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1295374" cy="1802232"/>
            <wp:effectExtent l="0" t="0" r="0" b="0"/>
            <wp:docPr id="1073741826" name="officeArt object" descr="คำอธิบาย: LogoNew_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New_S4.png" descr="คำอธิบาย: LogoNew_S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74" cy="18022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หลักสูตร</w:t>
      </w:r>
      <w:r w:rsidR="00C77580">
        <w:rPr>
          <w:b/>
          <w:bCs/>
          <w:sz w:val="44"/>
          <w:szCs w:val="44"/>
          <w:cs/>
        </w:rPr>
        <w:t>วิทยาศาสตรบัณฑิต</w:t>
      </w: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สาขาวิชาออกแบบผลิตภัณฑ์อุตสาหกรรม</w:t>
      </w: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หลักสูตรปรับปรุง พ</w:t>
      </w:r>
      <w:r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  <w:cs/>
        </w:rPr>
        <w:t>ศ</w:t>
      </w:r>
      <w:r>
        <w:rPr>
          <w:b/>
          <w:bCs/>
          <w:sz w:val="44"/>
          <w:szCs w:val="44"/>
        </w:rPr>
        <w:t>. 2560</w:t>
      </w: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993B60">
      <w:pPr>
        <w:pStyle w:val="Body"/>
        <w:jc w:val="center"/>
        <w:rPr>
          <w:b/>
          <w:bCs/>
          <w:sz w:val="44"/>
          <w:szCs w:val="44"/>
        </w:rPr>
      </w:pP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คณะเทคโนโลยีอุตสาหกรรม</w:t>
      </w: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993B60" w:rsidRDefault="00255608">
      <w:pPr>
        <w:pStyle w:val="Body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>จังหวัดปทุมธานี</w:t>
      </w:r>
    </w:p>
    <w:p w:rsidR="00993B60" w:rsidRDefault="00993B60">
      <w:pPr>
        <w:pStyle w:val="Body"/>
        <w:sectPr w:rsidR="00993B60">
          <w:headerReference w:type="default" r:id="rId9"/>
          <w:footerReference w:type="default" r:id="rId10"/>
          <w:pgSz w:w="11900" w:h="16840"/>
          <w:pgMar w:top="1984" w:right="1417" w:bottom="1417" w:left="2154" w:header="709" w:footer="720" w:gutter="0"/>
          <w:cols w:space="720"/>
          <w:titlePg/>
        </w:sectPr>
      </w:pPr>
    </w:p>
    <w:p w:rsidR="00993B60" w:rsidRDefault="00255608">
      <w:pPr>
        <w:pStyle w:val="Body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>สารบัญ</w:t>
      </w:r>
    </w:p>
    <w:p w:rsidR="00993B60" w:rsidRDefault="00993B60">
      <w:pPr>
        <w:pStyle w:val="Body"/>
        <w:tabs>
          <w:tab w:val="left" w:pos="624"/>
          <w:tab w:val="left" w:pos="1077"/>
          <w:tab w:val="left" w:pos="1757"/>
          <w:tab w:val="center" w:pos="8050"/>
        </w:tabs>
      </w:pP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hAnsi="TH Sarabun New" w:cs="TH Sarabun New"/>
          <w:b/>
          <w:bCs/>
          <w:cs/>
        </w:rPr>
        <w:t>หน้า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1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ข้อมูลทั่วไป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</w:rPr>
        <w:tab/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รหัสและชื่อหลักสูตร</w:t>
      </w:r>
      <w:r>
        <w:rPr>
          <w:rFonts w:ascii="TH Sarabun New" w:eastAsia="TH Sarabun New" w:hAnsi="TH Sarabun New" w:cs="TH Sarabun New"/>
        </w:rPr>
        <w:tab/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ชื่อปริญญาและสาขาวิชา</w:t>
      </w:r>
      <w:r>
        <w:rPr>
          <w:rFonts w:ascii="TH Sarabun New" w:eastAsia="TH Sarabun New" w:hAnsi="TH Sarabun New" w:cs="TH Sarabun New"/>
        </w:rPr>
        <w:tab/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วิชาเอก</w:t>
      </w:r>
      <w:r>
        <w:rPr>
          <w:rFonts w:ascii="TH Sarabun New" w:eastAsia="TH Sarabun New" w:hAnsi="TH Sarabun New" w:cs="TH Sarabun New"/>
        </w:rPr>
        <w:tab/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4. </w:t>
      </w:r>
      <w:r>
        <w:rPr>
          <w:rFonts w:ascii="TH Sarabun New" w:eastAsia="TH Sarabun New" w:hAnsi="TH Sarabun New" w:cs="TH Sarabun New"/>
          <w:cs/>
        </w:rPr>
        <w:t>จำนวนหน่วยกิตที่เรียนตลอดหลักสูตร</w:t>
      </w:r>
      <w:r>
        <w:rPr>
          <w:rFonts w:ascii="TH Sarabun New" w:eastAsia="TH Sarabun New" w:hAnsi="TH Sarabun New" w:cs="TH Sarabun New"/>
        </w:rPr>
        <w:tab/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5. </w:t>
      </w:r>
      <w:r>
        <w:rPr>
          <w:rFonts w:ascii="TH Sarabun New" w:eastAsia="TH Sarabun New" w:hAnsi="TH Sarabun New" w:cs="TH Sarabun New"/>
          <w:cs/>
        </w:rPr>
        <w:t>รูปแบบของหลักสูตร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6. </w:t>
      </w:r>
      <w:r>
        <w:rPr>
          <w:rFonts w:ascii="TH Sarabun New" w:eastAsia="TH Sarabun New" w:hAnsi="TH Sarabun New" w:cs="TH Sarabun New"/>
          <w:cs/>
        </w:rPr>
        <w:t>สถานภาพของหลักสูตรและการพิจารณาอนุมัติ</w:t>
      </w:r>
      <w:r>
        <w:rPr>
          <w:rFonts w:ascii="TH Sarabun New" w:eastAsia="TH Sarabun New" w:hAnsi="TH Sarabun New" w:cs="TH Sarabun New"/>
        </w:rPr>
        <w:t>/</w:t>
      </w:r>
      <w:r>
        <w:rPr>
          <w:rFonts w:ascii="TH Sarabun New" w:eastAsia="TH Sarabun New" w:hAnsi="TH Sarabun New" w:cs="TH Sarabun New"/>
          <w:cs/>
        </w:rPr>
        <w:t>เห็นชอบหลักสูตร</w:t>
      </w:r>
      <w:r>
        <w:rPr>
          <w:rFonts w:ascii="TH Sarabun New" w:eastAsia="TH Sarabun New" w:hAnsi="TH Sarabun New" w:cs="TH Sarabun New"/>
        </w:rPr>
        <w:tab/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7. </w:t>
      </w:r>
      <w:r>
        <w:rPr>
          <w:rFonts w:ascii="TH Sarabun New" w:eastAsia="TH Sarabun New" w:hAnsi="TH Sarabun New" w:cs="TH Sarabun New"/>
          <w:cs/>
        </w:rPr>
        <w:t>ความพร้อมในการเผยแพร่หลักสูตรคุณภาพและมาตรฐาน</w:t>
      </w:r>
      <w:r>
        <w:rPr>
          <w:rFonts w:ascii="TH Sarabun New" w:eastAsia="TH Sarabun New" w:hAnsi="TH Sarabun New" w:cs="TH Sarabun New"/>
        </w:rPr>
        <w:tab/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8. </w:t>
      </w:r>
      <w:r>
        <w:rPr>
          <w:rFonts w:ascii="TH Sarabun New" w:eastAsia="TH Sarabun New" w:hAnsi="TH Sarabun New" w:cs="TH Sarabun New"/>
          <w:cs/>
        </w:rPr>
        <w:t>อาชีพที่สามารถประกอบได้หลังสำเร็จการศึกษา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9. </w:t>
      </w:r>
      <w:r>
        <w:rPr>
          <w:rFonts w:ascii="TH Sarabun New" w:eastAsia="TH Sarabun New" w:hAnsi="TH Sarabun New" w:cs="TH Sarabun New"/>
          <w:cs/>
        </w:rPr>
        <w:t>ชื่อ ตำแหน่งวิชาการ คุณวุฒิ สาขาวิชา ของอาจารย์ผู้รับผิดชอบหลักสูตร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0. </w:t>
      </w:r>
      <w:r>
        <w:rPr>
          <w:rFonts w:ascii="TH Sarabun New" w:eastAsia="TH Sarabun New" w:hAnsi="TH Sarabun New" w:cs="TH Sarabun New"/>
          <w:cs/>
        </w:rPr>
        <w:t>สถานที่จัดการเรียนการสอน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1. </w:t>
      </w:r>
      <w:r>
        <w:rPr>
          <w:rFonts w:ascii="TH Sarabun New" w:eastAsia="TH Sarabun New" w:hAnsi="TH Sarabun New" w:cs="TH Sarabun New"/>
          <w:cs/>
        </w:rPr>
        <w:t>สถานการณ์ภายนอกหรือการพัฒนาที่จำเป็นต้องนำมาพิจารณา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    </w:t>
      </w:r>
      <w:r>
        <w:rPr>
          <w:rFonts w:ascii="TH Sarabun New" w:hAnsi="TH Sarabun New" w:cs="TH Sarabun New"/>
          <w:cs/>
        </w:rPr>
        <w:t>ในการวางแผนหลักสูตร</w:t>
      </w:r>
      <w:r>
        <w:rPr>
          <w:rFonts w:ascii="TH Sarabun New" w:hAnsi="TH Sarabun New"/>
        </w:rPr>
        <w:tab/>
      </w:r>
      <w:r w:rsidR="00ED2AA1">
        <w:rPr>
          <w:rFonts w:ascii="TH Sarabun New" w:hAnsi="TH Sarabun New"/>
        </w:rPr>
        <w:t>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2. </w:t>
      </w:r>
      <w:r>
        <w:rPr>
          <w:rFonts w:ascii="TH Sarabun New" w:eastAsia="TH Sarabun New" w:hAnsi="TH Sarabun New" w:cs="TH Sarabun New"/>
          <w:cs/>
        </w:rPr>
        <w:t xml:space="preserve">ผลกระทบจาก ข้อ </w:t>
      </w:r>
      <w:r>
        <w:rPr>
          <w:rFonts w:ascii="TH Sarabun New" w:eastAsia="TH Sarabun New" w:hAnsi="TH Sarabun New" w:cs="TH Sarabun New"/>
        </w:rPr>
        <w:t xml:space="preserve">11 </w:t>
      </w:r>
      <w:r>
        <w:rPr>
          <w:rFonts w:ascii="TH Sarabun New" w:eastAsia="TH Sarabun New" w:hAnsi="TH Sarabun New" w:cs="TH Sarabun New"/>
          <w:cs/>
        </w:rPr>
        <w:t>ต่อการพัฒนาหลักสูตรและความเกี่ยวข้องกับ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    </w:t>
      </w:r>
      <w:r>
        <w:rPr>
          <w:rFonts w:ascii="TH Sarabun New" w:hAnsi="TH Sarabun New" w:cs="TH Sarabun New"/>
          <w:cs/>
        </w:rPr>
        <w:t>พันธกิจของมหาวิทยาลัย</w:t>
      </w:r>
      <w:r>
        <w:rPr>
          <w:rFonts w:ascii="TH Sarabun New" w:hAnsi="TH Sarabun New"/>
        </w:rPr>
        <w:tab/>
      </w:r>
      <w:r w:rsidR="00ED2AA1">
        <w:rPr>
          <w:rFonts w:ascii="TH Sarabun New" w:hAnsi="TH Sarabun New"/>
        </w:rPr>
        <w:t>5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3. </w:t>
      </w:r>
      <w:r>
        <w:rPr>
          <w:rFonts w:ascii="TH Sarabun New" w:eastAsia="TH Sarabun New" w:hAnsi="TH Sarabun New" w:cs="TH Sarabun New"/>
          <w:cs/>
        </w:rPr>
        <w:t>ความสัมพันธ์กับหลักสูตรอื่นที่เปิดสอนในคณะ</w:t>
      </w:r>
      <w:r>
        <w:rPr>
          <w:rFonts w:ascii="TH Sarabun New" w:eastAsia="TH Sarabun New" w:hAnsi="TH Sarabun New" w:cs="TH Sarabun New"/>
        </w:rPr>
        <w:t>/</w:t>
      </w:r>
      <w:r>
        <w:rPr>
          <w:rFonts w:ascii="TH Sarabun New" w:eastAsia="TH Sarabun New" w:hAnsi="TH Sarabun New" w:cs="TH Sarabun New"/>
          <w:cs/>
        </w:rPr>
        <w:t>สาขาวิชาอื่นของ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     </w:t>
      </w:r>
      <w:r>
        <w:rPr>
          <w:rFonts w:ascii="TH Sarabun New" w:hAnsi="TH Sarabun New" w:cs="TH Sarabun New"/>
          <w:cs/>
        </w:rPr>
        <w:t>มหาวิทยาลัย</w:t>
      </w:r>
      <w:r>
        <w:rPr>
          <w:rFonts w:ascii="TH Sarabun New" w:hAnsi="TH Sarabun New"/>
        </w:rPr>
        <w:tab/>
      </w:r>
      <w:r w:rsidR="00ED2AA1">
        <w:rPr>
          <w:rFonts w:ascii="TH Sarabun New" w:hAnsi="TH Sarabun New"/>
        </w:rPr>
        <w:t>6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2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ข้อมูลเฉพาะของหลักสูตร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ปรัชญา ความสำคัญ และวัตถุประสงค์ของหลักสูตร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แผนพัฒนาปรับปรุง</w:t>
      </w:r>
      <w:r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>8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3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ระบบการจัดการศึกษา การดำเนินการ และโครงสร้างของหลักสูตร</w:t>
      </w:r>
      <w:r w:rsidR="00ED2AA1">
        <w:rPr>
          <w:rFonts w:ascii="TH Sarabun New" w:eastAsia="TH Sarabun New" w:hAnsi="TH Sarabun New" w:cs="TH Sarabun New"/>
        </w:rPr>
        <w:tab/>
        <w:t>9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ระบบการจัดการศึกษา</w:t>
      </w:r>
      <w:r w:rsidR="00ED2AA1">
        <w:rPr>
          <w:rFonts w:ascii="TH Sarabun New" w:eastAsia="TH Sarabun New" w:hAnsi="TH Sarabun New" w:cs="TH Sarabun New"/>
        </w:rPr>
        <w:tab/>
        <w:t>9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การดำเนินการหลักสูตร</w:t>
      </w:r>
      <w:r w:rsidR="00ED2AA1">
        <w:rPr>
          <w:rFonts w:ascii="TH Sarabun New" w:eastAsia="TH Sarabun New" w:hAnsi="TH Sarabun New" w:cs="TH Sarabun New"/>
        </w:rPr>
        <w:tab/>
        <w:t>9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หลักสูตรและอาจารย์ผู้สอน</w:t>
      </w:r>
      <w:r>
        <w:rPr>
          <w:rFonts w:ascii="TH Sarabun New" w:eastAsia="TH Sarabun New" w:hAnsi="TH Sarabun New" w:cs="TH Sarabun New"/>
        </w:rPr>
        <w:tab/>
        <w:t>1</w:t>
      </w:r>
      <w:r w:rsidR="00ED2AA1">
        <w:rPr>
          <w:rFonts w:ascii="TH Sarabun New" w:hAnsi="TH Sarabun New"/>
        </w:rPr>
        <w:t>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4. </w:t>
      </w:r>
      <w:r>
        <w:rPr>
          <w:rFonts w:ascii="TH Sarabun New" w:eastAsia="TH Sarabun New" w:hAnsi="TH Sarabun New" w:cs="TH Sarabun New"/>
          <w:cs/>
        </w:rPr>
        <w:t xml:space="preserve">องค์ประกอบเกี่ยวกับประสบการณ์ภาคสนาม </w:t>
      </w:r>
      <w:r>
        <w:rPr>
          <w:rFonts w:ascii="TH Sarabun New" w:eastAsia="TH Sarabun New" w:hAnsi="TH Sarabun New" w:cs="TH Sarabun New"/>
        </w:rPr>
        <w:t>(</w:t>
      </w:r>
      <w:r>
        <w:rPr>
          <w:rFonts w:ascii="TH Sarabun New" w:eastAsia="TH Sarabun New" w:hAnsi="TH Sarabun New" w:cs="TH Sarabun New"/>
          <w:cs/>
        </w:rPr>
        <w:t>สหกิจศึกษาหรือการฝึกงาน</w:t>
      </w:r>
      <w:r w:rsidR="00ED2AA1">
        <w:rPr>
          <w:rFonts w:ascii="TH Sarabun New" w:eastAsia="TH Sarabun New" w:hAnsi="TH Sarabun New" w:cs="TH Sarabun New"/>
        </w:rPr>
        <w:t>)</w:t>
      </w:r>
      <w:r w:rsidR="00ED2AA1">
        <w:rPr>
          <w:rFonts w:ascii="TH Sarabun New" w:eastAsia="TH Sarabun New" w:hAnsi="TH Sarabun New" w:cs="TH Sarabun New"/>
        </w:rPr>
        <w:tab/>
        <w:t>36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5. </w:t>
      </w:r>
      <w:r>
        <w:rPr>
          <w:rFonts w:ascii="TH Sarabun New" w:eastAsia="TH Sarabun New" w:hAnsi="TH Sarabun New" w:cs="TH Sarabun New"/>
          <w:cs/>
        </w:rPr>
        <w:t>ข้อกำหนดเกี่ยวกับการทำโครงงานหรืองานวิจัย</w:t>
      </w:r>
      <w:r w:rsidR="00ED2AA1">
        <w:rPr>
          <w:rFonts w:ascii="TH Sarabun New" w:eastAsia="TH Sarabun New" w:hAnsi="TH Sarabun New" w:cs="TH Sarabun New"/>
        </w:rPr>
        <w:tab/>
        <w:t>3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 xml:space="preserve">สารบัญ </w:t>
      </w:r>
      <w:r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cs/>
        </w:rPr>
        <w:t>ต่อ</w:t>
      </w:r>
      <w:r>
        <w:rPr>
          <w:b/>
          <w:bCs/>
          <w:sz w:val="40"/>
          <w:szCs w:val="40"/>
        </w:rPr>
        <w:t>)</w:t>
      </w:r>
    </w:p>
    <w:p w:rsidR="00993B60" w:rsidRDefault="00993B60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4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ผลการเรียนรู้ กลยุทธ์การสอนและการประเมินผล</w:t>
      </w:r>
      <w:r w:rsidR="00ED2AA1">
        <w:rPr>
          <w:rFonts w:ascii="TH Sarabun New" w:eastAsia="TH Sarabun New" w:hAnsi="TH Sarabun New" w:cs="TH Sarabun New"/>
        </w:rPr>
        <w:tab/>
        <w:t>38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การพัฒนาคุณลักษณะพิเศษของนักศึกษา</w:t>
      </w:r>
      <w:r w:rsidR="00ED2AA1">
        <w:rPr>
          <w:rFonts w:ascii="TH Sarabun New" w:eastAsia="TH Sarabun New" w:hAnsi="TH Sarabun New" w:cs="TH Sarabun New"/>
        </w:rPr>
        <w:tab/>
        <w:t>38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การพัฒนาผลการเรียนรู้ในแต่ละด้าน</w:t>
      </w:r>
      <w:r w:rsidR="00ED2AA1">
        <w:rPr>
          <w:rFonts w:ascii="TH Sarabun New" w:eastAsia="TH Sarabun New" w:hAnsi="TH Sarabun New" w:cs="TH Sarabun New"/>
        </w:rPr>
        <w:tab/>
        <w:t>39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แผนที่แสดงการกระจายความรับผิดชอบมาตรฐานผลการเรียนรู้จาก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 xml:space="preserve">หลักสูตรสู่รายวิชา </w:t>
      </w:r>
      <w:r w:rsidR="00ED2AA1">
        <w:rPr>
          <w:rFonts w:ascii="TH Sarabun New" w:hAnsi="TH Sarabun New"/>
        </w:rPr>
        <w:t xml:space="preserve">(Curriculum Mapping) </w:t>
      </w:r>
      <w:r w:rsidR="00ED2AA1">
        <w:rPr>
          <w:rFonts w:ascii="TH Sarabun New" w:hAnsi="TH Sarabun New"/>
        </w:rPr>
        <w:tab/>
        <w:t>4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5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หลักเกณฑ์ในการประเมินผลนักศึกษา</w:t>
      </w:r>
      <w:r w:rsidR="00ED2AA1">
        <w:rPr>
          <w:rFonts w:ascii="TH Sarabun New" w:eastAsia="TH Sarabun New" w:hAnsi="TH Sarabun New" w:cs="TH Sarabun New"/>
        </w:rPr>
        <w:tab/>
        <w:t>50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 xml:space="preserve">กฎระเบียบหรือหลักเกณฑ์ ในการให้ระดับคะแนน </w:t>
      </w:r>
      <w:r>
        <w:rPr>
          <w:rFonts w:ascii="TH Sarabun New" w:eastAsia="TH Sarabun New" w:hAnsi="TH Sarabun New" w:cs="TH Sarabun New"/>
        </w:rPr>
        <w:t>(</w:t>
      </w:r>
      <w:r>
        <w:rPr>
          <w:rFonts w:ascii="TH Sarabun New" w:eastAsia="TH Sarabun New" w:hAnsi="TH Sarabun New" w:cs="TH Sarabun New"/>
          <w:cs/>
        </w:rPr>
        <w:t>ผลการเรียน</w:t>
      </w:r>
      <w:r w:rsidR="00ED2AA1">
        <w:rPr>
          <w:rFonts w:ascii="TH Sarabun New" w:eastAsia="TH Sarabun New" w:hAnsi="TH Sarabun New" w:cs="TH Sarabun New"/>
        </w:rPr>
        <w:t>)</w:t>
      </w:r>
      <w:r w:rsidR="00ED2AA1">
        <w:rPr>
          <w:rFonts w:ascii="TH Sarabun New" w:eastAsia="TH Sarabun New" w:hAnsi="TH Sarabun New" w:cs="TH Sarabun New"/>
        </w:rPr>
        <w:tab/>
        <w:t>50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กระบวนการทวนสอบมาตรฐานผลสัมฤทธิ์ของนักศึกษา</w:t>
      </w:r>
      <w:r w:rsidR="00ED2AA1">
        <w:rPr>
          <w:rFonts w:ascii="TH Sarabun New" w:eastAsia="TH Sarabun New" w:hAnsi="TH Sarabun New" w:cs="TH Sarabun New"/>
        </w:rPr>
        <w:tab/>
        <w:t>50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เกณฑ์การสำเร็จการศึกษาตามหลักสูตร</w:t>
      </w:r>
      <w:r w:rsidR="00ED2AA1">
        <w:rPr>
          <w:rFonts w:ascii="TH Sarabun New" w:eastAsia="TH Sarabun New" w:hAnsi="TH Sarabun New" w:cs="TH Sarabun New"/>
        </w:rPr>
        <w:tab/>
        <w:t>51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6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การพัฒนาคณาจารย์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การเตรียมการสำหรับอาจารย์ใหม่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การพัฒนาความรู้และทักษะให้แก่คณาจารย์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7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การประกันคุณภาพหลักสูตร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การกำกับมาตรฐาน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บัณฑิต</w:t>
      </w:r>
      <w:r w:rsidR="00ED2AA1">
        <w:rPr>
          <w:rFonts w:ascii="TH Sarabun New" w:eastAsia="TH Sarabun New" w:hAnsi="TH Sarabun New" w:cs="TH Sarabun New"/>
        </w:rPr>
        <w:tab/>
        <w:t>53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นักศึกษา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4. </w:t>
      </w:r>
      <w:r>
        <w:rPr>
          <w:rFonts w:ascii="TH Sarabun New" w:eastAsia="TH Sarabun New" w:hAnsi="TH Sarabun New" w:cs="TH Sarabun New"/>
          <w:cs/>
        </w:rPr>
        <w:t>อาจารย์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6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5. </w:t>
      </w:r>
      <w:r>
        <w:rPr>
          <w:rFonts w:ascii="TH Sarabun New" w:eastAsia="TH Sarabun New" w:hAnsi="TH Sarabun New" w:cs="TH Sarabun New"/>
          <w:cs/>
        </w:rPr>
        <w:t>หลักสูตร การเรียนการสอน การประเมินผู้เรียน</w:t>
      </w:r>
      <w:r w:rsidR="00CC2AC7">
        <w:rPr>
          <w:rFonts w:ascii="TH Sarabun New" w:eastAsia="TH Sarabun New" w:hAnsi="TH Sarabun New" w:cs="TH Sarabun New"/>
        </w:rPr>
        <w:tab/>
        <w:t>5</w:t>
      </w:r>
      <w:r w:rsidR="00CC2AC7">
        <w:rPr>
          <w:rFonts w:ascii="TH Sarabun New" w:eastAsia="TH Sarabun New" w:hAnsi="TH Sarabun New" w:cs="TH Sarabun New" w:hint="cs"/>
          <w:cs/>
        </w:rPr>
        <w:t>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6. </w:t>
      </w:r>
      <w:r>
        <w:rPr>
          <w:rFonts w:ascii="TH Sarabun New" w:eastAsia="TH Sarabun New" w:hAnsi="TH Sarabun New" w:cs="TH Sarabun New"/>
          <w:cs/>
        </w:rPr>
        <w:t>สิ่งสนับสนุนการเรียนรู้</w:t>
      </w:r>
      <w:r w:rsidR="00CC2AC7">
        <w:rPr>
          <w:rFonts w:ascii="TH Sarabun New" w:eastAsia="TH Sarabun New" w:hAnsi="TH Sarabun New" w:cs="TH Sarabun New"/>
        </w:rPr>
        <w:tab/>
      </w:r>
      <w:r w:rsidR="00CC2AC7">
        <w:rPr>
          <w:rFonts w:ascii="TH Sarabun New" w:eastAsia="TH Sarabun New" w:hAnsi="TH Sarabun New" w:cs="TH Sarabun New" w:hint="cs"/>
          <w:cs/>
        </w:rPr>
        <w:t>60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7. </w:t>
      </w:r>
      <w:r>
        <w:rPr>
          <w:rFonts w:ascii="TH Sarabun New" w:eastAsia="TH Sarabun New" w:hAnsi="TH Sarabun New" w:cs="TH Sarabun New"/>
          <w:cs/>
        </w:rPr>
        <w:t xml:space="preserve">ตัวบ่งชี้ผลการดำเนินงาน </w:t>
      </w:r>
      <w:r w:rsidR="00CC2AC7">
        <w:rPr>
          <w:rFonts w:ascii="TH Sarabun New" w:eastAsia="TH Sarabun New" w:hAnsi="TH Sarabun New" w:cs="TH Sarabun New"/>
        </w:rPr>
        <w:t>(Key Performance Indicators)</w:t>
      </w:r>
      <w:r w:rsidR="00CC2AC7">
        <w:rPr>
          <w:rFonts w:ascii="TH Sarabun New" w:eastAsia="TH Sarabun New" w:hAnsi="TH Sarabun New" w:cs="TH Sarabun New"/>
        </w:rPr>
        <w:tab/>
        <w:t>6</w:t>
      </w:r>
      <w:r w:rsidR="00CC2AC7">
        <w:rPr>
          <w:rFonts w:ascii="TH Sarabun New" w:eastAsia="TH Sarabun New" w:hAnsi="TH Sarabun New" w:cs="TH Sarabun New" w:hint="cs"/>
          <w:cs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 xml:space="preserve">หมวดที่ </w:t>
      </w:r>
      <w:r>
        <w:rPr>
          <w:rFonts w:ascii="TH Sarabun New" w:hAnsi="TH Sarabun New"/>
          <w:b/>
          <w:bCs/>
        </w:rPr>
        <w:t>8</w:t>
      </w:r>
      <w:r>
        <w:rPr>
          <w:rFonts w:ascii="TH Sarabun New" w:hAnsi="TH Sarabun New"/>
          <w:b/>
          <w:bCs/>
        </w:rPr>
        <w:tab/>
      </w:r>
      <w:r>
        <w:rPr>
          <w:rFonts w:ascii="TH Sarabun New" w:hAnsi="TH Sarabun New" w:cs="TH Sarabun New"/>
          <w:b/>
          <w:bCs/>
          <w:cs/>
        </w:rPr>
        <w:t>การประเมินและปรับปรุงการดำเนินการของหลักสูตร</w:t>
      </w:r>
      <w:r w:rsidR="00ED2AA1">
        <w:rPr>
          <w:rFonts w:ascii="TH Sarabun New" w:eastAsia="TH Sarabun New" w:hAnsi="TH Sarabun New" w:cs="TH Sarabun New"/>
        </w:rPr>
        <w:tab/>
        <w:t>6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1. </w:t>
      </w:r>
      <w:r>
        <w:rPr>
          <w:rFonts w:ascii="TH Sarabun New" w:eastAsia="TH Sarabun New" w:hAnsi="TH Sarabun New" w:cs="TH Sarabun New"/>
          <w:cs/>
        </w:rPr>
        <w:t>การประเมินประสิทธิผลของการสอน</w:t>
      </w:r>
      <w:r w:rsidR="00ED2AA1">
        <w:rPr>
          <w:rFonts w:ascii="TH Sarabun New" w:eastAsia="TH Sarabun New" w:hAnsi="TH Sarabun New" w:cs="TH Sarabun New"/>
        </w:rPr>
        <w:tab/>
        <w:t>6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2. </w:t>
      </w:r>
      <w:r>
        <w:rPr>
          <w:rFonts w:ascii="TH Sarabun New" w:eastAsia="TH Sarabun New" w:hAnsi="TH Sarabun New" w:cs="TH Sarabun New"/>
          <w:cs/>
        </w:rPr>
        <w:t>การประเมินหลักสูตรในภาพรวม</w:t>
      </w:r>
      <w:r w:rsidR="00ED2AA1">
        <w:rPr>
          <w:rFonts w:ascii="TH Sarabun New" w:eastAsia="TH Sarabun New" w:hAnsi="TH Sarabun New" w:cs="TH Sarabun New"/>
        </w:rPr>
        <w:tab/>
        <w:t>6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3. </w:t>
      </w:r>
      <w:r>
        <w:rPr>
          <w:rFonts w:ascii="TH Sarabun New" w:eastAsia="TH Sarabun New" w:hAnsi="TH Sarabun New" w:cs="TH Sarabun New"/>
          <w:cs/>
        </w:rPr>
        <w:t>การประเมินผลการดำเนินงานตามรายละเอียดหลักสูตร</w:t>
      </w:r>
      <w:r w:rsidR="00ED2AA1">
        <w:rPr>
          <w:rFonts w:ascii="TH Sarabun New" w:eastAsia="TH Sarabun New" w:hAnsi="TH Sarabun New" w:cs="TH Sarabun New"/>
        </w:rPr>
        <w:tab/>
        <w:t>6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  <w:t xml:space="preserve">4. </w:t>
      </w:r>
      <w:r>
        <w:rPr>
          <w:rFonts w:ascii="TH Sarabun New" w:eastAsia="TH Sarabun New" w:hAnsi="TH Sarabun New" w:cs="TH Sarabun New"/>
          <w:cs/>
        </w:rPr>
        <w:t>การทบทวนผลการประเมินและวางแผนปรับปรุง</w:t>
      </w:r>
      <w:r w:rsidR="00ED2AA1">
        <w:rPr>
          <w:rFonts w:ascii="TH Sarabun New" w:eastAsia="TH Sarabun New" w:hAnsi="TH Sarabun New" w:cs="TH Sarabun New"/>
        </w:rPr>
        <w:tab/>
        <w:t>64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 xml:space="preserve">สารบัญ </w:t>
      </w:r>
      <w:r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cs/>
        </w:rPr>
        <w:t>ต่อ</w:t>
      </w:r>
      <w:r>
        <w:rPr>
          <w:b/>
          <w:bCs/>
          <w:sz w:val="40"/>
          <w:szCs w:val="40"/>
        </w:rPr>
        <w:t>)</w:t>
      </w:r>
    </w:p>
    <w:p w:rsidR="00993B60" w:rsidRDefault="00993B60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ภาคผนวก</w:t>
      </w:r>
      <w:r w:rsidR="00ED2AA1"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ab/>
      </w:r>
      <w:r w:rsidR="00ED2AA1">
        <w:rPr>
          <w:rFonts w:ascii="TH Sarabun New" w:eastAsia="TH Sarabun New" w:hAnsi="TH Sarabun New" w:cs="TH Sarabun New"/>
        </w:rPr>
        <w:tab/>
        <w:t>65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ก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ข้อบังคับมหาวิทยาลัยราชภัฏวไลยอลงกรณ์ ในพระบรมราชูปถัมภ์</w:t>
      </w:r>
      <w:r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จังหวัดปทุมธานี ว่าด้วยการจัดการศึกษาระดับอนุปริญญา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และปริญญาตรี พ</w:t>
      </w:r>
      <w:r>
        <w:rPr>
          <w:rFonts w:ascii="TH Sarabun New" w:eastAsia="TH Sarabun New" w:hAnsi="TH Sarabun New" w:cs="TH Sarabun New"/>
        </w:rPr>
        <w:t>.</w:t>
      </w:r>
      <w:r>
        <w:rPr>
          <w:rFonts w:ascii="TH Sarabun New" w:eastAsia="TH Sarabun New" w:hAnsi="TH Sarabun New" w:cs="TH Sarabun New"/>
          <w:cs/>
        </w:rPr>
        <w:t>ศ</w:t>
      </w:r>
      <w:r w:rsidR="00ED2AA1">
        <w:rPr>
          <w:rFonts w:ascii="TH Sarabun New" w:eastAsia="TH Sarabun New" w:hAnsi="TH Sarabun New" w:cs="TH Sarabun New"/>
        </w:rPr>
        <w:t>. 2557</w:t>
      </w:r>
      <w:r w:rsidR="00ED2AA1">
        <w:rPr>
          <w:rFonts w:ascii="TH Sarabun New" w:eastAsia="TH Sarabun New" w:hAnsi="TH Sarabun New" w:cs="TH Sarabun New"/>
        </w:rPr>
        <w:tab/>
      </w:r>
      <w:r w:rsidR="00826D6F">
        <w:rPr>
          <w:rFonts w:ascii="TH Sarabun New" w:eastAsia="TH Sarabun New" w:hAnsi="TH Sarabun New" w:cs="TH Sarabun New"/>
        </w:rPr>
        <w:t>65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ข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หลักสูตรหมวดวิชาศึกษาทั่วไป</w:t>
      </w:r>
      <w:r w:rsidR="00826D6F">
        <w:rPr>
          <w:rFonts w:ascii="TH Sarabun New" w:eastAsia="TH Sarabun New" w:hAnsi="TH Sarabun New" w:cs="TH Sarabun New"/>
        </w:rPr>
        <w:tab/>
        <w:t>9</w:t>
      </w:r>
      <w:r w:rsidR="00302D21">
        <w:rPr>
          <w:rFonts w:ascii="TH Sarabun New" w:eastAsia="TH Sarabun New" w:hAnsi="TH Sarabun New" w:cs="TH Sarabun New"/>
        </w:rPr>
        <w:t>2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ค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 xml:space="preserve">คำสั่งมหาวิทยาลัยราชภัฏวไลยอลงกรณ์ ในพระบรมราชูปถัมภ์ </w:t>
      </w:r>
      <w:r w:rsidR="00ED2AA1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 xml:space="preserve">จังหวัดปทุมธานี ที่ </w:t>
      </w:r>
      <w:r>
        <w:rPr>
          <w:rFonts w:ascii="TH Sarabun New" w:eastAsia="TH Sarabun New" w:hAnsi="TH Sarabun New" w:cs="TH Sarabun New"/>
        </w:rPr>
        <w:t xml:space="preserve">2624/2559 </w:t>
      </w:r>
      <w:r>
        <w:rPr>
          <w:rFonts w:ascii="TH Sarabun New" w:eastAsia="TH Sarabun New" w:hAnsi="TH Sarabun New" w:cs="TH Sarabun New"/>
          <w:cs/>
        </w:rPr>
        <w:t>เรื่อง แต่งตั้งคณะกรรมการ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ปรับปรุงหลักสูตร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สาขาวิชาออกแบบผลิตภัณฑ์อุตสาหกรรม </w:t>
      </w:r>
      <w:r w:rsidR="00ED2AA1">
        <w:rPr>
          <w:rFonts w:ascii="TH Sarabun New" w:hAnsi="TH Sarabun New"/>
        </w:rPr>
        <w:tab/>
        <w:t>1</w:t>
      </w:r>
      <w:r w:rsidR="00826D6F">
        <w:rPr>
          <w:rFonts w:ascii="TH Sarabun New" w:hAnsi="TH Sarabun New"/>
        </w:rPr>
        <w:t>0</w:t>
      </w:r>
      <w:r w:rsidR="00302D21">
        <w:rPr>
          <w:rFonts w:ascii="TH Sarabun New" w:hAnsi="TH Sarabun New"/>
        </w:rPr>
        <w:t>5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ง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รายงานการประชุมคณะกรรมการปรับปรุงหลักสูตร</w:t>
      </w:r>
      <w:r w:rsidR="00826D6F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 w:rsidR="00C77580">
        <w:rPr>
          <w:rFonts w:ascii="TH Sarabun New" w:hAnsi="TH Sarabun New" w:cs="TH Sarabun New"/>
          <w:cs/>
        </w:rPr>
        <w:t>วิทยาศาสตรบัณฑิต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hAnsi="TH Sarabun New" w:cs="TH Sarabun New"/>
          <w:cs/>
        </w:rPr>
        <w:t xml:space="preserve">สาขาวิชาออกแบบผลิตภัณฑ์อุตสาหกรรม </w:t>
      </w:r>
      <w:r w:rsidR="00ED2AA1">
        <w:rPr>
          <w:rFonts w:ascii="TH Sarabun New" w:hAnsi="TH Sarabun New"/>
        </w:rPr>
        <w:tab/>
        <w:t>1</w:t>
      </w:r>
      <w:r w:rsidR="00826D6F">
        <w:rPr>
          <w:rFonts w:ascii="TH Sarabun New" w:hAnsi="TH Sarabun New"/>
        </w:rPr>
        <w:t>0</w:t>
      </w:r>
      <w:r w:rsidR="00302D21">
        <w:rPr>
          <w:rFonts w:ascii="TH Sarabun New" w:hAnsi="TH Sarabun New"/>
        </w:rPr>
        <w:t>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จ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รายงานการวิพากษ์หลักสูตร</w:t>
      </w:r>
      <w:r w:rsidR="00C77580">
        <w:rPr>
          <w:rFonts w:ascii="TH Sarabun New" w:eastAsia="TH Sarabun New" w:hAnsi="TH Sarabun New" w:cs="TH Sarabun New"/>
          <w:cs/>
        </w:rPr>
        <w:t>วิทยาศาสตรบัณฑิต</w:t>
      </w:r>
      <w:r w:rsidR="00826D6F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สาขาวิชาออกแบบผลิตภัณฑ์อุตสาหกรรม</w:t>
      </w:r>
      <w:r w:rsidR="00826D6F">
        <w:rPr>
          <w:rFonts w:ascii="TH Sarabun New" w:eastAsia="TH Sarabun New" w:hAnsi="TH Sarabun New" w:cs="TH Sarabun New"/>
        </w:rPr>
        <w:tab/>
        <w:t>11</w:t>
      </w:r>
      <w:r w:rsidR="00302D21">
        <w:rPr>
          <w:rFonts w:ascii="TH Sarabun New" w:eastAsia="TH Sarabun New" w:hAnsi="TH Sarabun New" w:cs="TH Sarabun New"/>
        </w:rPr>
        <w:t>5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ฉ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ผลงานทางวิชาการของอาจารย์ผู้รับผิดชอบหลักสูตรและ</w:t>
      </w:r>
      <w:r w:rsidR="00826D6F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อาจารย์ประจำหลักสูตร</w:t>
      </w:r>
      <w:r w:rsidR="00826D6F">
        <w:rPr>
          <w:rFonts w:ascii="TH Sarabun New" w:eastAsia="TH Sarabun New" w:hAnsi="TH Sarabun New" w:cs="TH Sarabun New"/>
        </w:rPr>
        <w:tab/>
        <w:t>1</w:t>
      </w:r>
      <w:r w:rsidR="00302D21">
        <w:rPr>
          <w:rFonts w:ascii="TH Sarabun New" w:eastAsia="TH Sarabun New" w:hAnsi="TH Sarabun New" w:cs="TH Sarabun New"/>
        </w:rPr>
        <w:t>20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ช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รายงานสรุปคุณลักษณะบัณฑิตที่พึงประสงค์ตามความต้องการ</w:t>
      </w:r>
      <w:r w:rsidR="00826D6F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ของผู้ใช้บัณฑิตตามกรอบมาตรฐานคุณวุฒิแห่งชาติและความต้องการ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และปัจจัยที่มีผลต่อการเลือกศึกษาต่อในหลักสูตร</w:t>
      </w:r>
      <w:r w:rsidR="00C77580">
        <w:rPr>
          <w:rFonts w:ascii="TH Sarabun New" w:eastAsia="TH Sarabun New" w:hAnsi="TH Sarabun New" w:cs="TH Sarabun New"/>
          <w:cs/>
        </w:rPr>
        <w:t>วิทยาศาสตรบัณฑิต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สาขาวิชาออกแบบผลิตภัณฑ์อุตสาหกรรม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คณะเทคโนโลยีอุตสาหกรรม </w:t>
      </w:r>
      <w:r w:rsidR="00ED2AA1">
        <w:rPr>
          <w:rFonts w:ascii="TH Sarabun New" w:eastAsia="TH Sarabun New" w:hAnsi="TH Sarabun New" w:cs="TH Sarabun New"/>
        </w:rPr>
        <w:tab/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 xml:space="preserve">มหาวิทยาลัยราชภัฏวไลยอลงกรณ์ ในพระบรมราชูปถัมภ์ จังหวัดปทุมธานี </w:t>
      </w:r>
      <w:r w:rsidR="00ED2AA1">
        <w:rPr>
          <w:rFonts w:ascii="TH Sarabun New" w:eastAsia="TH Sarabun New" w:hAnsi="TH Sarabun New" w:cs="TH Sarabun New"/>
        </w:rPr>
        <w:tab/>
      </w:r>
      <w:r w:rsidR="00826D6F">
        <w:rPr>
          <w:rFonts w:ascii="TH Sarabun New" w:eastAsia="TH Sarabun New" w:hAnsi="TH Sarabun New" w:cs="TH Sarabun New"/>
        </w:rPr>
        <w:t>12</w:t>
      </w:r>
      <w:r w:rsidR="00302D21">
        <w:rPr>
          <w:rFonts w:ascii="TH Sarabun New" w:eastAsia="TH Sarabun New" w:hAnsi="TH Sarabun New" w:cs="TH Sarabun New"/>
        </w:rPr>
        <w:t>8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ซ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 xml:space="preserve">ตารางเปรียบเทียบข้อแตกต่างระหว่างหลักสูตรเดิมและหลักสูตรที่ปรับปรุง </w:t>
      </w:r>
      <w:r w:rsidR="00826D6F">
        <w:rPr>
          <w:rFonts w:ascii="TH Sarabun New" w:eastAsia="TH Sarabun New" w:hAnsi="TH Sarabun New" w:cs="TH Sarabun New"/>
        </w:rPr>
        <w:tab/>
        <w:t>13</w:t>
      </w:r>
      <w:r w:rsidR="00464621">
        <w:rPr>
          <w:rFonts w:ascii="TH Sarabun New" w:eastAsia="TH Sarabun New" w:hAnsi="TH Sarabun New" w:cs="TH Sarabun New"/>
        </w:rPr>
        <w:t>7</w:t>
      </w:r>
    </w:p>
    <w:p w:rsidR="00993B60" w:rsidRDefault="00255608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ภาคผนวก ฌ</w:t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แผนบริหารความเสี่ยง หลักสูตร</w:t>
      </w:r>
      <w:r w:rsidR="00C77580">
        <w:rPr>
          <w:rFonts w:ascii="TH Sarabun New" w:eastAsia="TH Sarabun New" w:hAnsi="TH Sarabun New" w:cs="TH Sarabun New"/>
          <w:cs/>
        </w:rPr>
        <w:t>วิทยาศาสตรบัณฑิต</w:t>
      </w:r>
      <w:r>
        <w:rPr>
          <w:rFonts w:ascii="TH Sarabun New" w:eastAsia="TH Sarabun New" w:hAnsi="TH Sarabun New" w:cs="TH Sarabun New"/>
          <w:cs/>
        </w:rPr>
        <w:t xml:space="preserve"> </w:t>
      </w:r>
      <w:r w:rsidR="003D01EE">
        <w:rPr>
          <w:rFonts w:ascii="TH Sarabun New" w:eastAsia="TH Sarabun New" w:hAnsi="TH Sarabun New" w:cs="TH Sarabun New"/>
        </w:rPr>
        <w:tab/>
      </w:r>
    </w:p>
    <w:p w:rsidR="00B26999" w:rsidRDefault="00255608" w:rsidP="003D01EE">
      <w:pPr>
        <w:pStyle w:val="Body"/>
        <w:tabs>
          <w:tab w:val="left" w:pos="624"/>
          <w:tab w:val="left" w:pos="1077"/>
          <w:tab w:val="left" w:pos="1757"/>
          <w:tab w:val="center" w:pos="8050"/>
        </w:tabs>
        <w:rPr>
          <w:rFonts w:ascii="TH Sarabun New" w:eastAsia="TH Sarabun New" w:hAnsi="TH Sarabun New" w:cs="TH Sarabun New"/>
        </w:rPr>
      </w:pP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</w:rPr>
        <w:tab/>
      </w:r>
      <w:r>
        <w:rPr>
          <w:rFonts w:ascii="TH Sarabun New" w:eastAsia="TH Sarabun New" w:hAnsi="TH Sarabun New" w:cs="TH Sarabun New"/>
          <w:cs/>
        </w:rPr>
        <w:t>สาขาวิชาออกแบบผลิตภัณฑ์อุตสาหกรรม</w:t>
      </w:r>
      <w:r w:rsidR="00ED2AA1">
        <w:rPr>
          <w:rFonts w:ascii="TH Sarabun New" w:eastAsia="TH Sarabun New" w:hAnsi="TH Sarabun New" w:cs="TH Sarabun New"/>
        </w:rPr>
        <w:tab/>
      </w:r>
      <w:r w:rsidR="00F72949">
        <w:rPr>
          <w:rFonts w:ascii="TH Sarabun New" w:eastAsia="TH Sarabun New" w:hAnsi="TH Sarabun New" w:cs="TH Sarabun New" w:hint="cs"/>
          <w:cs/>
        </w:rPr>
        <w:t>17</w:t>
      </w:r>
      <w:r w:rsidR="00B26999">
        <w:rPr>
          <w:rFonts w:ascii="TH Sarabun New" w:eastAsia="TH Sarabun New" w:hAnsi="TH Sarabun New" w:cs="TH Sarabun New" w:hint="cs"/>
          <w:cs/>
        </w:rPr>
        <w:t>5</w:t>
      </w:r>
    </w:p>
    <w:p w:rsidR="00B26999" w:rsidRPr="00B26999" w:rsidRDefault="00B26999" w:rsidP="00B26999">
      <w:pPr>
        <w:rPr>
          <w:rFonts w:ascii="TH Sarabun New" w:eastAsia="TH Sarabun New" w:hAnsi="TH Sarabun New" w:cs="TH Sarabun New"/>
          <w:color w:val="000000"/>
          <w:sz w:val="32"/>
          <w:szCs w:val="32"/>
          <w:lang w:bidi="th-TH"/>
        </w:rPr>
        <w:sectPr w:rsidR="00B26999" w:rsidRPr="00B26999" w:rsidSect="007E57D1">
          <w:pgSz w:w="11900" w:h="16840"/>
          <w:pgMar w:top="1984" w:right="1417" w:bottom="1417" w:left="2154" w:header="709" w:footer="720" w:gutter="0"/>
          <w:pgNumType w:fmt="thaiLetters" w:start="1"/>
          <w:cols w:space="720"/>
        </w:sectPr>
      </w:pPr>
      <w:r>
        <w:rPr>
          <w:rFonts w:ascii="TH Sarabun New" w:eastAsia="TH Sarabun New" w:hAnsi="TH Sarabun New" w:cs="TH Sarabun New"/>
          <w:rtl/>
          <w:cs/>
        </w:rPr>
        <w:br w:type="page"/>
      </w:r>
    </w:p>
    <w:p w:rsidR="00993B60" w:rsidRDefault="00CC2AC7">
      <w:pPr>
        <w:pStyle w:val="Body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line">
                  <wp:posOffset>-768985</wp:posOffset>
                </wp:positionV>
                <wp:extent cx="276225" cy="302260"/>
                <wp:effectExtent l="1905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27BA" id="Rectangle 2" o:spid="_x0000_s1026" style="position:absolute;margin-left:401.65pt;margin-top:-60.55pt;width:21.7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" stroked="f" strokeweight=".5pt">
                <v:stroke miterlimit="4"/>
                <w10:wrap anchory="line"/>
              </v:rect>
            </w:pict>
          </mc:Fallback>
        </mc:AlternateContent>
      </w:r>
      <w:r w:rsidR="00255608">
        <w:rPr>
          <w:b/>
          <w:bCs/>
          <w:sz w:val="36"/>
          <w:szCs w:val="36"/>
          <w:cs/>
        </w:rPr>
        <w:t>หลักสูตร</w:t>
      </w:r>
      <w:r w:rsidR="00C77580">
        <w:rPr>
          <w:b/>
          <w:bCs/>
          <w:sz w:val="36"/>
          <w:szCs w:val="36"/>
          <w:cs/>
        </w:rPr>
        <w:t>วิทยาศาสตรบัณฑิต</w:t>
      </w:r>
    </w:p>
    <w:p w:rsidR="00993B60" w:rsidRDefault="00255608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สาขาวิชาออกแบบผลิตภัณฑ์อุตสาหกรรม</w:t>
      </w:r>
    </w:p>
    <w:p w:rsidR="00993B60" w:rsidRDefault="00255608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หลักสูตรปรับปรุง พ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cs/>
        </w:rPr>
        <w:t>ศ</w:t>
      </w:r>
      <w:r>
        <w:rPr>
          <w:b/>
          <w:bCs/>
          <w:sz w:val="36"/>
          <w:szCs w:val="36"/>
        </w:rPr>
        <w:t>. 2560</w:t>
      </w:r>
    </w:p>
    <w:p w:rsidR="00993B60" w:rsidRDefault="00993B60">
      <w:pPr>
        <w:pStyle w:val="Body"/>
      </w:pPr>
    </w:p>
    <w:p w:rsidR="00993B60" w:rsidRDefault="00255608">
      <w:pPr>
        <w:pStyle w:val="Body"/>
        <w:tabs>
          <w:tab w:val="left" w:pos="1871"/>
          <w:tab w:val="left" w:pos="2098"/>
        </w:tabs>
      </w:pPr>
      <w:r>
        <w:rPr>
          <w:b/>
          <w:bCs/>
          <w:cs/>
        </w:rPr>
        <w:t>ชื่อสถาบันอุดมศึกษา</w:t>
      </w:r>
      <w:r>
        <w:tab/>
        <w:t>:</w:t>
      </w:r>
      <w:r>
        <w:tab/>
      </w:r>
      <w:r>
        <w:rPr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93B60" w:rsidRDefault="00255608">
      <w:pPr>
        <w:pStyle w:val="Body"/>
        <w:tabs>
          <w:tab w:val="left" w:pos="1871"/>
          <w:tab w:val="left" w:pos="2098"/>
        </w:tabs>
      </w:pPr>
      <w:r>
        <w:rPr>
          <w:b/>
          <w:bCs/>
          <w:cs/>
        </w:rPr>
        <w:t>คณะ</w:t>
      </w:r>
      <w:r>
        <w:rPr>
          <w:b/>
          <w:bCs/>
        </w:rPr>
        <w:t>/</w:t>
      </w:r>
      <w:r>
        <w:rPr>
          <w:b/>
          <w:bCs/>
          <w:cs/>
        </w:rPr>
        <w:t>วิทยาลัย</w:t>
      </w:r>
      <w:r>
        <w:tab/>
        <w:t>:</w:t>
      </w:r>
      <w:r>
        <w:tab/>
      </w:r>
      <w:r>
        <w:rPr>
          <w:cs/>
        </w:rPr>
        <w:t>คณะเทคโนโลยีอุตสาหกรรม</w:t>
      </w:r>
    </w:p>
    <w:p w:rsidR="00993B60" w:rsidRPr="001D47FC" w:rsidRDefault="00993B60">
      <w:pPr>
        <w:pStyle w:val="Body"/>
        <w:rPr>
          <w:sz w:val="28"/>
          <w:szCs w:val="28"/>
        </w:rPr>
      </w:pPr>
    </w:p>
    <w:p w:rsidR="00993B60" w:rsidRDefault="00255608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ที่ </w:t>
      </w:r>
      <w:r>
        <w:rPr>
          <w:b/>
          <w:bCs/>
        </w:rPr>
        <w:t xml:space="preserve">1 </w:t>
      </w:r>
      <w:r>
        <w:rPr>
          <w:b/>
          <w:bCs/>
          <w:cs/>
        </w:rPr>
        <w:t>ข้อมูลทั่วไป</w:t>
      </w:r>
    </w:p>
    <w:p w:rsidR="00993B60" w:rsidRPr="001D47FC" w:rsidRDefault="00993B60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sz w:val="28"/>
          <w:szCs w:val="28"/>
        </w:rPr>
      </w:pP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cs/>
        </w:rPr>
        <w:t xml:space="preserve">รหัสและชื่อหลักสูตร 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cs/>
        </w:rPr>
        <w:t>รหัสหลักสูตร</w:t>
      </w:r>
      <w:r>
        <w:tab/>
        <w:t>:</w:t>
      </w:r>
      <w:r>
        <w:tab/>
        <w:t>25551531101834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  <w:cs/>
        </w:rPr>
        <w:t>ภาษาไทย</w:t>
      </w:r>
      <w:r>
        <w:tab/>
        <w:t>:</w:t>
      </w:r>
      <w:r>
        <w:tab/>
      </w:r>
      <w:r>
        <w:rPr>
          <w:cs/>
        </w:rPr>
        <w:t>หลักสูตร</w:t>
      </w:r>
      <w:r w:rsidR="00C77580">
        <w:rPr>
          <w:cs/>
        </w:rPr>
        <w:t>วิทยาศาสตรบัณฑิต</w:t>
      </w:r>
      <w:r>
        <w:rPr>
          <w:cs/>
        </w:rPr>
        <w:t xml:space="preserve">  สาขาวิชาออกแบบผลิตภัณฑ์อุตสาห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  <w:cs/>
        </w:rPr>
        <w:t>ภาษาอังกฤษ</w:t>
      </w:r>
      <w:r>
        <w:tab/>
        <w:t>:</w:t>
      </w:r>
      <w:r>
        <w:tab/>
      </w:r>
      <w:r w:rsidR="00646C28" w:rsidRPr="00646C28">
        <w:t xml:space="preserve">Bachelor of Science Program </w:t>
      </w:r>
      <w:r>
        <w:t>in Industrial Product</w:t>
      </w:r>
      <w:r w:rsidR="00646C28">
        <w:rPr>
          <w:rFonts w:hint="cs"/>
          <w:cs/>
        </w:rPr>
        <w:t xml:space="preserve"> </w:t>
      </w:r>
      <w:r>
        <w:t>Design</w:t>
      </w:r>
    </w:p>
    <w:p w:rsidR="00993B60" w:rsidRPr="001D47FC" w:rsidRDefault="00993B60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sz w:val="28"/>
          <w:szCs w:val="28"/>
        </w:rPr>
      </w:pP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  <w:cs/>
        </w:rPr>
        <w:t>ชื่อปริญญาและสาขาวิชา</w:t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rPr>
          <w:b/>
          <w:bCs/>
          <w:cs/>
        </w:rPr>
        <w:t>ภาษาไทย</w:t>
      </w:r>
      <w:r>
        <w:tab/>
      </w:r>
      <w:r>
        <w:rPr>
          <w:cs/>
        </w:rPr>
        <w:t>ชื่อเต็ม</w:t>
      </w:r>
      <w:r>
        <w:tab/>
        <w:t>:</w:t>
      </w:r>
      <w:r>
        <w:tab/>
      </w:r>
      <w:r w:rsidR="00C77580">
        <w:rPr>
          <w:cs/>
        </w:rPr>
        <w:t>วิทยาศาสตรบัณฑิต</w:t>
      </w:r>
      <w:r>
        <w:rPr>
          <w:cs/>
        </w:rPr>
        <w:t xml:space="preserve"> </w:t>
      </w:r>
      <w:r>
        <w:t>(</w:t>
      </w:r>
      <w:r>
        <w:rPr>
          <w:cs/>
        </w:rPr>
        <w:t>ออกแบบผลิตภัณฑ์อุตสาหกรรม</w:t>
      </w:r>
      <w:r>
        <w:t>)</w:t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tab/>
      </w:r>
      <w:r>
        <w:tab/>
      </w:r>
      <w:r>
        <w:tab/>
      </w:r>
      <w:r>
        <w:rPr>
          <w:cs/>
        </w:rPr>
        <w:t>ชื่อย่อ</w:t>
      </w:r>
      <w:r>
        <w:tab/>
        <w:t>:</w:t>
      </w:r>
      <w:r>
        <w:tab/>
      </w:r>
      <w:r w:rsidR="00646C28" w:rsidRPr="00646C28">
        <w:rPr>
          <w:rFonts w:hint="eastAsia"/>
          <w:cs/>
        </w:rPr>
        <w:t>วท.บ.</w:t>
      </w:r>
      <w:r>
        <w:t xml:space="preserve"> (</w:t>
      </w:r>
      <w:r>
        <w:rPr>
          <w:cs/>
        </w:rPr>
        <w:t>ออกแบบผลิตภัณฑ์อุตสาหกรรม</w:t>
      </w:r>
      <w:r>
        <w:t>)</w:t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rPr>
          <w:b/>
          <w:bCs/>
          <w:cs/>
        </w:rPr>
        <w:t>ภาษาอังกฤษ</w:t>
      </w:r>
      <w:r>
        <w:tab/>
      </w:r>
      <w:r>
        <w:rPr>
          <w:cs/>
        </w:rPr>
        <w:t>ชื่อเต็ม</w:t>
      </w:r>
      <w:r>
        <w:tab/>
        <w:t>:</w:t>
      </w:r>
      <w:r>
        <w:tab/>
      </w:r>
      <w:r w:rsidR="00646C28" w:rsidRPr="00626B6F">
        <w:t>Bachelor of Science</w:t>
      </w:r>
      <w:r w:rsidR="00646C28">
        <w:t xml:space="preserve"> </w:t>
      </w:r>
      <w:r>
        <w:t>(Industrial Product Design)</w:t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tab/>
      </w:r>
      <w:r>
        <w:tab/>
      </w:r>
      <w:r>
        <w:tab/>
      </w:r>
      <w:r>
        <w:rPr>
          <w:cs/>
        </w:rPr>
        <w:t>ชื่อย่อ</w:t>
      </w:r>
      <w:r>
        <w:tab/>
        <w:t>:</w:t>
      </w:r>
      <w:r>
        <w:tab/>
      </w:r>
      <w:r w:rsidR="00646C28" w:rsidRPr="00646C28">
        <w:t xml:space="preserve">B.Sc. </w:t>
      </w:r>
      <w:r>
        <w:t>(Industrial Product Design)</w:t>
      </w:r>
    </w:p>
    <w:p w:rsidR="00993B60" w:rsidRPr="001D47FC" w:rsidRDefault="00993B60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  <w:rPr>
          <w:sz w:val="28"/>
          <w:szCs w:val="28"/>
        </w:rPr>
      </w:pP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rPr>
          <w:b/>
          <w:bCs/>
        </w:rPr>
        <w:t xml:space="preserve">3. </w:t>
      </w:r>
      <w:r>
        <w:rPr>
          <w:b/>
          <w:bCs/>
          <w:cs/>
        </w:rPr>
        <w:t>วิชาเอก</w:t>
      </w:r>
      <w:r>
        <w:tab/>
      </w:r>
      <w:r>
        <w:rPr>
          <w:cs/>
        </w:rPr>
        <w:t>ไม่มี</w:t>
      </w:r>
    </w:p>
    <w:p w:rsidR="00993B60" w:rsidRPr="001D47FC" w:rsidRDefault="00993B60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  <w:rPr>
          <w:sz w:val="28"/>
          <w:szCs w:val="28"/>
        </w:rPr>
      </w:pP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  <w:cs/>
        </w:rPr>
        <w:t>จำนวนหน่วยกิตที่เรียนตลอดหลักสูตร</w:t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tab/>
      </w:r>
      <w:r>
        <w:rPr>
          <w:cs/>
        </w:rPr>
        <w:t xml:space="preserve">จำนวนหน่วยกิตรวมตลอดหลักสูตร ไม่น้อยกว่า </w:t>
      </w:r>
      <w:r>
        <w:t xml:space="preserve">137 </w:t>
      </w:r>
      <w:r>
        <w:rPr>
          <w:cs/>
        </w:rPr>
        <w:t>หน่วยกิต</w:t>
      </w:r>
    </w:p>
    <w:p w:rsidR="00993B60" w:rsidRPr="001D47FC" w:rsidRDefault="00993B60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  <w:rPr>
          <w:sz w:val="28"/>
          <w:szCs w:val="28"/>
        </w:rPr>
      </w:pP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</w:tabs>
        <w:spacing w:line="216" w:lineRule="auto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  <w:cs/>
        </w:rPr>
        <w:t>รูปแบบของหลักสูตร</w:t>
      </w:r>
      <w:r>
        <w:rPr>
          <w:b/>
          <w:bCs/>
          <w:cs/>
        </w:rPr>
        <w:tab/>
      </w:r>
    </w:p>
    <w:p w:rsidR="00993B60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tab/>
      </w:r>
      <w:r>
        <w:rPr>
          <w:b/>
          <w:bCs/>
        </w:rPr>
        <w:t>5.1</w:t>
      </w:r>
      <w:r>
        <w:rPr>
          <w:b/>
          <w:bCs/>
        </w:rPr>
        <w:tab/>
      </w:r>
      <w:r>
        <w:rPr>
          <w:b/>
          <w:bCs/>
          <w:cs/>
        </w:rPr>
        <w:t>รูปแบบ</w:t>
      </w:r>
    </w:p>
    <w:p w:rsidR="001D47FC" w:rsidRDefault="00255608" w:rsidP="001D47FC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spacing w:line="216" w:lineRule="auto"/>
      </w:pPr>
      <w:r>
        <w:tab/>
      </w:r>
      <w:r>
        <w:tab/>
      </w:r>
      <w:r>
        <w:rPr>
          <w:cs/>
        </w:rPr>
        <w:t xml:space="preserve">เป็นหลักสูตรระดับปริญญาตรี </w:t>
      </w:r>
      <w:r>
        <w:t xml:space="preserve">4 </w:t>
      </w:r>
      <w:r>
        <w:rPr>
          <w:cs/>
        </w:rPr>
        <w:t>ปี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</w:rPr>
        <w:t>5.2</w:t>
      </w:r>
      <w:r>
        <w:rPr>
          <w:b/>
          <w:bCs/>
        </w:rPr>
        <w:tab/>
      </w:r>
      <w:r>
        <w:rPr>
          <w:b/>
          <w:bCs/>
          <w:cs/>
        </w:rPr>
        <w:t>ภาษาที่ใช้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>ภาษาไทย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</w:rPr>
        <w:t>5.3</w:t>
      </w:r>
      <w:r>
        <w:rPr>
          <w:b/>
          <w:bCs/>
        </w:rPr>
        <w:tab/>
      </w:r>
      <w:r>
        <w:rPr>
          <w:b/>
          <w:bCs/>
          <w:cs/>
        </w:rPr>
        <w:t>ประเภทหลักสูตร</w:t>
      </w:r>
    </w:p>
    <w:p w:rsidR="00B26999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>เป็นหลักสูตรปริญญาตรีทางวิชาการ</w:t>
      </w:r>
    </w:p>
    <w:p w:rsidR="00B26999" w:rsidRDefault="00B26999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rPr>
          <w:b/>
          <w:bCs/>
        </w:rPr>
        <w:lastRenderedPageBreak/>
        <w:t>5.4</w:t>
      </w:r>
      <w:r>
        <w:rPr>
          <w:b/>
          <w:bCs/>
        </w:rPr>
        <w:tab/>
      </w:r>
      <w:r>
        <w:rPr>
          <w:b/>
          <w:bCs/>
          <w:cs/>
        </w:rPr>
        <w:t>การรับเข้า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 xml:space="preserve">รับนักศึกษาไทยและนักศึกษาต่างชาติที่สามารถใช้ภาษาไทยได้เป็นอย่างดี 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</w:rPr>
        <w:t>5.5</w:t>
      </w:r>
      <w:r>
        <w:rPr>
          <w:b/>
          <w:bCs/>
        </w:rPr>
        <w:tab/>
      </w:r>
      <w:r>
        <w:rPr>
          <w:b/>
          <w:bCs/>
          <w:cs/>
        </w:rPr>
        <w:t>ความร่วมมือกับสถาบันอื่น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>เป็นหลักสูตรเฉพาะของมหาวิทยาลัยราชภัฏวไลยอลงกรณ์ ในพระบรมราชูปถัมภ์ จังหวัดปทุมธานี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b/>
          <w:bCs/>
        </w:rPr>
        <w:t>5.6</w:t>
      </w:r>
      <w:r>
        <w:rPr>
          <w:b/>
          <w:bCs/>
        </w:rPr>
        <w:tab/>
      </w:r>
      <w:r>
        <w:rPr>
          <w:b/>
          <w:bCs/>
          <w:cs/>
        </w:rPr>
        <w:t>การให้ปริญญาแก่ผู้สำเร็จการ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>ให้ปริญญาเพียงสาขาวิชาเดียว</w:t>
      </w:r>
    </w:p>
    <w:p w:rsidR="00993B60" w:rsidRDefault="00993B60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b/>
          <w:bCs/>
        </w:rPr>
      </w:pPr>
      <w:r>
        <w:rPr>
          <w:b/>
          <w:bCs/>
        </w:rPr>
        <w:t xml:space="preserve">6. </w:t>
      </w:r>
      <w:r>
        <w:rPr>
          <w:b/>
          <w:bCs/>
          <w:cs/>
        </w:rPr>
        <w:t>สถานภาพของหลักสูตรและการพิจารณาอนุมัติ</w:t>
      </w:r>
      <w:r>
        <w:rPr>
          <w:b/>
          <w:bCs/>
        </w:rPr>
        <w:t>/</w:t>
      </w:r>
      <w:r>
        <w:rPr>
          <w:b/>
          <w:bCs/>
          <w:cs/>
        </w:rPr>
        <w:t>เห็นชอบหลักสูตร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rFonts w:ascii="Arial Unicode MS" w:eastAsia="Arial Unicode MS" w:hAnsi="Arial Unicode MS" w:cs="Arial Unicode MS"/>
        </w:rPr>
        <w:t>☑</w:t>
      </w:r>
      <w:r>
        <w:tab/>
      </w:r>
      <w:r>
        <w:rPr>
          <w:cs/>
        </w:rPr>
        <w:t>หลักสูตรปรับปรุง พ</w:t>
      </w:r>
      <w:r>
        <w:t>.</w:t>
      </w:r>
      <w:r>
        <w:rPr>
          <w:cs/>
        </w:rPr>
        <w:t>ศ</w:t>
      </w:r>
      <w:r>
        <w:t xml:space="preserve">. 2560 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tab/>
      </w:r>
      <w:r>
        <w:rPr>
          <w:cs/>
        </w:rPr>
        <w:t xml:space="preserve">เริ่มใช้หลักสูตรนี้ตั้งแต่ภาคการศึกษาที่ </w:t>
      </w:r>
      <w:r>
        <w:t xml:space="preserve">1 </w:t>
      </w:r>
      <w:r>
        <w:rPr>
          <w:cs/>
        </w:rPr>
        <w:t xml:space="preserve">ปีการศึกษา </w:t>
      </w:r>
      <w:r>
        <w:t>2560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rFonts w:ascii="Arial Unicode MS" w:eastAsia="Arial Unicode MS" w:hAnsi="Arial Unicode MS" w:cs="Arial Unicode MS"/>
        </w:rPr>
        <w:t>☑</w:t>
      </w:r>
      <w:r>
        <w:tab/>
      </w:r>
      <w:r>
        <w:rPr>
          <w:cs/>
        </w:rPr>
        <w:t xml:space="preserve">สภาวิชาการมหาวิทยาลัยราชภัฏวไลยอลงกรณ์ ในพระบรมราชูปถัมภ์ </w:t>
      </w:r>
      <w:r w:rsidR="004D5C22">
        <w:rPr>
          <w:rFonts w:hint="cs"/>
          <w:cs/>
        </w:rPr>
        <w:t>จังหวัดปทุมธานี เห็นชอบในการนำเสนอหลักสูตรต่อสภามหาวิทยาลัย</w:t>
      </w:r>
      <w:r>
        <w:rPr>
          <w:cs/>
        </w:rPr>
        <w:t xml:space="preserve"> ในการประชุม ครั้งที่ </w:t>
      </w:r>
      <w:r w:rsidR="004D5C22">
        <w:rPr>
          <w:rFonts w:hint="cs"/>
          <w:cs/>
        </w:rPr>
        <w:t>2</w:t>
      </w:r>
      <w:r>
        <w:t>/2560</w:t>
      </w:r>
      <w:r w:rsidR="004D5C22">
        <w:rPr>
          <w:rFonts w:hint="cs"/>
          <w:cs/>
        </w:rPr>
        <w:t xml:space="preserve"> เมื่อวันที่ 15 </w:t>
      </w:r>
      <w:r w:rsidR="00F43BC6">
        <w:rPr>
          <w:rFonts w:hint="cs"/>
          <w:cs/>
        </w:rPr>
        <w:t>เดือน</w:t>
      </w:r>
      <w:r w:rsidR="004D5C22">
        <w:rPr>
          <w:rFonts w:hint="cs"/>
          <w:cs/>
        </w:rPr>
        <w:t xml:space="preserve">กุมภาพันธ์ </w:t>
      </w:r>
      <w:r w:rsidR="004D5C22">
        <w:rPr>
          <w:cs/>
        </w:rPr>
        <w:t>พ</w:t>
      </w:r>
      <w:r w:rsidR="004D5C22">
        <w:t>.</w:t>
      </w:r>
      <w:r w:rsidR="004D5C22">
        <w:rPr>
          <w:cs/>
        </w:rPr>
        <w:t>ศ</w:t>
      </w:r>
      <w:r w:rsidR="004D5C22">
        <w:t>.</w:t>
      </w:r>
      <w:r w:rsidR="004D5C22">
        <w:rPr>
          <w:rFonts w:hint="cs"/>
          <w:cs/>
        </w:rPr>
        <w:t xml:space="preserve"> 2560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 w:rsidR="004D5C22">
        <w:rPr>
          <w:rFonts w:ascii="Arial Unicode MS" w:eastAsia="Arial Unicode MS" w:hAnsi="Arial Unicode MS" w:cs="Arial Unicode MS"/>
        </w:rPr>
        <w:t>☑</w:t>
      </w:r>
      <w:r>
        <w:tab/>
      </w:r>
      <w:r>
        <w:rPr>
          <w:cs/>
        </w:rPr>
        <w:t xml:space="preserve">สภามหาวิทยาลัยราชภัฏวไลยอลงกรณ์ ในพระบรมราชูปถัมภ์ จังหวัดปทุมธานี อนุมัติหลักสูตรในการประชุม ครั้งที่ </w:t>
      </w:r>
      <w:r w:rsidR="00F43BC6">
        <w:rPr>
          <w:rFonts w:hint="cs"/>
          <w:cs/>
        </w:rPr>
        <w:t>3</w:t>
      </w:r>
      <w:r w:rsidR="00F43BC6">
        <w:t>/</w:t>
      </w:r>
      <w:r w:rsidR="00F43BC6">
        <w:rPr>
          <w:rFonts w:hint="cs"/>
          <w:cs/>
        </w:rPr>
        <w:t xml:space="preserve">2560 </w:t>
      </w:r>
      <w:r>
        <w:rPr>
          <w:cs/>
        </w:rPr>
        <w:t xml:space="preserve">เมื่อวันที่ </w:t>
      </w:r>
      <w:r w:rsidR="00F43BC6">
        <w:rPr>
          <w:rFonts w:hint="cs"/>
          <w:cs/>
        </w:rPr>
        <w:t>2</w:t>
      </w:r>
      <w:r>
        <w:t xml:space="preserve"> </w:t>
      </w:r>
      <w:r w:rsidR="00F43BC6">
        <w:rPr>
          <w:cs/>
        </w:rPr>
        <w:t>เดือน</w:t>
      </w:r>
      <w:r w:rsidR="00F43BC6">
        <w:rPr>
          <w:rFonts w:hint="cs"/>
          <w:cs/>
        </w:rPr>
        <w:t>มีนาคม</w:t>
      </w:r>
      <w:r>
        <w:t xml:space="preserve">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 xml:space="preserve">. </w:t>
      </w:r>
      <w:r w:rsidR="00F43BC6">
        <w:rPr>
          <w:rFonts w:hint="cs"/>
          <w:cs/>
        </w:rPr>
        <w:t>2560</w:t>
      </w:r>
    </w:p>
    <w:p w:rsidR="00993B60" w:rsidRDefault="00993B60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rPr>
          <w:b/>
          <w:bCs/>
          <w:cs/>
        </w:rPr>
        <w:t>ความพร้อมในการเผยแพร่หลักสูตรที่มีคุณภาพและมาตรฐ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</w:r>
      <w:r>
        <w:rPr>
          <w:cs/>
        </w:rPr>
        <w:t xml:space="preserve">ปีการศึกษา </w:t>
      </w:r>
      <w:r>
        <w:t>2562</w:t>
      </w:r>
    </w:p>
    <w:p w:rsidR="00993B60" w:rsidRPr="001D47FC" w:rsidRDefault="00993B60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cs/>
        </w:rPr>
        <w:t>อาชีพที่สามารถประกอบได้หลังสำเร็จการ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1. </w:t>
      </w:r>
      <w:r>
        <w:rPr>
          <w:cs/>
        </w:rPr>
        <w:t>นักออกแบบผลิตภัณฑ์อุตสาห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2. </w:t>
      </w:r>
      <w:r>
        <w:rPr>
          <w:cs/>
        </w:rPr>
        <w:t>นักวิจัยและพัฒนาผลิตภัณฑ์อุตสาห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3. </w:t>
      </w:r>
      <w:r>
        <w:rPr>
          <w:cs/>
        </w:rPr>
        <w:t>ผู้ปฏิบัติการฝ่ายศิลป์</w:t>
      </w:r>
    </w:p>
    <w:p w:rsidR="00491101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4. </w:t>
      </w:r>
      <w:r>
        <w:rPr>
          <w:cs/>
        </w:rPr>
        <w:t xml:space="preserve">ครู </w:t>
      </w:r>
      <w:r>
        <w:t xml:space="preserve">/ </w:t>
      </w:r>
      <w:r>
        <w:rPr>
          <w:cs/>
        </w:rPr>
        <w:t>อาจารย์</w:t>
      </w:r>
    </w:p>
    <w:p w:rsidR="00993B60" w:rsidRDefault="00255608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5. </w:t>
      </w:r>
      <w:r>
        <w:rPr>
          <w:cs/>
        </w:rPr>
        <w:t>เจ้าของธุรกิจ</w:t>
      </w:r>
    </w:p>
    <w:p w:rsidR="00993B60" w:rsidRDefault="00255608" w:rsidP="0036617F">
      <w:pPr>
        <w:pStyle w:val="Body"/>
        <w:tabs>
          <w:tab w:val="left" w:pos="340"/>
          <w:tab w:val="left" w:pos="794"/>
          <w:tab w:val="left" w:pos="1587"/>
          <w:tab w:val="left" w:pos="1757"/>
          <w:tab w:val="left" w:pos="2268"/>
          <w:tab w:val="left" w:pos="2438"/>
        </w:tabs>
      </w:pPr>
      <w:r>
        <w:tab/>
        <w:t xml:space="preserve">6. </w:t>
      </w:r>
      <w:r>
        <w:rPr>
          <w:cs/>
        </w:rPr>
        <w:t>อาชีพอิสระ</w:t>
      </w: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9. </w:t>
      </w:r>
      <w:r>
        <w:rPr>
          <w:b/>
          <w:bCs/>
          <w:cs/>
        </w:rPr>
        <w:t>ชื่อตำแหน่งวิชาการ คุณวุฒิสาขาวิชา สถาบันการศึกษาและปีที่จบของอาจารย์ผู้รับผิดชอบหลักสูตร</w:t>
      </w:r>
    </w:p>
    <w:tbl>
      <w:tblPr>
        <w:tblW w:w="832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4"/>
        <w:gridCol w:w="2095"/>
        <w:gridCol w:w="839"/>
        <w:gridCol w:w="2162"/>
        <w:gridCol w:w="2154"/>
        <w:gridCol w:w="625"/>
      </w:tblGrid>
      <w:tr w:rsidR="00993B60">
        <w:trPr>
          <w:trHeight w:val="647"/>
          <w:tblHeader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16"/>
                <w:szCs w:val="16"/>
                <w:cs/>
              </w:rPr>
              <w:t>ลำดับ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8"/>
                <w:szCs w:val="28"/>
                <w:cs/>
              </w:rPr>
              <w:t>คุณวุฒิ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8"/>
                <w:szCs w:val="28"/>
                <w:cs/>
              </w:rPr>
              <w:t>ปีที่จบ</w:t>
            </w:r>
          </w:p>
        </w:tc>
      </w:tr>
      <w:tr w:rsidR="00993B60">
        <w:tblPrEx>
          <w:shd w:val="clear" w:color="auto" w:fill="auto"/>
        </w:tblPrEx>
        <w:trPr>
          <w:trHeight w:val="256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79298D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นาย</w:t>
            </w:r>
            <w:r w:rsidR="00255608">
              <w:rPr>
                <w:sz w:val="28"/>
                <w:szCs w:val="28"/>
                <w:cs/>
              </w:rPr>
              <w:t xml:space="preserve">วุฒิชัย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วิถาทานัง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อาจารย์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ศป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ด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ศิลปะและการออกแบบ</w:t>
            </w:r>
            <w:r>
              <w:rPr>
                <w:sz w:val="28"/>
                <w:szCs w:val="28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อ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เทคโนโลยีผลิตภัณฑ์อุตสาหกรรม</w:t>
            </w:r>
            <w:r>
              <w:rPr>
                <w:sz w:val="28"/>
                <w:szCs w:val="28"/>
              </w:rPr>
              <w:t>)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อ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บ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ศิลปอุตสาหกรรม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นเรศวร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8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45</w:t>
            </w:r>
          </w:p>
        </w:tc>
      </w:tr>
      <w:tr w:rsidR="00993B60">
        <w:tblPrEx>
          <w:shd w:val="clear" w:color="auto" w:fill="auto"/>
        </w:tblPrEx>
        <w:trPr>
          <w:trHeight w:val="19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999" w:rsidRDefault="0079298D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าย</w:t>
            </w:r>
            <w:r w:rsidR="00255608">
              <w:rPr>
                <w:sz w:val="28"/>
                <w:szCs w:val="28"/>
                <w:cs/>
              </w:rPr>
              <w:t xml:space="preserve">วิศวรรธน์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พัชรวิชญ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อาจารย์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อ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เทคโนโลยีผลิตภัณฑ์อุตสาหกรรม</w:t>
            </w:r>
            <w:r>
              <w:rPr>
                <w:sz w:val="28"/>
                <w:szCs w:val="28"/>
              </w:rPr>
              <w:t>)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อ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บ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สถาปัตยกรรมภายใน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39</w:t>
            </w:r>
          </w:p>
        </w:tc>
      </w:tr>
      <w:tr w:rsidR="00993B60">
        <w:tblPrEx>
          <w:shd w:val="clear" w:color="auto" w:fill="auto"/>
        </w:tblPrEx>
        <w:trPr>
          <w:trHeight w:val="128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79298D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นางสาว</w:t>
            </w:r>
            <w:r w:rsidR="00255608">
              <w:rPr>
                <w:sz w:val="28"/>
                <w:szCs w:val="28"/>
                <w:cs/>
              </w:rPr>
              <w:t xml:space="preserve">จุฑามาศ 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เถียรเวช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อาจารย์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อ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เทคโนโลยีการออกแบบผลิตภัณฑ์ อุตสาหกรรม</w:t>
            </w:r>
            <w:r>
              <w:rPr>
                <w:sz w:val="28"/>
                <w:szCs w:val="28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ศป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บ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นฤมิตศิลป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จอมเกล้าคุณทหารลาดกระบัง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มหาสารคาม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7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2</w:t>
            </w:r>
          </w:p>
        </w:tc>
      </w:tr>
      <w:tr w:rsidR="00993B60">
        <w:tblPrEx>
          <w:shd w:val="clear" w:color="auto" w:fill="auto"/>
        </w:tblPrEx>
        <w:trPr>
          <w:trHeight w:val="128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 xml:space="preserve">นายเศกพร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ตันศรีประภาศิริ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ผู้ช่วยศาสตรา จารย์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 xml:space="preserve">เทคโนโลยีอุตสาหกรรม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>เซรามิกส์</w:t>
            </w:r>
            <w:r>
              <w:rPr>
                <w:sz w:val="28"/>
                <w:szCs w:val="28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ศป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บ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ทัศนศิลป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เซรามิกส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ราชภัฏ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พระนคร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ศรีนครินทรวิโรฒ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44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41</w:t>
            </w:r>
          </w:p>
        </w:tc>
      </w:tr>
      <w:tr w:rsidR="00993B60">
        <w:tblPrEx>
          <w:shd w:val="clear" w:color="auto" w:fill="auto"/>
        </w:tblPrEx>
        <w:trPr>
          <w:trHeight w:val="96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 xml:space="preserve">นางสาวกนกนาฏ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พรหมนคร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อาจารย์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เครื่องเคลือบดินเผา</w:t>
            </w:r>
            <w:r>
              <w:rPr>
                <w:sz w:val="28"/>
                <w:szCs w:val="28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>ศ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บ</w:t>
            </w:r>
            <w:r>
              <w:rPr>
                <w:sz w:val="28"/>
                <w:szCs w:val="28"/>
              </w:rPr>
              <w:t>.(</w:t>
            </w:r>
            <w:r>
              <w:rPr>
                <w:sz w:val="28"/>
                <w:szCs w:val="28"/>
                <w:cs/>
              </w:rPr>
              <w:t>เครื่องเคลือบดินเผา</w:t>
            </w:r>
            <w:r>
              <w:rPr>
                <w:sz w:val="28"/>
                <w:szCs w:val="28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  <w:cs/>
              </w:rPr>
              <w:t xml:space="preserve">เกียรตินิยมอันดับ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ศิลปากร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8"/>
                <w:szCs w:val="28"/>
              </w:rPr>
            </w:pPr>
            <w:r w:rsidRPr="004640B6">
              <w:rPr>
                <w:sz w:val="28"/>
                <w:szCs w:val="28"/>
                <w:cs/>
              </w:rPr>
              <w:t>มหาวิทยาลัยศิลปากร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4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8"/>
                <w:szCs w:val="28"/>
              </w:rPr>
              <w:t>2552</w:t>
            </w:r>
          </w:p>
        </w:tc>
      </w:tr>
    </w:tbl>
    <w:p w:rsidR="002D448A" w:rsidRDefault="002D448A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lastRenderedPageBreak/>
        <w:t>10.</w:t>
      </w:r>
      <w:r>
        <w:rPr>
          <w:b/>
          <w:bCs/>
        </w:rPr>
        <w:tab/>
      </w:r>
      <w:r>
        <w:rPr>
          <w:b/>
          <w:bCs/>
          <w:cs/>
        </w:rPr>
        <w:t>สถานที่จัดการเรียนการสอน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rPr>
          <w:cs/>
        </w:rPr>
        <w:t>ในสถานที่ตั้ง มหาวิทยาลัยราชภัฏวไลยอลงกรณ์ ในพระบรมราชูปถัมภ์ จังหวัดปทุมธานี</w:t>
      </w:r>
    </w:p>
    <w:p w:rsidR="00993B60" w:rsidRDefault="00993B60">
      <w:pPr>
        <w:pStyle w:val="Body"/>
        <w:tabs>
          <w:tab w:val="left" w:pos="340"/>
          <w:tab w:val="left" w:pos="794"/>
          <w:tab w:val="left" w:pos="1361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b/>
          <w:bCs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1.1</w:t>
      </w:r>
      <w:r>
        <w:rPr>
          <w:b/>
          <w:bCs/>
        </w:rPr>
        <w:tab/>
      </w:r>
      <w:r>
        <w:rPr>
          <w:b/>
          <w:bCs/>
          <w:cs/>
        </w:rPr>
        <w:t>สถานการณ์หรือการพัฒนาทางเศรษฐกิจ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 xml:space="preserve">สถานการณ์หรือการพัฒนาเศรษฐกิจที่พิจารณาในการวางแผนหลักสูตรเป็นไปตามแผนพัฒนาทางเศรษฐกิจและสังคมแห่งชาติฉบับที่ </w:t>
      </w:r>
      <w:r>
        <w:t xml:space="preserve">12 (2560-2564) </w:t>
      </w:r>
      <w:r>
        <w:rPr>
          <w:cs/>
        </w:rPr>
        <w:t xml:space="preserve">มีการกำหนดยุทธศาสตร์การปรับโครงสร้างโดยน้อมนำหลัก </w:t>
      </w:r>
      <w:r>
        <w:t>“</w:t>
      </w:r>
      <w:r>
        <w:rPr>
          <w:cs/>
        </w:rPr>
        <w:t>ปรัชญาของเศรษฐกิจพอเพียง</w:t>
      </w:r>
      <w:r>
        <w:t xml:space="preserve">” </w:t>
      </w:r>
      <w:r>
        <w:rPr>
          <w:cs/>
        </w:rPr>
        <w:t xml:space="preserve">มาเป็นกรอบในการพัฒนา เพื่อนำไปสู่การบรรลุวิสัยทัศน์ระยะยาวของประเทศคือ </w:t>
      </w:r>
      <w:r>
        <w:t>“</w:t>
      </w:r>
      <w:r>
        <w:rPr>
          <w:cs/>
        </w:rPr>
        <w:t>มั่นคง มั่งคั่ง และยั่งยืน</w:t>
      </w:r>
      <w:r>
        <w:t xml:space="preserve">” </w:t>
      </w:r>
      <w:r>
        <w:rPr>
          <w:cs/>
        </w:rPr>
        <w:t>จากบริบทการเปลี่ยนแปลงทางเศรษฐกิจและสังคมคือ การเข้าสู่สังคมผู้สูงอายุ ความเหลื่อมล้ำทางสังคม เงื่อนไขเศรษฐกิจโลกผันผวน เทคโนโลยีเปลี่ยนแปลงอย่างรวดเร็ว ผสานร่วมกับจุดแข็งในสังคมไทยกับเป้าหมายยุทธศาสตร์กระทรวงศึกษาธิการ และแผนกลยุทธ์ของ มหาวิทยาลัยราชภัฏวไลยอลงกรณ์  ในพระบรมราชูปถัมภ์ จังหวัดปทุมธานี รวมทั้งเป้าหมายการพัฒนาประเทศโดยนโยบายเศรษฐกิจสร้างสรรค์ ที่เน้นแนวความคิดในการพัฒนาและสร้างความเจริญเติบโตทางเศรษฐกิจโดยใช้สินทรัพย์ที่เกิดจากการใช้ความคิดสร้างสรรค์ ซึ่งต้องใช้บุคลากรทางด้านการออกแบบผลิตภัณฑ์ที่มีคุณภาพเป็นจำนวนมาก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1.2</w:t>
      </w:r>
      <w:r>
        <w:rPr>
          <w:b/>
          <w:bCs/>
        </w:rPr>
        <w:tab/>
      </w:r>
      <w:r>
        <w:rPr>
          <w:b/>
          <w:bCs/>
          <w:cs/>
        </w:rPr>
        <w:t>สถานการณ์หรือการพัฒนาทางสังคมและวัฒนธรรม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สถานการณ์หรือการพัฒนาทางสังคมและวัฒนธรรม ที่จำเป็นในการวางแผนหลักสูตรได้คำนึงถึงการเปลี่ยนแปลงด้านสังคม ซึ่งปัจจุบันประเทศที่พัฒนาแล้วหลายประเทศกำลังเข้าสู่สังคมผู้สูงอายุ ซึ่งเป็นทั้งโอกาสและภัยคุกคามต่อประเทศไทย  โดยด้านหนึ่งประเทศไทยจะมีโอกาสมากขึ้นในการขยายตลาดสินค้าเพื่อสุขภาพและการให้บริการด้านอาหารสุขภาพ ภูมิปัญญาท้องถิ่นและแพทย์พื้นบ้าน สถานที่ท่องเที่ยวและการพักผ่อนระยะยาวของผู้สูงอายุ จึงนับเป็นโอกาสในการนำการออกแบบผลิตภัณฑ์มาสนับสนุนการพัฒนาภูมิปัญญาท้องถิ่นของไทย และนำมาสร้างมูลค่าเพิ่ม ซึ่งจะเป็นสินทรัพย์ทางปัญญาที่สร้างมูลค่าทางเศรษฐกิจได้</w:t>
      </w:r>
    </w:p>
    <w:p w:rsidR="00E43BB0" w:rsidRDefault="00255608" w:rsidP="0036617F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การส่งเสริมการเรียนรู้</w:t>
      </w:r>
      <w:r w:rsidR="00491101">
        <w:t xml:space="preserve"> </w:t>
      </w:r>
      <w:r>
        <w:rPr>
          <w:cs/>
        </w:rPr>
        <w:t xml:space="preserve">และการเสริมสร้างความสามารถด้านการออกแบบอย่างสร้างสรรค์เป็นกลไกด้านหนึ่ง ของการขับเคลื่อนกระบวนการพัฒนาทุกขั้นตอนที่ต้องใช้ </w:t>
      </w:r>
      <w:r>
        <w:t>“</w:t>
      </w:r>
      <w:r>
        <w:rPr>
          <w:cs/>
        </w:rPr>
        <w:t>ความรอบรู้</w:t>
      </w:r>
      <w:r>
        <w:t xml:space="preserve">”  </w:t>
      </w:r>
      <w:r>
        <w:rPr>
          <w:cs/>
        </w:rPr>
        <w:t>ในการพัฒนาด้านต่างๆ ด้วยความรอบคอบ และเป็นไปตามลำดับขั้นตอน สอดคล้องกับวิถีชีวิตของสังคมไทย รวมทั้งการสร้างศีลธรรมและสำนึกในคุณธรรม จริยธรรมในการปฏิบัติหน้าที่และดำเนินชีวิตด้วยความเพียร อันจะเป็นภูมิคุ้มกันในตัวที่ดีให้พร้อมเผชิญการเปลี่ยนแปลงที่เกิดขึ้นทั้งในระดับครอบครัว ชุมชน สังคมและประเทศชาติ</w:t>
      </w:r>
      <w:r w:rsidR="00E43BB0"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lastRenderedPageBreak/>
        <w:t>12.</w:t>
      </w:r>
      <w:r>
        <w:rPr>
          <w:b/>
          <w:bCs/>
        </w:rPr>
        <w:tab/>
      </w:r>
      <w:r>
        <w:rPr>
          <w:b/>
          <w:bCs/>
          <w:cs/>
        </w:rPr>
        <w:t xml:space="preserve">ผลกระทบจาก ข้อ </w:t>
      </w:r>
      <w:r>
        <w:rPr>
          <w:b/>
          <w:bCs/>
        </w:rPr>
        <w:t xml:space="preserve">11 </w:t>
      </w:r>
      <w:r>
        <w:rPr>
          <w:b/>
          <w:bCs/>
          <w:cs/>
        </w:rPr>
        <w:t>ต่อการพัฒนาหลักสูตรและความเกี่ยวข้องกับ   พันธกิจของมหาวิทยาลั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>12.1</w:t>
      </w:r>
      <w:r>
        <w:rPr>
          <w:b/>
          <w:bCs/>
        </w:rPr>
        <w:tab/>
      </w:r>
      <w:r>
        <w:rPr>
          <w:b/>
          <w:bCs/>
          <w:cs/>
        </w:rPr>
        <w:t>การพัฒนาหลักสูตร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 xml:space="preserve">ผลกระทบจากสถานการณ์ภายนอก 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 ในการผลิตบุคลากรด้านออกแบบผลิตภัณฑ์อุตสาหกรรม เพื่อสนองความต้องการกำลังคนที่ยังมีความขาดแคลนอยู่อีกมากในภาคธุรกิจและภาครัฐบาล โดยกำลังคนที่ผลิตนั้นจะต้องมีความรู้ ทักษะและความพร้อมที่จะปฏิบัติงานได้ทันที และมีศักยภาพสูงในการพัฒนาตนเองให้เข้ากับลักษณะงานทั้งในด้านวิชาการและวิชาชีพ รวมถึงความเข้าใจ ในผลกระทบของการดำเนินงานต่อสังคม  โดยต้องปฏิบัติตนอย่างมืออาชีพมีคุณธรรม จริยธรรม ซึ่งเป็นไปตามนโยบายและปรัชญาของมหาวิทยาลัย </w:t>
      </w:r>
      <w:r>
        <w:t>“</w:t>
      </w:r>
      <w:r>
        <w:rPr>
          <w:cs/>
        </w:rPr>
        <w:t>วิชาการเด่น เน้นคุณธรรม นำท้องถิ่นพัฒนา ก้าวหน้าด้านเทคโนโลยี</w:t>
      </w:r>
      <w:r>
        <w:t>”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2.2</w:t>
      </w:r>
      <w:r>
        <w:rPr>
          <w:b/>
          <w:bCs/>
        </w:rPr>
        <w:tab/>
      </w:r>
      <w:r>
        <w:rPr>
          <w:b/>
          <w:bCs/>
          <w:cs/>
        </w:rPr>
        <w:t>ความเกี่ยวข้องกับพันธกิจของมหาวิทยาลัย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เพื่อสนับสนุนให้มหาวิทยาลัยราชภัฏวไลยอลงกรณ์ ในพระบรมราชูปถัมภ์ จังหวัดปทุมธานี เป็นสถาบันอุดมศึกษาชั้นนำเพื่อพัฒนาท้องถิ่นในอุษาคเนย์ 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ละภาระหน้าที่ของของมหาวิทยาลัย ดังนี้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2.2.1</w:t>
      </w:r>
      <w:r>
        <w:tab/>
      </w:r>
      <w:r>
        <w:rPr>
          <w:cs/>
        </w:rPr>
        <w:t>แสวงหาความจริงเพื่อสู่ความเป็นเลิศทางวิชาการบนพื้นฐานของภูมิปัญญาท้องถิ่น</w:t>
      </w:r>
      <w:r>
        <w:rPr>
          <w:rFonts w:ascii="Arial Unicode MS" w:eastAsia="Arial Unicode MS" w:hAnsi="Arial Unicode MS" w:cs="Arial Unicode MS"/>
        </w:rPr>
        <w:br/>
      </w:r>
      <w:r>
        <w:rPr>
          <w:cs/>
        </w:rPr>
        <w:t>ภูมิปัญญาไทย และภูมิปัญญาสากล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2.2.2</w:t>
      </w:r>
      <w:r>
        <w:tab/>
      </w:r>
      <w:r>
        <w:rPr>
          <w:cs/>
        </w:rPr>
        <w:t>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2.2.3</w:t>
      </w:r>
      <w:r>
        <w:tab/>
      </w:r>
      <w:r>
        <w:rPr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2.2.4</w:t>
      </w:r>
      <w:r>
        <w:tab/>
      </w:r>
      <w:r>
        <w:rPr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ด้วยมหาวิทยาลัยตั้งอยู่ในเขตพื้นที่ปริมณฑล ประกอบกับเขตพื้นที่ตั้งของมหาวิทยาลัยติดถนนพหลโยธิน ซึ่งเป็นประตูด้านสำคัญในการส่งสินค้า ไปจำหน่ายในภาคกลาง ภาคตะวันออกเฉียงเหนือ  ภาคตะวันออก ภาคเหนือ และประเทศเพื่อนบ้านทำให้มีผู้ประกอบการด้านออกแบบผลิตภัณฑ์อุตสาหกรรมอยู่มาก หลักสูตรออกแบบผลิตภัณฑ์อุตสาหกรรมจึงสามารถนำผลิตภัณฑ์หัตถกรรมจากท้องถิ่นในจังหวัดใกล้เคียงมาพัฒนา ให้ความรู้ และบริการวิชาการ สร้างอาชีพให้กับคนในชุมชน</w:t>
      </w:r>
      <w:r w:rsidR="002D448A">
        <w:rPr>
          <w:rFonts w:hint="cs"/>
          <w:cs/>
        </w:rPr>
        <w:t xml:space="preserve"> </w:t>
      </w:r>
      <w:r>
        <w:rPr>
          <w:cs/>
        </w:rPr>
        <w:t>และส่งผลต่อความต้องการแรงงานที่มีความรู้ด้านออกแบบผลิตภัณฑ์อุตสาหกรรมมากขึ้น อีกทั้งมหาวิทยาลัยยังตั้งอยู่ใกล้อุตสาหกรรมนวนคร บริษัทผู้ผลิตผลิตภัณฑ์และบรรจุภัณฑ์ หลายบริษัทที่เปิดให้บริการเพื่อรองรับความต้องการแรงงาน ดังนั้นจึงมีความเหมาะสมที่จะเปิดหลักสูตรออกแบบผลิตภัณฑ์อุตสาหกรรม ด้วยสามารถสร้างเครือข่ายกับองค์กรต่างๆ ในชุมชนรอบมหาวิทยาลัยและองค์กรเอกชนในพื้นที่ในการศึกษาดูงานสหกิจศึกษา และผู้มีประสบการณ์ในวิชาชีพมาเป็นวิทยากรให้ความรู้ ส่งเสริมให้หลักสูตรมีความเข้มแข็งเพื่อสนับสนุน</w:t>
      </w:r>
      <w:r>
        <w:rPr>
          <w:cs/>
        </w:rPr>
        <w:lastRenderedPageBreak/>
        <w:t>การผลิตบัณฑิตที่มีความรู้มีทักษะในการปฏิบัติงานจริง 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</w:r>
      <w:r>
        <w:rPr>
          <w:b/>
          <w:bCs/>
          <w:cs/>
        </w:rPr>
        <w:t>ความสัมพันธ์กับหลักสูตรอื่นที่เปิดสอนในคณะ</w:t>
      </w:r>
      <w:r>
        <w:rPr>
          <w:b/>
          <w:bCs/>
        </w:rPr>
        <w:t>/</w:t>
      </w:r>
      <w:r>
        <w:rPr>
          <w:b/>
          <w:bCs/>
          <w:cs/>
        </w:rPr>
        <w:t xml:space="preserve">สาขาวิชาอื่นของมหาวิทยาลัย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>13.1</w:t>
      </w:r>
      <w:r>
        <w:rPr>
          <w:b/>
          <w:bCs/>
        </w:rPr>
        <w:tab/>
      </w:r>
      <w:r>
        <w:rPr>
          <w:b/>
          <w:bCs/>
          <w:cs/>
        </w:rPr>
        <w:t>กลุ่มวิชา</w:t>
      </w:r>
      <w:r>
        <w:rPr>
          <w:b/>
          <w:bCs/>
        </w:rPr>
        <w:t>/</w:t>
      </w:r>
      <w:r>
        <w:rPr>
          <w:b/>
          <w:bCs/>
          <w:cs/>
        </w:rPr>
        <w:t>รายวิชาในหลักสูตรนี้ที่เปิดสอนโดยคณะ</w:t>
      </w:r>
      <w:r>
        <w:rPr>
          <w:b/>
          <w:bCs/>
        </w:rPr>
        <w:t>/</w:t>
      </w:r>
      <w:r>
        <w:rPr>
          <w:b/>
          <w:bCs/>
          <w:cs/>
        </w:rPr>
        <w:t>สาขาวิชา</w:t>
      </w:r>
      <w:r>
        <w:rPr>
          <w:b/>
          <w:bCs/>
        </w:rPr>
        <w:t>/</w:t>
      </w:r>
      <w:r>
        <w:rPr>
          <w:b/>
          <w:bCs/>
          <w:cs/>
        </w:rPr>
        <w:t xml:space="preserve">หลักสูตรอื่น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 w:rsidR="0036617F">
        <w:rPr>
          <w:rFonts w:ascii="Arial Unicode MS" w:eastAsia="Arial Unicode MS" w:hAnsi="Arial Unicode MS" w:cs="Arial Unicode MS"/>
        </w:rPr>
        <w:t xml:space="preserve">☑ </w:t>
      </w:r>
      <w:r>
        <w:rPr>
          <w:cs/>
        </w:rPr>
        <w:t>หมวดศึกษาทั่วไป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 w:rsidR="0036617F" w:rsidRPr="001D47FC">
        <w:rPr>
          <w:rFonts w:ascii="Arial Unicode MS" w:eastAsia="Arial Unicode MS" w:hAnsi="Arial Unicode MS" w:cs="Arial Unicode MS"/>
          <w:sz w:val="28"/>
          <w:szCs w:val="28"/>
        </w:rPr>
        <w:t>◻</w:t>
      </w:r>
      <w:r w:rsidR="0036617F">
        <w:t xml:space="preserve"> </w:t>
      </w:r>
      <w:r>
        <w:rPr>
          <w:cs/>
        </w:rPr>
        <w:t>หมวดวิชาเฉพาะ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 w:rsidR="0036617F">
        <w:rPr>
          <w:rFonts w:ascii="Arial Unicode MS" w:eastAsia="Arial Unicode MS" w:hAnsi="Arial Unicode MS" w:cs="Arial Unicode MS"/>
        </w:rPr>
        <w:t xml:space="preserve">☑ </w:t>
      </w:r>
      <w:r>
        <w:rPr>
          <w:cs/>
        </w:rPr>
        <w:t>หมวดวิชาเลือกเสรี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3.2</w:t>
      </w:r>
      <w:r>
        <w:rPr>
          <w:b/>
          <w:bCs/>
        </w:rPr>
        <w:tab/>
      </w:r>
      <w:r>
        <w:rPr>
          <w:b/>
          <w:bCs/>
          <w:cs/>
        </w:rPr>
        <w:t>กลุ่มวิชา</w:t>
      </w:r>
      <w:r>
        <w:rPr>
          <w:b/>
          <w:bCs/>
        </w:rPr>
        <w:t>/</w:t>
      </w:r>
      <w:r>
        <w:rPr>
          <w:b/>
          <w:bCs/>
          <w:cs/>
        </w:rPr>
        <w:t>รายวิชาในหลักสูตรที่เปิดสอนให้สาขาวิชา</w:t>
      </w:r>
      <w:r>
        <w:rPr>
          <w:b/>
          <w:bCs/>
        </w:rPr>
        <w:t>/</w:t>
      </w:r>
      <w:r>
        <w:rPr>
          <w:b/>
          <w:bCs/>
          <w:cs/>
        </w:rPr>
        <w:t>หลักสูตรอื่นมาเรียน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rPr>
          <w:cs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สามารถเลือกเรียนเป็นวิชาเลือกเสรีได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3.3</w:t>
      </w:r>
      <w:r>
        <w:rPr>
          <w:b/>
          <w:bCs/>
        </w:rPr>
        <w:tab/>
      </w:r>
      <w:r>
        <w:rPr>
          <w:b/>
          <w:bCs/>
          <w:cs/>
        </w:rPr>
        <w:t xml:space="preserve">การบริหารจัดการ </w:t>
      </w:r>
    </w:p>
    <w:p w:rsidR="00993B60" w:rsidRDefault="00255608" w:rsidP="002D448A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มหาวิทยาลัย คณะ และอาจารย์ผู้รับผิดชอบหลักสูตรวางแผนการดำเนินงานร่วมกันในการประสานงานและการให้ความร่วมมือกับสาขาวิชาอื่นที่จัดรายวิชาซึ่งนักศึกษาในหลักสูตรนี้ต้องไปเรียนในด้านเนื้อหาสาระ การจัดตารางเรียนและตารางสอบ การกำหนดกลยุทธ์ในการสอน การวัดประเมินผล ทั้งนี้เพื่อให้นักศึกษาได้บรรลุผลการเรียนรู้ตามหลักสูตรนี้ ส่วนนักศึกษาที่มาเลือกเรียน เป็นวิชาเลือกเสรีนั้น 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F868BC" w:rsidRDefault="00F868BC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>
        <w:rPr>
          <w:b/>
          <w:bCs/>
          <w:rtl/>
          <w:cs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2 </w:t>
      </w:r>
      <w:r>
        <w:rPr>
          <w:b/>
          <w:bCs/>
          <w:cs/>
        </w:rPr>
        <w:t>ข้อมูลเฉพาะของหลักสูตร</w:t>
      </w:r>
    </w:p>
    <w:p w:rsidR="007349C8" w:rsidRDefault="007349C8">
      <w:pPr>
        <w:pStyle w:val="Body"/>
        <w:tabs>
          <w:tab w:val="left" w:pos="340"/>
          <w:tab w:val="left" w:pos="794"/>
          <w:tab w:val="left" w:pos="1361"/>
        </w:tabs>
        <w:jc w:val="center"/>
        <w:rPr>
          <w:b/>
          <w:bCs/>
        </w:rPr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cs/>
        </w:rPr>
        <w:t>ปรัชญา ความสำคัญ และวัตถุประสงค์ของหลักสูตร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>1.1</w:t>
      </w:r>
      <w:r>
        <w:rPr>
          <w:b/>
          <w:bCs/>
        </w:rPr>
        <w:tab/>
      </w:r>
      <w:r>
        <w:rPr>
          <w:b/>
          <w:bCs/>
          <w:cs/>
        </w:rPr>
        <w:t>ปรัชญา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 xml:space="preserve">ผลิตบัณฑิตที่มีความรู้ ความสามารถ คุณธรรม และจริยธรรม มุ่งเน้นทักษะด้านกระบวนการออกแบบผลิตภัณฑ์อุตสาหกรรม เพื่อนำความรู้ทั้งด้านทฤษฎี และการปฏิบัติไปใช้ในการประกอบอาชีพได้อย่างมีประสิทธิภาพ </w:t>
      </w:r>
      <w:r>
        <w:t>“</w:t>
      </w:r>
      <w:r>
        <w:rPr>
          <w:cs/>
        </w:rPr>
        <w:t>คิดเป็น ทำเป็น เรียนรู้สู่การสร้างสรรค์</w:t>
      </w:r>
      <w:r>
        <w:t>”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.2</w:t>
      </w:r>
      <w:r>
        <w:rPr>
          <w:b/>
          <w:bCs/>
        </w:rPr>
        <w:tab/>
      </w:r>
      <w:r>
        <w:rPr>
          <w:b/>
          <w:bCs/>
          <w:cs/>
        </w:rPr>
        <w:t>ความสำคัญ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หลักสูตร</w:t>
      </w:r>
      <w:r w:rsidR="00C77580">
        <w:rPr>
          <w:cs/>
        </w:rPr>
        <w:t>วิทยาศาสตรบัณฑิต</w:t>
      </w:r>
      <w:r>
        <w:rPr>
          <w:cs/>
        </w:rPr>
        <w:t xml:space="preserve">  สาขาวิชาออกแบบผลิตภัณฑ์อุตสาหกรรม นักศึกษาต้องมีความรู้และทักษะด้านกระบวนการออกแบบผลิตภัณฑ์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การคิดหาเหตุผล เข้าใจที่มาและสาเหตุของปัญหา วิธีการแก้ปัญหาด้วยตนเอง และประกอบอาชีพ บัณฑิตหลักสูตรนี้จะเข้าไปมีบทบาทในการพัฒนาอุตสาหกรรมออกแบบ ส่งเสริมการพัฒนานวัตกรรมเพื่อสร้างโอกาสในการแข่งขันในอุตสาหกรรมการออกแบ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>1.3</w:t>
      </w:r>
      <w:r>
        <w:rPr>
          <w:b/>
          <w:bCs/>
        </w:rPr>
        <w:tab/>
      </w:r>
      <w:r>
        <w:rPr>
          <w:b/>
          <w:bCs/>
          <w:cs/>
        </w:rPr>
        <w:t xml:space="preserve">วัตถุประสงค์ 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.3.1</w:t>
      </w:r>
      <w:r>
        <w:tab/>
      </w:r>
      <w:r>
        <w:rPr>
          <w:cs/>
        </w:rPr>
        <w:t>เพื่อให้นักศึกษามีความรู้ ทักษะและความคิดสร้างสรรค์ ด้านการออกแบบผลิตภัณฑ์ นำไปประกอบอาชีพและศึกษาต่อในระดับที่สูงขึ้น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.3.2</w:t>
      </w:r>
      <w:r>
        <w:tab/>
      </w:r>
      <w:r>
        <w:rPr>
          <w:cs/>
        </w:rPr>
        <w:t>เพื่อให้นักศึกษามีการคิดอย่างมีวิจารณญาณและอย่างเป็นระบบ มีความสัมพันธ์ระหว่างบุคคลและความรับผิดชอบ มีทักษะการวิเคราะห์เชิงตัวเลข การสื่อสาร และการใช้เทคโนโลยีสารสนเทศ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1.3.3</w:t>
      </w:r>
      <w:r>
        <w:tab/>
      </w:r>
      <w:r>
        <w:rPr>
          <w:cs/>
        </w:rPr>
        <w:t>เพื่อให้นักศึกษา มีคุณธรรม จริยธรรมในวิชาชีพ มีความใฝ่รู้ในศาสตร์ มีทัศนคติที่ดีต่อวิชาชีพ มีความตระหนักถึงภูมิปัญญาท้องถิ่น และศิลปวัฒนธรรมของชาติ</w:t>
      </w:r>
    </w:p>
    <w:p w:rsidR="00993B60" w:rsidRDefault="00993B60">
      <w:pPr>
        <w:pStyle w:val="Body"/>
        <w:tabs>
          <w:tab w:val="left" w:pos="340"/>
          <w:tab w:val="left" w:pos="794"/>
          <w:tab w:val="left" w:pos="1361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lastRenderedPageBreak/>
        <w:t xml:space="preserve">2. </w:t>
      </w:r>
      <w:r>
        <w:rPr>
          <w:b/>
          <w:bCs/>
          <w:cs/>
        </w:rPr>
        <w:t>แผนพัฒนาปรับปรุง</w:t>
      </w: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85"/>
        <w:gridCol w:w="2786"/>
        <w:gridCol w:w="2786"/>
      </w:tblGrid>
      <w:tr w:rsidR="00993B60" w:rsidTr="0036617F">
        <w:trPr>
          <w:trHeight w:val="365"/>
          <w:tblHeader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center"/>
            </w:pPr>
            <w:r>
              <w:rPr>
                <w:b/>
                <w:bCs/>
                <w:cs/>
              </w:rPr>
              <w:t>แผนการพัฒนา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cs/>
              </w:rPr>
              <w:t>เปลี่ยนแปลง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center"/>
            </w:pPr>
            <w:r>
              <w:rPr>
                <w:b/>
                <w:bCs/>
                <w:cs/>
              </w:rPr>
              <w:t>กลยุทธ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center"/>
            </w:pPr>
            <w:r>
              <w:rPr>
                <w:b/>
                <w:bCs/>
                <w:cs/>
              </w:rPr>
              <w:t>หลักฐาน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cs/>
              </w:rPr>
              <w:t>ตัวบ่งชี้</w:t>
            </w:r>
          </w:p>
        </w:tc>
      </w:tr>
      <w:tr w:rsidR="00993B60" w:rsidTr="00F868BC">
        <w:tblPrEx>
          <w:shd w:val="clear" w:color="auto" w:fill="auto"/>
        </w:tblPrEx>
        <w:trPr>
          <w:trHeight w:val="3862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ปรับปรุงหลักสูตรออกแบบผลิตภัณฑ์อุตสาหกรรมให้มีมาตรฐานไม่ต่ำกว่ามาตรฐานคุณวุฒ</w:t>
            </w:r>
            <w:r w:rsidR="0036617F">
              <w:rPr>
                <w:sz w:val="28"/>
                <w:szCs w:val="28"/>
                <w:cs/>
              </w:rPr>
              <w:t>ิ</w:t>
            </w:r>
            <w:r w:rsidR="0036617F" w:rsidRPr="00F456CC">
              <w:rPr>
                <w:spacing w:val="-10"/>
                <w:sz w:val="28"/>
                <w:szCs w:val="28"/>
                <w:cs/>
              </w:rPr>
              <w:t>สาขาออกแบบผลิตภัณฑ์อุตสาหกรรม</w:t>
            </w:r>
            <w:r w:rsidR="00F456CC" w:rsidRPr="00F456CC">
              <w:rPr>
                <w:rFonts w:hint="cs"/>
                <w:spacing w:val="-10"/>
                <w:sz w:val="28"/>
                <w:szCs w:val="28"/>
                <w:cs/>
              </w:rPr>
              <w:t xml:space="preserve"> </w:t>
            </w:r>
            <w:r w:rsidR="0036617F" w:rsidRPr="00F456CC">
              <w:rPr>
                <w:spacing w:val="-10"/>
                <w:sz w:val="28"/>
                <w:szCs w:val="28"/>
                <w:cs/>
              </w:rPr>
              <w:t>ที่</w:t>
            </w:r>
            <w:r>
              <w:rPr>
                <w:sz w:val="28"/>
                <w:szCs w:val="28"/>
                <w:cs/>
              </w:rPr>
              <w:t>กระทรวงศึกษาธิการกำหนดและสอดคล้องกับความต้องการของภาคธุรกิจและภาคอุตสาหกรรม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สำรวจความต้องการความรู้ทักษะของนักศึกษาจากผู้ประกอบการต้องการ เพื่อนำมาพัฒนาหลักสูตร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เชิญผู้เชี่ยวชาญและผู้ใช้บัณฑิตมามีส่วนร่วมในการพัฒนาหลักสูตร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cs/>
              </w:rPr>
              <w:t>ประสานความร่วมมือกับผู้ประกอบการที่เกี่ยวข้องในการจัดกิจกรรมการเรียนการสอน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รายงานผลการดำเนินงาน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รายงานผลการฝึกงานในรายวิชาฝึกประสบการณ์วิชาชีพออกแบบผลิตภัณฑ์อุตสาหกรรม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เอกสารการประสานงานกับภาคธุรกิจ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cs/>
              </w:rPr>
              <w:t xml:space="preserve">ผู้ใช้บัณฑิตมีความพึงพอใจในทักษะความรู้ ความสามารถในการทำงาน โดยเฉลี่ยระดับ </w:t>
            </w:r>
            <w:r>
              <w:rPr>
                <w:sz w:val="28"/>
                <w:szCs w:val="28"/>
              </w:rPr>
              <w:t xml:space="preserve">3.5 </w:t>
            </w:r>
            <w:r>
              <w:rPr>
                <w:sz w:val="28"/>
                <w:szCs w:val="28"/>
                <w:cs/>
              </w:rPr>
              <w:t xml:space="preserve">จาก </w:t>
            </w:r>
            <w:r>
              <w:rPr>
                <w:sz w:val="28"/>
                <w:szCs w:val="28"/>
              </w:rPr>
              <w:t>5</w:t>
            </w:r>
          </w:p>
        </w:tc>
      </w:tr>
      <w:tr w:rsidR="00993B60" w:rsidTr="00F868BC">
        <w:tblPrEx>
          <w:shd w:val="clear" w:color="auto" w:fill="auto"/>
        </w:tblPrEx>
        <w:trPr>
          <w:trHeight w:val="3068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อาจารย์ใหม่ต้องผ่านการอบรมหลักสูตรเบื้องต้นเกี่ยวกับเทคนิค การสอนการวัดและประเมินผล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อาจารย์ทุกคนต้องเข้าอบรมเกี่ยวกับหลักสูตรการสอนรูปแบบต่าง ๆ และการวัดผลประเมินผล ทั้งนี้เพื่อให้มีความรู้ความสามารถ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หลักฐานหรือเอกสารแสดงผลการดำเนินการ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รายงานผลการประเมินการเรียนการสอนของอาจารย์</w:t>
            </w:r>
          </w:p>
        </w:tc>
      </w:tr>
      <w:tr w:rsidR="00993B60" w:rsidTr="00F868BC">
        <w:tblPrEx>
          <w:shd w:val="clear" w:color="auto" w:fill="auto"/>
        </w:tblPrEx>
        <w:trPr>
          <w:trHeight w:val="3370"/>
        </w:trPr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พัฒนาบุคลากรด้านองค์ความรู้ให้ก้าวทันต่อวิวัฒนาการและองค์ความรู้ใหม่ๆ ในสาขาออกแบบผลิตภัณฑ์อุตสาหกรรม วิชาการและสร้างเสริมประสบการณ์การนำความรู้ด้านอุปกรณ์คอมพิวเตอร์ ไปใช้ในปฏิบัติงานจริง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สนับสนุนบุคลากรด้านการเรียนการสอนและทำงานบริการวิชาการแก่องค์กรภายนอก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กำหนดให้นักศึกษาทำงานวิจัย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งานวิชาการที่สามารถนำผลที่ได้มาใช้ในการดำเนินงาน 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cs/>
              </w:rPr>
              <w:t>หลักฐานการส่งบุคลากรเข้ารับการฝึกอบร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การเข้าร่วมการประชุ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สัมมนาวิชาการต่างๆ  ที่เกี่ยวข้องกับสาขาออกแบบผลิตภัณฑ์อุตสาหกรรม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cs/>
              </w:rPr>
              <w:t>งานบริการวิชาการต่ออาจารย์ในหลักสูตร</w:t>
            </w:r>
          </w:p>
          <w:p w:rsidR="00993B60" w:rsidRDefault="00255608" w:rsidP="0036617F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216" w:lineRule="auto"/>
              <w:jc w:val="thaiDistribute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993B60" w:rsidRDefault="00255608">
      <w:pPr>
        <w:pStyle w:val="Body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3 </w:t>
      </w:r>
      <w:r>
        <w:rPr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p w:rsidR="00993B60" w:rsidRDefault="00993B60">
      <w:pPr>
        <w:pStyle w:val="Body"/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cs/>
        </w:rPr>
        <w:t>ระบบการจัดการ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  <w:t>1.1</w:t>
      </w:r>
      <w:r>
        <w:rPr>
          <w:b/>
          <w:bCs/>
        </w:rPr>
        <w:tab/>
      </w:r>
      <w:r>
        <w:rPr>
          <w:b/>
          <w:bCs/>
          <w:cs/>
        </w:rPr>
        <w:t>ระบบ</w:t>
      </w:r>
      <w:r>
        <w:t xml:space="preserve"> 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 xml:space="preserve">ระบบทวิภาค  โดยหนึ่งปีการศึกษาแบ่งออกเป็น </w:t>
      </w:r>
      <w:r>
        <w:t xml:space="preserve">2 </w:t>
      </w:r>
      <w:r>
        <w:rPr>
          <w:cs/>
        </w:rPr>
        <w:t xml:space="preserve">ภาคการศึกษาปกติ  แต่ละภาคการศึกษา ไม่น้อยกว่า </w:t>
      </w:r>
      <w:r>
        <w:t xml:space="preserve">15 </w:t>
      </w:r>
      <w:r>
        <w:rPr>
          <w:cs/>
        </w:rPr>
        <w:t>สัปดาห์ กรณีที่มีการจัดการศึกษาภาคฤดูร้อน ให้เป็นไปตามข้อบังคับมหาวิทยาลัย</w:t>
      </w:r>
      <w:r w:rsidR="00B26999">
        <w:rPr>
          <w:rFonts w:hint="cs"/>
          <w:cs/>
        </w:rPr>
        <w:t xml:space="preserve"> </w:t>
      </w:r>
      <w:r>
        <w:rPr>
          <w:cs/>
        </w:rPr>
        <w:t>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>)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1.2 </w:t>
      </w:r>
      <w:r>
        <w:rPr>
          <w:b/>
          <w:bCs/>
        </w:rPr>
        <w:tab/>
      </w:r>
      <w:r>
        <w:rPr>
          <w:b/>
          <w:bCs/>
          <w:cs/>
        </w:rPr>
        <w:t xml:space="preserve">การจัดการศึกษาภาคฤดูร้อน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 xml:space="preserve">ไม่มี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1.3 </w:t>
      </w:r>
      <w:r>
        <w:rPr>
          <w:b/>
          <w:bCs/>
        </w:rPr>
        <w:tab/>
      </w:r>
      <w:r>
        <w:rPr>
          <w:b/>
          <w:bCs/>
          <w:cs/>
        </w:rPr>
        <w:t>การเทียบเคียงหน่วยกิตในระบบทวิภาค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>ไม่มี</w:t>
      </w:r>
    </w:p>
    <w:p w:rsidR="00993B60" w:rsidRDefault="00993B60">
      <w:pPr>
        <w:pStyle w:val="Body"/>
        <w:tabs>
          <w:tab w:val="left" w:pos="340"/>
          <w:tab w:val="left" w:pos="794"/>
          <w:tab w:val="left" w:pos="1361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  <w:cs/>
        </w:rPr>
        <w:t>การดำเนินการหลักสูตร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2.1 </w:t>
      </w:r>
      <w:r>
        <w:rPr>
          <w:b/>
          <w:bCs/>
        </w:rPr>
        <w:tab/>
      </w:r>
      <w:r>
        <w:rPr>
          <w:b/>
          <w:bCs/>
          <w:cs/>
        </w:rPr>
        <w:t>วัน</w:t>
      </w:r>
      <w:r>
        <w:rPr>
          <w:b/>
          <w:bCs/>
        </w:rPr>
        <w:t>-</w:t>
      </w:r>
      <w:r>
        <w:rPr>
          <w:b/>
          <w:bCs/>
          <w:cs/>
        </w:rPr>
        <w:t>เวลาในการดำเนินการเรียนการสอน</w:t>
      </w:r>
      <w:r>
        <w:t xml:space="preserve">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 xml:space="preserve">ในเวลาราชการ เริ่มเปิดการเรียนการสอนในภาคการศึกษาที่ </w:t>
      </w:r>
      <w:r>
        <w:t xml:space="preserve">1 </w:t>
      </w:r>
      <w:r>
        <w:rPr>
          <w:cs/>
        </w:rPr>
        <w:t xml:space="preserve">ปีการศึกษา </w:t>
      </w:r>
      <w:r>
        <w:t>2560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 xml:space="preserve">ภาคการศึกษาที่ </w:t>
      </w:r>
      <w:r>
        <w:t xml:space="preserve">1 </w:t>
      </w:r>
      <w:r>
        <w:rPr>
          <w:cs/>
        </w:rPr>
        <w:t xml:space="preserve">เดือน สิงหาคม </w:t>
      </w:r>
      <w:r>
        <w:t xml:space="preserve">– </w:t>
      </w:r>
      <w:r>
        <w:rPr>
          <w:cs/>
        </w:rPr>
        <w:t>ธันวาค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 xml:space="preserve">ภาคการศึกษาที่ </w:t>
      </w:r>
      <w:r>
        <w:t xml:space="preserve">2 </w:t>
      </w:r>
      <w:r>
        <w:rPr>
          <w:cs/>
        </w:rPr>
        <w:t xml:space="preserve">เดือน มกราคม </w:t>
      </w:r>
      <w:r>
        <w:t xml:space="preserve">– </w:t>
      </w:r>
      <w:r>
        <w:rPr>
          <w:cs/>
        </w:rPr>
        <w:t>พฤษภาค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2.2 </w:t>
      </w:r>
      <w:r>
        <w:rPr>
          <w:b/>
          <w:bCs/>
        </w:rPr>
        <w:tab/>
      </w:r>
      <w:r>
        <w:rPr>
          <w:b/>
          <w:bCs/>
          <w:cs/>
        </w:rPr>
        <w:t>คุณสมบัติของผู้เข้า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  <w:t>2.2.1</w:t>
      </w:r>
      <w:r>
        <w:tab/>
      </w:r>
      <w:r>
        <w:rPr>
          <w:cs/>
        </w:rPr>
        <w:t>สำเร็จการศึกษาไม่ต่ำกว่ามัธยมศึกษาตอนปลายหรือเทียบเท่า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2.2.2</w:t>
      </w:r>
      <w:r>
        <w:tab/>
      </w:r>
      <w:r>
        <w:rPr>
          <w:cs/>
        </w:rPr>
        <w:t>ให้เป็นไปตามข้อบังคับมหาวิทยาลัยราชภัฏวไลยอลงกรณ์ ในพระบรมราชูปถัมภ์ จังหวัดปทุมธานี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>)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2.3 </w:t>
      </w:r>
      <w:r>
        <w:rPr>
          <w:b/>
          <w:bCs/>
        </w:rPr>
        <w:tab/>
      </w:r>
      <w:r>
        <w:rPr>
          <w:b/>
          <w:bCs/>
          <w:cs/>
        </w:rPr>
        <w:t xml:space="preserve">ปัญหาของนักศึกษาแรกเข้า 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2.3.1</w:t>
      </w:r>
      <w:r>
        <w:tab/>
      </w:r>
      <w:r>
        <w:rPr>
          <w:cs/>
        </w:rPr>
        <w:t xml:space="preserve">การศึกษาด้านออกแบบผลิตภัณฑ์อุตสาหกรรม ต้องมีทักษะด้านการเขียนแบบ ออกแบบ และวาดภาพ ซึ่งต้องใช้ความคิดสร้างสรรค์ นักศึกษาใหม่จึงต้องอดทนฝึกฝน ฝึกปฏิบัติจากแบบฝึกหัดที่อาจารย์ให้เป็นจำนวนมาก และมีความรับผิดชอบในการส่งงาน 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>2.3.2</w:t>
      </w:r>
      <w:r>
        <w:tab/>
      </w:r>
      <w:r>
        <w:rPr>
          <w:cs/>
        </w:rPr>
        <w:t>การเรียนการสอนในระดับอุดมศึกษา กับระดับมัธยมศึกษามีความแตกต่างกัน ดังนั้นนักศึกษาออกแบบผลิตภัณฑ์อุตสาหกรรมใหม่อาจมีปัญหาเกี่ยวกับการปรับตัวได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2.4 </w:t>
      </w:r>
      <w:r>
        <w:rPr>
          <w:b/>
          <w:bCs/>
        </w:rPr>
        <w:tab/>
      </w:r>
      <w:r>
        <w:rPr>
          <w:b/>
          <w:bCs/>
          <w:cs/>
        </w:rPr>
        <w:t>กลยุทธ์ในการดำเนินการเพื่อแก้ไขปัญหา</w:t>
      </w:r>
      <w:r>
        <w:rPr>
          <w:b/>
          <w:bCs/>
        </w:rPr>
        <w:t>/</w:t>
      </w:r>
      <w:r>
        <w:rPr>
          <w:b/>
          <w:bCs/>
          <w:cs/>
        </w:rPr>
        <w:t xml:space="preserve">ข้อจำกัดของนักศึกษาในข้อ </w:t>
      </w:r>
      <w:r>
        <w:rPr>
          <w:b/>
          <w:bCs/>
        </w:rPr>
        <w:t>2.3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 xml:space="preserve">2.4.1 </w:t>
      </w:r>
      <w:r>
        <w:rPr>
          <w:cs/>
        </w:rPr>
        <w:t>ดำเนินการแก้ปัญหาสำหรับนักศึกษาที่มีปัญหาเกี่ยวกับพื้นฐานทักษะ ด้านการเขียนแบบ ออกแบบ และวาดภาพ ซึ่งต้องใช้ความคิดสร้างสรรค์  ให้นักศึกษาทำแบบประเมินทักษะดังกล่าว ก่อนเปิดภาคเรียนตามเกณฑ์มาตรฐานความรู้ที่สามารถใช้เรียนในสาขาออกแบบผลิตภัณฑ์อุตสาหกรรมได้  กรณีนักศึกษามีผลการทดสอบไม่ผ่านเกณฑ์มาตรฐานที่กำหนดไว้ มหาวิทยาลัยจะมอบหมายให้มีการสอนเสริมเพื่อปรับพื้นฐานความรู้ให้สามารถเรียนในสาขาวิชาออกแบบผลิตภัณฑ์อุตสาหกรรมได้ หรืออาจจัดกิจกรรมให้นักศึกษารุ่นพี่ให้คำแนะนำและสอนเสริมให้รุ่นน้อง  พร้อมทั้งจัดให้มีการแต่งตั้งอาจารย์ที่ปรึกษาเพื่อให้คำแนะนำด้านวิชาการ ดังนั้น เมื่อเกิดปัญหานักศึกษาก็สามารถปรึกษาหรือขอคำแนะนำจากอาจารย์ที่ปรึกษาได้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lastRenderedPageBreak/>
        <w:tab/>
      </w:r>
      <w:r>
        <w:tab/>
        <w:t>2.4.2</w:t>
      </w:r>
      <w:r>
        <w:tab/>
      </w:r>
      <w:r>
        <w:rPr>
          <w:cs/>
        </w:rPr>
        <w:t>จัดการปฐมนิเทศนักศึกษาใหม่ แนะนำการวางเป้าหมายชีวิต เทคนิคการเรียน</w:t>
      </w:r>
      <w:r>
        <w:rPr>
          <w:rFonts w:ascii="Arial Unicode MS" w:eastAsia="Arial Unicode MS" w:hAnsi="Arial Unicode MS" w:cs="Arial Unicode MS"/>
        </w:rPr>
        <w:br/>
      </w:r>
      <w:r>
        <w:rPr>
          <w:cs/>
        </w:rPr>
        <w:t xml:space="preserve">ในมหาวิทยาลัย และการแบ่งเวลา จัดกิจกรรมที่เกี่ยวข้องกับการสร้างความสัมพันธ์ของนักศึกษาและการดูแลนักศึกษา เช่น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>
        <w:t xml:space="preserve">1 </w:t>
      </w:r>
      <w:r>
        <w:rPr>
          <w:cs/>
        </w:rPr>
        <w:t>จากอาจารย์ผู้สอน และจัดกิจกรรมสอนเสริมถ้าจำเป็น เป็นต้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2.5 </w:t>
      </w:r>
      <w:r>
        <w:rPr>
          <w:b/>
          <w:bCs/>
        </w:rPr>
        <w:tab/>
      </w:r>
      <w:r>
        <w:rPr>
          <w:b/>
          <w:bCs/>
          <w:cs/>
        </w:rPr>
        <w:t>แผนการรับนักศึกษาและผู้สำเร็จการศึกษา</w:t>
      </w: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334"/>
        <w:gridCol w:w="1324"/>
        <w:gridCol w:w="1393"/>
        <w:gridCol w:w="1358"/>
        <w:gridCol w:w="1177"/>
      </w:tblGrid>
      <w:tr w:rsidR="00993B60">
        <w:trPr>
          <w:trHeight w:val="279"/>
        </w:trPr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</w:pPr>
            <w:r>
              <w:rPr>
                <w:b/>
                <w:bCs/>
                <w:cs/>
              </w:rPr>
              <w:t>จำนวนนักศึกษา</w:t>
            </w:r>
          </w:p>
        </w:tc>
        <w:tc>
          <w:tcPr>
            <w:tcW w:w="65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  <w:cs/>
              </w:rPr>
              <w:t>จำนวนนักศึกษาแต่ละปีการศึกษา</w:t>
            </w:r>
          </w:p>
        </w:tc>
      </w:tr>
      <w:tr w:rsidR="00993B60">
        <w:trPr>
          <w:trHeight w:val="279"/>
        </w:trPr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</w:rPr>
              <w:t>256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</w:rPr>
              <w:t>256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</w:rPr>
              <w:t>256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</w:rPr>
              <w:t>256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b/>
                <w:bCs/>
              </w:rPr>
              <w:t>2564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</w:pPr>
            <w:r>
              <w:rPr>
                <w:rFonts w:eastAsia="Arial Unicode MS"/>
                <w:cs/>
              </w:rPr>
              <w:t xml:space="preserve">ชั้นปีที่ </w:t>
            </w:r>
            <w:r>
              <w:rPr>
                <w:rFonts w:eastAsia="Arial Unicode MS" w:cs="Arial Unicode MS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</w:pPr>
            <w:r>
              <w:rPr>
                <w:rFonts w:eastAsia="Arial Unicode MS"/>
                <w:cs/>
              </w:rPr>
              <w:t xml:space="preserve">ชั้นปีที่ </w:t>
            </w:r>
            <w:r>
              <w:rPr>
                <w:rFonts w:eastAsia="Arial Unicode MS" w:cs="Arial Unicode MS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</w:pPr>
            <w:r>
              <w:rPr>
                <w:rFonts w:eastAsia="Arial Unicode MS"/>
                <w:cs/>
              </w:rPr>
              <w:t xml:space="preserve">ชั้นปีที่ </w:t>
            </w:r>
            <w:r>
              <w:rPr>
                <w:rFonts w:eastAsia="Arial Unicode MS" w:cs="Arial Unicode MS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</w:pPr>
            <w:r>
              <w:rPr>
                <w:rFonts w:eastAsia="Arial Unicode MS"/>
                <w:cs/>
              </w:rPr>
              <w:t xml:space="preserve">ชั้นปีที่ </w:t>
            </w:r>
            <w:r>
              <w:rPr>
                <w:rFonts w:eastAsia="Arial Unicode MS" w:cs="Arial Unicode MS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cs/>
              </w:rPr>
              <w:t>รวม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6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9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1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120</w:t>
            </w:r>
          </w:p>
        </w:tc>
      </w:tr>
      <w:tr w:rsidR="00993B60">
        <w:trPr>
          <w:trHeight w:val="279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rPr>
                <w:cs/>
              </w:rPr>
              <w:t>สำเร็จการศึกษา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-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F456CC">
            <w:pPr>
              <w:pStyle w:val="Body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jc w:val="center"/>
            </w:pPr>
            <w:r>
              <w:t>30</w:t>
            </w:r>
          </w:p>
        </w:tc>
      </w:tr>
    </w:tbl>
    <w:p w:rsidR="00993B60" w:rsidRDefault="00993B60">
      <w:pPr>
        <w:pStyle w:val="Body"/>
      </w:pPr>
    </w:p>
    <w:p w:rsidR="00F868BC" w:rsidRDefault="00F868BC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b/>
          <w:bCs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lastRenderedPageBreak/>
        <w:tab/>
        <w:t>2.6</w:t>
      </w:r>
      <w:r>
        <w:rPr>
          <w:b/>
          <w:bCs/>
        </w:rPr>
        <w:tab/>
      </w:r>
      <w:r>
        <w:rPr>
          <w:b/>
          <w:bCs/>
          <w:cs/>
        </w:rPr>
        <w:t>งบประมาณตามแผ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2.6.1 </w:t>
      </w:r>
      <w:r>
        <w:rPr>
          <w:b/>
          <w:bCs/>
          <w:cs/>
        </w:rPr>
        <w:t xml:space="preserve">งบประมาณรายรับ </w:t>
      </w:r>
      <w:r>
        <w:rPr>
          <w:b/>
          <w:bCs/>
        </w:rPr>
        <w:t>(</w:t>
      </w:r>
      <w:r>
        <w:rPr>
          <w:b/>
          <w:bCs/>
          <w:cs/>
        </w:rPr>
        <w:t>หน่วย</w:t>
      </w:r>
      <w:r>
        <w:rPr>
          <w:b/>
          <w:bCs/>
        </w:rPr>
        <w:t xml:space="preserve">: </w:t>
      </w:r>
      <w:r>
        <w:rPr>
          <w:b/>
          <w:bCs/>
          <w:cs/>
        </w:rPr>
        <w:t>บาท</w:t>
      </w:r>
      <w:r>
        <w:rPr>
          <w:b/>
          <w:bCs/>
        </w:rPr>
        <w:t>)</w:t>
      </w: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88"/>
        <w:gridCol w:w="1220"/>
        <w:gridCol w:w="1355"/>
        <w:gridCol w:w="1217"/>
        <w:gridCol w:w="1179"/>
      </w:tblGrid>
      <w:tr w:rsidR="00993B60">
        <w:trPr>
          <w:trHeight w:val="365"/>
        </w:trPr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จำนวนนักศึกษา</w:t>
            </w:r>
          </w:p>
        </w:tc>
        <w:tc>
          <w:tcPr>
            <w:tcW w:w="6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จำนวนนักศึกษาแต่ละปีการศึกษา</w:t>
            </w:r>
          </w:p>
        </w:tc>
      </w:tr>
      <w:tr w:rsidR="00993B60">
        <w:trPr>
          <w:trHeight w:val="365"/>
        </w:trPr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4</w:t>
            </w:r>
          </w:p>
        </w:tc>
      </w:tr>
      <w:tr w:rsidR="00993B60">
        <w:trPr>
          <w:trHeight w:val="365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1.</w:t>
            </w:r>
            <w:r>
              <w:rPr>
                <w:cs/>
              </w:rPr>
              <w:t>ค่าลงทะเบียน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245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,455,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645,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,845,0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,845,000</w:t>
            </w:r>
          </w:p>
        </w:tc>
      </w:tr>
      <w:tr w:rsidR="00993B60">
        <w:trPr>
          <w:trHeight w:val="2885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2. </w:t>
            </w:r>
            <w:r>
              <w:rPr>
                <w:cs/>
              </w:rPr>
              <w:t>เงินอุดหนุนจากรัฐบาล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2.1 </w:t>
            </w:r>
            <w:r>
              <w:rPr>
                <w:cs/>
              </w:rPr>
              <w:t>งบบุคลากร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2.2 </w:t>
            </w:r>
            <w:r>
              <w:rPr>
                <w:cs/>
              </w:rPr>
              <w:t>งบดำเนินการ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2.3 </w:t>
            </w:r>
            <w:r>
              <w:rPr>
                <w:cs/>
              </w:rPr>
              <w:t>งบลงทุน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    2.3.1 </w:t>
            </w:r>
            <w:r>
              <w:rPr>
                <w:cs/>
              </w:rPr>
              <w:t>ค่าที่ดินและสิ่งก่อสร้าง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    2.3.2 </w:t>
            </w:r>
            <w:r>
              <w:rPr>
                <w:cs/>
              </w:rPr>
              <w:t>ค่าครุภัณฑ์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524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600,2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680,21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764,221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852,432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</w:tc>
      </w:tr>
      <w:tr w:rsidR="00993B60">
        <w:trPr>
          <w:trHeight w:val="365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สำเร็จการศึกษา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349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,635,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5,905,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,189,2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,277,432</w:t>
            </w:r>
          </w:p>
        </w:tc>
      </w:tr>
    </w:tbl>
    <w:p w:rsidR="00993B60" w:rsidRDefault="00993B60">
      <w:pPr>
        <w:pStyle w:val="Body"/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b/>
          <w:bCs/>
        </w:rPr>
        <w:t xml:space="preserve">2.6.2 </w:t>
      </w:r>
      <w:r>
        <w:rPr>
          <w:b/>
          <w:bCs/>
          <w:cs/>
        </w:rPr>
        <w:t xml:space="preserve">งบประมาณรายจ่าย </w:t>
      </w:r>
      <w:r>
        <w:rPr>
          <w:b/>
          <w:bCs/>
        </w:rPr>
        <w:t>(</w:t>
      </w:r>
      <w:r>
        <w:rPr>
          <w:b/>
          <w:bCs/>
          <w:cs/>
        </w:rPr>
        <w:t>หน่วย บาท</w:t>
      </w:r>
      <w:r>
        <w:rPr>
          <w:b/>
          <w:bCs/>
        </w:rPr>
        <w:t>)</w:t>
      </w: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88"/>
        <w:gridCol w:w="1220"/>
        <w:gridCol w:w="1355"/>
        <w:gridCol w:w="1217"/>
        <w:gridCol w:w="1179"/>
      </w:tblGrid>
      <w:tr w:rsidR="00993B60" w:rsidTr="0079298D">
        <w:trPr>
          <w:trHeight w:val="365"/>
        </w:trPr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หมวดเงิน</w:t>
            </w:r>
          </w:p>
        </w:tc>
        <w:tc>
          <w:tcPr>
            <w:tcW w:w="6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ปีงบประมาณ</w:t>
            </w:r>
          </w:p>
        </w:tc>
      </w:tr>
      <w:tr w:rsidR="00993B60" w:rsidTr="0079298D">
        <w:trPr>
          <w:trHeight w:val="365"/>
        </w:trPr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4</w:t>
            </w:r>
          </w:p>
        </w:tc>
      </w:tr>
      <w:tr w:rsidR="00993B60" w:rsidTr="0079298D">
        <w:trPr>
          <w:trHeight w:val="365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1. </w:t>
            </w:r>
            <w:r>
              <w:rPr>
                <w:cs/>
              </w:rPr>
              <w:t>งบบุคลากร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524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600,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680,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764,22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862,432</w:t>
            </w:r>
          </w:p>
        </w:tc>
      </w:tr>
      <w:tr w:rsidR="00993B60" w:rsidTr="0079298D">
        <w:trPr>
          <w:trHeight w:val="2165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2. </w:t>
            </w:r>
            <w:r>
              <w:rPr>
                <w:cs/>
              </w:rPr>
              <w:t>งบดำเนินการ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1 </w:t>
            </w:r>
            <w:r>
              <w:rPr>
                <w:cs/>
              </w:rPr>
              <w:t>ค่าตอบแทน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2 </w:t>
            </w:r>
            <w:r>
              <w:rPr>
                <w:cs/>
              </w:rPr>
              <w:t>ค่าใช้สอย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3 </w:t>
            </w:r>
            <w:r>
              <w:rPr>
                <w:cs/>
              </w:rPr>
              <w:t>ค่าวัสดุ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4 </w:t>
            </w:r>
            <w:r>
              <w:rPr>
                <w:cs/>
              </w:rPr>
              <w:t>ค่าสาธารณูปโภค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8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5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2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8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5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2,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8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5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2,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8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5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2,0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8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5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0,000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72,000</w:t>
            </w:r>
          </w:p>
        </w:tc>
      </w:tr>
    </w:tbl>
    <w:p w:rsidR="0079298D" w:rsidRPr="000532E9" w:rsidRDefault="000532E9">
      <w:pPr>
        <w:pStyle w:val="Body"/>
        <w:tabs>
          <w:tab w:val="left" w:pos="340"/>
          <w:tab w:val="left" w:pos="794"/>
          <w:tab w:val="left" w:pos="1361"/>
        </w:tabs>
        <w:rPr>
          <w:color w:val="BFBFBF" w:themeColor="background2"/>
        </w:rPr>
      </w:pPr>
      <w:r w:rsidRPr="000532E9">
        <w:rPr>
          <w:rFonts w:hint="cs"/>
          <w:color w:val="BFBFBF" w:themeColor="background2"/>
          <w:cs/>
        </w:rPr>
        <w:t>.</w:t>
      </w:r>
    </w:p>
    <w:p w:rsidR="00993B60" w:rsidRDefault="00993B60">
      <w:pPr>
        <w:pStyle w:val="Body"/>
        <w:tabs>
          <w:tab w:val="left" w:pos="340"/>
          <w:tab w:val="left" w:pos="794"/>
          <w:tab w:val="left" w:pos="1361"/>
        </w:tabs>
      </w:pP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88"/>
        <w:gridCol w:w="1220"/>
        <w:gridCol w:w="1355"/>
        <w:gridCol w:w="1217"/>
        <w:gridCol w:w="1179"/>
      </w:tblGrid>
      <w:tr w:rsidR="0079298D" w:rsidTr="0079298D">
        <w:trPr>
          <w:trHeight w:val="365"/>
        </w:trPr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หมวดเงิน</w:t>
            </w:r>
          </w:p>
        </w:tc>
        <w:tc>
          <w:tcPr>
            <w:tcW w:w="6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ปีงบประมาณ</w:t>
            </w:r>
          </w:p>
        </w:tc>
      </w:tr>
      <w:tr w:rsidR="0079298D" w:rsidTr="0079298D">
        <w:trPr>
          <w:trHeight w:val="365"/>
        </w:trPr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98D" w:rsidRDefault="0079298D" w:rsidP="000532E9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</w:rPr>
              <w:t>2564</w:t>
            </w:r>
          </w:p>
        </w:tc>
      </w:tr>
      <w:tr w:rsidR="0079298D" w:rsidTr="0079298D">
        <w:trPr>
          <w:trHeight w:val="1445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lastRenderedPageBreak/>
              <w:t xml:space="preserve">3. </w:t>
            </w:r>
            <w:r>
              <w:rPr>
                <w:cs/>
              </w:rPr>
              <w:t>งบลงทุน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1 </w:t>
            </w:r>
            <w:r>
              <w:rPr>
                <w:cs/>
              </w:rPr>
              <w:t>ค่าที่ดินและสิ่งก่อสร้าง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 2.2 </w:t>
            </w:r>
            <w:r>
              <w:rPr>
                <w:cs/>
              </w:rPr>
              <w:t>ค่าครุภัณฑ์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000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000,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000,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000,0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6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,000,000</w:t>
            </w:r>
          </w:p>
        </w:tc>
      </w:tr>
      <w:tr w:rsidR="0079298D" w:rsidTr="0079298D">
        <w:trPr>
          <w:trHeight w:val="1445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4. </w:t>
            </w:r>
            <w:r>
              <w:rPr>
                <w:cs/>
              </w:rPr>
              <w:t>เงินอุดหนุน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4.1 </w:t>
            </w:r>
            <w:r>
              <w:rPr>
                <w:cs/>
              </w:rPr>
              <w:t>การทำวิจัย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   4.2 </w:t>
            </w:r>
            <w:r>
              <w:rPr>
                <w:cs/>
              </w:rPr>
              <w:t>การบริการวิชาการ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5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5,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5,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5,0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00,000</w:t>
            </w:r>
          </w:p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5,000</w:t>
            </w:r>
          </w:p>
        </w:tc>
      </w:tr>
      <w:tr w:rsidR="0079298D" w:rsidTr="0079298D">
        <w:trPr>
          <w:trHeight w:val="365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รวมรายจ่าย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u w:color="000000"/>
              </w:rPr>
              <w:t>3,224,0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300,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380,21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464,22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98D" w:rsidRDefault="0079298D" w:rsidP="000532E9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,562,432</w:t>
            </w:r>
          </w:p>
        </w:tc>
      </w:tr>
    </w:tbl>
    <w:p w:rsidR="00993B60" w:rsidRDefault="000532E9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 xml:space="preserve">ประมาณการค่าใช้จ่ายต่อหัวในการผลิตบัณฑิต </w:t>
      </w:r>
      <w:r>
        <w:t xml:space="preserve">40,312.05 </w:t>
      </w:r>
      <w:r>
        <w:rPr>
          <w:cs/>
        </w:rPr>
        <w:t>บาท</w:t>
      </w:r>
      <w:r>
        <w:t>/</w:t>
      </w:r>
      <w:r>
        <w:rPr>
          <w:cs/>
        </w:rPr>
        <w:t>คน</w:t>
      </w:r>
      <w:r>
        <w:t>/</w:t>
      </w:r>
      <w:r>
        <w:rPr>
          <w:cs/>
        </w:rPr>
        <w:t>ปี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  <w:t>2.7</w:t>
      </w:r>
      <w:r>
        <w:rPr>
          <w:b/>
          <w:bCs/>
        </w:rPr>
        <w:tab/>
      </w:r>
      <w:r>
        <w:rPr>
          <w:b/>
          <w:bCs/>
          <w:cs/>
        </w:rPr>
        <w:t>ระบบการศึกษา</w:t>
      </w:r>
      <w:r>
        <w:t xml:space="preserve"> 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 w:rsidRPr="00B26999">
        <w:rPr>
          <w:spacing w:val="-2"/>
          <w:cs/>
        </w:rPr>
        <w:t xml:space="preserve">ระบบการศึกษาเป็นแบบชั้นเรียน และเป็นไปตามข้อบังคับมหาวิทยาลัยราชภัฏวไลยอลงกรณ์ </w:t>
      </w:r>
      <w:r>
        <w:rPr>
          <w:cs/>
        </w:rPr>
        <w:t>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 xml:space="preserve">)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>2.8.</w:t>
      </w:r>
      <w:r>
        <w:rPr>
          <w:b/>
          <w:bCs/>
        </w:rPr>
        <w:tab/>
      </w:r>
      <w:r>
        <w:rPr>
          <w:b/>
          <w:bCs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993B60" w:rsidRDefault="00255608" w:rsidP="00F868BC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 w:rsidRPr="00B26999">
        <w:rPr>
          <w:spacing w:val="-10"/>
          <w:cs/>
        </w:rPr>
        <w:t>การเทียบโอน ให้เป็นไปตามข้อบังคับมหาวิทยาลัยราชภัฏวไลยอลงกรณ์ ในพระบรมราชูปถัมภ์ จังหวัดปทุมธานี</w:t>
      </w:r>
      <w:r>
        <w:rPr>
          <w:cs/>
        </w:rPr>
        <w:t xml:space="preserve">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>)</w:t>
      </w:r>
    </w:p>
    <w:p w:rsidR="00993B60" w:rsidRDefault="00993B60">
      <w:pPr>
        <w:pStyle w:val="Body"/>
      </w:pPr>
    </w:p>
    <w:p w:rsidR="00993B60" w:rsidRDefault="00255608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3. </w:t>
      </w:r>
      <w:r>
        <w:rPr>
          <w:b/>
          <w:bCs/>
          <w:cs/>
        </w:rPr>
        <w:t>หลักสูตรและอาจารย์ผู้สอ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rPr>
          <w:b/>
          <w:bCs/>
        </w:rPr>
        <w:t xml:space="preserve">3.1 </w:t>
      </w:r>
      <w:r>
        <w:rPr>
          <w:b/>
          <w:bCs/>
          <w:cs/>
        </w:rPr>
        <w:t>หลักสูตร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rPr>
          <w:b/>
          <w:bCs/>
        </w:rPr>
        <w:t>3.1.1</w:t>
      </w:r>
      <w:r>
        <w:rPr>
          <w:b/>
          <w:bCs/>
        </w:rPr>
        <w:tab/>
      </w:r>
      <w:r>
        <w:rPr>
          <w:b/>
          <w:bCs/>
          <w:cs/>
        </w:rPr>
        <w:t xml:space="preserve">จำนวนหน่วยกิต </w:t>
      </w:r>
      <w:r>
        <w:rPr>
          <w:cs/>
        </w:rPr>
        <w:t>รวมตลอดหลักสูตรไม่น้อยกว่า</w:t>
      </w:r>
      <w:r>
        <w:tab/>
      </w:r>
      <w:r>
        <w:tab/>
      </w:r>
      <w:r>
        <w:rPr>
          <w:b/>
          <w:bCs/>
        </w:rPr>
        <w:t>137</w:t>
      </w:r>
      <w:r>
        <w:rPr>
          <w:b/>
          <w:bCs/>
        </w:rPr>
        <w:tab/>
      </w:r>
      <w:r>
        <w:rPr>
          <w:b/>
          <w:bCs/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rPr>
          <w:b/>
          <w:bCs/>
        </w:rPr>
        <w:t>3.1.2</w:t>
      </w:r>
      <w:r>
        <w:rPr>
          <w:b/>
          <w:bCs/>
        </w:rPr>
        <w:tab/>
      </w:r>
      <w:r>
        <w:rPr>
          <w:b/>
          <w:bCs/>
          <w:cs/>
        </w:rPr>
        <w:t>โครงสร้างหลักสูตร</w:t>
      </w:r>
      <w:r>
        <w:t xml:space="preserve"> </w:t>
      </w:r>
      <w:r>
        <w:rPr>
          <w:cs/>
        </w:rPr>
        <w:t>แบ่งเป็นหมวดวิชาดังนี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  <w:t xml:space="preserve">     </w:t>
      </w:r>
      <w:r>
        <w:rPr>
          <w:b/>
          <w:bCs/>
        </w:rPr>
        <w:t xml:space="preserve">1) </w:t>
      </w:r>
      <w:r>
        <w:rPr>
          <w:b/>
          <w:bCs/>
          <w:cs/>
        </w:rPr>
        <w:t>หมวดวิชาศึกษาทั่วไป</w:t>
      </w:r>
      <w:r>
        <w:t xml:space="preserve"> </w:t>
      </w:r>
      <w:r>
        <w:rPr>
          <w:cs/>
        </w:rPr>
        <w:t>จำนวนไม่น้อยกว่า</w:t>
      </w:r>
      <w:r>
        <w:tab/>
      </w:r>
      <w:r>
        <w:tab/>
      </w:r>
      <w:r>
        <w:tab/>
      </w:r>
      <w:r>
        <w:rPr>
          <w:b/>
          <w:bCs/>
        </w:rPr>
        <w:t>30</w:t>
      </w:r>
      <w:r>
        <w:rPr>
          <w:b/>
          <w:bCs/>
        </w:rPr>
        <w:tab/>
      </w:r>
      <w:r>
        <w:rPr>
          <w:b/>
          <w:bCs/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  <w:t xml:space="preserve">     </w:t>
      </w:r>
      <w:r>
        <w:rPr>
          <w:b/>
          <w:bCs/>
        </w:rPr>
        <w:t xml:space="preserve">2) </w:t>
      </w:r>
      <w:r>
        <w:rPr>
          <w:b/>
          <w:bCs/>
          <w:cs/>
        </w:rPr>
        <w:t>หมวดวิชาเฉพาะ</w:t>
      </w:r>
      <w:r>
        <w:t xml:space="preserve"> </w:t>
      </w:r>
      <w:r>
        <w:rPr>
          <w:cs/>
        </w:rPr>
        <w:t>จำนวนไม่น้อยกว่า</w:t>
      </w:r>
      <w:r>
        <w:tab/>
      </w:r>
      <w:r>
        <w:tab/>
      </w:r>
      <w:r>
        <w:tab/>
      </w:r>
      <w:r>
        <w:rPr>
          <w:b/>
          <w:bCs/>
        </w:rPr>
        <w:t>101</w:t>
      </w:r>
      <w:r>
        <w:rPr>
          <w:b/>
          <w:bCs/>
        </w:rPr>
        <w:tab/>
      </w:r>
      <w:r>
        <w:rPr>
          <w:b/>
          <w:bCs/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  <w:t xml:space="preserve">2.1) </w:t>
      </w:r>
      <w:r>
        <w:rPr>
          <w:cs/>
        </w:rPr>
        <w:t>กลุ่มวิชาพื้นฐานเทคโนโลยีอุตสาหกรรม</w:t>
      </w:r>
      <w:r>
        <w:tab/>
      </w:r>
      <w:r>
        <w:tab/>
      </w:r>
      <w:r>
        <w:tab/>
        <w:t>13</w:t>
      </w:r>
      <w:r>
        <w:tab/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  <w:t xml:space="preserve">2.2) </w:t>
      </w:r>
      <w:r>
        <w:rPr>
          <w:cs/>
        </w:rPr>
        <w:t>กลุ่มวิชาเนื้อหา จำนวนไม่น้อยกว่า</w:t>
      </w:r>
      <w:r>
        <w:tab/>
      </w:r>
      <w:r>
        <w:tab/>
      </w:r>
      <w:r>
        <w:tab/>
        <w:t>81</w:t>
      </w:r>
      <w:r>
        <w:tab/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  <w:t xml:space="preserve">    2.1.1) </w:t>
      </w:r>
      <w:r>
        <w:rPr>
          <w:cs/>
        </w:rPr>
        <w:t>กลุ่มวิชาบังคับ</w:t>
      </w:r>
      <w:r>
        <w:tab/>
      </w:r>
      <w:r>
        <w:tab/>
      </w:r>
      <w:r>
        <w:tab/>
      </w:r>
      <w:r>
        <w:tab/>
      </w:r>
      <w:r>
        <w:tab/>
        <w:t>54</w:t>
      </w:r>
      <w:r>
        <w:tab/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  <w:t xml:space="preserve">    2.2.2) </w:t>
      </w:r>
      <w:r>
        <w:rPr>
          <w:cs/>
        </w:rPr>
        <w:t>กลุ่มวิชาเลือก</w:t>
      </w:r>
      <w:r>
        <w:tab/>
      </w:r>
      <w:r>
        <w:tab/>
      </w:r>
      <w:r>
        <w:tab/>
      </w:r>
      <w:r>
        <w:tab/>
      </w:r>
      <w:r>
        <w:tab/>
        <w:t>27</w:t>
      </w:r>
      <w:r>
        <w:tab/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  <w:t xml:space="preserve">2.3) </w:t>
      </w:r>
      <w:r>
        <w:rPr>
          <w:cs/>
        </w:rPr>
        <w:t xml:space="preserve">กลุ่มวิชาปฏิบัติการและฝึกประสบการณ์วิชาชีพ จำนวนไม่น้อยกว่า </w:t>
      </w:r>
      <w:r>
        <w:t xml:space="preserve">7 </w:t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  <w:t xml:space="preserve">   </w:t>
      </w:r>
      <w:r>
        <w:rPr>
          <w:b/>
          <w:bCs/>
        </w:rPr>
        <w:t xml:space="preserve">  3) </w:t>
      </w:r>
      <w:r>
        <w:rPr>
          <w:b/>
          <w:bCs/>
          <w:cs/>
        </w:rPr>
        <w:t>หมวดวิชาเลือกเสรี</w:t>
      </w:r>
      <w:r>
        <w:t xml:space="preserve"> </w:t>
      </w:r>
      <w:r>
        <w:rPr>
          <w:cs/>
        </w:rPr>
        <w:t>จำนวนไม่น้อยกว่า</w:t>
      </w:r>
      <w:r>
        <w:tab/>
      </w:r>
      <w:r>
        <w:tab/>
      </w:r>
      <w:r>
        <w:tab/>
      </w:r>
      <w:r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rPr>
          <w:b/>
          <w:bCs/>
        </w:rPr>
        <w:t xml:space="preserve">3.1.3 </w:t>
      </w:r>
      <w:r>
        <w:rPr>
          <w:b/>
          <w:bCs/>
          <w:cs/>
        </w:rPr>
        <w:t>รายวิชาในหมวดต่างๆ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  <w:t xml:space="preserve">     </w:t>
      </w:r>
      <w:r>
        <w:rPr>
          <w:b/>
          <w:bCs/>
        </w:rPr>
        <w:t>1)</w:t>
      </w:r>
      <w:r>
        <w:rPr>
          <w:b/>
          <w:bCs/>
        </w:rPr>
        <w:tab/>
      </w:r>
      <w:r>
        <w:rPr>
          <w:b/>
          <w:bCs/>
          <w:cs/>
        </w:rPr>
        <w:t>หมวดวิชาศึกษาทั่วไป</w:t>
      </w:r>
      <w:r>
        <w:t xml:space="preserve"> </w:t>
      </w:r>
      <w:r>
        <w:rPr>
          <w:cs/>
        </w:rPr>
        <w:t>จำนวนไม่น้อยกว่า</w:t>
      </w:r>
      <w:r>
        <w:tab/>
      </w:r>
      <w:r>
        <w:tab/>
      </w:r>
      <w:r>
        <w:tab/>
      </w:r>
      <w:r w:rsidRPr="0079298D">
        <w:rPr>
          <w:b/>
          <w:bCs/>
        </w:rPr>
        <w:t>30</w:t>
      </w:r>
      <w:r w:rsidRPr="0079298D">
        <w:rPr>
          <w:b/>
          <w:bCs/>
        </w:rPr>
        <w:tab/>
      </w:r>
      <w:r w:rsidRPr="0079298D">
        <w:rPr>
          <w:b/>
          <w:bCs/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</w:r>
      <w:r>
        <w:rPr>
          <w:b/>
          <w:bCs/>
          <w:cs/>
        </w:rPr>
        <w:t xml:space="preserve">ใช้หลักสูตรหมวดวิชาศึกษาทั่วไปของมหาวิทยาลัย </w:t>
      </w:r>
      <w:r>
        <w:rPr>
          <w:b/>
          <w:bCs/>
        </w:rPr>
        <w:t>(</w:t>
      </w:r>
      <w:r>
        <w:rPr>
          <w:b/>
          <w:bCs/>
          <w:cs/>
        </w:rPr>
        <w:t>ภาคผนวก ข</w:t>
      </w:r>
      <w:r>
        <w:rPr>
          <w:b/>
          <w:bCs/>
        </w:rPr>
        <w:t>)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  <w:t xml:space="preserve">     </w:t>
      </w:r>
      <w:r>
        <w:rPr>
          <w:b/>
          <w:bCs/>
        </w:rPr>
        <w:t>2)</w:t>
      </w:r>
      <w:r>
        <w:rPr>
          <w:b/>
          <w:bCs/>
        </w:rPr>
        <w:tab/>
      </w:r>
      <w:r>
        <w:rPr>
          <w:b/>
          <w:bCs/>
          <w:cs/>
        </w:rPr>
        <w:t>หมวดวิชาเฉพาะ</w:t>
      </w:r>
      <w:r>
        <w:t xml:space="preserve"> </w:t>
      </w:r>
      <w:r>
        <w:rPr>
          <w:cs/>
        </w:rPr>
        <w:t>จำนวนไม่น้อยกว่า</w:t>
      </w:r>
      <w:r>
        <w:tab/>
      </w:r>
      <w:r>
        <w:tab/>
      </w:r>
      <w:r>
        <w:tab/>
      </w:r>
      <w:r w:rsidRPr="0079298D">
        <w:rPr>
          <w:b/>
          <w:bCs/>
        </w:rPr>
        <w:t>101</w:t>
      </w:r>
      <w:r w:rsidRPr="0079298D">
        <w:rPr>
          <w:b/>
          <w:bCs/>
        </w:rPr>
        <w:tab/>
      </w:r>
      <w:r w:rsidRPr="0079298D">
        <w:rPr>
          <w:b/>
          <w:bCs/>
          <w:cs/>
        </w:rPr>
        <w:t>หน่วยกิต</w:t>
      </w:r>
    </w:p>
    <w:p w:rsidR="00993B60" w:rsidRDefault="00993B60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tab/>
      </w:r>
      <w:r>
        <w:tab/>
      </w:r>
      <w:r>
        <w:tab/>
      </w:r>
      <w:r>
        <w:rPr>
          <w:b/>
          <w:bCs/>
        </w:rPr>
        <w:t xml:space="preserve">2.1) </w:t>
      </w:r>
      <w:r>
        <w:rPr>
          <w:b/>
          <w:bCs/>
          <w:cs/>
        </w:rPr>
        <w:t>กลุ่มวิชาพื้นฐานเทคโนโลยีอุตสาหกรรม</w:t>
      </w:r>
      <w:r>
        <w:t xml:space="preserve"> </w:t>
      </w:r>
      <w:r>
        <w:rPr>
          <w:cs/>
        </w:rPr>
        <w:t xml:space="preserve">จำนวนไม่น้อยกว่า </w:t>
      </w:r>
      <w:r w:rsidRPr="0020243E">
        <w:rPr>
          <w:b/>
          <w:bCs/>
        </w:rPr>
        <w:t>13</w:t>
      </w:r>
      <w:r w:rsidRPr="0020243E">
        <w:rPr>
          <w:b/>
          <w:bCs/>
        </w:rPr>
        <w:tab/>
      </w:r>
      <w:r w:rsidRPr="0020243E">
        <w:rPr>
          <w:b/>
          <w:bCs/>
          <w:cs/>
        </w:rPr>
        <w:t>หน่วยกิต</w:t>
      </w:r>
      <w:r>
        <w:rPr>
          <w:cs/>
        </w:rPr>
        <w:t xml:space="preserve"> </w:t>
      </w:r>
    </w:p>
    <w:p w:rsidR="00993B60" w:rsidRDefault="00255608">
      <w:pPr>
        <w:pStyle w:val="Body"/>
        <w:tabs>
          <w:tab w:val="left" w:pos="1077"/>
        </w:tabs>
        <w:rPr>
          <w:b/>
          <w:bCs/>
        </w:rPr>
      </w:pPr>
      <w:r>
        <w:rPr>
          <w:b/>
          <w:bCs/>
          <w:cs/>
        </w:rPr>
        <w:t>รหัส</w:t>
      </w:r>
      <w:r>
        <w:rPr>
          <w:b/>
          <w:bCs/>
        </w:rPr>
        <w:tab/>
      </w:r>
      <w:r>
        <w:rPr>
          <w:b/>
          <w:bCs/>
          <w:cs/>
        </w:rPr>
        <w:t>ชื่อ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EC10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ปฏิบัติงานเทคโนโลยี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1(0-3-2)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Industrial Technology Workshop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EC102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เขียนแบบ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Industrial Drawing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EC10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โปรแกรมคอมพิวเตอร์ในงาน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Computers Programs for Industrial Works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EC204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วัสดุ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Industrial Materials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EC305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ภาษาอังกฤษในงาน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F868BC" w:rsidRPr="006A6150" w:rsidRDefault="00255608" w:rsidP="0036617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English for Industrial Works</w:t>
      </w:r>
      <w:r w:rsidR="0036617F" w:rsidRPr="006A6150">
        <w:rPr>
          <w:color w:val="auto"/>
        </w:rPr>
        <w:br w:type="page"/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lastRenderedPageBreak/>
        <w:tab/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 xml:space="preserve">2.2) </w:t>
      </w:r>
      <w:r w:rsidRPr="006A6150">
        <w:rPr>
          <w:b/>
          <w:bCs/>
          <w:color w:val="auto"/>
          <w:cs/>
        </w:rPr>
        <w:t>กลุ่มวิชาเนื้อหา</w:t>
      </w:r>
      <w:r w:rsidRPr="006A6150">
        <w:rPr>
          <w:color w:val="auto"/>
        </w:rPr>
        <w:t xml:space="preserve"> </w:t>
      </w:r>
      <w:r w:rsidRPr="006A6150">
        <w:rPr>
          <w:color w:val="auto"/>
          <w:cs/>
        </w:rPr>
        <w:t>จำนวนไม่น้อยกว่า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>81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หน่วยกิต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="0020243E" w:rsidRPr="006A6150">
        <w:rPr>
          <w:b/>
          <w:bCs/>
          <w:color w:val="auto"/>
        </w:rPr>
        <w:t>2.2</w:t>
      </w:r>
      <w:r w:rsidRPr="006A6150">
        <w:rPr>
          <w:b/>
          <w:bCs/>
          <w:color w:val="auto"/>
        </w:rPr>
        <w:t xml:space="preserve">.1) </w:t>
      </w:r>
      <w:r w:rsidRPr="006A6150">
        <w:rPr>
          <w:b/>
          <w:bCs/>
          <w:color w:val="auto"/>
          <w:cs/>
        </w:rPr>
        <w:t>กลุ่มวิชาบังคับ</w:t>
      </w:r>
      <w:r w:rsidRPr="006A6150">
        <w:rPr>
          <w:color w:val="auto"/>
        </w:rPr>
        <w:t xml:space="preserve"> </w:t>
      </w:r>
      <w:r w:rsidRPr="006A6150">
        <w:rPr>
          <w:color w:val="auto"/>
          <w:cs/>
        </w:rPr>
        <w:t>บังคับเรียนไม่น้อยกว่า</w:t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>54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หน่วยกิต</w:t>
      </w:r>
    </w:p>
    <w:p w:rsidR="00993B60" w:rsidRPr="006A6150" w:rsidRDefault="00255608">
      <w:pPr>
        <w:pStyle w:val="Body"/>
        <w:tabs>
          <w:tab w:val="left" w:pos="1077"/>
        </w:tabs>
        <w:rPr>
          <w:b/>
          <w:bCs/>
          <w:color w:val="auto"/>
        </w:rPr>
      </w:pPr>
      <w:r w:rsidRPr="006A6150">
        <w:rPr>
          <w:b/>
          <w:bCs/>
          <w:color w:val="auto"/>
          <w:cs/>
        </w:rPr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0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ประวัติศาสตร์ผลิตภัณฑ์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History of Industrial Product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02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วาดเส้นเบื้องต้น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Basic Drawing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0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วาดภาพผลิตภัณฑ์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Industrial Product Sketching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04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เทคนิคการนำเสนองานและทำหุ่นจำลอง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67658D" w:rsidRPr="006A6150" w:rsidRDefault="00F80A3F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 xml:space="preserve">Model Making and Presentation Techniques </w:t>
      </w:r>
    </w:p>
    <w:p w:rsidR="00CB189B" w:rsidRPr="006A6150" w:rsidRDefault="00FF445C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13</w:t>
      </w:r>
      <w:r w:rsidR="00CB189B" w:rsidRPr="006A6150">
        <w:rPr>
          <w:color w:val="auto"/>
        </w:rPr>
        <w:tab/>
      </w:r>
      <w:r w:rsidR="00156EED" w:rsidRPr="006A6150">
        <w:rPr>
          <w:rFonts w:hint="cs"/>
          <w:color w:val="auto"/>
          <w:cs/>
        </w:rPr>
        <w:t>ออกแบบ</w:t>
      </w:r>
      <w:r w:rsidR="00CB189B" w:rsidRPr="006A6150">
        <w:rPr>
          <w:color w:val="auto"/>
          <w:cs/>
        </w:rPr>
        <w:t>ทัศนศิลป์</w:t>
      </w:r>
      <w:r w:rsidR="00156EED" w:rsidRPr="006A6150">
        <w:rPr>
          <w:color w:val="auto"/>
        </w:rPr>
        <w:tab/>
      </w:r>
      <w:r w:rsidR="00156EED" w:rsidRPr="006A6150">
        <w:rPr>
          <w:color w:val="auto"/>
        </w:rPr>
        <w:tab/>
      </w:r>
      <w:r w:rsidR="00156EED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  <w:lang w:val="pt-PT"/>
        </w:rPr>
        <w:tab/>
        <w:t>Visual Art</w:t>
      </w:r>
      <w:r w:rsidR="00156EED" w:rsidRPr="006A6150">
        <w:rPr>
          <w:color w:val="auto"/>
        </w:rPr>
        <w:t xml:space="preserve"> Design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22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การยศาสตร์ผลิตภัณฑ์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Ergonomics in Industrial Product Design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2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เขียนแบบผลิตภัณฑ์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 xml:space="preserve">Industrial Product Drawing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25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กลศาสตร์พื้นฐานการออกแบบผลิตภัณฑ์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Basic Mechanics for Product Design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126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วัสดุและการผลิต</w:t>
      </w:r>
      <w:r w:rsidRPr="006A6150">
        <w:rPr>
          <w:rFonts w:hint="cs"/>
          <w:color w:val="auto"/>
          <w:cs/>
        </w:rPr>
        <w:t>ในการออกแบบผลิตภัณฑ์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 xml:space="preserve">Materials and Manufacturing in Product Design </w:t>
      </w:r>
    </w:p>
    <w:p w:rsidR="00CB189B" w:rsidRPr="006A6150" w:rsidRDefault="00FF445C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11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ความคิดสร้างสรรค์การออกแบบผลิตภัณฑ์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F11751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Creative Thinking for Product Design</w:t>
      </w:r>
      <w:r w:rsidR="00F11751" w:rsidRPr="006A6150">
        <w:rPr>
          <w:color w:val="auto"/>
        </w:rPr>
        <w:t xml:space="preserve"> </w:t>
      </w:r>
      <w:r w:rsidR="00F11751" w:rsidRPr="006A6150">
        <w:rPr>
          <w:color w:val="auto"/>
        </w:rPr>
        <w:tab/>
      </w:r>
    </w:p>
    <w:p w:rsidR="00CB189B" w:rsidRPr="006A6150" w:rsidRDefault="00CE14D7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31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คอมพิวเตอร์ออกแบบกราฟิก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Graphic Design Computer</w:t>
      </w:r>
      <w:r w:rsidR="00156EED" w:rsidRPr="006A6150">
        <w:rPr>
          <w:color w:val="auto"/>
        </w:rPr>
        <w:t xml:space="preserve"> </w:t>
      </w:r>
    </w:p>
    <w:p w:rsidR="00CB189B" w:rsidRPr="006A6150" w:rsidRDefault="00CE14D7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32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คอมพิวเตอร์เขียนแบบ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F80A3F" w:rsidRPr="006A6150">
        <w:rPr>
          <w:color w:val="auto"/>
        </w:rPr>
        <w:tab/>
      </w:r>
      <w:r w:rsidR="00CB189B" w:rsidRPr="006A6150">
        <w:rPr>
          <w:color w:val="auto"/>
        </w:rPr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Computer-Aided Drawing</w:t>
      </w:r>
      <w:r w:rsidR="00412702" w:rsidRPr="006A6150">
        <w:rPr>
          <w:color w:val="auto"/>
        </w:rPr>
        <w:t xml:space="preserve">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4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ลักการออกแบบผลิตภัณฑ์อุตสาหกรรม</w:t>
      </w:r>
      <w:r w:rsidRPr="006A6150">
        <w:rPr>
          <w:color w:val="auto"/>
        </w:rPr>
        <w:t xml:space="preserve"> 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 xml:space="preserve">Principles of Industrial Product Design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5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ลักการออกแบบเฟอร์นิเจอร์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 xml:space="preserve">Principles of Furniture Design </w:t>
      </w:r>
    </w:p>
    <w:p w:rsidR="00F80A3F" w:rsidRPr="006A6150" w:rsidRDefault="00F80A3F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6A6150">
        <w:br w:type="page"/>
      </w:r>
    </w:p>
    <w:p w:rsidR="00F80A3F" w:rsidRPr="006A6150" w:rsidRDefault="00F80A3F" w:rsidP="00CB189B">
      <w:pPr>
        <w:pStyle w:val="Body"/>
        <w:tabs>
          <w:tab w:val="left" w:pos="1077"/>
        </w:tabs>
        <w:rPr>
          <w:b/>
          <w:bCs/>
          <w:color w:val="auto"/>
        </w:rPr>
      </w:pPr>
      <w:r w:rsidRPr="006A6150">
        <w:rPr>
          <w:b/>
          <w:bCs/>
          <w:color w:val="auto"/>
          <w:cs/>
        </w:rPr>
        <w:lastRenderedPageBreak/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CB189B" w:rsidRPr="006A6150" w:rsidRDefault="00CE14D7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71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หลักการออกแบบกราฟิก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Principles of Graphic Design</w:t>
      </w:r>
      <w:r w:rsidR="00412702" w:rsidRPr="006A6150">
        <w:rPr>
          <w:color w:val="auto"/>
        </w:rPr>
        <w:t xml:space="preserve"> </w:t>
      </w:r>
    </w:p>
    <w:p w:rsidR="00CB189B" w:rsidRPr="006A6150" w:rsidRDefault="00CE14D7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372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การถ่ายภาพเพื่อการออกแบบ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Photography for Design</w:t>
      </w:r>
      <w:r w:rsidR="00412702" w:rsidRPr="006A6150">
        <w:rPr>
          <w:color w:val="auto"/>
        </w:rPr>
        <w:t xml:space="preserve">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442</w:t>
      </w:r>
      <w:r w:rsidR="00CB189B" w:rsidRPr="006A6150">
        <w:rPr>
          <w:color w:val="auto"/>
        </w:rPr>
        <w:tab/>
      </w:r>
      <w:r w:rsidRPr="006A6150">
        <w:rPr>
          <w:rFonts w:hint="eastAsia"/>
          <w:color w:val="auto"/>
          <w:cs/>
        </w:rPr>
        <w:t>การวิจัยการออกแบบผลิตภัณฑ์อุตสาหกรรม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="00EE295B" w:rsidRPr="006A6150">
        <w:rPr>
          <w:color w:val="auto"/>
        </w:rPr>
        <w:t xml:space="preserve">Research in Industrial Product Design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444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โครงงานผลิตภัณฑ์อุตสาหกรรม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Project in Industrial Product Design</w:t>
      </w:r>
      <w:r w:rsidR="00412702" w:rsidRPr="006A6150">
        <w:rPr>
          <w:color w:val="auto"/>
        </w:rPr>
        <w:t xml:space="preserve"> </w:t>
      </w:r>
    </w:p>
    <w:p w:rsidR="00CB189B" w:rsidRPr="006A6150" w:rsidRDefault="00CB189B">
      <w:pPr>
        <w:pStyle w:val="Body"/>
        <w:tabs>
          <w:tab w:val="left" w:pos="1077"/>
        </w:tabs>
        <w:rPr>
          <w:color w:val="auto"/>
        </w:rPr>
      </w:pP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 xml:space="preserve">2.2.2) </w:t>
      </w:r>
      <w:r w:rsidRPr="006A6150">
        <w:rPr>
          <w:b/>
          <w:bCs/>
          <w:color w:val="auto"/>
          <w:cs/>
        </w:rPr>
        <w:t>กลุ่มวิชาเลือก</w:t>
      </w:r>
      <w:r w:rsidRPr="006A6150">
        <w:rPr>
          <w:color w:val="auto"/>
        </w:rPr>
        <w:tab/>
      </w:r>
      <w:r w:rsidR="0020243E" w:rsidRPr="006A6150">
        <w:rPr>
          <w:rFonts w:hint="cs"/>
          <w:color w:val="auto"/>
          <w:cs/>
        </w:rPr>
        <w:t>เลือก</w:t>
      </w:r>
      <w:r w:rsidRPr="006A6150">
        <w:rPr>
          <w:color w:val="auto"/>
          <w:cs/>
        </w:rPr>
        <w:t>เรียนไม่น้อยกว่า</w:t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>27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หน่วยกิต</w:t>
      </w:r>
    </w:p>
    <w:p w:rsidR="0067658D" w:rsidRPr="006A6150" w:rsidRDefault="00255608" w:rsidP="00CB189B">
      <w:pPr>
        <w:pStyle w:val="Body"/>
        <w:tabs>
          <w:tab w:val="left" w:pos="1077"/>
        </w:tabs>
        <w:rPr>
          <w:b/>
          <w:bCs/>
          <w:color w:val="auto"/>
        </w:rPr>
      </w:pPr>
      <w:r w:rsidRPr="006A6150">
        <w:rPr>
          <w:b/>
          <w:bCs/>
          <w:color w:val="auto"/>
          <w:cs/>
        </w:rPr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25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การทำพิมพ์สำหรับผลิตภัณฑ์อุตสาหกรรม</w:t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</w:r>
      <w:r w:rsidR="00CB189B" w:rsidRPr="006A6150">
        <w:rPr>
          <w:color w:val="auto"/>
        </w:rPr>
        <w:tab/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>Mold Making for Industrial Product</w:t>
      </w:r>
      <w:r w:rsidR="00EA1D89" w:rsidRPr="006A6150">
        <w:rPr>
          <w:rFonts w:eastAsia="TH Sarabun New"/>
          <w:color w:val="auto"/>
        </w:rPr>
        <w:t xml:space="preserve">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26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ผลิตภัณฑ์เซรามิกส์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Ceramic Product Design 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27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การขึ้นรูปผลิตภัณฑ์เซรามิกส์ </w:t>
      </w:r>
      <w:r w:rsidRPr="006A6150">
        <w:rPr>
          <w:color w:val="auto"/>
        </w:rPr>
        <w:t>1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>Ceramic Forming 1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28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การขึ้นรูปผลิตภัณฑ์เซรามิกส์ </w:t>
      </w:r>
      <w:r w:rsidRPr="006A6150">
        <w:rPr>
          <w:color w:val="auto"/>
        </w:rPr>
        <w:t>2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F80A3F" w:rsidRPr="006A6150" w:rsidRDefault="00F80A3F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Ceramic Forming </w:t>
      </w:r>
      <w:r w:rsidRPr="006A6150">
        <w:rPr>
          <w:rFonts w:eastAsia="TH Sarabun New" w:hint="cs"/>
          <w:color w:val="auto"/>
          <w:cs/>
        </w:rPr>
        <w:t>2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</w:t>
      </w:r>
      <w:r w:rsidRPr="006A6150">
        <w:rPr>
          <w:rFonts w:eastAsia="TH Sarabun New" w:hint="cs"/>
          <w:color w:val="auto"/>
          <w:cs/>
        </w:rPr>
        <w:t>272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กราฟิกสิ่งพิมพ์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Publications Graphic Design 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27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บรรจุภัณฑ์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2D4CDB" w:rsidRPr="006A6150" w:rsidRDefault="002D4CDB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Packaging Design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9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พฤติกรรมผู้บริโภค</w:t>
      </w:r>
      <w:r w:rsidRPr="006A6150">
        <w:rPr>
          <w:rFonts w:hint="cs"/>
          <w:color w:val="auto"/>
          <w:cs/>
        </w:rPr>
        <w:t>กับ</w:t>
      </w:r>
      <w:r w:rsidRPr="006A6150">
        <w:rPr>
          <w:color w:val="auto"/>
          <w:cs/>
        </w:rPr>
        <w:t>การออกแบบผลิตภัณฑ์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3-0-6)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Consumer Behavior for Product Design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292</w:t>
      </w:r>
      <w:r w:rsidRPr="006A6150">
        <w:rPr>
          <w:color w:val="auto"/>
        </w:rPr>
        <w:tab/>
      </w:r>
      <w:r w:rsidRPr="006A6150">
        <w:rPr>
          <w:rFonts w:hint="eastAsia"/>
          <w:color w:val="auto"/>
          <w:cs/>
        </w:rPr>
        <w:t>การจัดการผลิตภัณฑ์และราคา</w:t>
      </w:r>
      <w:r w:rsidRPr="006A6150">
        <w:rPr>
          <w:color w:val="auto"/>
        </w:rPr>
        <w:tab/>
      </w:r>
      <w:r w:rsidRPr="006A6150">
        <w:rPr>
          <w:rFonts w:hint="cs"/>
          <w:color w:val="auto"/>
          <w:cs/>
        </w:rPr>
        <w:t>ผลิตภัณฑ์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3-0-6)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ab/>
        <w:t xml:space="preserve">Production Management and </w:t>
      </w:r>
      <w:r w:rsidR="007D5D80" w:rsidRPr="006A6150">
        <w:rPr>
          <w:color w:val="auto"/>
        </w:rPr>
        <w:t xml:space="preserve">Product </w:t>
      </w:r>
      <w:r w:rsidRPr="006A6150">
        <w:rPr>
          <w:color w:val="auto"/>
        </w:rPr>
        <w:t>Pricing</w:t>
      </w:r>
      <w:r w:rsidRPr="006A6150">
        <w:rPr>
          <w:rFonts w:eastAsia="TH Sarabun New"/>
          <w:color w:val="auto"/>
        </w:rPr>
        <w:t xml:space="preserve">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9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การประมาณราคา</w:t>
      </w:r>
      <w:r w:rsidRPr="006A6150">
        <w:rPr>
          <w:rFonts w:hint="cs"/>
          <w:color w:val="auto"/>
          <w:cs/>
        </w:rPr>
        <w:t>สำหรับ</w:t>
      </w:r>
      <w:r w:rsidRPr="006A6150">
        <w:rPr>
          <w:color w:val="auto"/>
          <w:cs/>
        </w:rPr>
        <w:t>ผลิตภัณฑ์อุตสาหกรรม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3-0-6)</w:t>
      </w:r>
    </w:p>
    <w:p w:rsidR="002D4CDB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Estimation for Industrial Product 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29</w:t>
      </w:r>
      <w:r w:rsidRPr="006A6150">
        <w:rPr>
          <w:rFonts w:eastAsia="TH Sarabun New"/>
          <w:color w:val="auto"/>
        </w:rPr>
        <w:t>4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การควบคุมคุณภาพผลิตภัณฑ์อุตสาหกรรม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3-0-6)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Industrial Product Quality Control </w:t>
      </w:r>
      <w:r w:rsidRPr="006A6150">
        <w:rPr>
          <w:rFonts w:eastAsia="TH Sarabun New"/>
          <w:color w:val="auto"/>
        </w:rPr>
        <w:br w:type="page"/>
      </w:r>
    </w:p>
    <w:p w:rsidR="0067658D" w:rsidRPr="006A6150" w:rsidRDefault="002D4CDB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b/>
          <w:bCs/>
          <w:color w:val="auto"/>
          <w:cs/>
        </w:rPr>
        <w:lastRenderedPageBreak/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32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การตกแต่งผลิตภัณฑ์เซรามิกส์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Ceramic Product Decoration 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324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รูปลอกเซรามิกส์อุตสาหกรรม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2D4CDB" w:rsidRPr="006A6150" w:rsidRDefault="002D4CDB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Industrial Ceramic Decal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33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คอมพิวเตอร์ออกแบบภาพ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>มิติ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>3(2-2-5)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Computer 3 Dimensional Design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33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คอมพิวเตอร์ออกแบบสื่อผสม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Multimedia design Computer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342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ผลิตภัณฑ์เอกลักษณ์ไทย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Thai Product Design </w:t>
      </w:r>
    </w:p>
    <w:p w:rsidR="0067658D" w:rsidRPr="006A6150" w:rsidRDefault="0067658D" w:rsidP="0067658D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343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ผลิตภัณฑ์ของที่ระลึก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67658D" w:rsidRPr="006A6150" w:rsidRDefault="0067658D" w:rsidP="00F80A3F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  <w:lang w:val="fr-FR"/>
        </w:rPr>
        <w:tab/>
        <w:t>Souvenir Design</w:t>
      </w:r>
      <w:r w:rsidRPr="006A6150">
        <w:rPr>
          <w:rFonts w:eastAsia="TH Sarabun New"/>
          <w:color w:val="auto"/>
        </w:rPr>
        <w:t xml:space="preserve">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>TID344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สัมมนาออกแบบผลิตภัณฑ์อุตสาหกรรม</w:t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color w:val="auto"/>
        </w:rPr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>Seminar in Industrial Product Design</w:t>
      </w:r>
      <w:r w:rsidR="00EA1D89" w:rsidRPr="006A6150">
        <w:rPr>
          <w:rFonts w:eastAsia="TH Sarabun New"/>
          <w:color w:val="auto"/>
        </w:rPr>
        <w:t xml:space="preserve"> </w:t>
      </w:r>
    </w:p>
    <w:p w:rsidR="002D4CDB" w:rsidRPr="006A6150" w:rsidRDefault="002D4CDB" w:rsidP="002D4CD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>TID361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ออกแบบจัดแสดงสินค้าและนิทรรศการ</w:t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rFonts w:eastAsia="TH Sarabun New"/>
          <w:color w:val="auto"/>
        </w:rPr>
        <w:tab/>
      </w:r>
      <w:r w:rsidRPr="006A6150">
        <w:rPr>
          <w:color w:val="auto"/>
        </w:rPr>
        <w:t>3(2-2-5)</w:t>
      </w:r>
    </w:p>
    <w:p w:rsidR="002D4CDB" w:rsidRPr="006A6150" w:rsidRDefault="002D4CD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rFonts w:eastAsia="TH Sarabun New"/>
          <w:color w:val="auto"/>
        </w:rPr>
        <w:tab/>
        <w:t xml:space="preserve">Exhibition and Product Display Design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362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ออกแบบตกแต่งภายใน</w:t>
      </w:r>
      <w:r w:rsidR="00CB189B" w:rsidRPr="006A6150">
        <w:rPr>
          <w:rFonts w:hint="cs"/>
          <w:color w:val="auto"/>
          <w:cs/>
        </w:rPr>
        <w:t>บ้านพักอาศัย</w:t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color w:val="auto"/>
        </w:rPr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rFonts w:eastAsia="Arial Unicode MS"/>
          <w:color w:val="auto"/>
        </w:rPr>
      </w:pPr>
      <w:r w:rsidRPr="006A6150">
        <w:rPr>
          <w:rFonts w:eastAsia="TH Sarabun New"/>
          <w:color w:val="auto"/>
          <w:lang w:val="es-ES_tradnl"/>
        </w:rPr>
        <w:tab/>
        <w:t>Home Interior Design</w:t>
      </w:r>
      <w:r w:rsidR="00BA69A5" w:rsidRPr="006A6150">
        <w:rPr>
          <w:rFonts w:eastAsia="Arial Unicode MS"/>
          <w:color w:val="auto"/>
        </w:rPr>
        <w:t xml:space="preserve">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rFonts w:eastAsia="TH Sarabun New"/>
          <w:color w:val="auto"/>
        </w:rPr>
      </w:pPr>
      <w:r w:rsidRPr="006A6150">
        <w:rPr>
          <w:color w:val="auto"/>
        </w:rPr>
        <w:t>TID363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ออกแบบตกแต่งภายในร้านค้า</w:t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rFonts w:eastAsia="TH Sarabun New"/>
          <w:color w:val="auto"/>
        </w:rPr>
        <w:tab/>
      </w:r>
      <w:r w:rsidR="00CB189B" w:rsidRPr="006A6150">
        <w:rPr>
          <w:color w:val="auto"/>
        </w:rPr>
        <w:t>3(2-2-5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rFonts w:eastAsia="Arial Unicode MS"/>
          <w:color w:val="auto"/>
        </w:rPr>
      </w:pPr>
      <w:r w:rsidRPr="006A6150">
        <w:rPr>
          <w:rFonts w:eastAsia="TH Sarabun New"/>
          <w:color w:val="auto"/>
          <w:lang w:val="es-ES_tradnl"/>
        </w:rPr>
        <w:tab/>
        <w:t>Store Interior Design</w:t>
      </w:r>
      <w:r w:rsidR="00BA69A5" w:rsidRPr="006A6150">
        <w:rPr>
          <w:rFonts w:eastAsia="Arial Unicode MS"/>
          <w:color w:val="auto"/>
        </w:rPr>
        <w:t xml:space="preserve"> </w:t>
      </w:r>
    </w:p>
    <w:p w:rsidR="00993B60" w:rsidRPr="006A6150" w:rsidRDefault="00993B60">
      <w:pPr>
        <w:pStyle w:val="Body"/>
        <w:tabs>
          <w:tab w:val="left" w:pos="1077"/>
        </w:tabs>
        <w:rPr>
          <w:rFonts w:ascii="TH Sarabun New" w:eastAsia="TH Sarabun New" w:hAnsi="TH Sarabun New" w:cs="TH Sarabun New"/>
          <w:color w:val="auto"/>
        </w:rPr>
      </w:pP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 xml:space="preserve">2.3) </w:t>
      </w:r>
      <w:r w:rsidRPr="006A6150">
        <w:rPr>
          <w:b/>
          <w:bCs/>
          <w:color w:val="auto"/>
          <w:cs/>
        </w:rPr>
        <w:t>กลุ่มวิชาปฏิบัติการและฝึกประสบการณ์วิชาชีพ</w:t>
      </w:r>
      <w:r w:rsidRPr="006A6150">
        <w:rPr>
          <w:color w:val="auto"/>
        </w:rPr>
        <w:t xml:space="preserve"> 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       </w:t>
      </w:r>
      <w:r w:rsidRPr="006A6150">
        <w:rPr>
          <w:color w:val="auto"/>
          <w:cs/>
        </w:rPr>
        <w:t xml:space="preserve">จำนวนไม่น้อยกว่า 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   </w:t>
      </w:r>
      <w:r w:rsidRPr="006A6150">
        <w:rPr>
          <w:b/>
          <w:bCs/>
          <w:color w:val="auto"/>
        </w:rPr>
        <w:t>7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หน่วยกิต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       </w:t>
      </w:r>
      <w:r w:rsidRPr="006A6150">
        <w:rPr>
          <w:color w:val="auto"/>
          <w:cs/>
        </w:rPr>
        <w:t xml:space="preserve">ให้เลือกเรียนจากกลุ่มวิชาใดวิชาหนึ่ง จำนวนไม่น้อยกว่า   </w:t>
      </w:r>
      <w:r w:rsidRPr="006A6150">
        <w:rPr>
          <w:color w:val="auto"/>
        </w:rPr>
        <w:t>7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น่วยกิต</w:t>
      </w:r>
    </w:p>
    <w:p w:rsidR="00993B60" w:rsidRPr="006A6150" w:rsidRDefault="00255608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b/>
          <w:bCs/>
          <w:color w:val="auto"/>
          <w:cs/>
        </w:rPr>
        <w:t>ก</w:t>
      </w:r>
      <w:r w:rsidRPr="006A6150">
        <w:rPr>
          <w:b/>
          <w:bCs/>
          <w:color w:val="auto"/>
        </w:rPr>
        <w:t xml:space="preserve">) </w:t>
      </w:r>
      <w:r w:rsidRPr="006A6150">
        <w:rPr>
          <w:b/>
          <w:bCs/>
          <w:color w:val="auto"/>
          <w:cs/>
        </w:rPr>
        <w:t>กลุ่มวิชาสหกิจศึกษา</w:t>
      </w:r>
    </w:p>
    <w:p w:rsidR="00993B60" w:rsidRPr="006A6150" w:rsidRDefault="00255608">
      <w:pPr>
        <w:pStyle w:val="Body"/>
        <w:tabs>
          <w:tab w:val="left" w:pos="1077"/>
        </w:tabs>
        <w:rPr>
          <w:b/>
          <w:bCs/>
          <w:color w:val="auto"/>
        </w:rPr>
      </w:pPr>
      <w:r w:rsidRPr="006A6150">
        <w:rPr>
          <w:b/>
          <w:bCs/>
          <w:color w:val="auto"/>
          <w:cs/>
        </w:rPr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613B51" w:rsidRPr="006A6150" w:rsidRDefault="00EE295B" w:rsidP="00613B51">
      <w:pPr>
        <w:pStyle w:val="Body"/>
        <w:tabs>
          <w:tab w:val="left" w:pos="1077"/>
        </w:tabs>
        <w:rPr>
          <w:color w:val="auto"/>
        </w:rPr>
      </w:pPr>
      <w:r w:rsidRPr="006A6150">
        <w:rPr>
          <w:rFonts w:eastAsia="TH Sarabun New"/>
          <w:color w:val="auto"/>
        </w:rPr>
        <w:t>TID493</w:t>
      </w:r>
      <w:r w:rsidR="00613B51" w:rsidRPr="006A6150">
        <w:rPr>
          <w:color w:val="auto"/>
        </w:rPr>
        <w:tab/>
      </w:r>
      <w:r w:rsidR="00613B51" w:rsidRPr="006A6150">
        <w:rPr>
          <w:color w:val="auto"/>
          <w:cs/>
        </w:rPr>
        <w:t>การเตรียมสหกิจศึกษาสาขาวิชาออกแบบผลิตภัณฑ์อุตสาหกรรม</w:t>
      </w:r>
      <w:r w:rsidR="00613B51" w:rsidRPr="006A6150">
        <w:rPr>
          <w:color w:val="auto"/>
        </w:rPr>
        <w:tab/>
      </w:r>
      <w:r w:rsidR="00613B51" w:rsidRPr="006A6150">
        <w:rPr>
          <w:color w:val="auto"/>
          <w:cs/>
        </w:rPr>
        <w:tab/>
      </w:r>
      <w:r w:rsidR="00613B51" w:rsidRPr="006A6150">
        <w:rPr>
          <w:color w:val="auto"/>
        </w:rPr>
        <w:t>1(45)</w:t>
      </w:r>
    </w:p>
    <w:p w:rsidR="00613B51" w:rsidRPr="006A6150" w:rsidRDefault="00613B51" w:rsidP="00613B51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Preparation for Cooperative Education in Industrial Product Design</w:t>
      </w:r>
      <w:r w:rsidR="005B2AF1" w:rsidRPr="006A6150">
        <w:rPr>
          <w:color w:val="auto"/>
        </w:rPr>
        <w:t xml:space="preserve"> </w:t>
      </w:r>
    </w:p>
    <w:p w:rsidR="00613B51" w:rsidRPr="006A6150" w:rsidRDefault="00EE295B" w:rsidP="00613B51">
      <w:pPr>
        <w:pStyle w:val="Body"/>
        <w:tabs>
          <w:tab w:val="left" w:pos="1077"/>
        </w:tabs>
        <w:rPr>
          <w:color w:val="auto"/>
        </w:rPr>
      </w:pPr>
      <w:r w:rsidRPr="006A6150">
        <w:rPr>
          <w:rFonts w:eastAsia="TH Sarabun New"/>
          <w:color w:val="auto"/>
        </w:rPr>
        <w:t>TID494</w:t>
      </w:r>
      <w:r w:rsidR="00613B51" w:rsidRPr="006A6150">
        <w:rPr>
          <w:color w:val="auto"/>
        </w:rPr>
        <w:tab/>
      </w:r>
      <w:r w:rsidR="00613B51" w:rsidRPr="006A6150">
        <w:rPr>
          <w:color w:val="auto"/>
          <w:cs/>
        </w:rPr>
        <w:t>สหกิจศึกษาสาขาวิชาออกแบบผลิตภัณฑ์อุตสาหกรรม</w:t>
      </w:r>
      <w:r w:rsidR="00613B51" w:rsidRPr="006A6150">
        <w:rPr>
          <w:color w:val="auto"/>
        </w:rPr>
        <w:tab/>
      </w:r>
      <w:r w:rsidR="00613B51" w:rsidRPr="006A6150">
        <w:rPr>
          <w:color w:val="auto"/>
        </w:rPr>
        <w:tab/>
      </w:r>
      <w:r w:rsidR="00613B51" w:rsidRPr="006A6150">
        <w:rPr>
          <w:color w:val="auto"/>
        </w:rPr>
        <w:tab/>
        <w:t>6(640)</w:t>
      </w:r>
    </w:p>
    <w:p w:rsidR="00FA4574" w:rsidRPr="006A6150" w:rsidRDefault="00613B51" w:rsidP="002D4CD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Cooperative Education in Industrial Product Design</w:t>
      </w:r>
      <w:r w:rsidR="005B2AF1" w:rsidRPr="006A6150">
        <w:rPr>
          <w:color w:val="auto"/>
        </w:rPr>
        <w:t xml:space="preserve"> </w:t>
      </w:r>
      <w:r w:rsidR="00FA4574" w:rsidRPr="006A6150">
        <w:rPr>
          <w:color w:val="auto"/>
        </w:rPr>
        <w:br w:type="page"/>
      </w:r>
    </w:p>
    <w:p w:rsidR="00993B60" w:rsidRPr="006A6150" w:rsidRDefault="00FA4574">
      <w:pPr>
        <w:pStyle w:val="Body"/>
        <w:tabs>
          <w:tab w:val="left" w:pos="1077"/>
        </w:tabs>
        <w:rPr>
          <w:color w:val="auto"/>
        </w:rPr>
      </w:pPr>
      <w:r w:rsidRPr="006A6150">
        <w:rPr>
          <w:b/>
          <w:bCs/>
          <w:color w:val="auto"/>
          <w:cs/>
        </w:rPr>
        <w:lastRenderedPageBreak/>
        <w:tab/>
      </w:r>
      <w:r w:rsidR="00255608" w:rsidRPr="006A6150">
        <w:rPr>
          <w:b/>
          <w:bCs/>
          <w:color w:val="auto"/>
          <w:cs/>
        </w:rPr>
        <w:t>ข</w:t>
      </w:r>
      <w:r w:rsidR="00255608" w:rsidRPr="006A6150">
        <w:rPr>
          <w:b/>
          <w:bCs/>
          <w:color w:val="auto"/>
        </w:rPr>
        <w:t xml:space="preserve">) </w:t>
      </w:r>
      <w:r w:rsidR="00255608" w:rsidRPr="006A6150">
        <w:rPr>
          <w:b/>
          <w:bCs/>
          <w:color w:val="auto"/>
          <w:cs/>
        </w:rPr>
        <w:t>กลุ่มวิชาฝึกประสบการณ์วิชาชีพ</w:t>
      </w:r>
    </w:p>
    <w:p w:rsidR="00993B60" w:rsidRPr="006A6150" w:rsidRDefault="00255608">
      <w:pPr>
        <w:pStyle w:val="Body"/>
        <w:tabs>
          <w:tab w:val="left" w:pos="1077"/>
        </w:tabs>
        <w:rPr>
          <w:b/>
          <w:bCs/>
          <w:color w:val="auto"/>
        </w:rPr>
      </w:pPr>
      <w:r w:rsidRPr="006A6150">
        <w:rPr>
          <w:b/>
          <w:bCs/>
          <w:color w:val="auto"/>
          <w:cs/>
        </w:rPr>
        <w:t>รหัส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ชื่อวิชา</w:t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</w:rPr>
        <w:tab/>
      </w:r>
      <w:r w:rsidRPr="006A6150">
        <w:rPr>
          <w:b/>
          <w:bCs/>
          <w:color w:val="auto"/>
          <w:cs/>
        </w:rPr>
        <w:t>น</w:t>
      </w:r>
      <w:r w:rsidRPr="006A6150">
        <w:rPr>
          <w:b/>
          <w:bCs/>
          <w:color w:val="auto"/>
        </w:rPr>
        <w:t>(</w:t>
      </w:r>
      <w:r w:rsidRPr="006A6150">
        <w:rPr>
          <w:b/>
          <w:bCs/>
          <w:color w:val="auto"/>
          <w:cs/>
        </w:rPr>
        <w:t>ท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ป</w:t>
      </w:r>
      <w:r w:rsidRPr="006A6150">
        <w:rPr>
          <w:b/>
          <w:bCs/>
          <w:color w:val="auto"/>
        </w:rPr>
        <w:t>-</w:t>
      </w:r>
      <w:r w:rsidRPr="006A6150">
        <w:rPr>
          <w:b/>
          <w:bCs/>
          <w:color w:val="auto"/>
          <w:cs/>
        </w:rPr>
        <w:t>ศ</w:t>
      </w:r>
      <w:r w:rsidRPr="006A6150">
        <w:rPr>
          <w:b/>
          <w:bCs/>
          <w:color w:val="auto"/>
        </w:rPr>
        <w:t>)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rFonts w:eastAsia="TH Sarabun New"/>
          <w:color w:val="auto"/>
        </w:rPr>
        <w:t>TID495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การเตรียมฝึกประสบการวิชาชีพสาขาวิชาออกแบบผลิตภัณฑ์อุตสาหกรรม</w:t>
      </w:r>
      <w:r w:rsidR="00CB189B" w:rsidRPr="006A6150">
        <w:rPr>
          <w:color w:val="auto"/>
        </w:rPr>
        <w:tab/>
        <w:t xml:space="preserve"> 2(90)</w:t>
      </w:r>
    </w:p>
    <w:p w:rsidR="00CB189B" w:rsidRPr="006A6150" w:rsidRDefault="00CB189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Preparation for Professional Experience in Industrial Product Design</w:t>
      </w:r>
      <w:r w:rsidR="005B2AF1" w:rsidRPr="006A6150">
        <w:rPr>
          <w:color w:val="auto"/>
        </w:rPr>
        <w:t xml:space="preserve"> </w:t>
      </w:r>
    </w:p>
    <w:p w:rsidR="00CB189B" w:rsidRPr="006A6150" w:rsidRDefault="00EE295B" w:rsidP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rFonts w:eastAsia="TH Sarabun New"/>
          <w:color w:val="auto"/>
        </w:rPr>
        <w:t>TID496</w:t>
      </w:r>
      <w:r w:rsidR="00CB189B" w:rsidRPr="006A6150">
        <w:rPr>
          <w:color w:val="auto"/>
        </w:rPr>
        <w:tab/>
      </w:r>
      <w:r w:rsidR="00CB189B" w:rsidRPr="006A6150">
        <w:rPr>
          <w:color w:val="auto"/>
          <w:cs/>
        </w:rPr>
        <w:t>การฝึกประสบการวิชาชีพสาขาวิชาออกแบบผลิตภัณฑ์อุตสาหกรรม</w:t>
      </w:r>
      <w:r w:rsidR="00CB189B" w:rsidRPr="006A6150">
        <w:rPr>
          <w:color w:val="auto"/>
        </w:rPr>
        <w:tab/>
        <w:t xml:space="preserve"> 5(450)</w:t>
      </w:r>
    </w:p>
    <w:p w:rsidR="00993B60" w:rsidRPr="006A6150" w:rsidRDefault="00CB189B">
      <w:pPr>
        <w:pStyle w:val="Body"/>
        <w:tabs>
          <w:tab w:val="left" w:pos="1077"/>
        </w:tabs>
        <w:rPr>
          <w:color w:val="auto"/>
        </w:rPr>
      </w:pPr>
      <w:r w:rsidRPr="006A6150">
        <w:rPr>
          <w:color w:val="auto"/>
        </w:rPr>
        <w:tab/>
        <w:t>Field Experience in Industrial Product Design</w:t>
      </w:r>
      <w:r w:rsidR="005B2AF1" w:rsidRPr="006A6150">
        <w:rPr>
          <w:color w:val="auto"/>
        </w:rPr>
        <w:t xml:space="preserve"> </w:t>
      </w:r>
    </w:p>
    <w:p w:rsidR="00993B60" w:rsidRPr="006A6150" w:rsidRDefault="00993B60">
      <w:pPr>
        <w:pStyle w:val="Body"/>
        <w:tabs>
          <w:tab w:val="left" w:pos="1077"/>
        </w:tabs>
        <w:rPr>
          <w:color w:val="auto"/>
        </w:rPr>
      </w:pP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b/>
          <w:bCs/>
          <w:color w:val="auto"/>
        </w:rPr>
        <w:t xml:space="preserve">3) </w:t>
      </w:r>
      <w:r w:rsidR="0020243E" w:rsidRPr="006A6150">
        <w:rPr>
          <w:b/>
          <w:bCs/>
          <w:color w:val="auto"/>
          <w:cs/>
        </w:rPr>
        <w:tab/>
      </w:r>
      <w:r w:rsidRPr="006A6150">
        <w:rPr>
          <w:b/>
          <w:bCs/>
          <w:color w:val="auto"/>
          <w:cs/>
        </w:rPr>
        <w:t>หมวดวิชาเลือกเสรี</w:t>
      </w:r>
      <w:r w:rsidRPr="006A6150">
        <w:rPr>
          <w:color w:val="auto"/>
        </w:rPr>
        <w:t xml:space="preserve"> 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จำนวนไม่น้อยกว่า 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   6   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น่วยกิต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jc w:val="thaiDistribute"/>
        <w:rPr>
          <w:color w:val="auto"/>
        </w:rPr>
      </w:pPr>
      <w:r w:rsidRPr="006A6150">
        <w:rPr>
          <w:color w:val="auto"/>
        </w:rPr>
        <w:tab/>
      </w:r>
      <w:r w:rsidR="0020243E" w:rsidRPr="006A6150">
        <w:rPr>
          <w:color w:val="auto"/>
          <w:cs/>
        </w:rPr>
        <w:tab/>
      </w:r>
      <w:r w:rsidRPr="006A6150">
        <w:rPr>
          <w:color w:val="auto"/>
          <w:spacing w:val="-10"/>
          <w:cs/>
        </w:rPr>
        <w:t>ให้เลือกเรียนรายวิชาใดๆ ในหลักสูตรมหาวิทยาลัยราชภัฏวไลยอลงกรณ์ ในพระบรมราชูปถัมภ์</w:t>
      </w:r>
      <w:r w:rsidRPr="006A6150">
        <w:rPr>
          <w:color w:val="auto"/>
          <w:cs/>
        </w:rPr>
        <w:t xml:space="preserve"> จังหวัดปทุมธานี โดยไม่ซ้ำกับรายวิชาที่เคยเรียนมาแล้ว และต้องไม่เป็นรายวิชาที่กำหนดให้เรียนโดย ไม่นับหน่วยกิตรวมในเกณฑ์การสำเร็จหลักสูตรของสาขาวิชานี้</w:t>
      </w:r>
    </w:p>
    <w:p w:rsidR="00437D5F" w:rsidRPr="006A6150" w:rsidRDefault="00437D5F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jc w:val="thaiDistribute"/>
        <w:rPr>
          <w:color w:val="auto"/>
        </w:rPr>
      </w:pP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jc w:val="thaiDistribute"/>
        <w:rPr>
          <w:color w:val="auto"/>
        </w:rPr>
      </w:pPr>
      <w:r w:rsidRPr="006A6150">
        <w:rPr>
          <w:color w:val="auto"/>
        </w:rPr>
        <w:t xml:space="preserve">*** </w:t>
      </w:r>
      <w:r w:rsidRPr="006A6150">
        <w:rPr>
          <w:color w:val="auto"/>
          <w:u w:val="single"/>
          <w:cs/>
        </w:rPr>
        <w:t>ข้อกำหนดเฉพาะ</w:t>
      </w:r>
      <w:r w:rsidRPr="006A6150">
        <w:rPr>
          <w:color w:val="auto"/>
        </w:rPr>
        <w:t xml:space="preserve"> </w:t>
      </w:r>
      <w:r w:rsidRPr="006A6150">
        <w:rPr>
          <w:color w:val="auto"/>
          <w:cs/>
        </w:rPr>
        <w:t xml:space="preserve">ในกรณีที่ศึกษาหลักสูตรระดับปริญญาตรีมาไม่น้อยกว่า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>ปีและจำเป็นต้องยุติการศึกษา</w:t>
      </w:r>
      <w:r w:rsidRPr="006A6150">
        <w:rPr>
          <w:color w:val="auto"/>
        </w:rPr>
        <w:t xml:space="preserve"> </w:t>
      </w:r>
      <w:r w:rsidRPr="006A6150">
        <w:rPr>
          <w:color w:val="auto"/>
          <w:cs/>
        </w:rPr>
        <w:t>สามารถยื่นขอสำเร็จการศึกษาในระดับอนุปริญญาตรีได้ โดยต้อง</w:t>
      </w:r>
      <w:r w:rsidR="00B61FD6" w:rsidRPr="006A6150">
        <w:rPr>
          <w:rFonts w:hint="cs"/>
          <w:color w:val="auto"/>
          <w:cs/>
        </w:rPr>
        <w:t>มีเกรดเฉลี่ยไม่ต่ำกว่า 2.00 และต้อง</w:t>
      </w:r>
      <w:r w:rsidRPr="006A6150">
        <w:rPr>
          <w:color w:val="auto"/>
          <w:cs/>
        </w:rPr>
        <w:t xml:space="preserve">ศึกษารายวิชาไม่น้อยกว่า </w:t>
      </w:r>
      <w:r w:rsidRPr="006A6150">
        <w:rPr>
          <w:color w:val="auto"/>
        </w:rPr>
        <w:t xml:space="preserve">90 </w:t>
      </w:r>
      <w:r w:rsidRPr="006A6150">
        <w:rPr>
          <w:color w:val="auto"/>
          <w:cs/>
        </w:rPr>
        <w:t>หน่วยกิต ประกอบไปด้วยหมวดวิชาต่างๆ ดังนี้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="0020243E" w:rsidRPr="006A6150">
        <w:rPr>
          <w:color w:val="auto"/>
          <w:cs/>
        </w:rPr>
        <w:tab/>
      </w:r>
      <w:r w:rsidRPr="006A6150">
        <w:rPr>
          <w:color w:val="auto"/>
        </w:rPr>
        <w:t xml:space="preserve">1. </w:t>
      </w:r>
      <w:r w:rsidRPr="006A6150">
        <w:rPr>
          <w:color w:val="auto"/>
          <w:cs/>
        </w:rPr>
        <w:t>หมวดวิชาศึกษาทั่วไป ไม่น้อยกว่า</w:t>
      </w: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30 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น่วยกิต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="0020243E" w:rsidRPr="006A6150">
        <w:rPr>
          <w:color w:val="auto"/>
          <w:cs/>
        </w:rPr>
        <w:tab/>
      </w:r>
      <w:r w:rsidRPr="006A6150">
        <w:rPr>
          <w:color w:val="auto"/>
        </w:rPr>
        <w:t xml:space="preserve">2. </w:t>
      </w:r>
      <w:r w:rsidRPr="006A6150">
        <w:rPr>
          <w:color w:val="auto"/>
          <w:cs/>
        </w:rPr>
        <w:t>หมวดวิชาเฉพาะไม่น้อยกว่า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  <w:t xml:space="preserve">45 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น่วยกิต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="0020243E" w:rsidRPr="006A6150">
        <w:rPr>
          <w:color w:val="auto"/>
          <w:cs/>
        </w:rPr>
        <w:tab/>
      </w:r>
      <w:r w:rsidRPr="006A6150">
        <w:rPr>
          <w:color w:val="auto"/>
        </w:rPr>
        <w:t xml:space="preserve">3. </w:t>
      </w:r>
      <w:r w:rsidRPr="006A6150">
        <w:rPr>
          <w:color w:val="auto"/>
          <w:cs/>
        </w:rPr>
        <w:t>หมวดวิชาเลือกเสรี ไม่น้อยกว่า</w:t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="0020243E" w:rsidRPr="006A6150">
        <w:rPr>
          <w:color w:val="auto"/>
          <w:cs/>
        </w:rPr>
        <w:tab/>
      </w:r>
      <w:r w:rsidRPr="006A6150">
        <w:rPr>
          <w:color w:val="auto"/>
        </w:rPr>
        <w:t xml:space="preserve"> 3 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หน่วยกิต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  <w:t xml:space="preserve">    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b/>
          <w:bCs/>
          <w:color w:val="auto"/>
          <w:cs/>
        </w:rPr>
        <w:t>หมายเหตุ</w:t>
      </w:r>
      <w:r w:rsidRPr="006A6150">
        <w:rPr>
          <w:color w:val="auto"/>
        </w:rPr>
        <w:tab/>
      </w:r>
      <w:r w:rsidRPr="006A6150">
        <w:rPr>
          <w:color w:val="auto"/>
          <w:cs/>
        </w:rPr>
        <w:t>ความหมายของเลขรหัสรายวิชา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รหัสรายวิชาประกอบด้วยอักษรภาษาอังกฤษ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 xml:space="preserve">ตัว ตัวเลข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>ตัว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  <w:cs/>
        </w:rPr>
        <w:t>ตัวอักษรภาษาอังกฤษตัวแรก บ่งบอกถึงคณะวิชา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ตัวอักษรภาษาอังกฤษตัวที่ </w:t>
      </w:r>
      <w:r w:rsidRPr="006A6150">
        <w:rPr>
          <w:color w:val="auto"/>
        </w:rPr>
        <w:t xml:space="preserve">2 </w:t>
      </w:r>
      <w:r w:rsidRPr="006A6150">
        <w:rPr>
          <w:color w:val="auto"/>
          <w:cs/>
        </w:rPr>
        <w:t xml:space="preserve">และ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>บ่งบอกถึงสาขาวิชา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  <w:cs/>
        </w:rPr>
        <w:t>ตัวเลขตัวแรกบ่งบอกถึงระดับความยากง่าย</w:t>
      </w:r>
    </w:p>
    <w:p w:rsidR="00993B60" w:rsidRPr="006A6150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olor w:val="auto"/>
        </w:rPr>
      </w:pP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</w:rPr>
        <w:tab/>
      </w:r>
      <w:r w:rsidRPr="006A6150">
        <w:rPr>
          <w:color w:val="auto"/>
          <w:cs/>
        </w:rPr>
        <w:t xml:space="preserve">ตัวเลขตัวตัวที่ </w:t>
      </w:r>
      <w:r w:rsidRPr="006A6150">
        <w:rPr>
          <w:color w:val="auto"/>
        </w:rPr>
        <w:t xml:space="preserve">2 </w:t>
      </w:r>
      <w:r w:rsidRPr="006A6150">
        <w:rPr>
          <w:color w:val="auto"/>
          <w:cs/>
        </w:rPr>
        <w:t xml:space="preserve">และ </w:t>
      </w:r>
      <w:r w:rsidRPr="006A6150">
        <w:rPr>
          <w:color w:val="auto"/>
        </w:rPr>
        <w:t xml:space="preserve">3 </w:t>
      </w:r>
      <w:r w:rsidRPr="006A6150">
        <w:rPr>
          <w:color w:val="auto"/>
          <w:cs/>
        </w:rPr>
        <w:t>บ่งบอกถึงลำดับก่อนหลังของวิชา</w:t>
      </w:r>
    </w:p>
    <w:p w:rsidR="00993B60" w:rsidRPr="00CB189B" w:rsidRDefault="00993B60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</w:pPr>
    </w:p>
    <w:p w:rsidR="00993B60" w:rsidRPr="00CB189B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</w:pPr>
      <w:r w:rsidRPr="00CB189B">
        <w:rPr>
          <w:cs/>
        </w:rPr>
        <w:t>ความหมายของหมวดวิชาและหมู่วิชาในหลักสูตร</w:t>
      </w:r>
    </w:p>
    <w:p w:rsidR="00993B60" w:rsidRPr="00CB189B" w:rsidRDefault="00993B60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</w:pPr>
    </w:p>
    <w:p w:rsidR="00993B60" w:rsidRPr="00CB189B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</w:pPr>
      <w:r w:rsidRPr="00CB189B">
        <w:tab/>
      </w:r>
      <w:r w:rsidRPr="00CB189B">
        <w:tab/>
      </w:r>
      <w:r w:rsidRPr="00CB189B">
        <w:tab/>
        <w:t>TEC</w:t>
      </w:r>
      <w:r w:rsidRPr="00CB189B">
        <w:tab/>
      </w:r>
      <w:r w:rsidRPr="00CB189B">
        <w:rPr>
          <w:cs/>
        </w:rPr>
        <w:t>หมวดวิชาพื้นฐานของคณะเทคโนโลยีอุตสาหกรรม</w:t>
      </w:r>
    </w:p>
    <w:p w:rsidR="00993B60" w:rsidRPr="00CB189B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</w:pPr>
      <w:r w:rsidRPr="00CB189B">
        <w:tab/>
      </w:r>
      <w:r w:rsidRPr="00CB189B">
        <w:tab/>
      </w:r>
      <w:r w:rsidRPr="00CB189B">
        <w:tab/>
        <w:t>TID</w:t>
      </w:r>
      <w:r w:rsidRPr="00CB189B">
        <w:tab/>
      </w:r>
      <w:r w:rsidRPr="00CB189B">
        <w:rPr>
          <w:cs/>
        </w:rPr>
        <w:t>หมวดวิชาสาขาออกแบบผลิตภัณฑ์อุตสาหกรรม</w:t>
      </w:r>
    </w:p>
    <w:p w:rsidR="00F868BC" w:rsidRPr="00CB189B" w:rsidRDefault="00255608" w:rsidP="0020243E">
      <w:pPr>
        <w:pStyle w:val="Body"/>
        <w:tabs>
          <w:tab w:val="left" w:pos="340"/>
          <w:tab w:val="left" w:pos="658"/>
          <w:tab w:val="left" w:pos="1361"/>
          <w:tab w:val="left" w:pos="1984"/>
        </w:tabs>
        <w:rPr>
          <w:cs/>
        </w:rPr>
      </w:pPr>
      <w:r w:rsidRPr="00CB189B">
        <w:tab/>
      </w:r>
      <w:r w:rsidRPr="00CB189B">
        <w:tab/>
      </w:r>
      <w:r w:rsidRPr="00CB189B">
        <w:tab/>
        <w:t>VGE</w:t>
      </w:r>
      <w:r w:rsidRPr="00CB189B">
        <w:tab/>
      </w:r>
      <w:r w:rsidRPr="00CB189B">
        <w:rPr>
          <w:cs/>
        </w:rPr>
        <w:t>หมวดวิชาศึกษาทั่วไป</w:t>
      </w:r>
    </w:p>
    <w:p w:rsidR="00F868BC" w:rsidRPr="00CB189B" w:rsidRDefault="00F868BC">
      <w:pP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</w:pPr>
      <w:r w:rsidRPr="00CB189B">
        <w:rPr>
          <w:rFonts w:ascii="TH SarabunPSK" w:hAnsi="TH SarabunPSK" w:cs="TH SarabunPSK"/>
          <w:rtl/>
          <w:cs/>
        </w:rPr>
        <w:br w:type="page"/>
      </w:r>
    </w:p>
    <w:p w:rsidR="000F3BE4" w:rsidRPr="000F3BE4" w:rsidRDefault="00255608" w:rsidP="000F3BE4">
      <w:pPr>
        <w:pStyle w:val="Body"/>
        <w:tabs>
          <w:tab w:val="left" w:pos="340"/>
          <w:tab w:val="left" w:pos="794"/>
          <w:tab w:val="left" w:pos="1361"/>
          <w:tab w:val="left" w:pos="1984"/>
        </w:tabs>
        <w:rPr>
          <w:b/>
          <w:bCs/>
        </w:rPr>
      </w:pPr>
      <w:r w:rsidRPr="000F3BE4">
        <w:rPr>
          <w:b/>
          <w:bCs/>
        </w:rPr>
        <w:lastRenderedPageBreak/>
        <w:tab/>
      </w:r>
      <w:r w:rsidRPr="000F3BE4">
        <w:rPr>
          <w:b/>
          <w:bCs/>
        </w:rPr>
        <w:tab/>
        <w:t xml:space="preserve">3.1.4 </w:t>
      </w:r>
      <w:r w:rsidRPr="000F3BE4">
        <w:rPr>
          <w:b/>
          <w:bCs/>
          <w:cs/>
        </w:rPr>
        <w:t>การจัดแผนการศึกษา</w:t>
      </w: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035"/>
        <w:gridCol w:w="4005"/>
        <w:gridCol w:w="1172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1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1</w:t>
            </w:r>
          </w:p>
        </w:tc>
      </w:tr>
      <w:tr w:rsidR="000F3BE4" w:rsidTr="00E43BB0">
        <w:trPr>
          <w:trHeight w:val="365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E43BB0">
        <w:trPr>
          <w:trHeight w:val="725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1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5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ตามรอยพระยุคลบาท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(2-4-6)</w:t>
            </w:r>
          </w:p>
        </w:tc>
      </w:tr>
      <w:tr w:rsidR="000F3BE4" w:rsidTr="00E43BB0">
        <w:trPr>
          <w:trHeight w:val="1085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พื้นฐานเทคโนโลยีอุตสาหกรรม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TEC101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TEC102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ปฏิบัติงานเทคโนโลยีอุตสาหกรรม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เขียนแบบอุตสาหกรรม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(0-3-2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E43BB0">
        <w:trPr>
          <w:trHeight w:val="1085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t>TID101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t>TID102</w:t>
            </w:r>
          </w:p>
          <w:p w:rsidR="000F3BE4" w:rsidRDefault="00186203" w:rsidP="00E43BB0">
            <w:pPr>
              <w:pStyle w:val="Body"/>
              <w:tabs>
                <w:tab w:val="left" w:pos="1077"/>
              </w:tabs>
            </w:pPr>
            <w:r w:rsidRPr="00186203">
              <w:t>TID113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ประวัติศาสตร์ผลิตภัณฑ์อุตสาหกรรม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วาดเส้นเบื้องต้น</w:t>
            </w:r>
          </w:p>
          <w:p w:rsidR="000F3BE4" w:rsidRDefault="00186203" w:rsidP="00E43BB0">
            <w:pPr>
              <w:pStyle w:val="Body"/>
              <w:tabs>
                <w:tab w:val="left" w:pos="1077"/>
              </w:tabs>
            </w:pPr>
            <w:r w:rsidRPr="00186203">
              <w:rPr>
                <w:rFonts w:hint="eastAsia"/>
                <w:cs/>
              </w:rPr>
              <w:t>ออกแบบทัศนศิลป์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E43BB0">
        <w:trPr>
          <w:trHeight w:val="365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20</w:t>
            </w:r>
          </w:p>
        </w:tc>
      </w:tr>
    </w:tbl>
    <w:p w:rsidR="000F3BE4" w:rsidRDefault="000F3BE4" w:rsidP="000F3BE4">
      <w:pPr>
        <w:pStyle w:val="Body"/>
      </w:pP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2"/>
        <w:gridCol w:w="1029"/>
        <w:gridCol w:w="4005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1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2</w:t>
            </w:r>
          </w:p>
        </w:tc>
      </w:tr>
      <w:tr w:rsidR="000F3BE4" w:rsidTr="00FA4574">
        <w:trPr>
          <w:trHeight w:val="36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FA4574">
        <w:trPr>
          <w:trHeight w:val="108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2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6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ารใช้ภาษาไทยอย่างมีวิจารณญาณเพื่อการสื่อสาร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นวัตกรรม และการคิดทางวิทยาศาสตร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(2-4-6)</w:t>
            </w:r>
          </w:p>
        </w:tc>
      </w:tr>
      <w:tr w:rsidR="000F3BE4" w:rsidTr="00FA4574">
        <w:trPr>
          <w:trHeight w:val="108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พื้นฐานเทคโนโลยีอุตสาหกรรม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TEC103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โปรแกรมคอมพิวเตอร์ในงานอุตสาหกรรม</w:t>
            </w:r>
          </w:p>
          <w:p w:rsidR="00CB189B" w:rsidRDefault="00CB189B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3-0-6)</w:t>
            </w:r>
          </w:p>
        </w:tc>
      </w:tr>
      <w:tr w:rsidR="000F3BE4" w:rsidTr="00FA4574">
        <w:trPr>
          <w:trHeight w:val="108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7206" w:rsidRDefault="00186203" w:rsidP="00E43BB0">
            <w:pPr>
              <w:pStyle w:val="Body"/>
              <w:tabs>
                <w:tab w:val="left" w:pos="1077"/>
              </w:tabs>
            </w:pPr>
            <w:r w:rsidRPr="00186203">
              <w:t>TID211</w:t>
            </w:r>
          </w:p>
          <w:p w:rsidR="00CB189B" w:rsidRDefault="00FA7206" w:rsidP="00E43BB0">
            <w:pPr>
              <w:pStyle w:val="Body"/>
              <w:tabs>
                <w:tab w:val="left" w:pos="1077"/>
              </w:tabs>
            </w:pPr>
            <w:r>
              <w:t>TID103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126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89B" w:rsidRDefault="00CB189B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ความคิดสร้างสรรค์การออกแบบผลิตภัณฑ์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วาดภาพผลิตภัณฑ์อุตสาหกรรม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 w:rsidRPr="00FA7206">
              <w:rPr>
                <w:rFonts w:hint="eastAsia"/>
                <w:cs/>
              </w:rPr>
              <w:t>วัสดุและการผลิตในการออกแบบผลิตภัณฑ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เลือก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26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ออกแบบผลิตภัณฑ์เซรามิกส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22</w:t>
            </w:r>
          </w:p>
        </w:tc>
      </w:tr>
      <w:tr w:rsidR="000F3BE4" w:rsidTr="00E43BB0">
        <w:trPr>
          <w:trHeight w:val="365"/>
        </w:trPr>
        <w:tc>
          <w:tcPr>
            <w:tcW w:w="8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2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1</w:t>
            </w:r>
          </w:p>
        </w:tc>
      </w:tr>
      <w:tr w:rsidR="000F3BE4" w:rsidTr="00FA4574">
        <w:trPr>
          <w:trHeight w:val="36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FA4574">
        <w:trPr>
          <w:trHeight w:val="72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lastRenderedPageBreak/>
              <w:t>หมวดวิชาศึกษาทั่วไป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3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7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ภาษาอังกฤษเพื่อการสื่อสาร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สุขภาพเพื่อคุณภาพชีวิต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(1-2-3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(2-4-6)</w:t>
            </w:r>
          </w:p>
        </w:tc>
      </w:tr>
      <w:tr w:rsidR="000F3BE4" w:rsidTr="00FA4574">
        <w:trPr>
          <w:trHeight w:val="10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พื้นฐานเทคโนโลยีอุตสาหกรรม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TEC204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วัสดุอุตสาหกรรม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3-0-6)</w:t>
            </w:r>
          </w:p>
        </w:tc>
      </w:tr>
      <w:tr w:rsidR="000F3BE4" w:rsidTr="00FA4574">
        <w:trPr>
          <w:trHeight w:val="10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122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123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31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 xml:space="preserve">การยศาสตร์ผลิตภัณฑ์อุตสาหกรรม  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เขียนแบบผลิตภัณฑ์อุตสาหกรรม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คอมพิวเตอร์ออกแบบกราฟิก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เลือก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27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 xml:space="preserve">การขึ้นรูปผลิตภัณฑ์เซรามิกส์ </w:t>
            </w:r>
            <w: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51" w:type="dxa"/>
            <w:gridSpan w:val="2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21</w:t>
            </w:r>
          </w:p>
        </w:tc>
      </w:tr>
    </w:tbl>
    <w:p w:rsidR="000F3BE4" w:rsidRDefault="000F3BE4" w:rsidP="000F3BE4">
      <w:pPr>
        <w:pStyle w:val="Body"/>
      </w:pP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042"/>
        <w:gridCol w:w="4004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2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2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FA4574">
        <w:trPr>
          <w:trHeight w:val="108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4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ภาษาอังกฤษเพื่อพัฒนาทักษะการเรียน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(1-2-3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(2-4-6)</w:t>
            </w:r>
          </w:p>
        </w:tc>
      </w:tr>
      <w:tr w:rsidR="000F3BE4" w:rsidTr="00FA4574">
        <w:trPr>
          <w:trHeight w:val="108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125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41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7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 xml:space="preserve">กลศาสตร์พื้นฐานการออกแบบผลิตภัณฑ์ 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หลักการออกแบบผลิตภัณฑ์อุตสาหกรรม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หลักการออกแบบกราฟิก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72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เลือก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343</w:t>
            </w:r>
          </w:p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2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ออกแบบผลิตภัณฑ์ของที่ระลึก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 xml:space="preserve">การขึ้นรูปผลิตภัณฑ์เซรามิกส์ </w:t>
            </w:r>
            <w: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4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21</w:t>
            </w:r>
          </w:p>
        </w:tc>
      </w:tr>
    </w:tbl>
    <w:p w:rsidR="00FA4574" w:rsidRDefault="00FA4574" w:rsidP="00FA4574">
      <w:pPr>
        <w:pStyle w:val="Body"/>
        <w:tabs>
          <w:tab w:val="left" w:pos="1077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042"/>
        <w:gridCol w:w="4004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lastRenderedPageBreak/>
              <w:t xml:space="preserve">ชั้นปีที่ </w:t>
            </w:r>
            <w:r>
              <w:rPr>
                <w:b/>
                <w:bCs/>
              </w:rPr>
              <w:t xml:space="preserve">3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1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>VGE10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อัตลักษณ์บัณฑิตวไลยอลงกรณ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4(2-4-6)</w:t>
            </w:r>
          </w:p>
        </w:tc>
      </w:tr>
      <w:tr w:rsidR="000F3BE4" w:rsidTr="00FA4574">
        <w:trPr>
          <w:trHeight w:val="108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พื้นฐานเทคโนโลยีอุตสาหกรรม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t>TEC30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ภาษาอังกฤษในงานอุตสาหกรรม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</w:p>
        </w:tc>
      </w:tr>
      <w:tr w:rsidR="000F3BE4" w:rsidTr="00FA4574">
        <w:trPr>
          <w:trHeight w:val="108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104</w:t>
            </w:r>
          </w:p>
          <w:p w:rsidR="000F3BE4" w:rsidRDefault="00FA7206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232</w:t>
            </w:r>
          </w:p>
          <w:p w:rsidR="000F3BE4" w:rsidRDefault="00FA7206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25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เทคนิคการนำเสนองานและทำหุ่นจำลอง</w:t>
            </w:r>
          </w:p>
          <w:p w:rsidR="000F3BE4" w:rsidRDefault="00FA7206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คอมพิวเตอร์</w:t>
            </w:r>
            <w:r w:rsidR="000F3BE4">
              <w:rPr>
                <w:cs/>
              </w:rPr>
              <w:t>เขียนแบบ</w:t>
            </w:r>
          </w:p>
          <w:p w:rsidR="000F3BE4" w:rsidRDefault="000F3BE4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หลักการออกแบบเฟอร์นิเจอร์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22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การทำพิมพ์สำหรับผลิตภัณฑ์อุตสาหกรรม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FA4574">
        <w:trPr>
          <w:trHeight w:val="365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4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19</w:t>
            </w:r>
          </w:p>
        </w:tc>
      </w:tr>
    </w:tbl>
    <w:p w:rsidR="000F3BE4" w:rsidRDefault="000F3BE4" w:rsidP="000F3BE4">
      <w:pPr>
        <w:pStyle w:val="Body"/>
      </w:pP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024"/>
        <w:gridCol w:w="4005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3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2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E43BB0">
        <w:trPr>
          <w:trHeight w:val="72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>
              <w:t>TID442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E43BB0">
            <w:pPr>
              <w:pStyle w:val="Body"/>
              <w:tabs>
                <w:tab w:val="left" w:pos="1077"/>
              </w:tabs>
            </w:pPr>
            <w:r w:rsidRPr="00FA7206">
              <w:rPr>
                <w:rFonts w:hint="eastAsia"/>
                <w:cs/>
              </w:rPr>
              <w:t>การวิจัยการออกแบบผลิตภัณฑ์อุตสาหกรรม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3-0-6)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</w:p>
        </w:tc>
      </w:tr>
      <w:tr w:rsidR="000F3BE4" w:rsidTr="00E43BB0">
        <w:trPr>
          <w:trHeight w:val="108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กลุ่มวิชาเลือก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FA7206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331</w:t>
            </w:r>
          </w:p>
          <w:p w:rsidR="000F3BE4" w:rsidRDefault="006E4E18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273</w:t>
            </w:r>
          </w:p>
          <w:p w:rsidR="000F3BE4" w:rsidRDefault="006E4E18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t>TID362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 xml:space="preserve">คอมพิวเตอร์ออกแบบภาพ </w:t>
            </w:r>
            <w:r>
              <w:t xml:space="preserve">3 </w:t>
            </w:r>
            <w:r>
              <w:rPr>
                <w:cs/>
              </w:rPr>
              <w:t>มิติ</w:t>
            </w:r>
          </w:p>
          <w:p w:rsidR="000F3BE4" w:rsidRDefault="000F3BE4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ออกแบบบรรจุภัณฑ์</w:t>
            </w:r>
          </w:p>
          <w:p w:rsidR="000F3BE4" w:rsidRDefault="00B4253D" w:rsidP="0022212D">
            <w:pPr>
              <w:pStyle w:val="Body"/>
              <w:tabs>
                <w:tab w:val="left" w:pos="1077"/>
              </w:tabs>
              <w:spacing w:line="192" w:lineRule="auto"/>
            </w:pPr>
            <w:r w:rsidRPr="00302D21">
              <w:rPr>
                <w:cs/>
              </w:rPr>
              <w:t>ออกแบบตกแต่งภายใน</w:t>
            </w:r>
            <w:r>
              <w:rPr>
                <w:rFonts w:hint="cs"/>
                <w:cs/>
              </w:rPr>
              <w:t>บ้านพักอาศัย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  <w:p w:rsidR="000F3BE4" w:rsidRDefault="000F3BE4" w:rsidP="0022212D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  <w:jc w:val="center"/>
            </w:pPr>
            <w:r>
              <w:t>3(2-2-5)</w:t>
            </w:r>
          </w:p>
        </w:tc>
      </w:tr>
      <w:tr w:rsidR="000F3BE4" w:rsidTr="00E43BB0">
        <w:trPr>
          <w:trHeight w:val="180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253D" w:rsidRDefault="006E4E18" w:rsidP="00E43BB0">
            <w:pPr>
              <w:pStyle w:val="Body"/>
              <w:tabs>
                <w:tab w:val="left" w:pos="1077"/>
              </w:tabs>
            </w:pPr>
            <w:r>
              <w:t>TID493</w:t>
            </w:r>
          </w:p>
          <w:p w:rsidR="0090535F" w:rsidRDefault="0090535F" w:rsidP="00E43BB0">
            <w:pPr>
              <w:pStyle w:val="Body"/>
              <w:tabs>
                <w:tab w:val="left" w:pos="1077"/>
              </w:tabs>
            </w:pPr>
          </w:p>
          <w:p w:rsidR="000F3BE4" w:rsidRDefault="000F3BE4" w:rsidP="00E43BB0">
            <w:pPr>
              <w:pStyle w:val="Body"/>
              <w:tabs>
                <w:tab w:val="left" w:pos="1077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รือ</w:t>
            </w:r>
          </w:p>
          <w:p w:rsidR="000F3BE4" w:rsidRDefault="006E4E18" w:rsidP="00E43BB0">
            <w:pPr>
              <w:pStyle w:val="Body"/>
              <w:tabs>
                <w:tab w:val="left" w:pos="1077"/>
              </w:tabs>
            </w:pPr>
            <w:r>
              <w:t>TID495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253D" w:rsidRDefault="0090535F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การเตรียมสหกิจศึกษาสาขาวิชาออกแบบผลิตภัณฑ์อุตสาหกรรม</w:t>
            </w:r>
          </w:p>
          <w:p w:rsidR="0090535F" w:rsidRDefault="0090535F" w:rsidP="0022212D">
            <w:pPr>
              <w:pStyle w:val="Body"/>
              <w:tabs>
                <w:tab w:val="left" w:pos="1077"/>
              </w:tabs>
              <w:spacing w:line="192" w:lineRule="auto"/>
            </w:pPr>
          </w:p>
          <w:p w:rsidR="000F3BE4" w:rsidRDefault="000F3BE4" w:rsidP="0022212D">
            <w:pPr>
              <w:pStyle w:val="Body"/>
              <w:tabs>
                <w:tab w:val="left" w:pos="1077"/>
              </w:tabs>
              <w:spacing w:line="192" w:lineRule="auto"/>
            </w:pPr>
            <w:r>
              <w:rPr>
                <w:cs/>
              </w:rPr>
              <w:t>การเตรียมฝึกประสบการวิชาชีพสาขาวิชาออกแบบผลิตภัณฑ์อุตสาหกรรม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1(45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2(90)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t>xxxxxx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เลือกเสร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 xml:space="preserve">3 </w:t>
            </w:r>
            <w:r>
              <w:rPr>
                <w:cs/>
              </w:rPr>
              <w:t>นก</w:t>
            </w:r>
            <w:r>
              <w:t>.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 xml:space="preserve">16 </w:t>
            </w:r>
            <w:r w:rsidRPr="0020243E">
              <w:rPr>
                <w:b/>
                <w:bCs/>
                <w:cs/>
              </w:rPr>
              <w:t xml:space="preserve">หรือ </w:t>
            </w:r>
            <w:r w:rsidR="0020243E" w:rsidRPr="0020243E">
              <w:rPr>
                <w:b/>
                <w:bCs/>
              </w:rPr>
              <w:t>1</w:t>
            </w:r>
            <w:r w:rsidR="0020243E" w:rsidRPr="0020243E">
              <w:rPr>
                <w:rFonts w:hint="cs"/>
                <w:b/>
                <w:bCs/>
                <w:cs/>
              </w:rPr>
              <w:t>7</w:t>
            </w:r>
          </w:p>
        </w:tc>
      </w:tr>
    </w:tbl>
    <w:p w:rsidR="000F3BE4" w:rsidRDefault="000F3BE4" w:rsidP="000F3BE4">
      <w:pPr>
        <w:pStyle w:val="Body"/>
      </w:pPr>
    </w:p>
    <w:p w:rsidR="000F3BE4" w:rsidRDefault="000F3BE4" w:rsidP="000F3BE4">
      <w:pPr>
        <w:pStyle w:val="Body"/>
      </w:pP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024"/>
        <w:gridCol w:w="4005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4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1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lastRenderedPageBreak/>
              <w:t>หมวดวิชา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E43BB0">
        <w:trPr>
          <w:trHeight w:val="180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6E4E18" w:rsidP="00E43BB0">
            <w:pPr>
              <w:pStyle w:val="Body"/>
              <w:tabs>
                <w:tab w:val="left" w:pos="1077"/>
              </w:tabs>
            </w:pPr>
            <w:r>
              <w:t>TID494</w:t>
            </w:r>
          </w:p>
          <w:p w:rsidR="0090535F" w:rsidRDefault="0090535F" w:rsidP="00E43BB0">
            <w:pPr>
              <w:pStyle w:val="Body"/>
              <w:tabs>
                <w:tab w:val="left" w:pos="1077"/>
              </w:tabs>
            </w:pPr>
          </w:p>
          <w:p w:rsidR="000F3BE4" w:rsidRDefault="000F3BE4" w:rsidP="00E43BB0">
            <w:pPr>
              <w:pStyle w:val="Body"/>
              <w:tabs>
                <w:tab w:val="left" w:pos="1077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รือ</w:t>
            </w:r>
          </w:p>
          <w:p w:rsidR="000F3BE4" w:rsidRDefault="0090535F" w:rsidP="00E43BB0">
            <w:pPr>
              <w:pStyle w:val="Body"/>
              <w:tabs>
                <w:tab w:val="left" w:pos="1077"/>
              </w:tabs>
            </w:pPr>
            <w:r>
              <w:t>TID4</w:t>
            </w:r>
            <w:r w:rsidR="006E4E18">
              <w:rPr>
                <w:rFonts w:hint="cs"/>
                <w:cs/>
              </w:rPr>
              <w:t>96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B4253D" w:rsidP="00E43BB0">
            <w:pPr>
              <w:pStyle w:val="Body"/>
              <w:tabs>
                <w:tab w:val="left" w:pos="1077"/>
              </w:tabs>
            </w:pPr>
            <w:r>
              <w:rPr>
                <w:rFonts w:hint="eastAsia"/>
                <w:cs/>
              </w:rPr>
              <w:t>สหกิจศึกษา</w:t>
            </w:r>
            <w:r w:rsidR="00B02832" w:rsidRPr="00B02832">
              <w:rPr>
                <w:rFonts w:hint="eastAsia"/>
                <w:cs/>
              </w:rPr>
              <w:t>สาขาวิชาออกแบบผลิตภัณฑ์อุตสาหกรรม</w:t>
            </w:r>
          </w:p>
          <w:p w:rsidR="00B4253D" w:rsidRDefault="00B4253D" w:rsidP="00E43BB0">
            <w:pPr>
              <w:pStyle w:val="Body"/>
              <w:tabs>
                <w:tab w:val="left" w:pos="1077"/>
              </w:tabs>
            </w:pP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การฝึกประสบการวิชาชีพสาขาวิชาออกแบบผลิตภัณฑ์อุตสาหกรรม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6(640)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5(450)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 xml:space="preserve">6 </w:t>
            </w:r>
            <w:r w:rsidRPr="0020243E">
              <w:rPr>
                <w:b/>
                <w:bCs/>
                <w:cs/>
              </w:rPr>
              <w:t xml:space="preserve">หรือ </w:t>
            </w:r>
            <w:r w:rsidRPr="0020243E">
              <w:rPr>
                <w:b/>
                <w:bCs/>
              </w:rPr>
              <w:t>5</w:t>
            </w:r>
          </w:p>
        </w:tc>
      </w:tr>
    </w:tbl>
    <w:p w:rsidR="000F3BE4" w:rsidRDefault="000F3BE4" w:rsidP="000F3BE4">
      <w:pPr>
        <w:pStyle w:val="Body"/>
      </w:pPr>
    </w:p>
    <w:tbl>
      <w:tblPr>
        <w:tblW w:w="83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024"/>
        <w:gridCol w:w="4005"/>
        <w:gridCol w:w="1173"/>
      </w:tblGrid>
      <w:tr w:rsidR="000F3BE4" w:rsidTr="00E43BB0">
        <w:trPr>
          <w:trHeight w:val="365"/>
        </w:trPr>
        <w:tc>
          <w:tcPr>
            <w:tcW w:w="8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 xml:space="preserve">ชั้นปีที่ </w:t>
            </w:r>
            <w:r>
              <w:rPr>
                <w:b/>
                <w:bCs/>
              </w:rPr>
              <w:t xml:space="preserve">4  </w:t>
            </w:r>
            <w:r>
              <w:rPr>
                <w:b/>
                <w:bCs/>
                <w:cs/>
              </w:rPr>
              <w:t xml:space="preserve">ภาคการศึกษาที่ </w:t>
            </w:r>
            <w:r>
              <w:rPr>
                <w:b/>
                <w:bCs/>
              </w:rPr>
              <w:t>2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หัสวิชา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ชื่อวิช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หน่วยกิต</w:t>
            </w:r>
          </w:p>
        </w:tc>
      </w:tr>
      <w:tr w:rsidR="000F3BE4" w:rsidTr="00E43BB0">
        <w:trPr>
          <w:trHeight w:val="72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b/>
                <w:bCs/>
              </w:rPr>
            </w:pPr>
            <w:r>
              <w:rPr>
                <w:b/>
                <w:bCs/>
                <w:cs/>
              </w:rPr>
              <w:t>หมวดวิชาเฉพาะ</w:t>
            </w:r>
          </w:p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บังคับ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6E4E18" w:rsidP="00E43BB0">
            <w:pPr>
              <w:pStyle w:val="Body"/>
              <w:tabs>
                <w:tab w:val="left" w:pos="1077"/>
              </w:tabs>
            </w:pPr>
            <w:r>
              <w:t>TID372</w:t>
            </w:r>
          </w:p>
          <w:p w:rsidR="000F3BE4" w:rsidRDefault="006E4E18" w:rsidP="00E43BB0">
            <w:pPr>
              <w:pStyle w:val="Body"/>
              <w:tabs>
                <w:tab w:val="left" w:pos="1077"/>
              </w:tabs>
            </w:pPr>
            <w:r>
              <w:t>TID444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การถ่ายภาพเพื่อการออกแบบ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โครงงานผลิตภัณฑ์อุตสาหกรรม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2-2-5)</w:t>
            </w:r>
          </w:p>
          <w:p w:rsidR="000F3BE4" w:rsidRDefault="000F3BE4" w:rsidP="00E43BB0">
            <w:pPr>
              <w:pStyle w:val="Body"/>
              <w:tabs>
                <w:tab w:val="left" w:pos="1077"/>
              </w:tabs>
              <w:jc w:val="center"/>
            </w:pPr>
            <w:r>
              <w:t>3(2-2-5)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กลุ่มวิชาเลือก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90535F" w:rsidP="00E43BB0">
            <w:pPr>
              <w:pStyle w:val="Body"/>
              <w:tabs>
                <w:tab w:val="left" w:pos="1077"/>
              </w:tabs>
            </w:pPr>
            <w:r w:rsidRPr="00302D21">
              <w:t>TID</w:t>
            </w:r>
            <w:r w:rsidR="006E4E18">
              <w:t>361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90535F" w:rsidP="00E43BB0">
            <w:pPr>
              <w:pStyle w:val="Body"/>
              <w:tabs>
                <w:tab w:val="left" w:pos="1077"/>
              </w:tabs>
            </w:pPr>
            <w:r w:rsidRPr="00302D21">
              <w:rPr>
                <w:cs/>
              </w:rPr>
              <w:t>ออกแบบจัดแสดงสินค้าและนิทรรศการ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>3(2-2-5)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t>xxxxxx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1077"/>
              </w:tabs>
            </w:pPr>
            <w:r>
              <w:rPr>
                <w:cs/>
              </w:rPr>
              <w:t>เลือกเสร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t xml:space="preserve">3 </w:t>
            </w:r>
            <w:r>
              <w:rPr>
                <w:cs/>
              </w:rPr>
              <w:t>นก</w:t>
            </w:r>
            <w:r>
              <w:t>.</w:t>
            </w:r>
          </w:p>
        </w:tc>
      </w:tr>
      <w:tr w:rsidR="000F3BE4" w:rsidTr="00E43BB0">
        <w:trPr>
          <w:trHeight w:val="36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b/>
                <w:bCs/>
                <w:cs/>
              </w:rPr>
              <w:t>รวมหน่วยกิต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4005" w:type="dxa"/>
            <w:tcBorders>
              <w:top w:val="single" w:sz="6" w:space="0" w:color="000000"/>
              <w:left w:val="single" w:sz="6" w:space="0" w:color="FEFEFE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Default="000F3BE4" w:rsidP="00E43BB0"/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BE4" w:rsidRPr="0020243E" w:rsidRDefault="000F3BE4" w:rsidP="00E43BB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b/>
                <w:bCs/>
              </w:rPr>
            </w:pPr>
            <w:r w:rsidRPr="0020243E">
              <w:rPr>
                <w:b/>
                <w:bCs/>
              </w:rPr>
              <w:t>12</w:t>
            </w:r>
          </w:p>
        </w:tc>
      </w:tr>
    </w:tbl>
    <w:p w:rsidR="000F3BE4" w:rsidRDefault="000F3BE4" w:rsidP="000F3BE4">
      <w:pPr>
        <w:pStyle w:val="Body"/>
        <w:tabs>
          <w:tab w:val="left" w:pos="340"/>
          <w:tab w:val="left" w:pos="794"/>
          <w:tab w:val="left" w:pos="1361"/>
          <w:tab w:val="left" w:pos="1984"/>
        </w:tabs>
        <w:rPr>
          <w:b/>
          <w:bCs/>
        </w:rPr>
      </w:pPr>
    </w:p>
    <w:p w:rsidR="000F3BE4" w:rsidRDefault="000F3BE4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b/>
          <w:bCs/>
        </w:rPr>
        <w:br w:type="page"/>
      </w:r>
    </w:p>
    <w:p w:rsidR="00993B60" w:rsidRDefault="00255608" w:rsidP="008348A0">
      <w:pPr>
        <w:pStyle w:val="Body"/>
        <w:tabs>
          <w:tab w:val="left" w:pos="340"/>
          <w:tab w:val="left" w:pos="794"/>
          <w:tab w:val="left" w:pos="1361"/>
          <w:tab w:val="left" w:pos="1984"/>
        </w:tabs>
      </w:pPr>
      <w:r>
        <w:lastRenderedPageBreak/>
        <w:tab/>
      </w:r>
      <w:r>
        <w:tab/>
      </w:r>
      <w:r>
        <w:rPr>
          <w:b/>
          <w:bCs/>
        </w:rPr>
        <w:t xml:space="preserve">3.1.5 </w:t>
      </w:r>
      <w:r>
        <w:rPr>
          <w:b/>
          <w:bCs/>
          <w:cs/>
        </w:rPr>
        <w:t>คำอธิบายรายวิชา</w:t>
      </w: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</w:rPr>
        <w:t>TEC101</w:t>
      </w:r>
      <w:r>
        <w:rPr>
          <w:b/>
          <w:bCs/>
        </w:rPr>
        <w:tab/>
      </w:r>
      <w:r>
        <w:rPr>
          <w:b/>
          <w:bCs/>
          <w:cs/>
        </w:rPr>
        <w:t>ปฏิบัติงานเทคโนโลยีอุตสาหกรร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(0-3-2)</w:t>
      </w:r>
    </w:p>
    <w:p w:rsidR="00993B60" w:rsidRDefault="00255608">
      <w:pPr>
        <w:pStyle w:val="Body"/>
        <w:tabs>
          <w:tab w:val="left" w:pos="1134"/>
        </w:tabs>
      </w:pPr>
      <w:r>
        <w:tab/>
      </w:r>
      <w:r>
        <w:rPr>
          <w:b/>
          <w:bCs/>
        </w:rPr>
        <w:t>Industrial Technology Workshop</w:t>
      </w:r>
    </w:p>
    <w:p w:rsidR="00993B60" w:rsidRDefault="00255608" w:rsidP="000872D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นักศึกษาฝึกฝีมือในโรงฝึกงาน เพื่อเสริมทักษะ และเรียนรู้ถึงการใช</w:t>
      </w:r>
      <w:r w:rsidR="003E4043">
        <w:rPr>
          <w:rFonts w:hint="cs"/>
          <w:cs/>
        </w:rPr>
        <w:t>้</w:t>
      </w:r>
      <w:r>
        <w:rPr>
          <w:cs/>
        </w:rPr>
        <w:t>เครื่องมือในงานอุตสาหกรรม เช่น งานตะไบ งานไส งานเจียร งานเจาะ งานเชื่อมโลหะ งานกลึง งานตัด และการอ่านแบบ ไปจนถึงการแปรรูปวัตถุดิบให้เป็นชิ้นงานตามแบบที่รับมอบหมาย</w:t>
      </w:r>
    </w:p>
    <w:p w:rsidR="00993B60" w:rsidRDefault="00993B60">
      <w:pPr>
        <w:pStyle w:val="Body"/>
        <w:tabs>
          <w:tab w:val="left" w:pos="1134"/>
        </w:tabs>
      </w:pP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</w:rPr>
        <w:t>TEC102</w:t>
      </w:r>
      <w:r>
        <w:rPr>
          <w:b/>
          <w:bCs/>
        </w:rPr>
        <w:tab/>
      </w:r>
      <w:r>
        <w:rPr>
          <w:b/>
          <w:bCs/>
          <w:cs/>
        </w:rPr>
        <w:t>เขียนแบบอุตสาหกรร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(2-2-5)</w:t>
      </w:r>
    </w:p>
    <w:p w:rsidR="00993B60" w:rsidRDefault="00255608">
      <w:pPr>
        <w:pStyle w:val="Body"/>
        <w:tabs>
          <w:tab w:val="left" w:pos="1134"/>
        </w:tabs>
      </w:pPr>
      <w:r>
        <w:tab/>
      </w:r>
      <w:r>
        <w:rPr>
          <w:b/>
          <w:bCs/>
        </w:rPr>
        <w:t>Industrial Drawing</w:t>
      </w:r>
    </w:p>
    <w:p w:rsidR="00993B60" w:rsidRDefault="00255608" w:rsidP="000872D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การเขียนแบบทั่วไปทางอุตสาหกรรม การเขียนภาพฉายการเขียนภาพคลี่ การเขียน ภาพตัดการกำหนดขนาดและลักษณะผิวงาน การอ่านและวิเคราะห์แบบทางอุตสาหกรรม การเขียนภาพประกอบ ภาพแยกชิ้น พิกัดความเผื่อ พิกัดการสวม พิกัดรูปร่างมาตรฐาน และสัญลักษณ์แบบทางอุตสาหกรรม</w:t>
      </w:r>
    </w:p>
    <w:p w:rsidR="00993B60" w:rsidRDefault="00993B60">
      <w:pPr>
        <w:pStyle w:val="Body"/>
        <w:tabs>
          <w:tab w:val="left" w:pos="1134"/>
        </w:tabs>
      </w:pP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</w:rPr>
        <w:t>TEC103</w:t>
      </w:r>
      <w:r>
        <w:rPr>
          <w:b/>
          <w:bCs/>
        </w:rPr>
        <w:tab/>
      </w:r>
      <w:r>
        <w:rPr>
          <w:b/>
          <w:bCs/>
          <w:cs/>
        </w:rPr>
        <w:t>โปรแกรมคอมพิวเตอร์ในงานอุตสาหกรร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(2-2-5)</w:t>
      </w:r>
    </w:p>
    <w:p w:rsidR="00993B60" w:rsidRDefault="00255608">
      <w:pPr>
        <w:pStyle w:val="Body"/>
        <w:tabs>
          <w:tab w:val="left" w:pos="1134"/>
        </w:tabs>
      </w:pPr>
      <w:r>
        <w:tab/>
      </w:r>
      <w:r>
        <w:rPr>
          <w:b/>
          <w:bCs/>
        </w:rPr>
        <w:t>Computers Programs for Industrial Works</w:t>
      </w:r>
    </w:p>
    <w:p w:rsidR="00993B60" w:rsidRDefault="00255608" w:rsidP="000872D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โครงสร้างและองค์ประกอบของคอมพิวเตอร์โดยทั่วๆ ไปอุปกรณ์ต่างๆ ในระบบคอมพิวเตอร์ ภาษาคอมพิวเตอร์ และการนำคอมพิวเตอร์ไปใช้ในงานอุตสาหกรรม หลักการเขียนโปรแกรมคอมพิวเตอร์ การเขียนผังงาน ภาษาคอมพิวเตอร์ ชนิดของข้อมูล ค่าคงที่ ตัวแปร คำสั่งต่างๆ การเขียนข้อความภาษาคอมพิวเตอร์ด้วยคำสั่งต่างๆ โปรแกรมแบบเส้นตรง โปรแกรมลูป โปรแกรมย่อย ระบบไฟล์ การเก็บข้อมูลเข้าไฟล์ และการนำข้อมูลออกจากไฟล์</w:t>
      </w:r>
    </w:p>
    <w:p w:rsidR="00993B60" w:rsidRDefault="00993B60">
      <w:pPr>
        <w:pStyle w:val="Body"/>
        <w:tabs>
          <w:tab w:val="left" w:pos="1134"/>
        </w:tabs>
      </w:pP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</w:rPr>
        <w:t>TEC204</w:t>
      </w:r>
      <w:r>
        <w:rPr>
          <w:b/>
          <w:bCs/>
        </w:rPr>
        <w:tab/>
      </w:r>
      <w:r>
        <w:rPr>
          <w:b/>
          <w:bCs/>
          <w:cs/>
        </w:rPr>
        <w:t>วัสดุอุตสาหกรร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(3-0-6)</w:t>
      </w:r>
    </w:p>
    <w:p w:rsidR="00993B60" w:rsidRDefault="00255608">
      <w:pPr>
        <w:pStyle w:val="Body"/>
        <w:tabs>
          <w:tab w:val="left" w:pos="1134"/>
        </w:tabs>
      </w:pPr>
      <w:r>
        <w:tab/>
      </w:r>
      <w:r>
        <w:rPr>
          <w:b/>
          <w:bCs/>
        </w:rPr>
        <w:t>Industrial Materials</w:t>
      </w:r>
    </w:p>
    <w:p w:rsidR="008348A0" w:rsidRDefault="00255608" w:rsidP="000872D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ประเภทของวัสดุ ได้แก่ โลหะ อโลหะ วัสดุสังเคราะห์ วัสดุผสม วัสดุธรรมชาติ โครงสร้างอะตอม พันธะอะตอม โครงสร้างผลึก โครงสร้างจุลภาค คุณสมบัติของวัสดุได้แก่ คุณสมบัติทางเคมี ฟิสิกส์ ทางกล และมิติ กระบวนการผลิตผลิตภัณฑ์ที่ใช้วัสดุวิศวกรรม กระบวนการออกแบบและการเลือกใช้วัสดุทางวิศวกรรม</w:t>
      </w:r>
    </w:p>
    <w:p w:rsidR="00993B60" w:rsidRPr="008348A0" w:rsidRDefault="008348A0" w:rsidP="008348A0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0872D8" w:rsidRDefault="000872D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993B60" w:rsidRDefault="0025560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</w:rPr>
        <w:t>TEC305</w:t>
      </w:r>
      <w:r>
        <w:rPr>
          <w:b/>
          <w:bCs/>
        </w:rPr>
        <w:tab/>
      </w:r>
      <w:r>
        <w:rPr>
          <w:b/>
          <w:bCs/>
          <w:cs/>
        </w:rPr>
        <w:t>ภาษาอังกฤษในงานอุตสาหกรร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(3-0-6)</w:t>
      </w:r>
    </w:p>
    <w:p w:rsidR="00993B60" w:rsidRDefault="00255608">
      <w:pPr>
        <w:pStyle w:val="Body"/>
        <w:tabs>
          <w:tab w:val="left" w:pos="1134"/>
        </w:tabs>
      </w:pPr>
      <w:r>
        <w:tab/>
      </w:r>
      <w:r>
        <w:rPr>
          <w:b/>
          <w:bCs/>
        </w:rPr>
        <w:t>English for Industrial Works</w:t>
      </w:r>
    </w:p>
    <w:p w:rsidR="00993B60" w:rsidRDefault="00255608" w:rsidP="000872D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ภาษาอังกฤษ โดยฝึกทักษะทั้งสี่ คือ ฟัง พูด อ่าน เขียน ในลักษณะที่เชื่อมโยงประสานกันแต่จะเน้นไปในด้านการอ่าน นักศึกษาจะได้รับการฝึกฝนให้สามารถอ่าน และเข้าใจข้อความภาษาอังกฤษที่เป็นความรู้ทั่วไป โดยเน้นทักษะที่ใช้ในงานอุตสาหกรรม รวมไปถึงการเขียนรายงานทางเทคนิคและการนำเสนอในที่ประชุมวิชาการ</w:t>
      </w:r>
    </w:p>
    <w:p w:rsidR="007D5D80" w:rsidRDefault="007D5D80" w:rsidP="000872D8">
      <w:pPr>
        <w:pStyle w:val="Body"/>
        <w:tabs>
          <w:tab w:val="left" w:pos="1134"/>
        </w:tabs>
        <w:jc w:val="thaiDistribute"/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0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ประวัติศาสตร์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History of Industrial Product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ประวัติความเป็นมา และวิวัฒนาการของการออกแบบผลิตภัณฑ์สากลในแต่ละยุค  โดยเน้นยุคหลังการปฏิวัติอุตสาหกรรม ศึกษาปรัชญา แนวคิด และผลงานนักออกแบบผลิตภัณฑ์ที่มีชื่อเสียงในอดีตและปัจจุบัน  รวมถึงศึกษาจรรยาบรรณของนักออกแบบ ทรัพย์สินทางปัญญา และการจดสิทธิบัตรด้านผลิตภัณฑ์อุตสาหกรรม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0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วาดเส้นเบื้องต้น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Basic Drawing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ารเขียนภาพลายเส้น ภาพเหมือนจริงในธรรมชาติ และที่มนุษย์สร้างขึ้น โดยใช้เส้น และน้ำหนัก เพื่อให้เกิดภาพที่เหมือนจริง ฝึกปฏิบัติเขียนภาพลายเส้นจากของจริง ด้วยเทคนิคต่างๆ โดยเน้นเรื่องสัดส่วน โครงสร้าง แสง เงา น้ำหนัก พื้นผิว และองค์ประกอบของศิลป์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0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วาดภาพ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Industrial Product Sketching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การเขียนภาพผลิตภัณฑ์จากความคิดสร้างสรรค์ โดยใช้สีและเทคนิคต่างๆ ให้มีความเหมือนจริง โดยเน้นเรื่องสัดส่วน โครงสร้างแสงเงา น้ำหนัก พื้นผิว และการจัดวางองค์ประกอบ ให้เกิดความสวยงาม ฝึกปฏิบัติวาดภาพผลิตภัณฑ์อุตสาหกรรม ในรูปแบบทัศนียภาพ รูปด้าน รูปตัด และภาพการใช้งานผลิตภัณฑ์ เพื่อใช้ในการประกอบการนำเสนอผลิตภัณฑ์</w:t>
      </w:r>
    </w:p>
    <w:p w:rsidR="00C92F48" w:rsidRDefault="00C92F48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b/>
          <w:bCs/>
        </w:rPr>
        <w:br w:type="page"/>
      </w:r>
    </w:p>
    <w:p w:rsidR="00786640" w:rsidRPr="007D5D80" w:rsidRDefault="00C92F48" w:rsidP="007D5D80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04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เทคนิคการนำเสนองานและทำหุ่นจำลอง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Model Making and Presentation Techniques 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ารนำเสนอผลงาน ขั้นตอนและประเภทของการนำเสนอผลงาน ด้วยวิธีการเขียนรายงาน การเขียนแนวความคิด ภาพร่าง ภาพระบายน้ำหนัก และศึกษาการทำหุ่นจำลองประเภทต่างๆ เทคนิควิธี วัสดุในการสร้างหุ่นจำลอง ฝึกปฏิบัติการนำเสนอผลงาน โดยผสมผสานการนำเสนอผลงานแบบต่างๆ ด้วยการบรรยาย รายงาน แผ่นภาพ แฟ้มผลงาน สื่ออิเล็กทรอนิกส์ และหุ่นจำลองให้เหมาะสมกับผลงานและบริบทการนำเสนอ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1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ทัศนศิลป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Visual Art Design 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เกี่ยวกับหลักการออกแบบทัศนศิลป์ ทัศนธาตุของศิลปะ ทฤษฎีสี หลักการจัดองค์ประกอบ และสุนทรียภาพทางทัศนศิลป์ ฝึกปฏิบัติการจัดองค์ประกอบศิลป์ </w:t>
      </w:r>
      <w:r>
        <w:t xml:space="preserve">2 </w:t>
      </w:r>
      <w:r>
        <w:rPr>
          <w:cs/>
        </w:rPr>
        <w:t xml:space="preserve">มิติ และ </w:t>
      </w:r>
      <w:r>
        <w:t xml:space="preserve">3 </w:t>
      </w:r>
      <w:r>
        <w:rPr>
          <w:cs/>
        </w:rPr>
        <w:t>มิติ โดยใช้หลักการออกแบบ เน้นเทคนิคการสร้างสรรค์ศิลปะ ความคิดริเริ่มสร้างสรรค์ ให้มีความสวยงาม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2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ยศาสตร์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Ergonomics in Industrial Product Design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 โครงสร้าง สรีระ และสัดส่วนร่างกายมนุษย์ หน้าที่การทำงานของอวัยวะภายนอกร่างกายมนุษย์ ศึกษากิจกรรมและพฤติกรรมการใช้งานผลิตภัณฑ์ต่างๆ สภาพแวดล้อมและสิ่งที่เกี่ยวข้องกับผลิตภัณฑ์การวัดขนาดสัดส่วนร่างกายมนุษย์ การวิเคราะห์ข้อมูลเพื่อนำไปใช้พัฒนาผลิตภัณฑ์ให้เหมาะสมกับการใช้งาน การเก็บข้อมูลทางการยศาสตร์ การวิเคราะห์ข้อมูล และการนำข้อมูลไปใช้ออกแบบพัฒนาผลิตภัณฑ์อุตสาหกรรม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2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เขียนแบบ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Industrial Product Drawing </w:t>
      </w:r>
    </w:p>
    <w:p w:rsidR="00C92F48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ารเขียนแบบสำหรับงานผลิตภัณฑ์อุตสาหกรรม การถอดแบบผลิตภัณฑ์  การเขียนแบบภาพฉาย การเขียนแบบภาพคลี่ ผลิตภัณฑ์แบบต่างๆ  ภาพไอโซเมตริก  ภาพออพบลิก   การเขียนแบบภาพช่วยชนิดต่างๆ การเขียนแบบแยกชิ้นส่วน ที่มีวัสดุต่างชนิดกัน การเขียนแบบสั่งงานการผลิตในระบบอุตสาหกรรม ปฏิบัติการเขียนแบบด้วยเครื่องมือเขียนแบบหรือเครื่องคอมพิวเตอร์ ตามระบบการเขียนแบบเทคนิคมาตรฐานสากล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786640" w:rsidRPr="007D5D80" w:rsidRDefault="00C92F48" w:rsidP="007D5D80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25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ลศาสตร์พื้นฐานการออกแบบผลิตภัณฑ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Basic Mechanics for Product Design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ลศาสตร์พื้นฐาน จุดศูนย์ถ่วง จุดรวมมวล เสถียรภาพ ศึกษาคุณสมบัติของวัสดุทางกล ความเค้น ความเครียด โมเม้น ความเฉื่อยของวัสดุ ในการออกแบบผลิตภัณฑ์ รวมทั้งการรับน้ำหนักคงที่ น้ำหนักจร และออกแบบจุดต่อ ศึกษาระบบกลไกชนิดต่างๆ เพื่อนำไปเป็นส่วนประกอบของผลิตภัณฑ์ ฝึกปฏิบัติทดลองทฤษฎี และออกแบบผลิตภัณฑ์ที่ใช้หลักทางกลศาสตร์ โดยการทำหุ่นจำลองเพื่อทดสอบทฤษฎี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126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วัสดุและการผลิตในการออกแบบผลิตภัณฑ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Materials and Manufacturing in Product Design </w:t>
      </w:r>
    </w:p>
    <w:p w:rsidR="00786640" w:rsidRDefault="00786640" w:rsidP="00786640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วัสดุสำเร็จรูป</w:t>
      </w:r>
      <w:r>
        <w:rPr>
          <w:rFonts w:hint="cs"/>
          <w:cs/>
        </w:rPr>
        <w:t>ในท้องตลาด</w:t>
      </w:r>
      <w:r>
        <w:rPr>
          <w:cs/>
        </w:rPr>
        <w:t>ที่</w:t>
      </w:r>
      <w:r>
        <w:rPr>
          <w:rFonts w:hint="cs"/>
          <w:cs/>
        </w:rPr>
        <w:t>ใช้</w:t>
      </w:r>
      <w:r w:rsidRPr="006A5628">
        <w:rPr>
          <w:rFonts w:hint="eastAsia"/>
          <w:cs/>
        </w:rPr>
        <w:t>ในการออกแบบผลิตภัณฑ์</w:t>
      </w:r>
      <w:r>
        <w:rPr>
          <w:cs/>
        </w:rPr>
        <w:t xml:space="preserve"> ศึกษารูปแบบ</w:t>
      </w:r>
      <w:r>
        <w:rPr>
          <w:rFonts w:hint="cs"/>
          <w:cs/>
        </w:rPr>
        <w:t xml:space="preserve"> การผลิต</w:t>
      </w:r>
      <w:r>
        <w:rPr>
          <w:cs/>
        </w:rPr>
        <w:t xml:space="preserve"> คุณสมบัติ </w:t>
      </w:r>
      <w:r>
        <w:rPr>
          <w:rFonts w:hint="cs"/>
          <w:cs/>
        </w:rPr>
        <w:t>และ</w:t>
      </w:r>
      <w:r>
        <w:rPr>
          <w:cs/>
        </w:rPr>
        <w:t>ขนาด</w:t>
      </w:r>
      <w:r>
        <w:rPr>
          <w:rFonts w:hint="cs"/>
          <w:cs/>
        </w:rPr>
        <w:t>มาตรฐานของวัสดุ</w:t>
      </w:r>
      <w:r>
        <w:rPr>
          <w:cs/>
        </w:rPr>
        <w:t xml:space="preserve"> </w:t>
      </w:r>
      <w:r>
        <w:rPr>
          <w:rFonts w:hint="cs"/>
          <w:cs/>
        </w:rPr>
        <w:t>ศึกษา</w:t>
      </w:r>
      <w:r>
        <w:rPr>
          <w:cs/>
        </w:rPr>
        <w:t>วิธีการแปรรูป</w:t>
      </w:r>
      <w:r>
        <w:rPr>
          <w:rFonts w:hint="cs"/>
          <w:cs/>
        </w:rPr>
        <w:t xml:space="preserve">วัสดุเป็นผลิตภัณฑ์ เช่น การตัด ใส กลึง </w:t>
      </w:r>
      <w:r>
        <w:rPr>
          <w:cs/>
        </w:rPr>
        <w:t xml:space="preserve"> </w:t>
      </w:r>
      <w:r>
        <w:rPr>
          <w:rFonts w:hint="cs"/>
          <w:cs/>
        </w:rPr>
        <w:t xml:space="preserve">หล่อ ผสาน </w:t>
      </w:r>
      <w:r>
        <w:rPr>
          <w:cs/>
        </w:rPr>
        <w:t>ศึกษาการผลิต</w:t>
      </w:r>
      <w:r>
        <w:rPr>
          <w:rFonts w:hint="cs"/>
          <w:cs/>
        </w:rPr>
        <w:t xml:space="preserve">ผลิตภัณฑ์โดยใช้วัสดุต่างๆ การขึ้นรูป และการประกอบโดยใช้วิธีการต่างๆ เช่น สลักเกลียว </w:t>
      </w:r>
      <w:r>
        <w:rPr>
          <w:cs/>
        </w:rPr>
        <w:t>เชื่อมประสาน</w:t>
      </w:r>
      <w:r>
        <w:rPr>
          <w:rFonts w:hint="cs"/>
          <w:cs/>
        </w:rPr>
        <w:t xml:space="preserve"> ยึด ติด  ตลอดจนศึกษา</w:t>
      </w:r>
      <w:r>
        <w:rPr>
          <w:cs/>
        </w:rPr>
        <w:t>เครื่อง</w:t>
      </w:r>
      <w:r>
        <w:rPr>
          <w:rFonts w:hint="cs"/>
          <w:cs/>
        </w:rPr>
        <w:t>มือเครื่อง</w:t>
      </w:r>
      <w:r>
        <w:rPr>
          <w:cs/>
        </w:rPr>
        <w:t>จักร</w:t>
      </w:r>
      <w:r>
        <w:rPr>
          <w:rFonts w:hint="cs"/>
          <w:cs/>
        </w:rPr>
        <w:t xml:space="preserve"> สารเคมี</w:t>
      </w:r>
      <w:r>
        <w:rPr>
          <w:cs/>
        </w:rPr>
        <w:t>ที่เกี่ยวข้อง  ศึกษาวิธีการการทำผิวสำเร็จ การทำสี ของวัสดุต่างๆ</w:t>
      </w:r>
    </w:p>
    <w:p w:rsidR="00786640" w:rsidRPr="007D5D80" w:rsidRDefault="00786640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1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ความคิดสร้างสรรค์การออกแบบผลิตภัณฑ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reative Thinking for Product Design </w:t>
      </w:r>
      <w:r w:rsidRPr="007D5D80">
        <w:rPr>
          <w:b/>
          <w:bCs/>
        </w:rPr>
        <w:tab/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คุณลักษณะและพฤติกรรมการสร้างสรรค์ของมนุษย์ ศึกษากระบวนการและ ปัจจัยในการออกแบบผลิตภัณฑ์ ข้อมูลและแหล่งข้อมูลการออกแบบ เทคนิควิธีการคิดสร้างสรรค์ในการออกแบบผลิตภัณฑ์ ทั้งเทคนิค การใช้ความชาญฉลาด และเทคนิคการใช้ความคิดอย่างเป็นระบบ การใช้เครื่องมือคุณภาพ เช่น การระดมสมอง แผนผังการไหล แผนผังต้นไม้ แผนผังลูกศร แผนผังสาเหตุและผล แผนผังเมทริกซ์ แผนผังวิเคราะห์ข้อมูล ฯลฯ ในการออกแบบผลิตภัณฑ์</w:t>
      </w:r>
    </w:p>
    <w:p w:rsidR="00B96B93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25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ทำพิมพ์สำหรับ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Mold Making for Industrial Product </w:t>
      </w:r>
    </w:p>
    <w:p w:rsidR="00C92F48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การศึกษาคุณสมบัติของปูนปลาสเตอร์  วัสดุ  อุปกรณ์ เครื่องมือการทำพิมพ์เพื่อการหล่อกลวงและหล่อตัน ฝึกปฏิบัติการออกแบบ เขียนแบบ ทำต้นแบบ การทำพิมพ์ การหล่อแบบ ตำหนิที่เกิดจากขึ้นรูปแบบหล่อ การแต่งชิ้นงาน 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C92F48" w:rsidRDefault="00C92F48" w:rsidP="00C92F4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26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ผลิตภัณฑ์เซรามิกส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eramic Product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 ให้ความรู้ ความเข้าใจในหลักการของการออกแบบเบื้องต้น ปฏิบัติการออกแบบผลิตภัณฑ์เซรามิกส์ทั้งทางด้านโครงสร้างทั่วไป และการตกแต่งเพื่อประโยชน์ใช้สอยหรือตอบสนองด้านความงาม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27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 xml:space="preserve">การขึ้นรูปผลิตภัณฑ์เซรามิกส์ </w:t>
      </w:r>
      <w:r w:rsidRPr="007D5D80">
        <w:rPr>
          <w:rFonts w:hint="eastAsia"/>
          <w:b/>
          <w:bCs/>
        </w:rPr>
        <w:t>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Ceramic Forming 1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และฝึกปฏิบัติการขึ้นรูปผลิตภัณฑ์เซรามิกส์อย่างง่ายด้วยการขึ้นรูปวิธีการปั้นอิสระ การขด การรีดแผ่น การอัดแม่พิมพ์ตลอดถึงการแต่งชิ้นงาน การเคลือบและการเผา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28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 xml:space="preserve">การขึ้นรูปผลิตภัณฑ์เซรามิกส์ </w:t>
      </w:r>
      <w:r w:rsidRPr="007D5D80">
        <w:rPr>
          <w:rFonts w:hint="eastAsia"/>
          <w:b/>
          <w:bCs/>
        </w:rPr>
        <w:t>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</w:rPr>
        <w:tab/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Ceramic Forming 2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และฝึกปฏิบัติการเตรียมดิน เพื่อการขึ้นรูปด้วยแป้นหมุน พร้อมทั้งการตกแต่งลวดลาย และสามารถผลิตได้ตามระบบอุตสาหกรรมตลอดถึงการแต่งชิ้นงาน การเคลือบและการเผา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31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คอมพิวเตอร์ออกแบบกราฟิก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Graphic Design Computer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หลักการสร้างภาพกราฟิก ด้วยโปรแกรมสำเร็จรูปที่ใช้ในการสร้างภาพกราฟิก การใช้เครื่องมือสร้าง เส้น สี รูปทรง ตัวอักษรและข้อความ การใช้ลักษณะพิเศษ </w:t>
      </w:r>
      <w:r>
        <w:t xml:space="preserve">(Effect) </w:t>
      </w:r>
      <w:r>
        <w:rPr>
          <w:cs/>
        </w:rPr>
        <w:t>ศึกษาระบบสี ความละเอียดภาพ เพื่อใช้ในสิ่งพิมพ์และสื่ออิเล็กทรอนิกส์ต่างๆ ฝึกปฏิบัติการใช้โปรแกรมสำเร็จรูป สร้างผลงานการออกแบบกราฟิก ปฏิบัติการพิมพ์งาน และการบันทึกไฟล์เพื่อนำไปใช้ร่วมกับโปรแกรมอื่นๆ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3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คอมพิวเตอร์เขียนแบบ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omputer-Aided Drawing </w:t>
      </w:r>
    </w:p>
    <w:p w:rsidR="00C92F48" w:rsidRDefault="00B96B93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rFonts w:hint="eastAsia"/>
          <w:cs/>
        </w:rPr>
        <w:t>ศึกษาหลักการเขียนแบบ</w:t>
      </w:r>
      <w:r w:rsidRPr="00E37ACF">
        <w:rPr>
          <w:rFonts w:hint="eastAsia"/>
          <w:cs/>
        </w:rPr>
        <w:t>ผลิตภัณฑ์อุต</w:t>
      </w:r>
      <w:r>
        <w:rPr>
          <w:rFonts w:hint="eastAsia"/>
          <w:cs/>
        </w:rPr>
        <w:t xml:space="preserve">สาหกรรมด้วยคอมพิวเตอร์ </w:t>
      </w:r>
      <w:r w:rsidRPr="00E37ACF">
        <w:rPr>
          <w:rFonts w:hint="eastAsia"/>
          <w:cs/>
        </w:rPr>
        <w:t>การใช้โปรแ</w:t>
      </w:r>
      <w:r>
        <w:rPr>
          <w:rFonts w:hint="eastAsia"/>
          <w:cs/>
        </w:rPr>
        <w:t>กรมสำเร็จรูปที่ใช้ในการเขียนแบบ</w:t>
      </w:r>
      <w:r>
        <w:rPr>
          <w:cs/>
        </w:rPr>
        <w:t xml:space="preserve"> การใช้เครื่องมือเขียนแบบ การปรับแก้ไข การกำหนดลักษณะเส้น การกำหนดขนาด การใช้เลเยอร์ ฝึกปฏิบัติการเขียนแบบด้วยคอมพิวเตอร์ เขียนแบบแปลน รูปด้าน ภาพตัด ภาพขยาย การกำหนดขนาด การใช้มาตราส่วน การพิมพ์งาน การบันทึกไฟล์เพื่อนำไปใช้ร่วมกับโปรแกรมอื่นๆ</w:t>
      </w:r>
      <w:r w:rsidR="00C92F48">
        <w:br w:type="page"/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</w:p>
    <w:p w:rsidR="00B96B93" w:rsidRPr="007D5D80" w:rsidRDefault="00C92F48" w:rsidP="007D5D80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4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 xml:space="preserve">หลักการออกแบบผลิตภัณฑ์อุตสาหกรรม 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rinciples of Industrial Product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ความหมาย หลักการ และกระบวนการการออกแบบผลิตภัณฑ์อุตสาหกรรม ทำการออกแบบผลิตภัณฑ์ในระดับการดัดแปลง ตามกระบวนการ วิเคราะห์ปัญหา สังเคราะห์แนวทางแก้ไข และประเมินผล โดยศึกษาปัจจัยการออกแบบผลิตภัณฑ์ทางจิตใจ และทางกายภาพ ทั้งประโยชน์ใช้สอยหลักและประโยชน์ใช้สอยรอง ของผลิตภัณฑ์ ฝึกปฏิบัติการออกแบบผลิตภัณฑ์อุตสาหกรรม เขียนแบบ ทำภาพร่างออกแบบผลิตภัณฑ์ โดยใช้ความคิดสร้างสรรค์ในการออกแบบ นำเสนอผลงานตามกระบวนการออกแบบผลิตภัณฑ์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51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หลักการออกแบบเฟอร์นิเจอร์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rinciples of Furniture Design </w:t>
      </w:r>
    </w:p>
    <w:p w:rsidR="00B96B93" w:rsidRPr="0017502B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ประวัติ ความหมาย และประเภทเฟอร์นิเจอร์  ศึกษาวัสดุ กรรมวิธีการผลิต การประกอบยึด สีและการปิดผิว อุปกรณ์ประกอบ ความเข็งแรง รวมถึงเครื่องมือเครื่องจักรเบื้องต้นที่ใช้ในงานเฟอร์นิเจอร์ ศึกษาหลักการออกแบบเฟอร์นิเจอร์ ตามกระบวนการออกแบบ โดยคำนึงถึง ประโยชน์ใช้สอย ขนาดสัดส่วน ความสวยงาม และให้เป็นไปตามมาตรฐานผลิตภัณฑ์อุตสาหกรรม 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7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หลักการออกแบบกราฟิก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rinciples of Graphic Design </w:t>
      </w:r>
    </w:p>
    <w:p w:rsidR="00B96B93" w:rsidRDefault="00B96B93" w:rsidP="002208E5">
      <w:pPr>
        <w:pStyle w:val="Body"/>
        <w:tabs>
          <w:tab w:val="left" w:pos="1134"/>
        </w:tabs>
        <w:jc w:val="thaiDistribute"/>
        <w:rPr>
          <w:b/>
          <w:bCs/>
        </w:rPr>
      </w:pPr>
      <w:r>
        <w:tab/>
      </w:r>
      <w:r>
        <w:rPr>
          <w:cs/>
        </w:rPr>
        <w:t>ศึกษาประวัติ ความหมาย และประเภทของการออกแบบกราฟิก ศึกษาหลักการออกแบบกราฟิกเบื้องต้น การพิมพ์เบื้องต้น การจัดองค์ประกอบ  การใช้สี การใช้ตัวอักษร การออกแบบข้อความพาดหัว การออกแบบพื้นหลัง และการตกแต่งภาพประกอบเพื่อใช้ในงานออกแบบกราฟิก ฝึกปฏิบัติการออกแบบกราฟิกเบื้องต้น โดยใช้ความคิดสร้างสรรค์ในการออกแบบกราฟิกต่างๆ เช่นป้าย โปสเตอร์ และใบปลิว เป็นต้น</w:t>
      </w:r>
    </w:p>
    <w:p w:rsidR="00B96B93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7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กราฟิกสิ่งพิมพ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ublications Graphic Design </w:t>
      </w:r>
    </w:p>
    <w:p w:rsidR="00C92F48" w:rsidRDefault="00B96B93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การออกแบบสิ่งพิมพ์ ประเภทของสิ่งพิมพ์ การพิมพ์ในระบบอุตสาหกรรมและดิจิตอล ออกแบบกราฟิกโดยใช้โปรแกรมคอมพิวเตอร์สำเร็จรูป การจัดวางหน้ากระดาษรูปเล่ม การกำหนดสี การใช้ตัวอักษร การออกแบบพื้นหลัง ออกแบบตราสัญลักษณ์ และการสร้างภาพประกอบ</w:t>
      </w:r>
      <w:r w:rsidRPr="00F026EA">
        <w:rPr>
          <w:spacing w:val="-4"/>
          <w:cs/>
        </w:rPr>
        <w:t>กราฟิก ฝึกปฏิบัติการออกแบบกราฟิกสิ่งพิมพ์ เช่น แผ่นพับ หนังสือ วารสาร และสิ่งพิมพ์อื่น</w:t>
      </w:r>
      <w:r w:rsidRPr="00F026EA">
        <w:rPr>
          <w:rFonts w:hint="cs"/>
          <w:spacing w:val="-4"/>
          <w:cs/>
        </w:rPr>
        <w:t xml:space="preserve"> </w:t>
      </w:r>
      <w:r w:rsidRPr="00F026EA">
        <w:rPr>
          <w:spacing w:val="-4"/>
          <w:cs/>
        </w:rPr>
        <w:t>ๆ เป็นต้น</w:t>
      </w:r>
      <w:r w:rsidR="00C92F48">
        <w:br w:type="page"/>
      </w:r>
    </w:p>
    <w:p w:rsidR="00B96B93" w:rsidRPr="00C92F48" w:rsidRDefault="00C92F48" w:rsidP="007D5D80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7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บรรจุภัณฑ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ackaging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ความหมาย วิวัฒนาการ ประเภทบรรจุภัณฑ์ ศึกษาหลักการออกแบบบรรจุภัณฑ์แต่ละประเภท โดยแบ่งตามการบรรจุขนส่ง แบ่งตามการใช้งาน แบ่งตามวัสดุ ศึกษาการออกแบบโครงสร้าง และกระบวนการผลิต การตลาดบรรจุภัณฑ์ ฝึกปฏิบัติการออกแบบบรรจุภัณฑ์ ตามกระบวนการออกแบบ เขียนแบบ รูปด้าน ภาพคลี่ ทำภาพร่างออกแบบ </w:t>
      </w:r>
      <w:r>
        <w:t xml:space="preserve">(Sketch Design) </w:t>
      </w:r>
      <w:r>
        <w:rPr>
          <w:cs/>
        </w:rPr>
        <w:t>โดยใช้ความคิดสร้างสรรค์ในการออกแบบ โดยเน้นการปกป้อง นำพาขนส่ง และสร้างมูลค่าเพิ่มแก่ผลิตภัณฑ์</w:t>
      </w:r>
    </w:p>
    <w:p w:rsidR="00B96B93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9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พฤติกรรมผู้บริโภคกับการออกแบบผลิตภัณฑ์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onsumer Behavior for Product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บทบาทและลักษณะของพฤติกรรมที่ส่งผลต่อการบริโภคผลิตภัณฑ์แต่ละประเภท ศึกษามาตรฐานผลิตภัณฑ์ที่เกี่ยวข้องซึ่งส่งผลต่อพฤติกรรมของผู้บริโภค  ฝึกทักษะการกำหนดกลุ่มตัวอย่าง การเก็บข้อมูล การวิเคราะห์ข้อมูล การวิจารณ์ผลและสรุปผลข้อมูล เพื่อนำไปใช้ในการออกแบบผลิตภัณฑ์อุตสาหกรรม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9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จัด</w:t>
      </w:r>
      <w:r>
        <w:rPr>
          <w:rFonts w:hint="eastAsia"/>
          <w:b/>
          <w:bCs/>
          <w:cs/>
        </w:rPr>
        <w:t>การผลิตภัณฑ์และราคาผลิตภัณฑ์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>
        <w:rPr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roduction Management and Product Pricing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 w:rsidRPr="00E37ACF">
        <w:rPr>
          <w:rFonts w:hint="eastAsia"/>
          <w:cs/>
        </w:rPr>
        <w:tab/>
        <w:t>ศึกษาถึงองค์ประกอบของผลิตภัณฑ์ การจัดแบ่งประเภทของผลิตภัณฑ์ วงจรชีวิตผลิตภัณฑ์ (</w:t>
      </w:r>
      <w:r w:rsidRPr="00E37ACF">
        <w:rPr>
          <w:rFonts w:hint="eastAsia"/>
        </w:rPr>
        <w:t xml:space="preserve">PLC) </w:t>
      </w:r>
      <w:r w:rsidRPr="00E37ACF">
        <w:rPr>
          <w:rFonts w:hint="eastAsia"/>
          <w:cs/>
        </w:rPr>
        <w:t>กลยุทธ์ผลิตภัณฑ์ รวมทั้งการจัดการสายผลิตภัณฑ์ การวางแผนและพัฒนาผลิตภัณฑ์ใหม่ การกำหนดนโยบายและกลยุทธ์ที่เกี่ยวข้องกับตราสินค้า  และการกำหนดราคา การหีบห่อบรรจุภัณฑ์ ซึ่งเป็นปัจจัยที่มีความจำเป็นต่อความสำเร็จทางการตลาดในปัจจุบัน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9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ประมาณราคาสำหรับ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Estimation for Industrial Product </w:t>
      </w:r>
    </w:p>
    <w:p w:rsidR="00C92F48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หลักการประมาณราคาในการออกแบบผลิตภัณฑ์อุตสาหกรรม การอ่านแบบ การคำนวณปริมาณงาน ปริมาณวัสดุ ค่าแรงและค่าออกแบบ การวิเคราะห์ต้นทุนต่อหน่วยของงาน และเครื่องจักร การทำบัญชีปริมาณงาน และเอกสารเสนอราคา ศึกษาสัญญาการดำเนินการ และจริยธรรมในการดำเนินงานออกแบบผลิตภัณฑ์อุตสาหกรรม 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B96B93" w:rsidRPr="007D5D80" w:rsidRDefault="00C92F48" w:rsidP="007D5D80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294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ควบคุมคุณภาพ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3-0-6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Industrial Product Quality Control  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ประวัติความเป็นมาของการควบคุมคุณภาพ ประวัติของการควบคุมคุณภาพผลิตภัณฑ์อุตสาหกรรม หลักการและเทคนิคในการบริหารคุณภาพ ระบบประกันคุณภาพและการรับรองคุณภาพในงานอุตสาหกรรม</w:t>
      </w:r>
    </w:p>
    <w:p w:rsidR="00B96B93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23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การตกแต่งผลิตภัณฑ์เซรามิกส์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eramic Product Decoration </w:t>
      </w:r>
    </w:p>
    <w:p w:rsidR="00B96B93" w:rsidRDefault="00B96B93" w:rsidP="00B96B93">
      <w:pPr>
        <w:pStyle w:val="Body"/>
        <w:tabs>
          <w:tab w:val="left" w:pos="1134"/>
        </w:tabs>
        <w:jc w:val="thaiDistribute"/>
        <w:rPr>
          <w:cs/>
        </w:rPr>
      </w:pPr>
      <w:r>
        <w:tab/>
      </w:r>
      <w:r>
        <w:rPr>
          <w:cs/>
        </w:rPr>
        <w:t>วิวัฒนาการของการตกแต่งผลิตภัณฑ์เซรามิกส์ การตกแต่งผลิตภัณฑ์ตามสภาวะของเนื้อดิน ทั้งก่อนเผาและหลังเผา ด้วยเทคนิคต่างๆให้เหมาะสมกับผลิตภัณฑ์ด้วยกรรมวิธีต่างๆ เช่น เอนโกบ การขูดขีด การฝังดินสี การกดประทับ การปิดกั้นพื้นผิว เป็นต้น โดยใช้หลักการออกแบบให้สัมพันธ์กับรูปทรงของผลิตภัณฑ์  ตลอดถึงการใช้สีเซรามิกส์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24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รูปลอกเซรามิกส์อุตสาหกรรม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Industrial Ceramic Decal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การผลิตรูปลอกเซรามิก ศึกษาการใช้วัสดุ อุปกรณ์และเครื่องมือ และฝึกปฏิบัติการออกแบบ การทำต้นแบบ การถ่ายบล็อกสกรีน การพิมพ์รูปลอกและการเผา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3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 xml:space="preserve">คอมพิวเตอร์ออกแบบภาพ </w:t>
      </w:r>
      <w:r w:rsidRPr="007D5D80">
        <w:rPr>
          <w:rFonts w:hint="eastAsia"/>
          <w:b/>
          <w:bCs/>
        </w:rPr>
        <w:t>3</w:t>
      </w:r>
      <w:r w:rsidRPr="007D5D80">
        <w:rPr>
          <w:rFonts w:hint="eastAsia"/>
          <w:b/>
          <w:bCs/>
          <w:cs/>
        </w:rPr>
        <w:t xml:space="preserve"> มิติ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Computer 3 Dimensional Design </w:t>
      </w:r>
    </w:p>
    <w:p w:rsidR="00C92F48" w:rsidRDefault="00B96B93" w:rsidP="00B96B93">
      <w:pPr>
        <w:pStyle w:val="Body"/>
        <w:tabs>
          <w:tab w:val="left" w:pos="1134"/>
        </w:tabs>
        <w:spacing w:line="216" w:lineRule="auto"/>
        <w:jc w:val="thaiDistribute"/>
      </w:pPr>
      <w:r>
        <w:tab/>
      </w:r>
      <w:r>
        <w:rPr>
          <w:cs/>
        </w:rPr>
        <w:t>ศึกษาหลักการสร้างภาพ</w:t>
      </w:r>
      <w:r>
        <w:t>3</w:t>
      </w:r>
      <w:r>
        <w:rPr>
          <w:cs/>
        </w:rPr>
        <w:t xml:space="preserve">มิติ ทางผลิตภัณฑ์ ศึกษาวิธีการใช้โปรแกรมสำเร็จรูปที่ใช้ในการสร้างภาพ </w:t>
      </w:r>
      <w:r>
        <w:t xml:space="preserve">3 </w:t>
      </w:r>
      <w:r>
        <w:rPr>
          <w:cs/>
        </w:rPr>
        <w:t xml:space="preserve">มิติ การใช้เครื่องมือสร้างวัตถุ การขึ้นรูปวิธีต่างๆ การปรับแก้ไข การกำหนดขนาด การกำหนดพื้นผิว การกำหนดมุมมอง การทำให้เป็นภาพเหมือนจริง </w:t>
      </w:r>
      <w:r>
        <w:t xml:space="preserve">(Render) </w:t>
      </w:r>
      <w:r>
        <w:rPr>
          <w:cs/>
        </w:rPr>
        <w:t xml:space="preserve">ฝึกปฏิบัติการใช้โปรแกรมสำเร็จรูป สร้างผลงานการออกแบบภาพผลิตภัณฑ์ </w:t>
      </w:r>
      <w:r>
        <w:t xml:space="preserve">3 </w:t>
      </w:r>
      <w:r>
        <w:rPr>
          <w:cs/>
        </w:rPr>
        <w:t>มิติ การบันทึกไฟล์เพื่อนำไปใช้ร่วมกับโปรแกรมอื่นๆ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C92F48" w:rsidRDefault="00C92F48" w:rsidP="00C92F4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33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คอมพิวเตอร์ออกแบบสื่อผสม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Multimedia design Computer </w:t>
      </w:r>
    </w:p>
    <w:p w:rsidR="00B96B93" w:rsidRDefault="00B96B93" w:rsidP="00B96B93">
      <w:pPr>
        <w:pStyle w:val="Body"/>
        <w:tabs>
          <w:tab w:val="left" w:pos="1134"/>
        </w:tabs>
        <w:spacing w:line="216" w:lineRule="auto"/>
        <w:jc w:val="thaiDistribute"/>
      </w:pPr>
      <w:r>
        <w:tab/>
      </w:r>
      <w:r>
        <w:rPr>
          <w:cs/>
        </w:rPr>
        <w:t>ศึกษาหลักการใช้คอมพิวเตอร์สร้างงานสื่อผสม ศึกษาการใช้โปรแกรมสำเร็จรูปที่ใช้ในการออกแบบ ข้อมูลสารสนเทศหลายชนิด เช่น ข้อความ ภาพกราฟิก ภาพเคลื่อนไหว เสียง เป็นต้น ผสมผสานไฟล์ดิจิตอล ใช้เผยแพร่ในช่องทางต่างๆ เช่น เวปไซต์ โฆษณาทางจอภาพ เป็นต้น ฝึกปฏิบัติออกแบบสื่อผสม ให้เกิดเป็นผลงานการออกแบบที่สามารถสื่อสารได้ตรงตามวัตถุประสงค์ ของกลุ่มเป้าหมาย และการบันทึกไฟล์เพื่อนำไปใช้ร่วมกับสื่ออื่นๆ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4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ผลิตภัณฑ์เอกลักษณ์ไทย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Thai Product Design </w:t>
      </w:r>
    </w:p>
    <w:p w:rsidR="00B96B93" w:rsidRDefault="00B96B93" w:rsidP="00B96B93">
      <w:pPr>
        <w:pStyle w:val="Body"/>
        <w:tabs>
          <w:tab w:val="left" w:pos="1134"/>
        </w:tabs>
        <w:spacing w:line="216" w:lineRule="auto"/>
        <w:jc w:val="thaiDistribute"/>
      </w:pPr>
      <w:r>
        <w:tab/>
      </w:r>
      <w:r>
        <w:rPr>
          <w:cs/>
        </w:rPr>
        <w:t xml:space="preserve">ศึกษาหลักการออกแบบผลิตภัณฑ์เอกลักษณ์ของไทย ศึกษาคุณลักษณะ คุณค่า และประเภทของศิลปวัฒนธรรมไทย ทั้งศิลปะพื้นบ้าน หัตถกรรมไทย ศิลปะช่าง </w:t>
      </w:r>
      <w:r>
        <w:t xml:space="preserve">10 </w:t>
      </w:r>
      <w:r>
        <w:rPr>
          <w:cs/>
        </w:rPr>
        <w:t xml:space="preserve">หมู่ เป็นต้น ศึกษาวัสดุ กรรมวิธีผลิต โดยการดูงานนอกสถานที่ ให้เข้าใจถึงภูมิปัญญาการออกแบบผลิตภัณฑ์เอกลักษณ์ไทย ฝึกปฏิบัติการออกแบบ เขียนแบบ ทำภาพร่างออกแบบผลิตภัณฑ์ </w:t>
      </w:r>
      <w:r>
        <w:t xml:space="preserve">(Sketch Design) </w:t>
      </w:r>
      <w:r>
        <w:rPr>
          <w:cs/>
        </w:rPr>
        <w:t>และทำผลิตภัณฑ์ต้นแบบ โดยใช้ความคิดสร้างสรรค์ในการออกแบบ พัฒนารูปแบบ ประโยชน์ใช้สอยให้มีความร่วมสมัย ที่ไม่ขัดต่อวัฒนธรรม ความเชื่อดั้งเดิม และยังคงเอกลักษณ์ของไทย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43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ผลิตภัณฑ์ของที่ระลึก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Souvenir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หลักการออกแบบผลิตภัณฑ์ของที่ระลึก ประเภท คุณสมบัติ วัสดุที่นำมาใช้ ศึกษาวิธีใช้เครื่องมือ และกระบวนการผลิต รูปแบบของที่ระลึกที่ได้รับความนิยม  การวิเคราะห์สถานที่ เหตุการณ์หรือกิจกรรม เพื่อสร้างแนวคิดในการออกแบบของที่ระลึก ฝึกปฏิบัติการออกแบบ เขียนแบบ ทำภาพร่างออกแบบผลิตภัณฑ์ </w:t>
      </w:r>
      <w:r>
        <w:t xml:space="preserve">(Sketch Design) </w:t>
      </w:r>
      <w:r>
        <w:rPr>
          <w:cs/>
        </w:rPr>
        <w:t>โดยใช้ความคิดสร้างสรรค์ในการออกแบบ ทำผลิตภัณฑ์ต้นแบบของที่ระลึก ที่เหมาะสมกับท้องถิ่น หรือสถานที่นั้นๆ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44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สัมมนาออกแบบ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Seminar in Industrial Product Design </w:t>
      </w:r>
    </w:p>
    <w:p w:rsidR="00C92F48" w:rsidRDefault="00B96B93" w:rsidP="00C92F48">
      <w:pPr>
        <w:pStyle w:val="Body"/>
        <w:tabs>
          <w:tab w:val="left" w:pos="1134"/>
        </w:tabs>
        <w:jc w:val="thaiDistribute"/>
        <w:rPr>
          <w:cs/>
        </w:rPr>
      </w:pPr>
      <w:r>
        <w:tab/>
      </w:r>
      <w:r>
        <w:rPr>
          <w:cs/>
        </w:rPr>
        <w:t>ศึกษาหลักการจัดการสัมมนาทางวิชาการ การนำเสนอ และการอภิปรายเกี่ยวกับความก้าวหน้าและการพัฒนาที่น่าสนใจทางการออกแบบผลิตภัณฑ์อุตสาหกรรม หลักการ และวิธีการรายงานทางวิชาการ เพื่อแลกเปลี่ยนประสบการณ์ในการออกแบบผลิตภัณฑ์อุตสาหกรรม จัดการสัมมนาทางวิชาการด้านการออกแบบผลิตภัณฑ์อุตสาหกรรม โดยมีผู้ร่วม</w:t>
      </w:r>
      <w:r>
        <w:rPr>
          <w:rFonts w:hint="cs"/>
          <w:cs/>
        </w:rPr>
        <w:t>สัมมน</w:t>
      </w:r>
      <w:r>
        <w:rPr>
          <w:cs/>
        </w:rPr>
        <w:t>าเป็นบุคคลภายนอกที่มีความรู้ ประสบการณ์ด้านการออกแบบผลิตภัณฑ์อุตสาหกรรม</w:t>
      </w:r>
      <w:r w:rsidR="00C92F48">
        <w:rPr>
          <w:cs/>
        </w:rPr>
        <w:br w:type="page"/>
      </w:r>
    </w:p>
    <w:p w:rsidR="00C92F48" w:rsidRDefault="00C92F48" w:rsidP="00C92F4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61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</w:t>
      </w:r>
      <w:r>
        <w:rPr>
          <w:rFonts w:hint="eastAsia"/>
          <w:b/>
          <w:bCs/>
          <w:cs/>
        </w:rPr>
        <w:t>กแบบจัดแสดงสินค้าและนิทรรศการ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Exhibition and Product Display Design 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ถึงความสำคัญของทฤษฎีการวางแผนการออกแบบและการจัดแสดงสินค้าและนิทรรศการ แบบต่างๆ รวมทั้งการจัดที่แสดงสินค้าและผลิตภัณฑ์ และกิจกรรมที่เกี่ยวเนื่อง ฯลฯ และฝึกปฏิบัติการออกแบบจัดแสดงสินค้าและนิทรรศการ เพื่อส่งเสริม และเผยแพร่ผลิตภัณฑ์</w:t>
      </w:r>
      <w:r>
        <w:t> 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6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ออกแบบตกแต่งภายในบ้านพักอาศัย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Home Interior Design </w:t>
      </w:r>
    </w:p>
    <w:p w:rsidR="00B96B93" w:rsidRDefault="00B96B93" w:rsidP="002208E5">
      <w:pPr>
        <w:pStyle w:val="Body"/>
        <w:tabs>
          <w:tab w:val="left" w:pos="1134"/>
        </w:tabs>
        <w:jc w:val="thaiDistribute"/>
      </w:pPr>
      <w:r w:rsidRPr="004B6C84">
        <w:rPr>
          <w:rFonts w:hint="eastAsia"/>
          <w:lang w:bidi="ar-SA"/>
        </w:rPr>
        <w:tab/>
      </w:r>
      <w:r w:rsidRPr="004B6C84">
        <w:rPr>
          <w:rFonts w:hint="eastAsia"/>
          <w:cs/>
        </w:rPr>
        <w:t>ศึกษาการออกแบบตกแต่งภายใน</w:t>
      </w:r>
      <w:r>
        <w:rPr>
          <w:rFonts w:hint="cs"/>
          <w:cs/>
        </w:rPr>
        <w:t>บ้านและอาคาร</w:t>
      </w:r>
      <w:r w:rsidRPr="004B6C84">
        <w:rPr>
          <w:rFonts w:hint="eastAsia"/>
          <w:cs/>
        </w:rPr>
        <w:t>พักอาศัย การออกแบบห้องรับแขก ห้องนั่งเล่น ห้องทานข้าว ห้องครัว ห้องน้ำ ห้องนอน และห้องอื่นๆภายในบ้าน ศึกษาการจัดวางเฟอร์นิเจอร์ และทางสัญจร ประโยชน์ใช้สอย การเลือกใช้วัสดุ ให้เหมาะสมกับสภาพแวดล้อมภายในอาคารบ้านพักอาศัยประเภทต่างๆ</w:t>
      </w:r>
    </w:p>
    <w:p w:rsidR="00B96B93" w:rsidRPr="007D5D80" w:rsidRDefault="00B96B93" w:rsidP="00786640">
      <w:pPr>
        <w:pStyle w:val="Body"/>
        <w:tabs>
          <w:tab w:val="left" w:pos="1134"/>
        </w:tabs>
        <w:rPr>
          <w:b/>
          <w:bCs/>
        </w:rPr>
      </w:pPr>
    </w:p>
    <w:p w:rsidR="0078664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63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ออกแบบตกแต่งภายในร้านค้า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86640" w:rsidRDefault="0078664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>Store Interior Design</w:t>
      </w:r>
    </w:p>
    <w:p w:rsidR="00B96B93" w:rsidRDefault="00B96B93" w:rsidP="00B96B93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าร การการออกแบบตกแต่งภายในร้านค้าทั้งประเภทขายสินค้าและให้บริการ ศึกษาประโยชน์ใช้สอยของร้านค้า การจัดวางผังภายในและทางสัญจร การเลือกใช้วัสดุ โครงสี งานระบบที่เกี่ยวข้อง ฝึกปฏิบัติการออกแบบตกแต่งภายในร้านค้า เขียนแบบ รายการประกอบแบบ และทัศนียภาพตกแต่งภายใน</w:t>
      </w:r>
    </w:p>
    <w:p w:rsidR="00B96B93" w:rsidRPr="007D5D80" w:rsidRDefault="00B96B93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372</w:t>
      </w:r>
      <w:r w:rsidRPr="007D5D80">
        <w:rPr>
          <w:rFonts w:hint="eastAsia"/>
          <w:b/>
          <w:bCs/>
        </w:rPr>
        <w:tab/>
      </w:r>
      <w:r>
        <w:rPr>
          <w:rFonts w:hint="eastAsia"/>
          <w:b/>
          <w:bCs/>
          <w:cs/>
        </w:rPr>
        <w:t>การถ่ายภาพเพื่อการออกแบบ</w:t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hotography for Design </w:t>
      </w:r>
    </w:p>
    <w:p w:rsidR="00C92F48" w:rsidRDefault="00B96B93" w:rsidP="00B96B93">
      <w:pPr>
        <w:pStyle w:val="Body"/>
        <w:tabs>
          <w:tab w:val="left" w:pos="1134"/>
        </w:tabs>
        <w:spacing w:line="216" w:lineRule="auto"/>
        <w:jc w:val="thaiDistribute"/>
        <w:rPr>
          <w:cs/>
        </w:rPr>
      </w:pPr>
      <w:r>
        <w:tab/>
      </w:r>
      <w:r>
        <w:rPr>
          <w:cs/>
        </w:rPr>
        <w:t>ศึกษาหลักการและทฤษฎีการถ่ายภาพนิ่งเพื่อใช้ในการออกแบบ วิธีการใช้กล้องถ่ายภาพ ชนิดของกล้องและอุปกรณ์การถ่ายภาพ เทคนิคการถ่ายภาพและการวัดแสง หลักการจัดองค์ประกอบของภาพถ่าย การจัดแสงเพื่อการถ่ายภาพ ปฏิบัติการถ่ายภาพทั่วไปและภาพผลิตภัณฑ์ และการนำไฟล์ภาพไปใช้เพื่อการออกแบบ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92F48" w:rsidRDefault="00C92F48" w:rsidP="00C92F4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442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การวิจัยการออกแบบ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Research in Industrial Product Design </w:t>
      </w:r>
    </w:p>
    <w:p w:rsidR="00C92F48" w:rsidRDefault="00C92F48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หลักการ ความหมาย ความสำคัญและประเภทของการวิจัยเพื่อพัฒนาผลิตภัณฑ์ วัตถุประสงค์ของการวิจัยและระเบียบวิธีการวิจัย การเขียนโครงร่างการวิจัย การกำหนดกลุ่มตัวอย่าง การทำเครื่องมือการเก็บข้อมูล การวิเคราะห์ข้อมูลด้วยสถิติเบื้องต้น</w:t>
      </w:r>
      <w:r>
        <w:t> </w:t>
      </w:r>
      <w:r>
        <w:rPr>
          <w:cs/>
        </w:rPr>
        <w:t>และการเขียนรายงานการวิจัยเพื่อ</w:t>
      </w:r>
      <w:r w:rsidRPr="00C92F48">
        <w:rPr>
          <w:rFonts w:hint="eastAsia"/>
          <w:cs/>
        </w:rPr>
        <w:t>การออกแบบผลิตภัณฑ์อุตสาหกรรม</w:t>
      </w:r>
    </w:p>
    <w:p w:rsidR="00C92F48" w:rsidRPr="007D5D80" w:rsidRDefault="00C92F48" w:rsidP="007D5D80">
      <w:pPr>
        <w:pStyle w:val="Body"/>
        <w:tabs>
          <w:tab w:val="left" w:pos="1134"/>
        </w:tabs>
        <w:rPr>
          <w:b/>
          <w:bCs/>
        </w:rPr>
      </w:pPr>
    </w:p>
    <w:p w:rsidR="007D5D80" w:rsidRP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rFonts w:hint="eastAsia"/>
          <w:b/>
          <w:bCs/>
        </w:rPr>
        <w:t>TID444</w:t>
      </w:r>
      <w:r w:rsidRPr="007D5D80">
        <w:rPr>
          <w:rFonts w:hint="eastAsia"/>
          <w:b/>
          <w:bCs/>
        </w:rPr>
        <w:tab/>
      </w:r>
      <w:r w:rsidRPr="007D5D80">
        <w:rPr>
          <w:rFonts w:hint="eastAsia"/>
          <w:b/>
          <w:bCs/>
          <w:cs/>
        </w:rPr>
        <w:t>โครงงานผลิตภัณฑ์อุตสาหกรรม</w:t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  <w:cs/>
        </w:rPr>
        <w:tab/>
      </w:r>
      <w:r w:rsidRPr="007D5D80">
        <w:rPr>
          <w:rFonts w:hint="eastAsia"/>
          <w:b/>
          <w:bCs/>
        </w:rPr>
        <w:t>3(2-2-5)</w:t>
      </w:r>
    </w:p>
    <w:p w:rsidR="007D5D80" w:rsidRDefault="007D5D80" w:rsidP="007D5D80">
      <w:pPr>
        <w:pStyle w:val="Body"/>
        <w:tabs>
          <w:tab w:val="left" w:pos="1134"/>
        </w:tabs>
        <w:rPr>
          <w:b/>
          <w:bCs/>
        </w:rPr>
      </w:pPr>
      <w:r w:rsidRPr="007D5D80">
        <w:rPr>
          <w:b/>
          <w:bCs/>
        </w:rPr>
        <w:tab/>
        <w:t xml:space="preserve">Project in Industrial Product Design </w:t>
      </w:r>
    </w:p>
    <w:p w:rsidR="00C92F48" w:rsidRDefault="00C92F48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>ศึกษาค้นคว้า หรือวิจัยเกี่ยวกับผลิตภัณฑ์อุตสาหกรรมที่น่าสนใจ</w:t>
      </w:r>
      <w:r>
        <w:t> </w:t>
      </w:r>
      <w:r>
        <w:rPr>
          <w:cs/>
        </w:rPr>
        <w:t>โดยบูรณาการองค์ความรู้ที่ศึกษามา เพื่อเสนอและกำหนดหัวข้อเรื่องการออกแบบผลิตภัณฑ์อุตสาหกรรม ดำเนินการออกแบบตามกระบวนการ และการเขียนรายงานเป็นรูปเล่ม ตลอดถึงการทำผลิตภัณฑ์ต้นแบบหรือแบบจำลองผลิตภัณฑ์อุตสาหกรรม ภายใต้การดูแลของอาจารย์ที่ปรึกษา เพื่อนำเสนอต่อคณะกรรมการ</w:t>
      </w:r>
    </w:p>
    <w:p w:rsidR="00C92F48" w:rsidRDefault="00C92F48" w:rsidP="007D5D80">
      <w:pPr>
        <w:pStyle w:val="Body"/>
        <w:tabs>
          <w:tab w:val="left" w:pos="1134"/>
        </w:tabs>
        <w:rPr>
          <w:b/>
          <w:bCs/>
        </w:rPr>
      </w:pPr>
    </w:p>
    <w:p w:rsidR="00786640" w:rsidRP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rFonts w:hint="eastAsia"/>
          <w:b/>
          <w:bCs/>
        </w:rPr>
        <w:t>TID493</w:t>
      </w:r>
      <w:r w:rsidRPr="00786640">
        <w:rPr>
          <w:rFonts w:hint="eastAsia"/>
          <w:b/>
          <w:bCs/>
        </w:rPr>
        <w:tab/>
      </w:r>
      <w:r w:rsidRPr="00786640">
        <w:rPr>
          <w:rFonts w:hint="eastAsia"/>
          <w:b/>
          <w:bCs/>
          <w:cs/>
        </w:rPr>
        <w:t>การเตรียมสหกิจศึกษาสา</w:t>
      </w:r>
      <w:r>
        <w:rPr>
          <w:rFonts w:hint="eastAsia"/>
          <w:b/>
          <w:bCs/>
          <w:cs/>
        </w:rPr>
        <w:t>ขาวิชาออกแบบผลิตภัณฑ์อุตสาหกรรม</w:t>
      </w:r>
      <w:r w:rsidRPr="00786640">
        <w:rPr>
          <w:rFonts w:hint="eastAsia"/>
          <w:b/>
          <w:bCs/>
          <w:cs/>
        </w:rPr>
        <w:tab/>
      </w:r>
      <w:r w:rsidRPr="00786640">
        <w:rPr>
          <w:rFonts w:hint="eastAsia"/>
          <w:b/>
          <w:bCs/>
        </w:rPr>
        <w:t>1(45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  <w:spacing w:val="-8"/>
        </w:rPr>
      </w:pPr>
      <w:r w:rsidRPr="00786640">
        <w:rPr>
          <w:b/>
          <w:bCs/>
        </w:rPr>
        <w:tab/>
      </w:r>
      <w:r w:rsidRPr="00786640">
        <w:rPr>
          <w:b/>
          <w:bCs/>
          <w:spacing w:val="-8"/>
        </w:rPr>
        <w:t xml:space="preserve">Preparation for Cooperative Education in Industrial Product Design </w:t>
      </w:r>
    </w:p>
    <w:p w:rsidR="00C92F48" w:rsidRDefault="00C92F48" w:rsidP="002208E5">
      <w:pPr>
        <w:pStyle w:val="Body"/>
        <w:tabs>
          <w:tab w:val="left" w:pos="1134"/>
        </w:tabs>
        <w:jc w:val="thaiDistribute"/>
        <w:rPr>
          <w:cs/>
        </w:rPr>
      </w:pPr>
      <w:r>
        <w:tab/>
      </w:r>
      <w:r>
        <w:rPr>
          <w:cs/>
        </w:rPr>
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ออกแบบผลิตภัณฑ์อุตสาหกรรม</w:t>
      </w:r>
    </w:p>
    <w:p w:rsidR="00C92F48" w:rsidRPr="00786640" w:rsidRDefault="00C92F48" w:rsidP="00786640">
      <w:pPr>
        <w:pStyle w:val="Body"/>
        <w:tabs>
          <w:tab w:val="left" w:pos="1134"/>
        </w:tabs>
        <w:rPr>
          <w:b/>
          <w:bCs/>
          <w:spacing w:val="-8"/>
        </w:rPr>
      </w:pPr>
    </w:p>
    <w:p w:rsidR="00786640" w:rsidRP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rFonts w:hint="eastAsia"/>
          <w:b/>
          <w:bCs/>
        </w:rPr>
        <w:t>TID494</w:t>
      </w:r>
      <w:r w:rsidRPr="00786640">
        <w:rPr>
          <w:rFonts w:hint="eastAsia"/>
          <w:b/>
          <w:bCs/>
        </w:rPr>
        <w:tab/>
      </w:r>
      <w:r w:rsidRPr="00786640">
        <w:rPr>
          <w:rFonts w:hint="eastAsia"/>
          <w:b/>
          <w:bCs/>
          <w:cs/>
        </w:rPr>
        <w:t>สหกิจศึกษาสาขาวิชาออกแบบผลิตภัณฑ์อุตสาหกรรม</w:t>
      </w:r>
      <w:r w:rsidRPr="00786640">
        <w:rPr>
          <w:rFonts w:hint="eastAsia"/>
          <w:b/>
          <w:bCs/>
          <w:cs/>
        </w:rPr>
        <w:tab/>
      </w:r>
      <w:r w:rsidRPr="00786640">
        <w:rPr>
          <w:rFonts w:hint="eastAsia"/>
          <w:b/>
          <w:bCs/>
          <w:cs/>
        </w:rPr>
        <w:tab/>
      </w:r>
      <w:r w:rsidRPr="00786640">
        <w:rPr>
          <w:rFonts w:hint="eastAsia"/>
          <w:b/>
          <w:bCs/>
          <w:cs/>
        </w:rPr>
        <w:tab/>
      </w:r>
      <w:r w:rsidRPr="00786640">
        <w:rPr>
          <w:rFonts w:hint="eastAsia"/>
          <w:b/>
          <w:bCs/>
        </w:rPr>
        <w:t>6(640)</w:t>
      </w:r>
    </w:p>
    <w:p w:rsid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b/>
          <w:bCs/>
        </w:rPr>
        <w:tab/>
        <w:t>Cooperative Education in Industrial Product Design</w:t>
      </w:r>
    </w:p>
    <w:p w:rsidR="00C92F48" w:rsidRDefault="00C92F48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นักศึกษาต้องปฏิบัติงานเชิงวิชาการด้านออกแบบผลิตภัณฑ์อุตสาหกรรม หรือวิชาชีพเต็มเวลาเสมือนหนึ่งเป็นพนักงานชั่วคราว ณ สถานประกอบการจนครบ </w:t>
      </w:r>
      <w:r>
        <w:t xml:space="preserve">1 </w:t>
      </w:r>
      <w:r>
        <w:rPr>
          <w:cs/>
        </w:rPr>
        <w:t>ภาคการศึกษา สหกิจศึกษาตามที่สาขา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</w:r>
    </w:p>
    <w:p w:rsidR="00C92F48" w:rsidRDefault="00C92F48">
      <w:pPr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>
        <w:br w:type="page"/>
      </w:r>
    </w:p>
    <w:p w:rsidR="00C92F48" w:rsidRDefault="00C92F48" w:rsidP="00C92F48">
      <w:pPr>
        <w:pStyle w:val="Body"/>
        <w:tabs>
          <w:tab w:val="left" w:pos="1134"/>
        </w:tabs>
        <w:rPr>
          <w:b/>
          <w:bCs/>
        </w:rPr>
      </w:pPr>
      <w:r>
        <w:rPr>
          <w:b/>
          <w:bCs/>
          <w:cs/>
        </w:rPr>
        <w:lastRenderedPageBreak/>
        <w:t>รหัส</w:t>
      </w:r>
      <w:r>
        <w:rPr>
          <w:b/>
          <w:bCs/>
        </w:rPr>
        <w:tab/>
      </w:r>
      <w:r>
        <w:rPr>
          <w:b/>
          <w:bCs/>
          <w:cs/>
        </w:rPr>
        <w:t>คำอธิบายรายวิช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>น</w:t>
      </w:r>
      <w:r>
        <w:rPr>
          <w:b/>
          <w:bCs/>
        </w:rPr>
        <w:t>(</w:t>
      </w:r>
      <w:r>
        <w:rPr>
          <w:b/>
          <w:bCs/>
          <w:cs/>
        </w:rPr>
        <w:t>ท</w:t>
      </w:r>
      <w:r>
        <w:rPr>
          <w:b/>
          <w:bCs/>
        </w:rPr>
        <w:t>-</w:t>
      </w:r>
      <w:r>
        <w:rPr>
          <w:b/>
          <w:bCs/>
          <w:cs/>
        </w:rPr>
        <w:t>ป</w:t>
      </w:r>
      <w:r>
        <w:rPr>
          <w:b/>
          <w:bCs/>
        </w:rPr>
        <w:t>-</w:t>
      </w:r>
      <w:r>
        <w:rPr>
          <w:b/>
          <w:bCs/>
          <w:cs/>
        </w:rPr>
        <w:t>ศ</w:t>
      </w:r>
      <w:r>
        <w:rPr>
          <w:b/>
          <w:bCs/>
        </w:rPr>
        <w:t>)</w:t>
      </w:r>
    </w:p>
    <w:p w:rsidR="00786640" w:rsidRP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rFonts w:hint="eastAsia"/>
          <w:b/>
          <w:bCs/>
        </w:rPr>
        <w:t>TID495</w:t>
      </w:r>
      <w:r w:rsidRPr="00786640">
        <w:rPr>
          <w:rFonts w:hint="eastAsia"/>
          <w:b/>
          <w:bCs/>
        </w:rPr>
        <w:tab/>
      </w:r>
      <w:r w:rsidRPr="00786640">
        <w:rPr>
          <w:rFonts w:hint="eastAsia"/>
          <w:b/>
          <w:bCs/>
          <w:spacing w:val="-10"/>
          <w:cs/>
        </w:rPr>
        <w:t>การเตรียมฝึกประสบการวิชาชีพสาขาวิชาออกแบบผลิตภัณฑ์อุตสาหกรรม</w:t>
      </w:r>
      <w:r>
        <w:rPr>
          <w:rFonts w:hint="eastAsia"/>
          <w:b/>
          <w:bCs/>
          <w:cs/>
        </w:rPr>
        <w:tab/>
      </w:r>
      <w:r w:rsidRPr="00786640">
        <w:rPr>
          <w:rFonts w:hint="eastAsia"/>
          <w:b/>
          <w:bCs/>
        </w:rPr>
        <w:t>2(90)</w:t>
      </w:r>
    </w:p>
    <w:p w:rsidR="00786640" w:rsidRDefault="00786640" w:rsidP="00786640">
      <w:pPr>
        <w:pStyle w:val="Body"/>
        <w:tabs>
          <w:tab w:val="left" w:pos="1134"/>
        </w:tabs>
        <w:rPr>
          <w:b/>
          <w:bCs/>
          <w:spacing w:val="-10"/>
        </w:rPr>
      </w:pPr>
      <w:r w:rsidRPr="00786640">
        <w:rPr>
          <w:b/>
          <w:bCs/>
        </w:rPr>
        <w:tab/>
      </w:r>
      <w:r w:rsidRPr="00786640">
        <w:rPr>
          <w:b/>
          <w:bCs/>
          <w:spacing w:val="-10"/>
        </w:rPr>
        <w:t xml:space="preserve">Preparation for Professional Experience in Industrial Product Design </w:t>
      </w:r>
    </w:p>
    <w:p w:rsidR="00C92F48" w:rsidRDefault="00C92F48" w:rsidP="00C92F48">
      <w:pPr>
        <w:pStyle w:val="Body"/>
        <w:tabs>
          <w:tab w:val="left" w:pos="1134"/>
        </w:tabs>
        <w:jc w:val="thaiDistribute"/>
      </w:pPr>
      <w:r>
        <w:tab/>
      </w:r>
      <w:r w:rsidRPr="008737E9">
        <w:rPr>
          <w:spacing w:val="-4"/>
          <w:cs/>
        </w:rPr>
        <w:t>ศึกษาเตรียมความพร้อมของผู้เรียนก่อนฝึกประสบการวิชาชีพ เพื่อศึกษางานในด้านต่างๆ</w:t>
      </w:r>
      <w:r>
        <w:rPr>
          <w:rFonts w:hint="cs"/>
          <w:cs/>
        </w:rPr>
        <w:t xml:space="preserve"> </w:t>
      </w:r>
      <w:r>
        <w:rPr>
          <w:cs/>
        </w:rPr>
        <w:t>ที่เกี่ยวข้องกับการออกแบบผลิตภัณฑ์อุตสาหกรรม พัฒนาให้รู้จัก คิดเป็น</w:t>
      </w:r>
      <w:r>
        <w:t xml:space="preserve"> </w:t>
      </w:r>
      <w:r>
        <w:rPr>
          <w:cs/>
        </w:rPr>
        <w:t xml:space="preserve">ทำเป็น แก้ปัญหาเป็น มีคุณลักษณะที่เหมาะสมกับวิชาชีพ ปฏิบัติการทำแฟ้มสะสมผลงานของนักศึกษาตลอดหลักสูตร และจัดทำรูปเล่ม เพื่อเป็นประโยชน์ต่ออาชีพ หรือทดลองฝึกงานเพื่อหาประสบการณ์โดยให้มีวิชาปฏิบัติงานไม่น้อยกว่า </w:t>
      </w:r>
      <w:r>
        <w:t xml:space="preserve">90 </w:t>
      </w:r>
      <w:r>
        <w:rPr>
          <w:cs/>
        </w:rPr>
        <w:t>ชั่วโมง ในโรงงานหรือสถานประกอบการที่มหา</w:t>
      </w:r>
      <w:r>
        <w:rPr>
          <w:rFonts w:hint="cs"/>
          <w:cs/>
        </w:rPr>
        <w:t>วิทยาลัย</w:t>
      </w:r>
      <w:r>
        <w:rPr>
          <w:cs/>
        </w:rPr>
        <w:t>เห็นสมควร ตามสาขาเฉพาะที่เลือกเรียน</w:t>
      </w:r>
    </w:p>
    <w:p w:rsidR="00C92F48" w:rsidRPr="00786640" w:rsidRDefault="00C92F48" w:rsidP="00786640">
      <w:pPr>
        <w:pStyle w:val="Body"/>
        <w:tabs>
          <w:tab w:val="left" w:pos="1134"/>
        </w:tabs>
        <w:rPr>
          <w:b/>
          <w:bCs/>
          <w:spacing w:val="-10"/>
        </w:rPr>
      </w:pPr>
    </w:p>
    <w:p w:rsidR="00786640" w:rsidRPr="0078664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rFonts w:hint="eastAsia"/>
          <w:b/>
          <w:bCs/>
        </w:rPr>
        <w:t>TID496</w:t>
      </w:r>
      <w:r w:rsidRPr="00786640">
        <w:rPr>
          <w:rFonts w:hint="eastAsia"/>
          <w:b/>
          <w:bCs/>
        </w:rPr>
        <w:tab/>
      </w:r>
      <w:r w:rsidRPr="00786640">
        <w:rPr>
          <w:rFonts w:hint="eastAsia"/>
          <w:b/>
          <w:bCs/>
          <w:cs/>
        </w:rPr>
        <w:t>การฝึกประสบการวิชาชีพสาขาวิชาออกแบบผลิตภัณฑ์อุตสาหกรรม</w:t>
      </w:r>
      <w:r w:rsidRPr="00786640">
        <w:rPr>
          <w:rFonts w:hint="eastAsia"/>
          <w:b/>
          <w:bCs/>
          <w:cs/>
        </w:rPr>
        <w:tab/>
        <w:t xml:space="preserve"> </w:t>
      </w:r>
      <w:r w:rsidRPr="00786640">
        <w:rPr>
          <w:rFonts w:hint="eastAsia"/>
          <w:b/>
          <w:bCs/>
        </w:rPr>
        <w:t>5(450)</w:t>
      </w:r>
    </w:p>
    <w:p w:rsidR="007D5D80" w:rsidRPr="007D5D80" w:rsidRDefault="00786640" w:rsidP="00786640">
      <w:pPr>
        <w:pStyle w:val="Body"/>
        <w:tabs>
          <w:tab w:val="left" w:pos="1134"/>
        </w:tabs>
        <w:rPr>
          <w:b/>
          <w:bCs/>
        </w:rPr>
      </w:pPr>
      <w:r w:rsidRPr="00786640">
        <w:rPr>
          <w:b/>
          <w:bCs/>
        </w:rPr>
        <w:tab/>
        <w:t>Field Experience in Industrial Product Design</w:t>
      </w:r>
    </w:p>
    <w:p w:rsidR="008558AB" w:rsidRPr="00C92F48" w:rsidRDefault="00C92F48" w:rsidP="00C92F48">
      <w:pPr>
        <w:pStyle w:val="Body"/>
        <w:tabs>
          <w:tab w:val="left" w:pos="1134"/>
        </w:tabs>
        <w:jc w:val="thaiDistribute"/>
      </w:pPr>
      <w:r>
        <w:tab/>
      </w:r>
      <w:r>
        <w:rPr>
          <w:cs/>
        </w:rPr>
        <w:t xml:space="preserve">ศึกษาลักษณะและประเภทธุรกิจการออกแบบ คุณสมบัติที่จำเป็น และสำคัญของนักออกแบบที่มีต่อสังคมส่วนรวม ต่อเจ้าของ ต่อลูกค้าและต่อตนเอง จรรยาบรรณในวิชาชีพของตนเอง ศึกษางานในโรงงานหรือสถานประกอบการเพื่อหาประสบการณ์ตามสาขาเฉพาะทาง โดยมีเวลาฝึกปฏิบัติงานไม่น้อยกว่า </w:t>
      </w:r>
      <w:r>
        <w:t xml:space="preserve">450 </w:t>
      </w:r>
      <w:r>
        <w:rPr>
          <w:cs/>
        </w:rPr>
        <w:t>ชั่วโมง ตามที่มหา</w:t>
      </w:r>
      <w:r>
        <w:rPr>
          <w:rFonts w:hint="cs"/>
          <w:cs/>
        </w:rPr>
        <w:t>วิทยาลัย</w:t>
      </w:r>
      <w:r>
        <w:rPr>
          <w:cs/>
        </w:rPr>
        <w:t>เห็นว่าเหมาะสมตามสาขาเฉพาะที่เลือกเรียน</w:t>
      </w:r>
    </w:p>
    <w:p w:rsidR="00993B60" w:rsidRDefault="00255608" w:rsidP="00574B7E">
      <w:pPr>
        <w:pStyle w:val="Body"/>
        <w:tabs>
          <w:tab w:val="left" w:pos="1134"/>
        </w:tabs>
        <w:jc w:val="thaiDistribute"/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lastRenderedPageBreak/>
        <w:tab/>
      </w:r>
      <w:r>
        <w:rPr>
          <w:b/>
          <w:bCs/>
        </w:rPr>
        <w:t xml:space="preserve">3.2 </w:t>
      </w:r>
      <w:r>
        <w:rPr>
          <w:b/>
          <w:bCs/>
          <w:cs/>
        </w:rPr>
        <w:t>ชื่อ สกุล ตำแหน่งและคุณวุฒิของอาจารย์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3.2.1 </w:t>
      </w:r>
      <w:r>
        <w:rPr>
          <w:b/>
          <w:bCs/>
          <w:cs/>
        </w:rPr>
        <w:t>อาจารย์ผู้รับผิดชอบหลักสูตร</w:t>
      </w:r>
    </w:p>
    <w:tbl>
      <w:tblPr>
        <w:tblW w:w="85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015"/>
        <w:gridCol w:w="723"/>
        <w:gridCol w:w="1583"/>
        <w:gridCol w:w="1662"/>
        <w:gridCol w:w="637"/>
        <w:gridCol w:w="637"/>
        <w:gridCol w:w="637"/>
        <w:gridCol w:w="637"/>
        <w:gridCol w:w="640"/>
      </w:tblGrid>
      <w:tr w:rsidR="00993B60" w:rsidTr="00E0162B">
        <w:trPr>
          <w:trHeight w:val="279"/>
        </w:trPr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/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ชื่อ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cs/>
              </w:rPr>
              <w:t>สกุล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ตำแหน่งวิชาการ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คุณวุฒิ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cs/>
              </w:rPr>
              <w:t>สาขาวิชาเอก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สถาบัน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ปีที่จบ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 xml:space="preserve">ภาระการสอน </w:t>
            </w: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  <w:cs/>
              </w:rPr>
              <w:t>ชม</w:t>
            </w:r>
            <w:r>
              <w:rPr>
                <w:b/>
                <w:bCs/>
                <w:sz w:val="22"/>
                <w:szCs w:val="22"/>
              </w:rPr>
              <w:t>./</w:t>
            </w:r>
            <w:r>
              <w:rPr>
                <w:b/>
                <w:bCs/>
                <w:sz w:val="22"/>
                <w:szCs w:val="22"/>
                <w:cs/>
              </w:rPr>
              <w:t>สัปดาห์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93B60" w:rsidTr="00E0162B">
        <w:trPr>
          <w:trHeight w:val="279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3</w:t>
            </w:r>
          </w:p>
        </w:tc>
      </w:tr>
      <w:tr w:rsidR="00993B60" w:rsidTr="00E0162B">
        <w:trPr>
          <w:trHeight w:val="192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ยวุฒิชัย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วิถาทานัง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ป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ด</w:t>
            </w:r>
            <w:r w:rsidRPr="00E0162B">
              <w:rPr>
                <w:sz w:val="22"/>
                <w:szCs w:val="22"/>
              </w:rPr>
              <w:t>. (</w:t>
            </w:r>
            <w:r w:rsidRPr="00E0162B">
              <w:rPr>
                <w:sz w:val="22"/>
                <w:szCs w:val="22"/>
                <w:cs/>
              </w:rPr>
              <w:t>ศิลปะและการออกแบบ</w:t>
            </w:r>
            <w:r w:rsidRPr="00E0162B">
              <w:rPr>
                <w:sz w:val="22"/>
                <w:szCs w:val="22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อ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ม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เทคโนโลยีผลิตภัณฑ์อุตสาหกรรม</w:t>
            </w:r>
            <w:r w:rsidRPr="00E0162B">
              <w:rPr>
                <w:sz w:val="22"/>
                <w:szCs w:val="22"/>
              </w:rPr>
              <w:t>)</w:t>
            </w:r>
          </w:p>
          <w:p w:rsidR="004640B6" w:rsidRPr="00E0162B" w:rsidRDefault="004640B6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อ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บ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ศิลปอุตสาหกรรม</w:t>
            </w:r>
            <w:r w:rsidRPr="00E0162B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มหาวิทยาลัยนเรศวร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8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0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4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44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นายวิศวรรธน์ พัชรวิชญ์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อ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ม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เทคโนโลยีผลิตภัณฑ์อุตสาหกรรม</w:t>
            </w:r>
            <w:r w:rsidRPr="00E0162B">
              <w:rPr>
                <w:sz w:val="22"/>
                <w:szCs w:val="22"/>
              </w:rPr>
              <w:t>)</w:t>
            </w:r>
          </w:p>
          <w:p w:rsidR="004640B6" w:rsidRPr="00E0162B" w:rsidRDefault="004640B6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อ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บ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สถาปัตยกรรมภานใน</w:t>
            </w:r>
            <w:r w:rsidRPr="00E0162B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0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3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96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งสาว จุฑามาศ 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เถียรเวช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อ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ม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เทคโนโลยีการออกแบบผลิตภัณฑ์อุตสาหกรรม</w:t>
            </w:r>
            <w:r w:rsidRPr="00E0162B">
              <w:rPr>
                <w:sz w:val="22"/>
                <w:szCs w:val="22"/>
              </w:rPr>
              <w:t>)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ป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บ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นฤมิตศิลป์</w:t>
            </w:r>
            <w:r w:rsidRPr="00E0162B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จอมเกล้าคุณทหารลาดกระบัง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มหาวิทยาลัยมหาสารคาม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7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20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ยเศกพร </w:t>
            </w:r>
          </w:p>
          <w:p w:rsidR="00993B60" w:rsidRPr="008169D2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pacing w:val="-12"/>
              </w:rPr>
            </w:pPr>
            <w:r w:rsidRPr="008169D2">
              <w:rPr>
                <w:spacing w:val="-12"/>
                <w:sz w:val="22"/>
                <w:szCs w:val="22"/>
                <w:cs/>
              </w:rPr>
              <w:t>ตันศรีประภาศิริ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ผู้ช่วยศาสตรา 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ค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ม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 xml:space="preserve">เทคโนโลยีอุตสาหกรรม 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(</w:t>
            </w:r>
            <w:r w:rsidRPr="00E0162B">
              <w:rPr>
                <w:sz w:val="22"/>
                <w:szCs w:val="22"/>
                <w:cs/>
              </w:rPr>
              <w:t>เซรามิกส์</w:t>
            </w:r>
            <w:r w:rsidRPr="00E0162B">
              <w:rPr>
                <w:sz w:val="22"/>
                <w:szCs w:val="22"/>
              </w:rPr>
              <w:t>)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ป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บ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ทัศนศิลป์</w:t>
            </w:r>
            <w:r w:rsidRPr="00E0162B">
              <w:rPr>
                <w:sz w:val="22"/>
                <w:szCs w:val="22"/>
              </w:rPr>
              <w:t>-</w:t>
            </w:r>
            <w:r w:rsidRPr="00E0162B">
              <w:rPr>
                <w:sz w:val="22"/>
                <w:szCs w:val="22"/>
                <w:cs/>
              </w:rPr>
              <w:t>เซรามิกส์</w:t>
            </w:r>
            <w:r w:rsidRPr="00E0162B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 xml:space="preserve">มหาวิทยาลัยราชภัฏ 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พระนคร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มหาวิทยาลัย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รีนครินทรวิโรฒ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44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4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20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นางสาว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กนกนาฏ พรหมนคร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ม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เครื่องเคลือบดินเผา</w:t>
            </w:r>
            <w:r w:rsidRPr="00E0162B">
              <w:rPr>
                <w:sz w:val="22"/>
                <w:szCs w:val="22"/>
              </w:rPr>
              <w:t>)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ศ</w:t>
            </w:r>
            <w:r w:rsidRPr="00E0162B">
              <w:rPr>
                <w:sz w:val="22"/>
                <w:szCs w:val="22"/>
              </w:rPr>
              <w:t>.</w:t>
            </w:r>
            <w:r w:rsidRPr="00E0162B">
              <w:rPr>
                <w:sz w:val="22"/>
                <w:szCs w:val="22"/>
                <w:cs/>
              </w:rPr>
              <w:t>บ</w:t>
            </w:r>
            <w:r w:rsidRPr="00E0162B">
              <w:rPr>
                <w:sz w:val="22"/>
                <w:szCs w:val="22"/>
              </w:rPr>
              <w:t>.(</w:t>
            </w:r>
            <w:r w:rsidRPr="00E0162B">
              <w:rPr>
                <w:sz w:val="22"/>
                <w:szCs w:val="22"/>
                <w:cs/>
              </w:rPr>
              <w:t>เครื่องเคลือบดินเผา</w:t>
            </w:r>
            <w:r w:rsidRPr="00E0162B">
              <w:rPr>
                <w:sz w:val="22"/>
                <w:szCs w:val="22"/>
              </w:rPr>
              <w:t>)</w:t>
            </w: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 xml:space="preserve">เกียรตินิยมอันดับ </w:t>
            </w:r>
            <w:r w:rsidRPr="00E0162B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มหาวิทยาลัยศิลปากร</w:t>
            </w:r>
          </w:p>
          <w:p w:rsidR="00E0162B" w:rsidRPr="00E0162B" w:rsidRDefault="00E0162B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  <w:cs/>
              </w:rPr>
              <w:t>มหาวิทยาลัยศิลปากร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4</w:t>
            </w:r>
          </w:p>
          <w:p w:rsidR="00993B60" w:rsidRPr="00E0162B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E0162B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E0162B">
              <w:rPr>
                <w:sz w:val="22"/>
                <w:szCs w:val="22"/>
              </w:rPr>
              <w:t>255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993B60" w:rsidRDefault="00993B60">
      <w:pPr>
        <w:pStyle w:val="Body"/>
        <w:tabs>
          <w:tab w:val="left" w:pos="1134"/>
        </w:tabs>
      </w:pPr>
    </w:p>
    <w:p w:rsidR="00993B60" w:rsidRDefault="00993B60">
      <w:pPr>
        <w:pStyle w:val="Body"/>
        <w:tabs>
          <w:tab w:val="left" w:pos="1134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lastRenderedPageBreak/>
        <w:tab/>
        <w:t xml:space="preserve"> </w:t>
      </w:r>
      <w:r>
        <w:tab/>
      </w:r>
      <w:r>
        <w:rPr>
          <w:b/>
          <w:bCs/>
        </w:rPr>
        <w:t xml:space="preserve">3.2.2 </w:t>
      </w:r>
      <w:r>
        <w:rPr>
          <w:b/>
          <w:bCs/>
          <w:cs/>
        </w:rPr>
        <w:t>อาจารย์ประจำหลักสูตร</w:t>
      </w:r>
    </w:p>
    <w:tbl>
      <w:tblPr>
        <w:tblW w:w="85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015"/>
        <w:gridCol w:w="723"/>
        <w:gridCol w:w="1583"/>
        <w:gridCol w:w="1662"/>
        <w:gridCol w:w="637"/>
        <w:gridCol w:w="637"/>
        <w:gridCol w:w="637"/>
        <w:gridCol w:w="637"/>
        <w:gridCol w:w="640"/>
      </w:tblGrid>
      <w:tr w:rsidR="00993B60" w:rsidTr="00E0162B">
        <w:trPr>
          <w:trHeight w:val="279"/>
        </w:trPr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993B60"/>
        </w:tc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ชื่อ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cs/>
              </w:rPr>
              <w:t>สกุล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ตำแหน่งวิชาการ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คุณวุฒิ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cs/>
              </w:rPr>
              <w:t>สาขาวิชาเอก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สถาบัน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>ปีที่จบ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  <w:cs/>
              </w:rPr>
              <w:t xml:space="preserve">ภาระการสอน </w:t>
            </w: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  <w:cs/>
              </w:rPr>
              <w:t>ชม</w:t>
            </w:r>
            <w:r>
              <w:rPr>
                <w:b/>
                <w:bCs/>
                <w:sz w:val="22"/>
                <w:szCs w:val="22"/>
              </w:rPr>
              <w:t>./</w:t>
            </w:r>
            <w:r>
              <w:rPr>
                <w:b/>
                <w:bCs/>
                <w:sz w:val="22"/>
                <w:szCs w:val="22"/>
                <w:cs/>
              </w:rPr>
              <w:t>สัปดาห์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93B60" w:rsidTr="00E0162B">
        <w:trPr>
          <w:trHeight w:val="279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3B60" w:rsidRDefault="00993B60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2563</w:t>
            </w:r>
          </w:p>
        </w:tc>
      </w:tr>
      <w:tr w:rsidR="00993B60" w:rsidTr="00E0162B">
        <w:trPr>
          <w:trHeight w:val="192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ยวุฒิชัย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วิถาทานัง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ป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ด</w:t>
            </w:r>
            <w:r w:rsidRPr="004640B6">
              <w:rPr>
                <w:sz w:val="22"/>
                <w:szCs w:val="22"/>
              </w:rPr>
              <w:t>. (</w:t>
            </w:r>
            <w:r w:rsidRPr="004640B6">
              <w:rPr>
                <w:sz w:val="22"/>
                <w:szCs w:val="22"/>
                <w:cs/>
              </w:rPr>
              <w:t>ศิลปะและการออกแบบ</w:t>
            </w:r>
            <w:r w:rsidRPr="004640B6">
              <w:rPr>
                <w:sz w:val="22"/>
                <w:szCs w:val="22"/>
              </w:rPr>
              <w:t>)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อ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ม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เทคโนโลยีผลิตภัณฑ์อุตสาหกรรม</w:t>
            </w:r>
            <w:r w:rsidRPr="004640B6">
              <w:rPr>
                <w:sz w:val="22"/>
                <w:szCs w:val="22"/>
              </w:rPr>
              <w:t>)</w:t>
            </w:r>
          </w:p>
          <w:p w:rsidR="004640B6" w:rsidRPr="004640B6" w:rsidRDefault="004640B6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อ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บ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ศิลปอุตสาหกรรม</w:t>
            </w:r>
            <w:r w:rsidRPr="004640B6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มหาวิทยาลัยนเรศวร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8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0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4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44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นายวิศวรรธน์ พัชรวิชญ์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อ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ม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เทคโนโลยีผลิตภัณฑ์อุตสาหกรรม</w:t>
            </w:r>
            <w:r w:rsidRPr="004640B6">
              <w:rPr>
                <w:sz w:val="22"/>
                <w:szCs w:val="22"/>
              </w:rPr>
              <w:t>)</w:t>
            </w:r>
          </w:p>
          <w:p w:rsidR="004640B6" w:rsidRPr="004640B6" w:rsidRDefault="004640B6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อ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บ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สถาปัตยกรรมภานใน</w:t>
            </w:r>
            <w:r w:rsidRPr="004640B6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0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3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96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งสาว จุฑามาศ  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เถียรเวช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อ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ม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เทคโนโลยีการออกแบบผลิตภัณฑ์อุตสาหกรรม</w:t>
            </w:r>
            <w:r w:rsidRPr="004640B6">
              <w:rPr>
                <w:sz w:val="22"/>
                <w:szCs w:val="22"/>
              </w:rPr>
              <w:t>)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ป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บ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นฤมิตศิลป์</w:t>
            </w:r>
            <w:r w:rsidRPr="004640B6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สถาบันเทคโนโลยี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จอมเกล้าคุณทหารลาดกระบัง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มหาวิทยาลัยมหาสารคาม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7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20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 xml:space="preserve">นายเศกพร </w:t>
            </w:r>
          </w:p>
          <w:p w:rsidR="00993B60" w:rsidRPr="008169D2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pacing w:val="-10"/>
              </w:rPr>
            </w:pPr>
            <w:r w:rsidRPr="008169D2">
              <w:rPr>
                <w:spacing w:val="-10"/>
                <w:sz w:val="22"/>
                <w:szCs w:val="22"/>
                <w:cs/>
              </w:rPr>
              <w:t>ตันศรีประภาศิริ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ผู้ช่วยศาสตรา 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ค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ม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 xml:space="preserve">เทคโนโลยีอุตสาหกรรม 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(</w:t>
            </w:r>
            <w:r w:rsidRPr="004640B6">
              <w:rPr>
                <w:sz w:val="22"/>
                <w:szCs w:val="22"/>
                <w:cs/>
              </w:rPr>
              <w:t>เซรามิกส์</w:t>
            </w:r>
            <w:r w:rsidRPr="004640B6">
              <w:rPr>
                <w:sz w:val="22"/>
                <w:szCs w:val="22"/>
              </w:rPr>
              <w:t>)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ป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บ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ทัศนศิลป์</w:t>
            </w:r>
            <w:r w:rsidRPr="004640B6">
              <w:rPr>
                <w:sz w:val="22"/>
                <w:szCs w:val="22"/>
              </w:rPr>
              <w:t>-</w:t>
            </w:r>
            <w:r w:rsidRPr="004640B6">
              <w:rPr>
                <w:sz w:val="22"/>
                <w:szCs w:val="22"/>
                <w:cs/>
              </w:rPr>
              <w:t>เซรามิกส์</w:t>
            </w:r>
            <w:r w:rsidRPr="004640B6">
              <w:rPr>
                <w:sz w:val="22"/>
                <w:szCs w:val="22"/>
              </w:rPr>
              <w:t>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 xml:space="preserve">มหาวิทยาลัยราชภัฏ 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พระนคร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มหาวิทยาลัย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รีนครินทรวิโรฒ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44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4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993B60" w:rsidTr="00E0162B">
        <w:trPr>
          <w:trHeight w:val="1208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นางสาว</w:t>
            </w:r>
          </w:p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sz w:val="22"/>
                <w:szCs w:val="22"/>
                <w:cs/>
              </w:rPr>
              <w:t>กนกนาฏ พรหมนคร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  <w:cs/>
              </w:rPr>
              <w:t>อาจารย์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ม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เครื่องเคลือบดินเผา</w:t>
            </w:r>
            <w:r w:rsidRPr="004640B6">
              <w:rPr>
                <w:sz w:val="22"/>
                <w:szCs w:val="22"/>
              </w:rPr>
              <w:t>)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ศ</w:t>
            </w:r>
            <w:r w:rsidRPr="004640B6">
              <w:rPr>
                <w:sz w:val="22"/>
                <w:szCs w:val="22"/>
              </w:rPr>
              <w:t>.</w:t>
            </w:r>
            <w:r w:rsidRPr="004640B6">
              <w:rPr>
                <w:sz w:val="22"/>
                <w:szCs w:val="22"/>
                <w:cs/>
              </w:rPr>
              <w:t>บ</w:t>
            </w:r>
            <w:r w:rsidRPr="004640B6">
              <w:rPr>
                <w:sz w:val="22"/>
                <w:szCs w:val="22"/>
              </w:rPr>
              <w:t>.(</w:t>
            </w:r>
            <w:r w:rsidRPr="004640B6">
              <w:rPr>
                <w:sz w:val="22"/>
                <w:szCs w:val="22"/>
                <w:cs/>
              </w:rPr>
              <w:t>เครื่องเคลือบดินเผา</w:t>
            </w:r>
            <w:r w:rsidRPr="004640B6">
              <w:rPr>
                <w:sz w:val="22"/>
                <w:szCs w:val="22"/>
              </w:rPr>
              <w:t>)</w:t>
            </w: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 xml:space="preserve">เกียรตินิยมอันดับ </w:t>
            </w:r>
            <w:r w:rsidRPr="004640B6">
              <w:rPr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มหาวิทยาลัยศิลปากร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  <w:cs/>
              </w:rPr>
              <w:t>มหาวิทยาลัยศิลปากร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4</w:t>
            </w:r>
          </w:p>
          <w:p w:rsidR="00993B60" w:rsidRPr="004640B6" w:rsidRDefault="00993B60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</w:p>
          <w:p w:rsidR="00993B60" w:rsidRPr="004640B6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  <w:rPr>
                <w:sz w:val="22"/>
                <w:szCs w:val="22"/>
              </w:rPr>
            </w:pPr>
            <w:r w:rsidRPr="004640B6">
              <w:rPr>
                <w:sz w:val="22"/>
                <w:szCs w:val="22"/>
              </w:rPr>
              <w:t>255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0532E9" w:rsidRDefault="000532E9">
      <w:pPr>
        <w:pStyle w:val="Body"/>
        <w:tabs>
          <w:tab w:val="left" w:pos="340"/>
          <w:tab w:val="left" w:pos="794"/>
          <w:tab w:val="left" w:pos="1361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  <w:t xml:space="preserve"> </w:t>
      </w:r>
      <w:r>
        <w:tab/>
      </w:r>
      <w:r>
        <w:rPr>
          <w:b/>
          <w:bCs/>
        </w:rPr>
        <w:t xml:space="preserve">3.2.2 </w:t>
      </w:r>
      <w:r>
        <w:rPr>
          <w:b/>
          <w:bCs/>
          <w:cs/>
        </w:rPr>
        <w:t>อาจารย์พิเศษ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</w:r>
      <w:r>
        <w:rPr>
          <w:cs/>
        </w:rPr>
        <w:t>ไม่มี</w:t>
      </w:r>
    </w:p>
    <w:p w:rsidR="00993B60" w:rsidRPr="004640B6" w:rsidRDefault="00993B60">
      <w:pPr>
        <w:pStyle w:val="Body"/>
        <w:tabs>
          <w:tab w:val="left" w:pos="340"/>
          <w:tab w:val="left" w:pos="794"/>
          <w:tab w:val="left" w:pos="1361"/>
        </w:tabs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 xml:space="preserve">4. </w:t>
      </w:r>
      <w:r>
        <w:rPr>
          <w:b/>
          <w:bCs/>
          <w:cs/>
        </w:rPr>
        <w:t xml:space="preserve">องค์ประกอบเกี่ยวกับประสบการณ์ภาคสนาม </w:t>
      </w:r>
      <w:r>
        <w:rPr>
          <w:b/>
          <w:bCs/>
        </w:rPr>
        <w:t>(</w:t>
      </w:r>
      <w:r>
        <w:rPr>
          <w:b/>
          <w:bCs/>
          <w:cs/>
        </w:rPr>
        <w:t>สหกิจศึกษาหรือการฝึกประสบการณ์วิชาชีพ</w:t>
      </w:r>
      <w:r>
        <w:rPr>
          <w:b/>
          <w:bCs/>
        </w:rPr>
        <w:t xml:space="preserve">) 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rPr>
          <w:cs/>
        </w:rPr>
        <w:t xml:space="preserve"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กลุ่มวิชาปฏิบัติการและฝึกประสบการณ์วิชาชีพเป็นวิชาบังคับและให้มีแผนการเรียนสำหรับนักศึกษาที่ต้องการปฏิบัติงานสหกิจศึกษาทางเทคโนโลยีอุตสาหกรรม  หรือรายวิชาฝึกประสบการณ์วิชาชีพออกแบบผลิตภัณฑ์อุตสาหกรรม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  <w:t xml:space="preserve">4.1 </w:t>
      </w:r>
      <w:r>
        <w:rPr>
          <w:b/>
          <w:bCs/>
          <w:cs/>
        </w:rPr>
        <w:t xml:space="preserve">มาตรฐานผลการเรียนรู้ของประสบการณ์ภาคสนาม 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rPr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lastRenderedPageBreak/>
        <w:tab/>
      </w:r>
      <w:r>
        <w:tab/>
        <w:t xml:space="preserve">4.1.1 </w:t>
      </w:r>
      <w:r>
        <w:rPr>
          <w:cs/>
        </w:rPr>
        <w:t>มีทักษะในการปฏิบัติงานและสถานประกอบการ ตลอดจนมีความเข้าใจในหลักการความจำเป็นการเรียนรู้ทฤษฏีมากยิ่งขึ้น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 xml:space="preserve">4.1.2 </w:t>
      </w:r>
      <w:r>
        <w:rPr>
          <w:cs/>
        </w:rPr>
        <w:t>บูรณาการความรู้ที่เรียนมาเพื่อนำไปแก้ปัญหาทางธุรกิจโดยใช้เทคโนโลยี เครื่องมือและเครื่องจักรในโรงงานอุตสาหกรรมได้อย่างเหมาะสม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 xml:space="preserve">4.1.3 </w:t>
      </w:r>
      <w:r>
        <w:rPr>
          <w:cs/>
        </w:rPr>
        <w:t>มีมนุษย์สัมพันธ์และสามารถทำงานร่วมกับผู้อื่นได้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 xml:space="preserve">4.1.4 </w:t>
      </w:r>
      <w:r>
        <w:rPr>
          <w:cs/>
        </w:rPr>
        <w:t>มีระเบียบวินัย ตรงต่อเวลา เข้าใจวัฒนธรรมองค์กรและสามารถปรับตัวเข้ากับสถานประกอบการได้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  <w:t xml:space="preserve">4.1.5 </w:t>
      </w:r>
      <w:r>
        <w:rPr>
          <w:cs/>
        </w:rPr>
        <w:t>มีความกล้าในการแสดงออก และนำความคิดสร้างสรรค์ไปใช้ประโยชน์ในงานได้</w:t>
      </w:r>
      <w:r>
        <w:tab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 xml:space="preserve">5. </w:t>
      </w:r>
      <w:r>
        <w:rPr>
          <w:b/>
          <w:bCs/>
          <w:cs/>
        </w:rPr>
        <w:t xml:space="preserve">ข้อกำหนดเกี่ยวกับการทำโครงงานหรืองานวิจัย 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rPr>
          <w:cs/>
        </w:rPr>
        <w:t xml:space="preserve">ข้อกำหนดในการทำโครงงานหรืองานวิจัย ควรเป็นหัวข้อที่เกี่ยวข้องกับการประยุกต์การออกแบบ ผลิตภัณฑ์อุตสาหกรรม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เป็นงานเดี่ยว </w:t>
      </w:r>
      <w:r>
        <w:t xml:space="preserve">1 </w:t>
      </w:r>
      <w:r>
        <w:rPr>
          <w:cs/>
        </w:rPr>
        <w:t xml:space="preserve">คนต่อ </w:t>
      </w:r>
      <w:r>
        <w:t xml:space="preserve">1 </w:t>
      </w:r>
      <w:r>
        <w:rPr>
          <w:cs/>
        </w:rPr>
        <w:t>งาน และมีรายงานที่ต้องนำส่งตามรูปแบบ 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1 </w:t>
      </w:r>
      <w:r>
        <w:rPr>
          <w:b/>
          <w:bCs/>
          <w:cs/>
        </w:rPr>
        <w:t>คำอธิบายโดยย่อ</w:t>
      </w:r>
      <w:r>
        <w:t xml:space="preserve"> 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2 </w:t>
      </w:r>
      <w:r>
        <w:rPr>
          <w:b/>
          <w:bCs/>
          <w:cs/>
        </w:rPr>
        <w:t>มาตรฐานผลการเรียนรู้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 โครงงานสามารถเป็นต้นแบบในการพัฒนาต่อได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3 </w:t>
      </w:r>
      <w:r>
        <w:rPr>
          <w:b/>
          <w:bCs/>
          <w:cs/>
        </w:rPr>
        <w:t xml:space="preserve">ช่วงเวลา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cs/>
        </w:rPr>
        <w:t xml:space="preserve">ภาคการศึกษาที่ </w:t>
      </w:r>
      <w:r>
        <w:t xml:space="preserve">2 </w:t>
      </w:r>
      <w:r>
        <w:rPr>
          <w:cs/>
        </w:rPr>
        <w:t xml:space="preserve">ของชั้นปีที่ </w:t>
      </w:r>
      <w:r>
        <w:t xml:space="preserve">3 </w:t>
      </w:r>
      <w:r>
        <w:rPr>
          <w:cs/>
        </w:rPr>
        <w:t xml:space="preserve">หรือ ภาคการศึกษาที่ </w:t>
      </w:r>
      <w:r>
        <w:t xml:space="preserve">1 </w:t>
      </w:r>
      <w:r>
        <w:rPr>
          <w:cs/>
        </w:rPr>
        <w:t xml:space="preserve">ของชั้นปีที่ </w:t>
      </w:r>
      <w:r>
        <w:t>4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4 </w:t>
      </w:r>
      <w:r>
        <w:rPr>
          <w:b/>
          <w:bCs/>
          <w:cs/>
        </w:rPr>
        <w:t>จำนวน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  <w:t xml:space="preserve">3 </w:t>
      </w:r>
      <w:r>
        <w:rPr>
          <w:cs/>
        </w:rPr>
        <w:t>หน่วยกิต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5 </w:t>
      </w:r>
      <w:r>
        <w:rPr>
          <w:b/>
          <w:bCs/>
          <w:cs/>
        </w:rPr>
        <w:t>การเตรียมการ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มีการกำหนดชั่วโมงการประชุมนักศึกษา การให้คำปรึกษา จัดทำบันทึกการให้คำปรึกษา ให้ข้อมูลข่าวสารเกี่ยวกับโครงงานทางเว็บไซต์ และปรับปรุงให้ทันสมัยเสมอ อีกทั้งมีตัวอย่างโครงงานให้ศึกษ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rPr>
          <w:b/>
          <w:bCs/>
        </w:rPr>
        <w:t xml:space="preserve">5.6 </w:t>
      </w:r>
      <w:r>
        <w:rPr>
          <w:b/>
          <w:bCs/>
          <w:cs/>
        </w:rPr>
        <w:t>กระบวนการประเมินผล</w:t>
      </w:r>
      <w:r>
        <w:t xml:space="preserve"> </w:t>
      </w:r>
    </w:p>
    <w:p w:rsidR="00993B60" w:rsidRDefault="00255608" w:rsidP="000872D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rPr>
          <w:cs/>
        </w:rPr>
        <w:t>ประเมินผลจากการนำเสนอความก้าวหน้าในการทำโครงงานที่บันทึกการให้คำปรึกษาโดยอาจารย์ที่ปรึกษาและประเมินผลจากรายงานที่ได้กำหนดรูปแบบการนำเสนอตามระยะเวลา โดยโครงงานดังกล่าวต้องได้งานตามวัตถุประสงค์ที่ตั้งไว้ในขั้นต้น</w:t>
      </w:r>
      <w:r>
        <w:t xml:space="preserve"> </w:t>
      </w:r>
      <w:r>
        <w:rPr>
          <w:cs/>
        </w:rPr>
        <w:t xml:space="preserve">โดยเฉพาะการทำงานที่เป็นประโยชน์ใช้สอยหลักของผลิตภัณฑ์ที่ออกแบบ และการจัดสอบการนำเสนอที่มีอาจารย์สอบไม่ต่ำกว่า </w:t>
      </w:r>
      <w:r>
        <w:t xml:space="preserve">3 </w:t>
      </w:r>
      <w:r>
        <w:rPr>
          <w:cs/>
        </w:rPr>
        <w:t>คน พร้อมส่งรายงานเป็นรูปเล่มเอกสาร และการนำเสนอเป็นผลิตภัณฑ์ต้นแบ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jc w:val="center"/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4 </w:t>
      </w:r>
      <w:r>
        <w:rPr>
          <w:b/>
          <w:bCs/>
          <w:cs/>
        </w:rPr>
        <w:t>ผลการเรียนรู้ กลยุทธ์การสอนและการประเมินผล</w:t>
      </w:r>
    </w:p>
    <w:p w:rsidR="007349C8" w:rsidRDefault="007349C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 xml:space="preserve">1. </w:t>
      </w:r>
      <w:r>
        <w:rPr>
          <w:b/>
          <w:bCs/>
          <w:cs/>
        </w:rPr>
        <w:t>การพัฒนาคุณลักษณะพิเศษของนักศึกษา</w:t>
      </w:r>
    </w:p>
    <w:tbl>
      <w:tblPr>
        <w:tblW w:w="835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4179"/>
      </w:tblGrid>
      <w:tr w:rsidR="00993B60">
        <w:trPr>
          <w:trHeight w:val="365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คุณลักษณะพิเศษ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>
            <w:pPr>
              <w:pStyle w:val="Body"/>
              <w:tabs>
                <w:tab w:val="left" w:pos="283"/>
                <w:tab w:val="left" w:pos="680"/>
                <w:tab w:val="left" w:pos="1191"/>
              </w:tabs>
              <w:jc w:val="center"/>
            </w:pPr>
            <w:r>
              <w:rPr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993B60" w:rsidTr="000872D8">
        <w:trPr>
          <w:trHeight w:val="1586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t xml:space="preserve">1.1 </w:t>
            </w:r>
            <w:r>
              <w:rPr>
                <w:cs/>
              </w:rPr>
              <w:t>มีความรู้พื</w:t>
            </w:r>
            <w:r w:rsidR="00437D5F">
              <w:rPr>
                <w:rFonts w:hint="cs"/>
                <w:cs/>
              </w:rPr>
              <w:t>้</w:t>
            </w:r>
            <w:r>
              <w:rPr>
                <w:cs/>
              </w:rPr>
              <w:t>นฐานในศาสตร์ที่เกี่ยวข้องทั้งภาคทฤษฎีและภาคปฏิ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EE0" w:rsidRDefault="00255608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รายวิชาบังคับของหลักสูตรปูพื้นฐานของศาสตร์</w:t>
            </w:r>
          </w:p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 xml:space="preserve">และสร้างความเชื่อมโยงระหว่างภาคทฤษฎีและปฏิบัติ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993B60" w:rsidTr="000872D8">
        <w:trPr>
          <w:trHeight w:val="1016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2 </w:t>
            </w:r>
            <w:r>
              <w:rPr>
                <w:cs/>
              </w:rPr>
              <w:t>มีความรู้ทันสมัย ใฝ่รู้ และมีความสามารถ พัฒนาความรู้ เพื่อพัฒนาตนเอง พัฒนางานและพัฒนาสังคม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EE0" w:rsidRDefault="00255608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รายวิชาเลือกที่เปิดสอน ต้องต่อ</w:t>
            </w:r>
            <w:r w:rsidR="00446EE0">
              <w:rPr>
                <w:cs/>
              </w:rPr>
              <w:t xml:space="preserve">ยอดความรู้ </w:t>
            </w:r>
          </w:p>
          <w:p w:rsidR="00993B60" w:rsidRDefault="00446EE0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พื้นฐานใน</w:t>
            </w:r>
            <w:r w:rsidR="00255608">
              <w:rPr>
                <w:cs/>
              </w:rPr>
              <w:t>ภาคบังคับ และปรับตามวิวัฒนาการของศาสตร์ มีโจทย์ปัญหาที่ท้าทายให้นักศึกษาค้นคว้าหาความรู้ในการพัฒนาศักยภาพ</w:t>
            </w:r>
          </w:p>
        </w:tc>
      </w:tr>
      <w:tr w:rsidR="00993B60" w:rsidTr="000872D8">
        <w:trPr>
          <w:trHeight w:val="626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3 </w:t>
            </w:r>
            <w:r>
              <w:rPr>
                <w:cs/>
              </w:rPr>
              <w:t>คิดเป็น ทำเป็น และเลือกวิธีการแก้ปัญหาได้อย่างเป็นระบบและเหมาะสม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ทุกรายวิชา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993B60" w:rsidTr="00C35AD5">
        <w:trPr>
          <w:trHeight w:val="870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4 </w:t>
            </w:r>
            <w:r>
              <w:rPr>
                <w:cs/>
              </w:rPr>
              <w:t>มีความสามารถทำงานร่วมกับผู้อื่น มีทักษะการบริหารจัดการและทำงานเป็นหมู่คณะ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 xml:space="preserve">โจทย์ปัญหาและโครงงานของรายวิชาต่างๆ ควรจัดแบบคณะทำงาน แทนที่จะเป็นแบบงานเดี่ยว เพื่อส่งเสริมให้นักศึกษาได้ฝึกฝนการทำงานเป็นหมู่คณะ </w:t>
            </w:r>
          </w:p>
        </w:tc>
      </w:tr>
      <w:tr w:rsidR="00993B60" w:rsidTr="00C35AD5">
        <w:trPr>
          <w:trHeight w:val="1487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5 </w:t>
            </w:r>
            <w:r>
              <w:rPr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993B60" w:rsidTr="00C35AD5">
        <w:trPr>
          <w:trHeight w:val="1187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6 </w:t>
            </w:r>
            <w:r>
              <w:rPr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EE0" w:rsidRDefault="00255608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มีระบบเพื่อสื่อสารแลกเปลี่ยนความคิดเห็นในหมู่</w:t>
            </w:r>
          </w:p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>นักศึกษาหรือบุคคลภายนอกที่ส่งเสริมให้เกิดการแสวงหาความรู้ที่ทันสมัย การเผยแพร่ การถามตอบ และการแลกเปลี่ยน ความรู้</w:t>
            </w:r>
          </w:p>
        </w:tc>
      </w:tr>
      <w:tr w:rsidR="00993B60">
        <w:trPr>
          <w:trHeight w:val="1085"/>
        </w:trPr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t xml:space="preserve">1.7 </w:t>
            </w:r>
            <w:r>
              <w:rPr>
                <w:cs/>
              </w:rPr>
              <w:t>มีความสามารถวิเคราะห์ ออกแบบ พัฒนา และสร้างสรรค์ผลิตภัณฑ์ ให้ตรงตามข้อกำหนด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6EE0" w:rsidRDefault="00255608" w:rsidP="00446EE0">
            <w:pPr>
              <w:pStyle w:val="Body"/>
              <w:tabs>
                <w:tab w:val="left" w:pos="283"/>
                <w:tab w:val="left" w:pos="680"/>
                <w:tab w:val="left" w:pos="1191"/>
              </w:tabs>
            </w:pPr>
            <w:r>
              <w:rPr>
                <w:cs/>
              </w:rPr>
              <w:t>มีวิชาที่บูรณาการองค์ความรู้ที่ได้ศึกษามาในการ</w:t>
            </w:r>
          </w:p>
          <w:p w:rsidR="00993B60" w:rsidRDefault="00255608" w:rsidP="000872D8">
            <w:pPr>
              <w:pStyle w:val="Body"/>
              <w:tabs>
                <w:tab w:val="left" w:pos="283"/>
                <w:tab w:val="left" w:pos="680"/>
                <w:tab w:val="left" w:pos="1191"/>
              </w:tabs>
              <w:spacing w:line="192" w:lineRule="auto"/>
            </w:pPr>
            <w:r>
              <w:rPr>
                <w:cs/>
              </w:rPr>
              <w:t xml:space="preserve">วิเคราะห์ ออกแบบ พัฒนา และสร้างสรรค์ผลิตภัณฑ์ตามข้อกำหนดของโจทย์ปัญหาที่ได้รับ </w:t>
            </w:r>
          </w:p>
        </w:tc>
      </w:tr>
    </w:tbl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ascii="Arial Unicode MS" w:eastAsia="Arial Unicode MS" w:hAnsi="Arial Unicode MS" w:cs="Arial Unicode MS"/>
        </w:rPr>
        <w:br w:type="page"/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lastRenderedPageBreak/>
        <w:t xml:space="preserve">2. </w:t>
      </w:r>
      <w:r>
        <w:rPr>
          <w:b/>
          <w:bCs/>
          <w:cs/>
        </w:rPr>
        <w:t>การพัฒนาผลการเรียนรู้ในแต่ละด้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 xml:space="preserve">2.1 </w:t>
      </w:r>
      <w:r>
        <w:rPr>
          <w:b/>
          <w:bCs/>
          <w:cs/>
        </w:rPr>
        <w:t>รู้คุณธรรม จริยธ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>2.1.1</w:t>
      </w:r>
      <w:r>
        <w:rPr>
          <w:b/>
          <w:bCs/>
        </w:rPr>
        <w:tab/>
      </w:r>
      <w:r>
        <w:rPr>
          <w:b/>
          <w:bCs/>
          <w:cs/>
        </w:rPr>
        <w:t>การเรียนรู้คุณธรรม จริยธรรม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1)</w:t>
      </w:r>
      <w:r>
        <w:rPr>
          <w:rFonts w:hint="eastAsia"/>
          <w:cs/>
        </w:rPr>
        <w:t xml:space="preserve"> 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 xml:space="preserve">2) </w:t>
      </w:r>
      <w:r>
        <w:rPr>
          <w:rFonts w:hint="eastAsia"/>
          <w:cs/>
        </w:rPr>
        <w:t>ปฏิบัติตนเป็นผู้มีจิตอาสา และมีความรับผิดชอบต่อสังคม</w:t>
      </w:r>
      <w:r w:rsidR="00255608">
        <w:tab/>
      </w:r>
      <w:r w:rsidR="00255608">
        <w:tab/>
      </w:r>
      <w:r w:rsidR="00255608">
        <w:tab/>
      </w:r>
    </w:p>
    <w:p w:rsidR="00993B60" w:rsidRDefault="00787E63" w:rsidP="00787E63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55608">
        <w:t xml:space="preserve">3) </w:t>
      </w:r>
      <w:r w:rsidR="00255608">
        <w:rPr>
          <w:cs/>
        </w:rPr>
        <w:t>เคารพกฎระเบียบและข้อบังคับต่างๆ ขององค์กรและสังคม</w:t>
      </w:r>
    </w:p>
    <w:p w:rsidR="00993B60" w:rsidRDefault="00255608" w:rsidP="00787E63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4) </w:t>
      </w:r>
      <w:r>
        <w:rPr>
          <w:cs/>
        </w:rPr>
        <w:t>มีจรรรยาบรรณทางวิชาการและสังค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b/>
          <w:bCs/>
        </w:rPr>
        <w:t>2.1.2</w:t>
      </w:r>
      <w:r>
        <w:rPr>
          <w:b/>
          <w:bCs/>
        </w:rPr>
        <w:tab/>
      </w:r>
      <w:r>
        <w:rPr>
          <w:b/>
          <w:bCs/>
          <w:cs/>
        </w:rPr>
        <w:t>กลยุทธ์การสอนที่ใช้พัฒนาการเรียนรู้ด้านคุณธรรม จริยธรรม</w:t>
      </w:r>
      <w:r>
        <w:t xml:space="preserve"> 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 xml:space="preserve">1) </w:t>
      </w:r>
      <w:r>
        <w:rPr>
          <w:rFonts w:hint="eastAsia"/>
          <w:cs/>
        </w:rPr>
        <w:t xml:space="preserve">การเป็นแบบอย่าง 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2)</w:t>
      </w:r>
      <w:r>
        <w:rPr>
          <w:rFonts w:hint="cs"/>
          <w:cs/>
        </w:rPr>
        <w:t xml:space="preserve"> </w:t>
      </w:r>
      <w:r>
        <w:rPr>
          <w:rFonts w:hint="eastAsia"/>
          <w:cs/>
        </w:rPr>
        <w:t>กำหนดกติกาเกี่ยวกับเวลาการเข้าชั้นเรียน การส่งงานที่ชัดเจน</w:t>
      </w:r>
    </w:p>
    <w:p w:rsidR="00993B60" w:rsidRDefault="00255608" w:rsidP="00787E6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สอนโดยใช้กรณีศึกษาและอภิปรายร่วมกัน</w:t>
      </w:r>
    </w:p>
    <w:p w:rsidR="00787E63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>4)</w:t>
      </w:r>
      <w:r w:rsidR="00787E63">
        <w:rPr>
          <w:rFonts w:hint="cs"/>
          <w:cs/>
        </w:rPr>
        <w:t xml:space="preserve"> </w:t>
      </w:r>
      <w:r w:rsidR="00787E63">
        <w:rPr>
          <w:cs/>
        </w:rPr>
        <w:t>สอนสอดแทรกคุณธรรมจริยธรรม</w:t>
      </w:r>
      <w:r w:rsidR="00787E63">
        <w:t xml:space="preserve"> </w:t>
      </w:r>
      <w:r w:rsidR="00787E63">
        <w:rPr>
          <w:cs/>
        </w:rPr>
        <w:t>ในรายวิชาที่เกี่ยวข้อ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b/>
          <w:bCs/>
        </w:rPr>
        <w:t>2.1.3</w:t>
      </w:r>
      <w:r>
        <w:rPr>
          <w:b/>
          <w:bCs/>
        </w:rPr>
        <w:tab/>
      </w:r>
      <w:r>
        <w:rPr>
          <w:b/>
          <w:bCs/>
          <w:cs/>
        </w:rPr>
        <w:t>กลยุทธ์การประเมินผลการเรียนรู้ด้านคุณธรรม จริยธ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ประเมินการสังเกตการกระทำทุจริตในการสอบ และคัดลอก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ประเมินจากความรับผิดชอบในหน้าที่ที่ได้รับมอบหมา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 xml:space="preserve">2.2 </w:t>
      </w:r>
      <w:r>
        <w:rPr>
          <w:b/>
          <w:bCs/>
          <w:cs/>
        </w:rPr>
        <w:t>รู้ความรู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2.1 </w:t>
      </w:r>
      <w:r>
        <w:rPr>
          <w:b/>
          <w:bCs/>
          <w:cs/>
        </w:rPr>
        <w:t>การเรียนรู้ความรู้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 xml:space="preserve">1) </w:t>
      </w:r>
      <w:r>
        <w:rPr>
          <w:rFonts w:hint="eastAsia"/>
          <w:cs/>
        </w:rPr>
        <w:t>มีความรู้ในหลักการ แนวคิด ทฤษฎีที่สำคัญในรายวิชาหรือศาสตร์ของตน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2)</w:t>
      </w:r>
      <w:r>
        <w:rPr>
          <w:rFonts w:hint="cs"/>
          <w:cs/>
        </w:rPr>
        <w:t xml:space="preserve"> </w:t>
      </w:r>
      <w:r>
        <w:rPr>
          <w:rFonts w:hint="eastAsia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993B60" w:rsidRDefault="00255608" w:rsidP="00787E6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มีความรู้เข้าใจและสนใจพัฒนาความรู้ ความชำนาญในเนื้อหาวิชาอย่างต่อเนื้อ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สามารถเชื่อมโยงความรู้ในเนื้อหาวิชากับความรู้ในศาสตร์อื่นๆ ที่เกี่ยวข้อ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b/>
          <w:bCs/>
        </w:rPr>
        <w:t xml:space="preserve">2.2.2 </w:t>
      </w:r>
      <w:r>
        <w:rPr>
          <w:b/>
          <w:bCs/>
          <w:cs/>
        </w:rPr>
        <w:t>กลยุทธ์การสอนที่ใช้พัฒนาการเรียนรู้ด้านความรู้</w:t>
      </w:r>
    </w:p>
    <w:p w:rsidR="00787E63" w:rsidRDefault="00255608" w:rsidP="00787E6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</w:r>
      <w:r w:rsidR="00787E63" w:rsidRPr="00787E63">
        <w:rPr>
          <w:rFonts w:hint="eastAsia"/>
          <w:cs/>
        </w:rPr>
        <w:t>ใช้กระบวนการการเรียนรู้เชิงผลิตภาพ (</w:t>
      </w:r>
      <w:r w:rsidR="00787E63" w:rsidRPr="00787E63">
        <w:rPr>
          <w:rFonts w:hint="eastAsia"/>
        </w:rPr>
        <w:t xml:space="preserve">Productivity-Based-Learning) </w:t>
      </w:r>
      <w:r w:rsidR="00787E63" w:rsidRPr="00787E63">
        <w:rPr>
          <w:rFonts w:hint="eastAsia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900758" w:rsidRPr="00787E63" w:rsidRDefault="00900758" w:rsidP="00787E63">
      <w:pPr>
        <w:pStyle w:val="Body"/>
        <w:tabs>
          <w:tab w:val="left" w:pos="340"/>
          <w:tab w:val="left" w:pos="794"/>
          <w:tab w:val="left" w:pos="1361"/>
        </w:tabs>
      </w:pPr>
    </w:p>
    <w:p w:rsidR="00787E63" w:rsidRPr="00787E63" w:rsidRDefault="00B81034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87E63" w:rsidRPr="00787E63">
        <w:rPr>
          <w:rFonts w:hint="eastAsia"/>
        </w:rPr>
        <w:t xml:space="preserve">1) </w:t>
      </w:r>
      <w:r w:rsidR="00787E63" w:rsidRPr="00787E63">
        <w:rPr>
          <w:rFonts w:hint="eastAsia"/>
          <w:cs/>
        </w:rPr>
        <w:t>การสอนแบบโครงงาน (</w:t>
      </w:r>
      <w:r w:rsidR="00787E63" w:rsidRPr="00787E63">
        <w:rPr>
          <w:rFonts w:hint="eastAsia"/>
        </w:rPr>
        <w:t>Project-Based-Learning)</w:t>
      </w:r>
    </w:p>
    <w:p w:rsidR="00787E63" w:rsidRP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87E63">
        <w:rPr>
          <w:rFonts w:hint="eastAsia"/>
        </w:rPr>
        <w:t xml:space="preserve">2) </w:t>
      </w:r>
      <w:r w:rsidRPr="00787E63">
        <w:rPr>
          <w:rFonts w:hint="eastAsia"/>
          <w:cs/>
        </w:rPr>
        <w:t>การสอนแบบสืบเสาะหาความรู้ (</w:t>
      </w:r>
      <w:r w:rsidRPr="00787E63">
        <w:rPr>
          <w:rFonts w:hint="eastAsia"/>
        </w:rPr>
        <w:t xml:space="preserve">Inquiry) </w:t>
      </w:r>
    </w:p>
    <w:p w:rsidR="004640B6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87E63">
        <w:rPr>
          <w:rFonts w:hint="eastAsia"/>
        </w:rPr>
        <w:t xml:space="preserve">3) </w:t>
      </w:r>
      <w:r w:rsidRPr="00787E63">
        <w:rPr>
          <w:rFonts w:hint="eastAsia"/>
          <w:cs/>
        </w:rPr>
        <w:t>การสอนแบบวัฏจักรการสืบเสาะหาความรู้ (</w:t>
      </w:r>
      <w:r w:rsidRPr="00787E63">
        <w:rPr>
          <w:rFonts w:hint="eastAsia"/>
        </w:rPr>
        <w:t>Inquiry cycle)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rPr>
          <w:b/>
          <w:bCs/>
        </w:rPr>
        <w:t xml:space="preserve">2.2.3 </w:t>
      </w:r>
      <w:r>
        <w:rPr>
          <w:b/>
          <w:bCs/>
          <w:cs/>
        </w:rPr>
        <w:t>กลยุทธ์การประเมินผลการเรียนรู้ด้านความรู้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 w:rsidR="00787E63" w:rsidRPr="00787E63">
        <w:rPr>
          <w:rFonts w:hint="eastAsia"/>
          <w:cs/>
        </w:rPr>
        <w:t>ตรวจสอบกระบวนการทำงาน ผลผลิตและผลลัพธ์ของ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lastRenderedPageBreak/>
        <w:tab/>
      </w:r>
      <w:r>
        <w:tab/>
      </w:r>
      <w:r>
        <w:tab/>
        <w:t xml:space="preserve">2) </w:t>
      </w:r>
      <w:r>
        <w:rPr>
          <w:cs/>
        </w:rPr>
        <w:t>ประเมินจาก</w:t>
      </w:r>
      <w:r w:rsidR="00787E63">
        <w:rPr>
          <w:cs/>
        </w:rPr>
        <w:t>การสอบกลางภาคเรียน และปลายภาคเรีย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 w:rsidR="00787E63">
        <w:rPr>
          <w:cs/>
        </w:rPr>
        <w:t>ประเมินจากโครงงาน รายงานที่นักศึกษาจัดทำ</w:t>
      </w:r>
      <w:r w:rsidR="00787E63">
        <w:rPr>
          <w:rFonts w:hint="cs"/>
          <w:cs/>
        </w:rPr>
        <w:t xml:space="preserve"> และ</w:t>
      </w:r>
      <w:r>
        <w:rPr>
          <w:cs/>
        </w:rPr>
        <w:t>นำเสนอ</w:t>
      </w:r>
    </w:p>
    <w:p w:rsidR="00C35AD5" w:rsidRDefault="00255608">
      <w:pPr>
        <w:pStyle w:val="Body"/>
        <w:tabs>
          <w:tab w:val="left" w:pos="340"/>
          <w:tab w:val="left" w:pos="794"/>
          <w:tab w:val="left" w:pos="1361"/>
        </w:tabs>
        <w:rPr>
          <w:rFonts w:ascii="Arial Unicode MS" w:eastAsia="Arial Unicode MS" w:hAnsi="Arial Unicode MS" w:cs="Arial Unicode MS"/>
        </w:rPr>
      </w:pPr>
      <w:r>
        <w:tab/>
      </w:r>
      <w:r>
        <w:tab/>
      </w:r>
      <w:r>
        <w:tab/>
        <w:t xml:space="preserve">4) </w:t>
      </w:r>
      <w:r>
        <w:rPr>
          <w:cs/>
        </w:rPr>
        <w:t>ประเมินจากการนำเสนอรายงานในชั้นเรียน</w:t>
      </w:r>
    </w:p>
    <w:p w:rsidR="00993B60" w:rsidRPr="00C35AD5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  <w:t xml:space="preserve">2.3 </w:t>
      </w:r>
      <w:r>
        <w:rPr>
          <w:b/>
          <w:bCs/>
          <w:cs/>
        </w:rPr>
        <w:t>ทักษะทางปัญญ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3.1 </w:t>
      </w:r>
      <w:r>
        <w:rPr>
          <w:b/>
          <w:bCs/>
          <w:cs/>
        </w:rPr>
        <w:t>การเรียนรู้ด้านทักษะทางปัญญา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1)</w:t>
      </w:r>
      <w:r>
        <w:rPr>
          <w:rFonts w:hint="cs"/>
          <w:cs/>
        </w:rPr>
        <w:t xml:space="preserve"> </w:t>
      </w:r>
      <w:r>
        <w:rPr>
          <w:rFonts w:hint="eastAsia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2)</w:t>
      </w:r>
      <w:r>
        <w:rPr>
          <w:rFonts w:hint="cs"/>
          <w:cs/>
        </w:rPr>
        <w:t xml:space="preserve"> </w:t>
      </w:r>
      <w:r>
        <w:rPr>
          <w:rFonts w:hint="eastAsia"/>
          <w:cs/>
        </w:rPr>
        <w:t>สามารถวิเคราะห์ สังเคราะห์ บูรณาการความรู้และทักษะที่เกี่ยวข้องในศาสตร์ของตน เพื่อนำไปประยุกต์ใช้ได้อย่างถูกต้องเหมาะสม</w:t>
      </w:r>
    </w:p>
    <w:p w:rsidR="00993B60" w:rsidRDefault="00255608" w:rsidP="00787E6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สามารถจัดการความคิดและองค์ความรู้ในเนื้อหาวิช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สามารถคิดสร้างสรรค์งานนวัต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3.2 </w:t>
      </w:r>
      <w:r>
        <w:rPr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กรณีศึกษาทางด้านการออกแบ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การอภิปรายกลุ่ม</w:t>
      </w:r>
      <w:r w:rsidR="00787E63">
        <w:rPr>
          <w:rFonts w:hint="cs"/>
          <w:cs/>
        </w:rPr>
        <w:t xml:space="preserve"> </w:t>
      </w:r>
      <w:r w:rsidR="00787E63" w:rsidRPr="00787E63">
        <w:rPr>
          <w:rFonts w:hint="eastAsia"/>
          <w:cs/>
        </w:rPr>
        <w:t>การระดมสมอง การคิดวิเคราะห์ สังเคราะห์ การเชื่อมโย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ให้นักศึกษามีโอกาสปฏิบัติจริ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พัฒนางานที่ได้รับมอบหมา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3.3 </w:t>
      </w:r>
      <w:r>
        <w:rPr>
          <w:b/>
          <w:bCs/>
          <w:cs/>
        </w:rPr>
        <w:t>กลยุทธ์การประเมินผลการเรียนรู้ด้านทักษะทางปัญญ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 xml:space="preserve">ประเมินตามสภาพจริงจากผลงาน และการปฏิบัติของนักศึกษา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 xml:space="preserve">ประเมินจากผลงานและการนำเสนอรายงานในชั้นเรียน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การทดสอบโดยใช้แบบทดสอบหรือสัมภาษณ์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ประเมินการวิเคาระห์ข้อมูล วิเคาระห์ปัญหา และการแก้ปัญหา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 xml:space="preserve">2.4 </w:t>
      </w:r>
      <w:r>
        <w:rPr>
          <w:b/>
          <w:bCs/>
          <w:cs/>
        </w:rPr>
        <w:t>ทักษะความสัมพันธ์ระหว่างบุคคลและความรับผิดชอ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4.1 </w:t>
      </w:r>
      <w:r>
        <w:rPr>
          <w:b/>
          <w:bCs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787E63" w:rsidRDefault="00255608" w:rsidP="00787E6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</w:r>
      <w:r w:rsidR="00787E63">
        <w:rPr>
          <w:rFonts w:hint="eastAsia"/>
        </w:rPr>
        <w:t xml:space="preserve">1) </w:t>
      </w:r>
      <w:r w:rsidR="00787E63">
        <w:rPr>
          <w:rFonts w:hint="eastAsia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787E63" w:rsidRDefault="00787E63" w:rsidP="00787E63">
      <w:pPr>
        <w:pStyle w:val="Body"/>
        <w:tabs>
          <w:tab w:val="left" w:pos="340"/>
          <w:tab w:val="left" w:pos="794"/>
          <w:tab w:val="left" w:pos="1361"/>
        </w:tabs>
        <w:rPr>
          <w:lang w:bidi="ar-SA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 xml:space="preserve">2) </w:t>
      </w:r>
      <w:r>
        <w:rPr>
          <w:rFonts w:hint="eastAsia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มีมนุษย์สัมพันธ์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ีความรับผิดชอ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4.2 </w:t>
      </w:r>
      <w:r>
        <w:rPr>
          <w:b/>
          <w:bCs/>
          <w:cs/>
        </w:rPr>
        <w:t>กลยุทธ์การสอนที่ใช้พัฒนาการเรียนรู้ด้านทักษะความสัมพันธ์ระหว่างบุคคลและความรับผิดชอบ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มอบหมายงานที่ทำงานเป็นกลุ่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มอบหมายงาน แบ่งหน้าที่การทำงานทั้งที่แตกต่างกัน และประสานงานกันทำ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ฝึกการทำงานกับหน่วยงานภายนอกและชุมชนให้รู้จักการมีมนุษย์สัมพันธ์ที่ดี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อบหมายงานที่มีกำหนดส่ง ฝึกความรับผิดชอบต่อตนเองและผู้อื่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4.3 </w:t>
      </w:r>
      <w:r>
        <w:rPr>
          <w:b/>
          <w:bCs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 xml:space="preserve">ประเมินจากพฤติกรรม และการแสดงออกของนักศึกษาในการนำเสนอรายงานกลุ่มในชั้นเรียน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lastRenderedPageBreak/>
        <w:tab/>
      </w:r>
      <w:r>
        <w:tab/>
      </w:r>
      <w:r>
        <w:tab/>
        <w:t xml:space="preserve">2) </w:t>
      </w:r>
      <w:r>
        <w:rPr>
          <w:cs/>
        </w:rPr>
        <w:t xml:space="preserve">สังเกตจากพฤติกรรมที่แสดงออกในการร่วมกิจกรรมต่างๆ 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ประเมินความครบถ้วนชัดเจนตรงประเด็นของข้อมูล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ประเมินผลจากความตรงต่อเวลา การทำงานเสร็จส่งตรงตามกำหนด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>2.5.</w:t>
      </w:r>
      <w:r>
        <w:rPr>
          <w:b/>
          <w:bCs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5.1 </w:t>
      </w:r>
      <w:r>
        <w:rPr>
          <w:b/>
          <w:bCs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A10BB3" w:rsidRDefault="00A10BB3" w:rsidP="00A10BB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>1)</w:t>
      </w:r>
      <w:r>
        <w:rPr>
          <w:rFonts w:hint="cs"/>
          <w:cs/>
        </w:rPr>
        <w:t xml:space="preserve"> </w:t>
      </w:r>
      <w:r>
        <w:rPr>
          <w:rFonts w:hint="eastAsia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ในการแก้ปัญหา ค้นคว้าข้อมูลและนำเสนอได้อย่างเหมาะสม</w:t>
      </w:r>
    </w:p>
    <w:p w:rsidR="00A10BB3" w:rsidRDefault="00A10BB3" w:rsidP="00A10BB3">
      <w:pPr>
        <w:pStyle w:val="Body"/>
        <w:tabs>
          <w:tab w:val="left" w:pos="340"/>
          <w:tab w:val="left" w:pos="794"/>
          <w:tab w:val="left" w:pos="1361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eastAsia"/>
        </w:rPr>
        <w:t xml:space="preserve">2) </w:t>
      </w:r>
      <w:r>
        <w:rPr>
          <w:rFonts w:hint="eastAsia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993B60" w:rsidRDefault="00255608" w:rsidP="00A10BB3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สื่อสารอย่างมีประสิทธิภาพทั้งปากเปล่าและการเขีย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ใช้สารสนเทศและเลือกใช้รูปแบบของสื่อเทคโนโลยีสื่อสารอย่างเหมาะส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5.2 </w:t>
      </w:r>
      <w:r>
        <w:rPr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 xml:space="preserve">ให้นักศึกษาแก้ปัญหา วิเคราะห์ประสิทธิภาพของวิธีแก้ปัญหา และให้นำเสนอแนวคิดของการแก้ปัญหา 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การวิจารณ์ในเชิงวิชาการระหว่างอาจารย์และกลุ่มนักศึกษา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 xml:space="preserve">จัดกิจกรรมการเรียนรู้ในรายวิชาต่างๆ วิเคราะห์สถานการณ์จำลอง และสถานการณ์เสมือนจริง 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4) </w:t>
      </w:r>
      <w:r>
        <w:rPr>
          <w:cs/>
        </w:rPr>
        <w:t>นำเสนอการแก้ปัญหาที่เหมาะสม ประยุกต์เทคโนโลยีสารสนเทศในหลากหลายสถานการณ์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5.3 </w:t>
      </w:r>
      <w:r>
        <w:rPr>
          <w:b/>
          <w:bCs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ที่เกี่ยวข้อง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ประเมินจากความสามารถในการอธิบาย</w:t>
      </w:r>
      <w:r>
        <w:t xml:space="preserve"> </w:t>
      </w:r>
      <w:r>
        <w:rPr>
          <w:cs/>
        </w:rPr>
        <w:t>ถึงข้อจำกัด เหตุผลในการเลือกใช้เครื่องมือต่างๆ การอภิปราย กรณีศึกษาต่างๆ ที่มีการนำเสนอต่อชั้นเรียน</w:t>
      </w:r>
    </w:p>
    <w:p w:rsidR="00993B60" w:rsidRDefault="00255608" w:rsidP="007349C8">
      <w:pPr>
        <w:pStyle w:val="Body"/>
        <w:tabs>
          <w:tab w:val="left" w:pos="340"/>
          <w:tab w:val="left" w:pos="794"/>
          <w:tab w:val="left" w:pos="1361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>วัดและประเมินผลการติดตามวิเคราะห์และนำเสนอรายงานประเด็นสำคัญ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วัดและประเมินผลการสืบค้นและนำเสนอรายงานโดยใช้เทคโนโลยีสารสนเทศ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  <w:rPr>
          <w:b/>
          <w:bCs/>
        </w:rPr>
      </w:pPr>
      <w:r>
        <w:rPr>
          <w:b/>
          <w:bCs/>
        </w:rPr>
        <w:tab/>
        <w:t xml:space="preserve">2.6 </w:t>
      </w:r>
      <w:r>
        <w:rPr>
          <w:b/>
          <w:bCs/>
          <w:cs/>
        </w:rPr>
        <w:t>ด้านทักษะพิสั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6.1 </w:t>
      </w:r>
      <w:r>
        <w:rPr>
          <w:b/>
          <w:bCs/>
          <w:cs/>
        </w:rPr>
        <w:t>การเรียนรู้ด้านทักษะพิสั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มีความสามารถในการเลือกใช้วัสดุให้เหมะสมและมีประสิทธิภาพ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มีทักษะในการใช้อุปกรณ์ เครื่องมือ เครื่องจักรในระบบอุตสาหกรรม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มีทักษะในการเขียนแบบ การออกแบบและสร้างสรรค์ผลงานได้อย่างทันสมั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ีความสามารถในการควบคุมคุณภาพให้เป็นไปตามประเภท ชนิดของผล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6.2 </w:t>
      </w:r>
      <w:r>
        <w:rPr>
          <w:b/>
          <w:bCs/>
          <w:cs/>
        </w:rPr>
        <w:t>กลยุทธ์การสอนที่ใช้พัฒนาการเรียนรู้ด้านทักษะพิสัย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ใช้การเรียนการสอนในหลากหลายรูปแบบ โดยเน้นทักษะทางการปฏิบัติงานจริง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lastRenderedPageBreak/>
        <w:tab/>
      </w:r>
      <w:r>
        <w:tab/>
      </w:r>
      <w:r>
        <w:tab/>
        <w:t xml:space="preserve">2) </w:t>
      </w:r>
      <w:r>
        <w:rPr>
          <w:cs/>
        </w:rPr>
        <w:t xml:space="preserve">ประยุกต์ให้สอดคล้องในสภาพแวดล้อมจริง โดยทันต่อการเปลี่ยนแปลงทางเทคโนโลยี </w:t>
      </w:r>
    </w:p>
    <w:p w:rsidR="00993B60" w:rsidRDefault="00255608" w:rsidP="00822A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 xml:space="preserve">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</w:t>
      </w:r>
    </w:p>
    <w:p w:rsidR="00993B60" w:rsidRDefault="00255608" w:rsidP="00822A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ฝึกปฏิบัติงานในสถานประกอบการ</w:t>
      </w:r>
    </w:p>
    <w:p w:rsidR="00993B60" w:rsidRDefault="00255608" w:rsidP="00822A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"/>
          <w:tab w:val="left" w:pos="794"/>
          <w:tab w:val="left" w:pos="1361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2.6.3 </w:t>
      </w:r>
      <w:r>
        <w:rPr>
          <w:b/>
          <w:bCs/>
          <w:cs/>
        </w:rPr>
        <w:t>กลยุทธ์การประเมินผลการเรียนรู้ด้านทักษะพิสัย</w:t>
      </w:r>
    </w:p>
    <w:p w:rsidR="00993B60" w:rsidRDefault="00255608" w:rsidP="00822A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การประเมินตามสภาพจริงจากผลงาน</w:t>
      </w:r>
    </w:p>
    <w:p w:rsidR="00993B60" w:rsidRDefault="00255608" w:rsidP="00822A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การประเมินผลจากการสังเกตการปฏิบัติงา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ประเมินจากการทดสอบโดยใช้แบบทดสอบหรือสัมภาษณ์เป็นต้น</w:t>
      </w:r>
    </w:p>
    <w:p w:rsidR="00993B60" w:rsidRDefault="00255608">
      <w:pPr>
        <w:pStyle w:val="Body"/>
        <w:tabs>
          <w:tab w:val="left" w:pos="340"/>
          <w:tab w:val="left" w:pos="794"/>
          <w:tab w:val="left" w:pos="1361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ประเมินผลการทำงานร่วมกับสถานประกอบการ</w:t>
      </w:r>
    </w:p>
    <w:p w:rsidR="00F476C5" w:rsidRDefault="00F476C5">
      <w:pPr>
        <w:pStyle w:val="Body"/>
        <w:tabs>
          <w:tab w:val="left" w:pos="340"/>
          <w:tab w:val="left" w:pos="794"/>
          <w:tab w:val="left" w:pos="1361"/>
        </w:tabs>
      </w:pPr>
    </w:p>
    <w:p w:rsidR="00A10BB3" w:rsidRDefault="00CC2AC7" w:rsidP="000532E9">
      <w:pPr>
        <w:pStyle w:val="Body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line">
                  <wp:posOffset>-447040</wp:posOffset>
                </wp:positionV>
                <wp:extent cx="497205" cy="306705"/>
                <wp:effectExtent l="5715" t="9525" r="11430" b="762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764D" id="Rectangle 65" o:spid="_x0000_s1026" style="position:absolute;margin-left:396.7pt;margin-top:-35.2pt;width:39.15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" strokecolor="white [3212]" strokeweight=".5pt">
                <v:stroke miterlimit="4"/>
                <w10:wrap anchory="line"/>
              </v:rect>
            </w:pict>
          </mc:Fallback>
        </mc:AlternateContent>
      </w:r>
      <w:r w:rsidR="000532E9" w:rsidRPr="000532E9">
        <w:rPr>
          <w:b/>
          <w:bCs/>
        </w:rPr>
        <w:t xml:space="preserve">3. </w:t>
      </w:r>
      <w:r w:rsidR="000532E9" w:rsidRPr="000532E9">
        <w:rPr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0532E9" w:rsidRPr="000532E9">
        <w:rPr>
          <w:b/>
          <w:bCs/>
        </w:rPr>
        <w:t xml:space="preserve"> </w:t>
      </w:r>
      <w:r w:rsidR="00A10BB3">
        <w:rPr>
          <w:b/>
          <w:bCs/>
          <w:cs/>
        </w:rPr>
        <w:t xml:space="preserve"> </w:t>
      </w:r>
      <w:r w:rsidR="00A10BB3">
        <w:rPr>
          <w:rFonts w:hint="cs"/>
          <w:b/>
          <w:bCs/>
          <w:cs/>
        </w:rPr>
        <w:t xml:space="preserve">        </w:t>
      </w:r>
    </w:p>
    <w:p w:rsidR="000532E9" w:rsidRPr="000532E9" w:rsidRDefault="00A10BB3" w:rsidP="000532E9">
      <w:pPr>
        <w:pStyle w:val="Body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0532E9" w:rsidRPr="000532E9">
        <w:rPr>
          <w:b/>
          <w:bCs/>
        </w:rPr>
        <w:t>(Curriculum Mapping)</w:t>
      </w:r>
    </w:p>
    <w:p w:rsidR="00F476C5" w:rsidRPr="000532E9" w:rsidRDefault="00F476C5">
      <w:pPr>
        <w:pStyle w:val="Body"/>
        <w:tabs>
          <w:tab w:val="left" w:pos="340"/>
          <w:tab w:val="left" w:pos="794"/>
          <w:tab w:val="left" w:pos="1361"/>
        </w:tabs>
        <w:sectPr w:rsidR="00F476C5" w:rsidRPr="000532E9" w:rsidSect="00E43BB0">
          <w:headerReference w:type="default" r:id="rId11"/>
          <w:footerReference w:type="default" r:id="rId12"/>
          <w:pgSz w:w="11900" w:h="16840"/>
          <w:pgMar w:top="1985" w:right="1418" w:bottom="1418" w:left="2155" w:header="709" w:footer="680" w:gutter="0"/>
          <w:pgNumType w:start="1"/>
          <w:cols w:space="720"/>
          <w:docGrid w:linePitch="326"/>
        </w:sectPr>
      </w:pPr>
    </w:p>
    <w:p w:rsidR="003E4043" w:rsidRPr="000532E9" w:rsidRDefault="00CC2AC7" w:rsidP="000532E9">
      <w:pPr>
        <w:pStyle w:val="Body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D5A2" wp14:editId="31EE86A3">
                <wp:simplePos x="0" y="0"/>
                <wp:positionH relativeFrom="column">
                  <wp:posOffset>5038090</wp:posOffset>
                </wp:positionH>
                <wp:positionV relativeFrom="line">
                  <wp:posOffset>-447040</wp:posOffset>
                </wp:positionV>
                <wp:extent cx="497205" cy="306705"/>
                <wp:effectExtent l="12065" t="6985" r="5080" b="1016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7A43" id="Rectangle 4" o:spid="_x0000_s1026" style="position:absolute;margin-left:396.7pt;margin-top:-35.2pt;width:39.1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" strokecolor="white [3212]" strokeweight=".5pt">
                <v:stroke miterlimit="4"/>
                <w10:wrap anchory="line"/>
              </v:rect>
            </w:pict>
          </mc:Fallback>
        </mc:AlternateContent>
      </w:r>
      <w:r w:rsidR="003E4043" w:rsidRPr="000532E9">
        <w:rPr>
          <w:b/>
          <w:bCs/>
        </w:rPr>
        <w:t xml:space="preserve">3. </w:t>
      </w:r>
      <w:r w:rsidR="003E4043" w:rsidRPr="000532E9">
        <w:rPr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3E4043" w:rsidRPr="000532E9">
        <w:rPr>
          <w:b/>
          <w:bCs/>
        </w:rPr>
        <w:t xml:space="preserve"> (Curriculum Mapping)</w:t>
      </w:r>
    </w:p>
    <w:p w:rsidR="003E4043" w:rsidRDefault="003E4043" w:rsidP="003E4043">
      <w:pPr>
        <w:pStyle w:val="Body"/>
        <w:rPr>
          <w:cs/>
        </w:rPr>
      </w:pPr>
      <w:r>
        <w:tab/>
      </w:r>
      <w:r>
        <w:rPr>
          <w:u w:val="single"/>
          <w:cs/>
        </w:rPr>
        <w:t>ความหมาย</w:t>
      </w:r>
      <w:r>
        <w:tab/>
      </w:r>
      <w:r>
        <w:tab/>
      </w:r>
      <w:r>
        <w:rPr>
          <w:rFonts w:ascii="Arial Unicode MS" w:eastAsia="Arial Unicode MS" w:hAnsi="Arial Unicode MS" w:cs="Arial Unicode MS"/>
        </w:rPr>
        <w:t>●</w:t>
      </w:r>
      <w:r>
        <w:t xml:space="preserve"> </w:t>
      </w:r>
      <w:r>
        <w:rPr>
          <w:cs/>
        </w:rPr>
        <w:t>ความรับผิดชอบหลัก</w:t>
      </w:r>
      <w:r>
        <w:tab/>
      </w:r>
      <w:r>
        <w:tab/>
        <w:t xml:space="preserve">o </w:t>
      </w:r>
      <w:r>
        <w:rPr>
          <w:cs/>
        </w:rPr>
        <w:t>ความรับผิดชอบรอง</w:t>
      </w:r>
    </w:p>
    <w:p w:rsidR="003E4043" w:rsidRDefault="00CC2AC7" w:rsidP="003E4043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F4947" wp14:editId="5E6B1BF5">
                <wp:simplePos x="0" y="0"/>
                <wp:positionH relativeFrom="column">
                  <wp:posOffset>8636635</wp:posOffset>
                </wp:positionH>
                <wp:positionV relativeFrom="line">
                  <wp:posOffset>4598035</wp:posOffset>
                </wp:positionV>
                <wp:extent cx="387985" cy="328930"/>
                <wp:effectExtent l="10160" t="5080" r="11430" b="889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71BB" w:rsidRPr="00566669" w:rsidRDefault="006B71B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666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49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0.05pt;margin-top:362.05pt;width:30.5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" strokecolor="white [3212]" strokeweight=".5pt">
                <v:stroke miterlimit="4"/>
                <v:textbox style="layout-flow:vertical">
                  <w:txbxContent>
                    <w:p w:rsidR="006B71BB" w:rsidRPr="00566669" w:rsidRDefault="006B71B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5666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4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C66E3" wp14:editId="32A3E6FC">
                <wp:simplePos x="0" y="0"/>
                <wp:positionH relativeFrom="column">
                  <wp:posOffset>92710</wp:posOffset>
                </wp:positionH>
                <wp:positionV relativeFrom="paragraph">
                  <wp:posOffset>8477885</wp:posOffset>
                </wp:positionV>
                <wp:extent cx="5295900" cy="0"/>
                <wp:effectExtent l="10160" t="8255" r="8890" b="10795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BE57" id="Line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667.55pt" to="424.3pt,6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" strokeweight=".5pt">
                <v:stroke miterlimit="4" joinstyle="miter"/>
              </v:line>
            </w:pict>
          </mc:Fallback>
        </mc:AlternateContent>
      </w:r>
    </w:p>
    <w:tbl>
      <w:tblPr>
        <w:tblStyle w:val="TableNormal1"/>
        <w:tblW w:w="134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03"/>
        <w:gridCol w:w="3624"/>
        <w:gridCol w:w="369"/>
        <w:gridCol w:w="357"/>
        <w:gridCol w:w="357"/>
        <w:gridCol w:w="360"/>
        <w:gridCol w:w="357"/>
        <w:gridCol w:w="357"/>
        <w:gridCol w:w="357"/>
        <w:gridCol w:w="359"/>
        <w:gridCol w:w="357"/>
        <w:gridCol w:w="357"/>
        <w:gridCol w:w="357"/>
        <w:gridCol w:w="359"/>
        <w:gridCol w:w="357"/>
        <w:gridCol w:w="357"/>
        <w:gridCol w:w="357"/>
        <w:gridCol w:w="359"/>
        <w:gridCol w:w="357"/>
        <w:gridCol w:w="357"/>
        <w:gridCol w:w="357"/>
        <w:gridCol w:w="359"/>
        <w:gridCol w:w="357"/>
        <w:gridCol w:w="357"/>
        <w:gridCol w:w="357"/>
        <w:gridCol w:w="359"/>
      </w:tblGrid>
      <w:tr w:rsidR="003E4043" w:rsidTr="002D5A84">
        <w:trPr>
          <w:trHeight w:val="1927"/>
          <w:tblHeader/>
        </w:trPr>
        <w:tc>
          <w:tcPr>
            <w:tcW w:w="1203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TableStyle1"/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หัส</w:t>
            </w:r>
          </w:p>
        </w:tc>
        <w:tc>
          <w:tcPr>
            <w:tcW w:w="3624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TableStyle1"/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443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TableStyle1"/>
              <w:jc w:val="center"/>
            </w:pPr>
            <w:r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ักษะคุณธรรม จริยธรรม</w:t>
            </w:r>
          </w:p>
        </w:tc>
        <w:tc>
          <w:tcPr>
            <w:tcW w:w="143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CC2AC7" w:rsidP="00E43BB0">
            <w:pPr>
              <w:pStyle w:val="TableStyle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E12730" wp14:editId="5CA94DE1">
                      <wp:simplePos x="0" y="0"/>
                      <wp:positionH relativeFrom="column">
                        <wp:posOffset>839470</wp:posOffset>
                      </wp:positionH>
                      <wp:positionV relativeFrom="line">
                        <wp:posOffset>-1397635</wp:posOffset>
                      </wp:positionV>
                      <wp:extent cx="627380" cy="368935"/>
                      <wp:effectExtent l="6350" t="12065" r="13970" b="9525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E4E9" id="Rectangle 60" o:spid="_x0000_s1026" style="position:absolute;margin-left:66.1pt;margin-top:-110.05pt;width:49.4pt;height:2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" fillcolor="white [3212]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3E404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="003E4043">
              <w:rPr>
                <w:rFonts w:ascii="TH SarabunPSK" w:hAnsi="TH SarabunPSK" w:cs="TH SarabunPSK"/>
                <w:sz w:val="28"/>
                <w:szCs w:val="28"/>
                <w:cs/>
              </w:rPr>
              <w:t>ทักษะความรู้</w:t>
            </w:r>
          </w:p>
        </w:tc>
        <w:tc>
          <w:tcPr>
            <w:tcW w:w="143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CC2AC7" w:rsidP="00E43BB0">
            <w:pPr>
              <w:pStyle w:val="TableStyle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1D8ABA" wp14:editId="165FE12F">
                      <wp:simplePos x="0" y="0"/>
                      <wp:positionH relativeFrom="column">
                        <wp:posOffset>69215</wp:posOffset>
                      </wp:positionH>
                      <wp:positionV relativeFrom="line">
                        <wp:posOffset>-1393825</wp:posOffset>
                      </wp:positionV>
                      <wp:extent cx="627380" cy="368935"/>
                      <wp:effectExtent l="10795" t="6350" r="9525" b="5715"/>
                      <wp:wrapNone/>
                      <wp:docPr id="2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4C22F" id="Rectangle 62" o:spid="_x0000_s1026" style="position:absolute;margin-left:5.45pt;margin-top:-109.75pt;width:49.4pt;height: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" fillcolor="white [3212]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4E72DB" wp14:editId="179930E6">
                      <wp:simplePos x="0" y="0"/>
                      <wp:positionH relativeFrom="column">
                        <wp:posOffset>69215</wp:posOffset>
                      </wp:positionH>
                      <wp:positionV relativeFrom="line">
                        <wp:posOffset>-1390015</wp:posOffset>
                      </wp:positionV>
                      <wp:extent cx="431800" cy="329565"/>
                      <wp:effectExtent l="10795" t="10160" r="5080" b="12700"/>
                      <wp:wrapNone/>
                      <wp:docPr id="2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E4BF" id="Rectangle 61" o:spid="_x0000_s1026" style="position:absolute;margin-left:5.45pt;margin-top:-109.45pt;width:34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5AC69" wp14:editId="6DE43592">
                      <wp:simplePos x="0" y="0"/>
                      <wp:positionH relativeFrom="column">
                        <wp:posOffset>69215</wp:posOffset>
                      </wp:positionH>
                      <wp:positionV relativeFrom="line">
                        <wp:posOffset>-1532255</wp:posOffset>
                      </wp:positionV>
                      <wp:extent cx="627380" cy="368935"/>
                      <wp:effectExtent l="10795" t="10795" r="9525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9A5C" id="Rectangle 59" o:spid="_x0000_s1026" style="position:absolute;margin-left:5.45pt;margin-top:-120.65pt;width:49.4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" fillcolor="white [3212]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3E404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="003E4043">
              <w:rPr>
                <w:rFonts w:ascii="TH SarabunPSK" w:hAnsi="TH SarabunPSK" w:cs="TH SarabunPSK"/>
                <w:sz w:val="28"/>
                <w:szCs w:val="28"/>
                <w:cs/>
              </w:rPr>
              <w:t>ทักษะปัญญา</w:t>
            </w:r>
          </w:p>
        </w:tc>
        <w:tc>
          <w:tcPr>
            <w:tcW w:w="143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TableStyle1"/>
              <w:jc w:val="center"/>
            </w:pPr>
            <w:r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3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CC2AC7" w:rsidP="00E43BB0">
            <w:pPr>
              <w:pStyle w:val="TableStyle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E824F0" wp14:editId="72DDF19D">
                      <wp:simplePos x="0" y="0"/>
                      <wp:positionH relativeFrom="column">
                        <wp:posOffset>114300</wp:posOffset>
                      </wp:positionH>
                      <wp:positionV relativeFrom="line">
                        <wp:posOffset>-1393825</wp:posOffset>
                      </wp:positionV>
                      <wp:extent cx="627380" cy="368935"/>
                      <wp:effectExtent l="5080" t="6350" r="5715" b="5715"/>
                      <wp:wrapNone/>
                      <wp:docPr id="2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94B2" id="Rectangle 63" o:spid="_x0000_s1026" style="position:absolute;margin-left:9pt;margin-top:-109.75pt;width:49.4pt;height: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" fillcolor="white [3212]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3E404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="003E4043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3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TableStyle1"/>
              <w:jc w:val="center"/>
            </w:pPr>
            <w:r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ักษะพิสัย</w:t>
            </w:r>
          </w:p>
        </w:tc>
      </w:tr>
      <w:tr w:rsidR="003E4043" w:rsidTr="002D5A84">
        <w:trPr>
          <w:trHeight w:val="329"/>
          <w:tblHeader/>
        </w:trPr>
        <w:tc>
          <w:tcPr>
            <w:tcW w:w="1203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3624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jc w:val="right"/>
            </w:pPr>
            <w:r>
              <w:rPr>
                <w:rFonts w:ascii="TH SarabunPSK" w:hAnsi="TH SarabunPSK" w:cs="Arial Unicode MS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1. TEC10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ปฏิบัติงานเทคโนโลยี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2. TEC10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เขียนแบบ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</w:tr>
      <w:tr w:rsidR="003E4043" w:rsidTr="002D5A84">
        <w:tblPrEx>
          <w:shd w:val="clear" w:color="auto" w:fill="auto"/>
        </w:tblPrEx>
        <w:trPr>
          <w:trHeight w:val="488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3. TEC10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4. TEC20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วัสดุ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5. TEC305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ภาษาอังกฤษในงาน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CC2AC7" w:rsidP="00E43BB0">
            <w:pPr>
              <w:pStyle w:val="Body"/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30FF3" wp14:editId="6777BB3C">
                      <wp:simplePos x="0" y="0"/>
                      <wp:positionH relativeFrom="column">
                        <wp:posOffset>-159385</wp:posOffset>
                      </wp:positionH>
                      <wp:positionV relativeFrom="line">
                        <wp:posOffset>682625</wp:posOffset>
                      </wp:positionV>
                      <wp:extent cx="6306185" cy="306705"/>
                      <wp:effectExtent l="0" t="0" r="18415" b="1714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87BE" id="Rectangle 5" o:spid="_x0000_s1026" style="position:absolute;margin-left:-12.55pt;margin-top:53.75pt;width:496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3E4043">
              <w:t>6. TID10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ประวัติศาสตร์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9E76C4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</w:tr>
      <w:tr w:rsidR="003E4043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t>7. TID10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วาดเส้นเบื้องต้น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1F2E78" w:rsidRDefault="003E4043" w:rsidP="00E43BB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9E76C4" w:rsidRDefault="003E4043" w:rsidP="00E43BB0"/>
        </w:tc>
      </w:tr>
      <w:tr w:rsidR="002B1904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Default="00EA2679" w:rsidP="002B1904">
            <w:pPr>
              <w:pStyle w:val="Body"/>
              <w:tabs>
                <w:tab w:val="left" w:pos="1134"/>
              </w:tabs>
            </w:pPr>
            <w:r>
              <w:lastRenderedPageBreak/>
              <w:t>8</w:t>
            </w:r>
            <w:r w:rsidR="002B1904">
              <w:t>. TID10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Default="002B1904" w:rsidP="002B1904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วาดภาพ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1F2E78" w:rsidRDefault="002B1904" w:rsidP="002B1904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1904" w:rsidRPr="009E76C4" w:rsidRDefault="002B1904" w:rsidP="002B1904"/>
        </w:tc>
      </w:tr>
      <w:tr w:rsidR="009D1581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Default="00EA2679" w:rsidP="009D1581">
            <w:pPr>
              <w:pStyle w:val="Body"/>
              <w:tabs>
                <w:tab w:val="left" w:pos="1134"/>
              </w:tabs>
            </w:pPr>
            <w:r>
              <w:t>9</w:t>
            </w:r>
            <w:r w:rsidR="009D1581">
              <w:t>. TID10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Default="009D1581" w:rsidP="009D1581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เทคนิคการนำเสนองานและทำหุ่นจำลอง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9E76C4" w:rsidRDefault="009D1581" w:rsidP="009D1581"/>
        </w:tc>
      </w:tr>
      <w:tr w:rsidR="009D1581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Default="00EA2679" w:rsidP="009D1581">
            <w:pPr>
              <w:pStyle w:val="Body"/>
              <w:tabs>
                <w:tab w:val="left" w:pos="1134"/>
              </w:tabs>
            </w:pPr>
            <w:r>
              <w:t>10</w:t>
            </w:r>
            <w:r w:rsidR="009D1581">
              <w:t>. TID11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Default="009D1581" w:rsidP="009D1581">
            <w:pPr>
              <w:pStyle w:val="Body"/>
              <w:tabs>
                <w:tab w:val="left" w:pos="1134"/>
              </w:tabs>
            </w:pPr>
            <w:r>
              <w:rPr>
                <w:rFonts w:hint="cs"/>
                <w:cs/>
              </w:rPr>
              <w:t>ออกแบบ</w:t>
            </w:r>
            <w:r>
              <w:rPr>
                <w:cs/>
              </w:rPr>
              <w:t>ทัศนศิลป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Body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1F2E78" w:rsidRDefault="009D1581" w:rsidP="009D1581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1581" w:rsidRPr="009E76C4" w:rsidRDefault="009D1581" w:rsidP="009D1581"/>
        </w:tc>
      </w:tr>
      <w:tr w:rsidR="008E5550" w:rsidTr="00C377E8">
        <w:tblPrEx>
          <w:shd w:val="clear" w:color="auto" w:fill="auto"/>
        </w:tblPrEx>
        <w:trPr>
          <w:trHeight w:val="417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Default="00EA2679" w:rsidP="008E5550">
            <w:pPr>
              <w:pStyle w:val="Body"/>
              <w:tabs>
                <w:tab w:val="left" w:pos="1134"/>
              </w:tabs>
            </w:pPr>
            <w:r>
              <w:t>11</w:t>
            </w:r>
            <w:r w:rsidR="008E5550">
              <w:t>. TID12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Default="008E5550" w:rsidP="008E5550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ยศาสตร์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1F2E78" w:rsidRDefault="008E5550" w:rsidP="008E5550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5550" w:rsidRPr="009E76C4" w:rsidRDefault="008E5550" w:rsidP="008E5550"/>
        </w:tc>
      </w:tr>
      <w:tr w:rsidR="00C377E8" w:rsidTr="00C377E8">
        <w:tblPrEx>
          <w:shd w:val="clear" w:color="auto" w:fill="auto"/>
        </w:tblPrEx>
        <w:trPr>
          <w:trHeight w:val="256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t>12</w:t>
            </w:r>
            <w:r w:rsidR="00C377E8">
              <w:t>. TID12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เขียน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EA2679">
            <w:pPr>
              <w:pStyle w:val="Body"/>
              <w:tabs>
                <w:tab w:val="left" w:pos="1134"/>
              </w:tabs>
            </w:pPr>
            <w:r>
              <w:t>1</w:t>
            </w:r>
            <w:r w:rsidR="00EA2679">
              <w:t>3</w:t>
            </w:r>
            <w:r>
              <w:t>. TID125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ลศาสตร์พื้นฐานการออกแบบผลิต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822A2C" w:rsidP="00EA2679">
            <w:pPr>
              <w:pStyle w:val="Body"/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756E474" wp14:editId="5B87396A">
                      <wp:simplePos x="0" y="0"/>
                      <wp:positionH relativeFrom="column">
                        <wp:posOffset>-121773</wp:posOffset>
                      </wp:positionH>
                      <wp:positionV relativeFrom="line">
                        <wp:posOffset>875679</wp:posOffset>
                      </wp:positionV>
                      <wp:extent cx="6306185" cy="306705"/>
                      <wp:effectExtent l="0" t="0" r="18415" b="17145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15F8" id="Rectangle 5" o:spid="_x0000_s1026" style="position:absolute;margin-left:-9.6pt;margin-top:68.95pt;width:496.55pt;height:24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C377E8">
              <w:t>1</w:t>
            </w:r>
            <w:r w:rsidR="00EA2679">
              <w:t>4</w:t>
            </w:r>
            <w:r w:rsidR="00C377E8">
              <w:t>. TID126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 w:rsidRPr="009D1581">
              <w:rPr>
                <w:rFonts w:hint="eastAsia"/>
                <w:cs/>
              </w:rPr>
              <w:t>วัสด</w:t>
            </w:r>
            <w:r>
              <w:rPr>
                <w:rFonts w:hint="eastAsia"/>
                <w:cs/>
              </w:rPr>
              <w:t>ุและการผลิตในการออกแบบผลิต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822A2C" w:rsidP="00C377E8"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DB27A56" wp14:editId="730C257B">
                      <wp:simplePos x="0" y="0"/>
                      <wp:positionH relativeFrom="column">
                        <wp:posOffset>286075</wp:posOffset>
                      </wp:positionH>
                      <wp:positionV relativeFrom="line">
                        <wp:posOffset>727592</wp:posOffset>
                      </wp:positionV>
                      <wp:extent cx="387985" cy="328930"/>
                      <wp:effectExtent l="5715" t="8890" r="6350" b="508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1BB" w:rsidRPr="00566669" w:rsidRDefault="006B71BB" w:rsidP="005666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56666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</w:p>
                                <w:p w:rsidR="006B71BB" w:rsidRDefault="006B71BB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7A56" id="Text Box 9" o:spid="_x0000_s1027" type="#_x0000_t202" style="position:absolute;margin-left:22.55pt;margin-top:57.3pt;width:30.55pt;height:25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" strokecolor="white [3212]" strokeweight=".5pt">
                      <v:stroke miterlimit="4"/>
                      <v:textbox style="layout-flow:vertical">
                        <w:txbxContent>
                          <w:p w:rsidR="006B71BB" w:rsidRPr="00566669" w:rsidRDefault="006B71BB" w:rsidP="005666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666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</w:p>
                          <w:p w:rsidR="006B71BB" w:rsidRDefault="006B71BB"/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t>15</w:t>
            </w:r>
            <w:r w:rsidR="00C377E8">
              <w:t>. TID21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ความคิดสร้างสรรค์การออกแบบผลิต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lastRenderedPageBreak/>
              <w:t>16</w:t>
            </w:r>
            <w:r w:rsidR="00C377E8">
              <w:t>. TID225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ทำพิมพ์สำหรั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>
            <w:r w:rsidRPr="009E76C4">
              <w:rPr>
                <w:rFonts w:ascii="TH SarabunPSK" w:hAnsi="TH SarabunPSK"/>
              </w:rPr>
              <w:t>o</w:t>
            </w:r>
          </w:p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t>17</w:t>
            </w:r>
            <w:r w:rsidR="00C377E8">
              <w:t>. TID226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ผลิตภัณฑ์เซรามิกส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t>18</w:t>
            </w:r>
            <w:r w:rsidR="00C377E8">
              <w:t>. TID227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 xml:space="preserve">การขึ้นรูปผลิตภัณฑ์เซรามิกส์ </w:t>
            </w:r>
            <w:r>
              <w:t>1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C377E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EA2679" w:rsidP="00C377E8">
            <w:pPr>
              <w:pStyle w:val="Body"/>
              <w:tabs>
                <w:tab w:val="left" w:pos="1134"/>
              </w:tabs>
            </w:pPr>
            <w:r>
              <w:t>19</w:t>
            </w:r>
            <w:r w:rsidR="00C377E8">
              <w:t>. TID228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Default="00C377E8" w:rsidP="00C377E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 xml:space="preserve">การขึ้นรูปผลิตภัณฑ์เซรามิกส์ </w:t>
            </w:r>
            <w:r>
              <w:t>2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1F2E78" w:rsidRDefault="00C377E8" w:rsidP="00C377E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7E8" w:rsidRPr="009E76C4" w:rsidRDefault="00C377E8" w:rsidP="00C377E8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0. TID23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คอมพิวเตอร์ออกแบบกราฟิก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EA2679">
        <w:tblPrEx>
          <w:shd w:val="clear" w:color="auto" w:fill="auto"/>
        </w:tblPrEx>
        <w:trPr>
          <w:trHeight w:val="34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822A2C" w:rsidP="00EA2679">
            <w:pPr>
              <w:pStyle w:val="Body"/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6BEC467" wp14:editId="4F8184F9">
                      <wp:simplePos x="0" y="0"/>
                      <wp:positionH relativeFrom="column">
                        <wp:posOffset>-121846</wp:posOffset>
                      </wp:positionH>
                      <wp:positionV relativeFrom="line">
                        <wp:posOffset>689374</wp:posOffset>
                      </wp:positionV>
                      <wp:extent cx="6306185" cy="306705"/>
                      <wp:effectExtent l="0" t="0" r="18415" b="17145"/>
                      <wp:wrapNone/>
                      <wp:docPr id="10737418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BA1C" id="Rectangle 5" o:spid="_x0000_s1026" style="position:absolute;margin-left:-9.6pt;margin-top:54.3pt;width:496.55pt;height:24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EA2679">
              <w:t>21. TID23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คอมพิวเตอร์เขียนแบบ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822A2C" w:rsidP="00EA2679"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354B4D" wp14:editId="0696A823">
                      <wp:simplePos x="0" y="0"/>
                      <wp:positionH relativeFrom="margin">
                        <wp:posOffset>190633</wp:posOffset>
                      </wp:positionH>
                      <wp:positionV relativeFrom="line">
                        <wp:posOffset>715733</wp:posOffset>
                      </wp:positionV>
                      <wp:extent cx="387985" cy="328930"/>
                      <wp:effectExtent l="0" t="0" r="12065" b="1397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1BB" w:rsidRPr="00566669" w:rsidRDefault="006B71BB" w:rsidP="005666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56666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4B4D" id="Text Box 10" o:spid="_x0000_s1028" type="#_x0000_t202" style="position:absolute;margin-left:15pt;margin-top:56.35pt;width:30.55pt;height:25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" strokecolor="white [3212]" strokeweight=".5pt">
                      <v:stroke miterlimit="4"/>
                      <v:textbox style="layout-flow:vertical">
                        <w:txbxContent>
                          <w:p w:rsidR="006B71BB" w:rsidRPr="00566669" w:rsidRDefault="006B71BB" w:rsidP="005666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666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2. TID24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หลักการ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3. TID25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หลักการออกแบบเฟอร์นิเจอร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4. TID27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หลักการออกแบบกราฟิก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EA2679">
        <w:tblPrEx>
          <w:shd w:val="clear" w:color="auto" w:fill="auto"/>
        </w:tblPrEx>
        <w:trPr>
          <w:trHeight w:val="309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lastRenderedPageBreak/>
              <w:t>25. TID27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กราฟิกสิ่งพิมพ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6. TID27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บรรจุ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27. TID29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พฤติกรรมผู้บริโภค</w:t>
            </w:r>
            <w:r>
              <w:rPr>
                <w:rFonts w:hint="cs"/>
                <w:cs/>
              </w:rPr>
              <w:t>กับ</w:t>
            </w:r>
            <w:r>
              <w:rPr>
                <w:cs/>
              </w:rPr>
              <w:t>การออกแบบผลิต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 xml:space="preserve">28. </w:t>
            </w:r>
            <w:r w:rsidRPr="002D5A84">
              <w:rPr>
                <w:rFonts w:hint="eastAsia"/>
              </w:rPr>
              <w:t>TID</w:t>
            </w:r>
            <w:r>
              <w:rPr>
                <w:rFonts w:hint="eastAsia"/>
                <w:cs/>
              </w:rPr>
              <w:t>29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 w:rsidRPr="002D5A84">
              <w:rPr>
                <w:rFonts w:hint="eastAsia"/>
                <w:cs/>
              </w:rPr>
              <w:t>การจัดการผลิตภัณฑ์และราคาผลิตภัณฑ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822A2C" w:rsidP="00EA2679">
            <w:pPr>
              <w:pStyle w:val="Body"/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B317838" wp14:editId="63DDECE2">
                      <wp:simplePos x="0" y="0"/>
                      <wp:positionH relativeFrom="margin">
                        <wp:posOffset>-196363</wp:posOffset>
                      </wp:positionH>
                      <wp:positionV relativeFrom="paragraph">
                        <wp:posOffset>599233</wp:posOffset>
                      </wp:positionV>
                      <wp:extent cx="6306185" cy="306705"/>
                      <wp:effectExtent l="0" t="0" r="18415" b="1714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B75F" id="Rectangle 17" o:spid="_x0000_s1026" style="position:absolute;margin-left:-15.45pt;margin-top:47.2pt;width:496.55pt;height:24.1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" strokecolor="white [3212]" strokeweight=".5pt">
                      <v:stroke miterlimit="4"/>
                      <w10:wrap anchorx="margin"/>
                    </v:rect>
                  </w:pict>
                </mc:Fallback>
              </mc:AlternateContent>
            </w:r>
            <w:r w:rsidR="00EA2679">
              <w:t>29. TID29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  <w:rPr>
                <w:cs/>
              </w:rPr>
            </w:pPr>
            <w:r>
              <w:rPr>
                <w:cs/>
              </w:rPr>
              <w:t>การประมาณราคา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9E76C4" w:rsidRDefault="00822A2C" w:rsidP="00EA2679">
            <w:r w:rsidRPr="001F2E78">
              <w:rPr>
                <w:rFonts w:ascii="Tahoma" w:hAnsi="Tahoma" w:cs="Tahoma"/>
                <w:noProof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AFB1E69" wp14:editId="1ECA7A1D">
                      <wp:simplePos x="0" y="0"/>
                      <wp:positionH relativeFrom="column">
                        <wp:posOffset>111642</wp:posOffset>
                      </wp:positionH>
                      <wp:positionV relativeFrom="line">
                        <wp:posOffset>546071</wp:posOffset>
                      </wp:positionV>
                      <wp:extent cx="387985" cy="328930"/>
                      <wp:effectExtent l="0" t="0" r="12065" b="1397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1BB" w:rsidRDefault="006B71BB" w:rsidP="00822A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1E69" id="Text Box 31" o:spid="_x0000_s1029" type="#_x0000_t202" style="position:absolute;margin-left:8.8pt;margin-top:43pt;width:30.55pt;height:25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" strokecolor="white [3212]" strokeweight=".5pt">
                      <v:stroke miterlimit="4"/>
                      <v:textbox style="layout-flow:vertical">
                        <w:txbxContent>
                          <w:p w:rsidR="006B71BB" w:rsidRDefault="006B71BB" w:rsidP="00822A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6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rFonts w:hint="cs"/>
                <w:cs/>
              </w:rPr>
              <w:t>30</w:t>
            </w:r>
            <w:r>
              <w:t>. TID29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ควบคุมคุณภาพ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31. TID32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ตกแต่งผลิตภัณฑ์เซรามิกส์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32. TID32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รูปลอกเซรามิกส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lastRenderedPageBreak/>
              <w:t>33. TID33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 xml:space="preserve">คอมพิวเตอร์ออกแบบภาพ </w:t>
            </w:r>
            <w:r>
              <w:t xml:space="preserve">3 </w:t>
            </w:r>
            <w:r>
              <w:rPr>
                <w:cs/>
              </w:rPr>
              <w:t>มิติ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34. TID33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คอมพิวเตอร์ออกแบบสื่อผส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35. TID34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ผลิตภัณฑ์เอกลักษณ์ไทย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t>36. TID34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ผลิตภัณฑ์ของที่ระลึก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1F2E78" w:rsidP="00EA2679">
            <w:pPr>
              <w:pStyle w:val="Body"/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A18AD1E" wp14:editId="7FB638DA">
                      <wp:simplePos x="0" y="0"/>
                      <wp:positionH relativeFrom="column">
                        <wp:posOffset>-117682</wp:posOffset>
                      </wp:positionH>
                      <wp:positionV relativeFrom="line">
                        <wp:posOffset>604476</wp:posOffset>
                      </wp:positionV>
                      <wp:extent cx="6306185" cy="306705"/>
                      <wp:effectExtent l="0" t="0" r="18415" b="17145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69E9" id="Rectangle 17" o:spid="_x0000_s1026" style="position:absolute;margin-left:-9.25pt;margin-top:47.6pt;width:496.55pt;height:2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 w:rsidR="00EA2679">
              <w:t>37. TID34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สัมมนา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822A2C" w:rsidP="00EA2679">
            <w:r w:rsidRPr="001F2E78">
              <w:rPr>
                <w:rFonts w:ascii="Tahoma" w:hAnsi="Tahoma" w:cs="Tahoma"/>
                <w:noProof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54B77E9" wp14:editId="3B43DC1E">
                      <wp:simplePos x="0" y="0"/>
                      <wp:positionH relativeFrom="column">
                        <wp:posOffset>111642</wp:posOffset>
                      </wp:positionH>
                      <wp:positionV relativeFrom="line">
                        <wp:posOffset>587641</wp:posOffset>
                      </wp:positionV>
                      <wp:extent cx="387985" cy="328930"/>
                      <wp:effectExtent l="0" t="0" r="12065" b="13970"/>
                      <wp:wrapNone/>
                      <wp:docPr id="1073741824" name="Text Box 107374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1BB" w:rsidRDefault="006B71BB" w:rsidP="00822A2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77E9" id="Text Box 1073741824" o:spid="_x0000_s1030" type="#_x0000_t202" style="position:absolute;margin-left:8.8pt;margin-top:46.25pt;width:30.55pt;height:25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" strokecolor="white [3212]" strokeweight=".5pt">
                      <v:stroke miterlimit="4"/>
                      <v:textbox style="layout-flow:vertical">
                        <w:txbxContent>
                          <w:p w:rsidR="006B71BB" w:rsidRDefault="006B71BB" w:rsidP="00822A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7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EA2679" w:rsidRPr="001F2E78">
              <w:rPr>
                <w:rFonts w:ascii="TH SarabunPSK" w:hAnsi="TH SarabunPSK"/>
              </w:rPr>
              <w:t>o</w:t>
            </w: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rFonts w:hint="cs"/>
                <w:cs/>
              </w:rPr>
              <w:t>38</w:t>
            </w:r>
            <w:r>
              <w:t>. TID361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จัดแสดงสินค้าและนิทรรศการ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1F2E78">
            <w:pPr>
              <w:pStyle w:val="Body"/>
              <w:tabs>
                <w:tab w:val="left" w:pos="1134"/>
              </w:tabs>
            </w:pPr>
            <w:r>
              <w:t>3</w:t>
            </w:r>
            <w:r w:rsidR="001F2E78">
              <w:t>9</w:t>
            </w:r>
            <w:r>
              <w:t>. TID36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ตกแต่งภายใน</w:t>
            </w:r>
            <w:r>
              <w:rPr>
                <w:rFonts w:hint="cs"/>
                <w:cs/>
              </w:rPr>
              <w:t>บ้านพักอาศัย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EA2679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1F2E78" w:rsidP="00EA2679">
            <w:pPr>
              <w:pStyle w:val="Body"/>
              <w:tabs>
                <w:tab w:val="left" w:pos="1134"/>
              </w:tabs>
            </w:pPr>
            <w:r>
              <w:t>40</w:t>
            </w:r>
            <w:r w:rsidR="00EA2679">
              <w:t>. TID36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Default="00EA2679" w:rsidP="00EA2679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ออกแบบตกแต่งภายในร้านค้า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2679" w:rsidRPr="001F2E78" w:rsidRDefault="00EA2679" w:rsidP="00EA2679"/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t>41. TID37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ถ่ายภาพเพื่อการออกแบบ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lastRenderedPageBreak/>
              <w:t>42. TID442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  <w:rPr>
                <w:cs/>
              </w:rPr>
            </w:pPr>
            <w:r w:rsidRPr="0035540A">
              <w:rPr>
                <w:rFonts w:hint="eastAsia"/>
                <w:spacing w:val="-10"/>
                <w:cs/>
              </w:rPr>
              <w:t>การวิจัยการ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t>43. TID44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35540A" w:rsidRDefault="001F2E78" w:rsidP="001F2E78">
            <w:pPr>
              <w:pStyle w:val="Body"/>
              <w:tabs>
                <w:tab w:val="left" w:pos="1134"/>
              </w:tabs>
              <w:rPr>
                <w:spacing w:val="-10"/>
              </w:rPr>
            </w:pPr>
            <w:r>
              <w:rPr>
                <w:cs/>
              </w:rPr>
              <w:t>โครงงาน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 w:rsidRPr="001F2E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179D25D" wp14:editId="29880132">
                      <wp:simplePos x="0" y="0"/>
                      <wp:positionH relativeFrom="column">
                        <wp:posOffset>-118184</wp:posOffset>
                      </wp:positionH>
                      <wp:positionV relativeFrom="line">
                        <wp:posOffset>1277871</wp:posOffset>
                      </wp:positionV>
                      <wp:extent cx="6306185" cy="306705"/>
                      <wp:effectExtent l="0" t="0" r="18415" b="1714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61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755E" id="Rectangle 17" o:spid="_x0000_s1026" style="position:absolute;margin-left:-9.3pt;margin-top:100.6pt;width:496.55pt;height:24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" strokecolor="white [3212]" strokeweight=".5pt">
                      <v:stroke miterlimit="4"/>
                      <w10:wrap anchory="line"/>
                    </v:rect>
                  </w:pict>
                </mc:Fallback>
              </mc:AlternateContent>
            </w:r>
            <w:r>
              <w:t>44. TID493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เตรียมสหกิจศึกษาสาขาวิชา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822A2C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ahoma" w:hAnsi="Tahoma" w:cs="Tahoma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33B5539" wp14:editId="36412CBF">
                      <wp:simplePos x="0" y="0"/>
                      <wp:positionH relativeFrom="column">
                        <wp:posOffset>194325</wp:posOffset>
                      </wp:positionH>
                      <wp:positionV relativeFrom="line">
                        <wp:posOffset>1097147</wp:posOffset>
                      </wp:positionV>
                      <wp:extent cx="387985" cy="328930"/>
                      <wp:effectExtent l="0" t="0" r="12065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4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1BB" w:rsidRDefault="006B71BB" w:rsidP="006F0D6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5539" id="Text Box 14" o:spid="_x0000_s1031" type="#_x0000_t202" style="position:absolute;left:0;text-align:left;margin-left:15.3pt;margin-top:86.4pt;width:30.55pt;height:25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" strokecolor="white [3212]" strokeweight=".5pt">
                      <v:stroke miterlimit="4"/>
                      <v:textbox style="layout-flow:vertical">
                        <w:txbxContent>
                          <w:p w:rsidR="006B71BB" w:rsidRDefault="006B71BB" w:rsidP="006F0D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8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1F2E78"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rPr>
                <w:rFonts w:hint="cs"/>
                <w:cs/>
              </w:rPr>
              <w:t>4</w:t>
            </w:r>
            <w:r>
              <w:t>5</w:t>
            </w:r>
            <w:r>
              <w:rPr>
                <w:rFonts w:hint="cs"/>
                <w:cs/>
              </w:rPr>
              <w:t>.</w:t>
            </w:r>
            <w:r>
              <w:t xml:space="preserve"> TID494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สหกิจศึกษาสาขาวิชา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t>46. TID495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  <w:rPr>
                <w:cs/>
              </w:rPr>
            </w:pPr>
            <w:r>
              <w:rPr>
                <w:cs/>
              </w:rPr>
              <w:t>การเตรียมฝึกประสบการวิชาชีพสาขาวิชา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</w:tr>
      <w:tr w:rsidR="001F2E78" w:rsidTr="002D5A84">
        <w:tblPrEx>
          <w:shd w:val="clear" w:color="auto" w:fill="auto"/>
        </w:tblPrEx>
        <w:trPr>
          <w:trHeight w:val="370"/>
        </w:trPr>
        <w:tc>
          <w:tcPr>
            <w:tcW w:w="12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t>47. TID496</w:t>
            </w:r>
          </w:p>
        </w:tc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Default="001F2E78" w:rsidP="001F2E78">
            <w:pPr>
              <w:pStyle w:val="Body"/>
              <w:tabs>
                <w:tab w:val="left" w:pos="1134"/>
              </w:tabs>
            </w:pPr>
            <w:r>
              <w:rPr>
                <w:cs/>
              </w:rPr>
              <w:t>การฝึกประสบการวิชาชีพสาขาวิชาออกแบบผลิตภัณฑ์อุตสาหกรรม</w:t>
            </w:r>
          </w:p>
        </w:tc>
        <w:tc>
          <w:tcPr>
            <w:tcW w:w="3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/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TH SarabunPSK" w:hAnsi="TH SarabunPSK"/>
              </w:rPr>
              <w:t>o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Arial Unicode MS" w:eastAsia="Arial Unicode MS" w:hAnsi="Arial Unicode MS" w:cs="Arial Unicode MS"/>
                <w:sz w:val="24"/>
                <w:szCs w:val="24"/>
              </w:rPr>
              <w:t>●</w:t>
            </w:r>
          </w:p>
        </w:tc>
        <w:tc>
          <w:tcPr>
            <w:tcW w:w="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pPr>
              <w:pStyle w:val="TableStyle2"/>
              <w:jc w:val="center"/>
              <w:rPr>
                <w:sz w:val="24"/>
                <w:szCs w:val="24"/>
              </w:rPr>
            </w:pPr>
            <w:r w:rsidRPr="001F2E78">
              <w:rPr>
                <w:rFonts w:ascii="TH SarabunPSK" w:hAnsi="TH SarabunPSK"/>
                <w:sz w:val="24"/>
                <w:szCs w:val="24"/>
              </w:rPr>
              <w:t>o</w:t>
            </w:r>
          </w:p>
        </w:tc>
        <w:tc>
          <w:tcPr>
            <w:tcW w:w="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E78" w:rsidRPr="001F2E78" w:rsidRDefault="001F2E78" w:rsidP="001F2E78">
            <w:r w:rsidRPr="001F2E78">
              <w:rPr>
                <w:rFonts w:ascii="Arial Unicode MS" w:hAnsi="Arial Unicode MS" w:cs="Arial Unicode MS"/>
              </w:rPr>
              <w:t>●</w:t>
            </w:r>
          </w:p>
        </w:tc>
      </w:tr>
    </w:tbl>
    <w:p w:rsidR="003E4043" w:rsidRDefault="002208E5" w:rsidP="003E4043">
      <w:pPr>
        <w:pStyle w:val="Body"/>
        <w:sectPr w:rsidR="003E4043" w:rsidSect="00302D21">
          <w:headerReference w:type="default" r:id="rId13"/>
          <w:pgSz w:w="16840" w:h="11900" w:orient="landscape" w:code="9"/>
          <w:pgMar w:top="2155" w:right="1418" w:bottom="1418" w:left="1985" w:header="709" w:footer="68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F8E0A5" wp14:editId="6BCEF700">
                <wp:simplePos x="0" y="0"/>
                <wp:positionH relativeFrom="margin">
                  <wp:posOffset>-24130</wp:posOffset>
                </wp:positionH>
                <wp:positionV relativeFrom="line">
                  <wp:posOffset>1646555</wp:posOffset>
                </wp:positionV>
                <wp:extent cx="6306185" cy="306705"/>
                <wp:effectExtent l="0" t="0" r="18415" b="1714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ED992" id="Rectangle 17" o:spid="_x0000_s1026" style="position:absolute;margin-left:-1.9pt;margin-top:129.65pt;width:496.55pt;height:24.1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" strokecolor="white [3212]" strokeweight=".5pt">
                <v:stroke miterlimit="4"/>
                <w10:wrap anchorx="margin" anchory="line"/>
              </v:rect>
            </w:pict>
          </mc:Fallback>
        </mc:AlternateContent>
      </w:r>
      <w:r w:rsidR="00A2658B">
        <w:rPr>
          <w:rFonts w:ascii="Tahoma" w:hAnsi="Tahoma" w:cs="Tahom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FCD38A" wp14:editId="524C521D">
                <wp:simplePos x="0" y="0"/>
                <wp:positionH relativeFrom="rightMargin">
                  <wp:posOffset>148856</wp:posOffset>
                </wp:positionH>
                <wp:positionV relativeFrom="line">
                  <wp:posOffset>1510503</wp:posOffset>
                </wp:positionV>
                <wp:extent cx="387985" cy="328930"/>
                <wp:effectExtent l="0" t="0" r="12065" b="13970"/>
                <wp:wrapNone/>
                <wp:docPr id="1073741837" name="Text Box 107374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71BB" w:rsidRDefault="006B71BB" w:rsidP="006F0D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D38A" id="Text Box 1073741837" o:spid="_x0000_s1032" type="#_x0000_t202" style="position:absolute;margin-left:11.7pt;margin-top:118.95pt;width:30.55pt;height:25.9pt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" strokecolor="white [3212]" strokeweight=".5pt">
                <v:stroke miterlimit="4"/>
                <v:textbox style="layout-flow:vertical">
                  <w:txbxContent>
                    <w:p w:rsidR="006B71BB" w:rsidRDefault="006B71BB" w:rsidP="006F0D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3E4043" w:rsidRDefault="003E4043" w:rsidP="00AE080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center"/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5 </w:t>
      </w:r>
      <w:r>
        <w:rPr>
          <w:b/>
          <w:bCs/>
          <w:cs/>
        </w:rPr>
        <w:t>หลักเกณฑ์ในการประเมินผล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 xml:space="preserve">1. </w:t>
      </w:r>
      <w:r>
        <w:rPr>
          <w:b/>
          <w:bCs/>
        </w:rPr>
        <w:tab/>
      </w:r>
      <w:r>
        <w:rPr>
          <w:b/>
          <w:bCs/>
          <w:cs/>
        </w:rPr>
        <w:t xml:space="preserve">กฎระเบียบหรือหลักเกณฑ์ ในการให้ระดับคะแนน </w:t>
      </w:r>
      <w:r>
        <w:rPr>
          <w:b/>
          <w:bCs/>
        </w:rPr>
        <w:t>(</w:t>
      </w:r>
      <w:r>
        <w:rPr>
          <w:b/>
          <w:bCs/>
          <w:cs/>
        </w:rPr>
        <w:t>ผลการเรียน</w:t>
      </w:r>
      <w:r>
        <w:rPr>
          <w:b/>
          <w:bCs/>
        </w:rPr>
        <w:t>)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 w:rsidRPr="000532E9">
        <w:rPr>
          <w:spacing w:val="4"/>
        </w:rPr>
        <w:tab/>
      </w:r>
      <w:r w:rsidRPr="000412D7">
        <w:rPr>
          <w:spacing w:val="6"/>
          <w:cs/>
        </w:rPr>
        <w:t>การวัดผลและ</w:t>
      </w:r>
      <w:r w:rsidR="000412D7" w:rsidRPr="000412D7">
        <w:rPr>
          <w:rFonts w:hint="cs"/>
          <w:spacing w:val="6"/>
          <w:cs/>
        </w:rPr>
        <w:t xml:space="preserve"> </w:t>
      </w:r>
      <w:r w:rsidRPr="000412D7">
        <w:rPr>
          <w:spacing w:val="6"/>
          <w:cs/>
        </w:rPr>
        <w:t>การสำเร็จการศึกษาเป็นไปตามข้อบังคับ</w:t>
      </w:r>
      <w:r w:rsidR="000412D7" w:rsidRPr="000412D7">
        <w:rPr>
          <w:rFonts w:hint="cs"/>
          <w:spacing w:val="6"/>
          <w:cs/>
        </w:rPr>
        <w:t xml:space="preserve"> </w:t>
      </w:r>
      <w:r w:rsidRPr="000412D7">
        <w:rPr>
          <w:spacing w:val="6"/>
          <w:cs/>
        </w:rPr>
        <w:t>มหาวิทยาลัยราชภัฏวไลยอลงกรณ์</w:t>
      </w:r>
      <w:r>
        <w:rPr>
          <w:cs/>
        </w:rPr>
        <w:t xml:space="preserve"> 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>)</w:t>
      </w:r>
      <w:r w:rsidR="000412D7" w:rsidRPr="000412D7">
        <w:rPr>
          <w:rFonts w:ascii="Tahoma" w:hAnsi="Tahoma" w:cs="Tahoma"/>
          <w:sz w:val="24"/>
          <w:szCs w:val="24"/>
          <w:bdr w:val="none" w:sz="0" w:space="0" w:color="auto"/>
        </w:rPr>
        <w:t xml:space="preserve"> 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s/>
        </w:rPr>
        <w:t>กระบวนการทวนสอบมาตรฐานผลสัมฤทธิ์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b/>
          <w:bCs/>
        </w:rPr>
        <w:t>2.1</w:t>
      </w:r>
      <w:r>
        <w:rPr>
          <w:b/>
          <w:bCs/>
        </w:rPr>
        <w:tab/>
      </w:r>
      <w:r>
        <w:rPr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 xml:space="preserve"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ภัฏวไลยอลงกรณ์ ในพระบรมราชูปถัมภ์ จังหวัดปทุมธานี 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การทวนสอบในระดับหลักสูตรสามารถทำได้โดยมีระบบประกันคุณภาพภายในมหาวิทยาลัยราชภัฏวไลยอลงกรณ์ ในพระบรมราชูปถัมภ์ จังหวัดปทุมธานี ดำเนินการทวนสอบมาตรฐานผลการเรียนรู้และรายงานผล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b/>
          <w:bCs/>
        </w:rPr>
        <w:t>2.2</w:t>
      </w:r>
      <w:r>
        <w:rPr>
          <w:b/>
          <w:bCs/>
        </w:rPr>
        <w:tab/>
      </w:r>
      <w:r>
        <w:rPr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1</w:t>
      </w:r>
      <w:r>
        <w:tab/>
      </w:r>
      <w:r>
        <w:rPr>
          <w:cs/>
        </w:rPr>
        <w:t>ภาวะการได้งานทำของบัณฑิต ประเมินจากบัณฑิตแต่ละรุ่นที่จบการศึกษา ในด้านของระยะเวลาในการหางานทำ ความเห็นต่อความรู้ ความสามารถ ความมั่นใจของบัณฑิตในการประกอบการงานอาชีพ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2</w:t>
      </w:r>
      <w:r>
        <w:tab/>
      </w:r>
      <w:r>
        <w:rPr>
          <w:cs/>
        </w:rPr>
        <w:t xml:space="preserve"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ต่างๆ เช่น ปีที่ </w:t>
      </w:r>
      <w:r>
        <w:t xml:space="preserve">1 </w:t>
      </w:r>
      <w:r>
        <w:rPr>
          <w:cs/>
        </w:rPr>
        <w:t xml:space="preserve">หรือ ปีที่ </w:t>
      </w:r>
      <w:r>
        <w:t xml:space="preserve">5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3</w:t>
      </w:r>
      <w:r>
        <w:tab/>
      </w:r>
      <w:r>
        <w:rPr>
          <w:cs/>
        </w:rPr>
        <w:t>การประเมินตำแหน่ง และหรือความก้าวหน้าในสายงานของ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4</w:t>
      </w:r>
      <w:r>
        <w:tab/>
      </w:r>
      <w:r>
        <w:rPr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5</w:t>
      </w:r>
      <w:r>
        <w:tab/>
      </w:r>
      <w:r>
        <w:rPr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2.2.6</w:t>
      </w:r>
      <w:r>
        <w:tab/>
      </w:r>
      <w:r>
        <w:rPr>
          <w:cs/>
        </w:rPr>
        <w:t>ความเห็นจากผู้ทรงคุณวุฒิภายนอกที่มาประเมินหลักสูตร หรือเป็นอาจารย์พิเศษต่อความพร้อมของนักศึกษาในการเรียน และคุณสมบัติอื่นๆ ที่เกี่ยวข้องกับกระบวนการเรียนรู้และการพัฒนาองค์ความรู้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lastRenderedPageBreak/>
        <w:tab/>
      </w:r>
      <w:r>
        <w:tab/>
        <w:t>2.2.7</w:t>
      </w:r>
      <w:r>
        <w:tab/>
      </w:r>
      <w:r>
        <w:rPr>
          <w:cs/>
        </w:rPr>
        <w:t>ผลงานของนักศึกษาที่วัดเป็นรูปธรรมได้ เช่น จำนวนสิทธิบัตร</w:t>
      </w:r>
      <w:r>
        <w:t>/</w:t>
      </w:r>
      <w:r>
        <w:rPr>
          <w:cs/>
        </w:rPr>
        <w:t>อนุสิทธิบัตร จำนวนรางวัลทางสังคมและวิชาชีพ จำนวนกิจกรรมการกุศลเพื่อสังคมและประเทศชาติ จำนวนกิจกรรมอาสาสมัครในองค์กรที่ทำประโยชน์ต่อสังค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cs/>
        </w:rPr>
        <w:t>เกณฑ์การสำเร็จการศึกษาตาม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เกณฑ์การสำเร็จการศึกษาตามหลักสูตร 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 (</w:t>
      </w:r>
      <w:r>
        <w:rPr>
          <w:cs/>
        </w:rPr>
        <w:t>ภาคผนวก ก</w:t>
      </w:r>
      <w:r>
        <w:t>)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0532E9" w:rsidRDefault="000532E9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>
        <w:rPr>
          <w:b/>
          <w:bCs/>
          <w:rtl/>
          <w:cs/>
        </w:rPr>
        <w:br w:type="page"/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center"/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6 </w:t>
      </w:r>
      <w:r>
        <w:rPr>
          <w:b/>
          <w:bCs/>
          <w:cs/>
        </w:rPr>
        <w:t>การพัฒนาคณ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 xml:space="preserve">1. </w:t>
      </w:r>
      <w:r>
        <w:rPr>
          <w:b/>
          <w:bCs/>
          <w:cs/>
        </w:rPr>
        <w:t>การเตรียมการสำหรับอาจารย์ใหม่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1.1 </w:t>
      </w:r>
      <w:r>
        <w:rPr>
          <w:cs/>
        </w:rPr>
        <w:t>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ๆ ตามกรอบมาตรฐานคุณวุฒิระดับอุดมศึกษาแห่งชาติ พ</w:t>
      </w:r>
      <w:r>
        <w:t>.</w:t>
      </w:r>
      <w:r>
        <w:rPr>
          <w:cs/>
        </w:rPr>
        <w:t>ศ</w:t>
      </w:r>
      <w:r>
        <w:t xml:space="preserve">. 2552 (TQF) </w:t>
      </w:r>
      <w:r>
        <w:rPr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1.2 </w:t>
      </w:r>
      <w:r>
        <w:rPr>
          <w:cs/>
        </w:rPr>
        <w:t xml:space="preserve">จัดระบบพี่เลี้ยง </w:t>
      </w:r>
      <w:r>
        <w:t xml:space="preserve">(Mentoring System) </w:t>
      </w:r>
      <w:r>
        <w:rPr>
          <w:cs/>
        </w:rPr>
        <w:t>แก่อาจารย์ใหม่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1.3 </w:t>
      </w:r>
      <w:r>
        <w:rPr>
          <w:cs/>
        </w:rPr>
        <w:t>จัดเตรียมคู่มืออาจารย์และเอกสารที่เกี่ยวข้องกับการปฏิบัติงานให้อาจารย์ใหม่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1.4 </w:t>
      </w:r>
      <w:r>
        <w:rPr>
          <w:cs/>
        </w:rPr>
        <w:t>จัดปฐมนิเทศระดับคณะ ให้อาจารย์ใหม่เข้าใจการบริหารวิชาการของคณะ และเรื่องของการประกันคุณภาพการศึกษาที่คณะต้องดำเนินการ และภาระงานที่อาจารย์ทุกคนต้องปฏิบัติ</w:t>
      </w:r>
    </w:p>
    <w:p w:rsidR="000532E9" w:rsidRDefault="000532E9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s/>
        </w:rPr>
        <w:t>การพัฒนาความรู้และทักษะให้แก่คณาจารย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>2.1</w:t>
      </w:r>
      <w:r>
        <w:tab/>
      </w:r>
      <w:r>
        <w:rPr>
          <w:cs/>
        </w:rPr>
        <w:t>การพัฒนาทักษะการจัดการเรียนการสอน การวัดและการประเมินผล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1 </w:t>
      </w:r>
      <w:r>
        <w:rPr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และ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ต่างประเทศ หรือการลาเพื่อเพิ่มพูนประสบการณ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2 </w:t>
      </w:r>
      <w:r>
        <w:rPr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2.2 </w:t>
      </w:r>
      <w:r>
        <w:rPr>
          <w:cs/>
        </w:rPr>
        <w:t>การพัฒนาวิชาการและวิชาชีพด้านอื่นๆ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2.1 </w:t>
      </w:r>
      <w:r>
        <w:rPr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cs/>
        </w:rPr>
        <w:t>และคุณธรร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2.2 </w:t>
      </w:r>
      <w:r>
        <w:rPr>
          <w:cs/>
        </w:rPr>
        <w:t>สนับสนุนให้อาจารย์ใหม่ไปอบรมหรือประชุมสัมมนาทั้งในด้านวิชาการ และวิชาชีพด้านอื่นๆ เช่น ความรู้เกี่ยวกับการจัดการอุตสาหกรรม การใช้สถิติในการวิจัย เป็นต้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2.3 </w:t>
      </w:r>
      <w:r>
        <w:rPr>
          <w:cs/>
        </w:rPr>
        <w:t>สนับสนุนให้อาจารย์จัดทำผลงานทางวิชาการ เพื่อให้มีตำแหน่งทางวิชาการสูงขึ้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2.4 </w:t>
      </w:r>
      <w:r>
        <w:rPr>
          <w:cs/>
        </w:rPr>
        <w:t>ส่งเสริมให้อาจารย์ทำวิจัยทั้งการวิจัยในสาขาวิชาชีพและการวิจัยเพื่อพัฒนาการเรียน การสอน ตลอดจนให้แรงจูงใจแก่ผู้ที่มีผลงานทางวิชาการอย่างประจักษ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0532E9" w:rsidRDefault="000532E9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>
        <w:rPr>
          <w:b/>
          <w:bCs/>
          <w:rtl/>
          <w:cs/>
        </w:rPr>
        <w:br w:type="page"/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center"/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7 </w:t>
      </w:r>
      <w:r>
        <w:rPr>
          <w:b/>
          <w:bCs/>
          <w:cs/>
        </w:rPr>
        <w:t>การประกันคุณภาพหลักสูต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cs/>
        </w:rPr>
        <w:t>การกำกับมาตรฐา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 xml:space="preserve">ในการบริหารหลักสูตร มีอาจารย์ผู้รับผิดชอบหลักสูตรจำนวน </w:t>
      </w:r>
      <w:r>
        <w:t xml:space="preserve">5 </w:t>
      </w:r>
      <w:r>
        <w:rPr>
          <w:cs/>
        </w:rPr>
        <w:t xml:space="preserve">คน โดยจะทำหน้าที่ในการวางแผนการจัดการเรียนการสอน ติดตาม และรวบรวมข้อมูลการเรียนการสอนของวิชาภายในหลักสูตร ในทุกปีการศึกษา เพื่อนำมาวิเคราะห์ปัญหา และเสนอแนะแนวทางการปรับปรุงและพัฒนาหลักสูตรอย่างต่อเนื่อง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ซึ่ง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</w:t>
      </w:r>
      <w:r>
        <w:t>.</w:t>
      </w:r>
      <w:r>
        <w:rPr>
          <w:cs/>
        </w:rPr>
        <w:t>ศ</w:t>
      </w:r>
      <w:r>
        <w:t xml:space="preserve">. 2558 </w:t>
      </w:r>
      <w:r>
        <w:rPr>
          <w:cs/>
        </w:rPr>
        <w:t>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>1.1</w:t>
      </w:r>
      <w:r>
        <w:tab/>
      </w:r>
      <w:r>
        <w:rPr>
          <w:cs/>
        </w:rPr>
        <w:t xml:space="preserve">อาจารย์ผู้รับผิดชอบหลักสูตร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1.1.1 </w:t>
      </w:r>
      <w:r>
        <w:rPr>
          <w:cs/>
        </w:rPr>
        <w:t>มีอาจารย์ผู้รับผิดชอบหลักสูตร ซึ่งทำหน้าที่ในการบริหารและพัฒนาหลักสูตรและ 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1.1.2 </w:t>
      </w:r>
      <w:r>
        <w:rPr>
          <w:cs/>
        </w:rPr>
        <w:t xml:space="preserve">มีอาจารย์ผู้รับผิดชอบหลักสูตรไม่น้อยกว่า </w:t>
      </w:r>
      <w:r>
        <w:t xml:space="preserve">5 </w:t>
      </w:r>
      <w:r>
        <w:rPr>
          <w:cs/>
        </w:rPr>
        <w:t xml:space="preserve">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</w:t>
      </w:r>
      <w:r>
        <w:t xml:space="preserve">1 </w:t>
      </w:r>
      <w:r>
        <w:rPr>
          <w:cs/>
        </w:rPr>
        <w:t>หลักสูตรในเวลาเดียวกันไม่ได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1.1.3 </w:t>
      </w:r>
      <w:r>
        <w:rPr>
          <w:cs/>
        </w:rPr>
        <w:t>อาจารย์ผู้รับผิดชอบหลักสูตรต้องมีคุณวุฒิตรงหรือสัมพันธ์กับสาขาวิชาที่เปิดสอน ขั้นต่ำปริญญาโทหรือเทียบเท่า</w:t>
      </w:r>
      <w:r w:rsidR="000532E9">
        <w:rPr>
          <w:rFonts w:hint="cs"/>
          <w:cs/>
        </w:rPr>
        <w:t xml:space="preserve"> หรือ</w:t>
      </w:r>
      <w:r>
        <w:rPr>
          <w:cs/>
        </w:rPr>
        <w:t xml:space="preserve">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>
        <w:t xml:space="preserve">1 </w:t>
      </w:r>
      <w:r>
        <w:rPr>
          <w:cs/>
        </w:rPr>
        <w:t xml:space="preserve">รายการในรอบ </w:t>
      </w:r>
      <w:r>
        <w:t xml:space="preserve">5 </w:t>
      </w:r>
      <w:r>
        <w:rPr>
          <w:cs/>
        </w:rPr>
        <w:t>ปีย้อนหลั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>1.2</w:t>
      </w:r>
      <w:r>
        <w:tab/>
      </w:r>
      <w:r>
        <w:rPr>
          <w:cs/>
        </w:rPr>
        <w:t>อาจารย์ประจำ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กำหนดให้อาจารย์ประจำหลักสูตรมีคุณวุฒิตรงหรือสัมพันธ์กับสาขาวิชาที่เปิดสอนข</w:t>
      </w:r>
      <w:r w:rsidR="00E60384">
        <w:rPr>
          <w:cs/>
        </w:rPr>
        <w:t>ั้นต่ำปริญญาโทหรือเทียบเท่า หรือ</w:t>
      </w:r>
      <w:r>
        <w:rPr>
          <w:cs/>
        </w:rPr>
        <w:t xml:space="preserve">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>
        <w:t xml:space="preserve">1 </w:t>
      </w:r>
      <w:r>
        <w:rPr>
          <w:cs/>
        </w:rPr>
        <w:t xml:space="preserve">รายการในรอบ </w:t>
      </w:r>
      <w:r>
        <w:t xml:space="preserve">5 </w:t>
      </w:r>
      <w:r>
        <w:rPr>
          <w:cs/>
        </w:rPr>
        <w:t>ปีย้อนหลั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s/>
        </w:rPr>
        <w:t>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 xml:space="preserve">หลักสูตรดำเนินการจัดการเรียนการสอน โดยจัดกิจกรรมการเรียนการสอนตามกรอบมาตรฐานคุณวุฒิระดับอุดมศึกษา ประกอบด้วย </w:t>
      </w:r>
      <w:r>
        <w:t xml:space="preserve">6 </w:t>
      </w:r>
      <w:r>
        <w:rPr>
          <w:cs/>
        </w:rPr>
        <w:t>ด้าน ได้แก่ คุณธรรม 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 และการใช้เทคโนโลยีสารสนเทศ และด้านทักษะพิสัย โดยหลักสูตรกำหนดความรับผิดชอบหลักและความรับผิดชอบรองในแต่ละรายวิชา เพื่อประเมินผลการเรียนรู้และให้บัณฑิตมีคุณภาพตามมาตรฐา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ซึ่งหลักสูตร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</w:t>
      </w:r>
      <w:r>
        <w:t>.</w:t>
      </w:r>
      <w:r>
        <w:rPr>
          <w:cs/>
        </w:rPr>
        <w:t>ศ</w:t>
      </w:r>
      <w:r>
        <w:t xml:space="preserve">. 2552 </w:t>
      </w:r>
      <w:r>
        <w:rPr>
          <w:cs/>
        </w:rPr>
        <w:t>คือเป็นผู้มีความรู้ มีคุณธรรม จริยธรรม มีความสามารถในการพัฒนาตนเอง สา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 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2.1 </w:t>
      </w:r>
      <w:r>
        <w:rPr>
          <w:cs/>
        </w:rPr>
        <w:t>ส่งเสริมสนับสนุนให้บัณฑิตมีคุณภาพตามกรอบมาตรฐานคุณวุฒิระดับอุดมศึกษาแห่งชาติ พ</w:t>
      </w:r>
      <w:r>
        <w:t>.</w:t>
      </w:r>
      <w:r>
        <w:rPr>
          <w:cs/>
        </w:rPr>
        <w:t>ศ</w:t>
      </w:r>
      <w:r>
        <w:t xml:space="preserve">. 2552 </w:t>
      </w:r>
      <w:r>
        <w:rPr>
          <w:cs/>
        </w:rPr>
        <w:t>คือ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lastRenderedPageBreak/>
        <w:tab/>
      </w:r>
      <w:r>
        <w:tab/>
        <w:t xml:space="preserve">2.1.1 </w:t>
      </w:r>
      <w:r>
        <w:rPr>
          <w:cs/>
        </w:rPr>
        <w:t>ด้านคุณธรรม จริยธรร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2 </w:t>
      </w:r>
      <w:r>
        <w:rPr>
          <w:cs/>
        </w:rPr>
        <w:t>ด้านความรู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3 </w:t>
      </w:r>
      <w:r>
        <w:rPr>
          <w:cs/>
        </w:rPr>
        <w:t>ด้านทักษะทางปัญญ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4 </w:t>
      </w:r>
      <w:r>
        <w:rPr>
          <w:cs/>
        </w:rPr>
        <w:t>ด้านทักษะความสัมพันธ์ระหว่างบุคคลและความรับผิดชอบ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2.1.5 </w:t>
      </w:r>
      <w:r>
        <w:rPr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>2.2</w:t>
      </w:r>
      <w:r>
        <w:tab/>
      </w:r>
      <w:r>
        <w:rPr>
          <w:cs/>
        </w:rPr>
        <w:t xml:space="preserve">ร้อยละของบัณฑิตระดับปริญญาตรีที่ได้งานทำหรือประกอบอาชีพอิสระภายใน </w:t>
      </w:r>
      <w:r>
        <w:t xml:space="preserve">1 </w:t>
      </w:r>
      <w:r>
        <w:rPr>
          <w:cs/>
        </w:rPr>
        <w:t>ปี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 xml:space="preserve"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</w:t>
      </w:r>
      <w:r>
        <w:t xml:space="preserve">1 </w:t>
      </w:r>
      <w:r>
        <w:rPr>
          <w:cs/>
        </w:rPr>
        <w:t xml:space="preserve">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</w:t>
      </w:r>
      <w:r>
        <w:t>70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>3.</w:t>
      </w:r>
      <w:r>
        <w:rPr>
          <w:b/>
          <w:bCs/>
        </w:rPr>
        <w:tab/>
      </w:r>
      <w:r>
        <w:rPr>
          <w:b/>
          <w:bCs/>
          <w:cs/>
        </w:rPr>
        <w:t>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 xml:space="preserve">หลักสูตรวางแผนการดำเนินการเกี่ยวกับนักศึกษาโดยมีระบบและกลไกในการคัดเลือกนักศึกษา และมีการเตรียมความพร้อมทางการเรียนให้กับนักศึกษา โดยเน้นทักษะการเรียนรู้ในศตวรรษที่ </w:t>
      </w:r>
      <w:r>
        <w:t xml:space="preserve">21 </w:t>
      </w:r>
      <w:r>
        <w:rPr>
          <w:cs/>
        </w:rPr>
        <w:t xml:space="preserve">ในกลุ่มทักษะชีวิตและอาชีพ </w:t>
      </w:r>
      <w:r>
        <w:t xml:space="preserve">(Life and Career Skills) </w:t>
      </w:r>
      <w:r>
        <w:rPr>
          <w:cs/>
        </w:rPr>
        <w:t>และหลักสูตรมีการดำเนินการให้คำปรึกษาและพัฒนาศักยภาพนักศึกษาในระหว่างการเรียน ซึ่งหลักสูตรทำการประเมินอัตราการสำเร็จการศึกษา ความพึงพอใจของนักศึกษาที่มีต่อหลักสูตร และผลการจัดการข้อร้องเรียนของนักศึกษา เพื่อนำมาพัฒนาและปรับปรุงหลักสูตรอย่างต่อเนื่อง โดยมีการดำเนินการ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3.1 </w:t>
      </w:r>
      <w:r>
        <w:tab/>
      </w:r>
      <w:r>
        <w:rPr>
          <w:cs/>
        </w:rPr>
        <w:t>การสนับสนุนและการให้คำแนะนำ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3.1.1 </w:t>
      </w:r>
      <w:r>
        <w:rPr>
          <w:cs/>
        </w:rPr>
        <w:t>การให้คำปรึกษาด้านวิชาการและอื่น ๆ แก่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 xml:space="preserve">คณะ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กับอาจารย์ที่ปรึกษาทางวิชาการได้ 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ให้คำปรึกษา </w:t>
      </w:r>
      <w:r>
        <w:t xml:space="preserve">(Office Hours) </w:t>
      </w:r>
      <w:r>
        <w:rPr>
          <w:cs/>
        </w:rPr>
        <w:t>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3.1.2 </w:t>
      </w:r>
      <w:r>
        <w:rPr>
          <w:cs/>
        </w:rPr>
        <w:t>การอุทธรณ์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3.2 </w:t>
      </w:r>
      <w:r>
        <w:rPr>
          <w:cs/>
        </w:rPr>
        <w:t>ความต้องการของตลาดแรงงาน สังคม และหรือความพึงพอใจของผู้ใช้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3.2.1 </w:t>
      </w:r>
      <w:r>
        <w:rPr>
          <w:cs/>
        </w:rPr>
        <w:t xml:space="preserve"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</w:t>
      </w:r>
      <w:r>
        <w:t xml:space="preserve">3 </w:t>
      </w:r>
      <w:r>
        <w:rPr>
          <w:cs/>
        </w:rPr>
        <w:t>เดื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3.2.2 </w:t>
      </w:r>
      <w:r>
        <w:rPr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3.3 </w:t>
      </w:r>
      <w:r>
        <w:rPr>
          <w:cs/>
        </w:rPr>
        <w:t>การประกันคุณภาพด้าน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3.3.1 </w:t>
      </w:r>
      <w:r>
        <w:rPr>
          <w:cs/>
        </w:rPr>
        <w:t>การรับ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</w:t>
      </w:r>
      <w:r>
        <w:rPr>
          <w:cs/>
        </w:rPr>
        <w:lastRenderedPageBreak/>
        <w:t>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มีระบบ กลไกในการคัดเลือก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 xml:space="preserve">มีการนำระบบกลไกไปสู่การปฏิบัติ </w:t>
      </w:r>
      <w:r>
        <w:t>/</w:t>
      </w:r>
      <w:r>
        <w:rPr>
          <w:cs/>
        </w:rPr>
        <w:t>ดำเนินกา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มีการประเมินกระบวนกา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ีการปรับปรุง</w:t>
      </w:r>
      <w:r>
        <w:t>/</w:t>
      </w:r>
      <w:r>
        <w:rPr>
          <w:cs/>
        </w:rPr>
        <w:t>พัฒนา กระบวนการจากผลการประเมิ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5) </w:t>
      </w:r>
      <w:r>
        <w:rPr>
          <w:cs/>
        </w:rPr>
        <w:t>มีผลจากการปรับปรุงเห็นชัดเจนเป็นรูปธรรม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3.3.2 </w:t>
      </w:r>
      <w:r>
        <w:rPr>
          <w:cs/>
        </w:rPr>
        <w:t>การส่งเสริมและพัฒนา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rPr>
          <w:cs/>
        </w:rPr>
        <w:t>การส่งเสริมและพัฒนานักศึกษาดำเนินการดังต่อไป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มีระบบและกลไกในการพัฒนา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มีการนำระบบและกลไกไปสู่การปฏิบัติและดำเนินกา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มีการประเมินกระบวนกา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ีการปรับปรุง</w:t>
      </w:r>
      <w:r>
        <w:t>/</w:t>
      </w:r>
      <w:r>
        <w:rPr>
          <w:cs/>
        </w:rPr>
        <w:t>พัฒนากระบวนการจากผลการประเมิ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5) </w:t>
      </w:r>
      <w:r>
        <w:rPr>
          <w:cs/>
        </w:rPr>
        <w:t>มีผลจากการปรับปรุงเห็นชัดเจนเป็นรูปธรรม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3.3.3 </w:t>
      </w:r>
      <w:r>
        <w:rPr>
          <w:cs/>
        </w:rPr>
        <w:t>ผลที่เกิดกับ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rPr>
          <w:cs/>
        </w:rPr>
        <w:t>ผลที่เกิดกับนักศึกษามีรายงานผลการดำเนินการดังต่อไป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การคงอยู่ของ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การสำเร็จการศึกษาของ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ความพึงพอใจและผลการจัดการข้อร้องเรียนของนักศึกษา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0532E9" w:rsidRDefault="000532E9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0532E9" w:rsidRDefault="000532E9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0532E9" w:rsidRDefault="000532E9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 xml:space="preserve">4. </w:t>
      </w:r>
      <w:r>
        <w:rPr>
          <w:b/>
          <w:bCs/>
          <w:cs/>
        </w:rPr>
        <w:t>อาจารย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หลักสูตรวางแผนกรอบอัตรากำลังและกำหนดเกณฑ์การรับอาจารย์ใหม่ รวมทั้งการพัฒนาตนเองของอาจารย์ในหลักสูตร เพื่อให้บุคลากรมีความรู้ ความสามารถทางด้านวิชาการ และงานวิจัย ให้ตรงตามกรอบมาตรฐานคุณวุฒิของอาจารย์ผู้รับผิดชอบหลักสูตร โดยดำเนินการดังต่อไป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4.1. </w:t>
      </w:r>
      <w:r>
        <w:rPr>
          <w:cs/>
        </w:rPr>
        <w:t>การบริหารคณาจารย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4.1.1 </w:t>
      </w:r>
      <w:r>
        <w:rPr>
          <w:cs/>
        </w:rPr>
        <w:t>การรับอาจารย์ใหม่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มีการ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โทขึ้นไป ในสาขาวิชาหรือสาขาวิชาที่เกี่ยวข้อง 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4.1.2 </w:t>
      </w:r>
      <w:r>
        <w:rPr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คณาจารย์ผู้รับผิดชอบหลักสูตร 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บรวมข้อมูลเพื่อเตรียมไว้</w:t>
      </w:r>
      <w:r>
        <w:rPr>
          <w:cs/>
        </w:rPr>
        <w:lastRenderedPageBreak/>
        <w:t>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>4.1.3</w:t>
      </w:r>
      <w:r>
        <w:tab/>
      </w:r>
      <w:r>
        <w:rPr>
          <w:cs/>
        </w:rPr>
        <w:t>การแต่งตั้งคณาจารย์พิเศษ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 xml:space="preserve">สำหรับอาจารย์พิเศษถือว่ามีความสำคัญมาก เพราะจะเป็นผู้ถ่ายทอดประสบการณ์ตรง จากการปฏิบัติให้กับนักศึกษา   ดังนั้นคณะฯ  ต้องกำหนดนโยบายว่า ให้อาจารย์พิเศษต้องมีชั่วโมงสอน ไม่เกินร้อยละ </w:t>
      </w:r>
      <w:r>
        <w:t xml:space="preserve">50 </w:t>
      </w:r>
      <w:r>
        <w:rPr>
          <w:cs/>
        </w:rPr>
        <w:t xml:space="preserve">ของรายวิชา และมีอาจารย์ประจำเป็นผู้รับผิดชอบรายวิชานั้น และอาจารย์พิเศษจะต้องเป็นผู้มีประสบการณ์ตรงวุฒิการศึกษาขั้นต่ำปริญญาโท หากมีวุฒิการศึกษาต่ำกว่าปริญญาโท ต้องมีประสบการณ์การทำงานที่เกี่ยวข้องกับสาขาวิชาที่สอนไม่น้อยกว่า </w:t>
      </w:r>
      <w:r>
        <w:t xml:space="preserve">6 </w:t>
      </w:r>
      <w:r>
        <w:rPr>
          <w:cs/>
        </w:rPr>
        <w:t>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  <w:t xml:space="preserve">4.2 </w:t>
      </w:r>
      <w:r>
        <w:rPr>
          <w:cs/>
        </w:rPr>
        <w:t>การประกันคุณภาพด้านหลักสูต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4.2.1 </w:t>
      </w:r>
      <w:r>
        <w:rPr>
          <w:cs/>
        </w:rPr>
        <w:t>การบริหารและพัฒนา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rPr>
          <w:cs/>
        </w:rPr>
        <w:t>ดำเนินการบริหารและพัฒนาอาจารย์ดังต่อไป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มีระบบและกลไกในการบริหารและพัฒนา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มีการนำระบบและกลไกไปสู่การปฏิบัติและดำเนินงา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ประเมินกระบวนการการดำเนินการบริหารและพัฒนา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มีการปรับปรุง</w:t>
      </w:r>
      <w:r>
        <w:t>/</w:t>
      </w:r>
      <w:r>
        <w:rPr>
          <w:cs/>
        </w:rPr>
        <w:t>พัฒนา</w:t>
      </w:r>
      <w:r>
        <w:t xml:space="preserve">/ </w:t>
      </w:r>
      <w:r>
        <w:rPr>
          <w:cs/>
        </w:rPr>
        <w:t>บูรณาการ กระบวนการจากผลการประเมิน</w:t>
      </w:r>
    </w:p>
    <w:p w:rsidR="00E60384" w:rsidRDefault="00E60384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E60384" w:rsidRDefault="00E60384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4.2.2 </w:t>
      </w:r>
      <w:r>
        <w:rPr>
          <w:cs/>
        </w:rPr>
        <w:t>คุณภาพ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 xml:space="preserve">อาจารย์ต้องมีคุณวุฒิระดับปริญญาเอกร้อยละ </w:t>
      </w:r>
      <w:r>
        <w:t xml:space="preserve">20 </w:t>
      </w:r>
      <w:r>
        <w:rPr>
          <w:cs/>
        </w:rPr>
        <w:t>ขึ้นไปของอาจารย์ประจำหลักสูต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 xml:space="preserve">อาจารย์ต้องมีตำแหน่งทางวิชาการร้อยละ </w:t>
      </w:r>
      <w:r>
        <w:t xml:space="preserve">60 </w:t>
      </w:r>
      <w:r>
        <w:rPr>
          <w:cs/>
        </w:rPr>
        <w:t>ขึ้นไปของอาจารย์ประจำหลักสูต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 xml:space="preserve">มีค่าร้อยละของผลรวมถ่วงน้ำหนักของผลงานทางวิชาการของอาจารย์ผู้รับผิดชอบหลักสูตรร้อยละ </w:t>
      </w:r>
      <w:r>
        <w:t xml:space="preserve">20 </w:t>
      </w:r>
      <w:r>
        <w:rPr>
          <w:cs/>
        </w:rPr>
        <w:t>ขึ้นไป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4.2.3 </w:t>
      </w:r>
      <w:r>
        <w:rPr>
          <w:cs/>
        </w:rPr>
        <w:t>ผลที่เกิดกับ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</w:r>
      <w:r>
        <w:rPr>
          <w:cs/>
        </w:rPr>
        <w:t>มีการรายงานผลการดำเนินงานเกี่ยวกับอาจารย์ดัง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1) </w:t>
      </w:r>
      <w:r>
        <w:rPr>
          <w:cs/>
        </w:rPr>
        <w:t>การคงอยู่ของ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ความพึงพอใจของอาจารย์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 xml:space="preserve">5. </w:t>
      </w:r>
      <w:r>
        <w:rPr>
          <w:b/>
          <w:bCs/>
          <w:cs/>
        </w:rPr>
        <w:t xml:space="preserve">หลักสูตร การเรียนการสอน การประเมินผลผู้เรียน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หลักสูตรดำเนินการประชุมในหัวข้อสาระของรายวิชาในหลักสูตร การวางระบบผู้สอน และกระบวนการจัดการเรียนการสอน การประเมินผู้เรียน เพื่อรับทราบปัญหาและวิเคราะห์ปรับปรุงรายวิชาให้มีความทันสมัยสอดคล้องกับสถานการณ์ปัจจุบัน ซึ่งหลักสูตรดำเนินการติดตามทุกปีอย่างต่อเนื่อ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5.1 </w:t>
      </w:r>
      <w:r>
        <w:rPr>
          <w:cs/>
        </w:rPr>
        <w:t>การบริหาร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lastRenderedPageBreak/>
        <w:tab/>
      </w:r>
      <w:r>
        <w:rPr>
          <w:cs/>
        </w:rPr>
        <w:t>หลักสูตรมีการบริหารหลักสูตร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</w:t>
      </w:r>
      <w:r>
        <w:t>.</w:t>
      </w:r>
      <w:r>
        <w:rPr>
          <w:cs/>
        </w:rPr>
        <w:t>ศ</w:t>
      </w:r>
      <w:r>
        <w:t xml:space="preserve">. 2552 </w:t>
      </w:r>
      <w:r>
        <w:rPr>
          <w:cs/>
        </w:rPr>
        <w:t>และวัตถุประสงค์ของหลักสูตร ระบบและกลไกในการบริหารหลักสูตร มี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1.1 </w:t>
      </w:r>
      <w:r>
        <w:rPr>
          <w:cs/>
        </w:rPr>
        <w:t>มีการบริหารหลักสูตรตามเกณฑ์มาตรฐานหลักสูตรระดับปริญญาตรีตามกรอบมาตรฐานคุณวุฒิระดับอุดมศึกษา พ</w:t>
      </w:r>
      <w:r>
        <w:t>.</w:t>
      </w:r>
      <w:r>
        <w:rPr>
          <w:cs/>
        </w:rPr>
        <w:t>ศ</w:t>
      </w:r>
      <w:r>
        <w:t>. 2552 (TQF)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1.2 </w:t>
      </w:r>
      <w:r>
        <w:rPr>
          <w:cs/>
        </w:rPr>
        <w:t>มีการบริหารหลักสูตรตามโครงสร้างคณะเทคโนโลยีอุตสาหกรรม คือ คณบดี รองคณบดีฝ่ายวิชาการ คณะกรรมการประจำหลักสูตร ทำหน้าที่ 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1.3 </w:t>
      </w:r>
      <w:r>
        <w:rPr>
          <w:cs/>
        </w:rPr>
        <w:t>มีคณะกรรมการประจำหลักสูตร ทำหน้าที่กำหนดนโยบาย แผนงานและแผนปฏิบัติการ ดังต่อไป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      ในระดับอุดม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4) </w:t>
      </w:r>
      <w:r>
        <w:rPr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5) </w:t>
      </w:r>
      <w:r>
        <w:rPr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6) </w:t>
      </w:r>
      <w:r>
        <w:rPr>
          <w:cs/>
        </w:rPr>
        <w:t>รับผิดชอบในการกำหนดแหล่งฝึกประสบการณ์วิชาชีพที่เหมาะสมจัดอาจารย์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7) </w:t>
      </w:r>
      <w:r>
        <w:rPr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8) </w:t>
      </w:r>
      <w:r>
        <w:rPr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5.2 </w:t>
      </w:r>
      <w:r>
        <w:rPr>
          <w:cs/>
        </w:rPr>
        <w:t xml:space="preserve">การบริหารจัดการเรียนการสอน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2.1 </w:t>
      </w:r>
      <w:r>
        <w:rPr>
          <w:cs/>
        </w:rPr>
        <w:t>การเตรียมความพร้อมก่อนการเปิด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หลักสูตร มอบหมายผู้สอน เตรียมความพร้อมในเรื่องอุปกรณ์การเรียนการสอน     สื่อการสอน เอกสารประกอบการสอน และสิ่งอำนวยความสะดวกอื่น ๆ รวมทั้งการติดตามผลการเรียนการสอนและการจัดทำรายงา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  <w:t xml:space="preserve">5.2.2 </w:t>
      </w:r>
      <w:r>
        <w:rPr>
          <w:cs/>
        </w:rPr>
        <w:t>การติดตามการจัด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สาขาวิชาจัดทำระบบสังเกตการณ์จัดการเรียนการสอน เพื่อให้ทราบปัญหา อุปสรรค และขีดความสามารถของผู้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lastRenderedPageBreak/>
        <w:tab/>
      </w:r>
      <w:r>
        <w:tab/>
      </w:r>
      <w:r>
        <w:tab/>
        <w:t xml:space="preserve">2) </w:t>
      </w:r>
      <w:r>
        <w:rPr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>เมื่อสิ้นสุดการเรียนการสอน สาขาวิชา</w:t>
      </w:r>
      <w:r>
        <w:t>/</w:t>
      </w:r>
      <w:r>
        <w:rPr>
          <w:cs/>
        </w:rPr>
        <w:t>มหาวิทยาลัยจัดทำระบบการประเมินผลผู้สอน โดยผู้เรียน ผู้สอนประเมินการสอนของตนเอง และผู้สอนประเมินผลรายวิช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4) </w:t>
      </w:r>
      <w:r>
        <w:rPr>
          <w:cs/>
        </w:rPr>
        <w:t>เมื่อสิ้นสุดภาคการศึกษา สาขาวิชา ติดตามผลการประเมินคุณภาพการสอนการทวนสอบผลสัมฤทธิ์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5) </w:t>
      </w:r>
      <w:r>
        <w:rPr>
          <w:cs/>
        </w:rPr>
        <w:t>เมื่อสิ้นสุดการเรียนการสอนในแต่ละปี สาขาวิชาจัดทำร่างรายงานผลการดำเนินงานหลักสูตรประจำปี ซึ่งประกอบด้วยผลการประเมินคุณภาพการสอน รายงานรายวิชา ผลการทวนสอบผลสัมฤทธิ์ของนักศึกษา เสนอต่อคณบดี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6) </w:t>
      </w:r>
      <w:r>
        <w:rPr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 และใช้ข้อมูลเพื่อการปรับปรุงกลยุทธ์การสอนทักษะของอาจารย์ผู้สอนในการใช้กลยุทธ์ การสอน และสิ่งอำนวยความสะดวกที่ส่งผลกระทบต่อคุณภาพของหลักสูตร และจัดทำรายงานผลการดำเนินงานหลักสูตรเสนอคณบดี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5.3 </w:t>
      </w:r>
      <w:r>
        <w:rPr>
          <w:cs/>
        </w:rPr>
        <w:t>การติดตามประเมินผล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1 </w:t>
      </w:r>
      <w:r>
        <w:rPr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2 </w:t>
      </w:r>
      <w:r>
        <w:rPr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3 </w:t>
      </w:r>
      <w:r>
        <w:rPr>
          <w:cs/>
        </w:rPr>
        <w:t>มีระบบการประเมินอาจารย์ชัดเจน และแจ้งให้ผู้เกี่ยวข้องทราบ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4 </w:t>
      </w:r>
      <w:r>
        <w:rPr>
          <w:cs/>
        </w:rPr>
        <w:t>มีการประเมินความพึงพอใจของนักศึกษาต่อหลักสูตรและการจัดการเรียนการสอน   ทุกภาคการ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5 </w:t>
      </w:r>
      <w:r>
        <w:rPr>
          <w:cs/>
        </w:rPr>
        <w:t xml:space="preserve">เมื่อครบรอบ </w:t>
      </w:r>
      <w:r>
        <w:t xml:space="preserve">4 </w:t>
      </w:r>
      <w:r>
        <w:rPr>
          <w:cs/>
        </w:rPr>
        <w:t>ปี สาขาวิชาเสนอแต่งตั้งผู้ทรงคุณวุฒิประเมินผลการดำเนินงานหลักสูตร โดยประเมินจากการเยี่ยมชม ร่างรายงานผลการดำเนินงานหลักสูตร และจัดประเมินคุณภาพหลักสูตรโดยนักศึกษาชั้นปีสุดท้ายก่อนสำเร็จการศึกษา และผู้ใช้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3.6 </w:t>
      </w:r>
      <w:r>
        <w:rPr>
          <w:cs/>
        </w:rPr>
        <w:t>แต่งตั้งคณะกรรมการปรับปรุงหลักสูตร ที่มีจำนวนและคุณสมบัติตามหลักเกณฑ์ของ สกอ</w:t>
      </w:r>
      <w:r>
        <w:t xml:space="preserve">. </w:t>
      </w:r>
      <w:r>
        <w:rPr>
          <w:cs/>
        </w:rPr>
        <w:t xml:space="preserve">เพื่อให้มีการปรับปรุงหลักสูตรอย่างน้อยทุก </w:t>
      </w:r>
      <w:r>
        <w:t xml:space="preserve">5 </w:t>
      </w:r>
      <w:r>
        <w:rPr>
          <w:cs/>
        </w:rPr>
        <w:t>ปี โดยนำความคิดเห็นของผู้ทรงคุณวุฒิ         บัณฑิตใหม่   ผู้ใช้บัณฑิต 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5.4 </w:t>
      </w:r>
      <w:r>
        <w:rPr>
          <w:cs/>
        </w:rPr>
        <w:t>การประกันคุณภาพด้าน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4.1 </w:t>
      </w:r>
      <w:r>
        <w:rPr>
          <w:cs/>
        </w:rPr>
        <w:t>สาระของรายวิชาใน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 xml:space="preserve">ดำเนินการเกี่ยวกับสาระของรายวิชาในหลักสูตร ดังนี้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ปรับปรุงหลักสูตรให้ทันสมัยตามความก้าวหน้าของวิชาการสาข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2.1) </w:t>
      </w:r>
      <w:r>
        <w:rPr>
          <w:cs/>
        </w:rPr>
        <w:t>มีระบบ กลไกในการออกแบบและพัฒนา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2.2) </w:t>
      </w:r>
      <w:r>
        <w:rPr>
          <w:cs/>
        </w:rPr>
        <w:t>มีการนำระบบกลไกสู่การปฏิบัติและดำเนินงา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2.3) </w:t>
      </w:r>
      <w:r>
        <w:rPr>
          <w:cs/>
        </w:rPr>
        <w:t>ประเมินกระบวนการในการออกแบบและพัฒนา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2.4) </w:t>
      </w:r>
      <w:r>
        <w:rPr>
          <w:cs/>
        </w:rPr>
        <w:t>ปรับปรุง</w:t>
      </w:r>
      <w:r>
        <w:t>/</w:t>
      </w:r>
      <w:r>
        <w:rPr>
          <w:cs/>
        </w:rPr>
        <w:t>พัฒนา</w:t>
      </w:r>
      <w:r>
        <w:t>/</w:t>
      </w:r>
      <w:r>
        <w:rPr>
          <w:cs/>
        </w:rPr>
        <w:t>บูรณาการกระบวนการจากผลการประเมิ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4.2 </w:t>
      </w:r>
      <w:r>
        <w:rPr>
          <w:cs/>
        </w:rPr>
        <w:t>การวางระบบผู้สอนและกระบวนการจัด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lastRenderedPageBreak/>
        <w:tab/>
      </w:r>
      <w:r>
        <w:tab/>
      </w:r>
      <w:r>
        <w:rPr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กำหนดผู้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การกำกับติดตาม และตรวจสอบการทำ มคอ</w:t>
      </w:r>
      <w:r>
        <w:t>.3-4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>กำกับกระบวน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4) </w:t>
      </w:r>
      <w:r>
        <w:rPr>
          <w:cs/>
        </w:rPr>
        <w:t>จัดการเรียนการสอนที่มีการฝึกปฏิบัติในระดับปริญญาตรี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5) </w:t>
      </w:r>
      <w:r>
        <w:rPr>
          <w:cs/>
        </w:rPr>
        <w:t>บูรณาการพันธกิจต่างๆ เข้ากับการเรียนการสอน โดยดำเนินการดังต่อไป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5.1) </w:t>
      </w:r>
      <w:r>
        <w:rPr>
          <w:cs/>
        </w:rPr>
        <w:t>มีระบบกลไกเกี่ยวกับการวางระบบผู้สอนและกระบวนการจัด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5.2) </w:t>
      </w:r>
      <w:r>
        <w:rPr>
          <w:cs/>
        </w:rPr>
        <w:t>นำระบบกลไกสู่การปฏิบัติและดำเนินงา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5.3) </w:t>
      </w:r>
      <w:r>
        <w:rPr>
          <w:cs/>
        </w:rPr>
        <w:t>ประเมินกระบวนกา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5.4) </w:t>
      </w:r>
      <w:r>
        <w:rPr>
          <w:cs/>
        </w:rPr>
        <w:t>ปรั</w:t>
      </w:r>
      <w:r>
        <w:t>z</w:t>
      </w:r>
      <w:r>
        <w:rPr>
          <w:cs/>
        </w:rPr>
        <w:t>บปรุงบูรณาการกระบานการจากผลการประเมิ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5.5) </w:t>
      </w:r>
      <w:r>
        <w:rPr>
          <w:cs/>
        </w:rPr>
        <w:t xml:space="preserve">ดำเนินการตามวงจร </w:t>
      </w:r>
      <w:r>
        <w:t>PDCA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5.4.3 </w:t>
      </w:r>
      <w:r>
        <w:rPr>
          <w:cs/>
        </w:rPr>
        <w:t>การประเมินผู้เรีย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ดำเนินการประเมินผู้เรียน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ประเมินผลการเรียนรู้ตามกรอบมาตรฐานคุณวุฒิระดับอุดมศึกษาแห่งชาติ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>ตรวจสอบการประเมินผลการเรียนรู้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3) </w:t>
      </w:r>
      <w:r>
        <w:rPr>
          <w:cs/>
        </w:rPr>
        <w:t xml:space="preserve">กำกับการประเมินการจัดการเรียนการสอนและประเมินหลักสูตร </w:t>
      </w:r>
      <w:r>
        <w:t>(</w:t>
      </w:r>
      <w:r>
        <w:rPr>
          <w:cs/>
        </w:rPr>
        <w:t>มคอ</w:t>
      </w:r>
      <w:r>
        <w:t xml:space="preserve">.5 </w:t>
      </w:r>
      <w:r>
        <w:rPr>
          <w:cs/>
        </w:rPr>
        <w:t>มคอ</w:t>
      </w:r>
      <w:r>
        <w:t xml:space="preserve">.6 </w:t>
      </w:r>
      <w:r>
        <w:rPr>
          <w:cs/>
        </w:rPr>
        <w:t>และมคอ</w:t>
      </w:r>
      <w:r>
        <w:t xml:space="preserve">.7) </w:t>
      </w:r>
      <w:r>
        <w:rPr>
          <w:cs/>
        </w:rPr>
        <w:t>โดยดำเนินการ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3.1) </w:t>
      </w:r>
      <w:r>
        <w:rPr>
          <w:cs/>
        </w:rPr>
        <w:t>มีระบบกลไกเกี่ยวกับการประเมินผู้เรีย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3.2) </w:t>
      </w:r>
      <w:r>
        <w:rPr>
          <w:cs/>
        </w:rPr>
        <w:t>มีการนำระบบกลไกไปสู่การปฏิบัติและดำเนินงา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3.3) </w:t>
      </w:r>
      <w:r>
        <w:rPr>
          <w:cs/>
        </w:rPr>
        <w:t>ประเมินกระบวนการในการประเมินผู้เรีย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3.4) </w:t>
      </w:r>
      <w:r>
        <w:rPr>
          <w:cs/>
        </w:rPr>
        <w:t>ปรับปรุง พัฒนา บูรณาการ กระบวนการจากผลการประเมิ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3.5) </w:t>
      </w:r>
      <w:r>
        <w:rPr>
          <w:cs/>
        </w:rPr>
        <w:t xml:space="preserve">เรียนรู้โดยดำเนินการตามวงจร </w:t>
      </w:r>
      <w:r>
        <w:t>PDCA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b/>
          <w:bCs/>
        </w:rPr>
        <w:t>6.</w:t>
      </w:r>
      <w:r>
        <w:rPr>
          <w:b/>
          <w:bCs/>
        </w:rPr>
        <w:tab/>
      </w:r>
      <w:r>
        <w:rPr>
          <w:b/>
          <w:bCs/>
          <w:cs/>
        </w:rPr>
        <w:t>สิ่งสนับสนุนการเรียนรู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>หลักสูตรดำเนินการสำรวจทรัพยากรการเรียนการสอนที่มีอยู่ในปัจจุบัน และวางแผนในการจัดหาทรัพยากรเพิ่มเติม เพื่อส่งเสริมกระบวนการการเรียนรู้ที่ทันสมัย โดยดำเนินการดังต่อไป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6.1 </w:t>
      </w:r>
      <w:r>
        <w:rPr>
          <w:cs/>
        </w:rPr>
        <w:t>การบริหารทรัพยากร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1.1 </w:t>
      </w:r>
      <w:r>
        <w:rPr>
          <w:cs/>
        </w:rPr>
        <w:t>การบริหารงบประมาณ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</w:r>
      <w:r>
        <w:rPr>
          <w:cs/>
        </w:rPr>
        <w:t>คณะฯ 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1.2 </w:t>
      </w:r>
      <w:r>
        <w:rPr>
          <w:cs/>
        </w:rPr>
        <w:t>ทรัพยากรการเรียนการสอนที่มีอยู่เดิ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 xml:space="preserve"> </w:t>
      </w:r>
      <w:r>
        <w:tab/>
      </w:r>
      <w:r>
        <w:tab/>
      </w:r>
      <w:r>
        <w:tab/>
      </w:r>
      <w:r>
        <w:rPr>
          <w:cs/>
        </w:rPr>
        <w:t>คณะฯ มีความพร้อมด้านหนังสือ ตำรา และการสืบค้นผ่านฐานข้อมูลโดยมีสำนักหอสมุดกลางที่มีหนังสือด้านการบริหารจัดการและด้านอื่น ๆ รวมถึงฐานข้อมูลที่จะให้สืบค้น ส่วน</w:t>
      </w:r>
      <w:r>
        <w:rPr>
          <w:cs/>
        </w:rPr>
        <w:lastRenderedPageBreak/>
        <w:t>ระดับคณะก็มีหนังสือ ตำราเฉพาะทาง นอกจากนี้คณะฯ มีอุปกรณ์ที่ใช้สนับสนุนการจัดการเรียนการสอนอย่างพอเพีย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1) </w:t>
      </w:r>
      <w:r>
        <w:rPr>
          <w:cs/>
        </w:rPr>
        <w:t>สถานที่และอุปกรณ์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</w:t>
      </w:r>
      <w:r>
        <w:rPr>
          <w:cs/>
        </w:rPr>
        <w:t xml:space="preserve">การสอน การปฏิบัติการและการทำวิจัย ใช้สถานที่ของคณะเทคโนโลยีอุตสาหกรรม มหาวิทยาลัยราชภัฏวไลยอลงกรณ์ ในพระบรมราชูปถัมภ์ จังหวัดปทุมธานี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2) </w:t>
      </w:r>
      <w:r>
        <w:rPr>
          <w:cs/>
        </w:rPr>
        <w:t xml:space="preserve">สำนักวิทยบริการและเทคโนโลยีสารสนเทศ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  <w:t xml:space="preserve">    </w:t>
      </w:r>
      <w:r>
        <w:rPr>
          <w:cs/>
        </w:rPr>
        <w:t>สำนักวิทยาบริการและเทคโนโลยีสารสนเทศ มหาวิทยาลัย มีแหล่งความรู้ที่สนับสนุนวิชาการทาง</w:t>
      </w:r>
      <w:r w:rsidR="00446EE0">
        <w:rPr>
          <w:rFonts w:hint="cs"/>
          <w:cs/>
        </w:rPr>
        <w:t>การออกแบบผลิตภัณฑ์</w:t>
      </w:r>
      <w:r>
        <w:rPr>
          <w:cs/>
        </w:rPr>
        <w:t xml:space="preserve">อุตสาหกรรมและสาขาวิชาอื่นๆ ที่เกี่ยวข้อง ซึ่งมีหนังสือทางด้านวิทยาศาสตร์ และเทคโนโลยีทั่วไปมากกว่า </w:t>
      </w:r>
      <w:r>
        <w:t xml:space="preserve">140,000 </w:t>
      </w:r>
      <w:r>
        <w:rPr>
          <w:cs/>
        </w:rPr>
        <w:t xml:space="preserve">เล่ม และมีวารสารวิชาการต่าง ๆ กว่า </w:t>
      </w:r>
      <w:r>
        <w:t xml:space="preserve">1,800 </w:t>
      </w:r>
      <w:r>
        <w:rPr>
          <w:cs/>
        </w:rPr>
        <w:t xml:space="preserve">รายการ มีตำราที่เกี่ยวข้องกับเทคโนโลยีสารสนเทศไม่น้อยกว่า </w:t>
      </w:r>
      <w:r>
        <w:t xml:space="preserve">2,000 </w:t>
      </w:r>
      <w:r>
        <w:rPr>
          <w:cs/>
        </w:rPr>
        <w:t>เล่ม และวารสารที่เกี่ยวข้องกับ</w:t>
      </w:r>
      <w:r w:rsidR="00446EE0">
        <w:rPr>
          <w:rFonts w:hint="cs"/>
          <w:cs/>
        </w:rPr>
        <w:t>การออกแบบผลิตภัณฑ์</w:t>
      </w:r>
      <w:r w:rsidR="00446EE0">
        <w:rPr>
          <w:cs/>
        </w:rPr>
        <w:t>อุตสาหกรรม</w:t>
      </w:r>
      <w:r>
        <w:rPr>
          <w:cs/>
        </w:rPr>
        <w:t xml:space="preserve">อีกไม่น้อยกว่า </w:t>
      </w:r>
      <w:r>
        <w:t xml:space="preserve">80 </w:t>
      </w:r>
      <w:r>
        <w:rPr>
          <w:cs/>
        </w:rPr>
        <w:t>รายการ</w:t>
      </w:r>
    </w:p>
    <w:p w:rsidR="003E4043" w:rsidRDefault="00446EE0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 w:rsidR="003E4043">
        <w:rPr>
          <w:cs/>
        </w:rPr>
        <w:t>นอกจากนี้ห้องสมุดของคณะฯ ได้จัดเตรียมหนังสือ</w:t>
      </w:r>
      <w:r>
        <w:rPr>
          <w:cs/>
        </w:rPr>
        <w:t>ทาง</w:t>
      </w:r>
      <w:r>
        <w:rPr>
          <w:rFonts w:hint="cs"/>
          <w:cs/>
        </w:rPr>
        <w:t>การออกแบบผลิตภัณฑ์</w:t>
      </w:r>
      <w:r>
        <w:rPr>
          <w:cs/>
        </w:rPr>
        <w:t>อุตสาหกรรม</w:t>
      </w:r>
      <w:r w:rsidR="003E4043">
        <w:rPr>
          <w:cs/>
        </w:rPr>
        <w:t xml:space="preserve"> </w:t>
      </w:r>
      <w:r w:rsidR="003E4043">
        <w:t xml:space="preserve">5,600 </w:t>
      </w:r>
      <w:r w:rsidR="003E4043">
        <w:rPr>
          <w:cs/>
        </w:rPr>
        <w:t xml:space="preserve">เล่ม วารสารด้านคอมพิวเตอร์กว่า </w:t>
      </w:r>
      <w:r w:rsidR="003E4043">
        <w:t xml:space="preserve">50 </w:t>
      </w:r>
      <w:r w:rsidR="003E4043">
        <w:rPr>
          <w:cs/>
        </w:rPr>
        <w:t xml:space="preserve">รายการ ดีวีดีรอมการศึกษา </w:t>
      </w:r>
      <w:r w:rsidR="003E4043">
        <w:t xml:space="preserve">300 </w:t>
      </w:r>
      <w:r w:rsidR="003E4043">
        <w:rPr>
          <w:cs/>
        </w:rPr>
        <w:t xml:space="preserve">เรื่อง และซีดีรอม </w:t>
      </w:r>
      <w:r w:rsidR="003E4043">
        <w:t xml:space="preserve">5,400 </w:t>
      </w:r>
      <w:r w:rsidR="003E4043">
        <w:rPr>
          <w:cs/>
        </w:rPr>
        <w:t>แผ่น เพื่อเป็นแหล่งความรู้เพิ่มเติ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1.3 </w:t>
      </w:r>
      <w:r>
        <w:rPr>
          <w:cs/>
        </w:rPr>
        <w:t>การจัดหาทรัพยากรการเรียนการสอนเพิ่มเติ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</w:r>
      <w:r>
        <w:rPr>
          <w:cs/>
        </w:rPr>
        <w:t>ประสานงานกับสำนักวิทยบริการและเทคโนโลยีสารสนเทศ ในการจัดซื้อหนังสือ และตำรา 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 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</w:r>
      <w:r>
        <w:rPr>
          <w:cs/>
        </w:rPr>
        <w:t xml:space="preserve">ในส่วนของคณะจะมีห้องสมุดย่อย เพื่อบริการหนังสือ ตำรา หรือวารสารเฉพาะทาง และคณะ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</w:t>
      </w:r>
      <w:r>
        <w:t xml:space="preserve">3 </w:t>
      </w:r>
      <w:r>
        <w:rPr>
          <w:cs/>
        </w:rPr>
        <w:t xml:space="preserve">มิติ และเครื่องฉายสไลด์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1.4 </w:t>
      </w:r>
      <w:r>
        <w:rPr>
          <w:cs/>
        </w:rPr>
        <w:t>การประเมินความเพียงพอของทรัพยาก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tab/>
      </w:r>
      <w:r>
        <w:rPr>
          <w:cs/>
        </w:rPr>
        <w:t>การประเมินความเพียงพอของทรัพยากร คณะ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ู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tab/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  <w:t xml:space="preserve">6.2 </w:t>
      </w:r>
      <w:r>
        <w:rPr>
          <w:cs/>
        </w:rPr>
        <w:t>การประกันคุณภาพด้านสิ่งสนับสนุนการเรียนรู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</w:r>
      <w:r>
        <w:rPr>
          <w:cs/>
        </w:rPr>
        <w:t>ดำเนินการเกี่ยวกับสิ่งสนับสนุนการเรียนรู้ดังนี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2.1 </w:t>
      </w:r>
      <w:r>
        <w:rPr>
          <w:cs/>
        </w:rPr>
        <w:t>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2.2 </w:t>
      </w:r>
      <w:r>
        <w:rPr>
          <w:cs/>
        </w:rPr>
        <w:t>มีจำนวนสิ่งสนับสนุนการเรียนรู้อย่างเพียงพอและเหมาะสมต่อการจัดการเรียน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tab/>
        <w:t xml:space="preserve">6.2.3 </w:t>
      </w:r>
      <w:r>
        <w:rPr>
          <w:cs/>
        </w:rPr>
        <w:t xml:space="preserve">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 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</w:r>
      <w:r>
        <w:rPr>
          <w:cs/>
        </w:rPr>
        <w:t>ดำเนินการเกี่ยวกับการประเมินผู้เรียน ดังนี้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lastRenderedPageBreak/>
        <w:tab/>
      </w:r>
      <w:r>
        <w:tab/>
      </w:r>
      <w:r>
        <w:tab/>
        <w:t xml:space="preserve">1) </w:t>
      </w:r>
      <w:r>
        <w:rPr>
          <w:cs/>
        </w:rPr>
        <w:t>มีระบบกลไกในการประเมินผู้เรีย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2) </w:t>
      </w:r>
      <w:r>
        <w:rPr>
          <w:cs/>
        </w:rPr>
        <w:t>นำระบบกลไกไปสู่การปฏิบัติและดำเนิ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3) </w:t>
      </w:r>
      <w:r>
        <w:rPr>
          <w:cs/>
        </w:rPr>
        <w:t>ประเมินกระบวนการประเมินผู้เรีย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4) </w:t>
      </w:r>
      <w:r>
        <w:rPr>
          <w:cs/>
        </w:rPr>
        <w:t>ปรับปรุง พัฒนา บูรณาการกระบวนการจากผลการประเมิน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tab/>
      </w:r>
      <w:r>
        <w:tab/>
      </w:r>
      <w:r>
        <w:tab/>
        <w:t xml:space="preserve">5) </w:t>
      </w:r>
      <w:r>
        <w:rPr>
          <w:cs/>
        </w:rPr>
        <w:t xml:space="preserve">เรียนรู้โดยดำเนินการตามวงจร </w:t>
      </w:r>
      <w:r>
        <w:t xml:space="preserve">PDCA 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  <w:r>
        <w:rPr>
          <w:b/>
          <w:bCs/>
        </w:rPr>
        <w:t xml:space="preserve">7. </w:t>
      </w:r>
      <w:r>
        <w:rPr>
          <w:b/>
          <w:bCs/>
        </w:rPr>
        <w:tab/>
      </w:r>
      <w:r>
        <w:rPr>
          <w:b/>
          <w:bCs/>
          <w:cs/>
        </w:rPr>
        <w:t xml:space="preserve">ตัวบ่งชี้ผลการดำเนินงาน </w:t>
      </w:r>
      <w:r>
        <w:rPr>
          <w:b/>
          <w:bCs/>
        </w:rPr>
        <w:t>(Key Performance Indicators)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thaiDistribute"/>
      </w:pPr>
      <w:r>
        <w:tab/>
      </w:r>
      <w:r>
        <w:rPr>
          <w:cs/>
        </w:rPr>
        <w:t xml:space="preserve">ผลการดำเนินการบรรลุตามเป้าหมายตัวบ่งชี้ทั้งหมดอยู่ในเกณฑ์ดีต่อเนื่อง </w:t>
      </w:r>
      <w:r>
        <w:t xml:space="preserve">2 </w:t>
      </w:r>
      <w:r>
        <w:rPr>
          <w:cs/>
        </w:rPr>
        <w:t xml:space="preserve">ปีการศึกษาเพื่อติดตามการดำเนินการตาม </w:t>
      </w:r>
      <w:r>
        <w:t xml:space="preserve">TQF </w:t>
      </w:r>
      <w:r>
        <w:rPr>
          <w:cs/>
        </w:rPr>
        <w:t xml:space="preserve">ต่อไป ทั้งนี้เกณฑ์การประเมินผ่าน คือ มีการดำเนินงานตามข้อ </w:t>
      </w:r>
      <w:r>
        <w:t xml:space="preserve">1-5 </w:t>
      </w:r>
      <w:r>
        <w:rPr>
          <w:cs/>
        </w:rPr>
        <w:t xml:space="preserve">และอย่างน้อยร้อยละ </w:t>
      </w:r>
      <w:r>
        <w:t xml:space="preserve">80 </w:t>
      </w:r>
      <w:r>
        <w:rPr>
          <w:cs/>
        </w:rPr>
        <w:t>ของตัวบ่งชี้ผลการดำเนินงานที่ระบุไว้ในแต่ละปี</w:t>
      </w: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284"/>
        <w:gridCol w:w="579"/>
        <w:gridCol w:w="655"/>
        <w:gridCol w:w="651"/>
        <w:gridCol w:w="598"/>
        <w:gridCol w:w="618"/>
      </w:tblGrid>
      <w:tr w:rsidR="003E4043" w:rsidTr="00E43BB0">
        <w:trPr>
          <w:trHeight w:val="725"/>
          <w:tblHeader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ดัชนีบ่งชี้ผลการดำเนินงาน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ปีที่</w:t>
            </w:r>
          </w:p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ปีที่</w:t>
            </w:r>
          </w:p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ปีที่</w:t>
            </w:r>
          </w:p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ปีที่</w:t>
            </w:r>
          </w:p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  <w:cs/>
              </w:rPr>
              <w:t>ปีที่</w:t>
            </w:r>
          </w:p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3E4043" w:rsidTr="00E43BB0">
        <w:tblPrEx>
          <w:shd w:val="clear" w:color="auto" w:fill="auto"/>
        </w:tblPrEx>
        <w:trPr>
          <w:trHeight w:val="108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1. </w:t>
            </w:r>
            <w:r>
              <w:rPr>
                <w:cs/>
              </w:rPr>
              <w:t xml:space="preserve">อาจารย์ประจำหลักสูตรอย่างน้อยร้อยละ </w:t>
            </w:r>
            <w:r>
              <w:t xml:space="preserve">80 </w:t>
            </w:r>
            <w:r>
              <w:rPr>
                <w:cs/>
              </w:rPr>
              <w:t>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44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2. </w:t>
            </w:r>
            <w:r>
              <w:rPr>
                <w:cs/>
              </w:rPr>
              <w:t>มีรายละเอียดของหลักสูตร ตามแบบ มคอ</w:t>
            </w:r>
            <w:r>
              <w:t xml:space="preserve">.2 </w:t>
            </w:r>
            <w:r>
              <w:rPr>
                <w:cs/>
              </w:rPr>
              <w:t>ที่สอดคล้องกับกรอบมาตรฐานคุณวุฒิแห่งชาติ หรือ มาตรฐานคุณวุฒิสาขา</w:t>
            </w:r>
            <w:r>
              <w:t>/</w:t>
            </w:r>
            <w:r>
              <w:rPr>
                <w:cs/>
              </w:rPr>
              <w:t xml:space="preserve">สาขาวิชา </w:t>
            </w:r>
            <w:r>
              <w:br/>
              <w:t>(</w:t>
            </w:r>
            <w:r>
              <w:rPr>
                <w:cs/>
              </w:rPr>
              <w:t>ถ้ามี</w:t>
            </w:r>
            <w:r>
              <w:t>)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44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3. </w:t>
            </w:r>
            <w:r>
              <w:rPr>
                <w:cs/>
              </w:rPr>
              <w:t xml:space="preserve">มีรายละเอียดของรายวิชา และรายละเอียดของประสบการณ์ภาคสนาม </w:t>
            </w:r>
            <w:r>
              <w:t>(</w:t>
            </w:r>
            <w:r>
              <w:rPr>
                <w:cs/>
              </w:rPr>
              <w:t>ถ้ามี</w:t>
            </w:r>
            <w:r>
              <w:t xml:space="preserve">) </w:t>
            </w:r>
            <w:r>
              <w:rPr>
                <w:cs/>
              </w:rPr>
              <w:t>ตามแบบ มคอ</w:t>
            </w:r>
            <w:r>
              <w:t xml:space="preserve">.3 </w:t>
            </w:r>
            <w:r>
              <w:rPr>
                <w:cs/>
              </w:rPr>
              <w:t>และ มคอ</w:t>
            </w:r>
            <w:r>
              <w:t xml:space="preserve">.4 </w:t>
            </w:r>
            <w:r>
              <w:rPr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44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4. </w:t>
            </w:r>
            <w:r>
              <w:rPr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>
              <w:t>(</w:t>
            </w:r>
            <w:r>
              <w:rPr>
                <w:cs/>
              </w:rPr>
              <w:t>ถ้ามี</w:t>
            </w:r>
            <w:r>
              <w:t xml:space="preserve">) </w:t>
            </w:r>
            <w:r>
              <w:rPr>
                <w:cs/>
              </w:rPr>
              <w:t>ตามแบบ มคอ</w:t>
            </w:r>
            <w:r>
              <w:t xml:space="preserve">.5 </w:t>
            </w:r>
            <w:r>
              <w:rPr>
                <w:cs/>
              </w:rPr>
              <w:t>และ มคอ</w:t>
            </w:r>
            <w:r>
              <w:t xml:space="preserve">.6 </w:t>
            </w:r>
            <w:r>
              <w:rPr>
                <w:cs/>
              </w:rPr>
              <w:t xml:space="preserve">ภายใน </w:t>
            </w:r>
            <w:r>
              <w:t xml:space="preserve">30 </w:t>
            </w:r>
            <w:r>
              <w:rPr>
                <w:cs/>
              </w:rPr>
              <w:t>วัน หลังสิ้นสุดภาคการศึกษาที่เปิดสอนครบทุกรวิช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72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5. </w:t>
            </w:r>
            <w:r>
              <w:rPr>
                <w:cs/>
              </w:rPr>
              <w:t>จัดทำรายงานผลการดำเนินการของหลักสูตร ตามแบบ มคอ</w:t>
            </w:r>
            <w:r>
              <w:t xml:space="preserve">.7 </w:t>
            </w:r>
            <w:r>
              <w:rPr>
                <w:cs/>
              </w:rPr>
              <w:t xml:space="preserve">ภายใน </w:t>
            </w:r>
            <w:r>
              <w:t xml:space="preserve">60 </w:t>
            </w:r>
            <w:r>
              <w:rPr>
                <w:cs/>
              </w:rPr>
              <w:t>วัน หลังสิ้นสุดปีการศึกษ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Pr="00C27BE1" w:rsidRDefault="00C27BE1" w:rsidP="00C27B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BE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08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6. </w:t>
            </w:r>
            <w:r>
              <w:rPr>
                <w:cs/>
              </w:rPr>
              <w:t>มีการทวนสอบผลสัมฤทธิ์ของนักศึกษาตามมาตรฐานผลการเรียนรู้ ที่กำหนดใน มคอ</w:t>
            </w:r>
            <w:r>
              <w:t xml:space="preserve">.3 </w:t>
            </w:r>
            <w:r>
              <w:rPr>
                <w:cs/>
              </w:rPr>
              <w:t>และ   มคอ</w:t>
            </w:r>
            <w:r>
              <w:t>.4 (</w:t>
            </w:r>
            <w:r>
              <w:rPr>
                <w:cs/>
              </w:rPr>
              <w:t>ถ้ามี</w:t>
            </w:r>
            <w:r>
              <w:t xml:space="preserve">) </w:t>
            </w:r>
            <w:r>
              <w:rPr>
                <w:cs/>
              </w:rPr>
              <w:t xml:space="preserve">อย่างน้อยร้อยละ </w:t>
            </w:r>
            <w:r>
              <w:t xml:space="preserve">25 </w:t>
            </w:r>
            <w:r>
              <w:rPr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08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lastRenderedPageBreak/>
              <w:t xml:space="preserve">7. </w:t>
            </w:r>
            <w:r>
              <w:rPr>
                <w:cs/>
              </w:rPr>
              <w:t>มีการพัฒนา</w:t>
            </w:r>
            <w:r>
              <w:t>/</w:t>
            </w:r>
            <w:r>
              <w:rPr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>
              <w:t xml:space="preserve">.7 </w:t>
            </w:r>
            <w:r>
              <w:rPr>
                <w:cs/>
              </w:rPr>
              <w:t>ปีที่แล้ว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72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8. </w:t>
            </w:r>
            <w:r>
              <w:rPr>
                <w:cs/>
              </w:rPr>
              <w:t xml:space="preserve">อาจารย์ใหม่ </w:t>
            </w:r>
            <w:r>
              <w:t>(</w:t>
            </w:r>
            <w:r>
              <w:rPr>
                <w:cs/>
              </w:rPr>
              <w:t>ถ้ามี</w:t>
            </w:r>
            <w:r>
              <w:t xml:space="preserve">) </w:t>
            </w:r>
            <w:r>
              <w:rPr>
                <w:cs/>
              </w:rPr>
              <w:t>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72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9. </w:t>
            </w:r>
            <w:r>
              <w:rPr>
                <w:cs/>
              </w:rPr>
              <w:t>อาจารย์ประจำทุกคนได้รับการพัฒนาทางวิชาการ และ</w:t>
            </w:r>
            <w:r>
              <w:t>/</w:t>
            </w:r>
            <w:r>
              <w:rPr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08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10. </w:t>
            </w:r>
            <w:r>
              <w:rPr>
                <w:cs/>
              </w:rPr>
              <w:t xml:space="preserve">จำนวนบุคลากรสนับสนุนการเรียนการสอน </w:t>
            </w:r>
            <w:r>
              <w:t>(</w:t>
            </w:r>
            <w:r>
              <w:rPr>
                <w:cs/>
              </w:rPr>
              <w:t>ถ้ามี</w:t>
            </w:r>
            <w:r>
              <w:t xml:space="preserve">) </w:t>
            </w:r>
            <w:r>
              <w:rPr>
                <w:cs/>
              </w:rPr>
              <w:t>ได้รับการพัฒนาวิชาการ และ</w:t>
            </w:r>
            <w:r>
              <w:t>/</w:t>
            </w:r>
            <w:r>
              <w:rPr>
                <w:cs/>
              </w:rPr>
              <w:t xml:space="preserve">หรือวิชาชีพ ไม่น้อยกว่าร้อยละ </w:t>
            </w:r>
            <w:r>
              <w:t xml:space="preserve">50 </w:t>
            </w:r>
            <w:r>
              <w:rPr>
                <w:cs/>
              </w:rPr>
              <w:t>ต่อปี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108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11. </w:t>
            </w:r>
            <w:r>
              <w:rPr>
                <w:cs/>
              </w:rPr>
              <w:t>ระดับความพึงพอใจของนักศึกษาปีสุดท้าย</w:t>
            </w:r>
            <w:r>
              <w:t>/</w:t>
            </w:r>
            <w:r>
              <w:rPr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>
              <w:t xml:space="preserve">3.5 </w:t>
            </w:r>
            <w:r>
              <w:rPr>
                <w:cs/>
              </w:rPr>
              <w:t xml:space="preserve">จากคะแนนเต็ม </w:t>
            </w:r>
            <w:r>
              <w:t>5.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  <w:tr w:rsidR="003E4043" w:rsidTr="00E43BB0">
        <w:tblPrEx>
          <w:shd w:val="clear" w:color="auto" w:fill="auto"/>
        </w:tblPrEx>
        <w:trPr>
          <w:trHeight w:val="725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042A4">
            <w:pPr>
              <w:pStyle w:val="Body"/>
              <w:tabs>
                <w:tab w:val="left" w:pos="454"/>
                <w:tab w:val="left" w:pos="907"/>
                <w:tab w:val="left" w:pos="1587"/>
              </w:tabs>
            </w:pPr>
            <w:r>
              <w:t xml:space="preserve">12. </w:t>
            </w:r>
            <w:r>
              <w:rPr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t xml:space="preserve">3.5 </w:t>
            </w:r>
            <w:r>
              <w:rPr>
                <w:cs/>
              </w:rPr>
              <w:t xml:space="preserve">จากคะแนนเต็ม </w:t>
            </w:r>
            <w:r>
              <w:t>5.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/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4043" w:rsidRDefault="003E4043" w:rsidP="00E43BB0">
            <w:pPr>
              <w:pStyle w:val="Body"/>
              <w:tabs>
                <w:tab w:val="left" w:pos="454"/>
                <w:tab w:val="left" w:pos="907"/>
                <w:tab w:val="left" w:pos="1587"/>
              </w:tabs>
              <w:jc w:val="center"/>
            </w:pPr>
            <w:r>
              <w:t>X</w:t>
            </w:r>
          </w:p>
        </w:tc>
      </w:tr>
    </w:tbl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  <w:jc w:val="center"/>
      </w:pPr>
      <w:r>
        <w:rPr>
          <w:b/>
          <w:bCs/>
          <w:cs/>
        </w:rPr>
        <w:lastRenderedPageBreak/>
        <w:t xml:space="preserve">หมวดที่ </w:t>
      </w:r>
      <w:r>
        <w:rPr>
          <w:b/>
          <w:bCs/>
        </w:rPr>
        <w:t xml:space="preserve">8 </w:t>
      </w:r>
      <w:r>
        <w:rPr>
          <w:b/>
          <w:bCs/>
          <w:cs/>
        </w:rPr>
        <w:t>การประเมินและปรับปรุงการดำเนินการของหลักสูตร</w:t>
      </w:r>
    </w:p>
    <w:p w:rsidR="003E4043" w:rsidRDefault="003E4043" w:rsidP="003E4043">
      <w:pPr>
        <w:pStyle w:val="Body"/>
        <w:tabs>
          <w:tab w:val="left" w:pos="283"/>
          <w:tab w:val="left" w:pos="680"/>
          <w:tab w:val="left" w:pos="1191"/>
          <w:tab w:val="left" w:pos="1757"/>
        </w:tabs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cs/>
        </w:rPr>
        <w:t>การประเมินประสิทธิผลของ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 xml:space="preserve">1.1 </w:t>
      </w:r>
      <w:r>
        <w:tab/>
      </w:r>
      <w:r>
        <w:rPr>
          <w:cs/>
        </w:rPr>
        <w:t>การประเมินกลยุทธ์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</w:r>
      <w:r>
        <w:rPr>
          <w:cs/>
        </w:rPr>
        <w:t>ช่วงก่อนการสอนให้มีการประเมินกลยุทธ์การสอน โดยทีมผู้สอน หรือระดับหลักสูตร         และ</w:t>
      </w:r>
      <w:r>
        <w:t>/</w:t>
      </w:r>
      <w:r>
        <w:rPr>
          <w:cs/>
        </w:rPr>
        <w:t xml:space="preserve">หรือ การปรึกษา 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 และการวิเคราะห์ผลการเรียนของนักศึกษา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</w:r>
      <w:r>
        <w:rPr>
          <w:cs/>
        </w:rPr>
        <w:t>ด้านกระบวนการนำผลการประเมินไปปรับปรุง ทำโดยรวบรวมปัญหา</w:t>
      </w:r>
      <w:r>
        <w:t>/</w:t>
      </w:r>
      <w:r>
        <w:rPr>
          <w:cs/>
        </w:rPr>
        <w:t>ข้อเสนอแนะเพื่อปรับปรุง และกำหนดประธานกรรมการประจำหลักสูตรและทีมผู้สอนนำไปปรับปรุงและรายงานผลต่อไป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 xml:space="preserve">1.2 </w:t>
      </w:r>
      <w:r>
        <w:tab/>
      </w:r>
      <w:r>
        <w:rPr>
          <w:cs/>
        </w:rPr>
        <w:t>การประเมินทักษะของอาจารย์ในการใช้แผนกลยุทธ์การสอ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</w:r>
      <w:r>
        <w:rPr>
          <w:cs/>
        </w:rPr>
        <w:t>การประเมินทักษะดังกล่าวสามารถทำโดยกา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  <w:t>1.2.1</w:t>
      </w:r>
      <w:r>
        <w:tab/>
      </w:r>
      <w:r>
        <w:rPr>
          <w:cs/>
        </w:rPr>
        <w:t>ประเมินโดยนักศึกษาในแต่ละวิชา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  <w:t>1.2.2</w:t>
      </w:r>
      <w:r>
        <w:tab/>
      </w:r>
      <w:r>
        <w:rPr>
          <w:cs/>
        </w:rPr>
        <w:t>การสังเกตการณ์ของผู้รับผิดชอบหลักสูตร</w:t>
      </w:r>
      <w:r>
        <w:t>/</w:t>
      </w:r>
      <w:r>
        <w:rPr>
          <w:cs/>
        </w:rPr>
        <w:t>ประธานหลักสูตร และ</w:t>
      </w:r>
      <w:r>
        <w:t>/</w:t>
      </w:r>
      <w:r>
        <w:rPr>
          <w:cs/>
        </w:rPr>
        <w:t xml:space="preserve">หรือทีมผู้สอน 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tab/>
        <w:t>1.2.3</w:t>
      </w:r>
      <w:r>
        <w:tab/>
      </w:r>
      <w:r>
        <w:rPr>
          <w:cs/>
        </w:rPr>
        <w:t>ภาพรวมของหลักสูตรประเมินโดยบัณฑิตใหม่จาก มคอ</w:t>
      </w:r>
      <w:r>
        <w:t>. 3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rPr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s/>
        </w:rPr>
        <w:t>การประเมินหลักสูตรในภาพรวม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rPr>
          <w:cs/>
        </w:rPr>
        <w:t>การประเมินหลักสูตรในภาพรวม โดยสำรวจข้อมูลจาก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>2.1</w:t>
      </w:r>
      <w:r>
        <w:tab/>
      </w:r>
      <w:r>
        <w:rPr>
          <w:cs/>
        </w:rPr>
        <w:t>นักศึกษาปีสุดท้าย</w:t>
      </w:r>
      <w:r>
        <w:t xml:space="preserve">/ </w:t>
      </w:r>
      <w:r>
        <w:rPr>
          <w:cs/>
        </w:rPr>
        <w:t>บัณฑิตใหม่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>2.2</w:t>
      </w:r>
      <w:r>
        <w:tab/>
      </w:r>
      <w:r>
        <w:rPr>
          <w:cs/>
        </w:rPr>
        <w:t>ผู้ใช้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>2.3</w:t>
      </w:r>
      <w:r>
        <w:tab/>
      </w:r>
      <w:r>
        <w:rPr>
          <w:cs/>
        </w:rPr>
        <w:t>ผู้ทรงคุณวุฒิภายนอก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rPr>
          <w:cs/>
        </w:rPr>
        <w:t>รวมทั้งสำรวจสัมฤทธิผลของบัณฑิต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rPr>
          <w:b/>
          <w:bCs/>
        </w:rPr>
        <w:t xml:space="preserve">3. </w:t>
      </w:r>
      <w:r>
        <w:rPr>
          <w:b/>
          <w:bCs/>
        </w:rPr>
        <w:tab/>
      </w:r>
      <w:r>
        <w:rPr>
          <w:b/>
          <w:bCs/>
          <w:cs/>
        </w:rPr>
        <w:t>การประเมินผลการดำเนินงานตามรายละเอียดหลักสูตร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</w:r>
      <w:r>
        <w:rPr>
          <w:cs/>
        </w:rPr>
        <w:t xml:space="preserve">ประเมินคุณภาพการศึกษาประจำปี ตามตัวบ่งชี้ในหมวดที่ </w:t>
      </w:r>
      <w:r>
        <w:t xml:space="preserve">7 </w:t>
      </w:r>
      <w:r>
        <w:rPr>
          <w:cs/>
        </w:rPr>
        <w:t xml:space="preserve">ข้อ </w:t>
      </w:r>
      <w:r>
        <w:t xml:space="preserve">7 </w:t>
      </w:r>
      <w:r>
        <w:rPr>
          <w:cs/>
        </w:rPr>
        <w:t xml:space="preserve">โดยคณะกรรมการประเมินอย่างน้อย </w:t>
      </w:r>
      <w:r>
        <w:t xml:space="preserve">3 </w:t>
      </w:r>
      <w:r>
        <w:rPr>
          <w:cs/>
        </w:rPr>
        <w:t xml:space="preserve">คน ประกอบด้วยผู้ทรงคุณวุฒิในสาขาวิชาอย่างน้อย </w:t>
      </w:r>
      <w:r>
        <w:t xml:space="preserve">1 </w:t>
      </w:r>
      <w:r>
        <w:rPr>
          <w:cs/>
        </w:rPr>
        <w:t>คน ที่ได้รับการแต่งตั้งจากมหาวิทยาลัย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rPr>
          <w:b/>
          <w:bCs/>
        </w:rPr>
        <w:t xml:space="preserve">4. </w:t>
      </w:r>
      <w:r>
        <w:rPr>
          <w:b/>
          <w:bCs/>
        </w:rPr>
        <w:tab/>
      </w:r>
      <w:r>
        <w:rPr>
          <w:b/>
          <w:bCs/>
          <w:cs/>
        </w:rPr>
        <w:t>การทบทวนผลการประเมินและวางแผนปรับปรุง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jc w:val="thaiDistribute"/>
      </w:pPr>
      <w:r>
        <w:tab/>
        <w:t xml:space="preserve">4.1 </w:t>
      </w:r>
      <w:r>
        <w:tab/>
      </w:r>
      <w:r>
        <w:rPr>
          <w:cs/>
        </w:rPr>
        <w:t>รวบรวมข้อเสนอแนะ</w:t>
      </w:r>
      <w:r>
        <w:t>/</w:t>
      </w:r>
      <w:r>
        <w:rPr>
          <w:cs/>
        </w:rPr>
        <w:t>ข้อมูล จากการประเมินจากนักศึกษา ผู้ใช้บัณฑิต ผู้ทรงคุณวุฒิ และจาก มคอ</w:t>
      </w:r>
      <w:r>
        <w:t>. 7</w:t>
      </w:r>
    </w:p>
    <w:p w:rsidR="003E4043" w:rsidRDefault="003E4043" w:rsidP="00E042A4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</w:pPr>
      <w:r>
        <w:tab/>
        <w:t>4.2</w:t>
      </w:r>
      <w:r>
        <w:tab/>
      </w:r>
      <w:r>
        <w:rPr>
          <w:cs/>
        </w:rPr>
        <w:t xml:space="preserve">วิเคราะห์ทบทวนข้อมูลข้างต้น โดยผู้รับผิดชอบหลักสูตร </w:t>
      </w:r>
      <w:r>
        <w:t>/</w:t>
      </w:r>
      <w:r>
        <w:rPr>
          <w:cs/>
        </w:rPr>
        <w:t>ประธานหลักสูตร</w:t>
      </w:r>
    </w:p>
    <w:p w:rsidR="00B03D85" w:rsidRDefault="003E4043" w:rsidP="00566669">
      <w:pPr>
        <w:pStyle w:val="Body"/>
        <w:tabs>
          <w:tab w:val="left" w:pos="283"/>
          <w:tab w:val="left" w:pos="680"/>
          <w:tab w:val="left" w:pos="1191"/>
          <w:tab w:val="left" w:pos="1757"/>
        </w:tabs>
        <w:spacing w:line="216" w:lineRule="auto"/>
        <w:sectPr w:rsidR="00B03D85" w:rsidSect="00E042A4">
          <w:headerReference w:type="default" r:id="rId14"/>
          <w:pgSz w:w="11900" w:h="16840" w:code="9"/>
          <w:pgMar w:top="1985" w:right="1418" w:bottom="1418" w:left="2155" w:header="709" w:footer="680" w:gutter="0"/>
          <w:cols w:space="720"/>
          <w:docGrid w:linePitch="326"/>
        </w:sectPr>
      </w:pPr>
      <w:r>
        <w:tab/>
        <w:t>4.3</w:t>
      </w:r>
      <w:r>
        <w:tab/>
      </w:r>
      <w:r>
        <w:rPr>
          <w:cs/>
        </w:rPr>
        <w:t>เสนอการปรับปรุงหลักสูตรและแผนกลยุทธ์</w:t>
      </w: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ภาคผนวก </w:t>
      </w: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cs/>
          <w:lang w:bidi="th-TH"/>
        </w:rPr>
      </w:pPr>
      <w:r>
        <w:rPr>
          <w:rtl/>
          <w:cs/>
        </w:rPr>
        <w:br w:type="page"/>
      </w:r>
    </w:p>
    <w:p w:rsidR="00B03D85" w:rsidRDefault="00B03D85" w:rsidP="00B03D85">
      <w:pPr>
        <w:pStyle w:val="Body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797560</wp:posOffset>
                </wp:positionV>
                <wp:extent cx="380365" cy="380365"/>
                <wp:effectExtent l="0" t="0" r="635" b="4445"/>
                <wp:wrapNone/>
                <wp:docPr id="1073741836" name="สี่เหลี่ยมผืนผ้า 107374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2B27E" id="สี่เหลี่ยมผืนผ้า 1073741836" o:spid="_x0000_s1026" style="position:absolute;margin-left:388.75pt;margin-top:-62.8pt;width:29.95pt;height:29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" stroked="f"/>
            </w:pict>
          </mc:Fallback>
        </mc:AlternateContent>
      </w: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ภาคผนวก ก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ว่าด้วยการจัดการศึกษาระดับอนุปริญญาและปริญญาตร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7</w:t>
      </w:r>
    </w:p>
    <w:p w:rsidR="00B03D85" w:rsidRDefault="00B03D85" w:rsidP="00B03D85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056380</wp:posOffset>
                </wp:positionV>
                <wp:extent cx="5440680" cy="380365"/>
                <wp:effectExtent l="0" t="2540" r="635" b="0"/>
                <wp:wrapNone/>
                <wp:docPr id="1073741835" name="สี่เหลี่ยมผืนผ้า 107374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E1CF" id="สี่เหลี่ยมผืนผ้า 1073741835" o:spid="_x0000_s1026" style="position:absolute;margin-left:-9.7pt;margin-top:319.4pt;width:428.4pt;height:29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" stroked="f"/>
            </w:pict>
          </mc:Fallback>
        </mc:AlternateContent>
      </w:r>
      <w:r>
        <w:rPr>
          <w:rFonts w:ascii="Arial Unicode MS" w:eastAsia="Arial Unicode MS" w:hAnsi="Arial Unicode MS" w:cs="Arial Unicode MS"/>
        </w:rP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>ข้อบังคับ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ว่าด้วยการจัดการศึกษาระดับอนุปริญญาและปริญญาตร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7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</w:rPr>
        <w:t>.............................................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>โดยที่เป็นการสมควรปรับปรุง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 xml:space="preserve">. 2551 </w:t>
      </w:r>
      <w:r>
        <w:rPr>
          <w:cs/>
        </w:rPr>
        <w:t xml:space="preserve">เพื่อให้การจัดการศึกษาและการบริหารการศึกษาระดับอนุปริญญาและปริญญาตรีเป็นไปอย่างมีประสิทธิภาพ อาศัยอำนาจตามความในมาตรา </w:t>
      </w:r>
      <w:r>
        <w:t xml:space="preserve">18(2) </w:t>
      </w:r>
      <w:r>
        <w:rPr>
          <w:cs/>
        </w:rPr>
        <w:t>แห่งพระราชบัญญัติมหาวิทยาลัยราชภัฏ พ</w:t>
      </w:r>
      <w:r>
        <w:t>.</w:t>
      </w:r>
      <w:r>
        <w:rPr>
          <w:cs/>
        </w:rPr>
        <w:t>ศ</w:t>
      </w:r>
      <w:r>
        <w:t xml:space="preserve">. 2547 </w:t>
      </w:r>
      <w:r>
        <w:rPr>
          <w:cs/>
        </w:rPr>
        <w:t xml:space="preserve">และโดยมติสภามหาวิทยาลัย ในการประชุมครั้งที่ </w:t>
      </w:r>
      <w:r>
        <w:t xml:space="preserve">12/2557 </w:t>
      </w:r>
      <w:r>
        <w:rPr>
          <w:cs/>
        </w:rPr>
        <w:t xml:space="preserve">เมื่อวันที่ </w:t>
      </w:r>
      <w:r>
        <w:t xml:space="preserve">6 </w:t>
      </w:r>
      <w:r>
        <w:rPr>
          <w:cs/>
        </w:rPr>
        <w:t>พฤศจิกายน พ</w:t>
      </w:r>
      <w:r>
        <w:t>.</w:t>
      </w:r>
      <w:r>
        <w:rPr>
          <w:cs/>
        </w:rPr>
        <w:t>ศ</w:t>
      </w:r>
      <w:r>
        <w:t xml:space="preserve">. 2557 </w:t>
      </w:r>
      <w:r>
        <w:rPr>
          <w:cs/>
        </w:rPr>
        <w:t xml:space="preserve">จึงออกข้อบังคับไว้ ดังต่อไปนี้ 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 </w:t>
      </w:r>
      <w:r>
        <w:rPr>
          <w:cs/>
        </w:rPr>
        <w:t xml:space="preserve">ข้อบังคับนี้เรียกว่า </w:t>
      </w:r>
      <w:r>
        <w:t>“</w:t>
      </w:r>
      <w:r>
        <w:rPr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>
        <w:t>.</w:t>
      </w:r>
      <w:r>
        <w:rPr>
          <w:cs/>
        </w:rPr>
        <w:t>ศ</w:t>
      </w:r>
      <w:r>
        <w:t>. 2557”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 </w:t>
      </w:r>
      <w:r>
        <w:rPr>
          <w:cs/>
        </w:rPr>
        <w:t xml:space="preserve">ข้อบังคับนี้ให้ใช้บังคับกับนักศึกษาที่เข้าศึกษาตั้งแต่ภาคการศึกษาที่ </w:t>
      </w:r>
      <w:r>
        <w:t xml:space="preserve">1/2558 </w:t>
      </w:r>
      <w:r>
        <w:rPr>
          <w:cs/>
        </w:rPr>
        <w:t>เป็นต้นไป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 </w:t>
      </w:r>
      <w:r>
        <w:rPr>
          <w:cs/>
        </w:rPr>
        <w:t>ในข้อบังคับ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สถาบันอุดมศึกษา</w:t>
      </w:r>
      <w:r>
        <w:t xml:space="preserve">” </w:t>
      </w:r>
      <w:r>
        <w:rPr>
          <w:cs/>
        </w:rPr>
        <w:t>หมายความว่า สถาบันการศึกษาที่มีการจัดการเรียนการสอนในหลักสูตร ไม่ต่ำกว่าระดับอนุปริญญาหรือเทียบเท่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มหาวิทยาลัย</w:t>
      </w:r>
      <w:r>
        <w:t xml:space="preserve">” </w:t>
      </w:r>
      <w:r>
        <w:rPr>
          <w:cs/>
        </w:rPr>
        <w:t>หมายความว่า 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สภามหาวิทยาลัย</w:t>
      </w:r>
      <w:r>
        <w:t xml:space="preserve">” </w:t>
      </w:r>
      <w:r>
        <w:rPr>
          <w:cs/>
        </w:rPr>
        <w:t>หมายความว่า สภามหาวิทยาลัยราชภัฏวไลยอลงกรณ์                        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สภาวิชาการ</w:t>
      </w:r>
      <w:r>
        <w:t xml:space="preserve">” </w:t>
      </w:r>
      <w:r>
        <w:rPr>
          <w:cs/>
        </w:rPr>
        <w:t xml:space="preserve">หมายความว่า สภาวิชาการ มหาวิทยาลัยราชภัฏวไลยอลงกรณ์                                                       </w:t>
      </w:r>
      <w:r>
        <w:t xml:space="preserve">                                                                         </w:t>
      </w:r>
      <w:r>
        <w:rPr>
          <w:cs/>
        </w:rPr>
        <w:t>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อธิการบดี</w:t>
      </w:r>
      <w:r>
        <w:t xml:space="preserve">” </w:t>
      </w:r>
      <w:r>
        <w:rPr>
          <w:cs/>
        </w:rPr>
        <w:t>หมายความว่า อธิการบดีมหาวิทยาลัยราชภัฏวไลยอลงกรณ์                                                                             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คณะ</w:t>
      </w:r>
      <w:r>
        <w:t xml:space="preserve">” </w:t>
      </w:r>
      <w:r>
        <w:rPr>
          <w:cs/>
        </w:rPr>
        <w:t>หมายความว่า คณะหรือหน่วยงานที่มีหลักสูตรระดับอนุปริญญาหรือปริญญาตรี ที่นักศึกษาสังกัด 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คณบดี</w:t>
      </w:r>
      <w:r>
        <w:t xml:space="preserve">” </w:t>
      </w:r>
      <w:r>
        <w:rPr>
          <w:cs/>
        </w:rPr>
        <w:t xml:space="preserve">หมายความว่า  คณบดีของคณะ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คณะกรรมการวิชาการ</w:t>
      </w:r>
      <w:r>
        <w:t xml:space="preserve">” </w:t>
      </w:r>
      <w:r>
        <w:rPr>
          <w:cs/>
        </w:rPr>
        <w:t>หมายความว่า คณะกรรมการวิชาการ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คณะกรรมการวิชาการคณะ</w:t>
      </w:r>
      <w:r>
        <w:t xml:space="preserve">” </w:t>
      </w:r>
      <w:r>
        <w:rPr>
          <w:cs/>
        </w:rPr>
        <w:t>หมายความว่า คณะกรรมการวิชาการคณะที่นักศึกษาสังกั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คณะกรรมการประจำหลักสูตร</w:t>
      </w:r>
      <w:r>
        <w:t xml:space="preserve">” </w:t>
      </w:r>
      <w:r>
        <w:rPr>
          <w:cs/>
        </w:rPr>
        <w:t>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>“</w:t>
      </w:r>
      <w:r>
        <w:rPr>
          <w:cs/>
        </w:rPr>
        <w:t>นายทะเบียน</w:t>
      </w:r>
      <w:r>
        <w:t xml:space="preserve">” </w:t>
      </w:r>
      <w:r>
        <w:rPr>
          <w:cs/>
        </w:rPr>
        <w:t>หมายความว่า ผู้ซึ่งได้รับแต่งตั้งจากมหาวิทยาลัยราชภัฏวไลยอลงกรณ์ ในพระบรมราชูปถัมภ์ จังหวัดปทุมธานี ให้มีหน้าที่รับผิดชอบเกี่ยวกับงานทะเบียนของ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อาจารย์ที่ปรึกษา</w:t>
      </w:r>
      <w:r>
        <w:t xml:space="preserve">” </w:t>
      </w:r>
      <w:r>
        <w:rPr>
          <w:cs/>
        </w:rPr>
        <w:t>หมายความว่า อาจารย์ที่มหาวิทยาลัยแต่งตั้งให้เป็นที่ปรึกษาของนักศึกษาแต่ละหมู่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อาจารย์ประจำ</w:t>
      </w:r>
      <w:r>
        <w:t xml:space="preserve">” </w:t>
      </w:r>
      <w:r>
        <w:rPr>
          <w:cs/>
        </w:rPr>
        <w:t>หมายความว่า อาจารย์ที่สังกัดใน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นักศึกษา</w:t>
      </w:r>
      <w:r>
        <w:t xml:space="preserve">” </w:t>
      </w:r>
      <w:r>
        <w:rPr>
          <w:cs/>
        </w:rPr>
        <w:t xml:space="preserve">หมายความว่า นักศึกษาที่ศึกษาในหลักสูตรระดับอนุปริญญาและปริญญาตรีของมหาวิทยาลัยราชภัฏวไลยอลงกรณ์ ในพระบรมราชูปถัมภ์ จังหวัดปทุมธานี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นักศึกษาสะสมหน่วยกิต</w:t>
      </w:r>
      <w:r>
        <w:t xml:space="preserve">” </w:t>
      </w:r>
      <w:r>
        <w:rPr>
          <w:cs/>
        </w:rPr>
        <w:t>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ราชภัฏ        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ภาคการศึกษาปกติ</w:t>
      </w:r>
      <w:r>
        <w:t xml:space="preserve">” </w:t>
      </w:r>
      <w:r>
        <w:rPr>
          <w:cs/>
        </w:rPr>
        <w:t xml:space="preserve">หมายความว่า ภาคการศึกษาที่ </w:t>
      </w:r>
      <w:r>
        <w:t xml:space="preserve">1 </w:t>
      </w:r>
      <w:r>
        <w:rPr>
          <w:cs/>
        </w:rPr>
        <w:t xml:space="preserve">และภาคการศึกษาที่ </w:t>
      </w:r>
      <w:r>
        <w:t xml:space="preserve">2 </w:t>
      </w:r>
      <w:r>
        <w:rPr>
          <w:cs/>
        </w:rPr>
        <w:t xml:space="preserve">ที่มีการจัดการศึกษาไม่น้อยกว่า </w:t>
      </w:r>
      <w:r>
        <w:t xml:space="preserve">15 </w:t>
      </w:r>
      <w:r>
        <w:rPr>
          <w:cs/>
        </w:rPr>
        <w:t>สัปดาห์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ภาคฤดูร้อน</w:t>
      </w:r>
      <w:r>
        <w:t xml:space="preserve">” </w:t>
      </w:r>
      <w:r>
        <w:rPr>
          <w:cs/>
        </w:rPr>
        <w:t xml:space="preserve">หมายความว่า ภาคการศึกษาหลังภาคการศึกษาที่ </w:t>
      </w:r>
      <w:r>
        <w:t xml:space="preserve">2 </w:t>
      </w:r>
      <w:r>
        <w:rPr>
          <w:cs/>
        </w:rPr>
        <w:t xml:space="preserve">ของปีการศึกษาปัจจุบัน และก่อนภาคการศึกษาที่ </w:t>
      </w:r>
      <w:r>
        <w:t xml:space="preserve">1 </w:t>
      </w:r>
      <w:r>
        <w:rPr>
          <w:cs/>
        </w:rPr>
        <w:t>ของปีการศึกษาถัดไป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รายวิชา</w:t>
      </w:r>
      <w:r>
        <w:t xml:space="preserve">” </w:t>
      </w:r>
      <w:r>
        <w:rPr>
          <w:cs/>
        </w:rPr>
        <w:t xml:space="preserve">หมายความว่า วิชาต่าง ๆ ที่เปิดสอนในระดับอนุปริญญาและปริญญาตรี 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>โดยเป็นไปตามหลักสูตรของคณะนั้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หน่วยกิต</w:t>
      </w:r>
      <w:r>
        <w:t xml:space="preserve">” </w:t>
      </w:r>
      <w:r>
        <w:rPr>
          <w:cs/>
        </w:rPr>
        <w:t>หมายความว่า มาตราที่ใช้แสดงปริมาณการศึกษาที่นักศึกษาได้รับ แต่ละ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การเทียบโอนผลเรียน</w:t>
      </w:r>
      <w:r>
        <w:t xml:space="preserve">” </w:t>
      </w:r>
      <w:r>
        <w:rPr>
          <w:cs/>
        </w:rPr>
        <w:t>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>การยกเว้นการเรียนรายวิชา</w:t>
      </w:r>
      <w:r>
        <w:t xml:space="preserve">” </w:t>
      </w:r>
      <w:r>
        <w:rPr>
          <w:cs/>
        </w:rPr>
        <w:t>หมายความว่า การนำหน่วยกิตของรายวิชาในหลักสูตรมหาวิทยาลัยและให้หมายความรวมถึงการนำเนื้อหาวิชาของรายวิชา กลุ่มวิชา จากหลักสูตรสถาบันอุดมศึกษาอื่นที่ได้ศึกษาแล้ว และการเทียบโอนความรู้และการให้หน่วยกิต จากการศึกษานอกระบบ การศึกษาตามอัธยาศัย 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 และมหาวิทยาลัยจะไม่นำมาคำนวณ         ค่าระดับคะแนนเฉลี่ยสะสม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“</w:t>
      </w:r>
      <w:r>
        <w:rPr>
          <w:cs/>
        </w:rPr>
        <w:t xml:space="preserve">แฟ้มสะสมงาน </w:t>
      </w:r>
      <w:r>
        <w:t xml:space="preserve">(Portfolio)” </w:t>
      </w:r>
      <w:r>
        <w:rPr>
          <w:cs/>
        </w:rPr>
        <w:t>หมายความว่า เอกสารหลักฐานที่แสดงว่ามีความรู้ ตามรายวิชาหรือกลุ่มวิชาที่ขอยกเว้นการเรีย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 </w:t>
      </w:r>
      <w:r>
        <w:rPr>
          <w:cs/>
        </w:rPr>
        <w:t>บรรดากฎ ระเบียบ ข้อบังคับ ประกาศ คำสั่ง หรือมติอื่นในส่วนที่กำหนดไว้แล้วในข้อบังคับนี้ หรือซึ่งขัดแย้งกับข้อบังคับนี้ ให้ใช้ข้อบังคับนี้แทน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 </w:t>
      </w:r>
      <w:r>
        <w:rPr>
          <w:cs/>
        </w:rPr>
        <w:t>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B03D85" w:rsidRDefault="00B03D85" w:rsidP="00B03D85">
      <w:pPr>
        <w:pStyle w:val="Body"/>
        <w:jc w:val="center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 </w:t>
      </w:r>
      <w:r>
        <w:rPr>
          <w:b/>
          <w:bCs/>
        </w:rPr>
        <w:t>1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ะบบการบริหารงานวิชาการ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 </w:t>
      </w:r>
      <w:r>
        <w:rPr>
          <w:cs/>
        </w:rPr>
        <w:t>มหาวิทยาลัยจัดการบริหารงานวิชาการ โดยให้มีหน่วยงาน บุคคล และคณะบุคคล ดำเนินงาน 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.1 </w:t>
      </w:r>
      <w:r>
        <w:rPr>
          <w:cs/>
        </w:rPr>
        <w:t>สภาวิชา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.2 </w:t>
      </w:r>
      <w:r>
        <w:rPr>
          <w:cs/>
        </w:rPr>
        <w:t>คณะกรรมการวิชา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.3 </w:t>
      </w:r>
      <w:r>
        <w:rPr>
          <w:cs/>
        </w:rPr>
        <w:t>คณะกรรมการวิชาการคณะ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.4 </w:t>
      </w:r>
      <w:r>
        <w:rPr>
          <w:cs/>
        </w:rPr>
        <w:t>คณะกรรมการประจำ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.5 </w:t>
      </w:r>
      <w:r>
        <w:rPr>
          <w:cs/>
        </w:rPr>
        <w:t>อาจารย์ที่ปร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ข้อ </w:t>
      </w:r>
      <w:r>
        <w:t xml:space="preserve">7 </w:t>
      </w:r>
      <w:r>
        <w:rPr>
          <w:cs/>
        </w:rPr>
        <w:t xml:space="preserve">การแต่งตั้งสภาวิชาการ ให้เป็นไปตามบทบัญญัติในมาตรา </w:t>
      </w:r>
      <w:r>
        <w:t xml:space="preserve">19 </w:t>
      </w:r>
      <w:r>
        <w:rPr>
          <w:cs/>
        </w:rPr>
        <w:t>แห่งพระราชบัญญัติมหาวิทยาลัยราชภัฏ พ</w:t>
      </w:r>
      <w:r>
        <w:t>.</w:t>
      </w:r>
      <w:r>
        <w:rPr>
          <w:cs/>
        </w:rPr>
        <w:t>ศ</w:t>
      </w:r>
      <w:r>
        <w:t>. 2547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8 </w:t>
      </w:r>
      <w:r>
        <w:rPr>
          <w:cs/>
        </w:rPr>
        <w:t xml:space="preserve">อำนาจหน้าที่ของสภาวิชาการ ให้เป็นไปตามบทบัญญัติในมาตรา </w:t>
      </w:r>
      <w:r>
        <w:t xml:space="preserve">19 </w:t>
      </w:r>
      <w:r>
        <w:rPr>
          <w:cs/>
        </w:rPr>
        <w:t>แห่งพระราชบัญญัติมหาวิทยาลัยราชภัฏ พ</w:t>
      </w:r>
      <w:r>
        <w:t>.</w:t>
      </w:r>
      <w:r>
        <w:rPr>
          <w:cs/>
        </w:rPr>
        <w:t>ศ</w:t>
      </w:r>
      <w:r>
        <w:t>. 2547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9 </w:t>
      </w:r>
      <w:r>
        <w:rPr>
          <w:cs/>
        </w:rPr>
        <w:t>ให้อธิการบดีแต่งตั้งคณะกรรมการวิชาการ ประกอบด้ว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9.1 </w:t>
      </w:r>
      <w:r>
        <w:rPr>
          <w:cs/>
        </w:rPr>
        <w:t>อธิการบดี หรือรองอธิการบดีที่ได้รับมอบหมาย เป็นประธา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9.2 </w:t>
      </w:r>
      <w:r>
        <w:rPr>
          <w:cs/>
        </w:rPr>
        <w:t>คณบดีทุกคณะและหัวหน้าหน่วยงานที่รับผิดชอบหมวดวิชาศึกษาทั่วไป เป็นกรรม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9.3 </w:t>
      </w:r>
      <w:r>
        <w:rPr>
          <w:cs/>
        </w:rPr>
        <w:t>นายทะเบียน  เป็นกรรม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9.4 </w:t>
      </w:r>
      <w:r>
        <w:rPr>
          <w:cs/>
        </w:rPr>
        <w:t>ผู้อำนวยการสำนักส่งเสริมวิชาการและงานทะเบียน เป็นกรรมการและเลขานุ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9.5 </w:t>
      </w:r>
      <w:r>
        <w:rPr>
          <w:cs/>
        </w:rPr>
        <w:t xml:space="preserve">รองผู้อำนวยการสำนักส่งเสริมวิชาการและงานทะเบียน จำนวน </w:t>
      </w:r>
      <w:r>
        <w:t xml:space="preserve">1 </w:t>
      </w:r>
      <w:r>
        <w:rPr>
          <w:cs/>
        </w:rPr>
        <w:t>คน เป็นกรรมการและผู้ช่วยเลขานุ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0 </w:t>
      </w:r>
      <w:r>
        <w:rPr>
          <w:cs/>
        </w:rPr>
        <w:t>ให้คณะกรรมการวิชาการมีหน้าที่ 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1 </w:t>
      </w:r>
      <w:r>
        <w:rPr>
          <w:cs/>
        </w:rPr>
        <w:t>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2 </w:t>
      </w:r>
      <w:r>
        <w:rPr>
          <w:cs/>
        </w:rPr>
        <w:t>พิจารณากลั่นกรองบุคคลเพื่อแต่งตั้งเป็นอาจารย์พิเศษ อาจารย์ผู้ทรงคุณวุฒิและอาจารย์ผู้ประสานงา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3 </w:t>
      </w:r>
      <w:r>
        <w:rPr>
          <w:cs/>
        </w:rPr>
        <w:t>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4 </w:t>
      </w:r>
      <w:r>
        <w:rPr>
          <w:cs/>
        </w:rPr>
        <w:t>พิจารณากลั่นกรองแผนการรับ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5 </w:t>
      </w:r>
      <w:r>
        <w:rPr>
          <w:cs/>
        </w:rPr>
        <w:t>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6  </w:t>
      </w:r>
      <w:r>
        <w:rPr>
          <w:cs/>
        </w:rPr>
        <w:t>พิจารณาแผนพัฒนาหลักสูตรและกลั่นกรองโครงการพัฒนา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0.7 </w:t>
      </w:r>
      <w:r>
        <w:rPr>
          <w:cs/>
        </w:rPr>
        <w:t>ปฏิบัติหน้าที่อื่น ๆ ตามที่อธิการบดีมอบหมา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1 </w:t>
      </w:r>
      <w:r>
        <w:rPr>
          <w:cs/>
        </w:rPr>
        <w:t>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11.1 </w:t>
      </w:r>
      <w:r>
        <w:rPr>
          <w:cs/>
        </w:rPr>
        <w:t>คณบดี เป็นประธา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1.2 </w:t>
      </w:r>
      <w:r>
        <w:rPr>
          <w:cs/>
        </w:rPr>
        <w:t>ประธานคณะกรรมการประจำหลักสูตรทุกหลักสูตร เป็นกรรม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1.3 </w:t>
      </w:r>
      <w:r>
        <w:rPr>
          <w:cs/>
        </w:rPr>
        <w:t>รองคณบดีที่ดูแลงานวิชาการ เป็นกรรมการและเลขานุ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1.4 </w:t>
      </w:r>
      <w:r>
        <w:rPr>
          <w:cs/>
        </w:rPr>
        <w:t>หัวหน้าสำนักงานคณบดี เป็นผู้ช่วยเลขานุ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2 </w:t>
      </w:r>
      <w:r>
        <w:rPr>
          <w:cs/>
        </w:rPr>
        <w:t>ให้คณะกรรมการวิชาการคณะมีหน้าที่ 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1 </w:t>
      </w:r>
      <w:r>
        <w:rPr>
          <w:cs/>
        </w:rPr>
        <w:t>พิจารณากลั่นกรองหลักสูตรการเรียนการสอนและการวัดผลประเมินผล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2 </w:t>
      </w:r>
      <w:r>
        <w:rPr>
          <w:cs/>
        </w:rPr>
        <w:t xml:space="preserve">พิจารณากลั่นกรองโครงการพัฒนาสาขาวิชา เอกสาร ตำรา และสื่อประกอบ     การเรียนการสอน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3 </w:t>
      </w:r>
      <w:r>
        <w:rPr>
          <w:cs/>
        </w:rPr>
        <w:t xml:space="preserve">พิจารณาและกลั่นกรองรายละเอียดของรายวิชา </w:t>
      </w:r>
      <w:r>
        <w:t>(</w:t>
      </w:r>
      <w:r>
        <w:rPr>
          <w:cs/>
        </w:rPr>
        <w:t>มคอ</w:t>
      </w:r>
      <w:r>
        <w:t xml:space="preserve">. 3) </w:t>
      </w:r>
      <w:r>
        <w:rPr>
          <w:cs/>
        </w:rPr>
        <w:t xml:space="preserve">รายละเอียดของประสบการณ์ภาคสนาม </w:t>
      </w:r>
      <w:r>
        <w:t>(</w:t>
      </w:r>
      <w:r>
        <w:rPr>
          <w:cs/>
        </w:rPr>
        <w:t>มคอ</w:t>
      </w:r>
      <w:r>
        <w:t xml:space="preserve">. 4) </w:t>
      </w:r>
      <w:r>
        <w:rPr>
          <w:cs/>
        </w:rPr>
        <w:t xml:space="preserve">รายงานผลการดำเนินการของรายวิชา </w:t>
      </w:r>
      <w:r>
        <w:t>(</w:t>
      </w:r>
      <w:r>
        <w:rPr>
          <w:cs/>
        </w:rPr>
        <w:t>มคอ</w:t>
      </w:r>
      <w:r>
        <w:t xml:space="preserve">. 5) </w:t>
      </w:r>
      <w:r>
        <w:rPr>
          <w:cs/>
        </w:rPr>
        <w:t xml:space="preserve">รายงานผลการดำเนินการของประสบการณ์ภาคสนาม </w:t>
      </w:r>
      <w:r>
        <w:t>(</w:t>
      </w:r>
      <w:r>
        <w:rPr>
          <w:cs/>
        </w:rPr>
        <w:t>มคอ</w:t>
      </w:r>
      <w:r>
        <w:t xml:space="preserve">. 6) </w:t>
      </w:r>
      <w:r>
        <w:rPr>
          <w:cs/>
        </w:rPr>
        <w:t xml:space="preserve">ทุกรายวิชา และรายงานผลการดำเนินการของหลักสูตร </w:t>
      </w:r>
      <w:r>
        <w:t>(</w:t>
      </w:r>
      <w:r>
        <w:rPr>
          <w:cs/>
        </w:rPr>
        <w:t>มคอ</w:t>
      </w:r>
      <w:r>
        <w:t xml:space="preserve">. 7) </w:t>
      </w:r>
      <w:r>
        <w:rPr>
          <w:cs/>
        </w:rPr>
        <w:t xml:space="preserve">ทุกสาขาวิชา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4 </w:t>
      </w:r>
      <w:r>
        <w:rPr>
          <w:cs/>
        </w:rPr>
        <w:t>พิจารณากลั่นกรองอัตรากำลังผู้สอ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5 </w:t>
      </w:r>
      <w:r>
        <w:rPr>
          <w:cs/>
        </w:rPr>
        <w:t>พิจารณากลั่นกรองการขอแต่งตั้งอาจารย์พิเศษ อาจารย์ผู้ทรงคุณวุฒิ และอาจารย์ผู้ประสานงา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6 </w:t>
      </w:r>
      <w:r>
        <w:rPr>
          <w:cs/>
        </w:rPr>
        <w:t>พิจารณากลั่นกรองการเสนอแต่งตั้งอาจารย์ที่ปร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7 </w:t>
      </w:r>
      <w:r>
        <w:rPr>
          <w:cs/>
        </w:rPr>
        <w:t>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8 </w:t>
      </w:r>
      <w:r>
        <w:rPr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9 </w:t>
      </w:r>
      <w:r>
        <w:rPr>
          <w:cs/>
        </w:rPr>
        <w:t>พิจารณากลั่นกรองการดำเนินการประกันคุณภาพ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2.10 </w:t>
      </w:r>
      <w:r>
        <w:rPr>
          <w:cs/>
        </w:rPr>
        <w:t>ปฏิบัติหน้าที่ตามที่คณบดีมอบหมา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3  </w:t>
      </w:r>
      <w:r>
        <w:rPr>
          <w:cs/>
        </w:rPr>
        <w:t>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4  </w:t>
      </w:r>
      <w:r>
        <w:rPr>
          <w:cs/>
        </w:rPr>
        <w:t xml:space="preserve">คณะกรรมการประจำหลักสูตรมีหน้าที่ ดังต่อไปนี้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1 </w:t>
      </w:r>
      <w:r>
        <w:rPr>
          <w:cs/>
        </w:rPr>
        <w:t>พัฒนาหรือปรับปรุงหลักสูตร</w:t>
      </w:r>
      <w:r>
        <w:rPr>
          <w:rFonts w:hint="cs"/>
          <w:cs/>
        </w:rPr>
        <w:t xml:space="preserve"> </w:t>
      </w:r>
      <w:r>
        <w:rPr>
          <w:cs/>
        </w:rPr>
        <w:t>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2  </w:t>
      </w:r>
      <w:r>
        <w:rPr>
          <w:cs/>
        </w:rPr>
        <w:t xml:space="preserve">จัดทำโครงการพัฒนาสาขาวิชา เอกสาร ตำรา สื่อ ประกอบการเรียนการสอน และจัดทำแนวการสอน รายละเอียดของรายวิชา </w:t>
      </w:r>
      <w:r>
        <w:t>(</w:t>
      </w:r>
      <w:r>
        <w:rPr>
          <w:cs/>
        </w:rPr>
        <w:t>มคอ</w:t>
      </w:r>
      <w:r>
        <w:t xml:space="preserve">. 3) </w:t>
      </w:r>
      <w:r>
        <w:rPr>
          <w:cs/>
        </w:rPr>
        <w:t xml:space="preserve">รายละเอียดของประสบการณ์ภาคสนาม </w:t>
      </w:r>
      <w:r>
        <w:t>(</w:t>
      </w:r>
      <w:r>
        <w:rPr>
          <w:cs/>
        </w:rPr>
        <w:t>มคอ</w:t>
      </w:r>
      <w:r>
        <w:t xml:space="preserve">. 4) </w:t>
      </w:r>
      <w:r>
        <w:rPr>
          <w:cs/>
        </w:rPr>
        <w:t>ทุก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3  </w:t>
      </w:r>
      <w:r>
        <w:rPr>
          <w:cs/>
        </w:rPr>
        <w:t xml:space="preserve">พิจารณาและกลั่นกรองรายงานผลการดำเนินการของรายวิชา </w:t>
      </w:r>
      <w:r>
        <w:t>(</w:t>
      </w:r>
      <w:r>
        <w:rPr>
          <w:cs/>
        </w:rPr>
        <w:t>มคอ</w:t>
      </w:r>
      <w:r>
        <w:t xml:space="preserve">. 5) </w:t>
      </w:r>
      <w:r>
        <w:rPr>
          <w:cs/>
        </w:rPr>
        <w:t xml:space="preserve">รายงานผลการดำเนินการของประสบการณ์ภาคสนาม </w:t>
      </w:r>
      <w:r>
        <w:t>(</w:t>
      </w:r>
      <w:r>
        <w:rPr>
          <w:cs/>
        </w:rPr>
        <w:t>มคอ</w:t>
      </w:r>
      <w:r>
        <w:t xml:space="preserve">. 6) </w:t>
      </w:r>
      <w:r>
        <w:rPr>
          <w:cs/>
        </w:rPr>
        <w:t xml:space="preserve">ทุกรายวิชา และรายงานผลการดำเนินการของหลักสูตร </w:t>
      </w:r>
      <w:r>
        <w:t>(</w:t>
      </w:r>
      <w:r>
        <w:rPr>
          <w:cs/>
        </w:rPr>
        <w:t>มคอ</w:t>
      </w:r>
      <w:r>
        <w:t xml:space="preserve">. 7) </w:t>
      </w:r>
      <w:r>
        <w:rPr>
          <w:cs/>
        </w:rPr>
        <w:t>ทุกสาขา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4  </w:t>
      </w:r>
      <w:r>
        <w:rPr>
          <w:cs/>
        </w:rPr>
        <w:t>จัดทำอัตรากำลังผู้สอนเสนอต่อคณบดีและ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5  </w:t>
      </w:r>
      <w:r>
        <w:rPr>
          <w:cs/>
        </w:rPr>
        <w:t>เสนอขอแต่งตั้งอาจารย์พิเศษ อาจารย์ผู้ทรงคุณวุฒิและอาจารย์ผู้ประสานงานรายวิชา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14.6  </w:t>
      </w:r>
      <w:r>
        <w:rPr>
          <w:cs/>
        </w:rPr>
        <w:t>เสนอแต่งตั้งอาจารย์ที่ปรึกษาต่อคณบดีและ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7  </w:t>
      </w:r>
      <w:r>
        <w:rPr>
          <w:cs/>
        </w:rPr>
        <w:t>เสนอแผนการดำเนินการพัฒนานักศึกษาทุกชั้นปีตามวัตถุประสงค์ของ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8  </w:t>
      </w:r>
      <w:r>
        <w:rPr>
          <w:cs/>
        </w:rPr>
        <w:t>ดำเนินการประเมินผลการผลิตบัณฑิตประจำปีตามนโยบาย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9  </w:t>
      </w:r>
      <w:r>
        <w:rPr>
          <w:cs/>
        </w:rPr>
        <w:t xml:space="preserve">ดำเนินการประกันคุณภาพการศึกษาของหลักสูตร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10 </w:t>
      </w:r>
      <w:r>
        <w:rPr>
          <w:cs/>
        </w:rPr>
        <w:t>ดำเนินงานตามประกาศมาตรฐานภาระงานของคณะกรรมการประจำ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4.11 </w:t>
      </w:r>
      <w:r>
        <w:rPr>
          <w:cs/>
        </w:rPr>
        <w:t>ปฏิบัติหน้าที่ตามที่คณบดีมอบหมา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5 </w:t>
      </w:r>
      <w:r>
        <w:rPr>
          <w:cs/>
        </w:rPr>
        <w:t>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2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ะบบการจัดการ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6 </w:t>
      </w:r>
      <w:r>
        <w:rPr>
          <w:cs/>
        </w:rPr>
        <w:t xml:space="preserve">การจัดการศึกษาระดับอนุปริญญาและปริญญาตรี ใช้ระบบทวิภาคโดย </w:t>
      </w:r>
      <w:r>
        <w:t xml:space="preserve">1 </w:t>
      </w:r>
      <w:r>
        <w:rPr>
          <w:cs/>
        </w:rPr>
        <w:t xml:space="preserve">ปีการศึกษาแบ่งออกเป็น </w:t>
      </w:r>
      <w:r>
        <w:t xml:space="preserve">2 </w:t>
      </w:r>
      <w:r>
        <w:rPr>
          <w:cs/>
        </w:rPr>
        <w:t xml:space="preserve">ภาคการศึกษาปกติ คือ ภาคการศึกษาที่ </w:t>
      </w:r>
      <w:r>
        <w:t xml:space="preserve">1 </w:t>
      </w:r>
      <w:r>
        <w:rPr>
          <w:cs/>
        </w:rPr>
        <w:t xml:space="preserve">และภาคการศึกษาที่ </w:t>
      </w:r>
      <w:r>
        <w:t xml:space="preserve">2 </w:t>
      </w:r>
      <w:r>
        <w:rPr>
          <w:cs/>
        </w:rPr>
        <w:t xml:space="preserve">โดย แต่ละภาคการศึกษามีระยะเวลาศึกษาไม่น้อยกว่า </w:t>
      </w:r>
      <w:r>
        <w:t xml:space="preserve">15 </w:t>
      </w:r>
      <w:r>
        <w:rPr>
          <w:cs/>
        </w:rPr>
        <w:t xml:space="preserve">สัปดาห์ มหาวิทยาลัยอาจจัดการศึกษาภาคฤดูร้อนต่อจากภาคการศึกษาที่ </w:t>
      </w:r>
      <w:r>
        <w:t xml:space="preserve">2 </w:t>
      </w:r>
      <w:r>
        <w:rPr>
          <w:cs/>
        </w:rPr>
        <w:t>โดยให้มีจำนวนชั่วโมงการศึกษาในแต่ละรายวิชาเทียบเคียงกันได้กับการศึกษาภาคปกติ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7 </w:t>
      </w:r>
      <w:r>
        <w:rPr>
          <w:cs/>
        </w:rPr>
        <w:t>การกำหนดหน่วยกิตแต่ละรายวิชา ให้กำหนดโดยใช้เกณฑ์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7.1 </w:t>
      </w:r>
      <w:r>
        <w:rPr>
          <w:cs/>
        </w:rPr>
        <w:t xml:space="preserve">รายวิชาภาคทฤษฎีที่ใช้เวลาบรรยายหรืออภิปรายปัญหาไม่น้อยกว่า </w:t>
      </w:r>
      <w:r>
        <w:t xml:space="preserve">15 </w:t>
      </w:r>
      <w:r>
        <w:rPr>
          <w:cs/>
        </w:rPr>
        <w:t xml:space="preserve">ชั่วโมงต่อภาคการศึกษาปกติ ให้มีค่าเท่ากับ </w:t>
      </w:r>
      <w:r>
        <w:t xml:space="preserve">1 </w:t>
      </w:r>
      <w:r>
        <w:rPr>
          <w:cs/>
        </w:rPr>
        <w:t>หน่วยกิตระบบทวิภาค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7.2 </w:t>
      </w:r>
      <w:r>
        <w:rPr>
          <w:cs/>
        </w:rPr>
        <w:t xml:space="preserve">รายวิชาภาคปฏิบัติที่ใช้เวลาฝึกหรือทดลองไม่น้อยกว่า </w:t>
      </w:r>
      <w:r>
        <w:t xml:space="preserve">30 </w:t>
      </w:r>
      <w:r>
        <w:rPr>
          <w:cs/>
        </w:rPr>
        <w:t xml:space="preserve">ชั่วโมงต่อภาคการศึกษาปกติ ให้มีค่าเท่ากับ </w:t>
      </w:r>
      <w:r>
        <w:t xml:space="preserve">1 </w:t>
      </w:r>
      <w:r>
        <w:rPr>
          <w:cs/>
        </w:rPr>
        <w:t>หน่วยกิตระบบทวิภาค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7.3 </w:t>
      </w:r>
      <w:r>
        <w:rPr>
          <w:cs/>
        </w:rPr>
        <w:t xml:space="preserve">การฝึกงานหรือการฝึกภาคสนามที่ใช้เวลาฝึกไม่น้อยกว่า </w:t>
      </w:r>
      <w:r>
        <w:t xml:space="preserve">45 </w:t>
      </w:r>
      <w:r>
        <w:rPr>
          <w:cs/>
        </w:rPr>
        <w:t xml:space="preserve">ชั่วโมงต่อภาคการศึกษาปกติ ให้มีค่าเท่ากับ </w:t>
      </w:r>
      <w:r>
        <w:t xml:space="preserve">1 </w:t>
      </w:r>
      <w:r>
        <w:rPr>
          <w:cs/>
        </w:rPr>
        <w:t>หน่วยกิตระบบทวิภาค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7.4 </w:t>
      </w:r>
      <w:r>
        <w:rPr>
          <w:cs/>
        </w:rPr>
        <w:t xml:space="preserve">การทำโครงงานหรือกิจกรรมอื่นใดที่ได้รับมอบหมายที่ใช้เวลาทำโครงงานหรือกิจกรรมไม่น้อยกว่า </w:t>
      </w:r>
      <w:r>
        <w:t xml:space="preserve">45 </w:t>
      </w:r>
      <w:r>
        <w:rPr>
          <w:cs/>
        </w:rPr>
        <w:t xml:space="preserve">ชั่วโมงต่อภาคการศึกษาปกติ ให้มีค่าเท่ากับ </w:t>
      </w:r>
      <w:r>
        <w:t xml:space="preserve">1 </w:t>
      </w:r>
      <w:r>
        <w:rPr>
          <w:cs/>
        </w:rPr>
        <w:t>หน่วยกิตระบบทวิภาค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8 </w:t>
      </w:r>
      <w:r>
        <w:rPr>
          <w:cs/>
        </w:rPr>
        <w:t>การจัดการศึกษา มี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1 </w:t>
      </w:r>
      <w:r>
        <w:rPr>
          <w:cs/>
        </w:rPr>
        <w:t xml:space="preserve">การศึกษาแบบเต็มเวลา </w:t>
      </w:r>
      <w:r>
        <w:t xml:space="preserve">(Full Time Education) </w:t>
      </w:r>
      <w:r>
        <w:rPr>
          <w:cs/>
        </w:rPr>
        <w:t xml:space="preserve">เป็นการจัดการศึกษาที่มีการลงทะเบียนเรียนในภาคการศึกษาปกติไม่น้อยกว่า </w:t>
      </w:r>
      <w:r>
        <w:t xml:space="preserve">9 </w:t>
      </w:r>
      <w:r>
        <w:rPr>
          <w:cs/>
        </w:rPr>
        <w:t xml:space="preserve">หน่วยกิต  และไม่เกิน </w:t>
      </w:r>
      <w:r>
        <w:t xml:space="preserve">22 </w:t>
      </w:r>
      <w:r>
        <w:rPr>
          <w:cs/>
        </w:rPr>
        <w:t xml:space="preserve">หน่วยกิต  และ ภาคฤดูร้อน ไม่เกิน </w:t>
      </w:r>
      <w:r>
        <w:t xml:space="preserve">9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2 </w:t>
      </w:r>
      <w:r>
        <w:rPr>
          <w:cs/>
        </w:rPr>
        <w:t xml:space="preserve">การศึกษาแบบไม่เต็มเวลา </w:t>
      </w:r>
      <w:r>
        <w:t xml:space="preserve">(Part-time Education) </w:t>
      </w:r>
      <w:r>
        <w:rPr>
          <w:cs/>
        </w:rPr>
        <w:t xml:space="preserve">เป็นการจัดการศึกษาที่มีการลงทะเบียนเรียนในภาคการศึกษาปกติและภาคฤดูร้อน ไม่เกิน </w:t>
      </w:r>
      <w:r>
        <w:t xml:space="preserve">9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18.3 </w:t>
      </w:r>
      <w:r>
        <w:rPr>
          <w:cs/>
        </w:rPr>
        <w:t xml:space="preserve">การศึกษาแบบเฉพาะบางช่วงเวลา </w:t>
      </w:r>
      <w:r>
        <w:t xml:space="preserve">(Particular Time Period Education) </w:t>
      </w:r>
      <w:r>
        <w:rPr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4 </w:t>
      </w:r>
      <w:r>
        <w:rPr>
          <w:cs/>
        </w:rPr>
        <w:t xml:space="preserve">การศึกษาแบบทางไกล </w:t>
      </w:r>
      <w:r>
        <w:t xml:space="preserve">(Distance Education) </w:t>
      </w:r>
      <w:r>
        <w:rPr>
          <w:cs/>
        </w:rPr>
        <w:t>เป็นการจัดการศึกษาโดยใช้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18.5</w:t>
      </w:r>
      <w:r>
        <w:tab/>
      </w:r>
      <w:r>
        <w:rPr>
          <w:cs/>
        </w:rPr>
        <w:t xml:space="preserve">การศึกษาแบบชุดวิชา </w:t>
      </w:r>
      <w:r>
        <w:t xml:space="preserve">(Module Education) </w:t>
      </w:r>
      <w:r>
        <w:rPr>
          <w:cs/>
        </w:rPr>
        <w:t>เป็นการจัดการศึกษาเป็นชุดรายวิชาหรือกลุ่มรายวิชา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6 </w:t>
      </w:r>
      <w:r>
        <w:rPr>
          <w:cs/>
        </w:rPr>
        <w:t xml:space="preserve">การศึกษาแบบเรียนครั้งละรายวิชา </w:t>
      </w:r>
      <w:r>
        <w:t xml:space="preserve">(Block Course Education) </w:t>
      </w:r>
      <w:r>
        <w:rPr>
          <w:cs/>
        </w:rPr>
        <w:t>เป็นการจัดการศึกษาที่กำหนดให้นักศึกษาเรียนครั้งละรายวิชาตลอดหลักสูตร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18.7</w:t>
      </w:r>
      <w:r>
        <w:tab/>
      </w:r>
      <w:r>
        <w:rPr>
          <w:cs/>
        </w:rPr>
        <w:t xml:space="preserve">การศึกษาแบบนานาชาติ </w:t>
      </w:r>
      <w:r>
        <w:t xml:space="preserve">(International Education) </w:t>
      </w:r>
      <w:r>
        <w:rPr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8 </w:t>
      </w:r>
      <w:r>
        <w:rPr>
          <w:cs/>
        </w:rPr>
        <w:t xml:space="preserve">การศึกษาแบบสะสมหน่วยกิต </w:t>
      </w:r>
      <w:r>
        <w:t xml:space="preserve">(Pre-degree Education) </w:t>
      </w:r>
      <w:r>
        <w:rPr>
          <w:cs/>
        </w:rPr>
        <w:t>เป็นการศึกษาแบบรายวิชาเพื่อสะสมหน่วยกิตในระดับอนุปริญญาหรือปริญญาตรี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>18.9</w:t>
      </w:r>
      <w:r>
        <w:tab/>
      </w:r>
      <w:r>
        <w:rPr>
          <w:cs/>
        </w:rPr>
        <w:t xml:space="preserve">การศึกษาหลักสูตรควบระดับปริญญาตรี </w:t>
      </w:r>
      <w:r>
        <w:t xml:space="preserve">2 </w:t>
      </w:r>
      <w:r>
        <w:rPr>
          <w:cs/>
        </w:rPr>
        <w:t xml:space="preserve">ปริญญา </w:t>
      </w:r>
      <w:r>
        <w:t>(Dual Bachelor</w:t>
      </w:r>
      <w:r>
        <w:rPr>
          <w:lang w:val="fr-FR"/>
        </w:rPr>
        <w:t>’</w:t>
      </w:r>
      <w:r>
        <w:t xml:space="preserve">s Degree Program) </w:t>
      </w:r>
      <w:r>
        <w:rPr>
          <w:cs/>
        </w:rPr>
        <w:t xml:space="preserve">เป็นการจัดการศึกษาที่ให้ผู้เรียนศึกษาในระดับปริญญาตรีพร้อมกัน </w:t>
      </w:r>
      <w:r>
        <w:t xml:space="preserve">2 </w:t>
      </w:r>
      <w:r>
        <w:rPr>
          <w:cs/>
        </w:rPr>
        <w:t xml:space="preserve">หลักสูตร โดยผู้สำเร็จการศึกษาจะได้รับปริญญาจากทั้ง </w:t>
      </w:r>
      <w:r>
        <w:t xml:space="preserve">2 </w:t>
      </w:r>
      <w:r>
        <w:rPr>
          <w:cs/>
        </w:rPr>
        <w:t>หลักสูตร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10 </w:t>
      </w:r>
      <w:r>
        <w:rPr>
          <w:cs/>
        </w:rPr>
        <w:t xml:space="preserve">การศึกษาหลักสูตรระดับปริญญาตรีปริญญาที่ </w:t>
      </w:r>
      <w:r>
        <w:t>2 (The Second Bachelor</w:t>
      </w:r>
      <w:r>
        <w:rPr>
          <w:lang w:val="fr-FR"/>
        </w:rPr>
        <w:t>’</w:t>
      </w:r>
      <w:r>
        <w:t xml:space="preserve">s Degree Program) </w:t>
      </w:r>
      <w:r>
        <w:rPr>
          <w:cs/>
        </w:rPr>
        <w:t xml:space="preserve">เป็นการจัดการศึกษาที่ให้ผู้เรียนที่สำเร็จปริญญาตรีแล้วมาศึกษาในระดับปริญญาตรีเพื่อรับปริญญาที่ </w:t>
      </w:r>
      <w:r>
        <w:t xml:space="preserve">2 </w:t>
      </w:r>
      <w:r>
        <w:rPr>
          <w:cs/>
        </w:rPr>
        <w:t>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8.11  </w:t>
      </w:r>
      <w:r>
        <w:rPr>
          <w:cs/>
        </w:rPr>
        <w:t xml:space="preserve">การศึกษาหลักสูตรระดับปริญญาตรีแบบก้าวหน้า </w:t>
      </w:r>
      <w:r>
        <w:t>(Bachelor</w:t>
      </w:r>
      <w:r>
        <w:rPr>
          <w:lang w:val="fr-FR"/>
        </w:rPr>
        <w:t>’</w:t>
      </w:r>
      <w:r>
        <w:t xml:space="preserve">s Honors Program) </w:t>
      </w:r>
      <w:r>
        <w:rPr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 xml:space="preserve">18.12 </w:t>
      </w:r>
      <w:r>
        <w:rPr>
          <w:cs/>
        </w:rPr>
        <w:t>การศึกษารูปแบบอื่น ๆ ที่มหาวิทยาลัยเห็นว่าเหมาะสม ตามประกาศของมหาวิทยาลัย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3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หลักสูตรการศึกษาและระยะเวลาการ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19 </w:t>
      </w:r>
      <w:r>
        <w:rPr>
          <w:cs/>
        </w:rPr>
        <w:t xml:space="preserve">หลักสูตรการศึกษาจัดไว้ </w:t>
      </w:r>
      <w:r>
        <w:t xml:space="preserve">2 </w:t>
      </w:r>
      <w:r>
        <w:rPr>
          <w:cs/>
        </w:rPr>
        <w:t>ระดับ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 w:rsidRPr="00D666D9">
        <w:rPr>
          <w:spacing w:val="10"/>
        </w:rPr>
        <w:t xml:space="preserve">19.1 </w:t>
      </w:r>
      <w:r w:rsidRPr="00D666D9">
        <w:rPr>
          <w:spacing w:val="10"/>
          <w:cs/>
        </w:rPr>
        <w:t xml:space="preserve">หลักสูตรระดับอนุปริญญา </w:t>
      </w:r>
      <w:r w:rsidRPr="00D666D9">
        <w:rPr>
          <w:spacing w:val="10"/>
        </w:rPr>
        <w:t xml:space="preserve">3 </w:t>
      </w:r>
      <w:r w:rsidRPr="00D666D9">
        <w:rPr>
          <w:spacing w:val="10"/>
          <w:cs/>
        </w:rPr>
        <w:t>ปี ให้มีจำนวนหน่วยกิตรวมตลอดหลักสูตร</w:t>
      </w:r>
      <w:r>
        <w:rPr>
          <w:rFonts w:hint="cs"/>
          <w:cs/>
        </w:rPr>
        <w:t xml:space="preserve"> </w:t>
      </w:r>
      <w:r>
        <w:rPr>
          <w:cs/>
        </w:rPr>
        <w:t xml:space="preserve">ไม่น้อยกว่า </w:t>
      </w:r>
      <w:r>
        <w:t xml:space="preserve">90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19.2 </w:t>
      </w:r>
      <w:r>
        <w:rPr>
          <w:cs/>
        </w:rPr>
        <w:t xml:space="preserve">หลักสูตรระดับปริญญาตรีซึ่งจัดไว้ </w:t>
      </w:r>
      <w:r>
        <w:t xml:space="preserve">3 </w:t>
      </w:r>
      <w:r>
        <w:rPr>
          <w:cs/>
        </w:rPr>
        <w:t>ประเภท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19.2.1 </w:t>
      </w:r>
      <w:r>
        <w:rPr>
          <w:cs/>
        </w:rPr>
        <w:t xml:space="preserve">หลักสูตรระดับปริญญาตรี </w:t>
      </w:r>
      <w:r>
        <w:t xml:space="preserve">(4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ห้มีจำนวนหน่วยกิตรวมตลอดหลักสูตรไม่น้อยกว่า </w:t>
      </w:r>
      <w:r>
        <w:t xml:space="preserve">120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19.2.2 </w:t>
      </w:r>
      <w:r>
        <w:rPr>
          <w:cs/>
        </w:rPr>
        <w:t xml:space="preserve">หลักสูตรระดับปริญญาตรี </w:t>
      </w:r>
      <w:r>
        <w:t xml:space="preserve">(5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ห้มีจำนวนหน่วยกิตรวมตลอดหลักสูตรไม่น้อยกว่า </w:t>
      </w:r>
      <w:r>
        <w:t xml:space="preserve">150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</w:r>
      <w:r>
        <w:tab/>
        <w:t xml:space="preserve">19.2.3 </w:t>
      </w:r>
      <w:r>
        <w:rPr>
          <w:cs/>
        </w:rPr>
        <w:t xml:space="preserve">หลักสูตร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>ให้มีจำนวนหน่วยกิตรวม</w:t>
      </w:r>
      <w:r>
        <w:rPr>
          <w:rFonts w:hint="cs"/>
          <w:cs/>
        </w:rPr>
        <w:t xml:space="preserve"> </w:t>
      </w:r>
      <w:r>
        <w:rPr>
          <w:cs/>
        </w:rPr>
        <w:t xml:space="preserve">ตลอดหลักสูตรไม่น้อยกว่า </w:t>
      </w:r>
      <w:r>
        <w:t xml:space="preserve">72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0 </w:t>
      </w:r>
      <w:r>
        <w:rPr>
          <w:cs/>
        </w:rPr>
        <w:t>ระยะเวลาการศึกษาของการลงทะเบียนเรียน ให้เป็นไปตามที่กำหนด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0.1 </w:t>
      </w:r>
      <w:r>
        <w:rPr>
          <w:cs/>
        </w:rPr>
        <w:t>ระยะเวลาการศึกษาของการลงทะเบียนเรียนเต็มเวลาให้ใช้เวลาการศึกษา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1.1 </w:t>
      </w:r>
      <w:r>
        <w:rPr>
          <w:cs/>
        </w:rPr>
        <w:t xml:space="preserve">หลักสูตรระดับอนุปริญญา ใช้เวลาในการศึกษาไม่น้อยกว่า </w:t>
      </w:r>
      <w:r>
        <w:t xml:space="preserve">5 </w:t>
      </w:r>
      <w:r>
        <w:rPr>
          <w:cs/>
        </w:rPr>
        <w:t xml:space="preserve">ภาคการศึกษาปกติและไม่เกิน </w:t>
      </w:r>
      <w:r>
        <w:t xml:space="preserve">6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1.2 </w:t>
      </w:r>
      <w:r>
        <w:rPr>
          <w:cs/>
        </w:rPr>
        <w:t xml:space="preserve">หลักสูตรระดับปริญญาตรี </w:t>
      </w:r>
      <w:r>
        <w:t xml:space="preserve">(4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ช้เวลาในการศึกษาไม่น้อยกว่า </w:t>
      </w:r>
      <w:r>
        <w:t xml:space="preserve">6  </w:t>
      </w:r>
      <w:r>
        <w:rPr>
          <w:cs/>
        </w:rPr>
        <w:t xml:space="preserve">ภาคการศึกษาปกติและไม่เกิน </w:t>
      </w:r>
      <w:r>
        <w:t xml:space="preserve">8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1.3 </w:t>
      </w:r>
      <w:r>
        <w:rPr>
          <w:cs/>
        </w:rPr>
        <w:t xml:space="preserve">หลักสูตรระดับปริญญาตรี </w:t>
      </w:r>
      <w:r>
        <w:t xml:space="preserve">(5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ช้เวลาในการศึกษาไม่น้อยกว่า </w:t>
      </w:r>
      <w:r>
        <w:t xml:space="preserve">8 </w:t>
      </w:r>
      <w:r>
        <w:rPr>
          <w:cs/>
        </w:rPr>
        <w:t xml:space="preserve">ภาคการศึกษาปกติและไม่เกิน </w:t>
      </w:r>
      <w:r>
        <w:t xml:space="preserve">10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1.4 </w:t>
      </w:r>
      <w:r w:rsidRPr="00D666D9">
        <w:rPr>
          <w:spacing w:val="-10"/>
          <w:cs/>
        </w:rPr>
        <w:t xml:space="preserve">หลักสูตรระดับปริญญาตรี </w:t>
      </w:r>
      <w:r w:rsidRPr="00D666D9">
        <w:rPr>
          <w:spacing w:val="-10"/>
        </w:rPr>
        <w:t>(</w:t>
      </w:r>
      <w:r w:rsidRPr="00D666D9">
        <w:rPr>
          <w:spacing w:val="-10"/>
          <w:cs/>
        </w:rPr>
        <w:t>ต่อเนื่อง</w:t>
      </w:r>
      <w:r w:rsidRPr="00D666D9">
        <w:rPr>
          <w:spacing w:val="-10"/>
        </w:rPr>
        <w:t xml:space="preserve">) </w:t>
      </w:r>
      <w:r w:rsidRPr="00D666D9">
        <w:rPr>
          <w:spacing w:val="-10"/>
          <w:cs/>
        </w:rPr>
        <w:t xml:space="preserve">ใช้เวลาในการศึกษาไม่น้อยกว่า </w:t>
      </w:r>
      <w:r>
        <w:t xml:space="preserve">4 </w:t>
      </w:r>
      <w:r>
        <w:rPr>
          <w:cs/>
        </w:rPr>
        <w:t xml:space="preserve">ภาคการศึกษาปกติและไม่เกิน </w:t>
      </w:r>
      <w:r>
        <w:t xml:space="preserve">4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0.2 </w:t>
      </w:r>
      <w:r>
        <w:rPr>
          <w:cs/>
        </w:rPr>
        <w:t>ระยะเวลาการศึกษาของการลงทะเบียนเรียนไม่เต็มเวลาให้ใช้เวลาการศึกษา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2.1 </w:t>
      </w:r>
      <w:r w:rsidRPr="00D666D9">
        <w:rPr>
          <w:spacing w:val="10"/>
          <w:cs/>
        </w:rPr>
        <w:t xml:space="preserve">หลักสูตรระดับอนุปริญญา ใช้เวลาในการศึกษาไม่น้อยกว่า </w:t>
      </w:r>
      <w:r w:rsidRPr="00D666D9">
        <w:rPr>
          <w:spacing w:val="10"/>
        </w:rPr>
        <w:t>10</w:t>
      </w:r>
      <w:r>
        <w:t xml:space="preserve"> </w:t>
      </w:r>
      <w:r>
        <w:rPr>
          <w:cs/>
        </w:rPr>
        <w:t xml:space="preserve">ภาคการศึกษาปกติและไม่เกิน </w:t>
      </w:r>
      <w:r>
        <w:t xml:space="preserve">9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2.2 </w:t>
      </w:r>
      <w:r>
        <w:rPr>
          <w:cs/>
        </w:rPr>
        <w:t xml:space="preserve">หลักสูตรระดับปริญญาตรี </w:t>
      </w:r>
      <w:r>
        <w:t xml:space="preserve">(4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ช้เวลาในการศึกษาไม่น้อยกว่า </w:t>
      </w:r>
      <w:r>
        <w:t xml:space="preserve">14 </w:t>
      </w:r>
      <w:r>
        <w:rPr>
          <w:cs/>
        </w:rPr>
        <w:t xml:space="preserve">ภาคการศึกษาปกติและไม่เกิน </w:t>
      </w:r>
      <w:r>
        <w:t xml:space="preserve">12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2.3 </w:t>
      </w:r>
      <w:r>
        <w:rPr>
          <w:cs/>
        </w:rPr>
        <w:t xml:space="preserve">หลักสูตรระดับปริญญาตรี </w:t>
      </w:r>
      <w:r>
        <w:t xml:space="preserve">(5 </w:t>
      </w:r>
      <w:r>
        <w:rPr>
          <w:cs/>
        </w:rPr>
        <w:t>ปี</w:t>
      </w:r>
      <w:r>
        <w:t xml:space="preserve">) </w:t>
      </w:r>
      <w:r>
        <w:rPr>
          <w:cs/>
        </w:rPr>
        <w:t xml:space="preserve">ใช้เวลาในการศึกษาไม่น้อยกว่า </w:t>
      </w:r>
      <w:r>
        <w:t xml:space="preserve">17 </w:t>
      </w:r>
      <w:r>
        <w:rPr>
          <w:cs/>
        </w:rPr>
        <w:t xml:space="preserve">ภาคการศึกษาปกติและไม่เกิน </w:t>
      </w:r>
      <w:r>
        <w:t xml:space="preserve">15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0.2.4 </w:t>
      </w:r>
      <w:r w:rsidRPr="00D666D9">
        <w:rPr>
          <w:spacing w:val="-10"/>
          <w:cs/>
        </w:rPr>
        <w:t xml:space="preserve">หลักสูตรระดับปริญญาตรี </w:t>
      </w:r>
      <w:r w:rsidRPr="00D666D9">
        <w:rPr>
          <w:spacing w:val="-10"/>
        </w:rPr>
        <w:t>(</w:t>
      </w:r>
      <w:r w:rsidRPr="00D666D9">
        <w:rPr>
          <w:spacing w:val="-10"/>
          <w:cs/>
        </w:rPr>
        <w:t>ต่อเนื่อง</w:t>
      </w:r>
      <w:r w:rsidRPr="00D666D9">
        <w:rPr>
          <w:spacing w:val="-10"/>
        </w:rPr>
        <w:t xml:space="preserve">) </w:t>
      </w:r>
      <w:r w:rsidRPr="00D666D9">
        <w:rPr>
          <w:spacing w:val="-10"/>
          <w:cs/>
        </w:rPr>
        <w:t xml:space="preserve">ใช้เวลาในการศึกษาไม่น้อยกว่า </w:t>
      </w:r>
      <w:r>
        <w:t xml:space="preserve">8 </w:t>
      </w:r>
      <w:r>
        <w:rPr>
          <w:cs/>
        </w:rPr>
        <w:t xml:space="preserve">ภาคการศึกษาปกติและไม่เกิน </w:t>
      </w:r>
      <w:r>
        <w:t xml:space="preserve">6 </w:t>
      </w:r>
      <w:r>
        <w:rPr>
          <w:cs/>
        </w:rPr>
        <w:t>ปี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0.3 </w:t>
      </w:r>
      <w:r>
        <w:rPr>
          <w:cs/>
        </w:rPr>
        <w:t xml:space="preserve">ระยะเวลาการศึกษาของการลงทะเบียนเรียนแบบอื่น ๆ ให้เป็นไปตามมาตรฐานหลักสูตรระดับอุดมศึกษาและตามประกาศของมหาวิทยาลัย 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4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รับนักศึกษาและคุณสมบัติของผู้สมัครเข้าเป็นนัก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1 </w:t>
      </w:r>
      <w:r>
        <w:rPr>
          <w:cs/>
        </w:rPr>
        <w:t>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2 </w:t>
      </w:r>
      <w:r>
        <w:rPr>
          <w:cs/>
        </w:rPr>
        <w:t>คุณสมบัติของผู้สมัครเข้าเป็น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2.1 </w:t>
      </w:r>
      <w:r>
        <w:rPr>
          <w:cs/>
        </w:rPr>
        <w:t xml:space="preserve">หลักสูตรระดับอนุปริญญา ปริญญาตรี </w:t>
      </w:r>
      <w:r>
        <w:t xml:space="preserve">4 </w:t>
      </w:r>
      <w:r>
        <w:rPr>
          <w:cs/>
        </w:rPr>
        <w:t xml:space="preserve">ปี และปริญญาตรี </w:t>
      </w:r>
      <w:r>
        <w:t xml:space="preserve">5 </w:t>
      </w:r>
      <w:r>
        <w:rPr>
          <w:cs/>
        </w:rPr>
        <w:t>ปี ต้องสำเร็จการศึกษา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2.2 </w:t>
      </w:r>
      <w:r>
        <w:rPr>
          <w:cs/>
        </w:rPr>
        <w:t xml:space="preserve">หลักสูตร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 xml:space="preserve">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22.3 </w:t>
      </w:r>
      <w:r>
        <w:rPr>
          <w:cs/>
        </w:rPr>
        <w:t>ไม่เคยเป็นผู้มีความประพฤติเสียหายร้ายแร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2.4 </w:t>
      </w:r>
      <w:r>
        <w:rPr>
          <w:cs/>
        </w:rPr>
        <w:t>ไม่เป็นคนวิกลจริตและไม่เป็นโรคติดต่อร้ายแรงหรือโรคอื่นซึ่งสังคมรังเกียจ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2.5 </w:t>
      </w:r>
      <w:r>
        <w:rPr>
          <w:cs/>
        </w:rPr>
        <w:t>มีคุณสมบัติตามที่กำหนดไว้ในหลักสูตรที่จะเข้าศึกษาหรือ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3 </w:t>
      </w:r>
      <w:r>
        <w:rPr>
          <w:cs/>
        </w:rPr>
        <w:t xml:space="preserve">คุณสมบัติของผู้สมัครเข้าเป็นนักศึกษาสะสมหน่วยกิต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3.1 </w:t>
      </w:r>
      <w:r>
        <w:rPr>
          <w:cs/>
        </w:rPr>
        <w:t xml:space="preserve">สำเร็จการศึกษาไม่ต่ำกว่าชั้นมัธยมศึกษาตอนต้นหรือเทียบเท่าจากสถาบันการศึกษาที่กระทรวงศึกษาธิการรับรอง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3.2 </w:t>
      </w:r>
      <w:r>
        <w:rPr>
          <w:cs/>
        </w:rPr>
        <w:t>ไม่เคยเป็นผู้มีความประพฤติเสียหายร้ายแร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3.3 </w:t>
      </w:r>
      <w:r>
        <w:rPr>
          <w:cs/>
        </w:rPr>
        <w:t>ไม่เป็นคนวิกลจริตและไม่เป็นโรคติดต่อร้ายแรงหรือโรคอื่นซึ่งสังคมรังเกียจ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3.4 </w:t>
      </w:r>
      <w:r>
        <w:rPr>
          <w:cs/>
        </w:rPr>
        <w:t>มีคุณสมบัติตามที่กำหนดไว้ในประกาศของมหาวิทยาลัย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5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ขึ้นทะเบียนเป็นนักศึกษาและการลงทะเบียนเรียน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4 </w:t>
      </w:r>
      <w:r>
        <w:rPr>
          <w:cs/>
        </w:rPr>
        <w:t>การขึ้นทะเบียนเป็น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4.1 </w:t>
      </w:r>
      <w:r>
        <w:rPr>
          <w:cs/>
        </w:rPr>
        <w:t>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4.2 </w:t>
      </w:r>
      <w:r>
        <w:rPr>
          <w:cs/>
        </w:rPr>
        <w:t>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 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5 </w:t>
      </w:r>
      <w:r>
        <w:rPr>
          <w:cs/>
        </w:rPr>
        <w:t xml:space="preserve">ประเภทนักศึกษา แบ่งออกเป็น </w:t>
      </w:r>
      <w:r>
        <w:t xml:space="preserve">2 </w:t>
      </w:r>
      <w:r>
        <w:rPr>
          <w:cs/>
        </w:rPr>
        <w:t>ประเภท ได้แก่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5.1 </w:t>
      </w:r>
      <w:r>
        <w:rPr>
          <w:cs/>
        </w:rPr>
        <w:t xml:space="preserve">นักศึกษาเต็มเวลา หมายถึง นักศึกษาที่มีการลงทะเบียนเรียน                                                              ในภาคการศึกษาปกติไม่น้อยกว่า </w:t>
      </w:r>
      <w:r>
        <w:t xml:space="preserve">9 </w:t>
      </w:r>
      <w:r>
        <w:rPr>
          <w:cs/>
        </w:rPr>
        <w:t xml:space="preserve">หน่วยกิต และไม่เกิน </w:t>
      </w:r>
      <w:r>
        <w:t xml:space="preserve">22 </w:t>
      </w:r>
      <w:r>
        <w:rPr>
          <w:cs/>
        </w:rPr>
        <w:t xml:space="preserve">หน่วยกิต และภาคฤดูร้อนไม่เกิน </w:t>
      </w:r>
      <w:r>
        <w:t xml:space="preserve">9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5.2 </w:t>
      </w:r>
      <w:r>
        <w:rPr>
          <w:cs/>
        </w:rPr>
        <w:t xml:space="preserve">นักศึกษาไม่เต็มเวลา หมายถึง นักศึกษาที่มีการลงทะเบียนเรียน                                                                      ในภาคการศึกษาปกติและภาคฤดูร้อนไม่เกิน </w:t>
      </w:r>
      <w:r>
        <w:t xml:space="preserve">9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6 </w:t>
      </w:r>
      <w:r>
        <w:rPr>
          <w:cs/>
        </w:rPr>
        <w:t>การลงทะเบียน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1 </w:t>
      </w:r>
      <w:r w:rsidRPr="00A71E42">
        <w:rPr>
          <w:spacing w:val="10"/>
          <w:cs/>
        </w:rPr>
        <w:t>นักศึกษาต้องลงทะเบียนเรียนและชำระเงินตามที่มหาวิทยาลัยกำหนดในแต่ละ</w:t>
      </w:r>
      <w:r>
        <w:rPr>
          <w:cs/>
        </w:rPr>
        <w:t>ภาคการศึกษาหากพ้นกำหนดจะถือว่าพ้นสภาพการเป็นนักศึกษา เว้นแต่มีการชำระเงินเพื่อรักษาสภาพ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2 </w:t>
      </w:r>
      <w:r>
        <w:rPr>
          <w:cs/>
        </w:rPr>
        <w:t>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3 </w:t>
      </w:r>
      <w:r>
        <w:rPr>
          <w:cs/>
        </w:rPr>
        <w:t xml:space="preserve">การลงทะเบียนเรียนแบบเต็มเวลาในแต่ละภาคการศึกษาปกติ ให้ลงทะเบียนเรียน ไม่น้อยกว่า </w:t>
      </w:r>
      <w:r>
        <w:t xml:space="preserve">9 </w:t>
      </w:r>
      <w:r>
        <w:rPr>
          <w:cs/>
        </w:rPr>
        <w:t xml:space="preserve">หน่วยกิต และไม่เกิน </w:t>
      </w:r>
      <w:r>
        <w:t xml:space="preserve">22 </w:t>
      </w:r>
      <w:r>
        <w:rPr>
          <w:cs/>
        </w:rPr>
        <w:t xml:space="preserve">หน่วยกิต สำหรับการลงทะเบียนเรียนในภาคฤดูร้อนให้ลงทะเบียนเรียนไม่เกิน </w:t>
      </w:r>
      <w:r>
        <w:t xml:space="preserve">9 </w:t>
      </w:r>
      <w:r>
        <w:rPr>
          <w:cs/>
        </w:rPr>
        <w:t>หน่วยกิต ในกรณีการลงทะเบียนเรียนแบบไม่เต็มเวลาให้ลงทะเบียนเรียนในแต่ละภาคการศึกษาปกติและภาคฤดูร้อนไม่เกิน</w:t>
      </w:r>
      <w:r>
        <w:t xml:space="preserve"> 9 </w:t>
      </w:r>
      <w:r>
        <w:rPr>
          <w:cs/>
        </w:rPr>
        <w:t>หน่วยกิต สำหรับภาคการศึกษาที่นักศึกษาออก</w:t>
      </w:r>
      <w:r>
        <w:rPr>
          <w:cs/>
        </w:rPr>
        <w:lastRenderedPageBreak/>
        <w:t xml:space="preserve">ฝึกประสบการณ์วิชาชีพหรือสหกิจศึกษา 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</w:t>
      </w:r>
      <w:r>
        <w:t xml:space="preserve">9 </w:t>
      </w:r>
      <w:r>
        <w:rPr>
          <w:cs/>
        </w:rPr>
        <w:t>หน่วยกิต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</w:t>
      </w:r>
      <w:r>
        <w:t xml:space="preserve">25 </w:t>
      </w:r>
      <w:r>
        <w:rPr>
          <w:cs/>
        </w:rPr>
        <w:t xml:space="preserve">หน่วยกิตในภาคการศึกษาปกติ สำหรับการลงทะเบียนเรียนแบบไม่เต็มเวลาลงทะเบียนได้ไม่เกิน </w:t>
      </w:r>
      <w:r>
        <w:t xml:space="preserve">15 </w:t>
      </w:r>
      <w:r>
        <w:rPr>
          <w:cs/>
        </w:rPr>
        <w:t xml:space="preserve">หน่วยกิต และไม่เกิน </w:t>
      </w:r>
      <w:r>
        <w:t xml:space="preserve">12 </w:t>
      </w:r>
      <w:r>
        <w:rPr>
          <w:cs/>
        </w:rPr>
        <w:t xml:space="preserve">หน่วยกิตในภาคฤดูร้อน ทั้งนี้ให้คณบดี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 การเปิดสอนรายวิชาใดในภาคฤดูร้อน ให้เป็นไปตามที่หลักสูตรกำหนดหรือตามประกาศของมหาวิทยาลัย โดยมีเวลาการจัดการศึกษาให้จัดเวลาการเรียนการสอนไม่น้อยกว่า  </w:t>
      </w:r>
      <w:r>
        <w:t xml:space="preserve">8 </w:t>
      </w:r>
      <w:r>
        <w:rPr>
          <w:cs/>
        </w:rPr>
        <w:t xml:space="preserve">สัปดาห์ แต่ไม่เกิน </w:t>
      </w:r>
      <w:r>
        <w:t xml:space="preserve">12 </w:t>
      </w:r>
      <w:r>
        <w:rPr>
          <w:cs/>
        </w:rPr>
        <w:t xml:space="preserve">สัปดาห์ ในกรณีมีความจำเป็นอาจจัดเวลาการเรียนการสอน </w:t>
      </w:r>
      <w:r>
        <w:t xml:space="preserve">6 </w:t>
      </w:r>
      <w:r>
        <w:rPr>
          <w:cs/>
        </w:rPr>
        <w:t xml:space="preserve">สัปดาห์ โดยต้องมีจำนวนชั่วโมงเรียนต่อหน่วยกิตในแต่ละรายวิชาเท่ากันกับการเรียนการสอนในภาคการศึกษาปกติ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6.3.1 </w:t>
      </w:r>
      <w:r w:rsidRPr="009A2329">
        <w:rPr>
          <w:spacing w:val="-10"/>
          <w:cs/>
        </w:rPr>
        <w:t>วิชาที่กำหนดไว้ในแผนการศึกษาที่หลักสูตรให้เปิดสอนในภาคฤดูร้อน</w:t>
      </w:r>
      <w:r>
        <w:rPr>
          <w:cs/>
        </w:rPr>
        <w:t xml:space="preserve"> และจะต้องมีนักศึกษาลงทะเบียนเรียนไม่น้อยกว่า </w:t>
      </w:r>
      <w:r>
        <w:t xml:space="preserve">10 </w:t>
      </w:r>
      <w:r>
        <w:rPr>
          <w:cs/>
        </w:rPr>
        <w:t>ค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6.3.2 </w:t>
      </w:r>
      <w:r>
        <w:rPr>
          <w:cs/>
        </w:rPr>
        <w:t xml:space="preserve">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6.3.3 </w:t>
      </w:r>
      <w:r>
        <w:rPr>
          <w:cs/>
        </w:rPr>
        <w:t>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6.3.4 </w:t>
      </w:r>
      <w:r>
        <w:rPr>
          <w:cs/>
        </w:rPr>
        <w:t>วิชาที่ต้องศึกษาเป็นภาคการศึกษาสุดท้าย เพื่อให้ครบตามโครงสร้าง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26.3.5 </w:t>
      </w:r>
      <w:r>
        <w:rPr>
          <w:cs/>
        </w:rPr>
        <w:t>วิชาอื่น ๆ 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4 </w:t>
      </w:r>
      <w:r>
        <w:rPr>
          <w:cs/>
        </w:rPr>
        <w:t>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5 </w:t>
      </w:r>
      <w:r>
        <w:rPr>
          <w:cs/>
        </w:rPr>
        <w:t>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6 </w:t>
      </w:r>
      <w:r>
        <w:rPr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 ทั้งนี้ต้องเป็นไป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7 </w:t>
      </w:r>
      <w:r>
        <w:rPr>
          <w:cs/>
        </w:rPr>
        <w:t>นักศึกษามีสิทธิ์ขอเทียบโอนผลการเรียนหรือยกเว้นการเรียนรายวิชา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8 </w:t>
      </w:r>
      <w:r>
        <w:rPr>
          <w:cs/>
        </w:rPr>
        <w:t xml:space="preserve">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>
        <w:t xml:space="preserve">2 </w:t>
      </w:r>
      <w:r>
        <w:rPr>
          <w:cs/>
        </w:rPr>
        <w:t>ปริญญา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26.9 </w:t>
      </w:r>
      <w:r>
        <w:rPr>
          <w:cs/>
        </w:rPr>
        <w:t>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10 </w:t>
      </w:r>
      <w:r>
        <w:rPr>
          <w:cs/>
        </w:rPr>
        <w:t>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11 </w:t>
      </w:r>
      <w:r>
        <w:rPr>
          <w:cs/>
        </w:rPr>
        <w:t>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6.12 </w:t>
      </w:r>
      <w:r>
        <w:rPr>
          <w:cs/>
        </w:rPr>
        <w:t>นักศึกษาสามารถลงทะเบียนเรียนต่างมหาวิทยาลัยได้ โดยความเห็นชอบ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7 </w:t>
      </w:r>
      <w:r>
        <w:rPr>
          <w:cs/>
        </w:rPr>
        <w:t xml:space="preserve">การลงทะเบียนเรียนรายวิชาที่มีวิชาบังคับก่อน </w:t>
      </w:r>
      <w:r>
        <w:t>(Pre-requisite)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>
        <w:t xml:space="preserve">D </w:t>
      </w:r>
      <w:r>
        <w:rPr>
          <w:cs/>
        </w:rPr>
        <w:t xml:space="preserve">หรือ </w:t>
      </w:r>
      <w:r>
        <w:t xml:space="preserve">P </w:t>
      </w:r>
      <w:r>
        <w:rPr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 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>
        <w:t xml:space="preserve">F </w:t>
      </w:r>
      <w:r>
        <w:rPr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8 </w:t>
      </w:r>
      <w:r>
        <w:rPr>
          <w:cs/>
        </w:rPr>
        <w:t>การลงทะเบียนเรียนซ้ำหรือเรียนแท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8.1 </w:t>
      </w:r>
      <w:r>
        <w:rPr>
          <w:cs/>
        </w:rPr>
        <w:t xml:space="preserve">รายวิชาใดที่นักศึกษาสอบได้ </w:t>
      </w:r>
      <w:r w:rsidRPr="009B7567">
        <w:rPr>
          <w:color w:val="auto"/>
        </w:rPr>
        <w:t>D</w:t>
      </w:r>
      <w:r w:rsidRPr="009B7567">
        <w:rPr>
          <w:color w:val="auto"/>
          <w:vertAlign w:val="superscript"/>
        </w:rPr>
        <w:t>+</w:t>
      </w:r>
      <w:r>
        <w:t xml:space="preserve"> </w:t>
      </w:r>
      <w:r>
        <w:rPr>
          <w:cs/>
        </w:rPr>
        <w:t xml:space="preserve">หรือ </w:t>
      </w:r>
      <w:r>
        <w:t xml:space="preserve">D </w:t>
      </w:r>
      <w:r>
        <w:rPr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 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8.2 </w:t>
      </w:r>
      <w:r>
        <w:rPr>
          <w:cs/>
        </w:rPr>
        <w:t xml:space="preserve">นักศึกษาที่ได้ </w:t>
      </w:r>
      <w:r>
        <w:t xml:space="preserve">F </w:t>
      </w:r>
      <w:r>
        <w:rPr>
          <w:cs/>
        </w:rPr>
        <w:t xml:space="preserve">หรือ </w:t>
      </w:r>
      <w:r>
        <w:t xml:space="preserve">NP </w:t>
      </w:r>
      <w:r>
        <w:rPr>
          <w:cs/>
        </w:rPr>
        <w:t xml:space="preserve">ในรายวิชาบังคับ จะต้องลงทะเบียนเรียนรายวิชานั้นซ้ำอีก จนกว่าจะได้รับผลการเรียนไม่ต่ำกว่า </w:t>
      </w:r>
      <w:r>
        <w:t xml:space="preserve">D </w:t>
      </w:r>
      <w:r>
        <w:rPr>
          <w:cs/>
        </w:rPr>
        <w:t xml:space="preserve">หรือ </w:t>
      </w:r>
      <w:r>
        <w:t xml:space="preserve">P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8.3 </w:t>
      </w:r>
      <w:r>
        <w:rPr>
          <w:cs/>
        </w:rPr>
        <w:t xml:space="preserve">นักศึกษาที่ได้รับ </w:t>
      </w:r>
      <w:r>
        <w:t xml:space="preserve">F </w:t>
      </w:r>
      <w:r>
        <w:rPr>
          <w:cs/>
        </w:rPr>
        <w:t xml:space="preserve">หรือ </w:t>
      </w:r>
      <w:r>
        <w:t xml:space="preserve">NP </w:t>
      </w:r>
      <w:r>
        <w:rPr>
          <w:cs/>
        </w:rPr>
        <w:t>ในรายวิชาเลือกหมวดวิชาเฉพาะ สามารถลงทะเบียนเรียน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8.4 </w:t>
      </w:r>
      <w:r>
        <w:rPr>
          <w:cs/>
        </w:rPr>
        <w:t xml:space="preserve">นักศึกษาที่ได้รับ </w:t>
      </w:r>
      <w:r>
        <w:t xml:space="preserve">F </w:t>
      </w:r>
      <w:r>
        <w:rPr>
          <w:cs/>
        </w:rPr>
        <w:t xml:space="preserve">หรือ </w:t>
      </w:r>
      <w:r>
        <w:t xml:space="preserve">NP </w:t>
      </w:r>
      <w:r>
        <w:rPr>
          <w:cs/>
        </w:rPr>
        <w:t>ในรายวิชาเลือกเสรี สามารถลงทะเบียนเรียนรายวิชาอื่น ๆ แทนได้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29 </w:t>
      </w:r>
      <w:r>
        <w:rPr>
          <w:cs/>
        </w:rPr>
        <w:t xml:space="preserve">การลงทะเบียนเรียนรายวิชาโดยไม่นับหน่วยกิต </w:t>
      </w:r>
      <w:r>
        <w:t>(Audit)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9.1 </w:t>
      </w:r>
      <w:r>
        <w:rPr>
          <w:cs/>
        </w:rPr>
        <w:t>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9.2 </w:t>
      </w:r>
      <w:r>
        <w:rPr>
          <w:cs/>
        </w:rPr>
        <w:t xml:space="preserve">นักศึกษาจะลงทะเบียนเรียนรายวิชาโดยไม่นับหน่วยกิตได้ก็ต่อเมื่อได้รับความเห็นชอบจากอาจารย์ผู้สอนรายวิชานั้น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29.3 </w:t>
      </w:r>
      <w:r>
        <w:rPr>
          <w:cs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>
        <w:t xml:space="preserve"> </w:t>
      </w:r>
      <w:r>
        <w:rPr>
          <w:cs/>
        </w:rPr>
        <w:t>แต่ผู้นั้นจะต้องมีคุณสมบัติและพื้นฐานการศึกษาตามที่มหาวิทยาลัยเห็นสมควร และจะต้องปฏิบัติตาม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0 </w:t>
      </w:r>
      <w:r>
        <w:rPr>
          <w:cs/>
        </w:rPr>
        <w:t xml:space="preserve">การขอเปิดหมู่เรียนพิเศษ 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lastRenderedPageBreak/>
        <w:t>มหาวิทยาลัยเปิดหมู่เรียนพิเศษที่เปิดสอนนอกเหนือแผนการเรียน ให้เฉพาะกรณี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0.1 </w:t>
      </w:r>
      <w:r>
        <w:rPr>
          <w:cs/>
        </w:rPr>
        <w:t>เป็นภาคการศึกษาสุดท้ายที่นักศึกษาจะสำเร็จการศึกษา 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0.2 </w:t>
      </w:r>
      <w:r>
        <w:rPr>
          <w:cs/>
        </w:rPr>
        <w:t>รายวิชาดังกล่าวจะไม่มีเปิดสอนอีกเลย ตลอดแผนการ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0.3 </w:t>
      </w:r>
      <w:r>
        <w:rPr>
          <w:cs/>
        </w:rPr>
        <w:t xml:space="preserve">รายวิชาที่ขอเปิดจะต้องมีเวลาเรียนและเวลาสอบไม่ซ้ำซ้อนกับรายวิชาอื่น ๆ 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>ในตารางเรียนปกติ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0.4 </w:t>
      </w:r>
      <w:r w:rsidRPr="00BA4666">
        <w:rPr>
          <w:spacing w:val="10"/>
          <w:cs/>
        </w:rPr>
        <w:t>นักศึกษาต้องยื่นคำร้องขอเปิดหมู่พิเศษภายในสัปดาห์แรกของการเปิด</w:t>
      </w:r>
      <w:r>
        <w:rPr>
          <w:cs/>
        </w:rPr>
        <w:t>ภาค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1 </w:t>
      </w:r>
      <w:r>
        <w:rPr>
          <w:cs/>
        </w:rPr>
        <w:t>การขอเพิ่ม ขอถอน และขอยกเลิก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1.1 </w:t>
      </w:r>
      <w:r w:rsidRPr="00F02B61">
        <w:rPr>
          <w:spacing w:val="10"/>
          <w:cs/>
        </w:rPr>
        <w:t>การขอเพิ่ม ขอถอน และยกเลิกรายวิชาต้องได้รับอนุมัติจากคณบดีโดย</w:t>
      </w:r>
      <w:r>
        <w:rPr>
          <w:cs/>
        </w:rPr>
        <w:t xml:space="preserve"> ความเห็นชอบจากอาจารย์ผู้สอนและอาจารย์ที่ปรึกษาก่อ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1.2 </w:t>
      </w:r>
      <w:r w:rsidRPr="00F02B61">
        <w:rPr>
          <w:spacing w:val="10"/>
          <w:cs/>
        </w:rPr>
        <w:t xml:space="preserve">การขอเพิ่มหรือขอถอนรายวิชาต้องกระทำภายใน </w:t>
      </w:r>
      <w:r w:rsidRPr="00F02B61">
        <w:rPr>
          <w:spacing w:val="10"/>
        </w:rPr>
        <w:t xml:space="preserve">3 </w:t>
      </w:r>
      <w:r w:rsidRPr="00F02B61">
        <w:rPr>
          <w:spacing w:val="10"/>
          <w:cs/>
        </w:rPr>
        <w:t>สัปดาห์แรกของ</w:t>
      </w:r>
      <w:r>
        <w:rPr>
          <w:cs/>
        </w:rPr>
        <w:t xml:space="preserve"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</w:t>
      </w:r>
      <w:r>
        <w:t xml:space="preserve">6 </w:t>
      </w:r>
      <w:r>
        <w:rPr>
          <w:cs/>
        </w:rPr>
        <w:t xml:space="preserve">สัปดาห์แรกของภาคการศึกษาปกติ ทั้งนี้ต้องเป็นไปตามข้อ </w:t>
      </w:r>
      <w:r>
        <w:t xml:space="preserve">26.3 </w:t>
      </w:r>
      <w:r>
        <w:rPr>
          <w:cs/>
        </w:rPr>
        <w:t xml:space="preserve">แต่จำนวนหน่วยกิต   ที่คงเหลือจะต้องไม่น้อยกว่า </w:t>
      </w:r>
      <w:r>
        <w:t xml:space="preserve">9 </w:t>
      </w:r>
      <w:r>
        <w:rPr>
          <w:cs/>
        </w:rPr>
        <w:t>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1.3 </w:t>
      </w:r>
      <w:r w:rsidRPr="00A46603">
        <w:rPr>
          <w:spacing w:val="10"/>
          <w:cs/>
        </w:rPr>
        <w:t>การขอยกเลิกรายวิชา ต้องดำเนินการให้เสร็จสิ้นก่อนการสอบปลาย</w:t>
      </w:r>
      <w:r>
        <w:rPr>
          <w:cs/>
        </w:rPr>
        <w:t xml:space="preserve">ภาคการศึกษา ไม่น้อยกว่า </w:t>
      </w:r>
      <w:r>
        <w:t xml:space="preserve">1 </w:t>
      </w:r>
      <w:r>
        <w:rPr>
          <w:cs/>
        </w:rPr>
        <w:t>สัปดาห์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2 </w:t>
      </w:r>
      <w:r>
        <w:rPr>
          <w:cs/>
        </w:rPr>
        <w:t>การลงทะเบียนเพื่อรักษาสภาพ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2.1 </w:t>
      </w:r>
      <w:r>
        <w:rPr>
          <w:cs/>
        </w:rPr>
        <w:t>นักศึกษาที่ลาพักการเรียนหรือถูกมหาวิทยาลัยสั่งให้พักการเรียน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2.2 </w:t>
      </w:r>
      <w:r>
        <w:rPr>
          <w:cs/>
        </w:rPr>
        <w:t xml:space="preserve">การลงทะเบียนเพื่อรักษาสภาพนักศึกษาให้ดำเนินการให้แล้วเสร็จภายใน                                                         </w:t>
      </w:r>
      <w:r>
        <w:t xml:space="preserve">3 </w:t>
      </w:r>
      <w:r>
        <w:rPr>
          <w:cs/>
        </w:rPr>
        <w:t>สัปดาห์แรก นับจากวันเปิดภาคการศึกษาปกติหรือภายในสัปดาห์แรกจากวันเปิดภาคการศึกษา       ภาคฤดูร้อน มิฉะนั้นจะต้องเสียค่าปรับตามอัตรา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3 </w:t>
      </w:r>
      <w:r>
        <w:rPr>
          <w:cs/>
        </w:rPr>
        <w:t xml:space="preserve">การวัดผลและการประเมินผลการศึกษารายวิชา ให้เป็นไปตามหมวด </w:t>
      </w:r>
      <w:r>
        <w:t xml:space="preserve">7 </w:t>
      </w:r>
      <w:r>
        <w:rPr>
          <w:cs/>
        </w:rPr>
        <w:t>การวัดและ            การประเมินผล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6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เรียน การฝึกประสบการณ์วิชาชีพ สหกิจ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4 </w:t>
      </w:r>
      <w:r>
        <w:rPr>
          <w:cs/>
        </w:rPr>
        <w:t>การ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นักศึกษาต้องมีเวลาเรียนไม่น้อยกว่าร้อยละ </w:t>
      </w:r>
      <w:r>
        <w:t xml:space="preserve">80 </w:t>
      </w:r>
      <w:r>
        <w:rPr>
          <w:cs/>
        </w:rPr>
        <w:t xml:space="preserve">ของเวลาเรียนทั้งหมดของรายวิชานั้น จึงจะมีสิทธิ์สอบปลายภาค ในกรณีที่นักศึกษามีเวลาเรียนน้อยกว่าร้อยละ </w:t>
      </w:r>
      <w:r>
        <w:t xml:space="preserve">80 </w:t>
      </w:r>
      <w:r>
        <w:rPr>
          <w:cs/>
        </w:rPr>
        <w:t xml:space="preserve">แต่ไม่ต่ำกว่าร้อยละ </w:t>
      </w:r>
      <w:r>
        <w:t xml:space="preserve">60 </w:t>
      </w:r>
      <w:r>
        <w:rPr>
          <w:cs/>
        </w:rPr>
        <w:t xml:space="preserve">ให้ยื่นคำร้องขอมีสิทธิ์สอบพร้อมหลักฐานแสดงเหตุจำเป็นของการขาดเรียนต่ออาจารย์ผู้สอน โดยผ่าน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ปลายภาคการศึกษา </w:t>
      </w:r>
      <w:r>
        <w:t xml:space="preserve">1 </w:t>
      </w:r>
      <w:r>
        <w:rPr>
          <w:cs/>
        </w:rPr>
        <w:t xml:space="preserve">สัปดาห์ สำหรับนักศึกษาที่มีเวลาเรียนน้อยกว่าร้อยละ </w:t>
      </w:r>
      <w:r>
        <w:t xml:space="preserve">60 </w:t>
      </w:r>
      <w:r>
        <w:rPr>
          <w:cs/>
        </w:rPr>
        <w:t xml:space="preserve">ให้ได้รับผลการเรียนเป็น </w:t>
      </w:r>
      <w:r>
        <w:t xml:space="preserve">F </w:t>
      </w:r>
      <w:r>
        <w:rPr>
          <w:cs/>
        </w:rPr>
        <w:t xml:space="preserve">หรือ </w:t>
      </w:r>
      <w:r>
        <w:t>NP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5 </w:t>
      </w:r>
      <w:r>
        <w:rPr>
          <w:cs/>
        </w:rPr>
        <w:t>การฝึกประสบการณ์วิชาชีพ สหกิจศึกษา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35.1 </w:t>
      </w:r>
      <w:r>
        <w:rPr>
          <w:cs/>
        </w:rPr>
        <w:t>นักศึกษาต้องฝึกประสบการณ์วิชาชีพหรือสหกิจศึกษาตามที่ระบุไว้ในหลักสูตร ถ้าผู้ใดปฏิบัติไม่ครบถ้วน ให้ถือว่าการศึกษายังไม่สมบูรณ์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5.2 </w:t>
      </w:r>
      <w:r>
        <w:rPr>
          <w:cs/>
        </w:rPr>
        <w:t>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</w:t>
      </w:r>
      <w:r w:rsidRPr="00F57285">
        <w:rPr>
          <w:spacing w:val="6"/>
          <w:cs/>
        </w:rPr>
        <w:t>ในหน่วยงานฝึกประสบการณ์วิชาชีพหรือสหกิจศึกษาอาจพิจารณาส่งตัวกลับและดำเนินการให้</w:t>
      </w:r>
      <w:r>
        <w:rPr>
          <w:rFonts w:hint="cs"/>
          <w:cs/>
        </w:rPr>
        <w:t xml:space="preserve"> </w:t>
      </w:r>
      <w:r>
        <w:rPr>
          <w:cs/>
        </w:rPr>
        <w:t>ฝึกประสบการณ์วิชาชีพหรือสหกิจศึกษาใหม่</w:t>
      </w: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 </w:t>
      </w:r>
      <w:r>
        <w:rPr>
          <w:b/>
          <w:bCs/>
        </w:rPr>
        <w:t>7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วัดและการประเมินผล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6 </w:t>
      </w:r>
      <w:r>
        <w:rPr>
          <w:cs/>
        </w:rPr>
        <w:t xml:space="preserve">ให้มีการประเมินผลการศึกษาในรายวิชาต่าง ๆ ตามหลักสูตรเป็น </w:t>
      </w:r>
      <w:r>
        <w:t xml:space="preserve">2 </w:t>
      </w:r>
      <w:r>
        <w:rPr>
          <w:cs/>
        </w:rPr>
        <w:t>ระบบ 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6.1 </w:t>
      </w:r>
      <w:r>
        <w:rPr>
          <w:cs/>
        </w:rPr>
        <w:t xml:space="preserve">ระบบมีค่าระดับคะแนน แบ่งเป็น </w:t>
      </w:r>
      <w:r>
        <w:t xml:space="preserve">8 </w:t>
      </w:r>
      <w:r>
        <w:rPr>
          <w:cs/>
        </w:rPr>
        <w:t>ระดับ</w:t>
      </w:r>
    </w:p>
    <w:p w:rsidR="00B03D85" w:rsidRDefault="00B03D85" w:rsidP="00B03D85">
      <w:pPr>
        <w:pStyle w:val="Body"/>
        <w:jc w:val="both"/>
      </w:pPr>
    </w:p>
    <w:tbl>
      <w:tblPr>
        <w:tblStyle w:val="TableNormal1"/>
        <w:tblW w:w="6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135"/>
        <w:gridCol w:w="1924"/>
      </w:tblGrid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ระดับคะแนน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ความหมาย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ค่าระดับคะแนน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A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ดีเยี่ยม</w:t>
            </w:r>
            <w:r>
              <w:t xml:space="preserve"> (Excellent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4.0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B+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ดีมาก </w:t>
            </w:r>
            <w:r>
              <w:t>(Very Good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3.5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B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ดี </w:t>
            </w:r>
            <w:r>
              <w:t>(Good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3.0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C+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ดีพอใช้ </w:t>
            </w:r>
            <w:r>
              <w:t>(Fairly Good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TableStyle2"/>
              <w:jc w:val="center"/>
            </w:pPr>
            <w:r>
              <w:rPr>
                <w:rFonts w:ascii="TH SarabunPSK" w:hAnsi="TH SarabunPSK"/>
                <w:sz w:val="32"/>
                <w:szCs w:val="32"/>
              </w:rPr>
              <w:t>2.5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C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พอใช้ </w:t>
            </w:r>
            <w:r>
              <w:t>(Fair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2.0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D+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อ่อน </w:t>
            </w:r>
            <w:r>
              <w:t>(Poor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1.5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D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อ่อนมาก </w:t>
            </w:r>
            <w:r>
              <w:t>(Very Poor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1.0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F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 xml:space="preserve">ตก </w:t>
            </w:r>
            <w:r>
              <w:t>(Fail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t>0</w:t>
            </w:r>
          </w:p>
        </w:tc>
      </w:tr>
    </w:tbl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>
        <w:t xml:space="preserve">“D” </w:t>
      </w:r>
      <w:r>
        <w:rPr>
          <w:cs/>
        </w:rPr>
        <w:t xml:space="preserve">ถ้านักศึกษาได้ระดับคะแนนในรายวิชาใดต่ำกว่า </w:t>
      </w:r>
      <w:r>
        <w:t xml:space="preserve">“D” </w:t>
      </w:r>
      <w:r>
        <w:rPr>
          <w:cs/>
        </w:rPr>
        <w:t xml:space="preserve">ต้องลงทะเบียนเรียนใหม่จนกว่าจะสอบได้ กรณีวิชาเลือกถ้าได้ระดับคะแนน </w:t>
      </w:r>
      <w:r>
        <w:t xml:space="preserve">F  </w:t>
      </w:r>
      <w:r>
        <w:rPr>
          <w:cs/>
        </w:rPr>
        <w:t>สามารถเปลี่ยนไปเลือกเรียนรายวิชาอื่นได้ ส่วนการประเมินผลการศึกษาในรายวิชาเตรียมฝึก</w:t>
      </w:r>
      <w:r w:rsidRPr="005F02BF">
        <w:rPr>
          <w:spacing w:val="-10"/>
          <w:cs/>
        </w:rPr>
        <w:t>ประสบการณ์วิชาชีพ รายวิชาฝึกประสบการณ์วิชาชีพ รายวิชาเตรียมสหกิจศึกษา และรายวิชาสหกิจ</w:t>
      </w:r>
      <w:r>
        <w:rPr>
          <w:cs/>
        </w:rPr>
        <w:t xml:space="preserve">ศึกษา ถ้าได้ระดับคะแนนต่ำกว่า </w:t>
      </w:r>
      <w:r>
        <w:t xml:space="preserve">“C” </w:t>
      </w:r>
      <w:r>
        <w:rPr>
          <w:cs/>
        </w:rPr>
        <w:t>ถือว่าสอบตก นักศึกษาจะต้องลงทะเบียนเรียนใหม่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br w:type="page"/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  <w:t xml:space="preserve">36.2 </w:t>
      </w:r>
      <w:r>
        <w:rPr>
          <w:cs/>
        </w:rPr>
        <w:t>ระบบไม่มีค่าระดับคะแนน  กำหนดสัญลักษณ์การประเมินผล ดังนี้</w:t>
      </w:r>
    </w:p>
    <w:tbl>
      <w:tblPr>
        <w:tblStyle w:val="TableNormal1"/>
        <w:tblW w:w="6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197"/>
      </w:tblGrid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สัญลักษณ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  <w:jc w:val="center"/>
            </w:pPr>
            <w:r>
              <w:rPr>
                <w:cs/>
              </w:rPr>
              <w:t>ความหมาย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PD (Pass with Distinction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ผลการประเมินผ่านดีเยี่ยม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P (Pass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ผลการประเมินผ่าน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NP (No Pass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ผลการประเมินไม่ผ่าน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W (Withdraw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การยกเลิกการเรียนโดยได้รับอนุมัติ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T (Transfer of Credits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การยกเว้นการเรียนรายวิชา</w:t>
            </w:r>
          </w:p>
        </w:tc>
      </w:tr>
      <w:tr w:rsidR="00B03D85" w:rsidTr="00D80692">
        <w:trPr>
          <w:trHeight w:val="36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I (Incomplete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ผลการประเมินยังไม่สมบูรณ์</w:t>
            </w:r>
          </w:p>
        </w:tc>
      </w:tr>
      <w:tr w:rsidR="00B03D85" w:rsidTr="00D80692">
        <w:trPr>
          <w:trHeight w:val="72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 w:cs="Arial Unicode MS"/>
              </w:rPr>
              <w:t>Au (Audit)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3D85" w:rsidRDefault="00B03D85" w:rsidP="00D80692">
            <w:pPr>
              <w:pStyle w:val="Body"/>
            </w:pPr>
            <w:r>
              <w:rPr>
                <w:rFonts w:eastAsia="Arial Unicode MS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B03D85" w:rsidRPr="002E6A30" w:rsidRDefault="00B03D85" w:rsidP="00B03D85">
      <w:pPr>
        <w:pStyle w:val="Body"/>
        <w:jc w:val="thaiDistribute"/>
        <w:rPr>
          <w:sz w:val="16"/>
          <w:szCs w:val="16"/>
        </w:rPr>
      </w:pP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>ระบบนี้ใช้สำหรับการประเมินผลรายวิชาที่หลักสูตรบังคับให้เรียนเพิ่มตามข้อกำหนดเฉพาะ และรายวิชาที่สภามหาวิทยาลัยกำหนดให้เรียนเพิ่ม หรือใช้สำหรับการลงทะเบียนเรียนรายวิชา โดยไม่นับหน่วยกิต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>กรณีรายวิชาที่หลักสูตรบังคับให้เรียนเพิ่มตามข้อกำหนดเฉพาะและรายวิชา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 xml:space="preserve">ที่สภามหาวิทยาลัยกำหนดให้เรียนเพิ่มถ้าได้ผลการประเมินไม่ผ่าน </w:t>
      </w:r>
      <w:r>
        <w:t xml:space="preserve">(NP) </w:t>
      </w:r>
      <w:r>
        <w:rPr>
          <w:cs/>
        </w:rPr>
        <w:t xml:space="preserve">นักศึกษาต้องลงทะเบียนเรียนใหม่จนกว่าจะผ่าน   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7 </w:t>
      </w:r>
      <w:r>
        <w:rPr>
          <w:cs/>
        </w:rPr>
        <w:t>ข้อกำหนดเพิ่มเติมตามสัญลักษณ์ต่างๆ  มี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7.1  Au (Audit) </w:t>
      </w:r>
      <w:r>
        <w:rPr>
          <w:cs/>
        </w:rPr>
        <w:t xml:space="preserve">ใช้สำหรับการประเมินผ่านในรายวิชาที่มีการลงทะเบียนเรียนเป็นพิเศษโดยไม่นับหน่วยกิต    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7.2  W (Withdraw) </w:t>
      </w:r>
      <w:r>
        <w:rPr>
          <w:cs/>
        </w:rPr>
        <w:t xml:space="preserve">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</w:t>
      </w:r>
      <w:r>
        <w:t xml:space="preserve">1 </w:t>
      </w:r>
      <w:r>
        <w:rPr>
          <w:cs/>
        </w:rPr>
        <w:t>สัปดาห์หรือตามที่มหาวิทยาลัยกำหนด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7.3  T (Transfer of Credits) </w:t>
      </w:r>
      <w:r>
        <w:rPr>
          <w:cs/>
        </w:rPr>
        <w:t>ใช้สำหรับบันทึกการยกเว้นการเรีย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37.4  I  (Incomplete) </w:t>
      </w:r>
      <w:r>
        <w:rPr>
          <w:cs/>
        </w:rPr>
        <w:t xml:space="preserve">ใช้สำหรับการบันทึกการประเมินผลในรายวิชาที่ผลการเรียนไม่สมบูรณ์เมื่อสิ้นภาคการศึกษา นักศึกษาที่ได้ </w:t>
      </w:r>
      <w:r>
        <w:t xml:space="preserve">“I” </w:t>
      </w:r>
      <w:r>
        <w:rPr>
          <w:cs/>
        </w:rPr>
        <w:t xml:space="preserve">จะต้องดำเนินการขอรับการประเมินผลเพื่อเปลี่ยนระดับคะแนนให้เสร็จสิ้นในภาคการศึกษาถัดไป การเปลี่ยนระดับคะแนน </w:t>
      </w:r>
      <w:r>
        <w:t xml:space="preserve">“I” </w:t>
      </w:r>
      <w:r>
        <w:rPr>
          <w:cs/>
        </w:rPr>
        <w:t>ให้ดำเนินการ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37.4.1 </w:t>
      </w:r>
      <w:r>
        <w:rPr>
          <w:cs/>
        </w:rPr>
        <w:t>กรณีนักศึกษายังทำงานไม่สมบูรณ์ ไม่ติดต่อผู้สอนหรือไม่สามารถส่งงานได้ตามเวลา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>
        <w:rPr>
          <w:cs/>
        </w:rPr>
        <w:lastRenderedPageBreak/>
        <w:t xml:space="preserve">การศึกษาเป็น </w:t>
      </w:r>
      <w:r>
        <w:t xml:space="preserve">“F” </w:t>
      </w:r>
      <w:r>
        <w:rPr>
          <w:cs/>
        </w:rPr>
        <w:t>เว้นแต่กรณีที่ไม่ใช่ความบกพร่องของนักศึกษา อธิการบดีอาจให้ขยายเวลาต่อไป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37.4.2 </w:t>
      </w:r>
      <w:r>
        <w:rPr>
          <w:cs/>
        </w:rPr>
        <w:t xml:space="preserve">กรณีนักศึกษาขาดสอบปลายภาค และได้รับอนุญาตให้สอบ แต่ไม่มาสอบภายในเวลาที่กำหนด หรือสำหรับนักศึกษาที่ไม่ได้รับอนุญาตให้สอบ ให้อาจารย์ผู้สอนประเมินผลการศึกษาจากคะแนนที่มีอยู่ให้เสร็จสิ้นภายในภาคการศึกษาถัดไป หากอาจารย์ไม่ส่งผลการศึกษาตามกำหนดมหาวิทยาลัยจะเปลี่ยนผลการศึกษาเป็น </w:t>
      </w:r>
      <w:r>
        <w:t xml:space="preserve">“F” 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8  </w:t>
      </w:r>
      <w:r>
        <w:rPr>
          <w:cs/>
        </w:rPr>
        <w:t xml:space="preserve">รายวิชาที่ได้รับการยกเว้นการเรียน ให้ได้รับผลการประเมินเป็น </w:t>
      </w:r>
      <w:r>
        <w:t xml:space="preserve">“T” </w:t>
      </w:r>
      <w:r>
        <w:rPr>
          <w:cs/>
        </w:rPr>
        <w:t>และมหาวิทยาลัยจะไม่นำมาคิดค่าคะแนนเฉลี่ยสะสม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39 </w:t>
      </w:r>
      <w:r>
        <w:rPr>
          <w:cs/>
        </w:rPr>
        <w:t xml:space="preserve">นักศึกษาที่เข้าศึกษาในหลักสูตร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>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0 </w:t>
      </w:r>
      <w:r>
        <w:rPr>
          <w:cs/>
        </w:rPr>
        <w:t>การนับจำนวนหน่วยกิตสะสมของนักศึกษาตามโครงสร้างของหลักสูตรให้นับเฉพาะหน่วยกิตของรายวิชาที่ได้รับการประเมินผลการเรียนว่าผ่านเท่านั้น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 xml:space="preserve">ข้อ </w:t>
      </w:r>
      <w:r>
        <w:t xml:space="preserve">41 </w:t>
      </w:r>
      <w:r>
        <w:rPr>
          <w:cs/>
        </w:rPr>
        <w:t xml:space="preserve">ค่าระดับคะแนนเฉลี่ยเฉพาะรายภาคการศึกษาให้คำนวณจากผลการศึกษาของนักศึกษา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และหารด้วยจำนวนหน่วยกิตของภาคการศึกษานั้น การคำนวณดังกล่าวให้ตั้งหารถึงทศนิยม </w:t>
      </w:r>
      <w:r>
        <w:t xml:space="preserve">2 </w:t>
      </w:r>
      <w:r>
        <w:rPr>
          <w:cs/>
        </w:rPr>
        <w:t>ตำแหน่งโดยไม่ปัดเศษ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2 </w:t>
      </w:r>
      <w:r>
        <w:rPr>
          <w:cs/>
        </w:rPr>
        <w:t xml:space="preserve">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ที่ศึกษาทั้งหมดเป็นตัวตั้งและหารด้วยจำนวนหน่วยกิตทั้งหมด การคำนวณดังกล่าวให้ตั้งหารถึงทศนิยม </w:t>
      </w:r>
      <w:r>
        <w:t xml:space="preserve">2 </w:t>
      </w:r>
      <w:r>
        <w:rPr>
          <w:cs/>
        </w:rPr>
        <w:t>ตำแหน่งโดยไม่ปัดเศษ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3 </w:t>
      </w:r>
      <w:r>
        <w:rPr>
          <w:cs/>
        </w:rPr>
        <w:t xml:space="preserve">รายวิชาที่ได้ผลการศึกษาเป็น </w:t>
      </w:r>
      <w:r>
        <w:t xml:space="preserve">F </w:t>
      </w:r>
      <w:r>
        <w:rPr>
          <w:cs/>
        </w:rPr>
        <w:t>ให้นำมาคิดค่าระดับคะแนนเฉลี่ยหรือค่าระดับคะแนนเฉลี่ยสะสม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4 </w:t>
      </w:r>
      <w:r>
        <w:rPr>
          <w:cs/>
        </w:rPr>
        <w:t>ผลการศึกษาระบบไม่มีค่าระดับคะแนน ไม่ต้องนับรวมหน่วยกิตเป็นตัวหารแต่ให้นับหน่วยกิตเพื่อพิจารณาวิชาเรียนครบตามเกณฑ์มาตรฐานหลักสูตร</w:t>
      </w:r>
    </w:p>
    <w:p w:rsidR="00B03D85" w:rsidRDefault="00B03D85" w:rsidP="00B03D85">
      <w:pPr>
        <w:pStyle w:val="Body"/>
        <w:jc w:val="thaiDistribute"/>
      </w:pPr>
      <w:r w:rsidRPr="00322D83">
        <w:rPr>
          <w:spacing w:val="-10"/>
        </w:rPr>
        <w:tab/>
      </w:r>
      <w:r w:rsidRPr="00322D83">
        <w:rPr>
          <w:spacing w:val="-10"/>
          <w:cs/>
        </w:rPr>
        <w:t xml:space="preserve">ข้อ </w:t>
      </w:r>
      <w:r w:rsidRPr="00322D83">
        <w:rPr>
          <w:spacing w:val="-10"/>
        </w:rPr>
        <w:t xml:space="preserve">45 </w:t>
      </w:r>
      <w:r w:rsidRPr="00322D83">
        <w:rPr>
          <w:spacing w:val="-10"/>
          <w:cs/>
        </w:rPr>
        <w:t xml:space="preserve">ในภาคการศึกษาใดที่นักศึกษาได้ </w:t>
      </w:r>
      <w:r w:rsidRPr="00322D83">
        <w:rPr>
          <w:spacing w:val="-10"/>
        </w:rPr>
        <w:t xml:space="preserve">I </w:t>
      </w:r>
      <w:r w:rsidRPr="00322D83">
        <w:rPr>
          <w:spacing w:val="-10"/>
          <w:cs/>
        </w:rPr>
        <w:t>ให้คำนวณค่าระดับคะแนนเฉลี่ยรายภาคการศึกษานั้น</w:t>
      </w:r>
      <w:r>
        <w:rPr>
          <w:rFonts w:hint="cs"/>
          <w:cs/>
        </w:rPr>
        <w:t xml:space="preserve"> </w:t>
      </w:r>
      <w:r>
        <w:rPr>
          <w:cs/>
        </w:rPr>
        <w:t xml:space="preserve">โดยนับเฉพาะรายวิชาที่ไม่ได้ </w:t>
      </w:r>
      <w:r>
        <w:t xml:space="preserve">I </w:t>
      </w:r>
      <w:r>
        <w:rPr>
          <w:cs/>
        </w:rPr>
        <w:t>เท่านั้น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6 </w:t>
      </w:r>
      <w:r>
        <w:rPr>
          <w:cs/>
        </w:rPr>
        <w:t xml:space="preserve">เมื่อนักศึกษาเรียนครบตามโครงสร้างหลักสูตรแล้ว และได้ค่าระดับคะแนนเฉลี่ยสะสมตั้งแต่ </w:t>
      </w:r>
      <w:r>
        <w:t xml:space="preserve">1.80 </w:t>
      </w:r>
      <w:r>
        <w:rPr>
          <w:cs/>
        </w:rPr>
        <w:t xml:space="preserve">ขึ้นไป แต่ไม่ถึง </w:t>
      </w:r>
      <w:r>
        <w:t xml:space="preserve">2.00 </w:t>
      </w:r>
      <w:r>
        <w:rPr>
          <w:cs/>
        </w:rPr>
        <w:t xml:space="preserve">นักศึกษาสามารถลงทะเบียนเรียนรายวิชาเดิมที่ได้รับผลการศึกษาเป็น </w:t>
      </w:r>
      <w:r>
        <w:t xml:space="preserve">D+ </w:t>
      </w:r>
      <w:r>
        <w:rPr>
          <w:cs/>
        </w:rPr>
        <w:t xml:space="preserve">หรือ </w:t>
      </w:r>
      <w:r>
        <w:t xml:space="preserve">D </w:t>
      </w:r>
      <w:r>
        <w:rPr>
          <w:cs/>
        </w:rPr>
        <w:t xml:space="preserve">หรือเลือกเรียนรายวิชาใหม่เพิ่มเติม เพื่อทำค่าระดับคะแนนเฉลี่ยให้ถึง </w:t>
      </w:r>
      <w:r>
        <w:t xml:space="preserve">2.00 </w:t>
      </w:r>
      <w:r>
        <w:rPr>
          <w:cs/>
        </w:rPr>
        <w:t>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7 </w:t>
      </w:r>
      <w:r>
        <w:rPr>
          <w:cs/>
        </w:rPr>
        <w:t>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B03D85" w:rsidRDefault="00B03D85" w:rsidP="00B03D85">
      <w:pPr>
        <w:pStyle w:val="Body"/>
        <w:jc w:val="both"/>
      </w:pPr>
    </w:p>
    <w:p w:rsidR="00DF0407" w:rsidRDefault="00DF0407" w:rsidP="00B03D85">
      <w:pPr>
        <w:pStyle w:val="Body"/>
        <w:jc w:val="center"/>
        <w:rPr>
          <w:b/>
          <w:bCs/>
        </w:rPr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 </w:t>
      </w:r>
      <w:r>
        <w:rPr>
          <w:b/>
          <w:bCs/>
        </w:rPr>
        <w:t>8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ย้ายคณะ การเปลี่ยนหลักสูตร และการรับโอนนัก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8 </w:t>
      </w:r>
      <w:r>
        <w:rPr>
          <w:cs/>
        </w:rPr>
        <w:t>การย้ายคณะหรือการเปลี่ยน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1 </w:t>
      </w:r>
      <w:r>
        <w:rPr>
          <w:cs/>
        </w:rPr>
        <w:t xml:space="preserve">นักศึกษาที่จะขอย้ายคณะหรือเปลี่ยนหลักสูตรจะต้องศึกษาในคณะหรือหลักสูตรเดิมไม่น้อยกว่า </w:t>
      </w:r>
      <w:r>
        <w:t xml:space="preserve">1 </w:t>
      </w:r>
      <w:r>
        <w:rPr>
          <w:cs/>
        </w:rPr>
        <w:t xml:space="preserve">ภาคการศึกษาและมีคะแนนเฉลี่ยไม่น้อยกว่า </w:t>
      </w:r>
      <w:r>
        <w:t xml:space="preserve">2.50 </w:t>
      </w:r>
      <w:r>
        <w:rPr>
          <w:cs/>
        </w:rPr>
        <w:t>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หรือเปลี่ยนหลักสูตรมาก่อ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2 </w:t>
      </w:r>
      <w:r>
        <w:rPr>
          <w:cs/>
        </w:rPr>
        <w:t>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3 </w:t>
      </w:r>
      <w:r>
        <w:rPr>
          <w:cs/>
        </w:rPr>
        <w:t xml:space="preserve">การย้ายคณะหรือเปลี่ยนหลักสูตรต้องดำเนินการให้เสร็จสิ้นก่อนการลงทะเบียนเรียนในภาคการศึกษานั้น ๆ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4 </w:t>
      </w:r>
      <w:r>
        <w:rPr>
          <w:cs/>
        </w:rPr>
        <w:t xml:space="preserve">รายวิชาต่าง ๆ ที่นักศึกษาย้ายคณะ เรียนมา ให้เป็นไปตามหมวดที่ </w:t>
      </w:r>
      <w:r>
        <w:t xml:space="preserve">9 </w:t>
      </w:r>
      <w:r>
        <w:rPr>
          <w:cs/>
        </w:rPr>
        <w:t>การเทียบโอนผลการเรียนและการยกเว้นการเรีย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5 </w:t>
      </w:r>
      <w:r>
        <w:rPr>
          <w:cs/>
        </w:rPr>
        <w:t>ระยะเวลาเรียน ให้นับตั้งแต่เริ่มเข้าเรียนในคณะหรือหลักสูตรเดิม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6 </w:t>
      </w:r>
      <w:r>
        <w:rPr>
          <w:cs/>
        </w:rPr>
        <w:t>การพิจารณาอนุมัติการขอย้ายให้เป็นไปตามประกาศ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7 </w:t>
      </w:r>
      <w:r>
        <w:rPr>
          <w:cs/>
        </w:rPr>
        <w:t>นักศึกษาที่ย้ายคณะหรือเปลี่ยนหลักสูตรจะต้องศึกษาในคณะหรือหลักสูตรที่</w:t>
      </w:r>
      <w:r w:rsidRPr="00F8508F">
        <w:rPr>
          <w:spacing w:val="-6"/>
          <w:cs/>
        </w:rPr>
        <w:t xml:space="preserve">ย้ายไปไม่น้อยกว่า </w:t>
      </w:r>
      <w:r w:rsidRPr="00F8508F">
        <w:rPr>
          <w:spacing w:val="-6"/>
        </w:rPr>
        <w:t xml:space="preserve">1 </w:t>
      </w:r>
      <w:r w:rsidRPr="00F8508F">
        <w:rPr>
          <w:spacing w:val="-6"/>
          <w:cs/>
        </w:rPr>
        <w:t>ปีการศึกษาจึงจะขอสำเร็จการศึกษาได้ ทั้งนี้ไม่นับภาคการศึกษาที่ลาพักการ</w:t>
      </w:r>
      <w:r>
        <w:rPr>
          <w:cs/>
        </w:rPr>
        <w:t>เรียนหรือถูกสั่งให้พักการ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8.8 </w:t>
      </w:r>
      <w:r>
        <w:rPr>
          <w:cs/>
        </w:rPr>
        <w:t>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49 </w:t>
      </w:r>
      <w:r>
        <w:rPr>
          <w:cs/>
        </w:rPr>
        <w:t>การรับโอนนักศึกษาจากสถาบันการศึกษาอื่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9.1 </w:t>
      </w:r>
      <w:r>
        <w:rPr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49.2 </w:t>
      </w:r>
      <w:r>
        <w:rPr>
          <w:cs/>
        </w:rPr>
        <w:t>คุณสมบัติของนักศึกษาที่จะได้รับการพิจารณารับโอ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49.2.1 </w:t>
      </w:r>
      <w:r>
        <w:rPr>
          <w:cs/>
        </w:rPr>
        <w:t xml:space="preserve">มีคุณสมบัติครบถ้วนตามข้อ </w:t>
      </w:r>
      <w:r>
        <w:t>22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49.2.2 </w:t>
      </w:r>
      <w:r>
        <w:rPr>
          <w:cs/>
        </w:rPr>
        <w:t>ไม่เป็นผู้ที่พ้นสภาพนักศึกษาจากสถาบันเดิมด้วยมีกรณีความผิดทางวิน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49.2.3 </w:t>
      </w:r>
      <w:r w:rsidRPr="00744287">
        <w:rPr>
          <w:spacing w:val="30"/>
          <w:cs/>
        </w:rPr>
        <w:t xml:space="preserve">ได้ศึกษาอยู่ในสถาบันอุดมศึกษามาแล้วไม่น้อยกว่า </w:t>
      </w:r>
      <w:r w:rsidRPr="00744287">
        <w:rPr>
          <w:spacing w:val="30"/>
        </w:rPr>
        <w:t>1</w:t>
      </w:r>
      <w:r>
        <w:t xml:space="preserve"> </w:t>
      </w:r>
      <w:r>
        <w:rPr>
          <w:cs/>
        </w:rPr>
        <w:t xml:space="preserve">ภาคการศึกษาปกติ 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</w:t>
      </w:r>
      <w:r>
        <w:t xml:space="preserve">2.00 </w:t>
      </w:r>
      <w:r>
        <w:rPr>
          <w:cs/>
        </w:rPr>
        <w:t>ขึ้นไป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49.2.4 </w:t>
      </w:r>
      <w:r>
        <w:rPr>
          <w:cs/>
        </w:rPr>
        <w:t xml:space="preserve">นักศึกษาที่ประสงค์จะโอนมาศึกษาในมหาวิทยาลัย จะต้องส่งใบสมัครถึงมหาวิทยาลัยไม่น้อยกว่า </w:t>
      </w:r>
      <w:r>
        <w:t xml:space="preserve">6 </w:t>
      </w:r>
      <w:r>
        <w:rPr>
          <w:cs/>
        </w:rPr>
        <w:t>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</w:r>
      <w:r>
        <w:tab/>
        <w:t xml:space="preserve">49.2.5 </w:t>
      </w:r>
      <w:r w:rsidRPr="00E301CA">
        <w:rPr>
          <w:spacing w:val="6"/>
          <w:cs/>
        </w:rPr>
        <w:t xml:space="preserve">นักศึกษาที่โอนมาต้องมีเวลาศึกษาในมหาวิทยาลัยไม่น้อยกว่า </w:t>
      </w:r>
      <w:r w:rsidRPr="00E301CA">
        <w:rPr>
          <w:spacing w:val="6"/>
        </w:rPr>
        <w:t>1</w:t>
      </w:r>
      <w:r>
        <w:t xml:space="preserve"> </w:t>
      </w:r>
      <w:r>
        <w:rPr>
          <w:cs/>
        </w:rPr>
        <w:t xml:space="preserve">ปีการศึกษา โดยการเทียบโอนผลการเรียนและการขอยกเว้นการเรียนรายวิชาให้เป็นไปตามหมวด </w:t>
      </w:r>
      <w:r>
        <w:t xml:space="preserve">9 </w:t>
      </w:r>
      <w:r>
        <w:rPr>
          <w:cs/>
        </w:rPr>
        <w:t>การเทียบโอนผลการเรียนและการยกเว้นการเรียนรายวิชา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เทียบโอนผลการเรียนและการยกเว้นการเรียนรายวิชา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0 </w:t>
      </w:r>
      <w:r>
        <w:rPr>
          <w:cs/>
        </w:rPr>
        <w:t>ผู้มีสิทธิได้รับการเทียบโอนผลการเรียน ต้องมีคุณสมบัติข้อใดข้อหนึ่ง</w:t>
      </w:r>
      <w:r>
        <w:t xml:space="preserve"> </w:t>
      </w:r>
      <w:r>
        <w:rPr>
          <w:cs/>
        </w:rPr>
        <w:t>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0.1 </w:t>
      </w:r>
      <w:r>
        <w:rPr>
          <w:cs/>
        </w:rPr>
        <w:t>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0.2 </w:t>
      </w:r>
      <w:r>
        <w:rPr>
          <w:cs/>
        </w:rPr>
        <w:t xml:space="preserve">สำเร็จการศึกษาระดับปริญญาตรีของมหาวิทยาลัยและเข้าศึกษาระดับ  ปริญญาตรีที่ </w:t>
      </w:r>
      <w:r>
        <w:t>2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0.3 </w:t>
      </w:r>
      <w:r>
        <w:rPr>
          <w:cs/>
        </w:rPr>
        <w:t>ผ่านการศึกษาในรายวิชาใดวิชาหนึ่งตามหลักสูตร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0.4 </w:t>
      </w:r>
      <w:r>
        <w:rPr>
          <w:cs/>
        </w:rPr>
        <w:t>เป็นไป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1 </w:t>
      </w:r>
      <w:r>
        <w:rPr>
          <w:cs/>
        </w:rPr>
        <w:t xml:space="preserve">การพิจารณาเทียบโอนผลการเรียน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1.1 </w:t>
      </w:r>
      <w:r>
        <w:rPr>
          <w:cs/>
        </w:rPr>
        <w:t>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 โดยนักศึกษาเป็นผู้เลือก</w:t>
      </w:r>
    </w:p>
    <w:p w:rsidR="00B03D85" w:rsidRPr="00C51D08" w:rsidRDefault="00B03D85" w:rsidP="00B03D85">
      <w:pPr>
        <w:pStyle w:val="Body"/>
        <w:jc w:val="thaiDistribute"/>
        <w:rPr>
          <w:spacing w:val="-4"/>
        </w:rPr>
      </w:pPr>
      <w:r>
        <w:tab/>
      </w:r>
      <w:r>
        <w:tab/>
        <w:t xml:space="preserve">51.2 </w:t>
      </w:r>
      <w:r w:rsidRPr="00C51D08">
        <w:rPr>
          <w:spacing w:val="-4"/>
          <w:cs/>
        </w:rPr>
        <w:t>ต้องเป็นรายวิชาที่มีคำอธิบายรายวิชาเดียวกันหรือสัมพันธ์และเทียบเคียงกัน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1.3 </w:t>
      </w:r>
      <w:r>
        <w:rPr>
          <w:cs/>
        </w:rPr>
        <w:t xml:space="preserve">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2 </w:t>
      </w:r>
      <w:r>
        <w:rPr>
          <w:cs/>
        </w:rPr>
        <w:t>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2.1 </w:t>
      </w:r>
      <w:r>
        <w:rPr>
          <w:cs/>
        </w:rPr>
        <w:t>สำเร็จการศึกษาหรือเคยศึกษาในสถาบันอุดม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2.2 </w:t>
      </w:r>
      <w:r>
        <w:rPr>
          <w:cs/>
        </w:rPr>
        <w:t>ผ่านการศึกษาหรืออบรมในรายวิชาใดวิชาหนึ่งตามหลักสูตร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2.3 </w:t>
      </w:r>
      <w:r>
        <w:rPr>
          <w:cs/>
        </w:rPr>
        <w:t>ขอย้ายสถานศึกษามาจากสถาบันอุดมศึกษาอื่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2.4 </w:t>
      </w:r>
      <w:r>
        <w:rPr>
          <w:cs/>
        </w:rPr>
        <w:t>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2.5 </w:t>
      </w:r>
      <w:r w:rsidRPr="00E074D6">
        <w:rPr>
          <w:spacing w:val="-4"/>
          <w:cs/>
        </w:rPr>
        <w:t>สำเร็จการศึกษาระดับปริญญาตรีจากสถาบันอุดมศึกษาและเข้าศึกษาปริญญาตรี</w:t>
      </w:r>
      <w:r>
        <w:rPr>
          <w:cs/>
        </w:rPr>
        <w:t xml:space="preserve">ใบที่ </w:t>
      </w:r>
      <w:r>
        <w:t xml:space="preserve">2 </w:t>
      </w:r>
      <w:r>
        <w:rPr>
          <w:cs/>
        </w:rPr>
        <w:t xml:space="preserve">สามารถยกเว้นการเรียนรายวิชาหมวดวิชาการศึกษาทั่วไป จำนวน </w:t>
      </w:r>
      <w:r>
        <w:t xml:space="preserve">30 </w:t>
      </w:r>
      <w:r>
        <w:rPr>
          <w:cs/>
        </w:rPr>
        <w:t>หน่วยกิต และต้องเรียนเพิ่มรายวิชาตามประกาศของ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3 </w:t>
      </w:r>
      <w:r>
        <w:rPr>
          <w:cs/>
        </w:rPr>
        <w:t>การพิจารณายกเว้นการเรียนรายวิช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3.1 </w:t>
      </w:r>
      <w:r>
        <w:rPr>
          <w:cs/>
        </w:rPr>
        <w:t>การเรียนจากมหาวิทยาลัยหรือสถาบัน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1 </w:t>
      </w:r>
      <w:r>
        <w:rPr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2 </w:t>
      </w:r>
      <w:r>
        <w:rPr>
          <w:cs/>
        </w:rPr>
        <w:t>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ยกเว้นการเรียนรายวิชา</w:t>
      </w:r>
    </w:p>
    <w:p w:rsidR="00B03D85" w:rsidRDefault="00B03D85" w:rsidP="00B03D85">
      <w:pPr>
        <w:pStyle w:val="Body"/>
        <w:jc w:val="thaiDistribute"/>
      </w:pPr>
      <w:r>
        <w:lastRenderedPageBreak/>
        <w:tab/>
      </w:r>
      <w:r>
        <w:tab/>
      </w:r>
      <w:r>
        <w:tab/>
        <w:t xml:space="preserve">53.1.3 </w:t>
      </w:r>
      <w:r>
        <w:rPr>
          <w:cs/>
        </w:rPr>
        <w:t xml:space="preserve">เป็นรายวิชาหรือกลุ่มวิชาที่ได้ระดับคะแนนไม่ต่ำกว่า </w:t>
      </w:r>
      <w:r>
        <w:t xml:space="preserve">C </w:t>
      </w:r>
      <w:r>
        <w:rPr>
          <w:cs/>
        </w:rPr>
        <w:t xml:space="preserve">หรือได้ค่าระดับคะแนน </w:t>
      </w:r>
      <w:r>
        <w:t xml:space="preserve">2.00 </w:t>
      </w:r>
      <w:r>
        <w:rPr>
          <w:cs/>
        </w:rPr>
        <w:t xml:space="preserve">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>
        <w:t xml:space="preserve">P </w:t>
      </w:r>
      <w:r>
        <w:rPr>
          <w:cs/>
        </w:rPr>
        <w:t>ทั้งนี้ต้องเป็นไปตามเงื่อนไขของหลักสูตรนั้น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4 </w:t>
      </w:r>
      <w:r w:rsidRPr="00D27A2E">
        <w:rPr>
          <w:spacing w:val="4"/>
          <w:cs/>
        </w:rPr>
        <w:t>จำนวนหน่วยกิตที่ได้รับการยกเว้นการเรียนรายวิชารวมแล้วต้อง</w:t>
      </w:r>
      <w:r>
        <w:rPr>
          <w:cs/>
        </w:rPr>
        <w:t xml:space="preserve">ไม่เกินสามในสี่ของจำนวนหน่วยกิตรวมของหลักสูตรที่กำลังศึกษา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5 </w:t>
      </w:r>
      <w:r>
        <w:rPr>
          <w:cs/>
        </w:rPr>
        <w:t xml:space="preserve">รายวิชาหรือกลุ่มวิชาที่ได้รับการยกเว้นการเรียนรายวิชา ให้บันทึกในใบรายงานผลการเรียนของนักศึกษา โดยใช้อักษร </w:t>
      </w:r>
      <w:r>
        <w:t>T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6 </w:t>
      </w:r>
      <w:r>
        <w:rPr>
          <w:cs/>
        </w:rPr>
        <w:t xml:space="preserve">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7 </w:t>
      </w:r>
      <w:r>
        <w:rPr>
          <w:cs/>
        </w:rPr>
        <w:t>ในกรณีที่มหาวิทยาลัยเปิดหลักสูตรใหม่ เทียบโอนนักศึกษาเข้าศึกษาได้ไม่เกิน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1.8 </w:t>
      </w:r>
      <w:r>
        <w:rPr>
          <w:cs/>
        </w:rPr>
        <w:t xml:space="preserve">กรณีที่ไม่เป็นไปตามข้อ </w:t>
      </w:r>
      <w:r>
        <w:t xml:space="preserve">53.1.1 – 53.1.7 </w:t>
      </w:r>
      <w:r>
        <w:rPr>
          <w:cs/>
        </w:rPr>
        <w:t>ให้อยู่ในดุลยพินิจของคณะกรรมการประจำ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3.2 </w:t>
      </w:r>
      <w:r>
        <w:rPr>
          <w:cs/>
        </w:rPr>
        <w:t>การศึกษานอกระบบ การศึกษาตามอัธยาศัย หรือประสบการณ์ทำงาน เข้าสู่การศึกษาในระบบ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2.1 </w:t>
      </w:r>
      <w:r>
        <w:rPr>
          <w:cs/>
        </w:rPr>
        <w:t>การเทียบความรู้จากการศึกษานอกระบบ การศึกษาตามอัธยาศัย ประสบการณ์ทำงาน จะเทียบเป็นรายวิชาหรือกลุ่มวิชาตามหลักสูตรและระดับการศึกษาที่เปิดสอนใน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2.2 </w:t>
      </w:r>
      <w:r>
        <w:rPr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1) </w:t>
      </w:r>
      <w:r>
        <w:rPr>
          <w:cs/>
        </w:rPr>
        <w:t xml:space="preserve">การทดสอบมาตรฐาน </w:t>
      </w:r>
      <w:r>
        <w:t>(Credits from Standardized Tests)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2) </w:t>
      </w:r>
      <w:r>
        <w:rPr>
          <w:cs/>
        </w:rPr>
        <w:t xml:space="preserve">การทดสอบที่คณะ หรือหลักสูตรจัดสอบเอง </w:t>
      </w:r>
      <w:r>
        <w:t>(Credits from Examination)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3) </w:t>
      </w:r>
      <w:r>
        <w:rPr>
          <w:cs/>
        </w:rPr>
        <w:t xml:space="preserve">การประเมินหรืออบรมที่จัดโดยหน่วยงานต่างๆ </w:t>
      </w:r>
      <w:r>
        <w:t xml:space="preserve">(Credits from Training) 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4) </w:t>
      </w:r>
      <w:r>
        <w:rPr>
          <w:cs/>
        </w:rPr>
        <w:t xml:space="preserve">การเสนอแฟ้มสะสมงาน </w:t>
      </w:r>
      <w:r>
        <w:t>(Credits from Portfolio)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 xml:space="preserve">ผลการประเมินจะต้องเทียบได้ไม่ต่ำกว่าคะแนน </w:t>
      </w:r>
      <w:r>
        <w:t xml:space="preserve">C </w:t>
      </w:r>
      <w:r>
        <w:rPr>
          <w:cs/>
        </w:rPr>
        <w:t xml:space="preserve">หรือ ค่าระดับคะแนน </w:t>
      </w:r>
      <w:r>
        <w:t xml:space="preserve">2.00 </w:t>
      </w:r>
      <w:r>
        <w:rPr>
          <w:cs/>
        </w:rPr>
        <w:t xml:space="preserve">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2.3  </w:t>
      </w:r>
      <w:r>
        <w:rPr>
          <w:cs/>
        </w:rPr>
        <w:t>ให้มีการบันทึกผลการเรียนตามวิธีการประเมินดังนี้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1) </w:t>
      </w:r>
      <w:r>
        <w:rPr>
          <w:cs/>
        </w:rPr>
        <w:t xml:space="preserve">หน่วยกิตที่ได้จากการทดสอบมาตรฐาน ให้บันทึกเป็น </w:t>
      </w:r>
      <w:r>
        <w:t>“CS” (Credits from Standardized Tests)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lastRenderedPageBreak/>
        <w:tab/>
        <w:t xml:space="preserve">(2) </w:t>
      </w:r>
      <w:r>
        <w:rPr>
          <w:cs/>
        </w:rPr>
        <w:t xml:space="preserve">หน่วยกิตที่ได้จากการทดสอบที่คณะหรือหลักสูตรจัดสอบเองให้บันทึกเป็น </w:t>
      </w:r>
      <w:r>
        <w:t>“CE”  (Credits from Examination)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3) </w:t>
      </w:r>
      <w:r>
        <w:rPr>
          <w:cs/>
        </w:rPr>
        <w:t xml:space="preserve">หน่วยกิตที่ได้จากการประเมินหรืออบรมที่จัดโดยหน่วยงานต่างๆ ให้บันทึกเป็น </w:t>
      </w:r>
      <w:r>
        <w:t xml:space="preserve">“CT” (Credits from Training) 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4) </w:t>
      </w:r>
      <w:r>
        <w:rPr>
          <w:cs/>
        </w:rPr>
        <w:t xml:space="preserve">หน่วยกิตที่ได้จากการเสนอแฟ้มสะสมงาน ให้บันทึกเป็น </w:t>
      </w:r>
      <w:r>
        <w:t>“CP” (Credits from Portfolio)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2.4 </w:t>
      </w:r>
      <w:r>
        <w:rPr>
          <w:cs/>
        </w:rPr>
        <w:t xml:space="preserve">นักศึกษาที่ขอยกเว้นการเรียนรายวิชาจะต้องมีเวลาเรียนในมหาวิทยาลัย อย่างน้อย </w:t>
      </w:r>
      <w:r>
        <w:t xml:space="preserve">1 </w:t>
      </w:r>
      <w:r>
        <w:rPr>
          <w:cs/>
        </w:rPr>
        <w:t>ปีการศึกษา จึงจะมีสิทธิสำเร็จ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3.2.5 </w:t>
      </w:r>
      <w:r>
        <w:rPr>
          <w:cs/>
        </w:rPr>
        <w:t>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1) </w:t>
      </w:r>
      <w:r>
        <w:rPr>
          <w:cs/>
        </w:rPr>
        <w:t>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2) </w:t>
      </w:r>
      <w:r>
        <w:rPr>
          <w:cs/>
        </w:rPr>
        <w:t xml:space="preserve">อาจารย์หรือผู้เชี่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</w:t>
      </w:r>
      <w:r>
        <w:t xml:space="preserve">(1) </w:t>
      </w:r>
      <w:r>
        <w:rPr>
          <w:cs/>
        </w:rPr>
        <w:t>เป็นกรรมการ</w:t>
      </w:r>
    </w:p>
    <w:p w:rsidR="00B03D85" w:rsidRDefault="00B03D85" w:rsidP="00B03D85">
      <w:pPr>
        <w:pStyle w:val="Body"/>
        <w:tabs>
          <w:tab w:val="left" w:pos="2664"/>
        </w:tabs>
        <w:jc w:val="thaiDistribute"/>
      </w:pPr>
      <w:r>
        <w:tab/>
        <w:t xml:space="preserve">(3) </w:t>
      </w:r>
      <w:r>
        <w:rPr>
          <w:cs/>
        </w:rPr>
        <w:t>ประธานคณะกรรมการประจำหลักสูตรของรายวิชาที่จะขอยกเว้นการเรียนรายวิชาเป็นกรรมการและเลขานุ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</w:r>
      <w:r>
        <w:rPr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4 </w:t>
      </w:r>
      <w:r>
        <w:rPr>
          <w:cs/>
        </w:rPr>
        <w:t>กำหนดเวลาการเทียบโอนผลการเรียนและการยกเว้นการเรียนรายวิชา</w:t>
      </w:r>
    </w:p>
    <w:p w:rsidR="00B03D85" w:rsidRDefault="00B03D85" w:rsidP="00B03D85">
      <w:pPr>
        <w:pStyle w:val="Body"/>
        <w:jc w:val="thaiDistribute"/>
      </w:pPr>
      <w:r w:rsidRPr="00E33E3B">
        <w:rPr>
          <w:spacing w:val="4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</w:t>
      </w:r>
      <w:r>
        <w:rPr>
          <w:cs/>
        </w:rPr>
        <w:t xml:space="preserve">คำร้องต่อมหาวิทยาลัยภายใน </w:t>
      </w:r>
      <w:r>
        <w:t xml:space="preserve">6 </w:t>
      </w:r>
      <w:r>
        <w:rPr>
          <w:cs/>
        </w:rPr>
        <w:t xml:space="preserve">สัปดาห์ นับจากวันเปิดภาคการศึกษาแรกที่เข้าศึกษา เว้นแต่ได้รับอนุมัติจากอธิการบดี แต่ทั้งนี้ต้องไม่เกิน </w:t>
      </w:r>
      <w:r>
        <w:t xml:space="preserve">2 </w:t>
      </w:r>
      <w:r>
        <w:rPr>
          <w:cs/>
        </w:rPr>
        <w:t>ภาคการศึกษา โดยมีสิทธิขอเทียบโอนผลการเรียนและยกเว้นการเรียนรายวิชาได้เพียงครั้งเดียว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5 </w:t>
      </w:r>
      <w:r>
        <w:rPr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5.1 </w:t>
      </w:r>
      <w:r>
        <w:rPr>
          <w:cs/>
        </w:rPr>
        <w:t xml:space="preserve">นักศึกษาเรียนแบบเต็มเวลาให้นับจำนวนหน่วยกิต ได้ไม่เกิน </w:t>
      </w:r>
      <w:r>
        <w:t xml:space="preserve">22 </w:t>
      </w:r>
      <w:r>
        <w:rPr>
          <w:cs/>
        </w:rPr>
        <w:t xml:space="preserve">หน่วยกิตเป็น </w:t>
      </w:r>
      <w:r>
        <w:t xml:space="preserve">1 </w:t>
      </w:r>
      <w:r>
        <w:rPr>
          <w:cs/>
        </w:rPr>
        <w:t>ภาค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5.2 </w:t>
      </w:r>
      <w:r>
        <w:rPr>
          <w:cs/>
        </w:rPr>
        <w:t xml:space="preserve">นักศึกษาเรียนแบบไม่เต็มเวลาให้นับจำนวนหน่วยกิตได้ไม่เกิน </w:t>
      </w:r>
      <w:r>
        <w:t xml:space="preserve">9 </w:t>
      </w:r>
      <w:r>
        <w:rPr>
          <w:cs/>
        </w:rPr>
        <w:t xml:space="preserve">หน่วยกิตเป็น </w:t>
      </w:r>
      <w:r>
        <w:t xml:space="preserve">1 </w:t>
      </w:r>
      <w:r>
        <w:rPr>
          <w:cs/>
        </w:rPr>
        <w:t>ภาค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6 </w:t>
      </w:r>
      <w:r>
        <w:rPr>
          <w:cs/>
        </w:rPr>
        <w:t>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หมวด </w:t>
      </w:r>
      <w:r>
        <w:rPr>
          <w:b/>
          <w:bCs/>
        </w:rPr>
        <w:t>10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ลาพักการเรียน การลาออก และการพ้นสภาพการเป็นนักศึกษา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7 </w:t>
      </w:r>
      <w:r>
        <w:rPr>
          <w:cs/>
        </w:rPr>
        <w:t>การลาพักการเรีย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7.1 </w:t>
      </w:r>
      <w:r>
        <w:rPr>
          <w:cs/>
        </w:rPr>
        <w:t>นักศึกษาอาจยื่นคำขอลาพักการเรียนได้ในกรณีต่อไป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7.1.1 </w:t>
      </w:r>
      <w:r>
        <w:rPr>
          <w:cs/>
        </w:rPr>
        <w:t>ถูกเกณฑ์หรือเรียกระดมพลเข้ารับราชการทหารกองประจำกา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7.1.2 </w:t>
      </w:r>
      <w:r>
        <w:rPr>
          <w:cs/>
        </w:rPr>
        <w:t>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7.1.3 </w:t>
      </w:r>
      <w:r>
        <w:rPr>
          <w:cs/>
        </w:rPr>
        <w:t xml:space="preserve">เจ็บป่วยจนต้องพักรักษาตัวเป็นเวลานานเกินกว่าร้อยละ </w:t>
      </w:r>
      <w:r>
        <w:t xml:space="preserve">20 </w:t>
      </w:r>
      <w:r>
        <w:rPr>
          <w:cs/>
        </w:rPr>
        <w:t xml:space="preserve"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7.1.4 </w:t>
      </w:r>
      <w:r>
        <w:rPr>
          <w:cs/>
        </w:rPr>
        <w:t xml:space="preserve">เมื่อนักศึกษามีความจำเป็นส่วนตัวอาจยื่นคำร้องขอลาพักการเรียนได้ ถ้าลงทะเบียนเรียนมาแล้วอย่างน้อย </w:t>
      </w:r>
      <w:r>
        <w:t xml:space="preserve">1 </w:t>
      </w:r>
      <w:r>
        <w:rPr>
          <w:cs/>
        </w:rPr>
        <w:t>ภาค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57.1.5 </w:t>
      </w:r>
      <w:r>
        <w:rPr>
          <w:cs/>
        </w:rPr>
        <w:t>เหตุผลอื่นตามที่มหาวิทยาลัยเห็นสมคว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7.2 </w:t>
      </w:r>
      <w:r w:rsidRPr="004C6E71">
        <w:rPr>
          <w:spacing w:val="20"/>
          <w:cs/>
        </w:rPr>
        <w:t xml:space="preserve">นักศึกษาที่ต้องลาพักการเรียนให้ยื่นคำร้องภายในสัปดาห์ที่ </w:t>
      </w:r>
      <w:r w:rsidRPr="004C6E71">
        <w:rPr>
          <w:spacing w:val="20"/>
        </w:rPr>
        <w:t xml:space="preserve">3 </w:t>
      </w:r>
      <w:r w:rsidRPr="004C6E71">
        <w:rPr>
          <w:spacing w:val="20"/>
          <w:cs/>
        </w:rPr>
        <w:t>ของ</w:t>
      </w:r>
      <w:r>
        <w:rPr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นักศึกษามีสิทธิ์ขอลาพักการเรียนโดยขออนุมัติต่อคณบดีไม่เกิน </w:t>
      </w:r>
      <w:r>
        <w:t xml:space="preserve">1 </w:t>
      </w:r>
      <w:r>
        <w:rPr>
          <w:cs/>
        </w:rPr>
        <w:t xml:space="preserve">ภาคการศึกษา ถ้านักศึกษามีความจำเป็นที่จะต้องลาพักการเรียนมากกว่า </w:t>
      </w:r>
      <w:r>
        <w:t xml:space="preserve">1 </w:t>
      </w:r>
      <w:r>
        <w:rPr>
          <w:cs/>
        </w:rPr>
        <w:t>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7.3 </w:t>
      </w:r>
      <w:r>
        <w:rPr>
          <w:cs/>
        </w:rPr>
        <w:t>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7.4 </w:t>
      </w:r>
      <w:r>
        <w:rPr>
          <w:cs/>
        </w:rPr>
        <w:t xml:space="preserve"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การศึกษาไม่น้อยกว่า </w:t>
      </w:r>
      <w:r>
        <w:t xml:space="preserve">2 </w:t>
      </w:r>
      <w:r>
        <w:rPr>
          <w:cs/>
        </w:rPr>
        <w:t>สัปดาห์ และเมื่อได้รับความเห็นชอบจากคณบดีแล้วจึงจะกลับเข้าเรียนได้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8 </w:t>
      </w:r>
      <w:r>
        <w:rPr>
          <w:cs/>
        </w:rPr>
        <w:t>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59 </w:t>
      </w:r>
      <w:r>
        <w:rPr>
          <w:cs/>
        </w:rPr>
        <w:t>การพ้นสภาพการเป็นนัก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1 </w:t>
      </w:r>
      <w:r>
        <w:rPr>
          <w:cs/>
        </w:rPr>
        <w:t>สำเร็จการศึกษาตาม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2 </w:t>
      </w:r>
      <w:r>
        <w:rPr>
          <w:cs/>
        </w:rPr>
        <w:t>ได้รับอนุมัติให้ลาออก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3 </w:t>
      </w:r>
      <w:r>
        <w:rPr>
          <w:cs/>
        </w:rPr>
        <w:t>ไม่รักษาสภาพนักศึกษาในแต่ละภาค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4 </w:t>
      </w:r>
      <w:r w:rsidRPr="00860930">
        <w:rPr>
          <w:spacing w:val="20"/>
          <w:cs/>
        </w:rPr>
        <w:t>ได้ระดับคะแนนรายวิชาเตรียมฝึกประสบการณ์วิชาชีพ รายวิชา</w:t>
      </w:r>
      <w:r>
        <w:rPr>
          <w:rFonts w:hint="cs"/>
          <w:spacing w:val="20"/>
          <w:cs/>
        </w:rPr>
        <w:t xml:space="preserve"> </w:t>
      </w:r>
      <w:r>
        <w:rPr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>
        <w:t xml:space="preserve">C </w:t>
      </w:r>
      <w:r>
        <w:rPr>
          <w:cs/>
        </w:rPr>
        <w:t xml:space="preserve">เป็นครั้งที่ </w:t>
      </w:r>
      <w:r>
        <w:t xml:space="preserve">2 </w:t>
      </w:r>
      <w:r>
        <w:rPr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5 </w:t>
      </w:r>
      <w:r>
        <w:rPr>
          <w:cs/>
        </w:rPr>
        <w:t xml:space="preserve">ผลการประเมินได้ค่าระดับคะแนนเฉลี่ยสะสมต่ำกว่า </w:t>
      </w:r>
      <w:r>
        <w:t xml:space="preserve">1.60 </w:t>
      </w:r>
      <w:r>
        <w:rPr>
          <w:cs/>
        </w:rPr>
        <w:t xml:space="preserve">เมื่อสิ้นปีการศึกษาปกติที่ </w:t>
      </w:r>
      <w:r>
        <w:t xml:space="preserve">1 </w:t>
      </w:r>
      <w:r>
        <w:rPr>
          <w:cs/>
        </w:rPr>
        <w:t xml:space="preserve">หรือมีผลการประเมินได้รับค่าระดับคะแนนเฉลี่ยสะสมต่ำกว่า </w:t>
      </w:r>
      <w:r>
        <w:t xml:space="preserve">1.80 </w:t>
      </w:r>
      <w:r>
        <w:rPr>
          <w:cs/>
        </w:rPr>
        <w:t>เมื่อสิ้นปีการศึกษาปกติ</w:t>
      </w:r>
      <w:r>
        <w:rPr>
          <w:cs/>
        </w:rPr>
        <w:lastRenderedPageBreak/>
        <w:t xml:space="preserve">ที่ </w:t>
      </w:r>
      <w:r>
        <w:t xml:space="preserve">2 </w:t>
      </w:r>
      <w:r>
        <w:rPr>
          <w:cs/>
        </w:rPr>
        <w:t>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>สำหรับนักศึกษาเรียนแบบไม่เต็มเวลาให้นำภาคฤดูร้อนมารวมเป็นภาคการศึกษาด้วย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ในกรณีที่ภาคการศึกษานั้นมีผลการเรียน </w:t>
      </w:r>
      <w:r>
        <w:t xml:space="preserve">“I” </w:t>
      </w:r>
      <w:r>
        <w:rPr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6 </w:t>
      </w:r>
      <w:r>
        <w:rPr>
          <w:cs/>
        </w:rPr>
        <w:t>ใช้เวลาการศึกษาเกินระยะเวลาที่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7 </w:t>
      </w:r>
      <w:r>
        <w:rPr>
          <w:cs/>
        </w:rPr>
        <w:t xml:space="preserve">ขาดคุณสมบัติตามข้อ </w:t>
      </w:r>
      <w:r>
        <w:t xml:space="preserve">22 </w:t>
      </w:r>
      <w:r>
        <w:rPr>
          <w:cs/>
        </w:rPr>
        <w:t>อย่างใดอย่างหนึ่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59.8 </w:t>
      </w:r>
      <w:r>
        <w:rPr>
          <w:cs/>
        </w:rPr>
        <w:t>ตา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0  </w:t>
      </w:r>
      <w:r>
        <w:rPr>
          <w:cs/>
        </w:rPr>
        <w:t>นักศึกษาพ้นสภาพการเป็นนักศึกษาอันเนื่องมาจากการไม่รักษาสภาพนักศึกษาสามารถยื่นคำร้อง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หมวด </w:t>
      </w:r>
      <w:r>
        <w:rPr>
          <w:b/>
          <w:bCs/>
        </w:rPr>
        <w:t>11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สำเร็จการศึกษา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1 </w:t>
      </w:r>
      <w:r>
        <w:rPr>
          <w:cs/>
        </w:rPr>
        <w:t>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1 </w:t>
      </w:r>
      <w:r>
        <w:rPr>
          <w:cs/>
        </w:rPr>
        <w:t xml:space="preserve">มีความประพฤติดี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2 </w:t>
      </w:r>
      <w:r>
        <w:rPr>
          <w:cs/>
        </w:rPr>
        <w:t>สอบได้รายวิชาต่าง ๆ ครบตามโครงสร้างของหลักสูตรตามเกณฑ์การประเมินผล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3 </w:t>
      </w:r>
      <w:r>
        <w:rPr>
          <w:cs/>
        </w:rPr>
        <w:t xml:space="preserve">ได้ค่าระดับคะแนนเฉลี่ยสะสมไม่ต่ำกว่า </w:t>
      </w:r>
      <w:r>
        <w:t>2.00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4 </w:t>
      </w:r>
      <w:r>
        <w:rPr>
          <w:cs/>
        </w:rPr>
        <w:t xml:space="preserve">สอบผ่านการประเมินความรู้และทักษะตามที่มหาวิทยาลัยกำหนด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5 </w:t>
      </w:r>
      <w:r>
        <w:rPr>
          <w:cs/>
        </w:rPr>
        <w:t>ผ่านการเข้าร่วมกิจกรรม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1.6 </w:t>
      </w:r>
      <w:r>
        <w:rPr>
          <w:cs/>
        </w:rPr>
        <w:t>มีเวลาศึกษาในมหาวิทยาลัยตามเกณฑ์มาตรฐาน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2 </w:t>
      </w:r>
      <w:r>
        <w:rPr>
          <w:cs/>
        </w:rPr>
        <w:t>การขออนุมัติสำเร็จการศึกษา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2.1 </w:t>
      </w:r>
      <w:r>
        <w:rPr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 xml:space="preserve">การศึกษาต่อสำนักส่งเสริมวิชาการและงานทะเบียน โดยมหาวิทยาลัยจะพิจารณานักศึกษาที่ยื่นความจำนงขอสำเร็จการศึกษาที่มีคุณสมบัติตามข้อ </w:t>
      </w:r>
      <w:r>
        <w:t xml:space="preserve">61 </w:t>
      </w:r>
      <w:r>
        <w:rPr>
          <w:cs/>
        </w:rPr>
        <w:t xml:space="preserve">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2.2 </w:t>
      </w:r>
      <w:r>
        <w:rPr>
          <w:cs/>
        </w:rPr>
        <w:t xml:space="preserve">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ในกรณีที่ศึกษาในหลักสูตรระดับปริญญาตรีมาแล้วไม่น้อยกว่า </w:t>
      </w:r>
      <w:r>
        <w:t xml:space="preserve">3 </w:t>
      </w:r>
      <w:r>
        <w:rPr>
          <w:cs/>
        </w:rPr>
        <w:t xml:space="preserve">ปี และจำเป็นต้องยุติ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 </w:t>
      </w:r>
      <w:r>
        <w:t xml:space="preserve">90 </w:t>
      </w:r>
      <w:r>
        <w:rPr>
          <w:cs/>
        </w:rPr>
        <w:t xml:space="preserve">หน่วยกิต ประกอบด้วยวิชาศึกษาทั่วไปไม่น้อยกว่า </w:t>
      </w:r>
      <w:r>
        <w:lastRenderedPageBreak/>
        <w:t xml:space="preserve">30 </w:t>
      </w:r>
      <w:r>
        <w:rPr>
          <w:cs/>
        </w:rPr>
        <w:t xml:space="preserve">หน่วยกิต วิชาเฉพาะไม่น้อยกว่า </w:t>
      </w:r>
      <w:r>
        <w:t xml:space="preserve">45 </w:t>
      </w:r>
      <w:r>
        <w:rPr>
          <w:cs/>
        </w:rPr>
        <w:t xml:space="preserve">หน่วยกิต วิชาเลือกเสรีไม่น้อยกว่า </w:t>
      </w:r>
      <w:r>
        <w:t xml:space="preserve">3 </w:t>
      </w:r>
      <w:r>
        <w:rPr>
          <w:cs/>
        </w:rPr>
        <w:t xml:space="preserve">หน่วยกิต และคะแนนเฉลี่ยสะสมไม่น้อยกว่า </w:t>
      </w:r>
      <w:r>
        <w:t xml:space="preserve">2.00 </w:t>
      </w:r>
      <w:r>
        <w:rPr>
          <w:cs/>
        </w:rPr>
        <w:t>หรือ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กรณีศึกษาในหลักสูตรระดับปริญญาตรีมาแล้วไม่น้อยกว่า </w:t>
      </w:r>
      <w:r>
        <w:t xml:space="preserve">4 </w:t>
      </w:r>
      <w:r>
        <w:rPr>
          <w:cs/>
        </w:rPr>
        <w:t xml:space="preserve">ปี สอบได้รายวิชาต่าง ๆ ครบตามโครงสร้างของหลักสูตรและมีคะแนนเฉลี่ยสะสมไม่น้อยกว่า </w:t>
      </w:r>
      <w:r>
        <w:t xml:space="preserve">1.75 </w:t>
      </w:r>
      <w:r>
        <w:rPr>
          <w:cs/>
        </w:rPr>
        <w:t xml:space="preserve">สามารถยื่นขอสำเร็จการศึกษาในระดับอนุปริญญาของแต่ละหลักสูตรตามประกาศของมหาวิทยาลัย 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3 </w:t>
      </w:r>
      <w:r>
        <w:rPr>
          <w:cs/>
        </w:rPr>
        <w:t>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3.1 </w:t>
      </w:r>
      <w:r>
        <w:rPr>
          <w:cs/>
        </w:rPr>
        <w:t xml:space="preserve">หลักสูตรระดับปริญญาตรี </w:t>
      </w:r>
      <w:r>
        <w:t xml:space="preserve">4 </w:t>
      </w:r>
      <w:r>
        <w:rPr>
          <w:cs/>
        </w:rPr>
        <w:t xml:space="preserve">ปี หรือปริญญาตรี </w:t>
      </w:r>
      <w:r>
        <w:t xml:space="preserve">5 </w:t>
      </w:r>
      <w:r>
        <w:rPr>
          <w:cs/>
        </w:rPr>
        <w:t xml:space="preserve">ปี เมื่อเรียนครบหลักสูตรแล้วได้ค่าระดับคะแนนเฉลี่ยสะสมไม่น้อยกว่า </w:t>
      </w:r>
      <w:r>
        <w:t xml:space="preserve">3.60 </w:t>
      </w:r>
      <w:r>
        <w:rPr>
          <w:cs/>
        </w:rPr>
        <w:t xml:space="preserve">จะได้รับเกียรตินิยมอันดับหนึ่ง และได้ค่าระดับคะแนนเฉลี่ยสะสมไม่น้อยกว่า </w:t>
      </w:r>
      <w:r>
        <w:t xml:space="preserve">3.25 </w:t>
      </w:r>
      <w:r>
        <w:rPr>
          <w:cs/>
        </w:rPr>
        <w:t xml:space="preserve">แต่ไม่ถึง </w:t>
      </w:r>
      <w:r>
        <w:t xml:space="preserve">3.60 </w:t>
      </w:r>
      <w:r>
        <w:rPr>
          <w:cs/>
        </w:rPr>
        <w:t xml:space="preserve">จะได้รับเกียรตินิยมอันดับสอง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rPr>
          <w:cs/>
        </w:rPr>
        <w:t xml:space="preserve">หลักสูตร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 xml:space="preserve">สอบได้ค่าระดับคะแนนเฉลี่ยสะสมจากระดับอนุปริญญาหรือเทียบเท่าไม่น้อยกว่า </w:t>
      </w:r>
      <w:r>
        <w:t xml:space="preserve">3.60 </w:t>
      </w:r>
      <w:r>
        <w:rPr>
          <w:cs/>
        </w:rPr>
        <w:t xml:space="preserve">และเรียนครบหลักสูตรได้ค่าระดับคะแนนเฉลี่ยสะสมจากการศึกษาใน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 xml:space="preserve">ไม่น้อยกว่า </w:t>
      </w:r>
      <w:r>
        <w:t xml:space="preserve">3.60 </w:t>
      </w:r>
      <w:r>
        <w:rPr>
          <w:cs/>
        </w:rPr>
        <w:t xml:space="preserve">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</w:t>
      </w:r>
      <w:r>
        <w:t xml:space="preserve">3.25 </w:t>
      </w:r>
      <w:r>
        <w:rPr>
          <w:cs/>
        </w:rPr>
        <w:t xml:space="preserve">ขึ้นไป และเรียนครบหลักสูตรได้ค่าระดับคะแนนเฉลี่ยสะสมจากการศึกษาใน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 xml:space="preserve">ไม่น้อยกว่า </w:t>
      </w:r>
      <w:r>
        <w:t xml:space="preserve">3.25 </w:t>
      </w:r>
      <w:r>
        <w:rPr>
          <w:cs/>
        </w:rPr>
        <w:t xml:space="preserve">แต่ไม่ถึง </w:t>
      </w:r>
      <w:r>
        <w:t xml:space="preserve">3.60 </w:t>
      </w:r>
      <w:r>
        <w:rPr>
          <w:cs/>
        </w:rPr>
        <w:t>จะได้รับเกียรตินิยมอันดับสอง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3.2 </w:t>
      </w:r>
      <w:r>
        <w:rPr>
          <w:cs/>
        </w:rPr>
        <w:t xml:space="preserve">สอบได้ในรายวิชาใด ๆ ไม่ต่ำกว่า </w:t>
      </w:r>
      <w:r>
        <w:t xml:space="preserve">C </w:t>
      </w:r>
      <w:r>
        <w:rPr>
          <w:cs/>
        </w:rPr>
        <w:t xml:space="preserve">ตามระบบค่าระดับคะแนนหรือไม่ได้ </w:t>
      </w:r>
      <w:r>
        <w:t xml:space="preserve">“NP” </w:t>
      </w:r>
      <w:r>
        <w:rPr>
          <w:cs/>
        </w:rPr>
        <w:t>ตามระบบไม่มีค่าระดับคะแนน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3.3 </w:t>
      </w:r>
      <w:r>
        <w:rPr>
          <w:cs/>
        </w:rPr>
        <w:t>มีระยะเวลาเรียน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63.3.1 </w:t>
      </w:r>
      <w:r>
        <w:rPr>
          <w:cs/>
        </w:rPr>
        <w:t xml:space="preserve">หลักสูตรระดับปริญญาตรี </w:t>
      </w:r>
      <w:r>
        <w:t xml:space="preserve">4 </w:t>
      </w:r>
      <w:r>
        <w:rPr>
          <w:cs/>
        </w:rPr>
        <w:t xml:space="preserve">ปี สำหรับนักศึกษาเรียนแบบเต็มเวลาใช้เวลาในการศึกษาไม่เกิน </w:t>
      </w:r>
      <w:r>
        <w:t xml:space="preserve">8 </w:t>
      </w:r>
      <w:r>
        <w:rPr>
          <w:cs/>
        </w:rPr>
        <w:t xml:space="preserve">ภาคการศึกษาปกติติดต่อกัน และสำหรับนักศึกษาเรียนแบบไม่เต็มเวลาใช้เวลาไม่เกิน </w:t>
      </w:r>
      <w:r>
        <w:t xml:space="preserve">12 </w:t>
      </w:r>
      <w:r>
        <w:rPr>
          <w:cs/>
        </w:rPr>
        <w:t>ภาคการศึกษาปกติติดต่อกัน ทั้งนี้เป็นไป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63.3.2 </w:t>
      </w:r>
      <w:r>
        <w:rPr>
          <w:cs/>
        </w:rPr>
        <w:t xml:space="preserve">หลักสูตรระดับปริญญาตรี </w:t>
      </w:r>
      <w:r>
        <w:t xml:space="preserve">5 </w:t>
      </w:r>
      <w:r>
        <w:rPr>
          <w:cs/>
        </w:rPr>
        <w:t xml:space="preserve">ปี สำหรับนักศึกษาเรียนแบบเต็มเวลาใช้เวลาในการศึกษาไม่เกิน </w:t>
      </w:r>
      <w:r>
        <w:t xml:space="preserve">10 </w:t>
      </w:r>
      <w:r>
        <w:rPr>
          <w:cs/>
        </w:rPr>
        <w:t xml:space="preserve">ภาคการศึกษาปกติติดต่อกัน และสำหรับนักศึกษาเรียนแบบไม่เต็มเวลาใช้เวลาไม่เกิน </w:t>
      </w:r>
      <w:r>
        <w:t xml:space="preserve">15 </w:t>
      </w:r>
      <w:r>
        <w:rPr>
          <w:cs/>
        </w:rPr>
        <w:t>ภาคการศึกษาปกติติดต่อกัน ทั้งนี้เป็นไปตามที่มหาวิทยาลัยกำหนด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</w:r>
      <w:r>
        <w:tab/>
        <w:t xml:space="preserve">63.3.3 </w:t>
      </w:r>
      <w:r>
        <w:rPr>
          <w:cs/>
        </w:rPr>
        <w:t xml:space="preserve">หลักสูตรระดับปริญญาตรี </w:t>
      </w:r>
      <w:r>
        <w:t>(</w:t>
      </w:r>
      <w:r>
        <w:rPr>
          <w:cs/>
        </w:rPr>
        <w:t>ต่อเนื่อง</w:t>
      </w:r>
      <w:r>
        <w:t xml:space="preserve">) </w:t>
      </w:r>
      <w:r>
        <w:rPr>
          <w:cs/>
        </w:rPr>
        <w:t xml:space="preserve">สำหรับนักศึกษาเรียนแบบเต็มเวลาใช้เวลาในการศึกษาไม่เกิน </w:t>
      </w:r>
      <w:r>
        <w:t xml:space="preserve">4 </w:t>
      </w:r>
      <w:r>
        <w:rPr>
          <w:cs/>
        </w:rPr>
        <w:t xml:space="preserve">ภาคการศึกษาปกติติดต่อกัน และสำหรับนักศึกษาเรียนแบบไม่เต็มเวลาใช้เวลาไม่เกิน </w:t>
      </w:r>
      <w:r>
        <w:t xml:space="preserve">8 </w:t>
      </w:r>
      <w:r>
        <w:rPr>
          <w:cs/>
        </w:rPr>
        <w:t xml:space="preserve">ภาคการศึกษาปกติติดต่อกัน ทั้งนี้เป็นไปตามที่มหาวิทยาลัยกำหนด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3.4 </w:t>
      </w:r>
      <w:r>
        <w:rPr>
          <w:cs/>
        </w:rPr>
        <w:t>ต้องไม่เคยขอยกเว้นการเรียนรายวิชา ยกเว้นกรณีการเทียบโอนผลการเรียน</w:t>
      </w:r>
    </w:p>
    <w:p w:rsidR="00B03D85" w:rsidRDefault="00B03D85" w:rsidP="00B03D85">
      <w:pPr>
        <w:pStyle w:val="Body"/>
        <w:jc w:val="thaiDistribute"/>
      </w:pPr>
      <w:r>
        <w:rPr>
          <w:cs/>
        </w:rPr>
        <w:t xml:space="preserve">ของมหาวิทยาลัย 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3.5 </w:t>
      </w:r>
      <w:r>
        <w:rPr>
          <w:cs/>
        </w:rPr>
        <w:t>นักศึกษาที่จะได้รับปริญญาเกียรตินิยมจะต้องเป็นผู้มีความประพฤติดี และไม่เคยถูกลงโทษทางวินัยตลอดระยะเวลาที่ศึกษาในมหาวิทยาลัย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4 </w:t>
      </w:r>
      <w:r>
        <w:rPr>
          <w:cs/>
        </w:rPr>
        <w:t>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B03D85" w:rsidRDefault="00B03D85" w:rsidP="00B03D85">
      <w:pPr>
        <w:pStyle w:val="Body"/>
        <w:jc w:val="thaiDistribute"/>
      </w:pPr>
      <w:r>
        <w:tab/>
      </w:r>
      <w:r>
        <w:tab/>
        <w:t xml:space="preserve">64.1 </w:t>
      </w:r>
      <w:r>
        <w:rPr>
          <w:cs/>
        </w:rPr>
        <w:t xml:space="preserve">ได้เกียรตินิยมอันดับหนึ่งและมีค่าระดับคะแนนเฉลี่ยสะสมไม่ต่ำกว่า </w:t>
      </w:r>
      <w:r>
        <w:t>3.75</w:t>
      </w:r>
    </w:p>
    <w:p w:rsidR="00B03D85" w:rsidRDefault="00B03D85" w:rsidP="00B03D85">
      <w:pPr>
        <w:pStyle w:val="Body"/>
        <w:jc w:val="thaiDistribute"/>
        <w:rPr>
          <w:rFonts w:ascii="Arial Unicode MS" w:eastAsia="Arial Unicode MS" w:hAnsi="Arial Unicode MS" w:cs="Arial Unicode MS"/>
        </w:rPr>
      </w:pPr>
      <w:r>
        <w:tab/>
      </w:r>
      <w:r>
        <w:tab/>
        <w:t xml:space="preserve">64.2 </w:t>
      </w:r>
      <w:r>
        <w:rPr>
          <w:cs/>
        </w:rPr>
        <w:t>ได้ค่าระดับคะแนนเฉลี่ยสะสมสูงสุดในกลุ่มผู้สำเร็จการศึกษาในปีเดียวกันในแต่ละคณะ</w:t>
      </w:r>
    </w:p>
    <w:p w:rsidR="00B03D85" w:rsidRPr="00A26E91" w:rsidRDefault="00B03D85" w:rsidP="00B03D85">
      <w:pPr>
        <w:pStyle w:val="Body"/>
        <w:jc w:val="center"/>
      </w:pPr>
      <w:r>
        <w:rPr>
          <w:b/>
          <w:bCs/>
          <w:cs/>
        </w:rPr>
        <w:lastRenderedPageBreak/>
        <w:t xml:space="preserve">หมวด </w:t>
      </w:r>
      <w:r>
        <w:rPr>
          <w:b/>
          <w:bCs/>
        </w:rPr>
        <w:t>12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การควบคุมคุณภาพ</w:t>
      </w:r>
    </w:p>
    <w:p w:rsidR="00B03D85" w:rsidRDefault="00B03D85" w:rsidP="00B03D85">
      <w:pPr>
        <w:pStyle w:val="Body"/>
        <w:jc w:val="thaiDistribute"/>
      </w:pP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 w:rsidRPr="00C16DA2">
        <w:rPr>
          <w:w w:val="98"/>
        </w:rPr>
        <w:t xml:space="preserve">65 </w:t>
      </w:r>
      <w:r w:rsidRPr="00C16DA2">
        <w:rPr>
          <w:w w:val="98"/>
          <w:cs/>
        </w:rPr>
        <w:t>ให้มหาวิทยาลัยประเมินการสอนของอาจารย์ผู้สอนอย่างน้อยภาคการศึกษา</w:t>
      </w:r>
      <w:r>
        <w:rPr>
          <w:cs/>
        </w:rPr>
        <w:t>ละ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cs/>
        </w:rPr>
        <w:t>ครั้ง และให้นำผลการประเมินมาใช้ในการพัฒนาคุณภาพการจัดการเรียนการสอน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 xml:space="preserve">ข้อ </w:t>
      </w:r>
      <w:r>
        <w:t xml:space="preserve">66 </w:t>
      </w:r>
      <w:r>
        <w:rPr>
          <w:cs/>
        </w:rPr>
        <w:t xml:space="preserve">ให้คณะและหลักสูตรมีการวิจัยเพื่อติดตาม และประเมินผลการใช้หลักสูตรอย่างต่อเนื่องภายใน </w:t>
      </w:r>
      <w:r>
        <w:t xml:space="preserve">5 </w:t>
      </w:r>
      <w:r>
        <w:rPr>
          <w:cs/>
        </w:rPr>
        <w:t>ปี ตามประกาศของมหาวิทยาลัย</w:t>
      </w:r>
    </w:p>
    <w:p w:rsidR="00B03D85" w:rsidRDefault="00B03D85" w:rsidP="00B03D85">
      <w:pPr>
        <w:pStyle w:val="Body"/>
        <w:jc w:val="both"/>
      </w:pPr>
    </w:p>
    <w:p w:rsidR="00B03D85" w:rsidRDefault="00B03D85" w:rsidP="00B03D85">
      <w:pPr>
        <w:pStyle w:val="Body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ประกาศ ณ  วันที่ </w:t>
      </w:r>
      <w:r>
        <w:t xml:space="preserve">24 </w:t>
      </w:r>
      <w:r>
        <w:rPr>
          <w:cs/>
        </w:rPr>
        <w:t>เดือน พฤศจิกายน   พ</w:t>
      </w:r>
      <w:r>
        <w:t>.</w:t>
      </w:r>
      <w:r>
        <w:rPr>
          <w:cs/>
        </w:rPr>
        <w:t>ศ</w:t>
      </w:r>
      <w:r>
        <w:t xml:space="preserve">. 2557                                 </w:t>
      </w:r>
    </w:p>
    <w:p w:rsidR="00B03D85" w:rsidRDefault="00B03D85" w:rsidP="00B03D85">
      <w:pPr>
        <w:pStyle w:val="Body"/>
        <w:jc w:val="both"/>
      </w:pPr>
      <w:r>
        <w:t xml:space="preserve">          </w:t>
      </w:r>
    </w:p>
    <w:p w:rsidR="00B03D85" w:rsidRDefault="00B03D85" w:rsidP="00B03D85">
      <w:pPr>
        <w:pStyle w:val="Body"/>
        <w:jc w:val="both"/>
      </w:pPr>
      <w:r>
        <w:t xml:space="preserve">  </w:t>
      </w:r>
      <w:r>
        <w:tab/>
      </w:r>
      <w:r>
        <w:tab/>
      </w:r>
      <w:r>
        <w:tab/>
        <w:t xml:space="preserve">                  </w:t>
      </w:r>
      <w:r>
        <w:tab/>
        <w:t xml:space="preserve">     </w:t>
      </w:r>
      <w:r>
        <w:rPr>
          <w:noProof/>
        </w:rPr>
        <w:drawing>
          <wp:inline distT="0" distB="0" distL="0" distR="0" wp14:anchorId="52CFAE25" wp14:editId="045897B0">
            <wp:extent cx="2057400" cy="600075"/>
            <wp:effectExtent l="0" t="0" r="0" b="0"/>
            <wp:docPr id="6" name="officeArt object" descr="Description: G:\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Description: G:\PP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03D85" w:rsidRDefault="00B03D85" w:rsidP="00B03D85">
      <w:pPr>
        <w:pStyle w:val="Body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cs/>
        </w:rPr>
        <w:t>นายจรูญ  ถาวรจักร์</w:t>
      </w:r>
      <w:r>
        <w:t>)</w:t>
      </w:r>
    </w:p>
    <w:p w:rsidR="00B03D85" w:rsidRDefault="00B03D85" w:rsidP="00B03D85">
      <w:pPr>
        <w:pStyle w:val="Body"/>
        <w:jc w:val="both"/>
      </w:pPr>
      <w:r>
        <w:t xml:space="preserve">                                         </w:t>
      </w:r>
      <w:r>
        <w:tab/>
      </w:r>
      <w:r>
        <w:tab/>
      </w:r>
      <w:r>
        <w:rPr>
          <w:cs/>
        </w:rPr>
        <w:t>นายกสภามหาวิทยาลัยราชภัฏวไลยอลงกรณ์</w:t>
      </w:r>
    </w:p>
    <w:p w:rsidR="00B03D85" w:rsidRDefault="00B03D85" w:rsidP="00B03D85">
      <w:pPr>
        <w:pStyle w:val="Body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cs/>
        </w:rPr>
        <w:t>ในพระบรมราชูปถัมภ์ จังหวัดปทุมธานี</w:t>
      </w:r>
    </w:p>
    <w:p w:rsidR="00B03D85" w:rsidRDefault="00B03D85" w:rsidP="00B03D85">
      <w:pPr>
        <w:pStyle w:val="Body"/>
        <w:jc w:val="both"/>
        <w:sectPr w:rsidR="00B03D85" w:rsidSect="00D80692">
          <w:headerReference w:type="default" r:id="rId16"/>
          <w:footerReference w:type="default" r:id="rId17"/>
          <w:pgSz w:w="11900" w:h="16840"/>
          <w:pgMar w:top="1985" w:right="1440" w:bottom="1440" w:left="2155" w:header="709" w:footer="709" w:gutter="0"/>
          <w:pgNumType w:start="65"/>
          <w:cols w:space="708"/>
          <w:titlePg/>
          <w:docGrid w:linePitch="360"/>
        </w:sectPr>
      </w:pPr>
    </w:p>
    <w:p w:rsidR="00B03D85" w:rsidRPr="008D5A7C" w:rsidRDefault="00B03D85" w:rsidP="00B03D85">
      <w:pPr>
        <w:rPr>
          <w:rFonts w:ascii="TH SarabunPSK" w:hAnsi="TH SarabunPSK" w:cs="TH SarabunPSK"/>
          <w:cs/>
          <w:lang w:bidi="th-TH"/>
        </w:rPr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Default="00B03D85" w:rsidP="00B03D85">
      <w:pPr>
        <w:jc w:val="center"/>
      </w:pPr>
    </w:p>
    <w:p w:rsidR="00B03D85" w:rsidRPr="00326DF8" w:rsidRDefault="00B03D85" w:rsidP="00B03D85">
      <w:pPr>
        <w:rPr>
          <w:rFonts w:ascii="TH SarabunPSK" w:hAnsi="TH SarabunPSK" w:cs="Cordia New"/>
          <w:b/>
          <w:bCs/>
          <w:sz w:val="32"/>
          <w:szCs w:val="30"/>
          <w:cs/>
          <w:lang w:bidi="th-TH"/>
        </w:rPr>
      </w:pPr>
    </w:p>
    <w:p w:rsidR="00B03D85" w:rsidRDefault="00B03D85" w:rsidP="00B03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3D85" w:rsidRPr="00EE5417" w:rsidRDefault="00B03D85" w:rsidP="00B03D85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</w:t>
      </w:r>
    </w:p>
    <w:p w:rsidR="00B03D85" w:rsidRDefault="00B03D85" w:rsidP="00B03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B03D85" w:rsidRDefault="00B03D85" w:rsidP="00B03D85"/>
    <w:p w:rsidR="00B03D85" w:rsidRDefault="00B03D85" w:rsidP="00B03D85"/>
    <w:p w:rsidR="00B03D85" w:rsidRDefault="00B03D85" w:rsidP="00B03D85"/>
    <w:p w:rsidR="00B03D85" w:rsidRPr="00545A6E" w:rsidRDefault="00B03D85" w:rsidP="00B03D8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br w:type="page"/>
      </w:r>
      <w:r w:rsidRPr="00545A6E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lastRenderedPageBreak/>
        <w:t>หมวดวิชาศึกษาทั่วไป</w:t>
      </w:r>
    </w:p>
    <w:p w:rsidR="00B03D85" w:rsidRPr="00545A6E" w:rsidRDefault="00B03D85" w:rsidP="00B03D8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rtl/>
          <w:cs/>
          <w:lang w:eastAsia="ko-KR"/>
        </w:rPr>
      </w:pPr>
      <w:r w:rsidRPr="00545A6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มหาวิทยาลัยราชภัฏวไลยอลงกรณ์ ในพระบรมราชูปถัมภ์</w:t>
      </w:r>
      <w:r w:rsidRPr="00545A6E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จังหวัดปทุมธานี</w:t>
      </w:r>
    </w:p>
    <w:p w:rsidR="00B03D85" w:rsidRPr="00545A6E" w:rsidRDefault="00843D62" w:rsidP="00B03D8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ปรุงเล็กน้อย พ.ศ.2559</w:t>
      </w:r>
    </w:p>
    <w:p w:rsidR="00B03D85" w:rsidRPr="00545A6E" w:rsidRDefault="00B03D85" w:rsidP="00B03D8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B03D85" w:rsidRPr="00A67110" w:rsidRDefault="00B03D85" w:rsidP="00B03D8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หลักสูตร</w:t>
      </w:r>
    </w:p>
    <w:p w:rsidR="00B03D85" w:rsidRPr="00A67110" w:rsidRDefault="00B03D85" w:rsidP="00B03D8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วิชาศึกษาทั่วไป </w:t>
      </w:r>
    </w:p>
    <w:p w:rsidR="00B03D85" w:rsidRPr="00A67110" w:rsidRDefault="00B03D85" w:rsidP="00B03D8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B03D85" w:rsidRPr="00A67110" w:rsidRDefault="00B03D85" w:rsidP="00B03D8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03D85" w:rsidRPr="00A67110" w:rsidRDefault="00B03D85" w:rsidP="00B03D8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B03D85" w:rsidRPr="00A67110" w:rsidRDefault="00B03D85" w:rsidP="00B03D8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  <w:lang w:bidi="th-TH"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B03D85" w:rsidRPr="00A67110" w:rsidRDefault="00B03D85" w:rsidP="00B03D85">
      <w:pPr>
        <w:ind w:firstLine="28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B03D85" w:rsidRPr="00A67110" w:rsidRDefault="00B03D85" w:rsidP="00B03D8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ของหมวดวิชาศึกษา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ับปรุงเล็กน้อย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D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2559</w:t>
      </w:r>
    </w:p>
    <w:p w:rsidR="00843D62" w:rsidRPr="00843D62" w:rsidRDefault="00843D62" w:rsidP="00843D62">
      <w:pPr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กระทรวงศึกษาธิการไดมีประกาศกระทรวงศึกษาธิการ เรื่อง เกณฑ์มาตรฐานหลักสูตรระดับปริญญาตรี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48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ซึ่งประกาศในราชกิจจานุเบกษา เล่ม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122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ตอนพิเศษ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39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ง วันที่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พฤษภาคม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48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โดยในข้อ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8.1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ให้ความหมายวิชาศึกษาทั่วไปไว้ว่า “วิชาศึกษาทั่วไป หมายถึงวิชาที่มุ่งพัฒนา ผู้เรียนให้มีความรอบรูอย่างกว้างขวาง มีโลกทัศน์ที่กว้างไกล มีความเข้าใจธรรมชาติ ตนเอง ผู้อื่น และสังคม เป็นผู้ใฝ่รู้ สามารถคิดอย่างมีเหตุผล สามารถใช้ภาษาในการติดต่อสื่อสารความหมายไดดี มีคุณธรรม ตระหนักในคุณค่าของศิลปะและวัฒนธรรมทั้งของไทย และของประชาคมนานาชาติ สามารถนำความรูไปใช้ในการดำเนินชีวิต และดำรงตนอยู่ในสังคมไดเป็นอย่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49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ได้มีการพัฒนาวิชาศึกษาทั่วไปใช้ในมหาวิทยาลัย และในปี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56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ได้พัฒนาวิชาศึกษาทั่วไปขึ้นมาใหม่ เพื่อให้เข้าสู่กรอบมาตรฐานคุณวุฒิการศึกษา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TQF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โดยให้สอดคล้องกับกับเกณฑ์มาตรฐานหลักสูตรระดับปริญญาตรี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48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</w:t>
      </w:r>
      <w:r w:rsidRPr="00843D62">
        <w:rPr>
          <w:rFonts w:ascii="TH SarabunPSK" w:eastAsia="Calibri" w:hAnsi="TH SarabunPSK" w:cs="TH SarabunPSK"/>
          <w:spacing w:val="-10"/>
          <w:sz w:val="32"/>
          <w:szCs w:val="32"/>
          <w:bdr w:val="none" w:sz="0" w:space="0" w:color="auto"/>
          <w:cs/>
          <w:lang w:bidi="th-TH"/>
        </w:rPr>
        <w:t>มนุษยศาสตร์และสังคมศาสตร์ ภาษา วิทยาศาสตร์และคณิตศาสตร์ โดยมีหน่วยกิตไม่น้อยกว่า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30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หน่วยกิต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ab/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วิชาศึกษาทั่วไปตามหลักสูตรปรับปรุง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57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ั้น มีลักษณะบูรณาการศาสตร์เนื้อหาวิชาต่างๆ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Integrated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5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รายวิชา รายวิชาละ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6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หน่วยกิต รวม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30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หน่วยกิต โดยจัดการเรียนการสอนแบบเน้นกิจกรรม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Active Learning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ให้นักศึกษาได้มีทักษะการเรียนรู้ในศตวรรษที่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21 (21st Century Learning Skills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Research-based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และทำโครงการต่างๆ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Project-based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ให้นักศึกษานำมาอภิปราย แลกเปลี่ยนเรียนรู้กัน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Discussions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โดยให้อาจารย์สอนเป็นทีม (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Team Teaching)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lastRenderedPageBreak/>
        <w:t xml:space="preserve">ความรู้ของนักศึกษาให้มีทักษะการเรียนรู้ในศตวรรษที่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1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 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หลังจากที่ใช้หลักสูตรดังกล่าวมาเป็นเวลา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08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ำเสนอต่อสภามหาวิทยาลัย และสภามหาวิทยาลัยมีมติอนุมัติในการประชุมครั้งที่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6/2559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เมื่อวันที่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มิถุนายน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59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ด้วยเหตุผลดังต่อไปนี้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1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57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ั้น ได้บูรณาการวิชาภาษาไทย ภาษาอังกฤษ และเทคโนโลยีสารสนเทศ ไว้ในรายวิชา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GE101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1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รายวิชา และภาษาอังกฤษ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รายวิชา เพื่อให้การฝึกทักษะชัดเจนขึ้น และปรากฏในใบรายงานผลการเรียน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2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557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3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การเพิ่มรายวิชา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4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รายวิชา จึงจำเป็นต้องปรับลดจำนวนหน่วยกิตบางรายวิชาลงเพื่อให้จำนวนหน่วยกิต รวมไม่เกิน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30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หน่วยกิต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4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GE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เป็น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VGE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ประกอบกับการเพิ่มรายวิชา ตามข้อ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1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และ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2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งานวิชาศึกษาทั่วไปจึงได้ปรับรหัสรายวิชาใหม่ ให้สอดคล้องตามมติที่ประชุม</w:t>
      </w:r>
    </w:p>
    <w:p w:rsidR="00843D62" w:rsidRPr="00843D62" w:rsidRDefault="00843D62" w:rsidP="00843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thaiDistribute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 xml:space="preserve">5.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จากการประชุมคณบดี และประธานหลักสูตร เพื่อปรับปรุงการพัฒนาผลการเรียนรู้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5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>5</w:t>
      </w:r>
      <w:r w:rsidRPr="00843D62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ด้าน ให้สอดคล้องตามมติของที่ประชุม</w:t>
      </w:r>
    </w:p>
    <w:p w:rsidR="00472DA2" w:rsidRDefault="00472DA2" w:rsidP="00472DA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472DA2" w:rsidRPr="00A67110" w:rsidRDefault="00472DA2" w:rsidP="00472DA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ชญา และวัตถุประสงค์ของหลักสูตร</w:t>
      </w:r>
    </w:p>
    <w:p w:rsidR="00472DA2" w:rsidRPr="00A67110" w:rsidRDefault="00472DA2" w:rsidP="00472DA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:rsidR="00472DA2" w:rsidRPr="00A67110" w:rsidRDefault="00472DA2" w:rsidP="00472DA2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lastRenderedPageBreak/>
        <w:tab/>
      </w:r>
      <w:r w:rsidRPr="00A67110">
        <w:rPr>
          <w:rFonts w:ascii="TH SarabunPSK" w:hAnsi="TH SarabunPSK" w:cs="TH SarabunPSK"/>
          <w:sz w:val="32"/>
          <w:szCs w:val="32"/>
          <w:cs/>
          <w:lang w:bidi="th-TH"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  <w:lang w:bidi="th-TH"/>
        </w:rPr>
        <w:t>และสังคมโลก</w:t>
      </w:r>
    </w:p>
    <w:p w:rsidR="00472DA2" w:rsidRPr="00A67110" w:rsidRDefault="00472DA2" w:rsidP="00472DA2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C65779" w:rsidRPr="00C65779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color w:val="000000"/>
          <w:sz w:val="32"/>
          <w:szCs w:val="32"/>
          <w:cs/>
          <w:lang w:bidi="th-TH"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C65779" w:rsidRPr="00C65779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color w:val="000000"/>
          <w:sz w:val="32"/>
          <w:szCs w:val="32"/>
          <w:cs/>
          <w:lang w:bidi="th-TH"/>
        </w:rPr>
        <w:t xml:space="preserve"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 </w:t>
      </w:r>
    </w:p>
    <w:p w:rsidR="00C65779" w:rsidRPr="00C65779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color w:val="000000"/>
          <w:sz w:val="32"/>
          <w:szCs w:val="32"/>
          <w:cs/>
          <w:lang w:bidi="th-TH"/>
        </w:rPr>
        <w:t xml:space="preserve"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 </w:t>
      </w:r>
    </w:p>
    <w:p w:rsidR="00C65779" w:rsidRPr="00C65779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color w:val="000000"/>
          <w:sz w:val="32"/>
          <w:szCs w:val="32"/>
          <w:cs/>
          <w:lang w:bidi="th-TH"/>
        </w:rPr>
        <w:t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21 และทักษะการแสวงหาความรู้ตลอดชีวิต</w:t>
      </w:r>
    </w:p>
    <w:p w:rsidR="00472DA2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color w:val="000000"/>
          <w:sz w:val="32"/>
          <w:szCs w:val="32"/>
          <w:cs/>
          <w:lang w:bidi="th-TH"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C65779" w:rsidRPr="00A67110" w:rsidRDefault="00C65779" w:rsidP="00C6577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</w:p>
    <w:p w:rsidR="00472DA2" w:rsidRPr="00A67110" w:rsidRDefault="00472DA2" w:rsidP="00472DA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การเปิดสอน</w:t>
      </w:r>
    </w:p>
    <w:p w:rsidR="00472DA2" w:rsidRPr="00C65779" w:rsidRDefault="00472DA2" w:rsidP="00C6577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5779">
        <w:rPr>
          <w:rFonts w:ascii="TH SarabunPSK" w:hAnsi="TH SarabunPSK" w:cs="TH SarabunPSK"/>
          <w:sz w:val="32"/>
          <w:szCs w:val="32"/>
        </w:rPr>
        <w:tab/>
      </w:r>
      <w:r w:rsidR="00C65779" w:rsidRPr="00C65779">
        <w:rPr>
          <w:rFonts w:ascii="TH SarabunPSK" w:hAnsi="TH SarabunPSK" w:cs="TH SarabunPSK" w:hint="eastAsia"/>
          <w:sz w:val="32"/>
          <w:szCs w:val="32"/>
          <w:cs/>
          <w:lang w:bidi="th-TH"/>
        </w:rPr>
        <w:t>เปิดสอน หมวดวิชาศึกษาทั่วไป ปรับปรุงเล็กน้อย พ.ศ. 2559 ตั้งแต่ ภาคการศึกษาที่ 1 ปีการศึกษา 2559 เป็นต้นไป</w:t>
      </w:r>
    </w:p>
    <w:p w:rsidR="00472DA2" w:rsidRPr="00A67110" w:rsidRDefault="00472DA2" w:rsidP="00472DA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2DA2" w:rsidRPr="00A67110" w:rsidRDefault="00472DA2" w:rsidP="00472DA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สอน</w:t>
      </w:r>
    </w:p>
    <w:p w:rsidR="00472DA2" w:rsidRDefault="00C65779" w:rsidP="00472DA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sz w:val="32"/>
          <w:szCs w:val="32"/>
          <w:cs/>
          <w:lang w:bidi="th-TH"/>
        </w:rPr>
        <w:t xml:space="preserve">อาจารย์ผู้สอนมีทั้งอาจารย์ประจำจากหมวดวิชาศึกษาทั่วไป คณาจารย์คณะต่างๆ ของมหาวิทยาลัยราชภัฏวไลยอลงกรณ์ ในพระบรมราชูปถัมภ์ จังหวัดปทุมธานี และอาจารย์พิเศษที่มหาวิทยาลัยเชิญมา โดยอาจารย์ผู้สอนจะต้องเป็นผู้มีความสามารถในการจัดการเรียนการสอน และเข้ารับการอบรมวิธีการจัดการเรียนการสอน แบบ </w:t>
      </w:r>
      <w:r w:rsidRPr="00C65779">
        <w:rPr>
          <w:rFonts w:ascii="TH SarabunPSK" w:hAnsi="TH SarabunPSK" w:cs="TH SarabunPSK" w:hint="eastAsia"/>
          <w:sz w:val="32"/>
          <w:szCs w:val="32"/>
        </w:rPr>
        <w:t xml:space="preserve">Active Learning </w:t>
      </w:r>
      <w:r w:rsidRPr="00C65779">
        <w:rPr>
          <w:rFonts w:ascii="TH SarabunPSK" w:hAnsi="TH SarabunPSK" w:cs="TH SarabunPSK" w:hint="eastAsia"/>
          <w:sz w:val="32"/>
          <w:szCs w:val="32"/>
          <w:cs/>
          <w:lang w:bidi="th-TH"/>
        </w:rPr>
        <w:t>และกิจกรรมเป็นฐาน (</w:t>
      </w:r>
      <w:r w:rsidRPr="00C65779">
        <w:rPr>
          <w:rFonts w:ascii="TH SarabunPSK" w:hAnsi="TH SarabunPSK" w:cs="TH SarabunPSK" w:hint="eastAsia"/>
          <w:sz w:val="32"/>
          <w:szCs w:val="32"/>
        </w:rPr>
        <w:t xml:space="preserve">Project Based Learning : PBL) </w:t>
      </w:r>
      <w:r w:rsidRPr="00C65779">
        <w:rPr>
          <w:rFonts w:ascii="TH SarabunPSK" w:hAnsi="TH SarabunPSK" w:cs="TH SarabunPSK" w:hint="eastAsia"/>
          <w:sz w:val="32"/>
          <w:szCs w:val="32"/>
          <w:cs/>
          <w:lang w:bidi="th-TH"/>
        </w:rPr>
        <w:t>ของหมวดวิชาศึกษาทั่วไป เพื่อให้นักศึกษาสำเร็จไปเป็นบัณฑิต   ที่มีคุณลักษณะตามวัตถุประสงค์ของหมวดวิชาศึกษาทั่วไป ทั้งนี้ อาจารย์ผู้สอนรายวิชาเดียวกันจะต้องร่วมกันจัดทำรายละเอียดของรายวิชา (มคอ.</w:t>
      </w:r>
      <w:r w:rsidRPr="00C65779">
        <w:rPr>
          <w:rFonts w:ascii="TH SarabunPSK" w:hAnsi="TH SarabunPSK" w:cs="TH SarabunPSK" w:hint="eastAsia"/>
          <w:sz w:val="32"/>
          <w:szCs w:val="32"/>
        </w:rPr>
        <w:t xml:space="preserve">3) </w:t>
      </w:r>
      <w:r w:rsidRPr="00C65779">
        <w:rPr>
          <w:rFonts w:ascii="TH SarabunPSK" w:hAnsi="TH SarabunPSK" w:cs="TH SarabunPSK" w:hint="eastAsia"/>
          <w:sz w:val="32"/>
          <w:szCs w:val="32"/>
          <w:cs/>
          <w:lang w:bidi="th-TH"/>
        </w:rPr>
        <w:t>เพื่อให้การสอนเป็นไปในแนวทางเดียวกัน</w:t>
      </w:r>
    </w:p>
    <w:p w:rsidR="00C65779" w:rsidRPr="00A67110" w:rsidRDefault="00C65779" w:rsidP="00472DA2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2DA2" w:rsidRPr="00A67110" w:rsidRDefault="00472DA2" w:rsidP="00472DA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</w:t>
      </w:r>
    </w:p>
    <w:p w:rsidR="00472DA2" w:rsidRDefault="00C65779" w:rsidP="00472DA2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65779">
        <w:rPr>
          <w:rFonts w:ascii="TH SarabunPSK" w:hAnsi="TH SarabunPSK" w:cs="TH SarabunPSK" w:hint="eastAsia"/>
          <w:spacing w:val="-6"/>
          <w:sz w:val="32"/>
          <w:szCs w:val="32"/>
          <w:cs/>
          <w:lang w:bidi="th-TH"/>
        </w:rPr>
        <w:t xml:space="preserve">นักศึกษาทุกคนที่เข้าศึกษาในหลักสูตรระดับปริญญาตรีของมหาวิทยาลัย ที่เข้าศึกษาในปีการศึกษา </w:t>
      </w:r>
      <w:r w:rsidRPr="00C65779">
        <w:rPr>
          <w:rFonts w:ascii="TH SarabunPSK" w:hAnsi="TH SarabunPSK" w:cs="TH SarabunPSK" w:hint="eastAsia"/>
          <w:spacing w:val="-6"/>
          <w:sz w:val="32"/>
          <w:szCs w:val="32"/>
        </w:rPr>
        <w:t xml:space="preserve">2559 </w:t>
      </w:r>
      <w:r w:rsidRPr="00C65779">
        <w:rPr>
          <w:rFonts w:ascii="TH SarabunPSK" w:hAnsi="TH SarabunPSK" w:cs="TH SarabunPSK" w:hint="eastAsia"/>
          <w:spacing w:val="-6"/>
          <w:sz w:val="32"/>
          <w:szCs w:val="32"/>
          <w:cs/>
          <w:lang w:bidi="th-TH"/>
        </w:rPr>
        <w:t>จะต้องเรียนรายวิชาในหมวดวิชาศึกษาทั่วไปปรับปรุงเล็กน้อย พ.ศ.</w:t>
      </w:r>
      <w:r w:rsidRPr="00C65779">
        <w:rPr>
          <w:rFonts w:ascii="TH SarabunPSK" w:hAnsi="TH SarabunPSK" w:cs="TH SarabunPSK" w:hint="eastAsia"/>
          <w:spacing w:val="-6"/>
          <w:sz w:val="32"/>
          <w:szCs w:val="32"/>
        </w:rPr>
        <w:t xml:space="preserve">2559 </w:t>
      </w:r>
      <w:r w:rsidRPr="00C65779">
        <w:rPr>
          <w:rFonts w:ascii="TH SarabunPSK" w:hAnsi="TH SarabunPSK" w:cs="TH SarabunPSK" w:hint="eastAsia"/>
          <w:spacing w:val="-6"/>
          <w:sz w:val="32"/>
          <w:szCs w:val="32"/>
          <w:cs/>
          <w:lang w:bidi="th-TH"/>
        </w:rPr>
        <w:t>ให้ครบตามโครงสร้าง    ซึ่งถูกบรรจุไว้ในหลักสูตรของสาขาวิชานั้น</w:t>
      </w:r>
    </w:p>
    <w:p w:rsidR="00C65779" w:rsidRDefault="00C65779" w:rsidP="00472DA2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 w:bidi="th-TH"/>
        </w:rPr>
      </w:pPr>
    </w:p>
    <w:p w:rsidR="00472DA2" w:rsidRPr="00A67110" w:rsidRDefault="00472DA2" w:rsidP="00472DA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คำอธิบายรายวิชา</w:t>
      </w:r>
    </w:p>
    <w:p w:rsidR="00C65779" w:rsidRPr="00C65779" w:rsidRDefault="00C65779" w:rsidP="00C657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 w:bidi="th-TH"/>
        </w:rPr>
        <w:tab/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ประกาศกระทรวงศึกษาธิการ เรื่อง เกณฑ์มาตรฐานหลักสูตรระดับปริญญาตรี พ.ศ.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2548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ซึ่งประกาศในราชกิจจานุเบกษา เลม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122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ตอนพิเศษ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39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ง วันที่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25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พฤษภาคม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2548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 xml:space="preserve">โดยในข้อ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>8.1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>สถาบันอุดมศึกษา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lastRenderedPageBreak/>
        <w:t xml:space="preserve">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กิต รวมไม่น้อยกว่า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lang w:eastAsia="ko-KR"/>
        </w:rPr>
        <w:t xml:space="preserve">30 </w:t>
      </w:r>
      <w:r w:rsidRPr="00C65779">
        <w:rPr>
          <w:rFonts w:ascii="TH SarabunPSK" w:eastAsia="BrowalliaNew" w:hAnsi="TH SarabunPSK" w:cs="TH SarabunPSK" w:hint="eastAsia"/>
          <w:spacing w:val="-6"/>
          <w:sz w:val="32"/>
          <w:szCs w:val="32"/>
          <w:cs/>
          <w:lang w:eastAsia="ko-KR" w:bidi="th-TH"/>
        </w:rPr>
        <w:t>หน่วยกิต</w:t>
      </w:r>
    </w:p>
    <w:p w:rsidR="00B03D85" w:rsidRPr="00C652DE" w:rsidRDefault="00B03D85" w:rsidP="00C65779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จำนวนหน่วยกิต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 รวมตลอดหลักสูตรไม่น้อยกว่า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  <w:t xml:space="preserve"> 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>30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หน่วยกิต</w:t>
      </w:r>
    </w:p>
    <w:p w:rsidR="00B03D85" w:rsidRPr="00C652DE" w:rsidRDefault="00B03D85" w:rsidP="00B03D85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โครงสร้างหลักสูตร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แบ่งเป็น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รายวิชา และ 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 xml:space="preserve">5 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 w:bidi="th-TH"/>
        </w:rPr>
        <w:t>ชุดการเรียนรู้ บังคับเรียนทั้งหมด ดังนี้</w:t>
      </w:r>
    </w:p>
    <w:p w:rsidR="00B03D85" w:rsidRPr="00C652DE" w:rsidRDefault="00B03D85" w:rsidP="00B03D8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กลุ่มวิชาภาษา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 xml:space="preserve">1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หน่วยกิต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ใช้ภาษาไทยอย่างมีวิจารณญาณเพื่อการ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สื่อสาร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3(2-2-5)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ภาษาอังกฤษเพื่อการสื่อสาร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2(1-2-3)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ภาษาอังกฤษเพื่อพัฒนาทักษะทางการเรียน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2(1-2-3)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ภาษา การสื่อสาร และเทคโนโลยีสารสนเทศ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B03D85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</w:pPr>
      <w:r>
        <w:rPr>
          <w:rFonts w:ascii="TH SarabunPSK" w:eastAsia="BrowalliaNew" w:hAnsi="TH SarabunPSK" w:cs="TH SarabunPSK"/>
          <w:sz w:val="32"/>
          <w:szCs w:val="32"/>
          <w:lang w:eastAsia="ko-KR"/>
        </w:rPr>
        <w:br w:type="page"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lastRenderedPageBreak/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กลุ่มวิชามนุษยศาสตร์และสังคมศาสตร์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 xml:space="preserve">1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หน่วยกิต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ตามรอยพระยุคลบาท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3(2-2-5)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ความเป็นสากลเพื่อการดำเนินชีวิตในประชาคมอาเซียน</w:t>
      </w:r>
    </w:p>
    <w:p w:rsidR="00B03D85" w:rsidRPr="00C652DE" w:rsidRDefault="00B03D85" w:rsidP="00B03D8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และประชาคมโลก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B03D85" w:rsidRPr="00C652DE" w:rsidRDefault="00B03D85" w:rsidP="00B03D8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อัตลักษณ์บัณฑิตวไลยอลงกรณ์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 xml:space="preserve">  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rtl/>
          <w:cs/>
        </w:rPr>
        <w:tab/>
      </w: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rtl/>
          <w:cs/>
        </w:rPr>
        <w:tab/>
      </w:r>
      <w:r w:rsidRPr="00C652D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ลุ่มวิชาวิทยาศาสตร์คณิตศาสตร์และเทคโนโลยี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หน่วยกิต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นวัตกรรมและการคิดทางวิทยาศาสตร์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  <w:t xml:space="preserve">      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 xml:space="preserve"> </w:t>
      </w:r>
    </w:p>
    <w:p w:rsidR="00B03D85" w:rsidRPr="00C652DE" w:rsidRDefault="00B03D85" w:rsidP="00B03D8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B03D85" w:rsidRPr="00C652DE" w:rsidRDefault="00B03D85" w:rsidP="00B03D8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 w:bidi="th-TH"/>
        </w:rPr>
        <w:t>สุขภาพเพื่อคุณภาพชีวิต</w:t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B03D85" w:rsidRPr="00857DDC" w:rsidRDefault="00B03D85" w:rsidP="00B03D8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rtl/>
          <w:cs/>
          <w:lang w:eastAsia="ko-KR"/>
        </w:rPr>
        <w:tab/>
      </w:r>
      <w:r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B03D85" w:rsidRPr="007123F3" w:rsidRDefault="00B03D85" w:rsidP="00B03D8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rtl/>
          <w:cs/>
          <w:lang w:eastAsia="ko-KR"/>
        </w:rPr>
      </w:pPr>
    </w:p>
    <w:p w:rsidR="00B03D85" w:rsidRPr="000C0496" w:rsidRDefault="00B03D85" w:rsidP="00B03D85">
      <w:pPr>
        <w:pStyle w:val="ab"/>
        <w:numPr>
          <w:ilvl w:val="1"/>
          <w:numId w:val="1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C049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0C049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0C0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3D85" w:rsidRPr="00C652DE" w:rsidRDefault="00B03D85" w:rsidP="00B03D8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ชื่อ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rtl/>
          <w:cs/>
        </w:rPr>
        <w:t xml:space="preserve">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ราย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น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(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ท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ป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ศ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)</w:t>
      </w:r>
    </w:p>
    <w:p w:rsidR="00B03D85" w:rsidRPr="00C652DE" w:rsidRDefault="00B03D85" w:rsidP="00B03D8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ตามรอยพระยุคลบาท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  <w:t>3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>(2-2-5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การใช้ภาษาไทยอย่างมีวิจารณญาณเพื่อการสื่อสาร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>3(2-2-5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B03D85" w:rsidRDefault="00B03D85" w:rsidP="00B03D8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52DE">
        <w:rPr>
          <w:rFonts w:ascii="TH SarabunPSK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C652D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B03D85" w:rsidRDefault="00B03D85" w:rsidP="00B03D8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ชื่อ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rtl/>
          <w:cs/>
        </w:rPr>
        <w:t xml:space="preserve">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ราย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น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(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ท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ป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ศ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ภาษาอังกฤษเพื่อการสื่อสาร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  <w:t>2(1-2-3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hAnsi="TH SarabunPSK" w:cs="TH SarabunPSK"/>
          <w:sz w:val="32"/>
          <w:szCs w:val="32"/>
          <w:rtl/>
          <w:cs/>
        </w:rPr>
        <w:lastRenderedPageBreak/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ภาษาอังกฤษเพื่อพัฒนาทักษะทางการเรียน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  <w:t>2(1-2-3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B03D85" w:rsidRPr="00C652DE" w:rsidRDefault="00B03D85" w:rsidP="00B03D85">
      <w:pPr>
        <w:jc w:val="thaiDistribute"/>
        <w:rPr>
          <w:rFonts w:ascii="TH SarabunPSK" w:eastAsia="Times New Roman" w:hAnsi="TH SarabunPSK" w:cs="TH SarabunPSK"/>
          <w:sz w:val="32"/>
          <w:szCs w:val="32"/>
          <w:rtl/>
          <w:cs/>
        </w:rPr>
      </w:pPr>
      <w:r w:rsidRPr="00C652DE">
        <w:rPr>
          <w:rFonts w:ascii="TH SarabunPSK" w:hAnsi="TH SarabunPSK" w:cs="TH SarabunPSK" w:hint="cs"/>
          <w:sz w:val="32"/>
          <w:szCs w:val="32"/>
          <w:rtl/>
          <w:cs/>
        </w:rPr>
        <w:t xml:space="preserve">    </w:t>
      </w:r>
      <w:r w:rsidRPr="00C652DE">
        <w:rPr>
          <w:rFonts w:ascii="TH SarabunPSK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ภาษา การสื่อสาร และเทคโนโลยีสารสนเทศ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C652DE">
        <w:rPr>
          <w:rFonts w:ascii="TH SarabunPSK" w:hAnsi="TH SarabunPSK" w:cs="TH SarabunPSK"/>
          <w:sz w:val="32"/>
          <w:szCs w:val="32"/>
        </w:rPr>
        <w:t xml:space="preserve"> </w:t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</w:t>
      </w:r>
      <w:r w:rsidRPr="00C652DE">
        <w:rPr>
          <w:rFonts w:ascii="TH SarabunPSK" w:hAnsi="TH SarabunPSK" w:cs="TH SarabunPSK" w:hint="cs"/>
          <w:sz w:val="32"/>
          <w:szCs w:val="32"/>
          <w:rtl/>
          <w:cs/>
        </w:rPr>
        <w:t xml:space="preserve">21 </w:t>
      </w:r>
      <w:r w:rsidRPr="00C652DE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ละมีทักษะในการแสวงหาความรู้ตลอดชีวิต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นวัตกรรม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และการคิดทางวิทยาศาสตร์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B03D85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ชื่อ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rtl/>
          <w:cs/>
        </w:rPr>
        <w:t xml:space="preserve">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รายวิชา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น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(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ท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ป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-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  <w:lang w:bidi="th-TH"/>
        </w:rPr>
        <w:t>ศ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)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3D85" w:rsidRPr="00C652DE" w:rsidRDefault="00B03D85" w:rsidP="00B03D85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สุขภาพเพื่อคุณภาพชีวิต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rtl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eastAsia="Calibri" w:hAnsi="TH SarabunPSK" w:cs="TH SarabunPSK" w:hint="cs"/>
          <w:sz w:val="32"/>
          <w:szCs w:val="32"/>
          <w:rtl/>
          <w:cs/>
        </w:rPr>
        <w:t xml:space="preserve">          </w:t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ส่งเสริม และพัฒนาผู้เรียนให้มีพฤติกรรมการสร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งสุขภาพกาย จิต และสังคม          </w:t>
      </w:r>
      <w:r w:rsidRPr="00C652DE">
        <w:rPr>
          <w:rFonts w:ascii="TH SarabunPSK" w:hAnsi="TH SarabunPSK" w:cs="TH SarabunPSK" w:hint="cs"/>
          <w:sz w:val="32"/>
          <w:szCs w:val="32"/>
          <w:cs/>
          <w:lang w:bidi="th-TH"/>
        </w:rPr>
        <w:t>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03D85" w:rsidRPr="00C652DE" w:rsidRDefault="00B03D85" w:rsidP="00B03D85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ความเป็นสากลเพื่อการดำเนินชีวิตในประชาคมอาเซียน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และ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ประชาคม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>โลก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rtl/>
          <w:cs/>
          <w:lang w:eastAsia="ko-KR"/>
        </w:rPr>
        <w:tab/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B03D85" w:rsidRPr="00C652DE" w:rsidRDefault="00B03D85" w:rsidP="00B03D8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37242A" w:rsidRDefault="0037242A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7242A">
        <w:rPr>
          <w:rFonts w:ascii="TH SarabunPSK" w:eastAsia="Calibri" w:hAnsi="TH SarabunPSK" w:cs="TH SarabunPSK" w:hint="eastAsia"/>
          <w:sz w:val="32"/>
          <w:szCs w:val="32"/>
          <w:cs/>
          <w:lang w:bidi="th-TH"/>
        </w:rPr>
        <w:t xml:space="preserve">                     ศึกษาความหมาย ที่มาของความเป็นสากล ตลอดจนความร่วมมือที่เกิดขึ้นจาก     การเข้าสู่ความเป็นสากล เช่น ประชาคมอาเซียน ประชาคมโลก เรียนรู้ และปรับตัวให้เข้ากับ         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B03D85" w:rsidRPr="00874A9B" w:rsidRDefault="00B03D85" w:rsidP="00B03D8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</w:rPr>
        <w:tab/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rtl/>
          <w:cs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อัตลักษณ์บัณฑิตวไลยอลงกรณ์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B03D85" w:rsidRPr="00C652DE" w:rsidRDefault="00B03D85" w:rsidP="00B03D8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B03D85" w:rsidRPr="00212428" w:rsidRDefault="00B03D85" w:rsidP="00B03D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  <w:rtl/>
          <w:cs/>
        </w:rPr>
        <w:tab/>
      </w:r>
      <w:r w:rsidRPr="00C652DE"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   </w:t>
      </w:r>
      <w:r w:rsidR="0037242A" w:rsidRPr="0037242A">
        <w:rPr>
          <w:rFonts w:ascii="TH SarabunPSK" w:hAnsi="TH SarabunPSK" w:cs="TH SarabunPSK" w:hint="eastAsia"/>
          <w:sz w:val="32"/>
          <w:szCs w:val="32"/>
        </w:rPr>
        <w:tab/>
      </w:r>
      <w:r w:rsidR="0037242A" w:rsidRPr="0037242A">
        <w:rPr>
          <w:rFonts w:ascii="TH SarabunPSK" w:hAnsi="TH SarabunPSK" w:cs="TH SarabunPSK" w:hint="eastAsia"/>
          <w:sz w:val="32"/>
          <w:szCs w:val="32"/>
          <w:cs/>
          <w:lang w:bidi="th-TH"/>
        </w:rPr>
        <w:t>ส่งเสริม และพัฒนาผู้เรียนให้มีความภาคภูมิใจในความเป็น  “วไลยอลงกรณ์”      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B03D85" w:rsidRPr="0075688A" w:rsidRDefault="00B03D85" w:rsidP="00B03D8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lastRenderedPageBreak/>
        <w:t>การพัฒนาผลการเรียนรู้ในแต่ละด้าน</w:t>
      </w:r>
    </w:p>
    <w:p w:rsidR="00B03D85" w:rsidRPr="00C652DE" w:rsidRDefault="00B03D85" w:rsidP="00B03D85">
      <w:pPr>
        <w:pStyle w:val="ab"/>
        <w:numPr>
          <w:ilvl w:val="1"/>
          <w:numId w:val="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B03D85" w:rsidRPr="00C652DE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B03D85" w:rsidRPr="00C652DE" w:rsidRDefault="00B03D85" w:rsidP="00B03D85">
      <w:pPr>
        <w:pStyle w:val="aa"/>
        <w:numPr>
          <w:ilvl w:val="1"/>
          <w:numId w:val="2"/>
        </w:numPr>
        <w:tabs>
          <w:tab w:val="left" w:pos="1560"/>
          <w:tab w:val="left" w:pos="2160"/>
        </w:tabs>
        <w:suppressAutoHyphens/>
        <w:spacing w:before="0" w:beforeAutospacing="0" w:after="0" w:afterAutospacing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B03D85" w:rsidRPr="00C652DE" w:rsidRDefault="00B03D85" w:rsidP="00B03D85">
      <w:pPr>
        <w:pStyle w:val="aa"/>
        <w:numPr>
          <w:ilvl w:val="1"/>
          <w:numId w:val="2"/>
        </w:numPr>
        <w:tabs>
          <w:tab w:val="left" w:pos="1560"/>
          <w:tab w:val="left" w:pos="2160"/>
        </w:tabs>
        <w:suppressAutoHyphens/>
        <w:spacing w:before="0" w:beforeAutospacing="0" w:after="0" w:afterAutospacing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B03D85" w:rsidRPr="00C652DE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C652D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B03D85" w:rsidRPr="00C652DE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B03D85" w:rsidRPr="00C652DE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B03D85" w:rsidRPr="00C652DE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B03D85" w:rsidRPr="00B864CF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ยอาจารย์ เป็นผู้ชี้นำให้นักศึกษาสามารถคิดตาม</w:t>
      </w:r>
    </w:p>
    <w:p w:rsidR="00B03D85" w:rsidRPr="005F7823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B03D85" w:rsidRDefault="00B03D85" w:rsidP="00B03D85">
      <w:pPr>
        <w:pStyle w:val="ab"/>
        <w:numPr>
          <w:ilvl w:val="1"/>
          <w:numId w:val="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B03D85" w:rsidRPr="0005467B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B03D85" w:rsidRPr="0005467B" w:rsidRDefault="00B03D85" w:rsidP="00B03D85">
      <w:pPr>
        <w:pStyle w:val="ab"/>
        <w:numPr>
          <w:ilvl w:val="0"/>
          <w:numId w:val="3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B03D85" w:rsidRPr="00B74A7E" w:rsidRDefault="00B03D85" w:rsidP="00B03D85">
      <w:pPr>
        <w:pStyle w:val="ab"/>
        <w:numPr>
          <w:ilvl w:val="0"/>
          <w:numId w:val="3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B03D85" w:rsidRPr="00B03BFC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B03D85" w:rsidRPr="008E2E82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B03D85" w:rsidRPr="00B03BFC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B03D85" w:rsidRPr="0037242A" w:rsidRDefault="00B03D85" w:rsidP="0037242A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  <w:t>1) ตรวจสอบกระบวนการทำงาน ผลผลิตและผลลัพท์ของงาน</w:t>
      </w:r>
    </w:p>
    <w:p w:rsidR="00B03D85" w:rsidRPr="0037242A" w:rsidRDefault="00B03D85" w:rsidP="0037242A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  <w:t>2) ตรวจผลงานการศึกษาค้นคว้าที่มีเนื้อหาครบถ้วนถูกต้อง</w:t>
      </w:r>
    </w:p>
    <w:p w:rsidR="00B03D85" w:rsidRPr="0037242A" w:rsidRDefault="00B03D85" w:rsidP="0037242A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  <w:t>3) ประเมินจากการรวบรวมข้อมูลประกอบโครงการ</w:t>
      </w:r>
    </w:p>
    <w:p w:rsidR="0037242A" w:rsidRDefault="00B03D85" w:rsidP="0037242A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7242A">
        <w:rPr>
          <w:rFonts w:ascii="TH SarabunPSK" w:hAnsi="TH SarabunPSK" w:cs="TH SarabunPSK"/>
          <w:spacing w:val="-6"/>
          <w:sz w:val="32"/>
          <w:szCs w:val="32"/>
          <w:cs/>
        </w:rPr>
        <w:tab/>
        <w:t>4) การนำเสนอผลงานของนักศึกษา</w:t>
      </w:r>
    </w:p>
    <w:p w:rsidR="00B03D85" w:rsidRPr="0037242A" w:rsidRDefault="0037242A" w:rsidP="0037242A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) </w:t>
      </w:r>
      <w:r w:rsidR="00B03D85" w:rsidRPr="0037242A">
        <w:rPr>
          <w:rFonts w:ascii="TH SarabunPSK" w:hAnsi="TH SarabunPSK" w:cs="TH SarabunPSK"/>
          <w:spacing w:val="-6"/>
          <w:sz w:val="32"/>
          <w:szCs w:val="32"/>
          <w:cs/>
        </w:rPr>
        <w:t>ผลการทดสอบของนักศึกษา</w:t>
      </w:r>
    </w:p>
    <w:p w:rsidR="00B03D85" w:rsidRPr="00B03BFC" w:rsidRDefault="00B03D85" w:rsidP="00B03D85">
      <w:pPr>
        <w:pStyle w:val="ab"/>
        <w:numPr>
          <w:ilvl w:val="1"/>
          <w:numId w:val="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B03D85" w:rsidRPr="00BC2236" w:rsidRDefault="00B03D85" w:rsidP="00B03D85">
      <w:pPr>
        <w:pStyle w:val="ab"/>
        <w:numPr>
          <w:ilvl w:val="0"/>
          <w:numId w:val="4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B03D85" w:rsidRDefault="00B03D85" w:rsidP="00B03D85">
      <w:pPr>
        <w:pStyle w:val="ab"/>
        <w:numPr>
          <w:ilvl w:val="0"/>
          <w:numId w:val="4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ที่ได้จากการอภิปรายในแต่ละครั้ง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3D85" w:rsidRDefault="00B03D85" w:rsidP="00B03D85">
      <w:pPr>
        <w:pStyle w:val="ab"/>
        <w:numPr>
          <w:ilvl w:val="1"/>
          <w:numId w:val="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B03D85" w:rsidRPr="00224AD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B03D85" w:rsidRPr="00224ADF" w:rsidRDefault="00B03D85" w:rsidP="00B03D85">
      <w:pPr>
        <w:pStyle w:val="ab"/>
        <w:numPr>
          <w:ilvl w:val="0"/>
          <w:numId w:val="5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B03D85" w:rsidRDefault="00B03D85" w:rsidP="00B03D85">
      <w:pPr>
        <w:pStyle w:val="ab"/>
        <w:numPr>
          <w:ilvl w:val="0"/>
          <w:numId w:val="5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ระเมินจากผลของงานที่ได้รับมอบหมาย</w:t>
      </w:r>
    </w:p>
    <w:p w:rsidR="00B03D85" w:rsidRPr="009E087D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="0037242A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ิจกรรมสะท้อนความคิด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B03D85" w:rsidRDefault="00B03D85" w:rsidP="00B03D85">
      <w:pPr>
        <w:pStyle w:val="ab"/>
        <w:numPr>
          <w:ilvl w:val="1"/>
          <w:numId w:val="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B03D85" w:rsidRPr="00224ADF" w:rsidRDefault="00B03D85" w:rsidP="00B03D85">
      <w:pPr>
        <w:pStyle w:val="ab"/>
        <w:numPr>
          <w:ilvl w:val="0"/>
          <w:numId w:val="6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B03D85" w:rsidRPr="00224ADF" w:rsidRDefault="00B03D85" w:rsidP="00B03D85">
      <w:pPr>
        <w:pStyle w:val="ab"/>
        <w:numPr>
          <w:ilvl w:val="0"/>
          <w:numId w:val="6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B03D85" w:rsidRPr="00AF6960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B03D85" w:rsidRPr="00AF6960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B03D85" w:rsidRPr="00B7099F" w:rsidRDefault="00B03D85" w:rsidP="00B03D85">
      <w:pPr>
        <w:pStyle w:val="ab"/>
        <w:numPr>
          <w:ilvl w:val="2"/>
          <w:numId w:val="1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B03D85" w:rsidRDefault="00B03D85" w:rsidP="00B03D85">
      <w:pPr>
        <w:pStyle w:val="a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3</w:t>
      </w:r>
      <w:r w:rsidR="0037242A"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 xml:space="preserve">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งานการทำรายงาน และการนำเสนองาน</w:t>
      </w: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242A" w:rsidRPr="0037242A" w:rsidRDefault="0037242A" w:rsidP="0037242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37242A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0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 xml:space="preserve"> </w:t>
      </w:r>
      <w:r w:rsidR="00B03D85" w:rsidRPr="0037242A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B03D85" w:rsidRPr="003724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3D85" w:rsidRPr="0037242A" w:rsidRDefault="0037242A" w:rsidP="0037242A">
      <w:r>
        <w:t>(</w:t>
      </w:r>
      <w:r w:rsidR="00B03D85" w:rsidRPr="0037242A">
        <w:t>Curriculum Mapping)</w:t>
      </w: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3D85" w:rsidRDefault="00B03D85" w:rsidP="00B03D8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B03D85" w:rsidSect="00D8069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9" w:h="16834" w:code="9"/>
          <w:pgMar w:top="2160" w:right="1440" w:bottom="1440" w:left="2160" w:header="1138" w:footer="720" w:gutter="0"/>
          <w:pgNumType w:start="92"/>
          <w:cols w:space="708"/>
          <w:titlePg/>
          <w:docGrid w:linePitch="381"/>
        </w:sectPr>
      </w:pPr>
    </w:p>
    <w:p w:rsidR="00B03D85" w:rsidRDefault="00B03D85" w:rsidP="00B03D85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bdr w:val="none" w:sz="0" w:space="0" w:color="auto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margin">
                  <wp:posOffset>-591185</wp:posOffset>
                </wp:positionH>
                <wp:positionV relativeFrom="margin">
                  <wp:posOffset>-171450</wp:posOffset>
                </wp:positionV>
                <wp:extent cx="660400" cy="5143500"/>
                <wp:effectExtent l="0" t="0" r="0" b="3175"/>
                <wp:wrapNone/>
                <wp:docPr id="1073741834" name="Text Box 107374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BB" w:rsidRPr="00125224" w:rsidRDefault="006B71BB" w:rsidP="00B03D85">
                            <w:pPr>
                              <w:pStyle w:val="a6"/>
                              <w:ind w:right="-498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25224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bidi="th-TH"/>
                              </w:rPr>
                              <w:drawing>
                                <wp:inline distT="0" distB="0" distL="0" distR="0" wp14:anchorId="4B71157C" wp14:editId="4C521E46">
                                  <wp:extent cx="19050" cy="5267325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526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224">
                              <w:rPr>
                                <w:rFonts w:cs="TH SarabunPSK" w:hint="c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224"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Pr="00125224">
                              <w:rPr>
                                <w:rFonts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741834" o:spid="_x0000_s1033" type="#_x0000_t202" style="position:absolute;left:0;text-align:left;margin-left:-46.55pt;margin-top:-13.5pt;width:52pt;height:40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" filled="f" stroked="f">
                <v:textbox style="layout-flow:vertical;mso-fit-shape-to-text:t">
                  <w:txbxContent>
                    <w:p w:rsidR="006B71BB" w:rsidRPr="00125224" w:rsidRDefault="006B71BB" w:rsidP="00B03D85">
                      <w:pPr>
                        <w:pStyle w:val="a6"/>
                        <w:ind w:right="-498"/>
                        <w:jc w:val="center"/>
                        <w:rPr>
                          <w:noProof/>
                          <w:sz w:val="28"/>
                          <w:szCs w:val="28"/>
                          <w:lang w:eastAsia="zh-TW"/>
                        </w:rPr>
                      </w:pPr>
                      <w:r w:rsidRPr="00125224">
                        <w:rPr>
                          <w:rFonts w:hint="cs"/>
                          <w:noProof/>
                          <w:sz w:val="28"/>
                          <w:szCs w:val="28"/>
                          <w:rtl/>
                          <w:lang w:bidi="th-TH"/>
                        </w:rPr>
                        <w:drawing>
                          <wp:inline distT="0" distB="0" distL="0" distR="0" wp14:anchorId="4B71157C" wp14:editId="4C521E46">
                            <wp:extent cx="19050" cy="5267325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526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224">
                        <w:rPr>
                          <w:rFonts w:cs="TH SarabunPSK" w:hint="cs"/>
                          <w:sz w:val="28"/>
                          <w:szCs w:val="28"/>
                        </w:rPr>
                        <w:t xml:space="preserve"> </w:t>
                      </w:r>
                      <w:r w:rsidRPr="00125224">
                        <w:rPr>
                          <w:rFonts w:cs="TH SarabunPSK" w:hint="cs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Pr="00125224">
                        <w:rPr>
                          <w:rFonts w:cs="TH SarabunPSK"/>
                          <w:sz w:val="28"/>
                          <w:szCs w:val="28"/>
                          <w:cs/>
                          <w:lang w:bidi="th-TH"/>
                        </w:rPr>
                        <w:t>หาวิทยาลัยราชภัฏวไลยอลงกรณ์ ในพระบรมราชูปถัมภ์ จังหวัดปทุมธาน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5A2B">
        <w:rPr>
          <w:rFonts w:ascii="TH SarabunPSK" w:hAnsi="TH SarabunPSK" w:cs="TH SarabunPSK"/>
          <w:b/>
          <w:bCs/>
          <w:sz w:val="32"/>
          <w:szCs w:val="32"/>
          <w:rtl/>
          <w:cs/>
        </w:rPr>
        <w:t>(</w:t>
      </w:r>
      <w:r w:rsidRPr="00FC5A2B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pPr w:leftFromText="180" w:rightFromText="180" w:vertAnchor="text" w:horzAnchor="margin" w:tblpXSpec="center" w:tblpY="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293"/>
        <w:gridCol w:w="765"/>
        <w:gridCol w:w="765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03D85" w:rsidRPr="003140A6" w:rsidTr="00D80692">
        <w:trPr>
          <w:trHeight w:val="170"/>
          <w:tblHeader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B03D85" w:rsidRPr="00FC5A2B" w:rsidRDefault="00B03D85" w:rsidP="00D80692">
            <w:pPr>
              <w:tabs>
                <w:tab w:val="left" w:pos="24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C5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74" w:type="pct"/>
            <w:vMerge w:val="restar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ธรรม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างปัญญา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วิเคราะห์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ชิงตัวเลข</w:t>
            </w:r>
          </w:p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สื่อสาร และการใช้เทคโนโลยีสารสนเทศ</w:t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vMerge/>
            <w:shd w:val="clear" w:color="auto" w:fill="auto"/>
          </w:tcPr>
          <w:p w:rsidR="00B03D85" w:rsidRPr="00FC5A2B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4" w:type="pct"/>
            <w:vMerge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140A6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1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อยพระยุคลบาท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2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ภาษาไทยอย่างมีวิจารณญาณ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3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4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พัฒนาทักษะทางการเรียน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VGE105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6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 และการคิดทางวิทยาศาสตร์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  <w:rtl/>
                <w:cs/>
              </w:rPr>
            </w:pP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7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ภาพเพื่อคุณภาพชีวิต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4" w:type="pct"/>
            <w:shd w:val="clear" w:color="auto" w:fill="auto"/>
            <w:vAlign w:val="bottom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 xml:space="preserve">VGE108 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ab/>
              <w:t xml:space="preserve">  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B03D85" w:rsidRPr="003140A6" w:rsidTr="00D80692">
        <w:trPr>
          <w:trHeight w:val="170"/>
          <w:tblHeader/>
        </w:trPr>
        <w:tc>
          <w:tcPr>
            <w:tcW w:w="175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B03D85" w:rsidRPr="003140A6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40A6">
              <w:rPr>
                <w:rFonts w:ascii="TH SarabunPSK" w:hAnsi="TH SarabunPSK" w:cs="TH SarabunPSK"/>
                <w:sz w:val="32"/>
                <w:szCs w:val="32"/>
              </w:rPr>
              <w:t>VGE109</w:t>
            </w:r>
            <w:r w:rsidRPr="00314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ัตลักษณ์บัณฑิตวไลยอลงกรณ์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03D85" w:rsidRPr="00A266D4" w:rsidRDefault="00B03D85" w:rsidP="00D8069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266D4">
              <w:rPr>
                <w:rFonts w:ascii="TH SarabunPSK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B03D85" w:rsidRDefault="00671E71" w:rsidP="00B03D85">
      <w:pPr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514AAF" wp14:editId="4DAAED18">
                <wp:simplePos x="0" y="0"/>
                <wp:positionH relativeFrom="rightMargin">
                  <wp:align>left</wp:align>
                </wp:positionH>
                <wp:positionV relativeFrom="paragraph">
                  <wp:posOffset>5122545</wp:posOffset>
                </wp:positionV>
                <wp:extent cx="419100" cy="374015"/>
                <wp:effectExtent l="0" t="0" r="19050" b="26035"/>
                <wp:wrapNone/>
                <wp:docPr id="1073741847" name="Text Box 107374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B71BB" w:rsidRPr="00F424D0" w:rsidRDefault="006B71BB" w:rsidP="00671E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vert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4AAF" id="Text Box 1073741847" o:spid="_x0000_s1034" type="#_x0000_t202" style="position:absolute;left:0;text-align:left;margin-left:0;margin-top:403.35pt;width:33pt;height:29.45pt;z-index:252138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" fillcolor="white [3212]" strokecolor="white [3212]" strokeweight=".5pt">
                <v:path arrowok="t"/>
                <v:textbox style="layout-flow:vertical;mso-fit-shape-to-text:t" inset="4pt,4pt,4pt,4pt">
                  <w:txbxContent>
                    <w:p w:rsidR="006B71BB" w:rsidRPr="00F424D0" w:rsidRDefault="006B71BB" w:rsidP="00671E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D85" w:rsidRPr="00A266D4">
        <w:rPr>
          <w:rFonts w:ascii="TH SarabunPSK" w:hAnsi="TH SarabunPSK" w:cs="TH SarabunPSK"/>
          <w:color w:val="000000"/>
          <w:sz w:val="20"/>
          <w:szCs w:val="20"/>
        </w:rPr>
        <w:sym w:font="Wingdings 2" w:char="F098"/>
      </w:r>
      <w:r w:rsidR="00B03D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03D85" w:rsidRPr="00EE541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วามรับผิดชอบหลัก</w:t>
      </w:r>
      <w:r w:rsidR="00B03D85" w:rsidRPr="00EE5417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B03D85" w:rsidRPr="00EE5417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B03D85" w:rsidRPr="00A266D4">
        <w:rPr>
          <w:rFonts w:ascii="TH SarabunPSK" w:hAnsi="TH SarabunPSK" w:cs="TH SarabunPSK"/>
          <w:color w:val="000000"/>
          <w:sz w:val="20"/>
          <w:szCs w:val="20"/>
        </w:rPr>
        <w:sym w:font="Wingdings 2" w:char="F099"/>
      </w:r>
      <w:r w:rsidR="00B03D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03D8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วามรับผิดชอบ</w:t>
      </w:r>
      <w:r w:rsidR="00B03D8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อง</w:t>
      </w:r>
    </w:p>
    <w:p w:rsidR="00B03D85" w:rsidRDefault="00B03D85" w:rsidP="00B03D85">
      <w:pPr>
        <w:rPr>
          <w:rFonts w:cs="Cordia New"/>
          <w:lang w:bidi="th-TH"/>
        </w:rPr>
        <w:sectPr w:rsidR="00B03D85" w:rsidSect="00D80692">
          <w:pgSz w:w="16840" w:h="11900" w:orient="landscape"/>
          <w:pgMar w:top="2155" w:right="1985" w:bottom="1440" w:left="1440" w:header="709" w:footer="709" w:gutter="0"/>
          <w:pgNumType w:start="65"/>
          <w:cols w:space="708"/>
          <w:titlePg/>
          <w:docGrid w:linePitch="360"/>
        </w:sectPr>
      </w:pPr>
    </w:p>
    <w:p w:rsidR="00B03D85" w:rsidRDefault="00B03D85" w:rsidP="00B03D85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-837565</wp:posOffset>
                </wp:positionV>
                <wp:extent cx="457200" cy="543560"/>
                <wp:effectExtent l="0" t="0" r="19050" b="27940"/>
                <wp:wrapNone/>
                <wp:docPr id="1073741833" name="สี่เหลี่ยมผืนผ้า 107374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5BC02" id="สี่เหลี่ยมผืนผ้า 1073741833" o:spid="_x0000_s1026" style="position:absolute;margin-left:396.9pt;margin-top:-65.95pt;width:36pt;height:42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Pr="00201414" w:rsidRDefault="00B03D85" w:rsidP="00B03D85">
      <w:pPr>
        <w:pStyle w:val="Body"/>
      </w:pPr>
    </w:p>
    <w:p w:rsidR="00B03D85" w:rsidRPr="00201414" w:rsidRDefault="00B03D85" w:rsidP="00B03D85">
      <w:pPr>
        <w:pStyle w:val="Body"/>
        <w:jc w:val="center"/>
        <w:rPr>
          <w:b/>
          <w:bCs/>
        </w:rPr>
      </w:pPr>
      <w:r w:rsidRPr="00201414">
        <w:rPr>
          <w:rFonts w:hint="eastAsia"/>
          <w:b/>
          <w:bCs/>
          <w:cs/>
        </w:rPr>
        <w:t>ภาคผนวก ค</w:t>
      </w:r>
    </w:p>
    <w:p w:rsidR="00B03D85" w:rsidRPr="00201414" w:rsidRDefault="00B03D85" w:rsidP="00B03D85">
      <w:pPr>
        <w:pStyle w:val="Body"/>
        <w:jc w:val="center"/>
        <w:rPr>
          <w:b/>
          <w:bCs/>
        </w:rPr>
      </w:pPr>
      <w:r w:rsidRPr="00201414">
        <w:rPr>
          <w:rFonts w:hint="eastAsia"/>
          <w:b/>
          <w:bCs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B03D85" w:rsidRPr="00201414" w:rsidRDefault="00B03D85" w:rsidP="00B03D85">
      <w:pPr>
        <w:pStyle w:val="Body"/>
        <w:jc w:val="center"/>
        <w:rPr>
          <w:b/>
          <w:bCs/>
        </w:rPr>
      </w:pPr>
      <w:r w:rsidRPr="00201414">
        <w:rPr>
          <w:rFonts w:hint="eastAsia"/>
          <w:b/>
          <w:bCs/>
          <w:cs/>
        </w:rPr>
        <w:t>ที่ 2624/2559</w:t>
      </w:r>
    </w:p>
    <w:p w:rsidR="00B03D85" w:rsidRPr="00201414" w:rsidRDefault="00B03D85" w:rsidP="00B03D85">
      <w:pPr>
        <w:pStyle w:val="Body"/>
        <w:jc w:val="center"/>
        <w:rPr>
          <w:b/>
          <w:bCs/>
        </w:rPr>
      </w:pPr>
      <w:r w:rsidRPr="00201414">
        <w:rPr>
          <w:rFonts w:hint="eastAsia"/>
          <w:b/>
          <w:bCs/>
          <w:cs/>
        </w:rPr>
        <w:t>เรื่อง แต่งตั้งคณะกรรมการปรับปรุงหลักสูตร</w:t>
      </w:r>
      <w:r>
        <w:rPr>
          <w:rFonts w:hint="cs"/>
          <w:b/>
          <w:bCs/>
          <w:cs/>
        </w:rPr>
        <w:t>เทคโนโลยีบัณฑิต</w:t>
      </w:r>
    </w:p>
    <w:p w:rsidR="00B03D85" w:rsidRPr="00201414" w:rsidRDefault="00B03D85" w:rsidP="00B03D85">
      <w:pPr>
        <w:pStyle w:val="Body"/>
        <w:jc w:val="center"/>
        <w:rPr>
          <w:b/>
          <w:bCs/>
        </w:rPr>
      </w:pPr>
      <w:r w:rsidRPr="00201414">
        <w:rPr>
          <w:rFonts w:hint="eastAsia"/>
          <w:b/>
          <w:bCs/>
          <w:cs/>
        </w:rPr>
        <w:t>สาขาวิชาออกแบบผลิตภัณฑ์อุตสาหกรรม</w:t>
      </w: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055745</wp:posOffset>
                </wp:positionV>
                <wp:extent cx="5520690" cy="672465"/>
                <wp:effectExtent l="0" t="0" r="22860" b="13335"/>
                <wp:wrapNone/>
                <wp:docPr id="1073741832" name="สี่เหลี่ยมผืนผ้า 107374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690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22C2" id="สี่เหลี่ยมผืนผ้า 1073741832" o:spid="_x0000_s1026" style="position:absolute;margin-left:-6.55pt;margin-top:319.35pt;width:434.7pt;height:5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" fillcolor="white [3201]" strokecolor="white [3212]" strokeweight="2pt">
                <v:path arrowok="t"/>
                <v:textbox inset="4pt,4pt,4pt,4pt"/>
              </v:rect>
            </w:pict>
          </mc:Fallback>
        </mc:AlternateContent>
      </w:r>
      <w:r>
        <w:rPr>
          <w:rFonts w:ascii="TH SarabunPSK" w:eastAsia="TH SarabunPSK" w:hAnsi="TH SarabunPSK" w:cs="TH SarabunPSK"/>
          <w:sz w:val="32"/>
          <w:szCs w:val="32"/>
          <w:rtl/>
          <w:cs/>
        </w:rPr>
        <w:br w:type="page"/>
      </w:r>
    </w:p>
    <w:p w:rsidR="00B03D85" w:rsidRDefault="00B03D85" w:rsidP="00B03D85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-850900</wp:posOffset>
                </wp:positionV>
                <wp:extent cx="419100" cy="374015"/>
                <wp:effectExtent l="0" t="0" r="19050" b="26035"/>
                <wp:wrapNone/>
                <wp:docPr id="1073741831" name="Text Box 107374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B71BB" w:rsidRPr="00F424D0" w:rsidRDefault="006B71BB" w:rsidP="00B03D8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741831" o:spid="_x0000_s1035" type="#_x0000_t202" style="position:absolute;margin-left:398.5pt;margin-top:-67pt;width:33pt;height:29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" fillcolor="white [3212]" strokecolor="white [3212]" strokeweight=".5pt">
                <v:path arrowok="t"/>
                <v:textbox style="mso-fit-shape-to-text:t" inset="4pt,4pt,4pt,4pt">
                  <w:txbxContent>
                    <w:p w:rsidR="006B71BB" w:rsidRPr="00F424D0" w:rsidRDefault="006B71BB" w:rsidP="00B03D8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55BFF109" wp14:editId="3F8EC5A7">
            <wp:simplePos x="0" y="0"/>
            <wp:positionH relativeFrom="page">
              <wp:posOffset>309245</wp:posOffset>
            </wp:positionH>
            <wp:positionV relativeFrom="paragraph">
              <wp:posOffset>-746760</wp:posOffset>
            </wp:positionV>
            <wp:extent cx="7031990" cy="851535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cs/>
        </w:rPr>
        <w:sectPr w:rsidR="00B03D85" w:rsidSect="00D80692">
          <w:headerReference w:type="default" r:id="rId26"/>
          <w:footerReference w:type="default" r:id="rId27"/>
          <w:headerReference w:type="first" r:id="rId28"/>
          <w:pgSz w:w="11906" w:h="16838"/>
          <w:pgMar w:top="1985" w:right="1361" w:bottom="1418" w:left="2155" w:header="709" w:footer="851" w:gutter="0"/>
          <w:pgNumType w:start="105"/>
          <w:cols w:space="720"/>
          <w:docGrid w:linePitch="326"/>
        </w:sectPr>
      </w:pPr>
    </w:p>
    <w:p w:rsidR="00B03D85" w:rsidRDefault="00B03D85" w:rsidP="00B03D85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842010</wp:posOffset>
                </wp:positionV>
                <wp:extent cx="457200" cy="543560"/>
                <wp:effectExtent l="0" t="0" r="19050" b="27940"/>
                <wp:wrapNone/>
                <wp:docPr id="1073741830" name="สี่เหลี่ยมผืนผ้า 107374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3EEA" id="สี่เหลี่ยมผืนผ้า 1073741830" o:spid="_x0000_s1026" style="position:absolute;margin-left:389.1pt;margin-top:-66.3pt;width:36pt;height:42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ภาคผนวก ง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ายงานการประชุมคณะกรรมการพัฒนาหลักสูตร</w:t>
      </w:r>
      <w:r>
        <w:rPr>
          <w:rFonts w:hint="cs"/>
          <w:b/>
          <w:bCs/>
          <w:cs/>
        </w:rPr>
        <w:t>เทคโนโลยีบัณฑิต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สาขาวิชาออกแบบผลิตภัณฑ์อุตสาหกรร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683510</wp:posOffset>
                </wp:positionV>
                <wp:extent cx="5520690" cy="672465"/>
                <wp:effectExtent l="0" t="0" r="22860" b="13335"/>
                <wp:wrapNone/>
                <wp:docPr id="1073741829" name="สี่เหลี่ยมผืนผ้า 107374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690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7D9E" id="สี่เหลี่ยมผืนผ้า 1073741829" o:spid="_x0000_s1026" style="position:absolute;margin-left:-22.7pt;margin-top:211.3pt;width:434.7pt;height:52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" fillcolor="white [3201]" strokecolor="white [3212]" strokeweight="2pt">
                <v:path arrowok="t"/>
                <v:textbox inset="4pt,4pt,4pt,4p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</w:rP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>รายงานการประชุมคณะกรรมการปรับปรุงหลักสูตร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เทคโนโลยีบัณฑิตบัณฑิต สาขาวิชาออกแบบผลิตภัณฑ์อุตสาหกรรม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ครั้งที่ </w:t>
      </w:r>
      <w:r>
        <w:rPr>
          <w:b/>
          <w:bCs/>
        </w:rPr>
        <w:t>1/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วันที่ </w:t>
      </w:r>
      <w:r>
        <w:rPr>
          <w:b/>
          <w:bCs/>
        </w:rPr>
        <w:t xml:space="preserve">9 </w:t>
      </w:r>
      <w:r>
        <w:rPr>
          <w:b/>
          <w:bCs/>
          <w:cs/>
        </w:rPr>
        <w:t>เดือน กันยายน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ณ ห้องประชุม </w:t>
      </w:r>
      <w:r>
        <w:rPr>
          <w:b/>
          <w:bCs/>
        </w:rPr>
        <w:t xml:space="preserve">1 </w:t>
      </w:r>
      <w:r>
        <w:rPr>
          <w:b/>
          <w:bCs/>
          <w:cs/>
        </w:rPr>
        <w:t>คณะเทคโนโลยีอุตสาหกรรม</w:t>
      </w:r>
    </w:p>
    <w:p w:rsidR="00B03D85" w:rsidRDefault="00B03D85" w:rsidP="00B03D85">
      <w:pPr>
        <w:pStyle w:val="Body"/>
        <w:jc w:val="center"/>
      </w:pPr>
      <w:r>
        <w:t>*********************************************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กรรมการผู้มาประชุม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อาจารย์ ดร</w:t>
      </w:r>
      <w:r>
        <w:t>.</w:t>
      </w:r>
      <w:r>
        <w:rPr>
          <w:cs/>
        </w:rPr>
        <w:t xml:space="preserve">วุฒิชัย วิถาทานัง </w:t>
      </w:r>
      <w:r>
        <w:tab/>
      </w:r>
      <w:r>
        <w:tab/>
      </w:r>
      <w:r>
        <w:rPr>
          <w:cs/>
        </w:rPr>
        <w:t xml:space="preserve">ประธาน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 xml:space="preserve">อาจารย์วิศวรรธน์ พัชรวิชญ์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3. </w:t>
      </w:r>
      <w:r>
        <w:rPr>
          <w:cs/>
        </w:rPr>
        <w:t>อาจารย์ธนัง ชาญกิจชัญโญ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4. </w:t>
      </w:r>
      <w:r>
        <w:rPr>
          <w:cs/>
        </w:rPr>
        <w:t xml:space="preserve">อาจารย์นราวุฒิ นพศิริกุล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5. </w:t>
      </w:r>
      <w:r>
        <w:rPr>
          <w:cs/>
        </w:rPr>
        <w:t xml:space="preserve">อาจารย์จุฑามาศ เถียรเวช </w:t>
      </w:r>
      <w:r>
        <w:tab/>
      </w:r>
      <w:r>
        <w:tab/>
      </w:r>
      <w:r>
        <w:rPr>
          <w:cs/>
        </w:rPr>
        <w:t>กรรมการและเลขานุการ ผู้รับผิดชอบ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ผู้เข้าร่วมประชุม </w:t>
      </w:r>
      <w:r>
        <w:rPr>
          <w:b/>
          <w:bCs/>
        </w:rPr>
        <w:t>(</w:t>
      </w:r>
      <w:r>
        <w:rPr>
          <w:b/>
          <w:bCs/>
          <w:cs/>
        </w:rPr>
        <w:t>ถ้ามี</w:t>
      </w:r>
      <w:r>
        <w:rPr>
          <w:b/>
          <w:bCs/>
        </w:rPr>
        <w:t>)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ไม่มี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เริ่มประชุม</w:t>
      </w:r>
      <w:r>
        <w:t xml:space="preserve">    </w:t>
      </w:r>
      <w:r>
        <w:rPr>
          <w:cs/>
        </w:rPr>
        <w:t xml:space="preserve">เวลา </w:t>
      </w:r>
      <w:r>
        <w:t xml:space="preserve">13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1 </w:t>
      </w:r>
      <w:r>
        <w:rPr>
          <w:b/>
          <w:bCs/>
          <w:cs/>
        </w:rPr>
        <w:t>เรื่องที่ประธานแจ้งให้ที่ประชุมทราบ</w:t>
      </w:r>
    </w:p>
    <w:p w:rsidR="00B03D85" w:rsidRDefault="00B03D85" w:rsidP="00B03D85">
      <w:pPr>
        <w:pStyle w:val="Body"/>
        <w:jc w:val="thaiDistribute"/>
      </w:pPr>
      <w:r>
        <w:tab/>
        <w:t xml:space="preserve">1.1  </w:t>
      </w:r>
      <w:r>
        <w:rPr>
          <w:cs/>
        </w:rPr>
        <w:t xml:space="preserve">คณะกรรมการพัฒนาหลักสูตรต้องดำเนินการร่างปรับปรุงหลักสูตรเทคโนโลยีบัณฑิต สาขาวิชาออกแบบผลิตภัณฑ์อุตสาหกรรม และดำเนินการวิพากษ์หลักสูตรให้เสร็จสิ้นภายในเดือนธันวาคม </w:t>
      </w:r>
      <w:r>
        <w:t xml:space="preserve">2559 </w:t>
      </w:r>
      <w:r>
        <w:rPr>
          <w:cs/>
        </w:rPr>
        <w:t xml:space="preserve">เพื่อพร้อมเปิดรับนักศึกษาในภาคการศึกษาที่ </w:t>
      </w:r>
      <w:r>
        <w:t>1/2560</w:t>
      </w:r>
    </w:p>
    <w:p w:rsidR="00B03D85" w:rsidRDefault="00B03D85" w:rsidP="00B03D85">
      <w:pPr>
        <w:pStyle w:val="Body"/>
        <w:jc w:val="thaiDistribute"/>
      </w:pPr>
      <w:r>
        <w:tab/>
        <w:t xml:space="preserve">1.2  </w:t>
      </w:r>
      <w:r>
        <w:rPr>
          <w:cs/>
        </w:rPr>
        <w:t>การขอปรับปรุงหลักสูตรจะต้องยึดแบบฟอร์มและจัดทำรูปเล่มตามที่สสว</w:t>
      </w:r>
      <w:r>
        <w:t>.</w:t>
      </w:r>
      <w:r>
        <w:rPr>
          <w:cs/>
        </w:rPr>
        <w:t>ได้ประกาศไว้ในสื่อออนไลน์หรือเอกสารการพัฒนาหลักสูตรเป็นหลัก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rPr>
          <w:b/>
          <w:bCs/>
          <w:cs/>
        </w:rPr>
        <w:t>ที่ประชุม</w:t>
      </w:r>
      <w:r>
        <w:t xml:space="preserve"> 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2  </w:t>
      </w:r>
      <w:r>
        <w:rPr>
          <w:b/>
          <w:bCs/>
          <w:cs/>
        </w:rPr>
        <w:t>เรื่องรับรองรายงานการประชุมครั้งที่แล้ว</w:t>
      </w:r>
      <w:r>
        <w:t xml:space="preserve"> 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ไม่มี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3  </w:t>
      </w:r>
      <w:r>
        <w:rPr>
          <w:b/>
          <w:bCs/>
          <w:cs/>
        </w:rPr>
        <w:t>เรื่องสืบเนื่องจากการประชุมครั้งที่แล้ว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ไม่มี</w:t>
      </w: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4  </w:t>
      </w:r>
      <w:r>
        <w:rPr>
          <w:b/>
          <w:bCs/>
          <w:cs/>
        </w:rPr>
        <w:t>เรื่องเสนอเพื่อทราบ</w:t>
      </w:r>
    </w:p>
    <w:p w:rsidR="00B03D85" w:rsidRDefault="00B03D85" w:rsidP="00B03D85">
      <w:pPr>
        <w:pStyle w:val="Body"/>
        <w:jc w:val="thaiDistribute"/>
      </w:pPr>
      <w:r>
        <w:tab/>
        <w:t xml:space="preserve">4.1 </w:t>
      </w:r>
      <w:r>
        <w:rPr>
          <w:cs/>
        </w:rPr>
        <w:t xml:space="preserve">จากผลการสำรวจความต้องการใช้บัณฑิต </w:t>
      </w:r>
      <w:r>
        <w:t>(</w:t>
      </w:r>
      <w:r>
        <w:rPr>
          <w:cs/>
        </w:rPr>
        <w:t xml:space="preserve">ตามภาคผนวก </w:t>
      </w:r>
      <w:r>
        <w:t xml:space="preserve">) </w:t>
      </w:r>
      <w:r>
        <w:rPr>
          <w:cs/>
        </w:rPr>
        <w:t>ซึ่งได้ทำการสำรวจเพื่อพัฒนาหลักสูตร พบว่าภาคอุตสาหกรรมยังมีความต้องการใช้บัณฑิตที่มีความรู้ในสาขาวิชาออกแบบ</w:t>
      </w:r>
      <w:r>
        <w:rPr>
          <w:cs/>
        </w:rPr>
        <w:lastRenderedPageBreak/>
        <w:t>ผลิตภัณฑ์อุตสาหกรรมอย่างต่อเนื่อง ออกแบบผลิตภัณฑ์อุตสาหกรรมไม่ใช่สาขาใหม่ที่เพิ่งมีขึ้นในตลาด แต่ได้มีการเรียนการสอนในสาขาวิชานี้มานานแล้ว เพียงแต่ชื่อปริญญาอาจจะมีความแตกต่างกันในแต่ละสถาบัน เพื่อเป็นการปรับปรุงหลักสูตรให้ทันสมัยสอดคล้องกับสถานการณ์ปัจจุบัน ด้วยเหตุนี้ทางคณะกรรมจึงมีความเห็นตรงกันที่จะปรับปรุงหลักสูตร เทคโนโลยีบัณฑิตสาขาออกแบบผลิตภัณฑ์อุตสาหกรรมขึ้น โดยมีการอ้างอิงข้อกำหนดจาก มคอ</w:t>
      </w:r>
      <w:r>
        <w:t xml:space="preserve">.2 </w:t>
      </w:r>
      <w:r>
        <w:rPr>
          <w:cs/>
        </w:rPr>
        <w:t>ของหลักสูตรเทคโนโลยีบัณฑิต สาขาออกแบบผลิตภัณฑ์อุตสาหกรรม หลักสูตรปรับปรุง พ</w:t>
      </w:r>
      <w:r>
        <w:t>.</w:t>
      </w:r>
      <w:r>
        <w:rPr>
          <w:cs/>
        </w:rPr>
        <w:t>ศ</w:t>
      </w:r>
      <w:r>
        <w:t>.2555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rPr>
          <w:b/>
          <w:bCs/>
          <w:cs/>
        </w:rPr>
        <w:t xml:space="preserve">มติที่ประชุม </w:t>
      </w:r>
      <w:r>
        <w:t xml:space="preserve">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 </w:t>
      </w:r>
      <w:r>
        <w:rPr>
          <w:b/>
          <w:bCs/>
        </w:rPr>
        <w:t xml:space="preserve">5 </w:t>
      </w:r>
      <w:r>
        <w:rPr>
          <w:b/>
          <w:bCs/>
          <w:cs/>
        </w:rPr>
        <w:t>เรื่องเสนอเพื่อพิจารณา</w:t>
      </w:r>
    </w:p>
    <w:p w:rsidR="00B03D85" w:rsidRDefault="00B03D85" w:rsidP="00B03D85">
      <w:pPr>
        <w:pStyle w:val="Body"/>
        <w:jc w:val="thaiDistribute"/>
      </w:pPr>
      <w:r>
        <w:tab/>
        <w:t xml:space="preserve">5.1 </w:t>
      </w:r>
      <w:r>
        <w:rPr>
          <w:cs/>
        </w:rPr>
        <w:t>ในส่วนการจัดทำร่างปรับปรุงหลักสูตร ที่ประชุมได้เสนอให้มีการแบ่งหน้าที่ความรับผิดชอบดังนี้</w:t>
      </w:r>
    </w:p>
    <w:p w:rsidR="00B03D85" w:rsidRDefault="00B03D85" w:rsidP="00B03D85">
      <w:pPr>
        <w:pStyle w:val="Body"/>
      </w:pPr>
      <w:r>
        <w:tab/>
      </w:r>
      <w:r>
        <w:rPr>
          <w:b/>
          <w:bCs/>
          <w:cs/>
        </w:rPr>
        <w:t xml:space="preserve">หมวดที่                             </w:t>
      </w:r>
      <w:r>
        <w:rPr>
          <w:b/>
          <w:bCs/>
        </w:rPr>
        <w:t xml:space="preserve">                   </w:t>
      </w:r>
      <w:r>
        <w:rPr>
          <w:b/>
          <w:bCs/>
          <w:cs/>
        </w:rPr>
        <w:t>ผู้รับผิดชอบ</w:t>
      </w:r>
    </w:p>
    <w:p w:rsidR="00B03D85" w:rsidRDefault="00B03D85" w:rsidP="00B03D85">
      <w:pPr>
        <w:pStyle w:val="Body"/>
      </w:pPr>
      <w:r>
        <w:tab/>
        <w:t xml:space="preserve">1 </w:t>
      </w:r>
      <w:r>
        <w:rPr>
          <w:cs/>
        </w:rPr>
        <w:t xml:space="preserve">และ </w:t>
      </w:r>
      <w:r>
        <w:t>2</w:t>
      </w:r>
      <w:r>
        <w:tab/>
      </w:r>
      <w:r>
        <w:tab/>
      </w:r>
      <w:r>
        <w:tab/>
      </w:r>
      <w:r>
        <w:rPr>
          <w:cs/>
        </w:rPr>
        <w:t>อาจารย์ ดร</w:t>
      </w:r>
      <w:r>
        <w:t>.</w:t>
      </w:r>
      <w:r>
        <w:rPr>
          <w:cs/>
        </w:rPr>
        <w:t xml:space="preserve">วุฒิชัย วิถาทานัง </w:t>
      </w:r>
      <w:r>
        <w:tab/>
      </w:r>
    </w:p>
    <w:p w:rsidR="00B03D85" w:rsidRDefault="00B03D85" w:rsidP="00B03D85">
      <w:pPr>
        <w:pStyle w:val="Body"/>
      </w:pPr>
      <w:r>
        <w:tab/>
        <w:t xml:space="preserve">3  </w:t>
      </w:r>
      <w:r>
        <w:rPr>
          <w:cs/>
        </w:rPr>
        <w:t>ข้อ</w:t>
      </w:r>
      <w:r>
        <w:t xml:space="preserve">1 </w:t>
      </w:r>
      <w:r>
        <w:rPr>
          <w:cs/>
        </w:rPr>
        <w:t>และ ข้อ</w:t>
      </w:r>
      <w:r>
        <w:t>2</w:t>
      </w:r>
      <w:r>
        <w:tab/>
      </w:r>
      <w:r>
        <w:tab/>
      </w:r>
      <w:r>
        <w:rPr>
          <w:cs/>
        </w:rPr>
        <w:t xml:space="preserve">อาจารย์วิศวรรธน์ พัชรวิชญ์ </w:t>
      </w:r>
      <w:r>
        <w:tab/>
      </w:r>
    </w:p>
    <w:p w:rsidR="00B03D85" w:rsidRDefault="00B03D85" w:rsidP="00B03D85">
      <w:pPr>
        <w:pStyle w:val="Body"/>
      </w:pPr>
      <w:r>
        <w:tab/>
        <w:t xml:space="preserve">4 </w:t>
      </w:r>
      <w:r>
        <w:rPr>
          <w:cs/>
        </w:rPr>
        <w:t xml:space="preserve">ถึง </w:t>
      </w:r>
      <w:r>
        <w:t>8</w:t>
      </w:r>
      <w:r>
        <w:tab/>
        <w:t xml:space="preserve"> </w:t>
      </w:r>
      <w:r>
        <w:tab/>
      </w:r>
      <w:r>
        <w:tab/>
      </w:r>
      <w:r>
        <w:tab/>
      </w:r>
      <w:r>
        <w:rPr>
          <w:cs/>
        </w:rPr>
        <w:t xml:space="preserve">อาจารย์นราวุฒิ นพศิริกุล อาจารย์ธนัง ชาญกิจชัญโญ </w:t>
      </w:r>
      <w:r>
        <w:tab/>
      </w:r>
      <w:r>
        <w:rPr>
          <w:cs/>
        </w:rPr>
        <w:t>รวมเล่ม</w:t>
      </w:r>
      <w:r>
        <w:tab/>
      </w:r>
      <w:r>
        <w:tab/>
      </w:r>
      <w:r>
        <w:tab/>
      </w:r>
      <w:r>
        <w:tab/>
      </w:r>
      <w:r>
        <w:rPr>
          <w:cs/>
        </w:rPr>
        <w:t>อาจารย์จุฑามาศ เถียรเวช</w:t>
      </w:r>
    </w:p>
    <w:p w:rsidR="00B03D85" w:rsidRDefault="00B03D85" w:rsidP="00B03D85">
      <w:pPr>
        <w:pStyle w:val="Body"/>
      </w:pPr>
      <w:r>
        <w:rPr>
          <w:cs/>
        </w:rPr>
        <w:t>และให้คณะกรรมทุกท่านนำมาเสนอในการประชุมครั้งถัดไป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มติที่ประชุม </w:t>
      </w:r>
      <w:r>
        <w:t xml:space="preserve">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 w:rsidRPr="00412230">
        <w:rPr>
          <w:b/>
          <w:bCs/>
          <w:cs/>
        </w:rPr>
        <w:t>ปิดประชุม</w:t>
      </w:r>
      <w:r>
        <w:rPr>
          <w:cs/>
        </w:rPr>
        <w:t xml:space="preserve">  เวลา   </w:t>
      </w:r>
      <w:r>
        <w:t xml:space="preserve">16.00  </w:t>
      </w:r>
      <w:r>
        <w:rPr>
          <w:cs/>
        </w:rPr>
        <w:t>น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 </w:t>
      </w:r>
      <w:r>
        <w:rPr>
          <w:cs/>
        </w:rPr>
        <w:t>ผู้บันทึกรายงานการประชุม</w:t>
      </w:r>
    </w:p>
    <w:p w:rsidR="00B03D85" w:rsidRDefault="00B03D85" w:rsidP="00B03D85">
      <w:pPr>
        <w:pStyle w:val="Body"/>
      </w:pPr>
      <w:r>
        <w:t xml:space="preserve">            </w:t>
      </w:r>
      <w:r>
        <w:tab/>
      </w:r>
      <w:r>
        <w:tab/>
      </w:r>
      <w:r>
        <w:tab/>
        <w:t>(</w:t>
      </w:r>
      <w:r>
        <w:rPr>
          <w:cs/>
        </w:rPr>
        <w:t>อาจารย์จุฑามาศ เถียรเวช</w:t>
      </w:r>
      <w:r>
        <w:t>)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</w:r>
      <w:r>
        <w:rPr>
          <w:cs/>
        </w:rPr>
        <w:t>กรรมการและเลขานุกา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. </w:t>
      </w:r>
      <w:r>
        <w:rPr>
          <w:cs/>
        </w:rPr>
        <w:t>ผู้ตรวจรายงานการประชุม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  <w:t xml:space="preserve"> (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>)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</w:r>
      <w:r>
        <w:rPr>
          <w:cs/>
        </w:rPr>
        <w:t>ประธานกรรมการพัฒนาหลักสูตร</w:t>
      </w:r>
    </w:p>
    <w:p w:rsidR="00B03D85" w:rsidRDefault="00B03D85" w:rsidP="00B03D85">
      <w:pPr>
        <w:pStyle w:val="Body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>รายงานการประชุมคณะกรรมการปรับปรุงหลักสูตร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เทคโนโลยีบัณฑิตบัณฑิต สาขาวิชาออกแบบผลิตภัณฑ์อุตสาหกรรม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ครั้งที่ </w:t>
      </w:r>
      <w:r>
        <w:rPr>
          <w:b/>
          <w:bCs/>
        </w:rPr>
        <w:t>2/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วันที่ </w:t>
      </w:r>
      <w:r>
        <w:rPr>
          <w:b/>
          <w:bCs/>
        </w:rPr>
        <w:t xml:space="preserve">30 </w:t>
      </w:r>
      <w:r>
        <w:rPr>
          <w:b/>
          <w:bCs/>
          <w:cs/>
        </w:rPr>
        <w:t>เดือน กันยายน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ณ ห้องประชุม </w:t>
      </w:r>
      <w:r>
        <w:rPr>
          <w:b/>
          <w:bCs/>
        </w:rPr>
        <w:t xml:space="preserve">1 </w:t>
      </w:r>
      <w:r>
        <w:rPr>
          <w:b/>
          <w:bCs/>
          <w:cs/>
        </w:rPr>
        <w:t>คณะเทคโนโลยีอุตสาหกรรม</w:t>
      </w:r>
    </w:p>
    <w:p w:rsidR="00B03D85" w:rsidRDefault="00B03D85" w:rsidP="00B03D85">
      <w:pPr>
        <w:pStyle w:val="Body"/>
        <w:jc w:val="center"/>
      </w:pPr>
      <w:r>
        <w:t>*********************************************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กรรมการผู้มาประชุม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อาจารย์ ดร</w:t>
      </w:r>
      <w:r>
        <w:t>.</w:t>
      </w:r>
      <w:r>
        <w:rPr>
          <w:cs/>
        </w:rPr>
        <w:t xml:space="preserve">วุฒิชัย วิถาทานัง </w:t>
      </w:r>
      <w:r>
        <w:tab/>
      </w:r>
      <w:r>
        <w:tab/>
      </w:r>
      <w:r>
        <w:rPr>
          <w:cs/>
        </w:rPr>
        <w:t xml:space="preserve">ประธาน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 xml:space="preserve">อาจารย์วิศวรรธน์ พัชรวิชญ์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3. </w:t>
      </w:r>
      <w:r>
        <w:rPr>
          <w:cs/>
        </w:rPr>
        <w:t xml:space="preserve">อาจารย์ธนัง ชาญกิจชัญโญ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4. </w:t>
      </w:r>
      <w:r>
        <w:rPr>
          <w:cs/>
        </w:rPr>
        <w:t xml:space="preserve">อาจารย์นราวุฒิ นพศิริกุล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5. </w:t>
      </w:r>
      <w:r>
        <w:rPr>
          <w:cs/>
        </w:rPr>
        <w:t xml:space="preserve">อาจารย์จุฑามาศ เถียรเวช </w:t>
      </w:r>
      <w:r>
        <w:tab/>
      </w:r>
      <w:r>
        <w:tab/>
      </w:r>
      <w:r>
        <w:rPr>
          <w:cs/>
        </w:rPr>
        <w:t>กรรมการและเลขานุการ ผู้รับผิดชอบ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ผู้เข้าร่วมประชุม</w:t>
      </w:r>
      <w:r>
        <w:t xml:space="preserve"> (</w:t>
      </w:r>
      <w:r>
        <w:rPr>
          <w:cs/>
        </w:rPr>
        <w:t>ถ้ามี</w:t>
      </w:r>
      <w:r>
        <w:t>)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ไม่มี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เริ่มประชุม</w:t>
      </w:r>
      <w:r>
        <w:t xml:space="preserve">    </w:t>
      </w:r>
      <w:r>
        <w:rPr>
          <w:cs/>
        </w:rPr>
        <w:t xml:space="preserve">เวลา </w:t>
      </w:r>
      <w:r>
        <w:t xml:space="preserve">13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1 </w:t>
      </w:r>
      <w:r>
        <w:rPr>
          <w:b/>
          <w:bCs/>
          <w:cs/>
        </w:rPr>
        <w:t>เรื่องที่ประธานแจ้งให้ที่ประชุมทราบ</w:t>
      </w:r>
    </w:p>
    <w:p w:rsidR="00B03D85" w:rsidRDefault="00B03D85" w:rsidP="00B03D85">
      <w:pPr>
        <w:pStyle w:val="Body"/>
        <w:jc w:val="thaiDistribute"/>
      </w:pPr>
      <w:r>
        <w:tab/>
        <w:t xml:space="preserve">1.1 </w:t>
      </w:r>
      <w:r>
        <w:rPr>
          <w:cs/>
        </w:rPr>
        <w:t xml:space="preserve">ประธานในที่ประชุมแจ้งให้ทราบว่า ต้องทำรูปแบบโครงการขอเสนอโครงการปรับปรุงหลักสูตรให้เรียบร้อย เพื่อเสนอสภาวิชาการภายในเดือนตุลาคม  </w:t>
      </w:r>
      <w:r>
        <w:t xml:space="preserve">2559 </w:t>
      </w:r>
      <w:r>
        <w:rPr>
          <w:cs/>
        </w:rPr>
        <w:t xml:space="preserve">และ เข้าสภามหาวิทยาลัยเดือน ธันวาคม </w:t>
      </w:r>
      <w:r>
        <w:t xml:space="preserve">2559 </w:t>
      </w:r>
    </w:p>
    <w:p w:rsidR="00B03D85" w:rsidRDefault="00B03D85" w:rsidP="00B03D85">
      <w:pPr>
        <w:pStyle w:val="Body"/>
        <w:jc w:val="thaiDistribute"/>
      </w:pPr>
      <w:r>
        <w:tab/>
        <w:t xml:space="preserve">1.2 </w:t>
      </w:r>
      <w:r>
        <w:rPr>
          <w:cs/>
        </w:rPr>
        <w:t xml:space="preserve">หมวดวิชาพื้นฐานเทคโนโลยีอุตสาหกรรมให้ใช้วิชาพื้นฐาน </w:t>
      </w:r>
      <w:r>
        <w:t xml:space="preserve">5 </w:t>
      </w:r>
      <w:r>
        <w:rPr>
          <w:cs/>
        </w:rPr>
        <w:t>วิชา ประกอบด้วย ปฏิบัติงานเทคโนโลยีอุตสาหกรรม เขียนแบบอุตสาหกรรม ภาษาอังกฤษในงานอุตสาหกรรม โปรแกรมคอมพิวเตอร์ในงานอุตสาหกรรม และวัสดุอุตสาหกรรมเพื่อให้นักศึกษาเรียนวิชาพื้นฐานร่วมกันซึ่งเป็นวิชากลางของคณะ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ที่ประชุม</w:t>
      </w:r>
      <w:r>
        <w:t xml:space="preserve"> 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2  </w:t>
      </w:r>
      <w:r>
        <w:rPr>
          <w:b/>
          <w:bCs/>
          <w:cs/>
        </w:rPr>
        <w:t>เรื่องรับรองรายงานการประชุมครั้งที่แล้ว</w:t>
      </w:r>
      <w:r>
        <w:t xml:space="preserve"> </w:t>
      </w:r>
    </w:p>
    <w:p w:rsidR="00B03D85" w:rsidRDefault="00B03D85" w:rsidP="00B03D85">
      <w:pPr>
        <w:pStyle w:val="Body"/>
        <w:jc w:val="thaiDistribute"/>
      </w:pPr>
      <w:r>
        <w:tab/>
        <w:t xml:space="preserve">2.1 </w:t>
      </w:r>
      <w:r>
        <w:rPr>
          <w:cs/>
        </w:rPr>
        <w:t xml:space="preserve">ประธานที่ประชุม เสนอรายงานการประชุมคณะกรรมการปรับปรุงหลักสูตร เมื่อวันที่ </w:t>
      </w:r>
      <w:r>
        <w:t xml:space="preserve">9 </w:t>
      </w:r>
      <w:r>
        <w:rPr>
          <w:cs/>
        </w:rPr>
        <w:t>กันยายน</w:t>
      </w:r>
      <w:r>
        <w:t>2559</w:t>
      </w:r>
    </w:p>
    <w:p w:rsidR="00B03D85" w:rsidRDefault="00B03D85" w:rsidP="00B03D85">
      <w:pPr>
        <w:pStyle w:val="Body"/>
        <w:jc w:val="thaiDistribute"/>
      </w:pPr>
      <w:r>
        <w:tab/>
        <w:t xml:space="preserve">2.2  </w:t>
      </w:r>
      <w:r>
        <w:rPr>
          <w:cs/>
        </w:rPr>
        <w:t>รายละเอียดดังเอกสารแนบท้ายระเบียบวาระประชุมให้ที่ประชุมเพื่อพิจารณารับทราบและรับรองรายงานการประชุ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มติที่ประชุม </w:t>
      </w:r>
      <w:r>
        <w:t xml:space="preserve">: </w:t>
      </w:r>
      <w:r>
        <w:rPr>
          <w:cs/>
        </w:rPr>
        <w:t>รับทราบและรับรองรายงานการประชุ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3  </w:t>
      </w:r>
      <w:r>
        <w:rPr>
          <w:b/>
          <w:bCs/>
          <w:cs/>
        </w:rPr>
        <w:t>เรื่องสืบเนื่องจากการประชุมครั้งที่แล้ว</w:t>
      </w:r>
    </w:p>
    <w:p w:rsidR="00B03D85" w:rsidRDefault="00B03D85" w:rsidP="00B03D85">
      <w:pPr>
        <w:pStyle w:val="Body"/>
        <w:jc w:val="thaiDistribute"/>
      </w:pPr>
      <w:r>
        <w:tab/>
        <w:t xml:space="preserve">3.1 </w:t>
      </w:r>
      <w:r>
        <w:rPr>
          <w:cs/>
        </w:rPr>
        <w:t>คณะกรรมการปรับปรุงหลักสูตรได้ร่วมกันตรวจสอบข้อมูลในหมวดต่างๆ รหัสรายวิชา และ คำอธิบายรายวิชา</w:t>
      </w:r>
    </w:p>
    <w:p w:rsidR="00B03D85" w:rsidRDefault="00B03D85" w:rsidP="00B03D85">
      <w:pPr>
        <w:pStyle w:val="Body"/>
        <w:jc w:val="thaiDistribute"/>
      </w:pPr>
      <w:r>
        <w:tab/>
        <w:t xml:space="preserve">3.2  </w:t>
      </w:r>
      <w:r>
        <w:rPr>
          <w:cs/>
        </w:rPr>
        <w:t xml:space="preserve">การตรวจสอบ </w:t>
      </w:r>
      <w:r>
        <w:t xml:space="preserve">Curriculum Mapping </w:t>
      </w:r>
      <w:r>
        <w:rPr>
          <w:cs/>
        </w:rPr>
        <w:t xml:space="preserve">ของหลักสูตรต้องคำนึงถึงการพัฒนาคุณสมบัติของบัณฑิตในรายวิชาต่าง ๆ ให้ครบถ้วนในทักษะทั้ง </w:t>
      </w:r>
      <w:r>
        <w:t xml:space="preserve">5 </w:t>
      </w:r>
      <w:r>
        <w:rPr>
          <w:cs/>
        </w:rPr>
        <w:t xml:space="preserve">ด้าน ตามที่มหาวิทยาลัยกำหนดไว้การพัฒนาหลักสูตรและศึกษาด้านที </w:t>
      </w:r>
      <w:r>
        <w:t xml:space="preserve">6 </w:t>
      </w:r>
      <w:r>
        <w:rPr>
          <w:cs/>
        </w:rPr>
        <w:t xml:space="preserve">คือทักษะพิสัย สำหรับหลักสูตรวิศวกรรมศาสตรบัณฑิต ที่ประชุมจึงพิจารณาว่าการใส่กิจกรรมใน </w:t>
      </w:r>
      <w:r>
        <w:t xml:space="preserve">Curriculum Mapping </w:t>
      </w:r>
      <w:r>
        <w:rPr>
          <w:cs/>
        </w:rPr>
        <w:t>ของรายวิชาต่าง ๆ ต้องพิจารณาให้ครบถ้วนและเหมาะสมตามคำอธิบายรายวิชาและการสอนที่เน้นทฤษฎี ปฏิบัติ ทฤษฎีและปฏิบัติ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cs/>
        </w:rPr>
      </w:pPr>
      <w:r>
        <w:rPr>
          <w:b/>
          <w:bCs/>
          <w:cs/>
        </w:rPr>
        <w:t>มติที่ประชุม</w:t>
      </w:r>
      <w:r>
        <w:t xml:space="preserve"> 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cs/>
        </w:rPr>
        <w:t xml:space="preserve">ปิดประชุม  เวลา   </w:t>
      </w:r>
      <w:r>
        <w:t xml:space="preserve">16.00  </w:t>
      </w:r>
      <w:r>
        <w:rPr>
          <w:cs/>
        </w:rPr>
        <w:t>น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 </w:t>
      </w:r>
      <w:r>
        <w:rPr>
          <w:cs/>
        </w:rPr>
        <w:t>ผู้บันทึกรายงานการประชุม</w:t>
      </w:r>
    </w:p>
    <w:p w:rsidR="00B03D85" w:rsidRDefault="00B03D85" w:rsidP="00B03D85">
      <w:pPr>
        <w:pStyle w:val="Body"/>
      </w:pPr>
      <w:r>
        <w:t xml:space="preserve">    </w:t>
      </w:r>
      <w:r>
        <w:tab/>
      </w:r>
      <w:r>
        <w:tab/>
      </w:r>
      <w:r>
        <w:tab/>
        <w:t xml:space="preserve">       (</w:t>
      </w:r>
      <w:r>
        <w:rPr>
          <w:cs/>
        </w:rPr>
        <w:t>อาจารย์จุฑามาศ เถียรเวช</w:t>
      </w:r>
      <w:r>
        <w:t>)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</w:r>
      <w:r>
        <w:rPr>
          <w:cs/>
        </w:rPr>
        <w:t>กรรมการและเลขานุกา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. </w:t>
      </w:r>
      <w:r>
        <w:rPr>
          <w:cs/>
        </w:rPr>
        <w:t>ผู้ตรวจรายงานการประชุม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  <w:t xml:space="preserve"> (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>)</w:t>
      </w:r>
    </w:p>
    <w:p w:rsidR="00B03D85" w:rsidRDefault="00B03D85" w:rsidP="00B03D85">
      <w:pPr>
        <w:pStyle w:val="Body"/>
      </w:pPr>
      <w:r>
        <w:t xml:space="preserve">      </w:t>
      </w:r>
      <w:r>
        <w:tab/>
      </w:r>
      <w:r>
        <w:tab/>
      </w:r>
      <w:r>
        <w:tab/>
        <w:t xml:space="preserve">        </w:t>
      </w:r>
      <w:r>
        <w:rPr>
          <w:cs/>
        </w:rPr>
        <w:t>ประธานกรรมการพัฒนา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lastRenderedPageBreak/>
        <w:t>รายงานการประชุมคณะกรรมการปรับปรุงหลักสูตร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เทคโนโลยีบัณฑิตบัณฑิต สาขาวิชาออกแบบผลิตภัณฑ์อุตสาหกรรม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ครั้งที่ </w:t>
      </w:r>
      <w:r>
        <w:rPr>
          <w:b/>
          <w:bCs/>
        </w:rPr>
        <w:t>3/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วันที่ </w:t>
      </w:r>
      <w:r>
        <w:rPr>
          <w:b/>
          <w:bCs/>
        </w:rPr>
        <w:t xml:space="preserve">25 </w:t>
      </w:r>
      <w:r>
        <w:rPr>
          <w:b/>
          <w:bCs/>
          <w:cs/>
        </w:rPr>
        <w:t>เดือน ตุลาคม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ณ ห้องประชุม </w:t>
      </w:r>
      <w:r>
        <w:rPr>
          <w:b/>
          <w:bCs/>
        </w:rPr>
        <w:t xml:space="preserve">1 </w:t>
      </w:r>
      <w:r>
        <w:rPr>
          <w:b/>
          <w:bCs/>
          <w:cs/>
        </w:rPr>
        <w:t>คณะเทคโนโลยีอุตสาหกรรม</w:t>
      </w:r>
    </w:p>
    <w:p w:rsidR="00B03D85" w:rsidRDefault="00B03D85" w:rsidP="00B03D85">
      <w:pPr>
        <w:pStyle w:val="Body"/>
        <w:jc w:val="center"/>
      </w:pPr>
      <w:r>
        <w:t>*********************************************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กรรมการผู้มาประชุม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อาจารย์ ดร</w:t>
      </w:r>
      <w:r>
        <w:t>.</w:t>
      </w:r>
      <w:r>
        <w:rPr>
          <w:cs/>
        </w:rPr>
        <w:t xml:space="preserve">วุฒิชัย วิถาทานัง </w:t>
      </w:r>
      <w:r>
        <w:tab/>
      </w:r>
      <w:r>
        <w:tab/>
      </w:r>
      <w:r>
        <w:rPr>
          <w:cs/>
        </w:rPr>
        <w:t xml:space="preserve">ประธาน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 xml:space="preserve">อาจารย์วิศวรรธน์ พัชรวิชญ์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3. </w:t>
      </w:r>
      <w:r>
        <w:rPr>
          <w:cs/>
        </w:rPr>
        <w:t xml:space="preserve">อาจารย์ธนัง ชาญกิจชัญโญ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4. </w:t>
      </w:r>
      <w:r>
        <w:rPr>
          <w:cs/>
        </w:rPr>
        <w:t xml:space="preserve">อาจารย์นราวุฒิ นพศิริกุล </w:t>
      </w:r>
      <w:r>
        <w:tab/>
      </w:r>
      <w:r>
        <w:tab/>
      </w:r>
      <w:r>
        <w:rPr>
          <w:cs/>
        </w:rPr>
        <w:t xml:space="preserve">กรรมการ </w:t>
      </w:r>
      <w:r>
        <w:tab/>
      </w:r>
      <w:r>
        <w:tab/>
      </w:r>
      <w:r>
        <w:rPr>
          <w:cs/>
        </w:rPr>
        <w:t>ผู้รับผิดชอบหลักสูตร</w:t>
      </w:r>
    </w:p>
    <w:p w:rsidR="00B03D85" w:rsidRDefault="00B03D85" w:rsidP="00B03D85">
      <w:pPr>
        <w:pStyle w:val="Body"/>
      </w:pPr>
      <w:r>
        <w:tab/>
        <w:t xml:space="preserve">5. </w:t>
      </w:r>
      <w:r>
        <w:rPr>
          <w:cs/>
        </w:rPr>
        <w:t xml:space="preserve">อาจารย์จุฑามาศ เถียรเวช </w:t>
      </w:r>
      <w:r>
        <w:tab/>
      </w:r>
      <w:r>
        <w:tab/>
      </w:r>
      <w:r>
        <w:rPr>
          <w:cs/>
        </w:rPr>
        <w:t>กรรมการและเลขานุการ ผู้รับผิดชอบ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ผู้เข้าร่วมประชุม</w:t>
      </w:r>
      <w:r>
        <w:t xml:space="preserve"> (</w:t>
      </w:r>
      <w:r>
        <w:rPr>
          <w:cs/>
        </w:rPr>
        <w:t>ถ้ามี</w:t>
      </w:r>
      <w:r>
        <w:t>)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ไม่มี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เริ่มประชุม</w:t>
      </w:r>
      <w:r>
        <w:t xml:space="preserve">    </w:t>
      </w:r>
      <w:r>
        <w:rPr>
          <w:cs/>
        </w:rPr>
        <w:t xml:space="preserve">เวลา </w:t>
      </w:r>
      <w:r>
        <w:t xml:space="preserve">13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1 </w:t>
      </w:r>
      <w:r>
        <w:rPr>
          <w:b/>
          <w:bCs/>
          <w:cs/>
        </w:rPr>
        <w:t>เรื่องที่ประธานแจ้งให้ที่ประชุมทราบ</w:t>
      </w:r>
    </w:p>
    <w:p w:rsidR="00B03D85" w:rsidRDefault="00B03D85" w:rsidP="00B03D85">
      <w:pPr>
        <w:pStyle w:val="Body"/>
        <w:jc w:val="thaiDistribute"/>
      </w:pPr>
      <w:r>
        <w:tab/>
        <w:t xml:space="preserve">1.1 </w:t>
      </w:r>
      <w:r>
        <w:rPr>
          <w:cs/>
        </w:rPr>
        <w:t xml:space="preserve">ประธานในที่ประชุมแจ้งให้ทราบว่า โครงการขอเสนอโครงการปรับปรุงหลักสูตรเทคโนโลยีบัณฑิต สาขาวิชาออกแบบผลิตภัณฑ์อุตสาหกรรม ได้รับการอนุมัติจากสภาวิชาการมหาวิทยาลัย วันที่ </w:t>
      </w:r>
      <w:r>
        <w:t xml:space="preserve">19 </w:t>
      </w:r>
      <w:r>
        <w:rPr>
          <w:cs/>
        </w:rPr>
        <w:t xml:space="preserve">ตุลาคม  </w:t>
      </w:r>
      <w:r>
        <w:t xml:space="preserve">2559 </w:t>
      </w:r>
      <w:r>
        <w:rPr>
          <w:cs/>
        </w:rPr>
        <w:t xml:space="preserve">โดยให้ปรับปรุงหลักสูตรให้แล้วเสร็จในการรับนักศึกษาใหม่ ปีการศึกษา </w:t>
      </w:r>
      <w:r>
        <w:t xml:space="preserve">2560 </w:t>
      </w:r>
    </w:p>
    <w:p w:rsidR="00B03D85" w:rsidRDefault="00B03D85" w:rsidP="00B03D85">
      <w:pPr>
        <w:pStyle w:val="Body"/>
        <w:jc w:val="thaiDistribute"/>
      </w:pPr>
      <w:r>
        <w:tab/>
        <w:t xml:space="preserve">1.2 </w:t>
      </w:r>
      <w:r>
        <w:rPr>
          <w:cs/>
        </w:rPr>
        <w:t xml:space="preserve">ประธานในที่ประชุมแจ้งให้ทราบว่า ต้องทำรูปแบบโครงการของบประมาณจากมหาวิทยาลัยเพื่อปรับปรุงหลักสูตรให้เรียบร้อย 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ที่ประชุม</w:t>
      </w:r>
      <w:r>
        <w:t xml:space="preserve"> 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2  </w:t>
      </w:r>
      <w:r>
        <w:rPr>
          <w:b/>
          <w:bCs/>
          <w:cs/>
        </w:rPr>
        <w:t>เรื่องรับรองรายงานการประชุมครั้งที่แล้ว</w:t>
      </w:r>
      <w:r>
        <w:t xml:space="preserve"> </w:t>
      </w:r>
    </w:p>
    <w:p w:rsidR="00B03D85" w:rsidRDefault="00B03D85" w:rsidP="00B03D85">
      <w:pPr>
        <w:pStyle w:val="Body"/>
        <w:jc w:val="thaiDistribute"/>
      </w:pPr>
      <w:r>
        <w:tab/>
        <w:t xml:space="preserve">2.1 </w:t>
      </w:r>
      <w:r>
        <w:rPr>
          <w:cs/>
        </w:rPr>
        <w:t xml:space="preserve">ประธานที่ประชุม เสนอรายงานการประชุมคณะกรรมการพัฒนาหลักสูตร เมื่อวันที่ </w:t>
      </w:r>
      <w:r>
        <w:t xml:space="preserve">30 </w:t>
      </w:r>
      <w:r>
        <w:rPr>
          <w:cs/>
        </w:rPr>
        <w:t xml:space="preserve">กันยายน </w:t>
      </w:r>
      <w:r>
        <w:t>2559</w:t>
      </w:r>
    </w:p>
    <w:p w:rsidR="00B03D85" w:rsidRDefault="00B03D85" w:rsidP="00B03D85">
      <w:pPr>
        <w:pStyle w:val="Body"/>
        <w:jc w:val="thaiDistribute"/>
      </w:pPr>
      <w:r>
        <w:tab/>
        <w:t xml:space="preserve">2.2  </w:t>
      </w:r>
      <w:r>
        <w:rPr>
          <w:cs/>
        </w:rPr>
        <w:t>รายละเอียดดังเอกสารแนบท้ายระเบียบวาระประชุมให้ที่ประชุมเพื่อพิจารณารับทราบและรับรองรายงานการประชุ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มติที่ประชุม </w:t>
      </w:r>
      <w:r>
        <w:t xml:space="preserve">: </w:t>
      </w:r>
      <w:r>
        <w:rPr>
          <w:cs/>
        </w:rPr>
        <w:t>รับทราบและรับรองรายงานการประชุ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</w:t>
      </w:r>
      <w:r>
        <w:rPr>
          <w:b/>
          <w:bCs/>
        </w:rPr>
        <w:t xml:space="preserve">3  </w:t>
      </w:r>
      <w:r>
        <w:rPr>
          <w:b/>
          <w:bCs/>
          <w:cs/>
        </w:rPr>
        <w:t>เรื่องเสนอเพื่อทราบ</w:t>
      </w:r>
    </w:p>
    <w:p w:rsidR="00B03D85" w:rsidRDefault="00B03D85" w:rsidP="00B03D85">
      <w:pPr>
        <w:pStyle w:val="Body"/>
        <w:jc w:val="thaiDistribute"/>
      </w:pPr>
      <w:r>
        <w:tab/>
        <w:t xml:space="preserve">3.1 </w:t>
      </w:r>
      <w:r>
        <w:rPr>
          <w:cs/>
        </w:rPr>
        <w:t xml:space="preserve">ประธานในที่ประชุมแจ้งกำหนดการวิพากษ์หลักสูตร </w:t>
      </w:r>
      <w:r>
        <w:t xml:space="preserve">1 </w:t>
      </w:r>
      <w:r>
        <w:rPr>
          <w:cs/>
        </w:rPr>
        <w:t xml:space="preserve">ครั้งคือ คือ วันที่ </w:t>
      </w:r>
      <w:r>
        <w:t xml:space="preserve">14 </w:t>
      </w:r>
      <w:r>
        <w:rPr>
          <w:cs/>
        </w:rPr>
        <w:t xml:space="preserve">พฤศจิกายน </w:t>
      </w:r>
      <w:r>
        <w:t xml:space="preserve">2559 </w:t>
      </w:r>
      <w:r>
        <w:rPr>
          <w:cs/>
        </w:rPr>
        <w:t xml:space="preserve">ณ ห้องประชุมคณะเทคโนโลยีอุตสาหกรรม 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มติที่ประชุม</w:t>
      </w:r>
      <w:r>
        <w:t xml:space="preserve"> 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 xml:space="preserve">ระเบียบวาระที่  </w:t>
      </w:r>
      <w:r>
        <w:rPr>
          <w:b/>
          <w:bCs/>
        </w:rPr>
        <w:t xml:space="preserve">4 </w:t>
      </w:r>
      <w:r>
        <w:rPr>
          <w:b/>
          <w:bCs/>
          <w:cs/>
        </w:rPr>
        <w:t>เรื่องเสนอเพื่อพิจารณา</w:t>
      </w:r>
    </w:p>
    <w:p w:rsidR="00B03D85" w:rsidRDefault="00B03D85" w:rsidP="00B03D85">
      <w:pPr>
        <w:pStyle w:val="Body"/>
        <w:jc w:val="thaiDistribute"/>
      </w:pPr>
      <w:r>
        <w:tab/>
        <w:t xml:space="preserve">4.1 </w:t>
      </w:r>
      <w:r>
        <w:rPr>
          <w:cs/>
        </w:rPr>
        <w:t>เสนอ ผู้ช่วยศาสตราจารย์ ดร</w:t>
      </w:r>
      <w:r>
        <w:t>.</w:t>
      </w:r>
      <w:r>
        <w:rPr>
          <w:cs/>
        </w:rPr>
        <w:t>ประทุมทอง ไตรรัตน์ ผู้ช่วยศาสตราจารย์ ดร</w:t>
      </w:r>
      <w:r>
        <w:t>.</w:t>
      </w:r>
      <w:r>
        <w:rPr>
          <w:cs/>
        </w:rPr>
        <w:t>ทรงวุฒิ</w:t>
      </w:r>
      <w:r>
        <w:rPr>
          <w:rFonts w:hint="cs"/>
          <w:cs/>
        </w:rPr>
        <w:t xml:space="preserve">   </w:t>
      </w:r>
      <w:r>
        <w:rPr>
          <w:cs/>
        </w:rPr>
        <w:t xml:space="preserve"> เอกวุฒิวงศา  คุณนิวัฒน์ สิทธิเจริญดี  เป็นผู้ทรงคุณวุฒิและเป็นคณะกรรมการวิพากษ์หลักสูตรในวันที่ </w:t>
      </w:r>
      <w:r>
        <w:t xml:space="preserve">14 </w:t>
      </w:r>
      <w:r>
        <w:rPr>
          <w:cs/>
        </w:rPr>
        <w:t xml:space="preserve">พฤศจิกายน </w:t>
      </w:r>
      <w:r>
        <w:t xml:space="preserve">2559 </w:t>
      </w:r>
      <w:r>
        <w:rPr>
          <w:cs/>
        </w:rPr>
        <w:t>และ ทำหนังสือเชิญผู้ทรงคุณวุฒิเพื่อวิพากษ์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มติที่ประชุม</w:t>
      </w:r>
      <w:r>
        <w:t xml:space="preserve">: </w:t>
      </w:r>
      <w:r>
        <w:rPr>
          <w:cs/>
        </w:rPr>
        <w:t>ที่ประชุมรับทราบ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cs/>
        </w:rPr>
        <w:t xml:space="preserve">ปิดประชุม  เวลา   </w:t>
      </w:r>
      <w:r>
        <w:t xml:space="preserve">16.00  </w:t>
      </w:r>
      <w:r>
        <w:rPr>
          <w:cs/>
        </w:rPr>
        <w:t>น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 </w:t>
      </w:r>
      <w:r>
        <w:rPr>
          <w:cs/>
        </w:rPr>
        <w:t>ผู้บันทึกรายงานการประชุม</w:t>
      </w:r>
    </w:p>
    <w:p w:rsidR="00B03D85" w:rsidRDefault="00B03D85" w:rsidP="00B03D85">
      <w:pPr>
        <w:pStyle w:val="Body"/>
      </w:pPr>
      <w:r>
        <w:t xml:space="preserve">      </w:t>
      </w:r>
      <w:r>
        <w:tab/>
      </w:r>
      <w:r>
        <w:tab/>
      </w:r>
      <w:r>
        <w:tab/>
        <w:t xml:space="preserve">          (</w:t>
      </w:r>
      <w:r>
        <w:rPr>
          <w:cs/>
        </w:rPr>
        <w:t>อาจารย์จุฑามาศ เถียรเวช</w:t>
      </w:r>
      <w:r>
        <w:t>)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</w:r>
      <w:r>
        <w:rPr>
          <w:cs/>
        </w:rPr>
        <w:t>กรรมการและเลขานุกา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. </w:t>
      </w:r>
      <w:r>
        <w:rPr>
          <w:cs/>
        </w:rPr>
        <w:t>ผู้ตรวจรายงานการประชุม</w:t>
      </w:r>
    </w:p>
    <w:p w:rsidR="00B03D85" w:rsidRDefault="00B03D85" w:rsidP="00B03D85">
      <w:pPr>
        <w:pStyle w:val="Body"/>
      </w:pPr>
      <w:r>
        <w:tab/>
      </w:r>
      <w:r>
        <w:tab/>
      </w:r>
      <w:r>
        <w:tab/>
      </w:r>
      <w:r>
        <w:tab/>
        <w:t xml:space="preserve"> (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>)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ab/>
      </w:r>
      <w:r>
        <w:t xml:space="preserve">             </w:t>
      </w:r>
      <w:r>
        <w:rPr>
          <w:rFonts w:cs="Arial Unicode MS" w:hint="cs"/>
          <w:cs/>
        </w:rPr>
        <w:t xml:space="preserve">   </w:t>
      </w:r>
      <w:r>
        <w:t xml:space="preserve"> </w:t>
      </w:r>
      <w:r>
        <w:rPr>
          <w:cs/>
        </w:rPr>
        <w:t>ประธานกรรมการพัฒนาหลักสูตร</w:t>
      </w:r>
    </w:p>
    <w:p w:rsidR="00B03D85" w:rsidRDefault="00B03D85" w:rsidP="00B03D85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-788670</wp:posOffset>
                </wp:positionV>
                <wp:extent cx="457200" cy="543560"/>
                <wp:effectExtent l="0" t="0" r="19050" b="27940"/>
                <wp:wrapNone/>
                <wp:docPr id="1073741828" name="สี่เหลี่ยมผืนผ้า 107374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8A22" id="สี่เหลี่ยมผืนผ้า 1073741828" o:spid="_x0000_s1026" style="position:absolute;margin-left:393.25pt;margin-top:-62.1pt;width:36pt;height:42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</w:p>
    <w:p w:rsidR="00B03D85" w:rsidRDefault="00B03D85" w:rsidP="00B03D85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-783590</wp:posOffset>
                </wp:positionV>
                <wp:extent cx="614045" cy="542925"/>
                <wp:effectExtent l="0" t="0" r="14605" b="28575"/>
                <wp:wrapNone/>
                <wp:docPr id="1073741827" name="สี่เหลี่ยมผืนผ้า 107374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41E7" id="สี่เหลี่ยมผืนผ้า 1073741827" o:spid="_x0000_s1026" style="position:absolute;margin-left:382.3pt;margin-top:-61.7pt;width:48.3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ภาคผนวก จ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ายงานการวิพากษ์หลักสูตร</w:t>
      </w:r>
      <w:r>
        <w:rPr>
          <w:rFonts w:hint="cs"/>
          <w:b/>
          <w:bCs/>
          <w:cs/>
        </w:rPr>
        <w:t>เทคโนโลยีบัณฑิต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สาขาวิชาออกแบบผลิตภัณฑ์อุตสาหกรร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832860</wp:posOffset>
                </wp:positionV>
                <wp:extent cx="5379085" cy="543560"/>
                <wp:effectExtent l="0" t="0" r="12065" b="2794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9085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2D98" id="สี่เหลี่ยมผืนผ้า 18" o:spid="_x0000_s1026" style="position:absolute;margin-left:-11.3pt;margin-top:301.8pt;width:423.55pt;height:42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</w:rPr>
        <w:br w:type="column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ายงานการวิพากษ์หลักสูตร</w:t>
      </w:r>
      <w:r>
        <w:rPr>
          <w:rFonts w:hint="cs"/>
          <w:b/>
          <w:bCs/>
          <w:cs/>
        </w:rPr>
        <w:t>เทคโนโลยีบัณฑิต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สาขาวิชาออกแบบผลิตภัณฑ์อุตสาหกรรม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ครั้งที่ </w:t>
      </w:r>
      <w:r>
        <w:rPr>
          <w:b/>
          <w:bCs/>
        </w:rPr>
        <w:t>1/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วันที่ </w:t>
      </w:r>
      <w:r>
        <w:rPr>
          <w:b/>
          <w:bCs/>
        </w:rPr>
        <w:t xml:space="preserve">14 </w:t>
      </w:r>
      <w:r>
        <w:rPr>
          <w:b/>
          <w:bCs/>
          <w:cs/>
        </w:rPr>
        <w:t>เดือน พฤศจิกายน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ณ ห้องประชุม </w:t>
      </w:r>
      <w:r>
        <w:rPr>
          <w:b/>
          <w:bCs/>
        </w:rPr>
        <w:t xml:space="preserve">1 </w:t>
      </w:r>
      <w:r>
        <w:rPr>
          <w:b/>
          <w:bCs/>
          <w:cs/>
        </w:rPr>
        <w:t>คณะเทคโนโลยีอุตสาหกรร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ผู้เข้าร่วมวิพากษ์หลักสูตร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 xml:space="preserve">ประทุมทอง ไตรรัตน์ </w:t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 xml:space="preserve">ทรงวุฒิ เอกวุฒิวงศา </w:t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3. </w:t>
      </w:r>
      <w:r>
        <w:rPr>
          <w:cs/>
        </w:rPr>
        <w:t xml:space="preserve">นายนิวัฒน์ สิทธิเจริญดี  </w:t>
      </w:r>
      <w:r>
        <w:tab/>
      </w:r>
      <w:r>
        <w:tab/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4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>เบญจลักษณ์ เมืองมีศรี</w:t>
      </w:r>
      <w:r>
        <w:tab/>
      </w:r>
      <w:r>
        <w:rPr>
          <w:cs/>
        </w:rPr>
        <w:t>คณบดีคณะเทคโนโลยีอุตสาหกรรม</w:t>
      </w:r>
    </w:p>
    <w:p w:rsidR="00B03D85" w:rsidRDefault="00B03D85" w:rsidP="00B03D85">
      <w:pPr>
        <w:pStyle w:val="Body"/>
      </w:pPr>
      <w:r>
        <w:tab/>
        <w:t xml:space="preserve">5. 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ab/>
      </w:r>
      <w:r>
        <w:tab/>
      </w:r>
      <w:r>
        <w:tab/>
      </w:r>
      <w:r>
        <w:rPr>
          <w:cs/>
        </w:rPr>
        <w:t>ประธานหลักสูตร</w:t>
      </w:r>
    </w:p>
    <w:p w:rsidR="00B03D85" w:rsidRDefault="00B03D85" w:rsidP="00B03D85">
      <w:pPr>
        <w:pStyle w:val="Body"/>
      </w:pPr>
      <w:r>
        <w:tab/>
        <w:t xml:space="preserve">6. </w:t>
      </w:r>
      <w:r>
        <w:rPr>
          <w:cs/>
        </w:rPr>
        <w:t>อาจารย์วิศวรรธน์ พัชรวิชญ์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7. </w:t>
      </w:r>
      <w:r>
        <w:rPr>
          <w:cs/>
        </w:rPr>
        <w:t>อาจารย์ธนัง ชาญกิจชัญโญ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8. </w:t>
      </w:r>
      <w:r>
        <w:rPr>
          <w:cs/>
        </w:rPr>
        <w:t>อาจารย์นราวุฒิ นพศิริกุล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9. </w:t>
      </w:r>
      <w:r>
        <w:rPr>
          <w:cs/>
        </w:rPr>
        <w:t>อาจารย์จุฑามาศ เถียรเวช</w:t>
      </w:r>
      <w:r>
        <w:tab/>
      </w:r>
      <w:r>
        <w:tab/>
      </w:r>
      <w:r>
        <w:tab/>
      </w:r>
      <w:r>
        <w:rPr>
          <w:cs/>
        </w:rPr>
        <w:t>กรรมการและเลขานุการ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เริ่มการวิพากษ์หลักสูตร</w:t>
      </w:r>
      <w:r>
        <w:t xml:space="preserve">    </w:t>
      </w:r>
      <w:r>
        <w:rPr>
          <w:cs/>
        </w:rPr>
        <w:t xml:space="preserve">เวลา </w:t>
      </w:r>
      <w:r>
        <w:t xml:space="preserve">9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ข้อเสนอแนะของผู้เข้าร่วมวิพากษ์หลักสูตร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>ข้อเสนอแนะของ ผู้ช่วยศาสตราจารย์ ดร</w:t>
      </w:r>
      <w:r>
        <w:t>.</w:t>
      </w:r>
      <w:r>
        <w:rPr>
          <w:cs/>
        </w:rPr>
        <w:t>ประทุมทอง ไตรรัตน์ มีดังนี้</w:t>
      </w:r>
    </w:p>
    <w:p w:rsidR="00B03D85" w:rsidRDefault="00B03D85" w:rsidP="00B03D85">
      <w:pPr>
        <w:pStyle w:val="Body"/>
        <w:jc w:val="thaiDistribute"/>
      </w:pPr>
      <w:r>
        <w:tab/>
        <w:t xml:space="preserve">1. </w:t>
      </w:r>
      <w:r>
        <w:rPr>
          <w:cs/>
        </w:rPr>
        <w:t>ในรายวิชาด้านออกแบบผลิตภัณฑ์อุตสาหกรรม ในคำอธิบายรายวิชาเขียนบรรยายเนื้อหามากเกินไป ควรตัดคำให้กระทัดและสั้นลง</w:t>
      </w:r>
    </w:p>
    <w:p w:rsidR="00B03D85" w:rsidRDefault="00B03D85" w:rsidP="00B03D85">
      <w:pPr>
        <w:pStyle w:val="Body"/>
        <w:jc w:val="thaiDistribute"/>
      </w:pPr>
      <w:r>
        <w:tab/>
        <w:t xml:space="preserve">2. </w:t>
      </w:r>
      <w:r>
        <w:rPr>
          <w:cs/>
        </w:rPr>
        <w:t>ในบางวิชาควรตัดทฤษฏีออกกบ้าง ควรเน้นปฏิบัติมากกว่า เช่นวิชาวาดเส้น กราฟิก การนำเสนอผลงาน เฟอร์นิเจอร์ เป็นต้น</w:t>
      </w:r>
    </w:p>
    <w:p w:rsidR="00B03D85" w:rsidRDefault="00B03D85" w:rsidP="00B03D85">
      <w:pPr>
        <w:pStyle w:val="Body"/>
        <w:jc w:val="thaiDistribute"/>
      </w:pPr>
      <w:r>
        <w:tab/>
        <w:t xml:space="preserve">3. </w:t>
      </w:r>
      <w:r>
        <w:rPr>
          <w:cs/>
        </w:rPr>
        <w:t>เสนอแนะ ให้เพิ่มคำอธิบายในรายวิชาที่มีปฏิบัติ ให้เขียนเพื่อให้ได้ผลงานออกมาในส่วนของรายวิชานั้นๆเช่น ออกแบบบรรจุภัณฑ์ ออกแบบเฟอร์นิเจอร์ ออกแบบกราฟิก ออกแบบของที่ระลึก เป็นต้น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rPr>
          <w:cs/>
        </w:rPr>
        <w:t>ข้อเสนอแนะของ ผู้ช่วยศาสตราจารย์ ดร</w:t>
      </w:r>
      <w:r>
        <w:t>.</w:t>
      </w:r>
      <w:r>
        <w:rPr>
          <w:cs/>
        </w:rPr>
        <w:t>ทรงวุฒิ เอกวุฒิวงศา มีดังนี้</w:t>
      </w:r>
    </w:p>
    <w:p w:rsidR="00B03D85" w:rsidRDefault="00B03D85" w:rsidP="00B03D85">
      <w:pPr>
        <w:pStyle w:val="Body"/>
        <w:jc w:val="thaiDistribute"/>
      </w:pPr>
      <w:r>
        <w:tab/>
        <w:t xml:space="preserve">1. </w:t>
      </w:r>
      <w:r>
        <w:rPr>
          <w:cs/>
        </w:rPr>
        <w:t>เสนอให้ ปรับเนื้อหาคำอธิบายรายวิชาและหน่วยกิต เพราะทฤษฎีกับปฏิบัติเท่ากันมากเกินไป</w:t>
      </w:r>
    </w:p>
    <w:p w:rsidR="00B03D85" w:rsidRDefault="00B03D85" w:rsidP="00B03D85">
      <w:pPr>
        <w:pStyle w:val="Body"/>
        <w:jc w:val="thaiDistribute"/>
      </w:pPr>
      <w:r>
        <w:tab/>
        <w:t xml:space="preserve">2. </w:t>
      </w:r>
      <w:r>
        <w:rPr>
          <w:cs/>
        </w:rPr>
        <w:t>เสนอให้ ปรับเนื้อหาหลักสูตรและระบบรายวิชาการสอน ให้นักศึกษาคิดและทำงานให้เป็นระบบ และได้ผลงานออกมาในแต่ละวิชา</w:t>
      </w:r>
    </w:p>
    <w:p w:rsidR="00B03D85" w:rsidRDefault="00B03D85" w:rsidP="00B03D85">
      <w:pPr>
        <w:pStyle w:val="Body"/>
        <w:jc w:val="thaiDistribute"/>
      </w:pPr>
      <w:r>
        <w:lastRenderedPageBreak/>
        <w:tab/>
        <w:t>3.</w:t>
      </w:r>
      <w:r>
        <w:tab/>
      </w:r>
      <w:r>
        <w:rPr>
          <w:cs/>
        </w:rPr>
        <w:t xml:space="preserve">เสนอให้สร้างจุดเด่นของหลักสูตร เช่นชื่อหลักสูตร จุดเด่นของรายวิชา เพื่อเน้นผลงานออกมาในรูปแบบ </w:t>
      </w:r>
      <w:r>
        <w:t xml:space="preserve">3 </w:t>
      </w:r>
      <w:r>
        <w:rPr>
          <w:cs/>
        </w:rPr>
        <w:t>มิติ</w:t>
      </w:r>
    </w:p>
    <w:p w:rsidR="00B03D85" w:rsidRDefault="00B03D85" w:rsidP="00B03D85">
      <w:pPr>
        <w:pStyle w:val="Body"/>
        <w:jc w:val="thaiDistribute"/>
      </w:pPr>
      <w:r>
        <w:tab/>
      </w:r>
      <w:r>
        <w:rPr>
          <w:cs/>
        </w:rPr>
        <w:t>ข้อเสนอแนะของ คุณนิวัฒน์ สิทธิเจริญดี  มีดังนี้</w:t>
      </w:r>
    </w:p>
    <w:p w:rsidR="00B03D85" w:rsidRDefault="00B03D85" w:rsidP="00B03D85">
      <w:pPr>
        <w:pStyle w:val="Body"/>
        <w:jc w:val="thaiDistribute"/>
      </w:pPr>
      <w:r>
        <w:tab/>
        <w:t xml:space="preserve">1. </w:t>
      </w:r>
      <w:r>
        <w:rPr>
          <w:cs/>
        </w:rPr>
        <w:t>เสนอให้วิชาเขียนแบบอุตสาหกรรมเพิ่มการเรียนการสอนการเขียนแบบด้วยคอมพิวเตอร์ในรายวิชา</w:t>
      </w:r>
    </w:p>
    <w:p w:rsidR="00B03D85" w:rsidRDefault="00B03D85" w:rsidP="00B03D85">
      <w:pPr>
        <w:pStyle w:val="Body"/>
        <w:jc w:val="thaiDistribute"/>
      </w:pPr>
      <w:r>
        <w:tab/>
        <w:t xml:space="preserve">2. </w:t>
      </w:r>
      <w:r>
        <w:rPr>
          <w:cs/>
        </w:rPr>
        <w:t>เสนอให้รายวิชาทางด้านกราฟิกควรเน้นด้านการฝึกปฏิบัติงานด้านโปรแกรมสำเร็จรูปให้เกิดทักษะในการใช้โปรแกรมในการออกแบบกราฟิกให้มากๆ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 xml:space="preserve">ปิดการวิพากษ์หลักสูตร </w:t>
      </w:r>
      <w:r>
        <w:t xml:space="preserve"> </w:t>
      </w:r>
      <w:r>
        <w:rPr>
          <w:cs/>
        </w:rPr>
        <w:t xml:space="preserve">เวลา </w:t>
      </w:r>
      <w:r>
        <w:t xml:space="preserve">16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 </w:t>
      </w:r>
      <w:r>
        <w:rPr>
          <w:cs/>
        </w:rPr>
        <w:t>ผู้จดรายงานการวิพากษ์หลักสูตร</w:t>
      </w:r>
    </w:p>
    <w:p w:rsidR="00B03D85" w:rsidRDefault="00B03D85" w:rsidP="00B03D85">
      <w:pPr>
        <w:pStyle w:val="Body"/>
      </w:pPr>
      <w:r>
        <w:t xml:space="preserve">             </w:t>
      </w:r>
      <w:r>
        <w:tab/>
      </w:r>
      <w:r>
        <w:tab/>
      </w:r>
      <w:r>
        <w:tab/>
        <w:t>(</w:t>
      </w:r>
      <w:r>
        <w:rPr>
          <w:cs/>
        </w:rPr>
        <w:t>อาจารย์จุฑามาศ เถียรเวช</w:t>
      </w:r>
      <w:r>
        <w:t>)</w:t>
      </w:r>
    </w:p>
    <w:p w:rsidR="00B03D85" w:rsidRDefault="00B03D85" w:rsidP="00B03D85">
      <w:pPr>
        <w:pStyle w:val="Body"/>
      </w:pPr>
      <w:r>
        <w:t xml:space="preserve">                                          </w:t>
      </w:r>
      <w:r>
        <w:rPr>
          <w:cs/>
        </w:rPr>
        <w:t>กรรมการและเลขานุกา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 xml:space="preserve"> (</w:t>
      </w:r>
      <w:r>
        <w:rPr>
          <w:cs/>
        </w:rPr>
        <w:t>ลงชื่อ</w:t>
      </w:r>
      <w:r>
        <w:t xml:space="preserve">).............................................. </w:t>
      </w:r>
      <w:r>
        <w:rPr>
          <w:cs/>
        </w:rPr>
        <w:t>ผู้ตรวจรายงานการวิพากษ์หลักสูตร</w:t>
      </w:r>
    </w:p>
    <w:p w:rsidR="00B03D85" w:rsidRDefault="00B03D85" w:rsidP="00B03D85">
      <w:pPr>
        <w:pStyle w:val="Body"/>
      </w:pPr>
      <w:r>
        <w:t xml:space="preserve">     </w:t>
      </w:r>
      <w:r>
        <w:tab/>
      </w:r>
      <w:r>
        <w:tab/>
      </w:r>
      <w:r>
        <w:tab/>
        <w:t xml:space="preserve">        (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>)</w:t>
      </w:r>
    </w:p>
    <w:p w:rsidR="00B03D85" w:rsidRDefault="00B03D85" w:rsidP="00B03D85">
      <w:pPr>
        <w:pStyle w:val="Body"/>
      </w:pPr>
      <w:r>
        <w:t xml:space="preserve">                                    </w:t>
      </w:r>
      <w:r>
        <w:rPr>
          <w:cs/>
        </w:rPr>
        <w:t>ประธานกรรมการปรับปรุงหลักสูตร</w:t>
      </w:r>
    </w:p>
    <w:p w:rsidR="00B03D85" w:rsidRDefault="00B03D85" w:rsidP="00B03D85">
      <w:pPr>
        <w:pStyle w:val="Body"/>
      </w:pPr>
      <w:r>
        <w:rPr>
          <w:rFonts w:ascii="Arial Unicode MS" w:eastAsia="Arial Unicode MS" w:hAnsi="Arial Unicode MS" w:cs="Arial Unicode MS"/>
        </w:rPr>
        <w:br w:type="column"/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รายงานการวิพากษ์หลักสูตร</w:t>
      </w:r>
      <w:r>
        <w:rPr>
          <w:rFonts w:hint="cs"/>
          <w:b/>
          <w:bCs/>
          <w:cs/>
        </w:rPr>
        <w:t>เทคโนโลยีบัณฑิต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สาขาวิชาออกแบบผลิตภัณฑ์อุตสาหกรรม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ครั้งที่ </w:t>
      </w:r>
      <w:r>
        <w:rPr>
          <w:b/>
          <w:bCs/>
        </w:rPr>
        <w:t>2/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วันที่ </w:t>
      </w:r>
      <w:r>
        <w:rPr>
          <w:b/>
          <w:bCs/>
        </w:rPr>
        <w:t xml:space="preserve">18 </w:t>
      </w:r>
      <w:r>
        <w:rPr>
          <w:b/>
          <w:bCs/>
          <w:cs/>
        </w:rPr>
        <w:t>เดือน พฤศจิกายน พ</w:t>
      </w:r>
      <w:r>
        <w:rPr>
          <w:b/>
          <w:bCs/>
        </w:rPr>
        <w:t>.</w:t>
      </w:r>
      <w:r>
        <w:rPr>
          <w:b/>
          <w:bCs/>
          <w:cs/>
        </w:rPr>
        <w:t>ศ</w:t>
      </w:r>
      <w:r>
        <w:rPr>
          <w:b/>
          <w:bCs/>
        </w:rPr>
        <w:t>. 2559</w:t>
      </w:r>
    </w:p>
    <w:p w:rsidR="00B03D85" w:rsidRDefault="00B03D85" w:rsidP="00B03D85">
      <w:pPr>
        <w:pStyle w:val="Body"/>
        <w:jc w:val="center"/>
        <w:rPr>
          <w:b/>
          <w:bCs/>
        </w:rPr>
      </w:pPr>
      <w:r>
        <w:rPr>
          <w:b/>
          <w:bCs/>
          <w:cs/>
        </w:rPr>
        <w:t xml:space="preserve">ณ ห้องประชุม </w:t>
      </w:r>
      <w:r>
        <w:rPr>
          <w:b/>
          <w:bCs/>
        </w:rPr>
        <w:t xml:space="preserve">1 </w:t>
      </w:r>
      <w:r>
        <w:rPr>
          <w:b/>
          <w:bCs/>
          <w:cs/>
        </w:rPr>
        <w:t>คณะเทคโนโลยีอุตสาหกรรม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ผู้เข้าร่วมวิพากษ์หลักสูตร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 xml:space="preserve">ประทุมทอง ไตรรัตน์ </w:t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 xml:space="preserve">ทรงวุฒิ เอกวุฒิวงศา </w:t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3. </w:t>
      </w:r>
      <w:r>
        <w:rPr>
          <w:cs/>
        </w:rPr>
        <w:t xml:space="preserve">นายนิวัฒน์ สิทธิเจริญดี  </w:t>
      </w:r>
      <w:r>
        <w:tab/>
      </w:r>
      <w:r>
        <w:tab/>
      </w:r>
      <w:r>
        <w:tab/>
      </w:r>
      <w:r>
        <w:rPr>
          <w:cs/>
        </w:rPr>
        <w:t>ผู้ทรงคุณวุฒิ</w:t>
      </w:r>
    </w:p>
    <w:p w:rsidR="00B03D85" w:rsidRDefault="00B03D85" w:rsidP="00B03D85">
      <w:pPr>
        <w:pStyle w:val="Body"/>
      </w:pPr>
      <w:r>
        <w:tab/>
        <w:t xml:space="preserve">4. </w:t>
      </w:r>
      <w:r>
        <w:rPr>
          <w:cs/>
        </w:rPr>
        <w:t>ผู้ช่วยศาสตราจารย์ ดร</w:t>
      </w:r>
      <w:r>
        <w:t>.</w:t>
      </w:r>
      <w:r>
        <w:rPr>
          <w:cs/>
        </w:rPr>
        <w:t>เบญจลักษณ์ เมืองมีศรี</w:t>
      </w:r>
      <w:r>
        <w:tab/>
      </w:r>
      <w:r>
        <w:rPr>
          <w:cs/>
        </w:rPr>
        <w:t>คณบดีคณะเทคโนโลยีอุตสาหกรรม</w:t>
      </w:r>
    </w:p>
    <w:p w:rsidR="00B03D85" w:rsidRDefault="00B03D85" w:rsidP="00B03D85">
      <w:pPr>
        <w:pStyle w:val="Body"/>
      </w:pPr>
      <w:r>
        <w:tab/>
        <w:t xml:space="preserve">5. 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ab/>
      </w:r>
      <w:r>
        <w:tab/>
      </w:r>
      <w:r>
        <w:tab/>
      </w:r>
      <w:r>
        <w:rPr>
          <w:cs/>
        </w:rPr>
        <w:t>ประธานหลักสูตร</w:t>
      </w:r>
    </w:p>
    <w:p w:rsidR="00B03D85" w:rsidRDefault="00B03D85" w:rsidP="00B03D85">
      <w:pPr>
        <w:pStyle w:val="Body"/>
      </w:pPr>
      <w:r>
        <w:tab/>
        <w:t xml:space="preserve">6. </w:t>
      </w:r>
      <w:r>
        <w:rPr>
          <w:cs/>
        </w:rPr>
        <w:t>อาจารย์วิศวรรธน์ พัชรวิชญ์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7. </w:t>
      </w:r>
      <w:r>
        <w:rPr>
          <w:cs/>
        </w:rPr>
        <w:t>อาจารย์ธนัง ชาญกิจชัญโญ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8. </w:t>
      </w:r>
      <w:r>
        <w:rPr>
          <w:cs/>
        </w:rPr>
        <w:t>อาจารย์นราวุฒิ นพศิริกุล</w:t>
      </w:r>
      <w:r>
        <w:tab/>
      </w:r>
      <w:r>
        <w:tab/>
      </w:r>
      <w:r>
        <w:tab/>
      </w:r>
      <w:r>
        <w:rPr>
          <w:cs/>
        </w:rPr>
        <w:t>กรรมการหลักสูตร</w:t>
      </w:r>
    </w:p>
    <w:p w:rsidR="00B03D85" w:rsidRDefault="00B03D85" w:rsidP="00B03D85">
      <w:pPr>
        <w:pStyle w:val="Body"/>
      </w:pPr>
      <w:r>
        <w:tab/>
        <w:t xml:space="preserve">9. </w:t>
      </w:r>
      <w:r>
        <w:rPr>
          <w:cs/>
        </w:rPr>
        <w:t>อาจารย์จุฑามาศ เถียรเวช</w:t>
      </w:r>
      <w:r>
        <w:tab/>
      </w:r>
      <w:r>
        <w:tab/>
      </w:r>
      <w:r>
        <w:tab/>
      </w:r>
      <w:r>
        <w:rPr>
          <w:cs/>
        </w:rPr>
        <w:t>กรรมการและเลขานุการ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เริ่มการวิพากษ์หลักสูตร</w:t>
      </w:r>
      <w:r>
        <w:t xml:space="preserve">    </w:t>
      </w:r>
      <w:r>
        <w:rPr>
          <w:cs/>
        </w:rPr>
        <w:t xml:space="preserve">เวลา </w:t>
      </w:r>
      <w:r>
        <w:t xml:space="preserve">9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b/>
          <w:bCs/>
        </w:rPr>
      </w:pPr>
      <w:r>
        <w:rPr>
          <w:b/>
          <w:bCs/>
          <w:cs/>
        </w:rPr>
        <w:t>ข้อเสนอแนะของผู้เข้าร่วมวิพากษ์หลักสูตร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ข้อเสนอแนะของ ผู้ช่วยศาสตราจารย์ ดร</w:t>
      </w:r>
      <w:r>
        <w:t>.</w:t>
      </w:r>
      <w:r>
        <w:rPr>
          <w:cs/>
        </w:rPr>
        <w:t>ประทุมทอง ไตรรัตน์ มีดังนี้</w:t>
      </w:r>
    </w:p>
    <w:p w:rsidR="00B03D85" w:rsidRDefault="00B03D85" w:rsidP="00B03D85">
      <w:pPr>
        <w:pStyle w:val="Body"/>
        <w:jc w:val="thaiDistribute"/>
      </w:pPr>
      <w:r>
        <w:tab/>
        <w:t xml:space="preserve">1. </w:t>
      </w:r>
      <w:r>
        <w:rPr>
          <w:cs/>
        </w:rPr>
        <w:t>เสนอแนะให้ปรับคำอธิบายรายวิชาในหลักสูตร ที่มีทฤษฎีและปฎิบัติชั่วโมงเท่ากัน ให้วิเคราะห์ความสำคัญว่าควรจะเน้นด้านใดด้านหนึ่ง ถ้าเน้นปฏิบัติควรจะปรับให้ปฏิบัติมากกว่าทฤษฏี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>เสนอแนะให้เขียนเนื้อหาคำอธิบายรายวิชาและชื่อวิชาให้ชัดเจนเจาะจง เพื่อให้เชื่อมโยงและสอดคล้องกับยุคปัจจุบัน</w:t>
      </w:r>
    </w:p>
    <w:p w:rsidR="00B03D85" w:rsidRDefault="00B03D85" w:rsidP="00B03D85">
      <w:pPr>
        <w:pStyle w:val="Body"/>
      </w:pPr>
      <w:r>
        <w:tab/>
      </w:r>
      <w:r>
        <w:rPr>
          <w:cs/>
        </w:rPr>
        <w:t>ข้อเสนอแนะของผู้ช่วยศาสตราจารย์ ดร</w:t>
      </w:r>
      <w:r>
        <w:t>.</w:t>
      </w:r>
      <w:r>
        <w:rPr>
          <w:cs/>
        </w:rPr>
        <w:t>ทรงวุฒิ เอกวุฒิวงศา มีดังนี้</w:t>
      </w:r>
    </w:p>
    <w:p w:rsidR="00B03D85" w:rsidRDefault="00B03D85" w:rsidP="00B03D85">
      <w:pPr>
        <w:pStyle w:val="Body"/>
        <w:jc w:val="thaiDistribute"/>
      </w:pPr>
      <w:r>
        <w:tab/>
        <w:t xml:space="preserve">1. </w:t>
      </w:r>
      <w:r>
        <w:rPr>
          <w:cs/>
        </w:rPr>
        <w:t>จากโครงสร้างหลักสูตรที่เสนอ พบว่า ให้ปรับเพิ่มรายวิชาบางส่วนเข้าไปอยู่ในหมวดวิชาบังคับกลุ่มวิชาชีพด้านออกแบบและปรับลดบางรายวิชาที่ซ้ำซ้อนเพื่อให้โครงสร้างมีความสมดุลมากขึ้น ทั้งนี้ให้คณะกรรมการหลักสูตรเป็นผู้ตัดสินใจกำหนดเอง</w:t>
      </w:r>
    </w:p>
    <w:p w:rsidR="00B03D85" w:rsidRDefault="00B03D85" w:rsidP="00B03D85">
      <w:pPr>
        <w:pStyle w:val="Body"/>
      </w:pPr>
      <w:r>
        <w:rPr>
          <w:cs/>
        </w:rPr>
        <w:t>ข้อเสนอแนะของคุณนิวัฒน์ สิทธิเจริญดี  มีดังนี้</w:t>
      </w:r>
    </w:p>
    <w:p w:rsidR="00B03D85" w:rsidRDefault="00B03D85" w:rsidP="00B03D85">
      <w:pPr>
        <w:pStyle w:val="Body"/>
      </w:pPr>
      <w:r>
        <w:tab/>
        <w:t xml:space="preserve">1. </w:t>
      </w:r>
      <w:r>
        <w:rPr>
          <w:cs/>
        </w:rPr>
        <w:t>เสนอรวมวิชาที่มีลักษณะที่ใกล้เคียงกัน และวิชาที่จำเป็นที่สุดที่ทันสมัยและเข้ากับปัจจุบัน เพื่อรวมให้เป็นวิชาเดียวกัน</w:t>
      </w:r>
    </w:p>
    <w:p w:rsidR="00B03D85" w:rsidRDefault="00B03D85" w:rsidP="00B03D85">
      <w:pPr>
        <w:pStyle w:val="Body"/>
      </w:pPr>
      <w:r>
        <w:tab/>
        <w:t xml:space="preserve">2. </w:t>
      </w:r>
      <w:r>
        <w:rPr>
          <w:cs/>
        </w:rPr>
        <w:t>เสนอให้เน้นปฏิบัติมากกว่าทฤษฎี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rPr>
          <w:b/>
          <w:bCs/>
          <w:cs/>
        </w:rPr>
        <w:t>ปิดการวิพากษ์หลักสูตร</w:t>
      </w:r>
      <w:r>
        <w:t xml:space="preserve">  </w:t>
      </w:r>
      <w:r>
        <w:rPr>
          <w:cs/>
        </w:rPr>
        <w:t xml:space="preserve">เวลา </w:t>
      </w:r>
      <w:r>
        <w:t xml:space="preserve">16.00 </w:t>
      </w:r>
      <w:r>
        <w:rPr>
          <w:cs/>
        </w:rPr>
        <w:t>น</w:t>
      </w:r>
      <w:r>
        <w:t>.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.... </w:t>
      </w:r>
      <w:r>
        <w:rPr>
          <w:cs/>
        </w:rPr>
        <w:t>ผู้จดรายงานการวิพากษ์หลักสูตร</w:t>
      </w:r>
    </w:p>
    <w:p w:rsidR="00B03D85" w:rsidRDefault="00B03D85" w:rsidP="00B03D85">
      <w:pPr>
        <w:pStyle w:val="Body"/>
      </w:pPr>
      <w:r>
        <w:t xml:space="preserve">      </w:t>
      </w:r>
      <w:r>
        <w:tab/>
      </w:r>
      <w:r>
        <w:tab/>
      </w:r>
      <w:r>
        <w:tab/>
        <w:t xml:space="preserve">          (</w:t>
      </w:r>
      <w:r>
        <w:rPr>
          <w:cs/>
        </w:rPr>
        <w:t>อาจารย์จุฑามาศ เถียรเวช</w:t>
      </w:r>
      <w:r>
        <w:t>)</w:t>
      </w:r>
    </w:p>
    <w:p w:rsidR="00B03D85" w:rsidRDefault="00B03D85" w:rsidP="00B03D85">
      <w:pPr>
        <w:pStyle w:val="Body"/>
      </w:pPr>
      <w:r>
        <w:t xml:space="preserve">            </w:t>
      </w:r>
      <w:r>
        <w:tab/>
      </w:r>
      <w:r>
        <w:tab/>
      </w:r>
      <w:r>
        <w:tab/>
        <w:t xml:space="preserve"> </w:t>
      </w:r>
      <w:r>
        <w:rPr>
          <w:cs/>
        </w:rPr>
        <w:t>กรรมการและเลขานุกา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  <w:r>
        <w:t xml:space="preserve">  </w:t>
      </w:r>
      <w:r>
        <w:tab/>
      </w:r>
      <w:r>
        <w:tab/>
      </w:r>
      <w:r>
        <w:tab/>
        <w:t>(</w:t>
      </w:r>
      <w:r>
        <w:rPr>
          <w:cs/>
        </w:rPr>
        <w:t>ลงชื่อ</w:t>
      </w:r>
      <w:r>
        <w:t xml:space="preserve">)............................................ </w:t>
      </w:r>
      <w:r>
        <w:rPr>
          <w:cs/>
        </w:rPr>
        <w:t>ผู้ตรวจรายงานการวิพากษ์หลักสูตร</w:t>
      </w:r>
    </w:p>
    <w:p w:rsidR="00B03D85" w:rsidRDefault="00B03D85" w:rsidP="00B03D85">
      <w:pPr>
        <w:pStyle w:val="Body"/>
      </w:pPr>
      <w:r>
        <w:t xml:space="preserve">                                      (</w:t>
      </w:r>
      <w:r>
        <w:rPr>
          <w:cs/>
        </w:rPr>
        <w:t>อาจารย์ ดร</w:t>
      </w:r>
      <w:r>
        <w:t>.</w:t>
      </w:r>
      <w:r>
        <w:rPr>
          <w:cs/>
        </w:rPr>
        <w:t>วุฒิชัย วิถาทานัง</w:t>
      </w:r>
      <w:r>
        <w:t>)</w:t>
      </w:r>
    </w:p>
    <w:p w:rsidR="00B03D85" w:rsidRDefault="00B03D85" w:rsidP="00B03D85">
      <w:pPr>
        <w:pStyle w:val="Body"/>
      </w:pPr>
      <w:r>
        <w:t xml:space="preserve">                                     </w:t>
      </w:r>
      <w:r>
        <w:rPr>
          <w:cs/>
        </w:rPr>
        <w:t>ประธานกรรมการปรับปรุงหลักสูตร</w: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  <w:rPr>
          <w:rFonts w:cs="Arial Unicode MS"/>
          <w:cs/>
        </w:rPr>
        <w:sectPr w:rsidR="00B03D85" w:rsidSect="00D80692">
          <w:pgSz w:w="11906" w:h="16838"/>
          <w:pgMar w:top="1985" w:right="1361" w:bottom="1418" w:left="2155" w:header="709" w:footer="851" w:gutter="0"/>
          <w:cols w:space="720"/>
          <w:docGrid w:linePitch="326"/>
        </w:sect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-814070</wp:posOffset>
                </wp:positionV>
                <wp:extent cx="457200" cy="543560"/>
                <wp:effectExtent l="0" t="0" r="19050" b="2794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543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42B0" id="สี่เหลี่ยมผืนผ้า 17" o:spid="_x0000_s1026" style="position:absolute;margin-left:396.55pt;margin-top:-64.1pt;width:36pt;height:42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" fillcolor="white [3212]" strokecolor="white [3212]" strokeweight="2pt">
                <v:path arrowok="t"/>
                <v:textbox style="mso-fit-shape-to-text:t" inset="4pt,4pt,4pt,4pt"/>
              </v:rect>
            </w:pict>
          </mc:Fallback>
        </mc:AlternateConten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ภาคผนวก ฉ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ผลงานทางวิชาการของอาจารย์ผู้รับผิดชอบหลักสูตรและอาจารย์ประจำหลักสูตร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spacing w:after="160" w:line="259" w:lineRule="auto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br w:type="page"/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>ผลทางวิชาการของอาจารย์ประจำหลักสูตร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 xml:space="preserve">1.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ชื่อ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ายวุฒิชัย     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นามสกุล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วิถาทานัง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1.1 ตำแหน่งทางวิชาการ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อาจารย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1.2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5"/>
        <w:gridCol w:w="3115"/>
        <w:gridCol w:w="934"/>
      </w:tblGrid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จบ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เอก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.ด.(ศิลปะและการออกแบบ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นเรศวร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8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อ.ม.(เทคโนโลยีผลิตภัณฑ์อุตสาหกรรม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0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อ.บ.(ศิลปอุตสาหกรรม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45</w:t>
            </w:r>
          </w:p>
        </w:tc>
      </w:tr>
    </w:tbl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1.3 ผลงาน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1.3.1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หนังสือ ตำรา งานแปล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1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บทความวิจัย</w:t>
      </w:r>
    </w:p>
    <w:p w:rsidR="00B03D85" w:rsidRPr="006B71BB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วุฒิชัย วิถาทานัง. (2558). การพัฒนาเกณฑ์มาตรฐานผลิตภัณฑ์เครื่องจักสานเพื่อการส่งออก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="006B71BB" w:rsidRPr="006B71B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วารสารวิจัยและพัฒนา วไลยอลงกรณ์ ในพระบรมราชูปถัมภ์ สาขาวิทยาศาสตร์และเทคโนโลยี</w:t>
      </w:r>
      <w:r w:rsidRPr="006B71BB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ปีที่ 10 ฉบับที่ 2.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พฤษภาคม </w:t>
      </w:r>
      <w:r w:rsidR="006B71BB"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–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สิงหาคม 2558</w:t>
      </w:r>
      <w:r w:rsidR="006B71BB"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: 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67-83. </w:t>
      </w:r>
    </w:p>
    <w:p w:rsidR="00B03D85" w:rsidRPr="00DF0407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</w:pP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จุฑามาศ  เถียรเวช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,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วุฒิชัย วิถาทานัง และ นราวุฒิ นพศิริกุล. (2559).</w:t>
      </w: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 xml:space="preserve"> การออกแบบสื่อการสอน </w:t>
      </w:r>
    </w:p>
    <w:p w:rsidR="00B03D85" w:rsidRPr="00DF0407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ab/>
      </w: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ab/>
        <w:t>ประเภทตัวการ์ตูน สำหรับเด็กปฐมวัย.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ใน</w:t>
      </w:r>
      <w:r w:rsidR="006B71BB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การประชุมเพื่อนำเสนอผลงานวิจัย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การประชุมวิชาการเทคโนโลยีอุตสาหกรรม</w:t>
      </w:r>
      <w:r w:rsidR="006B71BB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ครั้งที่ 2.</w:t>
      </w:r>
      <w:r w:rsidR="006B71BB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5 ตุลาคม</w:t>
      </w:r>
      <w:bookmarkStart w:id="0" w:name="_GoBack"/>
      <w:bookmarkEnd w:id="0"/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2559.</w:t>
      </w:r>
      <w:r w:rsidR="006B71BB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(</w:t>
      </w:r>
      <w:r w:rsidR="00DF0407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90-95</w:t>
      </w:r>
      <w:r w:rsidR="006B71BB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.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มหาวิทยาลัยราชภัฏภูเก็ต จังหวัดภูเก็ต.</w:t>
      </w:r>
    </w:p>
    <w:p w:rsidR="00B03D85" w:rsidRPr="006B71BB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วุฒิชัย วิถาทานัง. (2559). การ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ศึกษาและ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พัฒนารูปแบบผลิตภัณฑ์หัตถกรรมงานจักสาน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ประเภทผลิตภัณฑ์ของที่ระลึกของตกแต่งและเครื่องเรือน จังหวัดพระนครศรีอยุธยา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6B71B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 xml:space="preserve">วารสารวิจัยและพัฒนา </w:t>
      </w:r>
      <w:r w:rsidRPr="006B71BB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วไลยอลงกรณ์ ในพระบรมราชูปถัมภ์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="006B71BB" w:rsidRPr="006B71B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สาขาวิชาวิทยาศาสตร์และเทคโนโลยี.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ปีที่ 11 ฉบับที่ 3</w:t>
      </w:r>
      <w:r w:rsidR="006B71BB"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กันยายน 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–</w:t>
      </w:r>
      <w:r w:rsidRPr="006B71BB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ธันวาคม 2559</w:t>
      </w:r>
      <w:r w:rsidR="006B71BB"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: </w:t>
      </w:r>
      <w:r w:rsidRPr="006B71BB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107-120.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1.3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บทความทางวิชาการ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1.3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สิ่งประดิษฐ์และงานสร้างสรรค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1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ประสบการณ์ในการสอน</w:t>
      </w:r>
    </w:p>
    <w:p w:rsidR="00B03D85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1 ป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1.5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ภาระงาน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1 วิชาวาดเส้นผลิตภัณฑ์อุตสาหกรรมเบื้องต้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 xml:space="preserve">1.5.2 วิชาวาดเส้นผลิตภัณฑ์อุตสาหกรรม   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lastRenderedPageBreak/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3 วิชาเทคนิคการทำหุ่นจำลอง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4 วิชาการนำเสนอผลงานการออกแบบผลิตภัณฑ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5 วิชาออกแบบพัฒนาผลิตภัณฑ์อุตสาหกรรม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6 วิชาออกแบบผลิตภัณฑ์เอกลักษณ์ไทย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7 วิชาการวิจัยการออกแบบผลิตภัณฑ์อุตสาหกรรม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8 วิชาโครงงานพิเศษ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.5.9 วิชาออกแบบผลิตภัณฑ์ของที่ระลึก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br w:type="page"/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>2.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ชื่อ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ายวิศวรรธน์ 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นามสกุล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พัชรวิชญ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2.1 ตำแหน่งทางวิชาการ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อาจารย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2.2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5"/>
        <w:gridCol w:w="3115"/>
        <w:gridCol w:w="934"/>
      </w:tblGrid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จบ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อ.ม.(เทคโนโลยีผลิตภัณฑ์อุตสาหกรรม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0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อ.บ.(สถาปัตยกรรมภายใน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39</w:t>
            </w:r>
          </w:p>
        </w:tc>
      </w:tr>
    </w:tbl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 xml:space="preserve">2.3 ผลงาน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 xml:space="preserve">2.3.1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หนังสือ ตำรา งานแปล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2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บทความวิจัย </w:t>
      </w:r>
    </w:p>
    <w:p w:rsidR="00B03D85" w:rsidRPr="00DF0407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ธนัง  ชาญกิจชัญโญ และ วิศวรรธน์ พัชรวิชญ์. (2559</w:t>
      </w: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). การศึกษาผลิตภัณฑ์หัตถกรรมรังไหม.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   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ใน</w:t>
      </w:r>
      <w:r w:rsidR="00831672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การประชุมวิชาการเพื่อนำเสนอผลงานวิจัย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การประชุมวิชาการเทคโนโลยีอุตสาหกรรม</w:t>
      </w:r>
      <w:r w:rsidR="00831672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ครั้งที่ 2.</w:t>
      </w:r>
      <w:r w:rsidR="00831672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5 ตุลาคม 2559.</w:t>
      </w:r>
      <w:r w:rsidR="00831672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(</w:t>
      </w:r>
      <w:r w:rsidR="00DF0407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96-101</w:t>
      </w:r>
      <w:r w:rsidR="00831672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.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มหาวิทยาลัยราชภัฏภูเก็ต จังหวัดภูเก็ต.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2.3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บทความ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2.3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สิ่งประดิษฐ์และงานสร้างสรรค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2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ประสบการณ์ในการ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5 ป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2.5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ภาระงาน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1 วิชาคอมพิวเตอร์ออกแบบกราฟิก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2 วิชาคอมพิวเตอร์เขียนแบบ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3 วิชาคอมพิวเตอร์ตกแต่งภาพ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4 วิชาคอมพิวเตอร์ออกแบบภาพ 3 มิติ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5 วิชาออกแบบจัดแสดงสินค้าและนิทรรศการ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6 วิชาออกแบบตกแต่งภายในบ้านพักอาศัย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7 วิชาออกแบบตกแต่งภายในร้านค้า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.5.8 วิชาการถ่ายภาพเพื่อการออกแบบ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br w:type="page"/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>3.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ชื่อ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างสาวจุฑามาศ 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นามสกุล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เถียรเวช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1 ตำแหน่งทางวิชาการ อาจารย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2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5"/>
        <w:gridCol w:w="3115"/>
        <w:gridCol w:w="934"/>
      </w:tblGrid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จบ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อ.ม.(เทคโนโลยีการออกแบบผลิตภัณฑ์อุตสาหกรรม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เทคโนโลยีพระจอมเกล้า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7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.บ.(นฤมิตศิลป์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าสารคาม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2</w:t>
            </w:r>
          </w:p>
        </w:tc>
      </w:tr>
    </w:tbl>
    <w:p w:rsidR="00B03D85" w:rsidRPr="00A266D4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40"/>
          <w:szCs w:val="40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3.3 ผลงาน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3.3.1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หนังสือ ตำรา งานแปล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บทความวิจัย</w:t>
      </w:r>
    </w:p>
    <w:p w:rsidR="004021FA" w:rsidRPr="00DF0407" w:rsidRDefault="004021FA" w:rsidP="00402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</w:pP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จุฑามาศ  เถียรเวช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,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วุฒิชัย วิถาทานัง และ นราวุฒิ นพศิริกุล. (2559).</w:t>
      </w: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 xml:space="preserve"> การออกแบบสื่อการสอน </w:t>
      </w:r>
    </w:p>
    <w:p w:rsidR="004021FA" w:rsidRPr="00DF0407" w:rsidRDefault="004021FA" w:rsidP="00402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ab/>
      </w:r>
      <w:r w:rsidRPr="00DF0407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ab/>
        <w:t>ประเภทตัวการ์ตูน สำหรับเด็กปฐมวัย.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ใน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การประชุมเพื่อนำเสนอผลงานวิจัย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การประชุมวิชาการเทคโนโลยีอุตสาหกรรม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ครั้งที่ 2.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5 ตุลาคม 2559.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(</w:t>
      </w:r>
      <w:r w:rsidR="00DF0407"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90-95</w:t>
      </w:r>
      <w:r w:rsidRPr="00DF0407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.</w:t>
      </w:r>
      <w:r w:rsidRPr="00DF0407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มหาวิทยาลัยราชภัฏภูเก็ต จังหวัดภูเก็ต.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บทความ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3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สิ่งประดิษฐ์และงานสร้างสรรค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ประสบการณ์ในการ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2 ป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3.5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ภาระงาน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 xml:space="preserve">3.5.1 วิชาออกแบบทัศนศิลป์    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2 วิชาหลักการออกแบบบรรจุภัณฑ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3 วิชาคอมพิวเตอร์ออกแบบกราฟิกมัลติมีเดีย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4 วิชาออกแบบบรรจุภัณฑ์เพื่ออาหาร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5 วิชาออกแบบบรรจุภัณฑ์เพื่อการส่งออก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 xml:space="preserve">3.5.6 วิชาประวัติและวิวัฒนาการผลิตภัณฑ์อุตสาหกรรม  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7 วิชาหลักการออกแบบกราฟิก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3.5.8 วิชาคอมพิวเตอร์ออกแบบกราฟิก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  <w:br w:type="page"/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>4.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ชื่อ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นายเศกพร</w:t>
      </w:r>
      <w:r w:rsidRPr="00747980">
        <w:rPr>
          <w:rFonts w:ascii="TH SarabunPSK" w:eastAsia="Calibri" w:hAnsi="TH SarabunPSK" w:cs="TH SarabunPSK" w:hint="cs"/>
          <w:sz w:val="32"/>
          <w:szCs w:val="32"/>
          <w:bdr w:val="none" w:sz="0" w:space="0" w:color="auto"/>
          <w:cs/>
          <w:lang w:bidi="th-TH"/>
        </w:rPr>
        <w:t xml:space="preserve">  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นามสกุล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ตันศรีประภาศิริ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 xml:space="preserve">4.1 ตำแหน่งทางวิชาการ 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>ผู้ช่วยศาสตราจารย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4.2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974"/>
        <w:gridCol w:w="3116"/>
        <w:gridCol w:w="935"/>
      </w:tblGrid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จบ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.ม.(เทคโนโลยีอุตสาหกรรม</w:t>
            </w:r>
          </w:p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ซรามิกส์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ภัฏพระนคร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44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ป.บ.(ทัศนศิลป์-เซรามิกส์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ศรีนครินทรวิโรฒ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41</w:t>
            </w:r>
          </w:p>
        </w:tc>
      </w:tr>
    </w:tbl>
    <w:p w:rsidR="00B03D85" w:rsidRPr="00A266D4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40"/>
          <w:szCs w:val="40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4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ผลงาน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4.3.1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หนังสือ ตำรา งานแปล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4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บทความวิจัย</w:t>
      </w:r>
    </w:p>
    <w:p w:rsidR="00B03D85" w:rsidRPr="004021FA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jc w:val="both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เศกพร  ตันศรีประภาศิริ. (2556).</w:t>
      </w:r>
      <w:r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4021FA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การศึกษาผลที่เกิดจากวัสดุรองรับและปิดกั้นบนพื้นผิวภาชนะเครื่องปั้นดินเผาจากเตาฟืน.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ใน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การประชุมวิชาการเพื่อเสนอผลงานวิจัย 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การประชุมวิชาการระดับชาติ มหาวิทยาลัยราชภัฏกลุ่มศรีอยุธยา. ครั้งที่ 3. 14-15 กุมภาพันธ์ 2556.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(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642-650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พระนครศรีอยุธยา</w:t>
      </w:r>
      <w:r w:rsidR="004021FA"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: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มหาวิทยาลัยราชภัฏพระนครศรีอยุธยา.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</w:p>
    <w:p w:rsidR="00B03D85" w:rsidRPr="004021FA" w:rsidRDefault="00B03D85" w:rsidP="008E6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เศกพร  ตันศรีประภาศิริ. (2558). </w:t>
      </w:r>
      <w:r w:rsidRPr="004021FA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การสร้างสรรค์เคลือบไหลบนภาชนะเครื่องปั้นดินเผา.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 ใน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การประชุมวิชาการเพื่อเสนอผลงานวิจัย 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การประชุมวิชาการระดับชาติและนานาชาติ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“ราชภัฏวิจัยครั้งที่</w:t>
      </w:r>
      <w:r w:rsidR="004021FA"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3”. 20-22 พฤษภาคม 2558. (7-13).</w:t>
      </w:r>
      <w:r w:rsidRPr="004021FA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4021FA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นครศรีธรรมราช: มหาวิทยาลัยราชภัฏนครศรีธรรมราช.</w:t>
      </w:r>
    </w:p>
    <w:p w:rsidR="00B03D85" w:rsidRPr="008E69F9" w:rsidRDefault="00B03D85" w:rsidP="008E6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Takolpuckdee, P.,Buachoon, N.,Tansripraparsiri, S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2014). 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  <w:t>Heavy Metal Determination of Ceramics Wares Imported from China into Thailand.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The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5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vertAlign w:val="superscript"/>
          <w:lang w:bidi="th-TH"/>
        </w:rPr>
        <w:t>th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International Conference on Natural Products for Health and Beauty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6-8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May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4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373-375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Phuket, Thailand. </w:t>
      </w:r>
    </w:p>
    <w:p w:rsidR="008E69F9" w:rsidRDefault="00B03D85" w:rsidP="008E6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Tansripraparsiri, S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2014). 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  <w:t>Eucalyptus Bottom Ash from Paper Industries for Stoneware Pottery Glaze.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The Fourth Asian Conference on Sustainability, Energy and the Environment (acsee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4). 12-15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June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4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539-544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Osaka, Japan.</w:t>
      </w:r>
    </w:p>
    <w:p w:rsidR="00B03D85" w:rsidRPr="008E69F9" w:rsidRDefault="00B03D85" w:rsidP="008E6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Tansripraparsiri, S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2015). 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  <w:t>Mango Bottom Ash from Mango Wood Furniture Industries for Stoneware Pottery Glaze.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The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vertAlign w:val="superscript"/>
          <w:lang w:bidi="th-TH"/>
        </w:rPr>
        <w:t>nd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International Conference on Engineering and Natural Science.  (ICENS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5). 22-24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July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5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545-549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Tokyo, Japan. </w:t>
      </w:r>
    </w:p>
    <w:p w:rsidR="00B03D85" w:rsidRPr="008E69F9" w:rsidRDefault="00B03D85" w:rsidP="008E6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Tansripraparsiri, S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2016). 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lang w:bidi="th-TH"/>
        </w:rPr>
        <w:t>Tropical Almond Bottom Ash for Stoneware Pottery Glaze.</w:t>
      </w:r>
      <w:r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6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International Conference on Engineering and Natural Science  (ICENS-Summer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2016)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ISSN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313-7827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Vol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3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, No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. 12-14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July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2015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 (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664-669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)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.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Kyoto, Japan.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4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บทความ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4.3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สิ่งประดิษฐ์และงานสร้างสรรค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4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ประสบการณ์ในการ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16 ป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4.5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ภาระงาน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1  วิชาเซรามิกส์เบื้องต้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2  วิชาการตกแต่งผลิตภัณฑ์เซรามิกส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3  วิชาการออกแบบผลิตภัณฑ์เซรามิกส์ 1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4  วิชาการออกแบบผลิตภัณฑ์เซรามิกส์ 2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5  วิชาการออกแบบผลิตภัณฑ์เซรามิกส์ 3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6  วิชาผลิตภัณฑ์เซรามิกส์และเทคโนโลย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7  วิชาเตาและการเผา 1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8  วิชาเตาและการเผา 2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9  วิชาเคลือบ 1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10 วิชาเคลือบ 2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.5.11 วิชาการขึ้นรูปด้วยมือ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 xml:space="preserve">4.5.12 วิชาโครงการพิเศษเทคโนโลยีเซรามิกส์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br w:type="page"/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lastRenderedPageBreak/>
        <w:t>5. ชื่อ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นางสาวกนกนาฏ  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นามสกุล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 พรหมนคร 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1 ตำแหน่งทางวิชาการ</w:t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 xml:space="preserve"> อาจารย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2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974"/>
        <w:gridCol w:w="3116"/>
        <w:gridCol w:w="935"/>
      </w:tblGrid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บันการศึกษา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จบ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ม.(เครื่องเคลือบดินเผ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4</w:t>
            </w:r>
          </w:p>
        </w:tc>
      </w:tr>
      <w:tr w:rsidR="00B03D85" w:rsidRPr="00A266D4" w:rsidTr="00D80692">
        <w:tc>
          <w:tcPr>
            <w:tcW w:w="1271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977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บ.(เครื่องเคลือบดินเผา)</w:t>
            </w:r>
          </w:p>
        </w:tc>
        <w:tc>
          <w:tcPr>
            <w:tcW w:w="3118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935" w:type="dxa"/>
          </w:tcPr>
          <w:p w:rsidR="00B03D85" w:rsidRPr="00A266D4" w:rsidRDefault="00B03D85" w:rsidP="00D8069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266D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52</w:t>
            </w:r>
          </w:p>
        </w:tc>
      </w:tr>
    </w:tbl>
    <w:p w:rsidR="00B03D85" w:rsidRPr="00A266D4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ผลงาน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3.1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หนังสือ ตำรา งานแปล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บทความวิจัย</w:t>
      </w:r>
    </w:p>
    <w:p w:rsidR="00B03D85" w:rsidRPr="008E69F9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</w:pP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 xml:space="preserve">กนกนาฏ พรหมนคร. (2558). การวิจัยเพื่อพัฒนาดินสามโคก จังหวัดปทุมธานี สำหรับออกแบบเครื่องปั้นดินเผาที่ใช้ภายในสปา. </w:t>
      </w:r>
      <w:r w:rsidR="008E69F9" w:rsidRPr="00DF040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วารสารวิจัยและพัฒนา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วไลยอลงกรณ์ ในพระบรมราชูปถัมภ์</w:t>
      </w:r>
      <w:r w:rsidR="008E69F9" w:rsidRPr="008E69F9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 xml:space="preserve"> สาขาวิทยาศาสตร์และเทคโนโลยี</w:t>
      </w:r>
      <w:r w:rsidRPr="008E69F9">
        <w:rPr>
          <w:rFonts w:ascii="TH SarabunPSK" w:eastAsia="Calibri" w:hAnsi="TH SarabunPSK" w:cs="TH SarabunPSK"/>
          <w:b/>
          <w:bCs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 </w:t>
      </w:r>
      <w:r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ปีที่ 10 ฉบับที่ </w:t>
      </w:r>
      <w:r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>1</w:t>
      </w:r>
      <w:r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>.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มกราคม </w:t>
      </w:r>
      <w:r w:rsidR="008E69F9"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cs/>
          <w:lang w:bidi="th-TH"/>
        </w:rPr>
        <w:t>–</w:t>
      </w:r>
      <w:r w:rsidR="008E69F9"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 เมษายน 2558</w:t>
      </w:r>
      <w:r w:rsidR="008E69F9" w:rsidRPr="008E69F9">
        <w:rPr>
          <w:rFonts w:ascii="TH SarabunPSK" w:eastAsia="Calibri" w:hAnsi="TH SarabunPSK" w:cs="TH SarabunPSK"/>
          <w:color w:val="FF0000"/>
          <w:sz w:val="32"/>
          <w:szCs w:val="32"/>
          <w:bdr w:val="none" w:sz="0" w:space="0" w:color="auto"/>
          <w:lang w:bidi="th-TH"/>
        </w:rPr>
        <w:t xml:space="preserve">: </w:t>
      </w:r>
      <w:r w:rsidRPr="008E69F9">
        <w:rPr>
          <w:rFonts w:ascii="TH SarabunPSK" w:eastAsia="Calibri" w:hAnsi="TH SarabunPSK" w:cs="TH SarabunPSK" w:hint="cs"/>
          <w:color w:val="FF0000"/>
          <w:sz w:val="32"/>
          <w:szCs w:val="32"/>
          <w:bdr w:val="none" w:sz="0" w:space="0" w:color="auto"/>
          <w:cs/>
          <w:lang w:bidi="th-TH"/>
        </w:rPr>
        <w:t xml:space="preserve">29-39.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3.2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 xml:space="preserve">บทความทางวิชาการ 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5.3.3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สิ่งประดิษฐ์และงานสร้างสรรค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-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5.4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ประสบการณ์ในการ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4 ปี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>5.5</w:t>
      </w:r>
      <w:r w:rsidRPr="00747980">
        <w:rPr>
          <w:rFonts w:ascii="TH SarabunPSK" w:eastAsia="Calibri" w:hAnsi="TH SarabunPSK" w:cs="TH SarabunPSK"/>
          <w:b/>
          <w:bCs/>
          <w:sz w:val="32"/>
          <w:szCs w:val="32"/>
          <w:bdr w:val="none" w:sz="0" w:space="0" w:color="auto"/>
          <w:cs/>
          <w:lang w:bidi="th-TH"/>
        </w:rPr>
        <w:tab/>
        <w:t>ภาระงานสอน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1 วิชาการออกแบบผลิตภัณฑ์เซรามิกส์ 1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2 วิชาการออกแบบผลิตภัณฑ์เซรามิกส์ 2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3 วิชาการออกแบบผลิตภัณฑ์เซรามิกส์ 3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4 วิชาประติมากรรมเซรามิกส์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5 วิชาทฤษฎีการออกแบบ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6 วิชาการขึ้นรูปด้วยแป้นหมุน 1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7 วิชาการขึ้นรูปด้วยแป้นหมุน 2</w:t>
      </w:r>
    </w:p>
    <w:p w:rsidR="00B03D85" w:rsidRPr="00747980" w:rsidRDefault="00B03D85" w:rsidP="00B03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709"/>
          <w:tab w:val="left" w:pos="1276"/>
        </w:tabs>
        <w:ind w:left="709" w:hanging="709"/>
        <w:rPr>
          <w:rFonts w:ascii="TH SarabunPSK" w:eastAsia="Calibri" w:hAnsi="TH SarabunPSK" w:cs="TH SarabunPSK"/>
          <w:sz w:val="32"/>
          <w:szCs w:val="32"/>
          <w:bdr w:val="none" w:sz="0" w:space="0" w:color="auto"/>
          <w:lang w:bidi="th-TH"/>
        </w:rPr>
      </w:pP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</w:r>
      <w:r w:rsidRPr="00747980">
        <w:rPr>
          <w:rFonts w:ascii="TH SarabunPSK" w:eastAsia="Calibri" w:hAnsi="TH SarabunPSK" w:cs="TH SarabunPSK"/>
          <w:sz w:val="32"/>
          <w:szCs w:val="32"/>
          <w:bdr w:val="none" w:sz="0" w:space="0" w:color="auto"/>
          <w:cs/>
          <w:lang w:bidi="th-TH"/>
        </w:rPr>
        <w:tab/>
        <w:t>5.5.8 วิชาการตกแต่งผลิตภัณฑ์ด้วยสีใต้เคลือบและบนเคลือบ</w:t>
      </w:r>
    </w:p>
    <w:p w:rsidR="00B03D85" w:rsidRDefault="00B03D85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br w:type="page"/>
      </w:r>
    </w:p>
    <w:p w:rsidR="00B03D85" w:rsidRPr="006E2438" w:rsidRDefault="00D976DB" w:rsidP="00B03D85">
      <w:pPr>
        <w:pStyle w:val="Body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-831850</wp:posOffset>
                </wp:positionV>
                <wp:extent cx="676275" cy="581025"/>
                <wp:effectExtent l="0" t="0" r="28575" b="28575"/>
                <wp:wrapNone/>
                <wp:docPr id="1073741846" name="สี่เหลี่ยมผืนผ้า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FE25" id="สี่เหลี่ยมผืนผ้า 1073741846" o:spid="_x0000_s1026" style="position:absolute;margin-left:376pt;margin-top:-65.5pt;width:53.25pt;height:45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" fillcolor="white [3201]" strokecolor="white [3212]" strokeweight="1.5pt">
                <v:textbox style="mso-fit-shape-to-text:t" inset="4pt,4pt,4pt,4pt"/>
              </v:rect>
            </w:pict>
          </mc:Fallback>
        </mc:AlternateContent>
      </w: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both"/>
      </w:pPr>
    </w:p>
    <w:p w:rsidR="00B03D85" w:rsidRPr="006E2438" w:rsidRDefault="00B03D85" w:rsidP="00B03D85">
      <w:pPr>
        <w:pStyle w:val="Body"/>
        <w:jc w:val="center"/>
        <w:rPr>
          <w:b/>
          <w:bCs/>
        </w:rPr>
      </w:pPr>
      <w:r w:rsidRPr="006E2438">
        <w:rPr>
          <w:b/>
          <w:bCs/>
          <w:cs/>
        </w:rPr>
        <w:t>ภาคผนวก</w:t>
      </w:r>
      <w:r w:rsidRPr="006E2438">
        <w:rPr>
          <w:rFonts w:hint="cs"/>
          <w:b/>
          <w:bCs/>
          <w:cs/>
        </w:rPr>
        <w:t xml:space="preserve"> ช</w:t>
      </w:r>
    </w:p>
    <w:p w:rsidR="00B03D85" w:rsidRPr="006E2438" w:rsidRDefault="00B03D85" w:rsidP="00B03D85">
      <w:pPr>
        <w:pStyle w:val="Body"/>
        <w:jc w:val="center"/>
        <w:rPr>
          <w:b/>
          <w:bCs/>
        </w:rPr>
      </w:pPr>
      <w:r w:rsidRPr="006E2438">
        <w:rPr>
          <w:rFonts w:hint="cs"/>
          <w:b/>
          <w:bCs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B03D85" w:rsidRPr="006E2438" w:rsidRDefault="00B03D85" w:rsidP="00B03D85">
      <w:pPr>
        <w:pStyle w:val="Body"/>
        <w:jc w:val="center"/>
        <w:rPr>
          <w:b/>
          <w:bCs/>
        </w:rPr>
      </w:pPr>
      <w:r w:rsidRPr="006E2438">
        <w:rPr>
          <w:rFonts w:hint="cs"/>
          <w:b/>
          <w:bCs/>
          <w:cs/>
        </w:rPr>
        <w:t>ตามกรอบมาตรฐานคุณวุฒิแห่งชาติและ</w:t>
      </w:r>
    </w:p>
    <w:p w:rsidR="00B03D85" w:rsidRPr="006E2438" w:rsidRDefault="00B03D85" w:rsidP="00B03D85">
      <w:pPr>
        <w:pStyle w:val="Body"/>
        <w:jc w:val="center"/>
        <w:rPr>
          <w:rtl/>
          <w:cs/>
        </w:rPr>
      </w:pPr>
      <w:r w:rsidRPr="006E2438">
        <w:rPr>
          <w:rFonts w:hint="cs"/>
          <w:b/>
          <w:bCs/>
          <w:cs/>
        </w:rPr>
        <w:t>ความต้องการและปัจจัยที่มีผลต่อการเลือกศึกษาต่อในหลักสูตรเทคโนโลยีบัณฑิต</w:t>
      </w:r>
    </w:p>
    <w:p w:rsidR="00B03D85" w:rsidRPr="006E2438" w:rsidRDefault="00B03D85" w:rsidP="00B03D85">
      <w:pPr>
        <w:pStyle w:val="Body"/>
        <w:jc w:val="center"/>
        <w:rPr>
          <w:b/>
          <w:bCs/>
        </w:rPr>
      </w:pPr>
      <w:r w:rsidRPr="006E2438">
        <w:rPr>
          <w:rFonts w:hint="cs"/>
          <w:b/>
          <w:bCs/>
          <w:cs/>
        </w:rPr>
        <w:t>สาขาวิชาออกแบบผลิตภัณฑ์อุตสาหกรรม คณะเทคโนโลยีอุตสาหกรรม</w:t>
      </w:r>
    </w:p>
    <w:p w:rsidR="00B03D85" w:rsidRPr="006E2438" w:rsidRDefault="00B03D85" w:rsidP="00B03D85">
      <w:pPr>
        <w:pStyle w:val="Body"/>
        <w:jc w:val="center"/>
        <w:rPr>
          <w:b/>
          <w:bCs/>
          <w:rtl/>
          <w:cs/>
        </w:rPr>
      </w:pPr>
      <w:r w:rsidRPr="006E2438">
        <w:rPr>
          <w:rFonts w:hint="cs"/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03D85" w:rsidRPr="006E2438" w:rsidRDefault="00B03D85" w:rsidP="00B03D85">
      <w:pPr>
        <w:pStyle w:val="Body"/>
        <w:jc w:val="center"/>
      </w:pPr>
    </w:p>
    <w:p w:rsidR="00B03D85" w:rsidRPr="006E2438" w:rsidRDefault="00B03D85" w:rsidP="00B03D85">
      <w:pPr>
        <w:pStyle w:val="Body"/>
        <w:jc w:val="center"/>
        <w:rPr>
          <w:b/>
          <w:bCs/>
          <w:cs/>
        </w:rPr>
      </w:pPr>
      <w:r w:rsidRPr="006E2438">
        <w:rPr>
          <w:b/>
          <w:bCs/>
          <w:cs/>
        </w:rPr>
        <w:br w:type="page"/>
      </w: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b/>
          <w:bCs/>
          <w:cs/>
        </w:rPr>
        <w:lastRenderedPageBreak/>
        <w:t>แบบสอบถามเพื่อการเปิดหลักสูตร</w:t>
      </w:r>
      <w:r w:rsidRPr="006E2438">
        <w:rPr>
          <w:rFonts w:hint="cs"/>
          <w:b/>
          <w:bCs/>
          <w:cs/>
        </w:rPr>
        <w:t>เทคโนโลยีบัณฑิต</w:t>
      </w: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b/>
          <w:bCs/>
          <w:cs/>
        </w:rPr>
        <w:t>สาขา</w:t>
      </w:r>
      <w:r w:rsidRPr="006E2438">
        <w:rPr>
          <w:rFonts w:hint="cs"/>
          <w:b/>
          <w:bCs/>
          <w:cs/>
        </w:rPr>
        <w:t>วิชา</w:t>
      </w:r>
      <w:r w:rsidRPr="006E2438">
        <w:rPr>
          <w:b/>
          <w:bCs/>
          <w:cs/>
        </w:rPr>
        <w:t>ออกแบบผลิตภัณฑ์อุตสาหกรรม</w:t>
      </w:r>
      <w:r w:rsidRPr="006E2438">
        <w:rPr>
          <w:b/>
          <w:bCs/>
        </w:rPr>
        <w:t xml:space="preserve"> </w:t>
      </w:r>
      <w:r w:rsidRPr="006E2438">
        <w:rPr>
          <w:b/>
          <w:bCs/>
          <w:cs/>
        </w:rPr>
        <w:t>คณะเทคโนโลยีอุตสาหกรรม</w:t>
      </w:r>
    </w:p>
    <w:p w:rsidR="00B03D85" w:rsidRPr="006E2438" w:rsidRDefault="00B03D85" w:rsidP="00B03D85">
      <w:pPr>
        <w:pStyle w:val="Body"/>
        <w:jc w:val="center"/>
        <w:rPr>
          <w:b/>
          <w:bCs/>
        </w:rPr>
      </w:pPr>
      <w:r w:rsidRPr="006E2438">
        <w:rPr>
          <w:b/>
          <w:bCs/>
          <w:cs/>
        </w:rPr>
        <w:t>มหาวิทยาลัยราชภัฏวไลยอลงกรณ์ ในพระบรมราชูปถัมภ์</w:t>
      </w:r>
    </w:p>
    <w:p w:rsidR="00B03D85" w:rsidRPr="006E2438" w:rsidRDefault="00B03D85" w:rsidP="00B03D85">
      <w:pPr>
        <w:pStyle w:val="Body"/>
        <w:jc w:val="thaiDistribute"/>
      </w:pPr>
      <w:r w:rsidRPr="006E2438">
        <w:rPr>
          <w:b/>
          <w:bCs/>
          <w:u w:val="single"/>
          <w:cs/>
        </w:rPr>
        <w:t>ผลการวิเคราะห์</w:t>
      </w:r>
      <w:r w:rsidRPr="006E2438">
        <w:rPr>
          <w:b/>
          <w:bCs/>
          <w:rtl/>
          <w:cs/>
        </w:rPr>
        <w:t xml:space="preserve"> </w:t>
      </w:r>
      <w:r w:rsidRPr="006E2438">
        <w:rPr>
          <w:spacing w:val="-12"/>
          <w:cs/>
        </w:rPr>
        <w:t>แบบสอบถามเพื่อการเปิดหลักสูตรเทคโนโลยีบัณฑิต</w:t>
      </w:r>
      <w:r w:rsidRPr="006E2438">
        <w:rPr>
          <w:rFonts w:hint="cs"/>
          <w:spacing w:val="-12"/>
          <w:cs/>
        </w:rPr>
        <w:t xml:space="preserve"> </w:t>
      </w:r>
      <w:r w:rsidRPr="006E2438">
        <w:rPr>
          <w:spacing w:val="-12"/>
          <w:cs/>
        </w:rPr>
        <w:t xml:space="preserve">สาขาออกแบบผลิตภัณฑ์อุตสาหกรรม </w:t>
      </w:r>
      <w:r w:rsidRPr="006E2438">
        <w:rPr>
          <w:cs/>
        </w:rPr>
        <w:t>คณะเทคโนโลยีอุตสาหกรรม มหาวิทยาลัยราชภัฏวไลยอลงกรณ์ ในพระบรมราชูปถัมภ์</w:t>
      </w:r>
    </w:p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  <w:r w:rsidRPr="006E2438">
        <w:rPr>
          <w:rFonts w:hint="cs"/>
          <w:b/>
          <w:bCs/>
          <w:cs/>
        </w:rPr>
        <w:t xml:space="preserve"> </w:t>
      </w: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  <w:lang w:bidi="ar-SA"/>
        </w:rPr>
        <w:t xml:space="preserve">1 </w:t>
      </w:r>
      <w:r w:rsidRPr="006E2438">
        <w:rPr>
          <w:rFonts w:hint="cs"/>
          <w:b/>
          <w:bCs/>
          <w:cs/>
        </w:rPr>
        <w:t>แสดงข้อมูลทั่วไปของผู้ตอบแบบสอบถาม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658"/>
        <w:gridCol w:w="2647"/>
      </w:tblGrid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เพศ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ชาย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cs/>
              </w:rPr>
              <w:t>หญิง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7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57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3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อายุ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 xml:space="preserve">ต่ำกว่า </w:t>
            </w:r>
            <w:r w:rsidRPr="006E2438">
              <w:t>17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 xml:space="preserve">17 </w:t>
            </w:r>
            <w:r w:rsidRPr="006E2438">
              <w:rPr>
                <w:cs/>
              </w:rPr>
              <w:t>ปี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t xml:space="preserve">17 </w:t>
            </w:r>
            <w:r w:rsidRPr="006E2438">
              <w:rPr>
                <w:cs/>
              </w:rPr>
              <w:t>ปี ขึ้นไป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2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9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0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1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b/>
                <w:bCs/>
                <w:cs/>
              </w:rPr>
              <w:t>กำลังศึกษา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</w:t>
            </w:r>
            <w:r w:rsidRPr="006E2438">
              <w:rPr>
                <w:rtl/>
                <w:cs/>
              </w:rPr>
              <w:t>.</w:t>
            </w:r>
            <w:r w:rsidRPr="006E2438">
              <w:t>4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</w:t>
            </w:r>
            <w:r w:rsidRPr="006E2438">
              <w:rPr>
                <w:rtl/>
                <w:cs/>
              </w:rPr>
              <w:t>.</w:t>
            </w:r>
            <w:r w:rsidRPr="006E2438">
              <w:t>5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cs/>
              </w:rPr>
              <w:t>ม</w:t>
            </w:r>
            <w:r w:rsidRPr="006E2438">
              <w:rPr>
                <w:rtl/>
                <w:cs/>
              </w:rPr>
              <w:t>.</w:t>
            </w:r>
            <w:r w:rsidRPr="006E2438">
              <w:t>6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ปวช</w:t>
            </w:r>
            <w:r w:rsidRPr="006E2438">
              <w:rPr>
                <w:rtl/>
                <w:cs/>
              </w:rPr>
              <w:t xml:space="preserve">. </w:t>
            </w:r>
            <w:r w:rsidRPr="006E2438">
              <w:t>1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ปวช</w:t>
            </w:r>
            <w:r w:rsidRPr="006E2438">
              <w:rPr>
                <w:rtl/>
                <w:cs/>
              </w:rPr>
              <w:t xml:space="preserve">. </w:t>
            </w:r>
            <w:r w:rsidRPr="006E2438">
              <w:t>2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cs/>
              </w:rPr>
              <w:t>ปวช</w:t>
            </w:r>
            <w:r w:rsidRPr="006E2438">
              <w:rPr>
                <w:rtl/>
                <w:cs/>
              </w:rPr>
              <w:t xml:space="preserve">. </w:t>
            </w:r>
            <w:r w:rsidRPr="006E2438"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2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8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7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8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0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7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8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0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b/>
                <w:bCs/>
                <w:cs/>
              </w:rPr>
              <w:t>เกรดเฉลี่ย</w:t>
            </w:r>
          </w:p>
        </w:tc>
      </w:tr>
      <w:tr w:rsidR="00B03D85" w:rsidRPr="006E2438" w:rsidTr="00D80692">
        <w:trPr>
          <w:trHeight w:val="340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น้อยกว่า</w:t>
            </w:r>
            <w:r w:rsidRPr="006E2438">
              <w:t>2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.00 – 2.4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.50 – 2.9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.00 -  3.49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t>3.50 – 4.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31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5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25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7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9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6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.00</w:t>
            </w:r>
          </w:p>
        </w:tc>
      </w:tr>
      <w:tr w:rsidR="00B03D85" w:rsidRPr="006E2438" w:rsidTr="00D80692">
        <w:trPr>
          <w:trHeight w:val="345"/>
          <w:jc w:val="right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Pr="006E2438" w:rsidRDefault="00B03D85" w:rsidP="00B03D85">
      <w:pPr>
        <w:pStyle w:val="Body"/>
        <w:jc w:val="thaiDistribute"/>
        <w:rPr>
          <w:cs/>
        </w:rPr>
      </w:pPr>
      <w:r w:rsidRPr="006E2438">
        <w:rPr>
          <w:b/>
          <w:bCs/>
          <w:cs/>
        </w:rPr>
        <w:t xml:space="preserve">สรุปตาราง </w:t>
      </w:r>
      <w:r w:rsidRPr="006E2438">
        <w:rPr>
          <w:rFonts w:hint="cs"/>
          <w:cs/>
        </w:rPr>
        <w:t>ผู้ตอบแบบสอบถามส่วนใหญ่เป็นเพศชาย อายุประมาณ 17 ปีขึ้นไป ส่วนใหญ่กำลังศึกษาอยู่ในระดับม.6 ซึ่งมีเกรดเฉลี่ยโดยประมาณอยู่ที่ 2.00-2.49</w:t>
      </w:r>
    </w:p>
    <w:p w:rsidR="00B03D85" w:rsidRPr="006E2438" w:rsidRDefault="00B03D85" w:rsidP="00B03D85">
      <w:pPr>
        <w:pStyle w:val="Body"/>
        <w:jc w:val="both"/>
        <w:rPr>
          <w:b/>
          <w:bCs/>
        </w:rPr>
      </w:pP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</w:rPr>
        <w:t xml:space="preserve">2 </w:t>
      </w:r>
      <w:r w:rsidRPr="006E2438">
        <w:rPr>
          <w:rFonts w:hint="cs"/>
          <w:b/>
          <w:bCs/>
          <w:cs/>
        </w:rPr>
        <w:t>ผลวิเคราะห์แบบสํารวจเกี่ยวกับความต้องการศึกษาต่อในหลักสูตรปริญญาตรี สาขาออกแบบผลิตภัณฑ์อุตสาหกรรม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651"/>
        <w:gridCol w:w="2642"/>
      </w:tblGrid>
      <w:tr w:rsidR="00B03D85" w:rsidRPr="006E2438" w:rsidTr="00D80692">
        <w:trPr>
          <w:trHeight w:val="341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rPr>
          <w:trHeight w:val="683"/>
          <w:jc w:val="right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rPr>
                <w:rFonts w:hint="cs"/>
                <w:cs/>
              </w:rPr>
              <w:lastRenderedPageBreak/>
              <w:t xml:space="preserve">1. </w:t>
            </w:r>
            <w:r w:rsidRPr="006E2438">
              <w:rPr>
                <w:cs/>
              </w:rPr>
              <w:t>ท่านเคยทราบว่ามีหลักสูตรปริญญาตรี สาขาออกแบบผลิตภัณฑ์อุตสาหกรรม ในสถาบันอุดมศึกษาของทั้งในประเทศหรือ ต่างประเทศหรือไม่</w:t>
            </w:r>
          </w:p>
        </w:tc>
      </w:tr>
      <w:tr w:rsidR="00B03D85" w:rsidRPr="006E2438" w:rsidTr="00D80692">
        <w:trPr>
          <w:trHeight w:val="1025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ทราบ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ไม่ทราบ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cs/>
              </w:rPr>
              <w:t>ไม่แน่ใ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97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6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79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6.0</w:t>
            </w:r>
          </w:p>
        </w:tc>
      </w:tr>
      <w:tr w:rsidR="00B03D85" w:rsidRPr="006E2438" w:rsidTr="00D80692">
        <w:trPr>
          <w:trHeight w:val="341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rPr>
          <w:trHeight w:val="683"/>
          <w:jc w:val="right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rPr>
                <w:rtl/>
                <w:cs/>
              </w:rPr>
              <w:t>2</w:t>
            </w:r>
            <w:r w:rsidRPr="006E2438">
              <w:rPr>
                <w:rFonts w:hint="cs"/>
                <w:cs/>
              </w:rPr>
              <w:t xml:space="preserve">. </w:t>
            </w:r>
            <w:r w:rsidRPr="006E2438">
              <w:rPr>
                <w:cs/>
              </w:rPr>
              <w:t>หากมหาวิทยาลัยราชภัฏวไลยอลงกรณ์  ในพระบรมราชูปถัมภ์เปิดรับนักศึกษาเพื่อศึกษาในหลักสูตรปริญญาตรี สาขาออกแบบผลิตภัณฑ์อุตสาหกรรม ท่านมีความสนใจที่จะสมัครเข้าเรียนหรือไม่</w:t>
            </w:r>
          </w:p>
        </w:tc>
      </w:tr>
      <w:tr w:rsidR="00B03D85" w:rsidRPr="006E2438" w:rsidTr="00D80692">
        <w:trPr>
          <w:trHeight w:val="1025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สนใจ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ไม่สนใจ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cs/>
              </w:rPr>
              <w:t>ไม่แน่ใ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84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4.0</w:t>
            </w:r>
          </w:p>
        </w:tc>
      </w:tr>
      <w:tr w:rsidR="00B03D85" w:rsidRPr="006E2438" w:rsidTr="00D80692">
        <w:trPr>
          <w:trHeight w:val="327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rPr>
          <w:trHeight w:val="327"/>
          <w:jc w:val="right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rPr>
                <w:rFonts w:hint="cs"/>
                <w:cs/>
              </w:rPr>
              <w:t xml:space="preserve">3. </w:t>
            </w:r>
            <w:r w:rsidRPr="006E2438">
              <w:rPr>
                <w:cs/>
              </w:rPr>
              <w:t>หากท่านสนใจจะเข้าศึกษาท่านสนใจประเภทการเข้าศึกษา</w:t>
            </w:r>
          </w:p>
        </w:tc>
      </w:tr>
      <w:tr w:rsidR="00B03D85" w:rsidRPr="006E2438" w:rsidTr="00D80692">
        <w:trPr>
          <w:trHeight w:val="683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ภาคปกติ</w:t>
            </w:r>
          </w:p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  <w:rtl/>
                <w:cs/>
              </w:rPr>
            </w:pPr>
            <w:r w:rsidRPr="006E2438">
              <w:rPr>
                <w:cs/>
              </w:rPr>
              <w:t xml:space="preserve">ภาคพิเศษ </w:t>
            </w:r>
            <w:r w:rsidRPr="006E2438">
              <w:rPr>
                <w:lang w:bidi="ar-SA"/>
              </w:rPr>
              <w:t>(</w:t>
            </w:r>
            <w:r w:rsidRPr="006E2438">
              <w:rPr>
                <w:rFonts w:hint="cs"/>
                <w:cs/>
              </w:rPr>
              <w:t>เสาร์-อาทิตย์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92.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8.0</w:t>
            </w:r>
          </w:p>
        </w:tc>
      </w:tr>
      <w:tr w:rsidR="00B03D85" w:rsidRPr="006E2438" w:rsidTr="00D80692">
        <w:trPr>
          <w:trHeight w:val="341"/>
          <w:jc w:val="right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Default="00B03D85" w:rsidP="00B03D85">
      <w:pPr>
        <w:pStyle w:val="Body"/>
        <w:jc w:val="thaiDistribute"/>
      </w:pPr>
      <w:r w:rsidRPr="006E2438">
        <w:rPr>
          <w:b/>
          <w:bCs/>
          <w:cs/>
        </w:rPr>
        <w:t>สรุปตาราง</w:t>
      </w:r>
      <w:r w:rsidRPr="006E2438">
        <w:rPr>
          <w:cs/>
        </w:rPr>
        <w:t xml:space="preserve"> </w:t>
      </w:r>
      <w:r w:rsidRPr="006E2438">
        <w:rPr>
          <w:rFonts w:hint="cs"/>
          <w:cs/>
        </w:rPr>
        <w:t>จากการสำรวจพบว่าผู้ตอบแบบสอบถามส่วนใหญ่ทราบว่ามี</w:t>
      </w:r>
      <w:r w:rsidRPr="006E2438">
        <w:rPr>
          <w:cs/>
        </w:rPr>
        <w:t>หลักสูตรปริญญาตรี สาขาออกแบบผลิตภัณฑ์อุตสาหกรรม ในสถาบันอุดมศึกษาของทั้งในประเทศ</w:t>
      </w:r>
      <w:r w:rsidRPr="006E2438">
        <w:rPr>
          <w:rFonts w:hint="cs"/>
          <w:cs/>
        </w:rPr>
        <w:t xml:space="preserve"> (79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และสนใจเข้าศึกษาต่อ</w:t>
      </w:r>
      <w:r w:rsidRPr="006E2438">
        <w:rPr>
          <w:cs/>
        </w:rPr>
        <w:t>หลักสูตรปริญญาตรี สาขาออกแบบผลิตภัณฑ์อุตสาหกรรม</w:t>
      </w:r>
      <w:r w:rsidRPr="006E2438">
        <w:rPr>
          <w:rFonts w:hint="cs"/>
          <w:cs/>
        </w:rPr>
        <w:t xml:space="preserve"> </w:t>
      </w:r>
      <w:r w:rsidRPr="006E2438">
        <w:rPr>
          <w:cs/>
        </w:rPr>
        <w:t>มหาวิทยาลัยราชภัฏวไลยอลงกรณ์  ในพระบรมราชูปถัมภ์</w:t>
      </w:r>
      <w:r w:rsidRPr="006E2438">
        <w:rPr>
          <w:rFonts w:hint="cs"/>
          <w:cs/>
        </w:rPr>
        <w:t xml:space="preserve"> (84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ทั้งนี้สนใจที่จะศึกษาต่อภาคปกติสูงที่สุด (92</w:t>
      </w:r>
      <w:r w:rsidRPr="006E2438">
        <w:rPr>
          <w:cs/>
        </w:rPr>
        <w:t>%)</w:t>
      </w:r>
    </w:p>
    <w:p w:rsidR="00B03D85" w:rsidRPr="001F7029" w:rsidRDefault="00B03D85" w:rsidP="00B03D85">
      <w:pPr>
        <w:pStyle w:val="Body"/>
        <w:jc w:val="both"/>
        <w:rPr>
          <w:rFonts w:cs="Angsana New"/>
          <w:szCs w:val="30"/>
          <w:cs/>
        </w:rPr>
      </w:pPr>
    </w:p>
    <w:p w:rsidR="00B03D85" w:rsidRPr="006E2438" w:rsidRDefault="00B03D85" w:rsidP="00B03D85">
      <w:pPr>
        <w:pStyle w:val="Body"/>
        <w:jc w:val="both"/>
        <w:rPr>
          <w:b/>
          <w:bCs/>
        </w:rPr>
      </w:pP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</w:rPr>
        <w:t xml:space="preserve">3 </w:t>
      </w:r>
      <w:r w:rsidRPr="006E2438">
        <w:rPr>
          <w:rFonts w:hint="cs"/>
          <w:b/>
          <w:bCs/>
          <w:cs/>
        </w:rPr>
        <w:t>ผลวิเคราะห์แบบสํารวจระดับความความสนใจของผู้ตอบที่สนใจเกี่ยวกับหลักสูตรปริญญาตรีสาขาออกแบบผลิตภัณฑ์อุตสาหกรรม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00"/>
        <w:gridCol w:w="679"/>
        <w:gridCol w:w="678"/>
        <w:gridCol w:w="2014"/>
      </w:tblGrid>
      <w:tr w:rsidR="00B03D85" w:rsidRPr="006E2438" w:rsidTr="00D80692">
        <w:trPr>
          <w:trHeight w:val="354"/>
          <w:tblHeader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ลำดับ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ายการ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lang w:bidi="ar-SA"/>
              </w:rPr>
              <w:object w:dxaOrig="240" w:dyaOrig="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pt" o:ole="">
                  <v:imagedata r:id="rId29" o:title=""/>
                </v:shape>
                <o:OLEObject Type="Embed" ProgID="Equation.3" ShapeID="_x0000_i1025" DrawAspect="Content" ObjectID="_1558769381" r:id="rId30"/>
              </w:objec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t>S.D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ะดับความคิดเห็น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1F7029" w:rsidRDefault="00B03D85" w:rsidP="009901A1">
            <w:pPr>
              <w:pStyle w:val="Body"/>
              <w:spacing w:line="216" w:lineRule="auto"/>
              <w:rPr>
                <w:spacing w:val="-14"/>
              </w:rPr>
            </w:pPr>
            <w:r w:rsidRPr="001F7029">
              <w:rPr>
                <w:spacing w:val="-14"/>
                <w:cs/>
              </w:rPr>
              <w:t>ความสนใจเกี่ยวกับการออกแบผลิตภัณฑ์อุตสาหกรรม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ที่สุด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ออกแบบผลิตภัณฑ์ด้านเฟอร์นิเจอร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ที่สุด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ออกแบบผลิตภัณฑ์ด้านกราฟิกสิ่งพิมพ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ออกแบบผลิตภัณฑ์ด้านตกแต่งภายใน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  <w:tr w:rsidR="00B03D85" w:rsidRPr="006E2438" w:rsidTr="00D80692">
        <w:trPr>
          <w:trHeight w:val="693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ออกแบบผลิตภัณฑ์ด้านบรรจุภัณฑ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7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lastRenderedPageBreak/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ใช้คอมพิวเตอร์ในการออกแบบผลิตภัณฑ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ที่สุด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ในการทำงานในสถานประกอบการในแผนกออกแบบและพัฒนาผลิตภัณฑ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ที่สุด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8</w:t>
            </w:r>
            <w:r w:rsidRPr="006E2438"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ในการเป็นผู้ประกอบการในธุรกิจออกแบบผลิตภัณฑ์ด้านต่าง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  <w:tr w:rsidR="00B03D85" w:rsidRPr="006E2438" w:rsidTr="00D80692">
        <w:trPr>
          <w:trHeight w:val="708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cs/>
              </w:rPr>
              <w:t>ความสนใจเกี่ยวกับการวิจัยพัฒนาผลิตภัณฑ์อุตสาหกรรมและ</w:t>
            </w:r>
            <w:r w:rsidRPr="006E2438">
              <w:t>OTO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7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  <w:tr w:rsidR="00B03D85" w:rsidRPr="006E2438" w:rsidTr="00D80692">
        <w:trPr>
          <w:trHeight w:val="2125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  <w:rPr>
                <w:lang w:bidi="ar-SA"/>
              </w:rPr>
            </w:pPr>
            <w:r w:rsidRPr="006E2438">
              <w:rPr>
                <w:cs/>
              </w:rPr>
              <w:t>หากท่านทราบว่า จะเปิดหลักสูตรเทคโนโลยีบัณฑิตบัณฑิต (</w:t>
            </w:r>
            <w:r w:rsidRPr="006E2438">
              <w:rPr>
                <w:rFonts w:hint="cs"/>
                <w:cs/>
              </w:rPr>
              <w:t>ทล</w:t>
            </w:r>
            <w:r w:rsidRPr="006E2438">
              <w:rPr>
                <w:cs/>
              </w:rPr>
              <w:t>.บ.) สาขาออกแบบผลิตภัณฑ์อุตสาหกรรม ซึ่งมีเนื้อหาและรายละเอียดตรงกับความต้องการ ท่านมีความต้องการจะเข้าศึกษาต่อ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58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ที่สุด</w:t>
            </w:r>
          </w:p>
        </w:tc>
      </w:tr>
      <w:tr w:rsidR="00B03D85" w:rsidRPr="006E2438" w:rsidTr="00D80692">
        <w:trPr>
          <w:trHeight w:val="369"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rtl/>
                <w:cs/>
              </w:rPr>
              <w:t>4.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  <w:r w:rsidRPr="006E2438">
              <w:rPr>
                <w:rFonts w:hint="cs"/>
                <w:rtl/>
                <w:cs/>
              </w:rPr>
              <w:t>.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rPr>
                <w:cs/>
              </w:rPr>
              <w:t>มีความสนใจมาก</w:t>
            </w:r>
          </w:p>
        </w:tc>
      </w:tr>
    </w:tbl>
    <w:p w:rsidR="00B03D85" w:rsidRDefault="00B03D85" w:rsidP="00B03D85">
      <w:pPr>
        <w:pStyle w:val="Body"/>
        <w:jc w:val="thaiDistribute"/>
        <w:rPr>
          <w:cs/>
        </w:rPr>
      </w:pPr>
      <w:r w:rsidRPr="006E2438">
        <w:rPr>
          <w:b/>
          <w:bCs/>
          <w:cs/>
        </w:rPr>
        <w:t>สรุปตาราง</w:t>
      </w:r>
      <w:r w:rsidRPr="006E2438">
        <w:rPr>
          <w:cs/>
        </w:rPr>
        <w:t xml:space="preserve"> </w:t>
      </w:r>
      <w:r w:rsidRPr="006E2438">
        <w:rPr>
          <w:rFonts w:hint="cs"/>
          <w:cs/>
        </w:rPr>
        <w:t>จากการสำรวจพบว่า ผู้ตอบแบบสอบถาม มี</w:t>
      </w:r>
      <w:r w:rsidRPr="006E2438">
        <w:rPr>
          <w:cs/>
        </w:rPr>
        <w:t>ความสนใจเกี่ยวกับการออกแบบผลิตภัณฑ์อุตสาหกรรม</w:t>
      </w:r>
      <w:r w:rsidRPr="006E2438">
        <w:rPr>
          <w:rFonts w:hint="cs"/>
          <w:cs/>
        </w:rPr>
        <w:t xml:space="preserve"> </w:t>
      </w:r>
      <w:r w:rsidRPr="006E2438">
        <w:rPr>
          <w:lang w:bidi="ar-SA"/>
        </w:rPr>
        <w:t>,</w:t>
      </w:r>
      <w:r w:rsidRPr="006E2438">
        <w:rPr>
          <w:cs/>
        </w:rPr>
        <w:t>ความสนใจเกี่ยวกับการออกแบบผลิตภัณฑ์ด้านเฟอร์นิเจอร์</w:t>
      </w:r>
      <w:r w:rsidRPr="006E2438">
        <w:rPr>
          <w:lang w:bidi="ar-SA"/>
        </w:rPr>
        <w:t xml:space="preserve">, </w:t>
      </w:r>
      <w:r w:rsidRPr="006E2438">
        <w:rPr>
          <w:cs/>
        </w:rPr>
        <w:t>ความสนใจเกี่ยวกับการใช้คอมพิวเตอร์ในการออกแบบผลิตภัณฑ์</w:t>
      </w:r>
      <w:r w:rsidRPr="006E2438">
        <w:rPr>
          <w:lang w:bidi="ar-SA"/>
        </w:rPr>
        <w:t xml:space="preserve">, </w:t>
      </w:r>
      <w:r w:rsidRPr="006E2438">
        <w:rPr>
          <w:cs/>
        </w:rPr>
        <w:t>ความสนใจในการทำงานในสถานประกอบการในแผนกออกแบบและพัฒนาผลิตภัณฑ์</w:t>
      </w:r>
      <w:r w:rsidRPr="006E2438">
        <w:rPr>
          <w:lang w:bidi="ar-SA"/>
        </w:rPr>
        <w:t xml:space="preserve"> </w:t>
      </w:r>
      <w:r w:rsidRPr="006E2438">
        <w:rPr>
          <w:rFonts w:hint="cs"/>
          <w:cs/>
        </w:rPr>
        <w:t>และการเข้าศึกษาใน</w:t>
      </w:r>
      <w:r w:rsidRPr="006E2438">
        <w:rPr>
          <w:cs/>
        </w:rPr>
        <w:t>มหาวิทยาลัยราชภัฏวไลยอลงกรณ์  ในพระบรมราชูปถัมภ์</w:t>
      </w:r>
      <w:r w:rsidRPr="006E2438">
        <w:rPr>
          <w:rFonts w:hint="cs"/>
          <w:cs/>
        </w:rPr>
        <w:t xml:space="preserve"> มีความสนใจมากที่สุด ซึ่งตรงกับลักษณะเนื้อหาวิชาที่มีในหลักสูตร และจากการสำรวจดังกล่าว แสดงให้เห็นว่า </w:t>
      </w:r>
      <w:r w:rsidRPr="006E2438">
        <w:rPr>
          <w:cs/>
        </w:rPr>
        <w:t>หลักสูตร</w:t>
      </w:r>
      <w:r w:rsidRPr="006E2438">
        <w:rPr>
          <w:rFonts w:hint="cs"/>
          <w:cs/>
        </w:rPr>
        <w:t>เทคโนโลยี</w:t>
      </w:r>
      <w:r w:rsidRPr="006E2438">
        <w:rPr>
          <w:cs/>
        </w:rPr>
        <w:t>บัณฑิต (</w:t>
      </w:r>
      <w:r w:rsidRPr="006E2438">
        <w:rPr>
          <w:rFonts w:hint="cs"/>
          <w:cs/>
        </w:rPr>
        <w:t>ทล</w:t>
      </w:r>
      <w:r w:rsidRPr="006E2438">
        <w:rPr>
          <w:cs/>
        </w:rPr>
        <w:t>.บ.) สาขาออกแบบผลิตภัณฑ์อุตสาหกรรม</w:t>
      </w:r>
      <w:r w:rsidRPr="006E2438">
        <w:rPr>
          <w:rFonts w:hint="cs"/>
          <w:cs/>
        </w:rPr>
        <w:t xml:space="preserve"> เป็นหลักสูตรที่มีผุ้ให้ความสนใจที่จะศึกษาต่อเป้นจำนวนมาก ทั้งในด้านเนื้อหาวิชา ความทันสมัย และการพัฒนาผลิตภัณฑ์ เพื่อนำไปประกอบอาชีพได้ในอนาคต</w:t>
      </w:r>
      <w:r>
        <w:rPr>
          <w:cs/>
        </w:rPr>
        <w:br w:type="page"/>
      </w:r>
    </w:p>
    <w:p w:rsidR="00B03D85" w:rsidRPr="006E2438" w:rsidRDefault="00B03D85" w:rsidP="00B03D85">
      <w:pPr>
        <w:pStyle w:val="Body"/>
        <w:jc w:val="thaiDistribute"/>
        <w:rPr>
          <w:cs/>
        </w:rPr>
      </w:pP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rFonts w:hint="cs"/>
          <w:b/>
          <w:bCs/>
          <w:cs/>
        </w:rPr>
        <w:t>แบบสอบถามระดับความพึงพอของผู้ใช้บัณฑิต ที่มีต่อบัณฑิต</w:t>
      </w:r>
      <w:r w:rsidRPr="006E2438">
        <w:rPr>
          <w:b/>
          <w:bCs/>
          <w:cs/>
        </w:rPr>
        <w:t>หลักสูตร</w:t>
      </w:r>
      <w:r w:rsidRPr="006E2438">
        <w:rPr>
          <w:rFonts w:hint="cs"/>
          <w:b/>
          <w:bCs/>
          <w:cs/>
        </w:rPr>
        <w:t>เทคโนโลยีบัณฑิต</w:t>
      </w: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b/>
          <w:bCs/>
          <w:cs/>
        </w:rPr>
        <w:t>สาขา</w:t>
      </w:r>
      <w:r w:rsidRPr="006E2438">
        <w:rPr>
          <w:rFonts w:hint="cs"/>
          <w:b/>
          <w:bCs/>
          <w:cs/>
        </w:rPr>
        <w:t>วิชา</w:t>
      </w:r>
      <w:r w:rsidRPr="006E2438">
        <w:rPr>
          <w:b/>
          <w:bCs/>
          <w:cs/>
        </w:rPr>
        <w:t>ออกแบบผลิตภัณฑ์อุตสาหกรรม</w:t>
      </w:r>
      <w:r w:rsidRPr="006E2438">
        <w:rPr>
          <w:b/>
          <w:bCs/>
        </w:rPr>
        <w:t xml:space="preserve"> </w:t>
      </w:r>
      <w:r w:rsidRPr="006E2438">
        <w:rPr>
          <w:b/>
          <w:bCs/>
          <w:cs/>
        </w:rPr>
        <w:t>คณะเทคโนโลยีอุตสาหกรรม</w:t>
      </w:r>
    </w:p>
    <w:p w:rsidR="00B03D85" w:rsidRPr="006E2438" w:rsidRDefault="00B03D85" w:rsidP="00B03D85">
      <w:pPr>
        <w:pStyle w:val="Body"/>
        <w:jc w:val="center"/>
        <w:rPr>
          <w:b/>
          <w:bCs/>
          <w:cs/>
        </w:rPr>
      </w:pPr>
      <w:r w:rsidRPr="006E2438">
        <w:rPr>
          <w:b/>
          <w:bCs/>
          <w:cs/>
        </w:rPr>
        <w:t>มหาวิทยาลัยราชภัฏวไลยอลงกรณ์ ในพระบรมราชูปถัมภ์</w:t>
      </w:r>
    </w:p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</w:p>
    <w:p w:rsidR="00B03D85" w:rsidRDefault="00B03D85" w:rsidP="00B03D85">
      <w:pPr>
        <w:pStyle w:val="Body"/>
        <w:jc w:val="thaiDistribute"/>
      </w:pPr>
      <w:r w:rsidRPr="006E2438">
        <w:rPr>
          <w:b/>
          <w:bCs/>
          <w:u w:val="single"/>
          <w:cs/>
        </w:rPr>
        <w:t>ผลการวิเคราะห์</w:t>
      </w:r>
      <w:r w:rsidRPr="006E2438">
        <w:rPr>
          <w:b/>
          <w:bCs/>
          <w:rtl/>
          <w:cs/>
        </w:rPr>
        <w:t xml:space="preserve"> </w:t>
      </w:r>
      <w:r w:rsidRPr="006E2438">
        <w:rPr>
          <w:cs/>
        </w:rPr>
        <w:t>แบบสอบถามระดับความพึงพอของผู้ใช้บัณฑิต ที่มีต่อบัณฑิตหลักสูตรออกแบบ</w:t>
      </w:r>
      <w:r w:rsidRPr="006E2438">
        <w:rPr>
          <w:rFonts w:hint="cs"/>
          <w:cs/>
        </w:rPr>
        <w:t>ผ</w:t>
      </w:r>
      <w:r w:rsidRPr="006E2438">
        <w:rPr>
          <w:cs/>
        </w:rPr>
        <w:t>ลิตภัณฑ์อุตสาหกรรม มหาวิทยาลัยราชภัฏวไลยอลงกรณ์ ในพระบรมราชูปถัมภ์</w:t>
      </w:r>
      <w:r w:rsidRPr="006E2438">
        <w:t xml:space="preserve"> </w:t>
      </w:r>
      <w:r w:rsidRPr="006E2438">
        <w:rPr>
          <w:rFonts w:hint="cs"/>
          <w:cs/>
        </w:rPr>
        <w:t>จังหวัดปทุมธานี</w:t>
      </w:r>
    </w:p>
    <w:p w:rsidR="00B03D85" w:rsidRPr="006E2438" w:rsidRDefault="00B03D85" w:rsidP="00B03D85">
      <w:pPr>
        <w:pStyle w:val="Body"/>
        <w:jc w:val="both"/>
        <w:rPr>
          <w:b/>
          <w:bCs/>
        </w:rPr>
      </w:pP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  <w:lang w:bidi="ar-SA"/>
        </w:rPr>
        <w:t xml:space="preserve">1 </w:t>
      </w:r>
      <w:r w:rsidRPr="006E2438">
        <w:rPr>
          <w:rFonts w:hint="cs"/>
          <w:b/>
          <w:bCs/>
          <w:cs/>
        </w:rPr>
        <w:t>แสดงข้อมูลทั่วไปของผู้ตอบแบบสอบถ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636"/>
        <w:gridCol w:w="2621"/>
      </w:tblGrid>
      <w:tr w:rsidR="00B03D85" w:rsidRPr="006E2438" w:rsidTr="00D80692">
        <w:tc>
          <w:tcPr>
            <w:tcW w:w="3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1. </w:t>
            </w:r>
            <w:r w:rsidRPr="006E2438">
              <w:rPr>
                <w:rFonts w:hint="cs"/>
                <w:b/>
                <w:bCs/>
                <w:cs/>
              </w:rPr>
              <w:t>ลักษณะองค์กร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รัฐบาล</w:t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รัฐวิสาหกิจ</w:t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เอกชน</w:t>
            </w:r>
          </w:p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ธุรกิจส่วนตัว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2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8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0.00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2. </w:t>
            </w:r>
            <w:r w:rsidRPr="006E2438">
              <w:rPr>
                <w:rFonts w:hint="cs"/>
                <w:b/>
                <w:bCs/>
                <w:cs/>
              </w:rPr>
              <w:t>ลักษณะธุรกิจของหน่วยงาน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ภาคธุรกิจ</w:t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ภาคการศึกษา</w:t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ภาคงานบริการ</w:t>
            </w:r>
          </w:p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ภาคงานสินค้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6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4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6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4.00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3. </w:t>
            </w:r>
            <w:r w:rsidRPr="006E2438">
              <w:rPr>
                <w:rFonts w:hint="cs"/>
                <w:b/>
                <w:bCs/>
                <w:cs/>
              </w:rPr>
              <w:t>หน่วยงานของท่าน ปัจจุบันมีความจำเป็นต้องการบุคลากร ในด้านใดมากที่สุด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 xml:space="preserve">นักออกแบบ </w:t>
            </w:r>
            <w:r w:rsidRPr="006E2438">
              <w:rPr>
                <w:lang w:bidi="ar-SA"/>
              </w:rPr>
              <w:t>Designer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 xml:space="preserve">ผู้ศึกษาและพัฒนางานออกแบบ </w:t>
            </w:r>
            <w:r w:rsidRPr="006E2438">
              <w:rPr>
                <w:lang w:bidi="ar-SA"/>
              </w:rPr>
              <w:t>R&amp;D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>ผู้ประสานงาน การออกแบบและการผลิต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>ผู้เขียนแบบ ถอดแบบ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>ผู้ควบคุมงาน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rPr>
                <w:lang w:bidi="ar-SA"/>
              </w:rPr>
              <w:t xml:space="preserve">- </w:t>
            </w:r>
            <w:r w:rsidRPr="006E2438">
              <w:rPr>
                <w:rFonts w:hint="cs"/>
                <w:cs/>
              </w:rPr>
              <w:t xml:space="preserve">ผู้ขายงานออกแบบ </w:t>
            </w:r>
            <w:r w:rsidRPr="006E2438">
              <w:rPr>
                <w:lang w:bidi="ar-SA"/>
              </w:rPr>
              <w:t>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5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34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7.00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3.00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3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3.00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686"/>
        <w:gridCol w:w="2638"/>
      </w:tblGrid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4. </w:t>
            </w:r>
            <w:r w:rsidRPr="006E2438">
              <w:rPr>
                <w:rFonts w:hint="cs"/>
                <w:b/>
                <w:bCs/>
                <w:cs/>
              </w:rPr>
              <w:t>ระดับความสำคัญของ สาขาออกแบบผลิตภัณฑ์ ภายในหน่วยงาน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น้อยมาก</w:t>
            </w:r>
          </w:p>
          <w:p w:rsidR="00B03D85" w:rsidRPr="006E2438" w:rsidRDefault="00B03D85" w:rsidP="00D80692">
            <w:pPr>
              <w:pStyle w:val="Body"/>
              <w:jc w:val="both"/>
              <w:rPr>
                <w:rtl/>
                <w: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น้อย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lastRenderedPageBreak/>
              <w:t xml:space="preserve">- </w:t>
            </w:r>
            <w:r w:rsidRPr="006E2438">
              <w:rPr>
                <w:rFonts w:hint="cs"/>
                <w:cs/>
              </w:rPr>
              <w:t xml:space="preserve">ปานกลาง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มาก    </w:t>
            </w:r>
          </w:p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มากที่สุด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lastRenderedPageBreak/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lastRenderedPageBreak/>
              <w:t>1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lastRenderedPageBreak/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lastRenderedPageBreak/>
              <w:t>7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3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60.00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5. </w:t>
            </w:r>
            <w:r w:rsidRPr="006E2438">
              <w:rPr>
                <w:rFonts w:hint="cs"/>
                <w:b/>
                <w:bCs/>
                <w:cs/>
              </w:rPr>
              <w:t>ระดับความต้องการรับสมัครพนักงานที่สำเร</w:t>
            </w:r>
            <w:r>
              <w:rPr>
                <w:rFonts w:hint="cs"/>
                <w:b/>
                <w:bCs/>
                <w:cs/>
              </w:rPr>
              <w:t>็จปริญญาตรี สาขาออกแบบผลิตภัณฑ์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น้อยมาก</w:t>
            </w:r>
          </w:p>
          <w:p w:rsidR="00B03D85" w:rsidRPr="006E2438" w:rsidRDefault="00B03D85" w:rsidP="00D80692">
            <w:pPr>
              <w:pStyle w:val="Body"/>
              <w:jc w:val="both"/>
              <w:rPr>
                <w:rtl/>
                <w: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น้อย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ปานกลาง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มาก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มากที่สุด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3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3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4.00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6. </w:t>
            </w:r>
            <w:r w:rsidRPr="006E2438">
              <w:rPr>
                <w:rFonts w:hint="cs"/>
                <w:b/>
                <w:bCs/>
                <w:cs/>
              </w:rPr>
              <w:t>ระดับความต้องการรับสมัครพนักงานที่สำเร็จปริญญาตรี สาขาออกแบบผลิตภัณฑ์ มหาวิทยาลัยราชภัฏวไลยอลงกรณ์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น้อยมาก</w:t>
            </w:r>
          </w:p>
          <w:p w:rsidR="00B03D85" w:rsidRPr="006E2438" w:rsidRDefault="00B03D85" w:rsidP="00D80692">
            <w:pPr>
              <w:pStyle w:val="Body"/>
              <w:jc w:val="both"/>
              <w:rPr>
                <w:rtl/>
                <w: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น้อย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ปานกลาง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มาก    </w:t>
            </w:r>
          </w:p>
          <w:p w:rsidR="00B03D85" w:rsidRPr="006E2438" w:rsidRDefault="00B03D85" w:rsidP="00D80692">
            <w:pPr>
              <w:pStyle w:val="Body"/>
              <w:jc w:val="both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มากที่สุด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6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4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60.00</w:t>
            </w:r>
          </w:p>
        </w:tc>
      </w:tr>
      <w:tr w:rsidR="00B03D85" w:rsidRPr="006E2438" w:rsidTr="00D8069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Default="00B03D85" w:rsidP="00B03D85">
      <w:pPr>
        <w:pStyle w:val="Body"/>
        <w:jc w:val="thaiDistribute"/>
        <w:rPr>
          <w:b/>
          <w:bCs/>
          <w:cs/>
        </w:rPr>
      </w:pPr>
      <w:r w:rsidRPr="006E2438">
        <w:rPr>
          <w:b/>
          <w:bCs/>
          <w:cs/>
        </w:rPr>
        <w:t xml:space="preserve">สรุปตาราง </w:t>
      </w:r>
      <w:r w:rsidRPr="006E2438">
        <w:rPr>
          <w:rFonts w:hint="cs"/>
          <w:cs/>
        </w:rPr>
        <w:t>จากการสำรวจพบว่า ผู้ตอบแบบสอบถามส่วนใหญ่ (80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เป็นองค์กรเอกชน ที่ส่วนมากมีลักษณะงานเป็นภาคธุรกิจ และภาคงานสินค้า ซึ่งต้องใช้บุคลากรด้านการออกแบบ และเขียนแบบมากที่สุด นั้นหมายความว่าผุ้ประกอบการให้ความสำคัญกับสาขาออกแบบผลิตภัณฑ์อุตสาหกรรมมากที่สุด (60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และต้องการ</w:t>
      </w:r>
      <w:r w:rsidRPr="006E2438">
        <w:rPr>
          <w:cs/>
        </w:rPr>
        <w:t>รับสมัครพนักงานที่สำเร็จปริญญาตรี สาขาออกแบบผลิตภัณฑ์ มหาวิทยาลัยราชภัฏวไลยอลงกรณ์</w:t>
      </w:r>
      <w:r w:rsidRPr="006E2438">
        <w:rPr>
          <w:rFonts w:hint="cs"/>
          <w:cs/>
        </w:rPr>
        <w:t xml:space="preserve"> มากที่สุด</w:t>
      </w:r>
      <w:r>
        <w:rPr>
          <w:b/>
          <w:bCs/>
          <w:cs/>
        </w:rPr>
        <w:br w:type="page"/>
      </w:r>
    </w:p>
    <w:p w:rsidR="00B03D85" w:rsidRPr="006E2438" w:rsidRDefault="00B03D85" w:rsidP="00B03D85">
      <w:pPr>
        <w:pStyle w:val="Body"/>
        <w:jc w:val="thaiDistribute"/>
        <w:rPr>
          <w:b/>
          <w:bCs/>
          <w:lang w:bidi="ar-SA"/>
        </w:rPr>
      </w:pPr>
      <w:r w:rsidRPr="006E2438">
        <w:rPr>
          <w:b/>
          <w:bCs/>
          <w:cs/>
        </w:rPr>
        <w:lastRenderedPageBreak/>
        <w:t xml:space="preserve">ตารางที่ </w:t>
      </w:r>
      <w:r w:rsidRPr="006E2438">
        <w:rPr>
          <w:b/>
          <w:bCs/>
          <w:lang w:bidi="ar-SA"/>
        </w:rPr>
        <w:t xml:space="preserve">2 </w:t>
      </w:r>
      <w:r w:rsidRPr="006E2438">
        <w:rPr>
          <w:rFonts w:hint="cs"/>
          <w:b/>
          <w:bCs/>
          <w:cs/>
        </w:rPr>
        <w:t>ผลวิเคราะห์ระดับความพึงพอใจของผู้ใช้บัณฑิต ที่มีต่อ ทักษะ ความรู้ หรือคุณลักษณะของบัณฑิตที่สำเร็จการศึกษา สาขาออกแบบผลิตภัณฑ์อุตสาหกรรม</w:t>
      </w:r>
    </w:p>
    <w:p w:rsidR="00B03D85" w:rsidRPr="006E2438" w:rsidRDefault="00B03D85" w:rsidP="00B03D85">
      <w:pPr>
        <w:pStyle w:val="Body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38"/>
        <w:gridCol w:w="692"/>
        <w:gridCol w:w="691"/>
        <w:gridCol w:w="2050"/>
      </w:tblGrid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ลำดับ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lang w:bidi="ar-SA"/>
              </w:rPr>
              <w:object w:dxaOrig="240" w:dyaOrig="280">
                <v:shape id="_x0000_i1026" type="#_x0000_t75" style="width:12.75pt;height:15pt" o:ole="">
                  <v:imagedata r:id="rId29" o:title=""/>
                </v:shape>
                <o:OLEObject Type="Embed" ProgID="Equation.3" ShapeID="_x0000_i1026" DrawAspect="Content" ObjectID="_1558769382" r:id="rId31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t>S.D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ะดับความคิดเห็น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วินัย มีความรับผิดชอบในหน้าที่ มีความซื่อสัตย์ สุจร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</w:t>
            </w:r>
            <w:r w:rsidRPr="006E2438">
              <w:rPr>
                <w:rFonts w:hint="cs"/>
                <w:cs/>
              </w:rPr>
              <w:t>ความพึงพอใจ</w:t>
            </w:r>
            <w:r w:rsidRPr="006E2438">
              <w:rPr>
                <w:cs/>
              </w:rPr>
              <w:t>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รู้ เข้าใจ และสนใจ ความชำนาญ ทักษะในงานออกแบบผลิตภัณฑ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7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3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ประยุกต์ความรู้และทักษะ ในการแก้ไขปัญหา และใช้ความคิดสร้างสรรค์ในการออกแบบ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3.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8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มนุษยสัมพันธ์ และสามารถทำงานร่วมกับผู้อื่นได้ ทั้งในฐานะผู้นำ และผู้ร่วม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5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สามารถในการใช้เทคโนโลยีในการทำงาน และการ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8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6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ทักษะในการใช้วัสดุ อุปกรณ์ ในการบูรณาการ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6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7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ประยุกต์ใช้หลักปรัชญาเศรษฐกิจพอเพียง ในการ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6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  <w:tr w:rsidR="00B03D85" w:rsidRPr="006E2438" w:rsidTr="00D8069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both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t>0.7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</w:pPr>
            <w:r w:rsidRPr="006E2438">
              <w:rPr>
                <w:cs/>
              </w:rPr>
              <w:t>มีความพึงพอใจมาก</w:t>
            </w:r>
          </w:p>
        </w:tc>
      </w:tr>
    </w:tbl>
    <w:p w:rsidR="00B03D85" w:rsidRPr="006E2438" w:rsidRDefault="00B03D85" w:rsidP="00B03D85">
      <w:pPr>
        <w:pStyle w:val="Body"/>
        <w:jc w:val="thaiDistribute"/>
      </w:pPr>
      <w:r w:rsidRPr="006E2438">
        <w:rPr>
          <w:b/>
          <w:bCs/>
          <w:cs/>
        </w:rPr>
        <w:t>สรุปตาราง</w:t>
      </w:r>
      <w:r w:rsidRPr="006E2438">
        <w:rPr>
          <w:cs/>
        </w:rPr>
        <w:t xml:space="preserve"> </w:t>
      </w:r>
      <w:r w:rsidRPr="006E2438">
        <w:rPr>
          <w:rFonts w:hint="cs"/>
          <w:cs/>
        </w:rPr>
        <w:t>จากการสำรวจพบว่า ผู้ประกอบการมีความพึงพอใจมากต่อบัณฑิตที่สำเร็จการศึกษาจากหลักสูตรออกแบบผลิตภัณฑ์อุตสาหกรรม ในทุกๆด้าน โดยเฉพาะอย่างยิ่ง ด้านการ</w:t>
      </w:r>
      <w:r w:rsidRPr="006E2438">
        <w:rPr>
          <w:cs/>
        </w:rPr>
        <w:t>มีทักษะในการใช้วัสดุ อุปกรณ์ ในการบูรณาการต่างๆ</w:t>
      </w:r>
      <w:r w:rsidRPr="006E2438">
        <w:rPr>
          <w:rFonts w:hint="cs"/>
          <w:cs/>
        </w:rPr>
        <w:t>มาก (4.47 คะแนน) แต่ในส่วนของการ</w:t>
      </w:r>
      <w:r w:rsidRPr="006E2438">
        <w:rPr>
          <w:cs/>
        </w:rPr>
        <w:t>ประยุกต์ความรู้และทักษะ ในการแก้ไขปัญหา และใช้ความคิดสร้างสรรค์ในการออกแบบได้</w:t>
      </w:r>
      <w:r w:rsidRPr="006E2438">
        <w:rPr>
          <w:rFonts w:hint="cs"/>
          <w:cs/>
        </w:rPr>
        <w:t xml:space="preserve"> แม้ว่าจะพึงพอใจมาก แต่ระดับคะแนนที่ได้น้อยที่สุดคือ (3.87 คะแนน) ซึ่งชี้ให้เห็นทิศทางในการพัฒนาหลักสูตรออกแบบผลิต</w:t>
      </w:r>
      <w:r>
        <w:rPr>
          <w:rFonts w:hint="cs"/>
          <w:cs/>
        </w:rPr>
        <w:t>ภัณฑ์อุตสาหกรรม ให้เน้นทักาะด้า</w:t>
      </w:r>
      <w:r w:rsidRPr="006E2438">
        <w:rPr>
          <w:rFonts w:hint="cs"/>
          <w:cs/>
        </w:rPr>
        <w:t>นนี้ให้กับนักศึกษาให้มากขึ้น</w:t>
      </w:r>
    </w:p>
    <w:p w:rsidR="00B03D85" w:rsidRDefault="00B03D85" w:rsidP="00B03D85">
      <w:pP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color="000000"/>
          <w:cs/>
          <w:lang w:bidi="th-TH"/>
        </w:rPr>
      </w:pPr>
      <w:r>
        <w:rPr>
          <w:b/>
          <w:bCs/>
          <w:rtl/>
          <w:cs/>
        </w:rPr>
        <w:br w:type="page"/>
      </w: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rFonts w:hint="cs"/>
          <w:b/>
          <w:bCs/>
          <w:cs/>
        </w:rPr>
        <w:lastRenderedPageBreak/>
        <w:t xml:space="preserve">แบบสอบถามภาวะการมีงานทำของบัณฑิต </w:t>
      </w:r>
      <w:r w:rsidRPr="006E2438">
        <w:rPr>
          <w:b/>
          <w:bCs/>
          <w:cs/>
        </w:rPr>
        <w:t>หลักสูตร</w:t>
      </w:r>
      <w:r w:rsidRPr="006E2438">
        <w:rPr>
          <w:rFonts w:hint="cs"/>
          <w:b/>
          <w:bCs/>
          <w:cs/>
        </w:rPr>
        <w:t>เทคโนโลยีบัณฑิต</w:t>
      </w:r>
    </w:p>
    <w:p w:rsidR="00B03D85" w:rsidRPr="006E2438" w:rsidRDefault="00B03D85" w:rsidP="00B03D85">
      <w:pPr>
        <w:pStyle w:val="Body"/>
        <w:jc w:val="center"/>
        <w:rPr>
          <w:b/>
          <w:bCs/>
          <w:lang w:bidi="ar-SA"/>
        </w:rPr>
      </w:pPr>
      <w:r w:rsidRPr="006E2438">
        <w:rPr>
          <w:b/>
          <w:bCs/>
          <w:cs/>
        </w:rPr>
        <w:t>สาขา</w:t>
      </w:r>
      <w:r w:rsidRPr="006E2438">
        <w:rPr>
          <w:rFonts w:hint="cs"/>
          <w:b/>
          <w:bCs/>
          <w:cs/>
        </w:rPr>
        <w:t>วิชา</w:t>
      </w:r>
      <w:r w:rsidRPr="006E2438">
        <w:rPr>
          <w:b/>
          <w:bCs/>
          <w:cs/>
        </w:rPr>
        <w:t>ออกแบบผลิตภัณฑ์อุตสาหกรรม</w:t>
      </w:r>
      <w:r w:rsidRPr="006E2438">
        <w:rPr>
          <w:b/>
          <w:bCs/>
          <w:lang w:bidi="ar-SA"/>
        </w:rPr>
        <w:t xml:space="preserve"> </w:t>
      </w:r>
      <w:r w:rsidRPr="006E2438">
        <w:rPr>
          <w:b/>
          <w:bCs/>
          <w:cs/>
        </w:rPr>
        <w:t>คณะเทคโนโลยีอุตสาหกรรม</w:t>
      </w:r>
    </w:p>
    <w:p w:rsidR="00B03D85" w:rsidRPr="006E2438" w:rsidRDefault="00B03D85" w:rsidP="00B03D85">
      <w:pPr>
        <w:pStyle w:val="Body"/>
        <w:jc w:val="center"/>
        <w:rPr>
          <w:b/>
          <w:bCs/>
          <w:cs/>
        </w:rPr>
      </w:pPr>
      <w:r w:rsidRPr="006E2438">
        <w:rPr>
          <w:b/>
          <w:bCs/>
          <w:cs/>
        </w:rPr>
        <w:t>มหาวิทยาลัยราชภัฏวไลยอลงกรณ์ ในพระบรมราชูปถัมภ์</w:t>
      </w:r>
    </w:p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</w:p>
    <w:p w:rsidR="00B03D85" w:rsidRPr="006E2438" w:rsidRDefault="00B03D85" w:rsidP="00B03D85">
      <w:pPr>
        <w:pStyle w:val="Body"/>
        <w:rPr>
          <w:lang w:bidi="ar-SA"/>
        </w:rPr>
      </w:pPr>
      <w:r w:rsidRPr="006E2438">
        <w:rPr>
          <w:b/>
          <w:bCs/>
          <w:u w:val="single"/>
          <w:cs/>
        </w:rPr>
        <w:t>ผลการวิเคราะห์</w:t>
      </w:r>
      <w:r w:rsidRPr="006E2438">
        <w:rPr>
          <w:b/>
          <w:bCs/>
          <w:cs/>
        </w:rPr>
        <w:t xml:space="preserve"> </w:t>
      </w:r>
      <w:r w:rsidRPr="006E2438">
        <w:rPr>
          <w:cs/>
        </w:rPr>
        <w:t>แบบสอบถามภาวะการมีงานทำของบัณฑิต หลักสูตรออกแบ</w:t>
      </w:r>
      <w:r w:rsidRPr="006E2438">
        <w:rPr>
          <w:rFonts w:hint="cs"/>
          <w:cs/>
        </w:rPr>
        <w:t>บ</w:t>
      </w:r>
      <w:r w:rsidRPr="006E2438">
        <w:rPr>
          <w:cs/>
        </w:rPr>
        <w:t>ผลิตภัณฑ์อุตสาหกรรม มหาวิทยาลัยราชภัฏวไลยอลงกรณ์ ในพระบรมราชูปถัมภ์</w:t>
      </w:r>
    </w:p>
    <w:p w:rsidR="00B03D85" w:rsidRPr="006E2438" w:rsidRDefault="00B03D85" w:rsidP="00B03D85">
      <w:pPr>
        <w:pStyle w:val="Body"/>
        <w:jc w:val="both"/>
        <w:rPr>
          <w:lang w:bidi="ar-SA"/>
        </w:rPr>
      </w:pPr>
    </w:p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  <w:lang w:bidi="ar-SA"/>
        </w:rPr>
        <w:t xml:space="preserve">1 </w:t>
      </w:r>
      <w:r w:rsidRPr="006E2438">
        <w:rPr>
          <w:rFonts w:hint="cs"/>
          <w:b/>
          <w:bCs/>
          <w:cs/>
        </w:rPr>
        <w:t>แสดงข้อมูลทั่วไปของผู้ตอบแบบสอบถาม</w:t>
      </w:r>
    </w:p>
    <w:p w:rsidR="00B03D85" w:rsidRPr="006E2438" w:rsidRDefault="00B03D85" w:rsidP="00B03D85">
      <w:pPr>
        <w:pStyle w:val="Body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643"/>
        <w:gridCol w:w="2629"/>
      </w:tblGrid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1. </w:t>
            </w:r>
            <w:r w:rsidRPr="006E2438">
              <w:rPr>
                <w:rFonts w:hint="cs"/>
                <w:b/>
                <w:bCs/>
                <w:cs/>
              </w:rPr>
              <w:t xml:space="preserve">สถานภาพการทำงานปัจจุบัน </w:t>
            </w:r>
            <w:r w:rsidRPr="006E2438">
              <w:rPr>
                <w:rFonts w:hint="cs"/>
                <w:b/>
                <w:bCs/>
                <w:rtl/>
                <w:cs/>
              </w:rPr>
              <w:tab/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ทำงานแล</w:t>
            </w:r>
            <w:r>
              <w:rPr>
                <w:rFonts w:hint="cs"/>
                <w:cs/>
              </w:rPr>
              <w:t xml:space="preserve">้ว </w:t>
            </w:r>
            <w:r w:rsidRPr="006E2438">
              <w:rPr>
                <w:cs/>
              </w:rPr>
              <w:t>(รวมถึงประกอบอาชีพอิสระ/กิจการส่วนตัว/ช่วยงานครอบครัว</w:t>
            </w:r>
            <w:r>
              <w:rPr>
                <w:rFonts w:hint="cs"/>
                <w:cs/>
              </w:rPr>
              <w:t>)</w:t>
            </w:r>
          </w:p>
          <w:p w:rsidR="00B03D85" w:rsidRPr="006E2438" w:rsidRDefault="00B03D85" w:rsidP="00D80692">
            <w:pPr>
              <w:pStyle w:val="Body"/>
            </w:pPr>
            <w:r>
              <w:t xml:space="preserve">- </w:t>
            </w:r>
            <w:r w:rsidRPr="006E2438">
              <w:rPr>
                <w:rFonts w:hint="cs"/>
                <w:cs/>
              </w:rPr>
              <w:t xml:space="preserve">ทำงานแล้วและกำลังศึกษาต่อ            </w:t>
            </w:r>
            <w:r>
              <w:t>-</w:t>
            </w:r>
            <w:r w:rsidRPr="006E2438">
              <w:t xml:space="preserve"> </w:t>
            </w:r>
            <w:r w:rsidRPr="006E2438">
              <w:rPr>
                <w:rFonts w:hint="cs"/>
                <w:cs/>
              </w:rPr>
              <w:t xml:space="preserve">ยังไม่ได้ทำงานและมิได้ศึกษาต่อ </w:t>
            </w:r>
          </w:p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>
              <w:t xml:space="preserve">- </w:t>
            </w:r>
            <w:r w:rsidRPr="006E2438">
              <w:rPr>
                <w:rFonts w:hint="cs"/>
                <w:cs/>
              </w:rPr>
              <w:t>กำลังศึกษาต่อ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5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69.00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31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</w:tc>
      </w:tr>
      <w:tr w:rsidR="00B03D85" w:rsidRPr="006E2438" w:rsidTr="00D80692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Pr="006E2438" w:rsidRDefault="00B03D85" w:rsidP="00B03D85">
      <w:pPr>
        <w:pStyle w:val="Body"/>
        <w:jc w:val="thaiDistribute"/>
        <w:rPr>
          <w:lang w:bidi="ar-SA"/>
        </w:rPr>
      </w:pPr>
      <w:r w:rsidRPr="006E2438">
        <w:rPr>
          <w:b/>
          <w:bCs/>
          <w:cs/>
        </w:rPr>
        <w:t>สรุปตาราง</w:t>
      </w:r>
      <w:r w:rsidRPr="006E2438">
        <w:rPr>
          <w:cs/>
        </w:rPr>
        <w:t xml:space="preserve"> จากผลการสำรวจ พบว่าสถานภาพการทำงานปัจจุบัน ตามลำดับดังนี้ ทำงานแล้ว (รวมถึงประกอบอาชีพอิสระ/กิจการส่วนตัว/ช่วยงานครอบครัว หรืออื่นๆ ที่มีรายได้ </w:t>
      </w:r>
      <w:r w:rsidRPr="006E2438">
        <w:rPr>
          <w:rFonts w:hint="cs"/>
          <w:cs/>
        </w:rPr>
        <w:t>ใหญ่ (69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</w:t>
      </w:r>
      <w:r w:rsidRPr="006E2438">
        <w:rPr>
          <w:cs/>
        </w:rPr>
        <w:t xml:space="preserve">และ ยังไม่ได้ทำงานและมิได้ศึกษาต่อ </w:t>
      </w:r>
      <w:r w:rsidRPr="006E2438">
        <w:rPr>
          <w:rFonts w:hint="cs"/>
          <w:cs/>
        </w:rPr>
        <w:t>ใหญ่ (31</w:t>
      </w:r>
      <w:r w:rsidRPr="006E2438">
        <w:rPr>
          <w:cs/>
        </w:rPr>
        <w:t>%)</w:t>
      </w:r>
    </w:p>
    <w:p w:rsidR="00B03D85" w:rsidRPr="006E2438" w:rsidRDefault="00B03D85" w:rsidP="00B03D85">
      <w:pPr>
        <w:pStyle w:val="Body"/>
        <w:jc w:val="both"/>
        <w:rPr>
          <w:b/>
          <w:bCs/>
          <w:cs/>
        </w:rPr>
      </w:pPr>
      <w:r w:rsidRPr="006E2438">
        <w:rPr>
          <w:b/>
          <w:bCs/>
          <w:cs/>
        </w:rPr>
        <w:t xml:space="preserve">ตารางที่ </w:t>
      </w:r>
      <w:r w:rsidRPr="006E2438">
        <w:rPr>
          <w:b/>
          <w:bCs/>
          <w:lang w:bidi="ar-SA"/>
        </w:rPr>
        <w:t xml:space="preserve">2 </w:t>
      </w:r>
      <w:r w:rsidRPr="006E2438">
        <w:rPr>
          <w:rFonts w:hint="cs"/>
          <w:b/>
          <w:bCs/>
          <w:cs/>
        </w:rPr>
        <w:t>ผลวิเคราะห์การสมัครงานและการทำงาน  (สำหรับผู้มีงานทำแล้ว)</w:t>
      </w:r>
    </w:p>
    <w:p w:rsidR="00B03D85" w:rsidRPr="006D63B9" w:rsidRDefault="00B03D85" w:rsidP="00B03D85">
      <w:pPr>
        <w:pStyle w:val="Body"/>
        <w:jc w:val="both"/>
      </w:pPr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644"/>
        <w:gridCol w:w="2631"/>
      </w:tblGrid>
      <w:tr w:rsidR="00B03D85" w:rsidRPr="006E2438" w:rsidTr="00D80692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1. </w:t>
            </w:r>
            <w:r w:rsidRPr="006E2438">
              <w:rPr>
                <w:rFonts w:hint="cs"/>
                <w:b/>
                <w:bCs/>
                <w:cs/>
              </w:rPr>
              <w:t>ประเภทงานที่ทำ</w:t>
            </w:r>
          </w:p>
        </w:tc>
      </w:tr>
      <w:tr w:rsidR="00B03D85" w:rsidRPr="006E2438" w:rsidTr="00D80692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cs/>
              </w:rPr>
              <w:t>ข้าราชการ /เจ้าหน้าที่หน่วยงานของรัฐ</w:t>
            </w:r>
            <w:r w:rsidRPr="006E2438">
              <w:rPr>
                <w:cs/>
              </w:rPr>
              <w:tab/>
            </w:r>
            <w:r w:rsidRPr="006E2438">
              <w:rPr>
                <w:cs/>
              </w:rPr>
              <w:tab/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cs/>
              </w:rPr>
              <w:t xml:space="preserve">รัฐวิสาหกิจ </w:t>
            </w:r>
          </w:p>
          <w:p w:rsidR="00B03D85" w:rsidRPr="006E2438" w:rsidRDefault="00B03D85" w:rsidP="00D80692">
            <w:pPr>
              <w:pStyle w:val="Body"/>
              <w:rPr>
                <w:lang w:bidi="ar-SA"/>
              </w:rPr>
            </w:pPr>
            <w:r w:rsidRPr="006E2438">
              <w:t xml:space="preserve">- </w:t>
            </w:r>
            <w:r w:rsidRPr="006E2438">
              <w:rPr>
                <w:cs/>
              </w:rPr>
              <w:t>พนักงานบริษัท/องค์กรธุรกิจเอกชน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0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64.00</w:t>
            </w:r>
          </w:p>
        </w:tc>
      </w:tr>
    </w:tbl>
    <w:p w:rsidR="00B03D85" w:rsidRPr="006E2438" w:rsidRDefault="00B03D85" w:rsidP="00B03D85">
      <w:pPr>
        <w:pStyle w:val="Body"/>
        <w:jc w:val="both"/>
        <w:rPr>
          <w:b/>
          <w:bCs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615"/>
        <w:gridCol w:w="2630"/>
      </w:tblGrid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ความถี่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D80692">
            <w:pPr>
              <w:pStyle w:val="Body"/>
              <w:jc w:val="center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้อยละ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 xml:space="preserve">- </w:t>
            </w:r>
            <w:r w:rsidRPr="006E2438">
              <w:rPr>
                <w:cs/>
              </w:rPr>
              <w:t>ดำเนินธุรกิจอิสระ/เจ้าของกิจการ</w:t>
            </w:r>
          </w:p>
          <w:p w:rsidR="00B03D85" w:rsidRPr="006E2438" w:rsidRDefault="00B03D85" w:rsidP="009901A1">
            <w:pPr>
              <w:pStyle w:val="Body"/>
              <w:spacing w:line="216" w:lineRule="auto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cs/>
              </w:rPr>
              <w:t>พนักงานองค์การต่างประเทศ/ระหว่างประเทศ</w:t>
            </w:r>
            <w:r w:rsidRPr="006E2438"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4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36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.00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lastRenderedPageBreak/>
              <w:t xml:space="preserve">2. </w:t>
            </w:r>
            <w:r w:rsidRPr="006E2438">
              <w:rPr>
                <w:rFonts w:hint="cs"/>
                <w:b/>
                <w:bCs/>
                <w:cs/>
              </w:rPr>
              <w:t xml:space="preserve">หลังจากสำเร็จการศึกษาแล้ว ท่านได้งานทำในระยะเวลาเท่าไร  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rPr>
                <w:b/>
                <w:bCs/>
              </w:rPr>
              <w:t>-</w:t>
            </w:r>
            <w:r w:rsidRPr="006E2438">
              <w:rPr>
                <w:cs/>
              </w:rPr>
              <w:t>หางานได้ก่อนจบการศึกษา หรือได้งานทันทีหลังสำเร็จการศึกษา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>- 1 – 3</w:t>
            </w:r>
            <w:r w:rsidRPr="006E2438">
              <w:rPr>
                <w:rFonts w:hint="cs"/>
                <w:cs/>
              </w:rPr>
              <w:t xml:space="preserve"> เดือน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>- 4 – 6</w:t>
            </w:r>
            <w:r w:rsidRPr="006E2438">
              <w:rPr>
                <w:rFonts w:hint="cs"/>
                <w:cs/>
              </w:rPr>
              <w:t xml:space="preserve"> เดือน      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>- 7 - 9</w:t>
            </w:r>
            <w:r w:rsidRPr="006E2438">
              <w:rPr>
                <w:rFonts w:hint="cs"/>
                <w:cs/>
              </w:rPr>
              <w:t xml:space="preserve"> เดือน     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>-10 - 12</w:t>
            </w:r>
            <w:r w:rsidRPr="006E2438">
              <w:rPr>
                <w:rFonts w:hint="cs"/>
                <w:cs/>
              </w:rPr>
              <w:t xml:space="preserve"> เดือน      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มากกว่า </w:t>
            </w:r>
            <w:r w:rsidRPr="006E2438">
              <w:t>1</w:t>
            </w:r>
            <w:r w:rsidRPr="006E2438">
              <w:rPr>
                <w:rFonts w:hint="cs"/>
                <w:cs/>
              </w:rPr>
              <w:t xml:space="preserve"> ปี</w:t>
            </w:r>
          </w:p>
          <w:p w:rsidR="00B03D85" w:rsidRPr="006E2438" w:rsidRDefault="00B03D85" w:rsidP="009901A1">
            <w:pPr>
              <w:pStyle w:val="Body"/>
              <w:spacing w:line="216" w:lineRule="auto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เป็นงานเดิมก่อนมาศึกษา หรือได้งานทำระหว่างศึกษ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2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4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1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3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18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37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9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27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9.00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</w:rPr>
              <w:t xml:space="preserve">3. </w:t>
            </w:r>
            <w:r w:rsidRPr="006E2438">
              <w:rPr>
                <w:rFonts w:hint="cs"/>
                <w:b/>
                <w:bCs/>
                <w:cs/>
              </w:rPr>
              <w:t>ลักษณะงานที่ทำตรงกับสาขาที่ท่านได้สำเร็จการศึกษาหรือไม่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>
              <w:rPr>
                <w:rFonts w:hint="cs"/>
                <w:cs/>
              </w:rPr>
              <w:t>ตรง</w:t>
            </w:r>
          </w:p>
          <w:p w:rsidR="00B03D85" w:rsidRPr="006E2438" w:rsidRDefault="00B03D85" w:rsidP="00D80692">
            <w:pPr>
              <w:pStyle w:val="Body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ไม่ตร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9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82.00</w:t>
            </w:r>
          </w:p>
          <w:p w:rsidR="00B03D85" w:rsidRPr="006E2438" w:rsidRDefault="00B03D85" w:rsidP="00D80692">
            <w:pPr>
              <w:pStyle w:val="Body"/>
              <w:jc w:val="center"/>
            </w:pPr>
            <w:r w:rsidRPr="006E2438">
              <w:t>18.00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both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  <w:tr w:rsidR="00B03D85" w:rsidRPr="006E2438" w:rsidTr="00D80692">
        <w:tc>
          <w:tcPr>
            <w:tcW w:w="8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6E2438">
              <w:rPr>
                <w:rFonts w:hint="cs"/>
                <w:b/>
                <w:bCs/>
                <w:cs/>
              </w:rPr>
              <w:t>ท่านสามารถนำความรู้จากสาขาวิชาที่เรียนมาประยุกต์ใช้กับหน้</w:t>
            </w:r>
            <w:r>
              <w:rPr>
                <w:rFonts w:hint="cs"/>
                <w:b/>
                <w:bCs/>
                <w:cs/>
              </w:rPr>
              <w:t>าที่การงานที่ทำอยู่ขณะนี้เท่าใด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น้อยมาก</w:t>
            </w:r>
          </w:p>
          <w:p w:rsidR="00B03D85" w:rsidRPr="006E2438" w:rsidRDefault="00B03D85" w:rsidP="009901A1">
            <w:pPr>
              <w:pStyle w:val="Body"/>
              <w:spacing w:line="216" w:lineRule="auto"/>
              <w:rPr>
                <w:rtl/>
                <w: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น้อย    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ปานกลาง    </w:t>
            </w:r>
          </w:p>
          <w:p w:rsidR="00B03D85" w:rsidRPr="006E2438" w:rsidRDefault="00B03D85" w:rsidP="009901A1">
            <w:pPr>
              <w:pStyle w:val="Body"/>
              <w:spacing w:line="216" w:lineRule="auto"/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 xml:space="preserve">มาก    </w:t>
            </w:r>
          </w:p>
          <w:p w:rsidR="00B03D85" w:rsidRPr="006E2438" w:rsidRDefault="00B03D85" w:rsidP="009901A1">
            <w:pPr>
              <w:pStyle w:val="Body"/>
              <w:spacing w:line="216" w:lineRule="auto"/>
              <w:rPr>
                <w:b/>
                <w:bCs/>
              </w:rPr>
            </w:pPr>
            <w:r w:rsidRPr="006E2438">
              <w:t xml:space="preserve">- </w:t>
            </w:r>
            <w:r w:rsidRPr="006E2438">
              <w:rPr>
                <w:rFonts w:hint="cs"/>
                <w:cs/>
              </w:rPr>
              <w:t>มากที่สุด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3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0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27.00</w:t>
            </w:r>
          </w:p>
          <w:p w:rsidR="00B03D85" w:rsidRPr="006E2438" w:rsidRDefault="00B03D85" w:rsidP="009901A1">
            <w:pPr>
              <w:pStyle w:val="Body"/>
              <w:spacing w:line="216" w:lineRule="auto"/>
              <w:jc w:val="center"/>
            </w:pPr>
            <w:r w:rsidRPr="006E2438">
              <w:t>73.00</w:t>
            </w:r>
          </w:p>
        </w:tc>
      </w:tr>
      <w:tr w:rsidR="00B03D85" w:rsidRPr="006E2438" w:rsidTr="00D80692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rPr>
                <w:b/>
                <w:bCs/>
              </w:rPr>
            </w:pPr>
            <w:r w:rsidRPr="006E2438">
              <w:rPr>
                <w:b/>
                <w:bCs/>
                <w:cs/>
              </w:rPr>
              <w:t>รวม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85" w:rsidRPr="006E2438" w:rsidRDefault="00B03D85" w:rsidP="00D80692">
            <w:pPr>
              <w:pStyle w:val="Body"/>
              <w:jc w:val="center"/>
            </w:pPr>
            <w:r w:rsidRPr="006E2438">
              <w:t>100.0</w:t>
            </w:r>
          </w:p>
        </w:tc>
      </w:tr>
    </w:tbl>
    <w:p w:rsidR="00B03D85" w:rsidRDefault="00B03D85" w:rsidP="00B03D85">
      <w:pPr>
        <w:pStyle w:val="Body"/>
        <w:sectPr w:rsidR="00B03D85" w:rsidSect="00D80692">
          <w:pgSz w:w="11900" w:h="16840"/>
          <w:pgMar w:top="1985" w:right="1440" w:bottom="1440" w:left="2155" w:header="709" w:footer="709" w:gutter="0"/>
          <w:pgNumType w:start="120"/>
          <w:cols w:space="708"/>
          <w:titlePg/>
          <w:docGrid w:linePitch="360"/>
        </w:sectPr>
      </w:pPr>
      <w:r w:rsidRPr="006E2438">
        <w:rPr>
          <w:b/>
          <w:bCs/>
          <w:cs/>
        </w:rPr>
        <w:t>สรุปตาราง</w:t>
      </w:r>
      <w:r w:rsidRPr="006E2438">
        <w:rPr>
          <w:cs/>
        </w:rPr>
        <w:t xml:space="preserve"> </w:t>
      </w:r>
      <w:r w:rsidRPr="006E2438">
        <w:rPr>
          <w:rFonts w:hint="cs"/>
          <w:cs/>
        </w:rPr>
        <w:t>จากผลการสำรวจ บัณฑิตจบจำนวน 11 คน พบว่า ส่วนใหญ่ทำงานเป็น</w:t>
      </w:r>
      <w:r w:rsidRPr="006E2438">
        <w:rPr>
          <w:cs/>
        </w:rPr>
        <w:t>พนักงานบริษัท/องค์กรธุรกิจเอกชน</w:t>
      </w:r>
      <w:r w:rsidRPr="006E2438">
        <w:rPr>
          <w:rFonts w:hint="cs"/>
          <w:cs/>
        </w:rPr>
        <w:t xml:space="preserve"> (64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 ซึ่งหลังจากการสำเร็จการศึกษา สามารถหางานได้หลังจากจบประมาณ 4 - 6 เดือน (37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 ทั้งนี้ลักษณะงานตรงกับสาขา (82</w:t>
      </w:r>
      <w:r w:rsidRPr="006E2438">
        <w:rPr>
          <w:cs/>
        </w:rPr>
        <w:t>%)</w:t>
      </w:r>
      <w:r w:rsidRPr="006E2438">
        <w:rPr>
          <w:rFonts w:hint="cs"/>
          <w:cs/>
        </w:rPr>
        <w:t xml:space="preserve"> โดยบัณฑิต</w:t>
      </w:r>
      <w:r w:rsidRPr="006E2438">
        <w:rPr>
          <w:cs/>
        </w:rPr>
        <w:t>สามารถนำความรู้จากสาขาวิชาที่เรียนมาประยุกต์ใช้กับหน้าที่การงานที่ทำอยู่</w:t>
      </w:r>
      <w:r>
        <w:rPr>
          <w:rFonts w:hint="cs"/>
          <w:cs/>
        </w:rPr>
        <w:t xml:space="preserve">มากที่สุด  </w:t>
      </w:r>
    </w:p>
    <w:p w:rsidR="00B03D85" w:rsidRDefault="00B03D85" w:rsidP="00B03D85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1479550</wp:posOffset>
                </wp:positionH>
                <wp:positionV relativeFrom="paragraph">
                  <wp:posOffset>-340360</wp:posOffset>
                </wp:positionV>
                <wp:extent cx="1433830" cy="9324975"/>
                <wp:effectExtent l="0" t="0" r="13970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830" cy="932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90C0" id="สี่เหลี่ยมผืนผ้า 13" o:spid="_x0000_s1026" style="position:absolute;margin-left:-116.5pt;margin-top:-26.8pt;width:112.9pt;height:734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" fillcolor="white [3212]" strokecolor="white [3212]" strokeweight="2pt">
                <v:path arrowok="t"/>
              </v:rect>
            </w:pict>
          </mc:Fallback>
        </mc:AlternateContent>
      </w: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Default="00B03D85" w:rsidP="00B03D85">
      <w:pPr>
        <w:pStyle w:val="Body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b/>
          <w:bCs/>
        </w:rPr>
      </w:pPr>
      <w:r w:rsidRPr="00AA58E1">
        <w:rPr>
          <w:b/>
          <w:bCs/>
          <w:cs/>
        </w:rPr>
        <w:t>ภาคผนวก ซ</w:t>
      </w:r>
    </w:p>
    <w:p w:rsidR="00B03D85" w:rsidRPr="00AA58E1" w:rsidRDefault="00B03D85" w:rsidP="00B03D85">
      <w:pPr>
        <w:pStyle w:val="Body"/>
        <w:jc w:val="center"/>
        <w:rPr>
          <w:b/>
          <w:bCs/>
        </w:rPr>
        <w:sectPr w:rsidR="00B03D85" w:rsidRPr="00AA58E1" w:rsidSect="00D80692">
          <w:headerReference w:type="default" r:id="rId32"/>
          <w:pgSz w:w="11906" w:h="16838"/>
          <w:pgMar w:top="1985" w:right="1440" w:bottom="1440" w:left="2155" w:header="709" w:footer="709" w:gutter="0"/>
          <w:cols w:space="708"/>
          <w:docGrid w:linePitch="360"/>
        </w:sectPr>
      </w:pPr>
      <w:r w:rsidRPr="00AA58E1">
        <w:rPr>
          <w:b/>
          <w:bCs/>
          <w:cs/>
        </w:rPr>
        <w:t>ตารางเปรียบเทียบข้อแตกต่างระหว่างหลักสูตรเดิมและหลักสูตรที่ปรับปรุง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B03D85" w:rsidRPr="00AA58E1" w:rsidRDefault="00B03D85" w:rsidP="00B03D85">
      <w:pPr>
        <w:pStyle w:val="Body"/>
        <w:rPr>
          <w:b/>
          <w:bCs/>
          <w:lang w:bidi="ar-SA"/>
        </w:rPr>
      </w:pPr>
      <w:r w:rsidRPr="00AA58E1">
        <w:rPr>
          <w:b/>
          <w:bCs/>
          <w:lang w:bidi="ar-SA"/>
        </w:rPr>
        <w:t xml:space="preserve">1. </w:t>
      </w:r>
      <w:r w:rsidRPr="00AA58E1">
        <w:rPr>
          <w:b/>
          <w:bCs/>
          <w:cs/>
        </w:rPr>
        <w:t>เปรียบเทียบชื่อปริญญา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8"/>
        <w:gridCol w:w="3686"/>
      </w:tblGrid>
      <w:tr w:rsidR="00B03D85" w:rsidRPr="00AA58E1" w:rsidTr="00D80692">
        <w:trPr>
          <w:trHeight w:val="455"/>
        </w:trPr>
        <w:tc>
          <w:tcPr>
            <w:tcW w:w="4933" w:type="dxa"/>
            <w:shd w:val="clear" w:color="auto" w:fill="auto"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rFonts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848" w:type="dxa"/>
            <w:shd w:val="clear" w:color="auto" w:fill="auto"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rFonts w:hint="cs"/>
                <w:b/>
                <w:bCs/>
                <w:cs/>
              </w:rPr>
              <w:t>หลักสูตรปรับปรุง พ.ศ. 2560</w:t>
            </w:r>
          </w:p>
        </w:tc>
        <w:tc>
          <w:tcPr>
            <w:tcW w:w="3686" w:type="dxa"/>
            <w:shd w:val="clear" w:color="auto" w:fill="auto"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rFonts w:hint="cs"/>
                <w:b/>
                <w:bCs/>
                <w:cs/>
              </w:rPr>
              <w:t>เหตุผล</w:t>
            </w:r>
          </w:p>
        </w:tc>
      </w:tr>
      <w:tr w:rsidR="00B03D85" w:rsidRPr="00AA58E1" w:rsidTr="00D80692">
        <w:trPr>
          <w:trHeight w:val="437"/>
        </w:trPr>
        <w:tc>
          <w:tcPr>
            <w:tcW w:w="4933" w:type="dxa"/>
            <w:shd w:val="clear" w:color="auto" w:fill="auto"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rFonts w:hint="cs"/>
                <w:cs/>
              </w:rPr>
              <w:t>ชื่อย่อปริญญา</w:t>
            </w:r>
            <w:r w:rsidRPr="00AA58E1">
              <w:rPr>
                <w:lang w:bidi="ar-SA"/>
              </w:rPr>
              <w:t xml:space="preserve"> :</w:t>
            </w:r>
            <w:r w:rsidRPr="00AA58E1">
              <w:rPr>
                <w:rFonts w:hint="cs"/>
                <w:cs/>
              </w:rPr>
              <w:t xml:space="preserve"> ทล.บ.(ออกแบบผลิตภัณฑ์อุตสาหกรรม)</w:t>
            </w:r>
          </w:p>
        </w:tc>
        <w:tc>
          <w:tcPr>
            <w:tcW w:w="4848" w:type="dxa"/>
            <w:shd w:val="clear" w:color="auto" w:fill="auto"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rFonts w:hint="cs"/>
                <w:cs/>
              </w:rPr>
              <w:t>ชื่อย่อปริญญา</w:t>
            </w:r>
            <w:r w:rsidRPr="00AA58E1">
              <w:rPr>
                <w:lang w:bidi="ar-SA"/>
              </w:rPr>
              <w:t xml:space="preserve"> :</w:t>
            </w:r>
            <w:r w:rsidRPr="00AA58E1">
              <w:rPr>
                <w:rFonts w:hint="cs"/>
                <w:cs/>
              </w:rPr>
              <w:t xml:space="preserve"> วท.บ.(ออกแบบผลิตภัณฑ์อุตสาหกรรม)</w:t>
            </w:r>
          </w:p>
        </w:tc>
        <w:tc>
          <w:tcPr>
            <w:tcW w:w="3686" w:type="dxa"/>
            <w:shd w:val="clear" w:color="auto" w:fill="auto"/>
          </w:tcPr>
          <w:p w:rsidR="00B03D85" w:rsidRPr="00AA58E1" w:rsidRDefault="00B03D85" w:rsidP="00D80692">
            <w:pPr>
              <w:pStyle w:val="Body"/>
              <w:rPr>
                <w:cs/>
              </w:rPr>
            </w:pPr>
            <w:r w:rsidRPr="00AA58E1">
              <w:rPr>
                <w:rFonts w:hint="cs"/>
                <w:cs/>
              </w:rPr>
              <w:t>เป็นนโยบายของคณะ เพื่อให้สอดคล้องกับนโยบายของมหาวิทยาลัยและนโยบายของประเทศ ที่เน้นงานด้านอุตสาหกรรมเป็นหลัก เพื่อสร้างโอกาสการมีงานทำของบัณฑิตให้เพิ่มมากยิ่งขึ้น</w:t>
            </w: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lang w:bidi="ar-SA"/>
        </w:rPr>
        <w:br w:type="page"/>
      </w:r>
    </w:p>
    <w:p w:rsidR="00B03D85" w:rsidRPr="00AA58E1" w:rsidRDefault="00B03D85" w:rsidP="00B03D85">
      <w:pPr>
        <w:pStyle w:val="Body"/>
        <w:rPr>
          <w:b/>
          <w:bCs/>
          <w:lang w:bidi="ar-SA"/>
        </w:rPr>
      </w:pPr>
      <w:r w:rsidRPr="00AA58E1">
        <w:rPr>
          <w:b/>
          <w:bCs/>
          <w:lang w:bidi="ar-SA"/>
        </w:rPr>
        <w:lastRenderedPageBreak/>
        <w:t>2</w:t>
      </w:r>
      <w:r w:rsidRPr="00AA58E1">
        <w:rPr>
          <w:rFonts w:hint="cs"/>
          <w:b/>
          <w:bCs/>
          <w:lang w:bidi="ar-SA"/>
        </w:rPr>
        <w:t xml:space="preserve">. </w:t>
      </w:r>
      <w:r w:rsidRPr="00AA58E1">
        <w:rPr>
          <w:rFonts w:hint="cs"/>
          <w:b/>
          <w:bCs/>
          <w:cs/>
        </w:rPr>
        <w:t>เปรียบเทียบโครงสร้าง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48"/>
        <w:gridCol w:w="1035"/>
        <w:gridCol w:w="4070"/>
        <w:gridCol w:w="570"/>
        <w:gridCol w:w="1002"/>
        <w:gridCol w:w="2539"/>
      </w:tblGrid>
      <w:tr w:rsidR="00B03D85" w:rsidRPr="00AA58E1" w:rsidTr="00D80692">
        <w:trPr>
          <w:trHeight w:val="411"/>
        </w:trPr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หลักสูตร</w:t>
            </w:r>
            <w:r w:rsidRPr="00AA58E1">
              <w:rPr>
                <w:rFonts w:hint="cs"/>
                <w:b/>
                <w:bCs/>
                <w:cs/>
              </w:rPr>
              <w:t>ปรับปรุง</w:t>
            </w:r>
            <w:r w:rsidRPr="00AA58E1">
              <w:rPr>
                <w:b/>
                <w:bCs/>
                <w:lang w:bidi="ar-SA"/>
              </w:rPr>
              <w:t xml:space="preserve"> </w:t>
            </w:r>
            <w:r w:rsidRPr="00AA58E1">
              <w:rPr>
                <w:b/>
                <w:bCs/>
                <w:cs/>
              </w:rPr>
              <w:t xml:space="preserve">พ.ศ. </w:t>
            </w:r>
            <w:r w:rsidRPr="00AA58E1">
              <w:rPr>
                <w:b/>
                <w:bCs/>
                <w:lang w:bidi="ar-SA"/>
              </w:rPr>
              <w:t>2555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หลักสูตรปรับปรุง</w:t>
            </w:r>
            <w:r w:rsidRPr="00AA58E1">
              <w:rPr>
                <w:b/>
                <w:bCs/>
                <w:lang w:bidi="ar-SA"/>
              </w:rPr>
              <w:t xml:space="preserve"> </w:t>
            </w:r>
            <w:r w:rsidRPr="00AA58E1">
              <w:rPr>
                <w:b/>
                <w:bCs/>
                <w:cs/>
              </w:rPr>
              <w:t xml:space="preserve">พ.ศ. </w:t>
            </w:r>
            <w:r w:rsidRPr="00AA58E1">
              <w:rPr>
                <w:b/>
                <w:bCs/>
                <w:lang w:bidi="ar-SA"/>
              </w:rPr>
              <w:t>256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94"/>
        </w:trPr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b/>
                <w:bCs/>
                <w:cs/>
              </w:rPr>
              <w:t>หน่วยกิตรวมไม่น้อยกว่า</w:t>
            </w:r>
            <w:r w:rsidRPr="00AA58E1">
              <w:rPr>
                <w:b/>
                <w:bCs/>
                <w:lang w:bidi="ar-SA"/>
              </w:rPr>
              <w:t xml:space="preserve">  134 </w:t>
            </w:r>
            <w:r w:rsidRPr="00AA58E1">
              <w:rPr>
                <w:rFonts w:hint="cs"/>
                <w:b/>
                <w:bCs/>
                <w:lang w:bidi="ar-SA"/>
              </w:rPr>
              <w:t xml:space="preserve"> </w:t>
            </w:r>
            <w:r w:rsidRPr="00AA58E1">
              <w:rPr>
                <w:rFonts w:hint="cs"/>
                <w:b/>
                <w:bCs/>
                <w:cs/>
              </w:rPr>
              <w:t>หน่วยกิต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หน่วยกิตรวมไม่น้อยกว่า</w:t>
            </w:r>
            <w:r w:rsidRPr="00AA58E1">
              <w:rPr>
                <w:b/>
                <w:bCs/>
                <w:lang w:bidi="ar-SA"/>
              </w:rPr>
              <w:t xml:space="preserve">  137 </w:t>
            </w:r>
            <w:r w:rsidRPr="00AA58E1">
              <w:rPr>
                <w:rFonts w:hint="cs"/>
                <w:b/>
                <w:bCs/>
                <w:lang w:bidi="ar-SA"/>
              </w:rPr>
              <w:t xml:space="preserve"> </w:t>
            </w:r>
            <w:r w:rsidRPr="00AA58E1">
              <w:rPr>
                <w:rFonts w:hint="cs"/>
                <w:b/>
                <w:bCs/>
                <w:cs/>
              </w:rPr>
              <w:t>หน่วยกิต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การปรับปรุงหลักสูตรครั้งนี้</w:t>
            </w:r>
            <w:r w:rsidRPr="00AA58E1">
              <w:rPr>
                <w:lang w:bidi="ar-SA"/>
              </w:rPr>
              <w:t xml:space="preserve"> </w:t>
            </w:r>
            <w:r w:rsidRPr="00AA58E1">
              <w:rPr>
                <w:cs/>
              </w:rPr>
              <w:t>ได้มีการปรับรายวิชาพื้นฐานของมหาวิทยาลัย และเพิ่มวิชาพื้นฐานซึ่งเป็นวิชาบังคับของคณะ</w:t>
            </w: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1)</w:t>
            </w:r>
            <w:r w:rsidRPr="00AA58E1">
              <w:rPr>
                <w:lang w:bidi="ar-SA"/>
              </w:rPr>
              <w:t xml:space="preserve"> </w:t>
            </w:r>
            <w:r w:rsidRPr="00AA58E1">
              <w:rPr>
                <w:rFonts w:hint="cs"/>
                <w:b/>
                <w:bCs/>
                <w:cs/>
              </w:rPr>
              <w:t>หมวดวิชาศึกษาทั่วไป</w:t>
            </w:r>
            <w:r w:rsidRPr="00AA58E1">
              <w:rPr>
                <w:rFonts w:hint="cs"/>
                <w:lang w:bidi="ar-SA"/>
              </w:rPr>
              <w:t xml:space="preserve"> </w:t>
            </w:r>
            <w:r w:rsidRPr="00AA58E1">
              <w:rPr>
                <w:rFonts w:hint="cs"/>
                <w:cs/>
              </w:rPr>
              <w:t>จำนวนไม่น้อยกว่า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rtl/>
                <w:cs/>
              </w:rPr>
            </w:pPr>
            <w:r w:rsidRPr="00AA58E1">
              <w:rPr>
                <w:b/>
                <w:bCs/>
                <w:lang w:bidi="ar-SA"/>
              </w:rPr>
              <w:t xml:space="preserve">1) </w:t>
            </w:r>
            <w:r w:rsidRPr="00AA58E1">
              <w:rPr>
                <w:rFonts w:hint="cs"/>
                <w:b/>
                <w:bCs/>
                <w:cs/>
              </w:rPr>
              <w:t>หมวดวิชาศึกษาทั่วไป</w:t>
            </w:r>
            <w:r w:rsidRPr="00AA58E1">
              <w:rPr>
                <w:cs/>
              </w:rPr>
              <w:t xml:space="preserve"> จำนวนไม่น้อยกว่า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427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rtl/>
                <w:cs/>
              </w:rPr>
            </w:pPr>
            <w:r w:rsidRPr="00AA58E1">
              <w:rPr>
                <w:lang w:bidi="ar-SA"/>
              </w:rPr>
              <w:t xml:space="preserve">1.1) </w:t>
            </w:r>
            <w:r w:rsidRPr="00AA58E1">
              <w:rPr>
                <w:cs/>
              </w:rPr>
              <w:t>กลุ่มวิชาภาษาและการสื่อสาร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1.1) กลุ่มวิชาภาษาและการสื่อสาร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1.2) </w:t>
            </w:r>
            <w:r w:rsidRPr="00AA58E1">
              <w:rPr>
                <w:cs/>
              </w:rPr>
              <w:t>กลุ่มวิชามนุษยศาสตร์ และ</w:t>
            </w:r>
            <w:r w:rsidRPr="00AA58E1">
              <w:rPr>
                <w:lang w:bidi="ar-SA"/>
              </w:rPr>
              <w:t xml:space="preserve">   </w:t>
            </w:r>
            <w:r w:rsidRPr="00AA58E1">
              <w:rPr>
                <w:cs/>
              </w:rPr>
              <w:t>สังคมศาสตร์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1.2) </w:t>
            </w:r>
            <w:r w:rsidRPr="00AA58E1">
              <w:rPr>
                <w:cs/>
              </w:rPr>
              <w:t>กลุ่มวิชามนุษยศาสตร์ และสังคมศาสตร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.3</w:t>
            </w:r>
            <w:r w:rsidRPr="00AA58E1">
              <w:rPr>
                <w:rFonts w:hint="cs"/>
                <w:lang w:bidi="ar-SA"/>
              </w:rPr>
              <w:t xml:space="preserve">) </w:t>
            </w:r>
            <w:r w:rsidRPr="00AA58E1">
              <w:rPr>
                <w:rFonts w:hint="cs"/>
                <w:cs/>
              </w:rPr>
              <w:t>กลุ่มวิชาคณิตศาสตร์ วิทยาศาสตร์และเทคโนโลยี</w:t>
            </w:r>
            <w:r w:rsidRPr="00AA58E1">
              <w:rPr>
                <w:rFonts w:hint="cs"/>
                <w:lang w:bidi="ar-SA"/>
              </w:rPr>
              <w:t xml:space="preserve"> </w:t>
            </w:r>
            <w:r w:rsidRPr="00AA58E1">
              <w:rPr>
                <w:lang w:bidi="ar-SA"/>
              </w:rPr>
              <w:t xml:space="preserve">     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.3</w:t>
            </w:r>
            <w:r w:rsidRPr="00AA58E1">
              <w:rPr>
                <w:rFonts w:hint="cs"/>
                <w:lang w:bidi="ar-SA"/>
              </w:rPr>
              <w:t xml:space="preserve">) </w:t>
            </w:r>
            <w:r w:rsidRPr="00AA58E1">
              <w:rPr>
                <w:rFonts w:hint="cs"/>
                <w:cs/>
              </w:rPr>
              <w:t>กลุ่มวิชาคณิตศาสตร์ วิทยาศาสตร์และเทคโนโลย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 xml:space="preserve">2) </w:t>
            </w:r>
            <w:r w:rsidRPr="00AA58E1">
              <w:rPr>
                <w:rFonts w:hint="cs"/>
                <w:b/>
                <w:bCs/>
                <w:cs/>
              </w:rPr>
              <w:t>หมวดวิชาเฉพาะ</w:t>
            </w:r>
            <w:r w:rsidRPr="00AA58E1">
              <w:rPr>
                <w:lang w:bidi="ar-SA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9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 xml:space="preserve">2) </w:t>
            </w:r>
            <w:r w:rsidRPr="00AA58E1">
              <w:rPr>
                <w:rFonts w:hint="cs"/>
                <w:b/>
                <w:bCs/>
                <w:cs/>
              </w:rPr>
              <w:t>หมวดวิชาเฉพาะ</w:t>
            </w:r>
            <w:r w:rsidRPr="00AA58E1">
              <w:rPr>
                <w:cs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41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1) </w:t>
            </w:r>
            <w:r w:rsidRPr="00AA58E1">
              <w:rPr>
                <w:rFonts w:hint="cs"/>
                <w:cs/>
              </w:rPr>
              <w:t>กลุ่มวิชาเนื้อหา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>2.1</w:t>
            </w:r>
            <w:r w:rsidRPr="00AA58E1">
              <w:rPr>
                <w:rFonts w:hint="cs"/>
                <w:cs/>
              </w:rPr>
              <w:t>) กลุ่มวิชาพื้นฐานเทคโนโลยีอุตสาหกรรม</w:t>
            </w:r>
            <w:r w:rsidRPr="00AA58E1">
              <w:rPr>
                <w:b/>
                <w:bCs/>
                <w:lang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1.1) </w:t>
            </w:r>
            <w:r w:rsidRPr="00AA58E1">
              <w:rPr>
                <w:rFonts w:hint="cs"/>
                <w:cs/>
              </w:rPr>
              <w:t>กลุ่มวิชาบังคับ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2) </w:t>
            </w:r>
            <w:r w:rsidRPr="00AA58E1">
              <w:rPr>
                <w:rFonts w:hint="cs"/>
                <w:cs/>
              </w:rPr>
              <w:t>กลุ่มวิชาเนื้อห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2.1.2) </w:t>
            </w:r>
            <w:r w:rsidRPr="00AA58E1">
              <w:rPr>
                <w:rFonts w:hint="cs"/>
                <w:cs/>
              </w:rPr>
              <w:t>กลุ่มวิชาเลือก</w:t>
            </w:r>
            <w:r w:rsidRPr="00AA58E1">
              <w:rPr>
                <w:rFonts w:hint="cs"/>
                <w:lang w:bidi="ar-SA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2.1) </w:t>
            </w:r>
            <w:r w:rsidRPr="00AA58E1">
              <w:rPr>
                <w:rFonts w:hint="cs"/>
                <w:cs/>
              </w:rPr>
              <w:t>กลุ่มวิชาบังคับ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5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  <w:tr w:rsidR="00B03D85" w:rsidRPr="00AA58E1" w:rsidTr="00D80692">
        <w:trPr>
          <w:trHeight w:val="821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2) </w:t>
            </w:r>
            <w:r w:rsidRPr="00AA58E1">
              <w:rPr>
                <w:rFonts w:hint="cs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2.2.2) </w:t>
            </w:r>
            <w:r w:rsidRPr="00AA58E1">
              <w:rPr>
                <w:rFonts w:hint="cs"/>
                <w:cs/>
              </w:rPr>
              <w:t>กลุ่มวิชาเลือก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 xml:space="preserve">3) </w:t>
            </w:r>
            <w:r w:rsidRPr="00AA58E1">
              <w:rPr>
                <w:rFonts w:hint="cs"/>
                <w:b/>
                <w:bCs/>
                <w:cs/>
              </w:rPr>
              <w:t>หมวดวิชาเลือกเสรี</w:t>
            </w:r>
            <w:r w:rsidRPr="00AA58E1">
              <w:rPr>
                <w:lang w:bidi="ar-SA"/>
              </w:rPr>
              <w:t xml:space="preserve">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2.3) </w:t>
            </w:r>
            <w:r w:rsidRPr="00AA58E1">
              <w:rPr>
                <w:rFonts w:hint="cs"/>
                <w:cs/>
              </w:rPr>
              <w:t>กลุ่มวิชาปฏิบัติการและฝึก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 xml:space="preserve">         ประสบการณ์วิชาชีพ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</w:tc>
      </w:tr>
      <w:tr w:rsidR="00B03D85" w:rsidRPr="00AA58E1" w:rsidTr="00D80692">
        <w:trPr>
          <w:trHeight w:val="394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b/>
                <w:bCs/>
                <w:lang w:bidi="ar-SA"/>
              </w:rPr>
              <w:t xml:space="preserve">3) </w:t>
            </w:r>
            <w:r w:rsidRPr="00AA58E1">
              <w:rPr>
                <w:rFonts w:hint="cs"/>
                <w:b/>
                <w:bCs/>
                <w:cs/>
              </w:rPr>
              <w:t>หมวดวิชาเลือกเสรี</w:t>
            </w:r>
            <w:r w:rsidRPr="00AA58E1">
              <w:rPr>
                <w:cs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หน่วยกิต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b/>
          <w:bCs/>
          <w:cs/>
        </w:rPr>
      </w:pPr>
      <w:r w:rsidRPr="00AA58E1">
        <w:rPr>
          <w:b/>
          <w:bCs/>
          <w:cs/>
        </w:rPr>
        <w:br w:type="page"/>
      </w:r>
    </w:p>
    <w:p w:rsidR="00B03D85" w:rsidRPr="00AA58E1" w:rsidRDefault="00B03D85" w:rsidP="00B03D85">
      <w:pPr>
        <w:pStyle w:val="Body"/>
        <w:rPr>
          <w:b/>
          <w:bCs/>
        </w:rPr>
      </w:pPr>
      <w:r w:rsidRPr="00AA58E1">
        <w:rPr>
          <w:b/>
          <w:bCs/>
          <w:lang w:bidi="ar-SA"/>
        </w:rPr>
        <w:lastRenderedPageBreak/>
        <w:t xml:space="preserve">3. </w:t>
      </w:r>
      <w:r w:rsidRPr="00AA58E1">
        <w:rPr>
          <w:rFonts w:hint="cs"/>
          <w:b/>
          <w:bCs/>
          <w:cs/>
        </w:rPr>
        <w:t>เปรียบเทียบคำอธิบายรายวิชา</w:t>
      </w:r>
    </w:p>
    <w:tbl>
      <w:tblPr>
        <w:tblW w:w="133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906"/>
        <w:gridCol w:w="3336"/>
        <w:gridCol w:w="851"/>
        <w:gridCol w:w="2814"/>
      </w:tblGrid>
      <w:tr w:rsidR="00B03D85" w:rsidRPr="00BF5AAB" w:rsidTr="00D80692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 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5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 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6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BF5AAB" w:rsidTr="00D80692">
        <w:trPr>
          <w:trHeight w:val="34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กลุ่มวิชาพื้นฐานเทคโนโลยีอุตสาหกรรม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1. TEC10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ฏิบัติงานเทคโนโลยี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(0-3-2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Industrial Technology Worksho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นักศึกษาฝึกฝีมือในโรงฝึกงาน เพื่อเสริมทักษะ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เรียนรู้ถึงการใช้เครื่องมือในงานอุตสาหกรรม เช่น งานตะไบ งานไส งานเจียร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งานเจาะ งานเชื่อมโลหะ งานกลึง งานตัด และการอ่านแบบ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ไปจนถึงการแปรรูปวัตถุดิบให้เป็นชิ้นงานตามแบบที่รับมอบหมา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2. TEC10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เขียนแบบ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Industrial Draw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BF5AAB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การเขียนแบบทั่วไปทาง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การเขียนภาพฉายการเขียนภาพคลี่ การเขียน ภาพตัดการกำหนดขนาดและลักษณะผิวง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การอ่านและวิเคราะห์แบบทางอุตสาหกรรม การเขียนภาพประกอบ ภาพแยกชิ้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พิกัดความเผื่อ พิกัดการสวม พิกัดรูปร่างมาตรฐาน และสัญลักษณ์แบบทาง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906"/>
        <w:gridCol w:w="3336"/>
        <w:gridCol w:w="851"/>
        <w:gridCol w:w="2814"/>
      </w:tblGrid>
      <w:tr w:rsidR="00B03D85" w:rsidRPr="00AA58E1" w:rsidTr="00D80692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>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5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 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6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พื้นฐานเทคโนโลยีอุตสาหกรรม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3. TEC10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โปรแกรมคอมพิวเตอร์ในงาน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Computers Programs for Industrial Wor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โครงสร้างและองค์ประกอบของคอมพิวเตอร์โดยทั่วๆ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ไปอุปกรณ์ต่างๆ ในระบบคอมพิวเตอร์ ภาษาคอมพิวเตอร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การนำคอมพิวเตอร์ไปใช้ในงานอุตสาหกรรม หลักการเขียนโปรแกรมคอมพิวเตอร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การเขียนผังงาน ภาษาคอมพิวเตอร์ ชนิดของข้อมูล ค่าคงที่ ตัวแปร คำสั่งต่าง ๆ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การเขียนข้อความภาษาคอมพิวเตอร์ด้วยคำสั่งต่าง ๆ โปรแกรมแบบเส้นตรง โปรแกรมลูป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โปรแกรมย่อย ระบบไฟล์ การเก็บข้อมูลเข้าไฟล์ และการนำข้อมูลออกจากไฟล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906"/>
        <w:gridCol w:w="3350"/>
        <w:gridCol w:w="851"/>
        <w:gridCol w:w="2814"/>
      </w:tblGrid>
      <w:tr w:rsidR="00B03D85" w:rsidRPr="00AA58E1" w:rsidTr="00D80692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>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55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 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6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พื้นฐานเทคโนโลยีอุตสาหกรรม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4. TEC20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ัสดุ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Industrial Materi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ะเภทของวัสดุ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ได้แก่ โลหะ อโลหะ วัสดุสังเคราะห์ วัสดุผสม วัสดุธรรมชาติ โครงสร้างอะตอ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พันธะอะตอม โครงสร้างผลึก โครงสร้างจุลภาค คุณสมบัติของวัสดุได้แก่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คุณสมบัติทางเคมี ฟิสิกส์ ทางกล และมิติ กระบวนการผลิตผลิตภัณฑ์ที่ใช้วัสดุวิศว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กระบวนการออกแบบและการเลือกใช้วัสดุทางวิศว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5. TEC30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ภาษาอังกฤษในงาน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English for Industrial Wor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ภาษาอังกฤษ โดยฝึกทักษะทั้งสี่ คือ ฟัง พูด อ่าน เขีย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นลักษณะที่เชื่อมโยงประสานกันแต่จะเน้นไปในด้านการอ่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นักศึกษาจะได้รับการฝึกฝนให้สามารถอ่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เข้าใจข้อความภาษาอังกฤษที่เป็นความรู้ทั่วไป โดยเน้นทักษะที่ใช้ในงาน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รวมไปถึงการเขียนรายงานทางเทคนิคและการนำเสนอในที่ประชุม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lang w:bidi="ar-SA"/>
        </w:rPr>
        <w:br w:type="page"/>
      </w:r>
    </w:p>
    <w:tbl>
      <w:tblPr>
        <w:tblW w:w="1338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19"/>
        <w:gridCol w:w="965"/>
        <w:gridCol w:w="906"/>
        <w:gridCol w:w="3364"/>
        <w:gridCol w:w="851"/>
        <w:gridCol w:w="2814"/>
      </w:tblGrid>
      <w:tr w:rsidR="00B03D85" w:rsidRPr="00AA58E1" w:rsidTr="00D80692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>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55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 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6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พื้นฐานเทคโนโลยีอุตสาหกรรม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5. TEC30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ภาษาอังกฤษในงาน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ิชาพื้นฐานซึ่งเป็นวิชาบังคับของคณะ</w:t>
            </w: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English for Industrial Wor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ภาษาอังกฤษ โดยฝึกทักษะทั้งสี่ คือ ฟัง พูด อ่าน เขีย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นลักษณะที่เชื่อมโยงประสานกันแต่จะเน้นไปในด้านการอ่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นักศึกษาจะได้รับการฝึกฝนให้สามารถอ่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เข้าใจข้อความภาษาอังกฤษที่เป็นความรู้ทั่วไป โดยเน้นทักษะที่ใช้ในงาน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รวมไปถึงการเขียนรายงานทางเทคนิคและการนำเสนอในที่ประชุม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tbl>
      <w:tblPr>
        <w:tblW w:w="131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318"/>
        <w:gridCol w:w="830"/>
        <w:gridCol w:w="906"/>
        <w:gridCol w:w="3364"/>
        <w:gridCol w:w="851"/>
        <w:gridCol w:w="2814"/>
      </w:tblGrid>
      <w:tr w:rsidR="00B03D85" w:rsidRPr="00AA58E1" w:rsidTr="00D80692">
        <w:trPr>
          <w:trHeight w:val="340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br w:type="page"/>
            </w: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>พ.ศ.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 xml:space="preserve"> 2555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6. 575110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ะวัติและวิวัฒนาการผลิตภัณฑ์ อุตสาหกรรม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6. TID10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ะวัติศาสตร์ผลิตภัณฑ์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4133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History and Evolution of Industrial Product</w:t>
            </w:r>
          </w:p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ประวัติความเป็นม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วิวัฒนาการของการออกแบบผลิตภัณฑ์สากลในแต่ละยุค โดยเน้น ยุคหลังการปฏิวัติ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ศึกษาปรัชญา แนวคิด และผลง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นักออกแบบผลิตภัณฑ์ที่มีชื่อเสียงในอดีตและปัจจุบัน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  <w:r w:rsidRPr="00BF5AAB">
              <w:rPr>
                <w:sz w:val="24"/>
                <w:szCs w:val="24"/>
                <w:cs/>
              </w:rPr>
              <w:t>รวมถึงศึกษา จรรยาบรรณของนักออกแบบ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ทรัพย์สินทางปัญญา และการจดสิทธิบัตรด้านผลิตภัณฑ์อุตสาห-กรรมฝึกปฏิบัติการเขียนภาพผลิตภัณฑ์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เพื่อศึกษารูปแบบ และสไตล์การออกแบบในยุคต่าง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 xml:space="preserve">History and Evolution of Industrial Product </w:t>
            </w:r>
          </w:p>
          <w:p w:rsidR="00B03D85" w:rsidRPr="00BF5AAB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ประวัติความเป็นม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วิวัฒนาการของการออกแบบผลิตภัณฑ์สากลในแต่ละยุค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  <w:r w:rsidRPr="00BF5AAB">
              <w:rPr>
                <w:sz w:val="24"/>
                <w:szCs w:val="24"/>
                <w:cs/>
              </w:rPr>
              <w:t>โดยเน้นยุคหลังการปฏิวัติ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ศึกษาปรัชญา แนวคิด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ผลงานนักออกแบบผลิตภัณฑ์ที่มีชื่อเสียงในอดีตและปัจจุบัน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  <w:r w:rsidRPr="00BF5AAB">
              <w:rPr>
                <w:sz w:val="24"/>
                <w:szCs w:val="24"/>
                <w:cs/>
              </w:rPr>
              <w:t>รวมถึงศึกษาจรรยา</w:t>
            </w:r>
            <w:r w:rsidRPr="00BF5AAB">
              <w:rPr>
                <w:sz w:val="24"/>
                <w:szCs w:val="24"/>
                <w:lang w:bidi="ar-SA"/>
              </w:rPr>
              <w:t>-</w:t>
            </w:r>
            <w:r w:rsidRPr="00BF5AAB">
              <w:rPr>
                <w:rFonts w:hint="cs"/>
                <w:sz w:val="24"/>
                <w:szCs w:val="24"/>
                <w:cs/>
              </w:rPr>
              <w:t>บรรณของนักออกแบบ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ทรัพย์สินทางปัญญา และการจดสิทธิบัตรด้านผลิตภัณฑ์อุตสาห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</w:pPr>
          </w:p>
        </w:tc>
      </w:tr>
    </w:tbl>
    <w:p w:rsidR="00B03D85" w:rsidRPr="00AA58E1" w:rsidRDefault="00B03D85" w:rsidP="00B03D85">
      <w:pPr>
        <w:pStyle w:val="Body"/>
      </w:pPr>
      <w:r w:rsidRPr="00AA58E1">
        <w:br w:type="page"/>
      </w:r>
    </w:p>
    <w:p w:rsidR="00B03D85" w:rsidRPr="00AA58E1" w:rsidRDefault="00B03D85" w:rsidP="00B03D85">
      <w:pPr>
        <w:pStyle w:val="Body"/>
        <w:jc w:val="center"/>
      </w:pPr>
    </w:p>
    <w:tbl>
      <w:tblPr>
        <w:tblW w:w="1328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509"/>
        <w:gridCol w:w="822"/>
        <w:gridCol w:w="1003"/>
        <w:gridCol w:w="3338"/>
        <w:gridCol w:w="830"/>
        <w:gridCol w:w="2778"/>
      </w:tblGrid>
      <w:tr w:rsidR="00B03D85" w:rsidRPr="00AA58E1" w:rsidTr="00D80692">
        <w:trPr>
          <w:trHeight w:val="340"/>
        </w:trPr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7. 575110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าดเส้นผลิตภัณฑ์อุตสาหกรรมเบื้องต้น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7. TID1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วาดเส้นเบื้องต้น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Basic Industrial Product Drawing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ารเขียนภาพลายเส้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ภาพเหมือนจริงในธรรมชาติ และที่มนุษย์สร้างขึ้น โดยใช้เส้น และน้ำหนัก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เพื่อให้เกิดภาพที่ เหมือนจริง ฝึกปฏิบัติเขียนภาพลายเส้น จากของจริง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ด้วยเทคนิคต่าง ๆ โดยเน้นเรื่องสัดส่วน โครงสร้าง แสง เงา น้ำหนัก พื้นผิว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องค์ประ</w:t>
            </w:r>
            <w:r w:rsidRPr="00BF5AAB">
              <w:rPr>
                <w:sz w:val="24"/>
                <w:szCs w:val="24"/>
                <w:lang w:bidi="ar-SA"/>
              </w:rPr>
              <w:t>-</w:t>
            </w:r>
            <w:r w:rsidRPr="00BF5AAB">
              <w:rPr>
                <w:rFonts w:hint="cs"/>
                <w:sz w:val="24"/>
                <w:szCs w:val="24"/>
                <w:cs/>
              </w:rPr>
              <w:t>กอบของศิลป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Basic Drawing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ารเขียนภาพลายเส้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ภาพเหมือนจริงในธรรมชาติ และที่มนุษย์สร้างขึ้น โดยใช้เส้น และน้ำหนัก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เพื่อให้เกิดภาพที่เหมือนจริง</w:t>
            </w:r>
            <w:r w:rsidRPr="00BF5AAB">
              <w:rPr>
                <w:sz w:val="24"/>
                <w:szCs w:val="24"/>
                <w:lang w:bidi="ar-SA"/>
              </w:rPr>
              <w:t xml:space="preserve">   </w:t>
            </w:r>
            <w:r w:rsidRPr="00BF5AAB">
              <w:rPr>
                <w:sz w:val="24"/>
                <w:szCs w:val="24"/>
                <w:cs/>
              </w:rPr>
              <w:t>ฝึกปฏิบัติเขียนภาพลายเส้นจากของจริง ด้วยเทคนิคต่างๆ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โดยเน้นเรื่องสัดส่วน โครงสร้าง แสง เงา น้ำหนัก พื้นผิว และองค์ประกอบของศิลป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2"/>
                <w:szCs w:val="22"/>
                <w:lang w:bidi="ar-SA"/>
              </w:rPr>
              <w:t>8. 575110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ออกแบบทัศนศิลป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8. TID103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ทัศนศิลป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</w:rPr>
            </w:pPr>
            <w:r w:rsidRPr="00BF5AAB">
              <w:rPr>
                <w:rFonts w:hint="cs"/>
                <w:sz w:val="24"/>
                <w:szCs w:val="24"/>
                <w:cs/>
              </w:rPr>
              <w:t>ปรับ</w:t>
            </w:r>
            <w:r w:rsidRPr="00BF5AAB">
              <w:rPr>
                <w:sz w:val="24"/>
                <w:szCs w:val="24"/>
                <w:cs/>
              </w:rPr>
              <w:t>รหัส ปรับชื่อวิชา และปรับคำอธิบายราย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Visual Art Design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เกี่ยวกับหลักการออกแบบ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ทัศนศิลป์ ทัศนธาตุของศิลปะ ทฤษฎีสี หลักการจัดองค์ประกอบ และ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สุนทรียภาพทางทัศนศิลป์ ฝึกปฏิบัติการจัดองค์ประกอบศิลป์</w:t>
            </w:r>
            <w:r w:rsidRPr="00BF5AAB">
              <w:rPr>
                <w:sz w:val="24"/>
                <w:szCs w:val="24"/>
                <w:lang w:bidi="ar-SA"/>
              </w:rPr>
              <w:t xml:space="preserve"> 2 </w:t>
            </w:r>
            <w:r w:rsidRPr="00BF5AAB">
              <w:rPr>
                <w:rFonts w:hint="cs"/>
                <w:sz w:val="24"/>
                <w:szCs w:val="24"/>
                <w:cs/>
              </w:rPr>
              <w:t>มิติ และ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lang w:bidi="ar-SA"/>
              </w:rPr>
              <w:t xml:space="preserve">3 </w:t>
            </w:r>
            <w:r w:rsidRPr="00BF5AAB">
              <w:rPr>
                <w:rFonts w:hint="cs"/>
                <w:sz w:val="24"/>
                <w:szCs w:val="24"/>
                <w:cs/>
              </w:rPr>
              <w:t>มิติ โดยใช้หลักการ ออกแบบ เน้นเทคนิคการ สร้าง</w:t>
            </w:r>
            <w:r w:rsidRPr="00BF5AAB">
              <w:rPr>
                <w:sz w:val="24"/>
                <w:szCs w:val="24"/>
                <w:lang w:bidi="ar-SA"/>
              </w:rPr>
              <w:t>-</w:t>
            </w:r>
            <w:r w:rsidRPr="00BF5AAB">
              <w:rPr>
                <w:rFonts w:hint="cs"/>
                <w:sz w:val="24"/>
                <w:szCs w:val="24"/>
                <w:cs/>
              </w:rPr>
              <w:t>สรรค์ ศิลปะ ความคิดริเริ่มสร้าง</w:t>
            </w:r>
            <w:r w:rsidRPr="00BF5AAB">
              <w:rPr>
                <w:sz w:val="24"/>
                <w:szCs w:val="24"/>
                <w:lang w:bidi="ar-SA"/>
              </w:rPr>
              <w:t>-</w:t>
            </w:r>
            <w:r w:rsidRPr="00BF5AAB">
              <w:rPr>
                <w:rFonts w:hint="cs"/>
                <w:sz w:val="24"/>
                <w:szCs w:val="24"/>
                <w:cs/>
              </w:rPr>
              <w:t>สรรค์ ให้มีความสวยงา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Visual Art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เกี่ยวกับหลักการออกแบบทัศนศิลป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ทัศนธาตุของศิลปะ ทฤษฎีสี หลักการจัดองค์ประกอบ และสุนทรียภาพทางทัศนศิลป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 xml:space="preserve">ฝึกปฏิบัติการจัดองค์ประกอบศิลป์ </w:t>
            </w:r>
            <w:r w:rsidRPr="00BF5AAB">
              <w:rPr>
                <w:sz w:val="24"/>
                <w:szCs w:val="24"/>
                <w:lang w:bidi="ar-SA"/>
              </w:rPr>
              <w:t xml:space="preserve">2 </w:t>
            </w:r>
            <w:r w:rsidRPr="00BF5AAB">
              <w:rPr>
                <w:sz w:val="24"/>
                <w:szCs w:val="24"/>
                <w:cs/>
              </w:rPr>
              <w:t xml:space="preserve">มิติ และ </w:t>
            </w:r>
            <w:r w:rsidRPr="00BF5AAB">
              <w:rPr>
                <w:sz w:val="24"/>
                <w:szCs w:val="24"/>
                <w:lang w:bidi="ar-SA"/>
              </w:rPr>
              <w:t xml:space="preserve">3 </w:t>
            </w:r>
            <w:r w:rsidRPr="00BF5AAB">
              <w:rPr>
                <w:sz w:val="24"/>
                <w:szCs w:val="24"/>
                <w:cs/>
              </w:rPr>
              <w:t>มิติ โดยใช้หลักการออกแบบ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เน้นเทคนิคการสร้างสรรค์ศิลปะ ความคิดริเริ่มสร้างสรรค์ ให้มีความสวยงาม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18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38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0. 57524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หลักการออกแบบผลิตภัณฑ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0. TID1</w:t>
            </w:r>
            <w:r w:rsidRPr="00BF5AAB">
              <w:rPr>
                <w:rFonts w:hint="cs"/>
                <w:sz w:val="24"/>
                <w:szCs w:val="24"/>
                <w:cs/>
              </w:rPr>
              <w:t>07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หลักการออกแบบ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Principle of Industrial Product Design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ความหมาย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หลักการ และกระบวนการการออกแบบผลิตภัณฑ์อุตสาหกรรม ทำการออกแบบ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ผลิตภัณฑ์ในระดับการดัดแปลง (</w:t>
            </w:r>
            <w:r w:rsidRPr="00BF5AAB">
              <w:rPr>
                <w:sz w:val="24"/>
                <w:szCs w:val="24"/>
                <w:lang w:bidi="ar-SA"/>
              </w:rPr>
              <w:t xml:space="preserve">Mutation) </w:t>
            </w:r>
            <w:r w:rsidRPr="00BF5AAB">
              <w:rPr>
                <w:rFonts w:hint="cs"/>
                <w:sz w:val="24"/>
                <w:szCs w:val="24"/>
                <w:cs/>
              </w:rPr>
              <w:t>ตามกระบวนการ วิเคราะห์ปัญหา สังเคราะห์ แนวทางแก้ไข และประเมินผล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โดยศึกษาปัจจัยการออกแบบผลิตภัณฑ์ทางจิตใจ และทางกายภาพ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ทั้งประโยชน์ใช้สอยหลักและประโยชน์ใช้สอยรอง ของผลิตภัณฑ์ ฝึกปฏิบัติการออกแบบผลิตภัณฑ์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อุตสาหกรรม เขียนแบบ ทำภาพร่างออกแบบผลิตภัณฑ์ (</w:t>
            </w:r>
            <w:r w:rsidRPr="00BF5AAB">
              <w:rPr>
                <w:sz w:val="24"/>
                <w:szCs w:val="24"/>
                <w:lang w:bidi="ar-SA"/>
              </w:rPr>
              <w:t xml:space="preserve">Sketch Design) </w:t>
            </w:r>
            <w:r w:rsidRPr="00BF5AAB">
              <w:rPr>
                <w:rFonts w:hint="cs"/>
                <w:sz w:val="24"/>
                <w:szCs w:val="24"/>
                <w:cs/>
              </w:rPr>
              <w:t>โดยใช้ความคิด สร้างสรรค์ในการ ออกแบบ นำเสนอผลงานตามกระบวนการ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ออกแบบผลิตภัณฑ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Principle of Industrial Product Design</w:t>
            </w:r>
          </w:p>
          <w:p w:rsidR="00B03D85" w:rsidRPr="00BF5AAB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ความหมาย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หลักการ และกระบวนการการออกแบบผลิตภัณฑ์อุตสาหกรรม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ทำการออกแบบผลิตภัณฑ์ในระดับการดัดแปลง ตามกระบวนการ วิเคราะห์ปัญห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สังเคราะห์แนวทางแก้ไข และประเมินผล โดยศึกษาปัจจัยการออกแบบผลิตภัณฑ์ทางจิตใจ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ทางกายภาพ ทั้งประโยชน์ใช้สอยหลักและประโยชน์ใช้สอยรอง ของผลิตภัณฑ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ฝึกปฏิบัติการออกแบบผลิตภัณฑ์อุตสาหกรรม เขียนแบบ ทำภาพร่างออกแบบผลิตภัณฑ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โดยใช้ความคิดสร้างสรรค์ในการออกแบบ นำเสนอผลงานตามกระบวนการออกแบบ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2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8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D83A6C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3A6C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1. 57521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ความคิดสร้างสรรค์ในการออกแบบผลิต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1. TID10</w:t>
            </w:r>
            <w:r w:rsidRPr="00D83A6C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ความคิดสร้างสรรค์การออกแบบผลิตภัณฑ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Creative Thinking in Product Design</w:t>
            </w:r>
          </w:p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คุณลักษณะและพฤติกรรมการสร้างสรรค์ของ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ศึกษากระบวนการและ ปัจจัยในการออกแบบผลิตภัณฑ์ ข้อมูลและแหล่งข้อมูลการออกแบบ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เทคนิควิธีการคิดสร้างสรรค์ในการออกแบบผลิตภัณฑ์ ทั้งเทคนิค การใช้ความชาญฉลาด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เทคนิคการใช้ความคิดอย่างเป็นระบบ การใช้เครื่องมือคุณภาพ เช่น การระดมสมอ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ผนผังการไหล แผนผังต้นไม้ แผนผังลูกศร แผนผังสาเหตุและผล แผนผังเมทริกซ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ผนผังวิเคราะห์ข้อมูล ฯลฯ ในการออกแบบผลิตภัณฑ์ ปฏิบัติการออกแบบผลิตภัณฑ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ตามกระบวนการออกแบบ โดยใช้เทคนิควิธีการคิดสร้างสรรค์แบบต่าง ๆ</w:t>
            </w:r>
            <w:r w:rsidRPr="00D83A6C">
              <w:rPr>
                <w:sz w:val="24"/>
                <w:szCs w:val="24"/>
                <w:lang w:bidi="ar-SA"/>
              </w:rPr>
              <w:t xml:space="preserve">  </w:t>
            </w:r>
            <w:r w:rsidRPr="00D83A6C">
              <w:rPr>
                <w:sz w:val="24"/>
                <w:szCs w:val="24"/>
                <w:cs/>
              </w:rPr>
              <w:t>ทั้งด้านประโยชน์ใช้สอย และความงา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Creative Thinking in Product Design</w:t>
            </w:r>
          </w:p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คุณลักษณะและพฤติกรรมการสร้างสรรค์ของ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ศึกษากระบวนการและ ปัจจัยในการออกแบบผลิตภัณฑ์ ข้อมูลและแหล่งข้อมูลการออกแบบ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เทคนิควิธีการคิดสร้างสรรค์ในการออกแบบผลิตภัณฑ์ ทั้งเทคนิค การใช้ความชาญฉลาด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เทคนิคการใช้ความคิดอย่างเป็นระบบ การใช้เครื่องมือคุณภาพ เช่น การระดมสมอ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ผนผังการไหล แผนผังต้นไม้ แผนผังลูกศร แผนผังสาเหตุและผล แผนผังเมทริกซ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ผนผังวิเคราะห์ข้อมูล ฯลฯ ในการออกแบบ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1064"/>
        <w:gridCol w:w="336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D83A6C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3A6C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F5AAB">
              <w:rPr>
                <w:b/>
                <w:bCs/>
                <w:sz w:val="22"/>
                <w:szCs w:val="22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2"/>
                <w:szCs w:val="22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F5AAB">
              <w:rPr>
                <w:b/>
                <w:bCs/>
                <w:sz w:val="22"/>
                <w:szCs w:val="22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2. 575120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การยศาสตร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2. TID</w:t>
            </w:r>
            <w:r w:rsidRPr="00D83A6C">
              <w:rPr>
                <w:rFonts w:hint="cs"/>
                <w:sz w:val="24"/>
                <w:szCs w:val="24"/>
                <w:cs/>
              </w:rPr>
              <w:t>10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การยศาสตร์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Ergonomics in Industrial Product Design</w:t>
            </w:r>
          </w:p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 โครงสร้า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สรีระ และ สัดส่วนร่างกายมนุษย์ หน้าที่การทำงานของอวัยวะภายนอกร่างกาย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ศึกษากิจกรรม และ พฤติกรรมการใช้งานผลิตภัณฑ์ต่าง ๆ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สภาพแวดล้อมและสิ่งที่เกี่ยวข้องกับผลิตภัณฑ์ การวัดขนาดสัดส่วน ร่างกาย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วิเคราะห์ข้อมูล เพื่อนำไปใช้พัฒนาผลิตภัณฑ์ให้เหมาะสมกับการใช้งาน ฝึกปฏิบัติการเก็บข้อมูลทา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ยศาสตร์ การวิเคราะห์ข้อมูล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การนำข้อมูลไปใช้ออกแบบพัฒนาผลิตภัณฑ์อุตสาหกรรมที่ถูกต้องตาม หลักการยศาสตร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Ergonomics in Industrial Product Design</w:t>
            </w:r>
          </w:p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 โครงสร้า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สรีระ และสัดส่วนร่างกายมนุษย์ หน้าที่การทำงานของอวัยวะภายนอกร่างกาย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ศึกษากิจกรรมและพฤติกรรมการใช้งานผลิตภัณฑ์ต่าง ๆ สภาพ แวดล้อมและสิ่งที่เกี่ยวข้องกับผลิตภัณฑ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วัดขนาดสัดส่วนร่างกายมนุษย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วิเคราะห์ข้อมูลเพื่อนำไปใช้พัฒนาผลิตภัณฑ์ให้เหมาะสมกับการใช้งา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เก็บข้อมูลทางการยศาสตร์ การวิเคราะห์ข้อมูล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การนำข้อมูลไปใช้ออกแบบพัฒนาผลิตภัณฑ์ อุตสาหกรร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17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2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D83A6C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3A6C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3. 57512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วัสดุและกรรมวิธีผลิตผลิต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3. TID</w:t>
            </w:r>
            <w:r w:rsidRPr="00D83A6C">
              <w:rPr>
                <w:rFonts w:hint="cs"/>
                <w:sz w:val="24"/>
                <w:szCs w:val="24"/>
                <w:cs/>
              </w:rPr>
              <w:t>11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วัสดุและการผลิต</w:t>
            </w:r>
            <w:r w:rsidRPr="00D83A6C">
              <w:rPr>
                <w:rFonts w:hint="cs"/>
                <w:sz w:val="24"/>
                <w:szCs w:val="24"/>
                <w:cs/>
              </w:rPr>
              <w:t>ในการออกแบบผลิตภัณฑ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Material and Production Processes</w:t>
            </w:r>
          </w:p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วัสดุสำเร็จรูปที่เกี่ยวเนื่อ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ับงานผลิตภัณฑ์อุตสาหกรรม ด้านรูปแบบ คุณสมบัติ ขนาด วิธีการแปรรูป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รรมวิธีการผลิต เพื่อนำไปใช้งานออกแบบผลิตภัณฑ์ อุตสาหกรรม ศึกษาการใช้งา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วัสดุ สำเร็จรูปที่มีในท้องตลาด เช่น เหล็กรูปพรรณ ไม้อัด วัสดุ ทดแทน ไม้ต่าง ๆ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อลูมิเนียม กระจก พลาสติก อะ</w:t>
            </w:r>
            <w:r w:rsidRPr="00D83A6C">
              <w:rPr>
                <w:sz w:val="24"/>
                <w:szCs w:val="24"/>
                <w:lang w:bidi="ar-SA"/>
              </w:rPr>
              <w:t>-</w:t>
            </w:r>
            <w:r w:rsidRPr="00D83A6C">
              <w:rPr>
                <w:rFonts w:hint="cs"/>
                <w:sz w:val="24"/>
                <w:szCs w:val="24"/>
                <w:cs/>
              </w:rPr>
              <w:t>คลิลิค กระดาษ ปูน โฟม เป็นต้น ศึกษาวิธีการประกอบ ยึดติด เชื่อม</w:t>
            </w:r>
            <w:r w:rsidRPr="00D83A6C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rFonts w:hint="cs"/>
                <w:sz w:val="24"/>
                <w:szCs w:val="24"/>
                <w:cs/>
              </w:rPr>
              <w:t>ประสานรวมถึงศึกษาวิธีการทำสี การทำผิวสำเร็จ ของวัสดุต่าง ๆ ฝึกปฏิบัติการใช้งานวัสดุสำเร็จรูป</w:t>
            </w:r>
            <w:r w:rsidRPr="00D83A6C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rFonts w:hint="cs"/>
                <w:sz w:val="24"/>
                <w:szCs w:val="24"/>
                <w:cs/>
              </w:rPr>
              <w:t>โดยการแปรรูปเช่น การตัด การขึ้นรูป การประกอบและ ตกแต่งผิววัสดุ เพื่อการออกแบบ</w:t>
            </w:r>
            <w:r w:rsidRPr="00D83A6C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rFonts w:hint="cs"/>
                <w:sz w:val="24"/>
                <w:szCs w:val="24"/>
                <w:cs/>
              </w:rPr>
              <w:t>ผลิตภัณฑ์ อุตสาหกรร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3A6C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 xml:space="preserve">Materials and Manufacturing in Product Design </w:t>
            </w:r>
            <w:r w:rsidRPr="00D83A6C">
              <w:rPr>
                <w:sz w:val="24"/>
                <w:szCs w:val="24"/>
                <w:cs/>
              </w:rPr>
              <w:t>ศึกษาวัสดุสำเร็จรูป</w:t>
            </w:r>
            <w:r w:rsidRPr="00D83A6C">
              <w:rPr>
                <w:rFonts w:hint="cs"/>
                <w:sz w:val="24"/>
                <w:szCs w:val="24"/>
                <w:cs/>
              </w:rPr>
              <w:t>ในท้องตลาด</w:t>
            </w:r>
            <w:r w:rsidRPr="00D83A6C">
              <w:rPr>
                <w:sz w:val="24"/>
                <w:szCs w:val="24"/>
                <w:cs/>
              </w:rPr>
              <w:t>ที่</w:t>
            </w:r>
            <w:r w:rsidRPr="00D83A6C">
              <w:rPr>
                <w:rFonts w:hint="cs"/>
                <w:sz w:val="24"/>
                <w:szCs w:val="24"/>
                <w:cs/>
              </w:rPr>
              <w:t>ใช้</w:t>
            </w:r>
            <w:r w:rsidRPr="00D83A6C">
              <w:rPr>
                <w:rFonts w:hint="eastAsia"/>
                <w:sz w:val="24"/>
                <w:szCs w:val="24"/>
                <w:cs/>
              </w:rPr>
              <w:t>ในการออกแบบผลิตภัณฑ์</w:t>
            </w:r>
            <w:r w:rsidRPr="00D83A6C">
              <w:rPr>
                <w:sz w:val="24"/>
                <w:szCs w:val="24"/>
                <w:cs/>
              </w:rPr>
              <w:t xml:space="preserve"> ศึกษารูปแบบ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 การผลิต</w:t>
            </w:r>
            <w:r w:rsidRPr="00D83A6C">
              <w:rPr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 xml:space="preserve">คุณสมบัติ </w:t>
            </w:r>
            <w:r w:rsidRPr="00D83A6C">
              <w:rPr>
                <w:rFonts w:hint="cs"/>
                <w:sz w:val="24"/>
                <w:szCs w:val="24"/>
                <w:cs/>
              </w:rPr>
              <w:t>และ</w:t>
            </w:r>
            <w:r w:rsidRPr="00D83A6C">
              <w:rPr>
                <w:sz w:val="24"/>
                <w:szCs w:val="24"/>
                <w:cs/>
              </w:rPr>
              <w:t>ขนาด</w:t>
            </w:r>
            <w:r w:rsidRPr="00D83A6C">
              <w:rPr>
                <w:rFonts w:hint="cs"/>
                <w:sz w:val="24"/>
                <w:szCs w:val="24"/>
                <w:cs/>
              </w:rPr>
              <w:t>มาตรฐานของวัสดุ</w:t>
            </w:r>
            <w:r w:rsidRPr="00D83A6C">
              <w:rPr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D83A6C">
              <w:rPr>
                <w:rFonts w:hint="cs"/>
                <w:sz w:val="24"/>
                <w:szCs w:val="24"/>
                <w:cs/>
              </w:rPr>
              <w:t>ศึกษา</w:t>
            </w:r>
            <w:r w:rsidRPr="00D83A6C">
              <w:rPr>
                <w:sz w:val="24"/>
                <w:szCs w:val="24"/>
                <w:cs/>
              </w:rPr>
              <w:t>วิธีการแปรรูป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วัสดุเป็นผลิตภัณฑ์ เช่น การตัด ใส กลึง </w:t>
            </w:r>
            <w:r w:rsidRPr="00D83A6C">
              <w:rPr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หล่อ ผสาน </w:t>
            </w:r>
            <w:r w:rsidRPr="00D83A6C">
              <w:rPr>
                <w:sz w:val="24"/>
                <w:szCs w:val="24"/>
                <w:cs/>
              </w:rPr>
              <w:t>ศึกษาการผลิต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ผลิตภัณฑ์โดยใช้วัสดุต่างๆ การขึ้นรูป และการประกอบโดยใช้วิธีการต่างๆ เช่น สลักเกลียว </w:t>
            </w:r>
            <w:r w:rsidRPr="00D83A6C">
              <w:rPr>
                <w:sz w:val="24"/>
                <w:szCs w:val="24"/>
                <w:cs/>
              </w:rPr>
              <w:t>เชื่อมประสาน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 ยึด ติด  ตลอดจนศึกษา</w:t>
            </w:r>
            <w:r w:rsidRPr="00D83A6C">
              <w:rPr>
                <w:sz w:val="24"/>
                <w:szCs w:val="24"/>
                <w:cs/>
              </w:rPr>
              <w:t>เครื่อง</w:t>
            </w:r>
            <w:r w:rsidRPr="00D83A6C">
              <w:rPr>
                <w:rFonts w:hint="cs"/>
                <w:sz w:val="24"/>
                <w:szCs w:val="24"/>
                <w:cs/>
              </w:rPr>
              <w:t>มือเครื่อง</w:t>
            </w:r>
            <w:r w:rsidRPr="00D83A6C">
              <w:rPr>
                <w:sz w:val="24"/>
                <w:szCs w:val="24"/>
                <w:cs/>
              </w:rPr>
              <w:t>จักร</w:t>
            </w:r>
            <w:r w:rsidRPr="00D83A6C">
              <w:rPr>
                <w:rFonts w:hint="cs"/>
                <w:sz w:val="24"/>
                <w:szCs w:val="24"/>
                <w:cs/>
              </w:rPr>
              <w:t xml:space="preserve"> สารเคมี</w:t>
            </w:r>
            <w:r w:rsidRPr="00D83A6C">
              <w:rPr>
                <w:sz w:val="24"/>
                <w:szCs w:val="24"/>
                <w:cs/>
              </w:rPr>
              <w:t>ที่เกี่ยวข้อง  ศึกษาวิธีการการทำผิวสำเร็จ การทำสี ของวัสดุต่าง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1064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D83A6C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83A6C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D83A6C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4. 57527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หลักการออกแบบกราฟิ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14. TID2</w:t>
            </w:r>
            <w:r w:rsidRPr="00D83A6C">
              <w:rPr>
                <w:rFonts w:hint="cs"/>
                <w:sz w:val="24"/>
                <w:szCs w:val="24"/>
                <w:cs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หลักการออกแบบกราฟิ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D83A6C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ปรับรหัส และปรับคำอธิบายรายวิชา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Principle of Graphic Design</w:t>
            </w:r>
          </w:p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ประวัติ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ความหมาย และประเภทของการออกแบบกราฟิก ศึกษาหลักการออกแบบกราฟิกเบื้องต้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พิมพ์เบื้องต้น การจัดองค์ประกอบ</w:t>
            </w:r>
            <w:r w:rsidRPr="00D83A6C">
              <w:rPr>
                <w:sz w:val="24"/>
                <w:szCs w:val="24"/>
                <w:lang w:bidi="ar-SA"/>
              </w:rPr>
              <w:t xml:space="preserve">  </w:t>
            </w:r>
            <w:r w:rsidRPr="00D83A6C">
              <w:rPr>
                <w:sz w:val="24"/>
                <w:szCs w:val="24"/>
                <w:cs/>
              </w:rPr>
              <w:t>การใช้สี การใช้ตัวอักษร การออกแบบพื้นหลัง การออกแบบสัญลักษณ์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การใช้ภาพประกอบ ฝึกปฏิบัติการออกแบบกราฟิกเบื้องต้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โดยใช้ความคิดสร้างสรรค์ในการออกแบบกราฟิกต่าง ๆ เช่นป้าย โปสเตอร์ และใบปลิว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เป็นต้น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lang w:bidi="ar-SA"/>
              </w:rPr>
              <w:t>Principle of Graphic Design</w:t>
            </w:r>
          </w:p>
          <w:p w:rsidR="00B03D85" w:rsidRPr="00D83A6C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D83A6C">
              <w:rPr>
                <w:sz w:val="24"/>
                <w:szCs w:val="24"/>
                <w:cs/>
              </w:rPr>
              <w:t>ศึกษาประวัติ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ความหมาย และประเภทของการออกแบบกราฟิก ศึกษาหลักการออกแบบกราฟิกเบื้องต้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การพิมพ์เบื้องต้น การจัดองค์ประกอบ</w:t>
            </w:r>
            <w:r w:rsidRPr="00D83A6C">
              <w:rPr>
                <w:sz w:val="24"/>
                <w:szCs w:val="24"/>
                <w:lang w:bidi="ar-SA"/>
              </w:rPr>
              <w:t xml:space="preserve">  </w:t>
            </w:r>
            <w:r w:rsidRPr="00D83A6C">
              <w:rPr>
                <w:sz w:val="24"/>
                <w:szCs w:val="24"/>
                <w:cs/>
              </w:rPr>
              <w:t>การใช้สี การใช้ตัวอักษร การออกแบบข้อความพาดหัว การออกแบบพื้นหลัง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และการตกแต่งภาพประกอบเพื่อใช้ในงานออกแบบกราฟิก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ฝึกปฏิบัติการออกแบบกราฟิกเบื้องต้น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โดยใช้ความคิดสร้างสรรค์ในการออกแบบกราฟิกต่าง ๆ เช่นป้าย โปสเตอร์ และใบปลิว</w:t>
            </w:r>
            <w:r w:rsidRPr="00D83A6C">
              <w:rPr>
                <w:sz w:val="24"/>
                <w:szCs w:val="24"/>
                <w:lang w:bidi="ar-SA"/>
              </w:rPr>
              <w:t xml:space="preserve"> </w:t>
            </w:r>
            <w:r w:rsidRPr="00D83A6C">
              <w:rPr>
                <w:sz w:val="24"/>
                <w:szCs w:val="24"/>
                <w:cs/>
              </w:rPr>
              <w:t>เป็นต้น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2"/>
                <w:szCs w:val="22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lang w:bidi="ar-SA"/>
        </w:rPr>
        <w:br w:type="page"/>
      </w:r>
    </w:p>
    <w:tbl>
      <w:tblPr>
        <w:tblW w:w="132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1064"/>
        <w:gridCol w:w="336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5. 57523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คอมพิวเตอร์ออกแบบกราฟิ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5. TID21</w:t>
            </w:r>
            <w:r w:rsidRPr="00BF5AAB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คอมพิวเตอร์ออกแบบกราฟิ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Computer Graphics Multimedia Design</w:t>
            </w:r>
          </w:p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ารสร้างภาพกราฟิก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ประเภทเวกเตอร์</w:t>
            </w:r>
            <w:r w:rsidRPr="00BF5AAB">
              <w:rPr>
                <w:sz w:val="24"/>
                <w:szCs w:val="24"/>
                <w:lang w:bidi="ar-SA"/>
              </w:rPr>
              <w:t xml:space="preserve"> (Vector) </w:t>
            </w:r>
            <w:r w:rsidRPr="00BF5AAB">
              <w:rPr>
                <w:rFonts w:hint="cs"/>
                <w:sz w:val="24"/>
                <w:szCs w:val="24"/>
                <w:cs/>
              </w:rPr>
              <w:t>ศึกษาวิธี การใช้โปรแกรมสำเร็จรูปที่ใช้ในการสร้างภาพกราฟิก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การใช้เครื่องมือสร้าง เส้น สี รูปทรง ตัวอักษรและข้อความ การใช้ลักษณะพิเศษ</w:t>
            </w:r>
            <w:r w:rsidRPr="00BF5AAB">
              <w:rPr>
                <w:sz w:val="24"/>
                <w:szCs w:val="24"/>
                <w:lang w:bidi="ar-SA"/>
              </w:rPr>
              <w:t xml:space="preserve"> (Effect) </w:t>
            </w:r>
            <w:r w:rsidRPr="00BF5AAB">
              <w:rPr>
                <w:rFonts w:hint="cs"/>
                <w:sz w:val="24"/>
                <w:szCs w:val="24"/>
                <w:cs/>
              </w:rPr>
              <w:t>ศึกษาระบบสี ความละเอียดภาพ เพื่อใช้ในสิ่งพิมพ์และสื่ออิเล็กทรอนิกส์ต่าง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ๆ ฝึกปฏิบัติการใช้โปรแกรมสำเร็จรูป สร้างผลงานการออกแบบกราฟิก ปฏิบัติการพิมพ์งาน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และการบันทึก ไฟล์เพื่อนำไปใช้ร่วมกับโปรแกรมอื่น ๆ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Computer Graphics Design</w:t>
            </w:r>
          </w:p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ารสร้างภาพกราฟิก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ด้วยโปรแกรมสำเร็จรูปที่ใช้ในการสร้างภาพกราฟิก การใช้เครื่องมือสร้าง เส้น สี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รูปทรง ตัวอักษรและข้อความ การใช้ลักษณะพิเศษ (</w:t>
            </w:r>
            <w:r w:rsidRPr="00BF5AAB">
              <w:rPr>
                <w:sz w:val="24"/>
                <w:szCs w:val="24"/>
                <w:lang w:bidi="ar-SA"/>
              </w:rPr>
              <w:t xml:space="preserve">Effect) </w:t>
            </w:r>
            <w:r w:rsidRPr="00BF5AAB">
              <w:rPr>
                <w:rFonts w:hint="cs"/>
                <w:sz w:val="24"/>
                <w:szCs w:val="24"/>
                <w:cs/>
              </w:rPr>
              <w:t>ศึกษาระบบสี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ความละเอียดภาพ เพื่อใช้ในสิ่งพิมพ์และสื่ออิเล็กทรอนิกส์ต่าง ๆ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ฝึกปฏิบัติการใช้โปรแกรมสำเร็จรูป สร้างผลงานการออกแบบกราฟิก ปฏิบัติการพิมพ์งาน</w:t>
            </w:r>
            <w:r w:rsidRPr="00BF5AAB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rFonts w:hint="cs"/>
                <w:sz w:val="24"/>
                <w:szCs w:val="24"/>
                <w:cs/>
              </w:rPr>
              <w:t>และการบันทึกไฟล์เพื่อนำไปใช้ร่วมกับโปรแกรมอื่น 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1064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BF5A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F5AAB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BF5AAB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BF5AAB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6. 575320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กลศาสตร์พื้นฐานในงานออกแบบผลิต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16. TID</w:t>
            </w:r>
            <w:r w:rsidRPr="00BF5AAB">
              <w:rPr>
                <w:rFonts w:hint="cs"/>
                <w:sz w:val="24"/>
                <w:szCs w:val="24"/>
                <w:cs/>
              </w:rPr>
              <w:t>106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กลศาสตร์พื้นฐานการออกแบบผลิตภัณฑ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ปรับรหัส ปรับชื่อวิชา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ปรับคำอธิบายรายวิชา 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Basic Mechanics for Product Design</w:t>
            </w:r>
          </w:p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ลศาสตร์พื้นฐ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จุดศูนย์ถ่วง จุดรวมมวล เสถียรภาพ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  <w:r w:rsidRPr="00BF5AAB">
              <w:rPr>
                <w:sz w:val="24"/>
                <w:szCs w:val="24"/>
                <w:cs/>
              </w:rPr>
              <w:t>ศึกษาคุณสมบัติของวัสดุทางกล ความเค้น ความเครียด โมเม้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ความเฉื่อยของวัสดุ ในการออกแบบผลิตภัณฑ์ รวมทั้งการรับน้ำหนักคงที่ น้ำหนักจร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ออกแบบจุดต่อ ศึกษาระบบกลไกชนิดต่าง ๆ เพื่อนำไปเป็นส่วนประกอบของผลิตภัณฑ์ ฝึกปฏิบัติทดลองทฤษฎี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ออกแบบผลิตภัณฑ์ที่ใช้หลักทางกลศาสตร์ โดยการทำหุ่นจำลองเพื่อทดสอบทฤษฎ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t>Basic Mechanics for Product Design</w:t>
            </w:r>
          </w:p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cs/>
              </w:rPr>
              <w:t>ศึกษาหลักกลศาสตร์พื้นฐา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จุดศูนย์ถ่วง จุดรวมมวล เสถียรภาพ</w:t>
            </w:r>
            <w:r w:rsidRPr="00BF5AAB">
              <w:rPr>
                <w:sz w:val="24"/>
                <w:szCs w:val="24"/>
                <w:lang w:bidi="ar-SA"/>
              </w:rPr>
              <w:t xml:space="preserve">  </w:t>
            </w:r>
            <w:r w:rsidRPr="00BF5AAB">
              <w:rPr>
                <w:sz w:val="24"/>
                <w:szCs w:val="24"/>
                <w:cs/>
              </w:rPr>
              <w:t>ศึกษาคุณสมบัติของวัสดุทางกล ความเค้น ความเครียด โมเม้น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ความเฉื่อยของวัสดุ ในการออกแบบผลิตภัณฑ์ รวมทั้งการรับน้ำหนักคงที่ น้ำหนักจร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และออกแบบจุดต่อ ศึกษาระบบกลไกชนิดต่าง ๆ เพื่อนำไปเป็นส่วนประกอบของผลิตภัณฑ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ฝึกปฏิบัติทดลองทฤษฎี และออกแบบผลิตภัณฑ์ที่ใช้หลักทางกลศาสตร์</w:t>
            </w:r>
            <w:r w:rsidRPr="00BF5AAB">
              <w:rPr>
                <w:sz w:val="24"/>
                <w:szCs w:val="24"/>
                <w:lang w:bidi="ar-SA"/>
              </w:rPr>
              <w:t xml:space="preserve"> </w:t>
            </w:r>
            <w:r w:rsidRPr="00BF5AAB">
              <w:rPr>
                <w:sz w:val="24"/>
                <w:szCs w:val="24"/>
                <w:cs/>
              </w:rPr>
              <w:t>โดยการทำหุ่นจำลองเพื่อทดสอบทฤษฎ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BF5AAB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18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38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3F4C71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F4C71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3F4C71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3F4C71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17. 5751104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วาดเส้น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17. TID109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วาดภาพ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Industrial Product Drawing</w:t>
            </w:r>
          </w:p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ศึกษาการเขียนภาพผลิตภัณฑ์จากความคิดสร้างสรรค์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โดยใช้สีและเทคนิคต่าง ๆ ให้มีความเหมือนจริง โดยเน้นเรื่องสัดส่วน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โครงสร้างแสงเงา น้ำหนัก พื้นผิว และการจัดวางองค์ประกอบ ให้เกิดความสวยงาม ฝึกปฏิบัติวาดภาพผลิตภัณฑ์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อุตสาหกรรม ในรูปแบบทัศนียภาพ รูปด้าน รูปตัด และภาพการใช้งานผลิตภัณฑ์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เพื่อใช้ในการประกอบ การนำเสนอผลิตภัณฑ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Industrial Product Drawing</w:t>
            </w:r>
          </w:p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ศึกษาการเขียนภาพผลิตภัณฑ์จากความคิดสร้างสรรค์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โดยใช้สีและเทคนิคต่าง ๆ ให้มีความเหมือนจริง โดยเน้นเรื่องสัดส่วน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โครงสร้างแสงเงา น้ำหนัก พื้นผิว และการจัดวางองค์ประกอบ ให้เกิดความสวยงาม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ฝึกปฏิบัติวาดภาพผลิตภัณฑ์ อุตสาหกรรม ในรูปแบบทัศนียภาพ รูปด้าน รูปตัด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และภาพการใช้งานผลิตภัณฑ์ เพื่อใช้ในการประกอบ การนำเสนอ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2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8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3F4C71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F4C71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3F4C71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3F4C71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3F4C71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18. 575120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เขียน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18. TID</w:t>
            </w:r>
            <w:r w:rsidRPr="003F4C71">
              <w:rPr>
                <w:rFonts w:hint="cs"/>
                <w:sz w:val="24"/>
                <w:szCs w:val="24"/>
                <w:cs/>
              </w:rPr>
              <w:t>108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เขียนแบบ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3F4C71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>Industrial Product Design Drawing</w:t>
            </w:r>
          </w:p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ศึกษาหลักการเขียนแบบสำหรับงานผลิตภัณฑ์อุตสาหกรรม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ถอดแบบผลิตภัณฑ์</w:t>
            </w:r>
            <w:r w:rsidRPr="003F4C71">
              <w:rPr>
                <w:sz w:val="24"/>
                <w:szCs w:val="24"/>
                <w:lang w:bidi="ar-SA"/>
              </w:rPr>
              <w:t xml:space="preserve">  </w:t>
            </w:r>
            <w:r w:rsidRPr="003F4C71">
              <w:rPr>
                <w:sz w:val="24"/>
                <w:szCs w:val="24"/>
                <w:cs/>
              </w:rPr>
              <w:t>การเขียนแบบภาพฉาย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เขียนแบบภาพคลี่ ผลิตภัณฑ์แบบต่าง ๆ ภาพไอโซเมตริก ภาพออบลิก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เขียนแบบภาพช่วยชนิดต่าง ๆ การเขียนแบบแยกชิ้นส่วน ที่มีวัสดุต่างชนิดกัน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เขียนแบบสั่งงานการผลิตในระบบอุตสาหกรรม ปฏิบัติการเขียนแบบด้วยเครื่องมือเขียนแบบหรือเครื่องคอมพิวเตอร์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ตามระบบการเขียนแบบเทคนิคมาตรฐาน สากล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lang w:bidi="ar-SA"/>
              </w:rPr>
              <w:t xml:space="preserve">Industrial Product Design Drawing </w:t>
            </w:r>
          </w:p>
          <w:p w:rsidR="00B03D85" w:rsidRPr="003F4C71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3F4C71">
              <w:rPr>
                <w:sz w:val="24"/>
                <w:szCs w:val="24"/>
                <w:cs/>
              </w:rPr>
              <w:t>ศึกษาหลักการเขียนแบบสำหรับงานผลิตภัณฑ์อุตสาหกรรม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ถอดแบบผลิตภัณฑ์</w:t>
            </w:r>
            <w:r w:rsidRPr="003F4C71">
              <w:rPr>
                <w:sz w:val="24"/>
                <w:szCs w:val="24"/>
                <w:lang w:bidi="ar-SA"/>
              </w:rPr>
              <w:t xml:space="preserve">  </w:t>
            </w:r>
            <w:r w:rsidRPr="003F4C71">
              <w:rPr>
                <w:sz w:val="24"/>
                <w:szCs w:val="24"/>
                <w:cs/>
              </w:rPr>
              <w:t>การเขียนแบบภาพฉาย</w:t>
            </w:r>
            <w:r w:rsidRPr="003F4C71">
              <w:rPr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sz w:val="24"/>
                <w:szCs w:val="24"/>
                <w:cs/>
              </w:rPr>
              <w:t>การเขียนแบบภาพคลี่ ผลิตภัณฑ์แบบต่าง ๆ ภาพไอโซ</w:t>
            </w:r>
            <w:r w:rsidRPr="003F4C71">
              <w:rPr>
                <w:sz w:val="24"/>
                <w:szCs w:val="24"/>
                <w:lang w:bidi="ar-SA"/>
              </w:rPr>
              <w:t>-</w:t>
            </w:r>
            <w:r w:rsidRPr="003F4C71">
              <w:rPr>
                <w:rFonts w:hint="cs"/>
                <w:sz w:val="24"/>
                <w:szCs w:val="24"/>
                <w:cs/>
              </w:rPr>
              <w:t>เมตริก ภาพออพบลิก</w:t>
            </w:r>
            <w:r w:rsidRPr="003F4C71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rFonts w:hint="cs"/>
                <w:sz w:val="24"/>
                <w:szCs w:val="24"/>
                <w:cs/>
              </w:rPr>
              <w:t>การเขียนแบบภาพช่วยชนิดต่าง ๆ การเขียนแบบแยกชิ้นส่วน ที่มีวัสดุต่างชนิดกัน</w:t>
            </w:r>
            <w:r w:rsidRPr="003F4C71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rFonts w:hint="cs"/>
                <w:sz w:val="24"/>
                <w:szCs w:val="24"/>
                <w:cs/>
              </w:rPr>
              <w:t>การเขียนแบบสั่งงานการผลิตในระบบอุตสาหกรรม</w:t>
            </w:r>
            <w:r w:rsidRPr="003F4C71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rFonts w:hint="cs"/>
                <w:sz w:val="24"/>
                <w:szCs w:val="24"/>
                <w:cs/>
              </w:rPr>
              <w:t>ปฏิบัติการเขียนแบบด้วยเครื่องมือเขียนแบบหรือเครื่องคอมพิวเตอร์</w:t>
            </w:r>
            <w:r w:rsidRPr="003F4C71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3F4C71">
              <w:rPr>
                <w:rFonts w:hint="cs"/>
                <w:sz w:val="24"/>
                <w:szCs w:val="24"/>
                <w:cs/>
              </w:rPr>
              <w:t>ตามระบบการเขียนแบบเทคนิคมาตรฐาน สากล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3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60"/>
        <w:gridCol w:w="779"/>
        <w:gridCol w:w="1106"/>
        <w:gridCol w:w="335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19. 57523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คอมพิวเตอร์เขียนแบบ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19. TID</w:t>
            </w:r>
            <w:r w:rsidRPr="00C57828">
              <w:rPr>
                <w:rFonts w:hint="cs"/>
                <w:sz w:val="24"/>
                <w:szCs w:val="24"/>
                <w:cs/>
              </w:rPr>
              <w:t>2</w:t>
            </w:r>
            <w:r w:rsidRPr="00C57828">
              <w:rPr>
                <w:sz w:val="24"/>
                <w:szCs w:val="24"/>
                <w:lang w:bidi="ar-SA"/>
              </w:rPr>
              <w:t>1</w:t>
            </w:r>
            <w:r w:rsidRPr="00C57828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คอมพิวเตอร์เพื่อการเขียนแบบ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omputer Aided Design</w:t>
            </w:r>
          </w:p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เขียนแบบทางผลิตภัณฑ์อุตสาหกรรมด้วยคอมพิวเตอร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วิธีการใช้โปรแกรมสำเร็จรูปที่ใช้ในการเขียนแบบ การใช้เครื่องมือเขีย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ปรับแก้ไข การกำหนดลักษณะเส้น การกำหนดขนาด การใช้เล</w:t>
            </w:r>
            <w:r w:rsidRPr="00C57828">
              <w:rPr>
                <w:sz w:val="24"/>
                <w:szCs w:val="24"/>
                <w:lang w:bidi="ar-SA"/>
              </w:rPr>
              <w:t>-</w:t>
            </w:r>
            <w:r w:rsidRPr="00C57828">
              <w:rPr>
                <w:rFonts w:hint="cs"/>
                <w:sz w:val="24"/>
                <w:szCs w:val="24"/>
                <w:cs/>
              </w:rPr>
              <w:t>เยอร์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ฝึกปฏิบัติการเขียนแบบด้วยคอมพิวเตอร์ เขียนแบบแปลน รูปด้าน ภาพตัด ภาพขยาย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การกำหนดขนาด การใช้มาตราส่วน การพิมพ์งาน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การบันทึกไฟล์เพื่อนำไปใช้ร่วมกับโปรแกรมอื่น ๆ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omputer Aided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ในการเขีย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ใช้เครื่องมือเขียนแบบ การปรับแก้ไข การกำหนดลักษณะเส้น การกำหนดขนาด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ใช้เลเยอร์ ฝึกปฏิบัติการเขียนแบบด้วยคอมพิวเตอร์ เขียนแบบแปลน รูปด้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ภาพตัด ภาพขยาย การกำหนดขนาด การใช้มาตราส่วน การพิมพ์ง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บันทึกไฟล์เพื่อนำไปใช้ร่วมกับโปรแกรมอื่น 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60"/>
        <w:gridCol w:w="779"/>
        <w:gridCol w:w="1064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0. 57537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ถ่ายภาพเพื่อการออกแบบ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0. TID31</w:t>
            </w:r>
            <w:r w:rsidRPr="00C57828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ถ่ายภาพเพื่อการออกแบบ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hotography for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และทฤษฎีการถ่ายภาพนิ่งเพื่อใช้ในการ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ิธีการใช้กล้องถ่ายภาพ ชนิดของกล้องและอุปกรณ์เครื่องมือการถ่ายภาพ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ทคนิคการถ่ายภาพและการวัดแสง หลักการจัดองค์</w:t>
            </w:r>
            <w:r w:rsidRPr="00C57828">
              <w:rPr>
                <w:sz w:val="24"/>
                <w:szCs w:val="24"/>
                <w:lang w:bidi="ar-SA"/>
              </w:rPr>
              <w:t>-</w:t>
            </w:r>
            <w:r w:rsidRPr="00C57828">
              <w:rPr>
                <w:sz w:val="24"/>
                <w:szCs w:val="24"/>
                <w:cs/>
              </w:rPr>
              <w:t>ประกอบของภาพถ่าย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จัดแสงเพื่อการถ่ายภาพ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ปฏิบัติการถ่ายภาพทั่วไปและภาพผลิตภัณฑ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สอดคล้องกับเนื้อหาของการออกแบบ ฝึกการคิดสร้างสรรค์ การจัดฉาก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จัดแสง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และการนำไฟล์ภาพไปใช้เพื่อการออกแบ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hotography for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และทฤษฎีการถ่ายภาพนิ่งเพื่อใช้ในการ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ิธีการใช้กล้องถ่ายภาพ ชนิดของกล้องและอุปกรณ์เครื่องมือการถ่ายภาพ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ทคนิคการถ่ายภาพและการวัดแสง หลักการจัดองค์</w:t>
            </w:r>
            <w:r w:rsidRPr="00C57828">
              <w:rPr>
                <w:sz w:val="24"/>
                <w:szCs w:val="24"/>
                <w:lang w:bidi="ar-SA"/>
              </w:rPr>
              <w:t>-</w:t>
            </w:r>
            <w:r w:rsidRPr="00C57828">
              <w:rPr>
                <w:rFonts w:hint="cs"/>
                <w:sz w:val="24"/>
                <w:szCs w:val="24"/>
                <w:cs/>
              </w:rPr>
              <w:t>ประกอบของภาพถ่าย การจัดแสงเพื่อการถ่ายภาพ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ปฏิบัติการถ่ายภาพทั่วไปและภาพผลิตภัณฑ์ ให้สอดคล้องกับเนื้อหาของ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ฝึกการคิดสร้างสรรค์ การจัดฉาก การจัดแสง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rFonts w:hint="cs"/>
                <w:sz w:val="24"/>
                <w:szCs w:val="24"/>
                <w:cs/>
              </w:rPr>
              <w:t>และการนำไฟล์ภาพไปใช้เพื่อการออกแบบ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  <w:r w:rsidRPr="00AA58E1">
        <w:rPr>
          <w:rFonts w:hint="cs"/>
          <w:lang w:bidi="ar-SA"/>
        </w:rPr>
        <w:br w:type="page"/>
      </w:r>
    </w:p>
    <w:tbl>
      <w:tblPr>
        <w:tblW w:w="131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28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1. 5752102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นำเสนอผลงานการออกแบบผลิต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1. TID</w:t>
            </w:r>
            <w:r w:rsidRPr="00C57828">
              <w:rPr>
                <w:rFonts w:hint="cs"/>
                <w:sz w:val="24"/>
                <w:szCs w:val="24"/>
                <w:cs/>
              </w:rPr>
              <w:t>11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ทคนิคการนำเสนองานและทำหุ่นจำลอง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esentation Product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ความสำคัญ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หลักการนำเสนอผลงาน ขั้นตอนและประเภทของการนำเสนอผลงาน ด้วยวิธี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เขียนรายงาน การเขียนแนวความคิด ภาพร่างเสนองาน ภาพระบายน้ำหนัก ภาพประกอ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หุ่นจำลอง เป็นต้น ศึกษาเทคนิคการนำเสนอ การสื่อความหมายด้วยภาพและภาษ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โดยใช้รูปแบบการนำเสนอแบบ รายงาน แผ่นภาพ แฟ้มสะสมผลงาน และสื่ออิเล็กทรอนิกส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เหมาะสมกับผลงาน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โดยใช้สื่อเทคโนโลยีอิเล็กทรอนิกส์ในการนำเสนอผลงาน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ฝึกปฏิบัติการนำเสนอผลง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โดยผสมผสานการนำเสนอผลงานแบบต่าง ๆ ด้วยภาพ ภาษาพูด และภาษาเขียนอย่างมีศิลป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</w:rPr>
            </w:pPr>
            <w:r w:rsidRPr="00C57828">
              <w:rPr>
                <w:sz w:val="24"/>
                <w:szCs w:val="24"/>
                <w:lang w:bidi="ar-SA"/>
              </w:rPr>
              <w:t>Model Making and Presentation Techniques</w:t>
            </w:r>
            <w:r w:rsidRPr="00C57828">
              <w:rPr>
                <w:sz w:val="24"/>
                <w:szCs w:val="24"/>
                <w:rtl/>
                <w:cs/>
              </w:rPr>
              <w:t xml:space="preserve">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นำเสนอผลงาน ขั้นตอนและประเภทของการนำเสนอผลงาน ด้วยวิธีการเขียนรายงาน การเขียนแนวความคิด ภาพร่าง ภาพระบายน้ำหนัก และศึกษาการทำหุ่นจำลองประเภทต่างๆ เทคนิควิธี วัสดุในการสร้างหุ่นจำลอง ฝึกปฏิบัติการนำเสนอผลงาน โดยผสมผสานการนำเสนอผลงานแบบต่างๆ ด้วยการบรรยาย รายงาน แผ่นภาพ แฟ้มผลงาน สื่ออิเล็กทรอนิกส์ และหุ่นจำลองให้เหมาะสมกับผลงานและบริบทการนำเสน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lang w:bidi="ar-SA"/>
        </w:rPr>
        <w:br w:type="page"/>
      </w:r>
    </w:p>
    <w:tbl>
      <w:tblPr>
        <w:tblW w:w="1318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38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28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2.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2. TID</w:t>
            </w:r>
            <w:r w:rsidRPr="00C57828">
              <w:rPr>
                <w:rFonts w:hint="cs"/>
                <w:sz w:val="24"/>
                <w:szCs w:val="24"/>
                <w:cs/>
              </w:rPr>
              <w:t>417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หลักการวิจัยเพื่อพัฒนาผลิตภัณฑ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การวิจัยผลิตภัณฑ์ เพื่อให้ผลิตภัณฑ์มีการพัฒนาให้มีความทันสมัย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Principles Research for Product Development </w:t>
            </w:r>
          </w:p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ความหมาย ความสำคัญและประเภทของการวิจัยเพื่อพัฒนาผลิตภัณฑ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ัตถุประสงค์ของการวิจัยและระเบียบวิธีการวิจัย การเขียนโครงร่างการวิจัย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การดำเนินงานวิจัย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และการเขียนรายงานการวิจัยเพื่อพัฒนา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lang w:bidi="ar-SA"/>
        </w:rPr>
        <w:br w:type="page"/>
      </w:r>
    </w:p>
    <w:tbl>
      <w:tblPr>
        <w:tblW w:w="133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119"/>
        <w:gridCol w:w="779"/>
        <w:gridCol w:w="1062"/>
        <w:gridCol w:w="336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3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3. TID4</w:t>
            </w:r>
            <w:r w:rsidRPr="00C57828">
              <w:rPr>
                <w:rFonts w:hint="cs"/>
                <w:sz w:val="24"/>
                <w:szCs w:val="24"/>
                <w:cs/>
              </w:rPr>
              <w:t>18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โครงงาน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การเสนอโครงการวิชาชีพเฉพาะ เพื่อเป็นพื้นฐานในการออกแบบและพัฒนาผลิตภัณฑ์อุตสาหกรรม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oject in Industrial Product 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เสนอโครงการทางวิชาชีพตามสาขาวิชาที่ตนสนใจ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ิธีการสร้างสรรค์ผลงานหรือการค้นคว้า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ทดลอง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รวบรวม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วิเคราะห์ข้อมูลและการเขียนรายงานและจัดทำรูปเล่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ตลอดถึงการทำผลิตภัณฑ์ต้นแบบหรือแบบจำลองผลิตภัณฑ์ อุตสาหกรร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ภายใต้การดูแลของอาจารย์ที่ปรึกษา เพื่อนำเสนอต่อคณะกรรมการ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4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4. TID</w:t>
            </w:r>
            <w:r w:rsidRPr="00C57828">
              <w:rPr>
                <w:rFonts w:hint="cs"/>
                <w:sz w:val="24"/>
                <w:szCs w:val="24"/>
                <w:cs/>
              </w:rPr>
              <w:t>2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ผลิตภัณฑ์เซรามิกส์</w:t>
            </w:r>
          </w:p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eramic Product 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 ให้ความรู้ ความเข้าใจในหลักการของการออกแบบเบื้องต้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ปฏิบัติการออกแบบผลิตภัณฑ์เซรามิกส์ทั้งทางด้านโครงสร้างทั่วไป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การตกแต่งเพื่อประโยชน์ใช้สอยหรือตอบสนองด้านความงา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cs/>
              </w:rPr>
            </w:pPr>
            <w:r w:rsidRPr="00C57828">
              <w:rPr>
                <w:sz w:val="24"/>
                <w:szCs w:val="24"/>
                <w:cs/>
              </w:rPr>
              <w:t>เป็นกระบวนการหนึ่งในการออกแบบผลิตภัณฑ์อุตสาหกรรม</w:t>
            </w: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2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119"/>
        <w:gridCol w:w="779"/>
        <w:gridCol w:w="1062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lastRenderedPageBreak/>
              <w:t>หลักสูตรปรับปรุง</w:t>
            </w:r>
            <w:r w:rsidRPr="00AA58E1">
              <w:rPr>
                <w:rFonts w:hint="cs"/>
                <w:b/>
                <w:bCs/>
                <w:cs/>
              </w:rPr>
              <w:t xml:space="preserve"> </w:t>
            </w:r>
            <w:r w:rsidRPr="00AA58E1">
              <w:rPr>
                <w:b/>
                <w:bCs/>
                <w:cs/>
              </w:rPr>
              <w:t xml:space="preserve">พ.ศ. </w:t>
            </w:r>
            <w:r w:rsidRPr="00AA58E1">
              <w:rPr>
                <w:b/>
                <w:bCs/>
                <w:lang w:bidi="ar-SA"/>
              </w:rPr>
              <w:t>2555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 xml:space="preserve">หลักสูตรปรับปรุง พ.ศ. </w:t>
            </w:r>
            <w:r w:rsidRPr="00AA58E1">
              <w:rPr>
                <w:b/>
                <w:bCs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5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5. TID</w:t>
            </w:r>
            <w:r w:rsidRPr="00C57828">
              <w:rPr>
                <w:rFonts w:hint="cs"/>
                <w:sz w:val="24"/>
                <w:szCs w:val="24"/>
                <w:cs/>
              </w:rPr>
              <w:t>22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 xml:space="preserve">การขึ้นรูปผลิตภัณฑ์เซรามิกส์ </w:t>
            </w:r>
            <w:r w:rsidRPr="00C57828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เทคนิคพื้นฐานในการขึ้นรูปที่ใช้ในการออกแบบผลิตภัณฑ์อุตสาหกรรม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eramic forming 1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และฝึกปฏิบัติการขึ้นรูปผลิตภัณฑ์เซรามิกส์อย่างง่ายด้วยการขึ้นรูปวิธีการปั้นอิสระ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ขด การรีดแผ่น การอัดแม่พิมพ์ตลอดถึงการแต่งชิ้นงาน การเคลือบและการเผ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6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6. TID</w:t>
            </w:r>
            <w:r w:rsidRPr="00C57828">
              <w:rPr>
                <w:rFonts w:hint="cs"/>
                <w:sz w:val="24"/>
                <w:szCs w:val="24"/>
                <w:cs/>
              </w:rPr>
              <w:t>328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 xml:space="preserve">การขึ้นรูปผลิตภัณฑ์เซรามิกส์ </w:t>
            </w:r>
            <w:r w:rsidRPr="00C57828">
              <w:rPr>
                <w:sz w:val="24"/>
                <w:szCs w:val="24"/>
                <w:lang w:bidi="ar-SA"/>
              </w:rPr>
              <w:t>2</w:t>
            </w:r>
          </w:p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eramic forming 2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และฝึกปฏิบัติการเตรียมดิน เพื่อการขึ้นรูปด้วยแป้นหมุ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พร้อมทั้งการตกแต่งลวดลาย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สามารถผลิตได้ตามระบบอุตสาหกรรมตลอดถึงการแต่งชิ้นงาน การเคลือบและการเผ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เทคนิคขั้นสูงในการขึ้นรูปที่ใช้ในการออกแบบผลิตภัณฑ์อุตสาหกรรม</w:t>
            </w: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3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119"/>
        <w:gridCol w:w="779"/>
        <w:gridCol w:w="1062"/>
        <w:gridCol w:w="335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27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7. TID</w:t>
            </w:r>
            <w:r w:rsidRPr="00C57828">
              <w:rPr>
                <w:rFonts w:hint="cs"/>
                <w:sz w:val="24"/>
                <w:szCs w:val="24"/>
                <w:cs/>
              </w:rPr>
              <w:t>32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ตกแต่งผลิตภัณฑ์เซรามิกส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ขั้นตอนและเทคนิคในการออกแบบผลิตภัณฑ์ ในรูปแบบผลิตภัณฑ์เซรามิกส์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eramic Product Decoratio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วิวัฒนาการของการตกแต่งผลิตภัณฑ์เซรามิกส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ตกแต่งผลิตภัณฑ์ตามสภาวะของเนื้อดิน ทั้งก่อนเผาและหลังเผา ด้วยเทคนิคต่าง ๆ ให้เหมาะสมกับผลิตภัณฑ์ด้วยกรรมวิธีต่า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ๆ เช่น เอนโกบ</w:t>
            </w:r>
            <w:r w:rsidRPr="00C57828">
              <w:rPr>
                <w:sz w:val="24"/>
                <w:szCs w:val="24"/>
                <w:lang w:bidi="ar-SA"/>
              </w:rPr>
              <w:t xml:space="preserve">, </w:t>
            </w:r>
            <w:r w:rsidRPr="00C57828">
              <w:rPr>
                <w:rFonts w:hint="cs"/>
                <w:sz w:val="24"/>
                <w:szCs w:val="24"/>
                <w:cs/>
              </w:rPr>
              <w:t>การขูดขีด</w:t>
            </w:r>
            <w:r w:rsidRPr="00C57828">
              <w:rPr>
                <w:sz w:val="24"/>
                <w:szCs w:val="24"/>
                <w:lang w:bidi="ar-SA"/>
              </w:rPr>
              <w:t xml:space="preserve">, </w:t>
            </w:r>
            <w:r w:rsidRPr="00C57828">
              <w:rPr>
                <w:rFonts w:hint="cs"/>
                <w:sz w:val="24"/>
                <w:szCs w:val="24"/>
                <w:cs/>
              </w:rPr>
              <w:t>การฝังดินสี</w:t>
            </w:r>
            <w:r w:rsidRPr="00C57828">
              <w:rPr>
                <w:sz w:val="24"/>
                <w:szCs w:val="24"/>
                <w:lang w:bidi="ar-SA"/>
              </w:rPr>
              <w:t xml:space="preserve">, </w:t>
            </w:r>
            <w:r w:rsidRPr="00C57828">
              <w:rPr>
                <w:rFonts w:hint="cs"/>
                <w:sz w:val="24"/>
                <w:szCs w:val="24"/>
                <w:cs/>
              </w:rPr>
              <w:t>การกดประทับ</w:t>
            </w:r>
            <w:r w:rsidRPr="00C57828">
              <w:rPr>
                <w:sz w:val="24"/>
                <w:szCs w:val="24"/>
                <w:lang w:bidi="ar-SA"/>
              </w:rPr>
              <w:t xml:space="preserve">, </w:t>
            </w:r>
            <w:r w:rsidRPr="00C57828">
              <w:rPr>
                <w:rFonts w:hint="cs"/>
                <w:sz w:val="24"/>
                <w:szCs w:val="24"/>
                <w:cs/>
              </w:rPr>
              <w:t>การปิดกั้นพื้นผิว เป็นต้น โดยใช้หลักการออกแบบให้สัมพันธ์กับรูปทรงของผลิตภัณฑ์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rFonts w:hint="cs"/>
                <w:sz w:val="24"/>
                <w:szCs w:val="24"/>
                <w:cs/>
              </w:rPr>
              <w:t>ตลอดถึงการใช้สีเซรามิกส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22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46"/>
        <w:gridCol w:w="779"/>
        <w:gridCol w:w="978"/>
        <w:gridCol w:w="338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8. 57534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ผลิตภัณฑ์เอกลักษณ์ไทย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8. TID</w:t>
            </w:r>
            <w:r w:rsidRPr="00C57828">
              <w:rPr>
                <w:rFonts w:hint="cs"/>
                <w:sz w:val="24"/>
                <w:szCs w:val="24"/>
                <w:cs/>
              </w:rPr>
              <w:t>32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ผลิตภัณฑ์เอกลักษณ์ไทย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oduction Design in Thai Style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ออกแบบผลิตภัณฑ์เอกลักษณ์ของไทย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คุณลักษณะ คุณค่า และประเภทของศิลปวัฒนธรรมไทย ทั้งศิลปะพื้นบ้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หัตถกรรมไทย ศิลปะช่าง</w:t>
            </w:r>
            <w:r w:rsidRPr="00C57828">
              <w:rPr>
                <w:sz w:val="24"/>
                <w:szCs w:val="24"/>
                <w:lang w:bidi="ar-SA"/>
              </w:rPr>
              <w:t xml:space="preserve"> 10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หมู่ เป็นต้น ศึกษาวัสดุ กรรมวิธีผลิต โดยการดูงานนอกสถานที่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ให้เข้าใจถึงภูมิปัญญาการออกแบบผลิตภัณฑ์เอกลักษณ์ไทย ฝึกปฏิบัติ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เขียนแบบ ทำภาพร่างออกแบบผลิตภัณฑ์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และทำผลิตภัณฑ์ต้น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 พัฒนารูป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ประโยชน์ใช้สอยให้มีความร่วมสมัย ที่ไม่ขัดต่อวัฒนธรรม ความเชื่อดั้งเดิม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และยังคงเอกลักษณ์ของไท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oduction Design in Thai Style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ออกแบบผลิตภัณฑ์เอกลักษณ์ของไทย ศึกษาคุณลักษณะ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 xml:space="preserve">คุณค่า และประเภทของศิลปวัฒนธรรมไทย ทั้งศิลปะพื้นบ้าน หัตถกรรมไทย ศิลปะช่าง </w:t>
            </w:r>
            <w:r w:rsidRPr="00C57828">
              <w:rPr>
                <w:sz w:val="24"/>
                <w:szCs w:val="24"/>
                <w:lang w:bidi="ar-SA"/>
              </w:rPr>
              <w:t xml:space="preserve">10 </w:t>
            </w:r>
            <w:r w:rsidRPr="00C57828">
              <w:rPr>
                <w:sz w:val="24"/>
                <w:szCs w:val="24"/>
                <w:cs/>
              </w:rPr>
              <w:t>หมู่ เป็นต้น ศึกษาวัสดุ กรรมวิธีผลิต โดยการดูงานนอกสถานที่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เข้าใจถึงภูมิปัญญาการออกแบบผลิตภัณฑ์เอกลักษณ์ไทย ฝึกปฏิบัติการ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ขียนแบบ ทำภาพร่างออกแบบผลิตภัณฑ์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และทำผลิตภัณฑ์ต้น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 พัฒนารูป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ประโยชน์ใช้สอยให้มีความร่วมสมัย ที่ไม่ขัดต่อวัฒนธรรม ความเชื่อดั้งเดิม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และยังคงเอกลักษณ์ของไทย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2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330"/>
        <w:gridCol w:w="779"/>
        <w:gridCol w:w="994"/>
        <w:gridCol w:w="333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9. 57528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หลักการออกแบบบรรจุ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29. TID</w:t>
            </w:r>
            <w:r w:rsidRPr="00C57828">
              <w:rPr>
                <w:rFonts w:hint="cs"/>
                <w:sz w:val="24"/>
                <w:szCs w:val="24"/>
                <w:cs/>
              </w:rPr>
              <w:t>327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บรรจุภัณฑ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inciple of Package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ความหมาย ความสำคัญ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ิวัฒนาการบรรจุภัณฑ์ ศึกษา หลักการออกแบบบรรจุภัณฑ์แต่ละประเภท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โดยแบ่งตามการบรรจุขนส่ง แบ่งตามการใช้งาน แบ่งตามวัสดุ ศึกษาการออกแบบกราฟิก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ตราสินค้า บนบรรจุภัณฑ์ การตลาดบรรจุภัณฑ์ กระบวนการออกแบบ และกระบวนการผลิต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ตลอดจนกฎหมายที่เกี่ยวข้องกับการ ออกแบบบรรจุภัณฑ์ ฝึกปฏิบัติการออกแบบบรรจุภัณฑ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ขียนแบบ ทำภาพร่างออกแบบ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 คิดสร้างสรรค์ในการออกแบบ โดยเน้นการปกป้อง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นำพาขนส่ง และสร้างมูลค่าเพิ่มแก่ผลิตภัณฑ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ackage 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ความหมาย วิวัฒนาการ ประเภทบรรจุภัณฑ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หลักการออกแบบบรรจุภัณฑ์แต่ละประเภท โดยแบ่งตามการบรรจุขนส่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บ่งตามการใช้งาน แบ่งตามวัสดุ ศึกษาการออกแบบโครงสร้าง และกระบวนการผลิต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ตลาดบรรจุภัณฑ์ กระบวนการออกแบบ ฝึกปฏิบัติการออกแบบบรรจุภัณฑ์ เขีย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รูปด้าน ภาพคลี่ ทำภาพร่างออกแบบ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โดยเน้นการปกป้อง นำพาขนส่ง และสร้างมูลค่าเพิ่มแก่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3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330"/>
        <w:gridCol w:w="779"/>
        <w:gridCol w:w="994"/>
        <w:gridCol w:w="3350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0. 57534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ผลิตภัณฑ์ของที่ระลึ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0. TID3</w:t>
            </w:r>
            <w:r w:rsidRPr="00C57828">
              <w:rPr>
                <w:rFonts w:hint="cs"/>
                <w:sz w:val="24"/>
                <w:szCs w:val="24"/>
                <w:cs/>
              </w:rPr>
              <w:t>2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ผลิตภัณฑ์ของที่ระลึก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Souvenir Product Design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ออกแบบผลิตภัณฑ์ของที่ระลึก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ประเภท คุณสมบัติ วัสดุที่นำมาใช้ ศึกษาวิธีใช้เครื่องมือ และกระบวนการผลิต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รูปแบบของที่ระลึกที่ได้รับความนิยม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การวิเคราะห์สถานที่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หตุการณ์หรือกิจกรรม เพื่อสร้างแนวคิดในการออกแบบของที่ระลึก ฝึกปฏิบัติการ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ขียนแบบ ทำภาพร่างออกแบบผลิตภัณฑ์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ทำผลิตภัณฑ์ต้นแบบของที่ระลึก ที่เหมาะสมกับท้องถิ่น หรือสถานที่นั้น ๆ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val="fr-FR" w:bidi="ar-SA"/>
              </w:rPr>
              <w:t>Souvenir Product 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ออกแบบผลิตภัณฑ์ของที่ระลึก ประเภท คุณสมบัติ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วัสดุที่นำมาใช้ ศึกษาวิธีใช้เครื่องมือ และกระบวนการผลิต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รูปแบบของที่ระลึกที่ได้รับความนิยม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การวิเคราะห์สถานที่ เหตุการณ์หรือกิจกรรม เพื่อสร้างแนวคิดในการออกแบบของที่ระลึก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ฝึกปฏิบัติการออกแบบ เขียนแบบ ทำภาพร่างออกแบบผลิตภัณฑ์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ทำผลิตภัณฑ์ต้นแบบของที่ระลึก ที่เหมาะสมกับท้องถิ่น หรือสถานที่นั้น 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04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19"/>
        <w:gridCol w:w="779"/>
        <w:gridCol w:w="1062"/>
        <w:gridCol w:w="3341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1. 5752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หลักการออกแบบเฟอร์นิเจอร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cs/>
              </w:rPr>
            </w:pPr>
            <w:r w:rsidRPr="00C57828">
              <w:rPr>
                <w:sz w:val="24"/>
                <w:szCs w:val="24"/>
                <w:lang w:bidi="ar-SA"/>
              </w:rPr>
              <w:t>31. TID316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หลักการออกแบบเฟอร์นิเจอร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inciple of Furniture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ประวัติ ความหมาย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ประเภทเฟอร์นิเจอร์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ศึกษาวัสดุ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รรมวิธีการผลิต การประกอบยึด สีและการปิดผิว อุปกรณ์ประกอบ ความเข็งแร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รวมถึงเครื่องมือ เครื่องจักรเบื้องต้นที่ใช้ในงาน เฟอร์นิเจอร์ ศึกษาหลัก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ออกแบบเฟอร์นิเจอร์ ตามกระบวนการออกแบบ โดยคำนึงถึง ประโยชน์ใช้สอย ขนาดสัดส่ว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ความสวยงาม และให้เป็นไปตามมาตรฐานผลิตภัณฑ์อุตสาหกรรม ฝึกปฏิบัติการออกแบบเขียนแบบเฟอร์นิเจอร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ทำภาพร่างออกแบบผลิตภัณฑ์ (</w:t>
            </w:r>
            <w:r w:rsidRPr="00C57828">
              <w:rPr>
                <w:sz w:val="24"/>
                <w:szCs w:val="24"/>
                <w:lang w:bidi="ar-SA"/>
              </w:rPr>
              <w:t xml:space="preserve">Sketch Design) </w:t>
            </w:r>
            <w:r w:rsidRPr="00C57828">
              <w:rPr>
                <w:rFonts w:hint="cs"/>
                <w:sz w:val="24"/>
                <w:szCs w:val="24"/>
                <w:cs/>
              </w:rPr>
              <w:t>โดยใช้ความคิดสร้างสรรค์ในการออกแบบ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ปฏิบัติการทำหุ่นจำลองหรือผลิตภัณฑ์ต้นแบ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thaiDistribute"/>
              <w:rPr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Principle of Furniture </w:t>
            </w:r>
            <w:r w:rsidRPr="00C57828">
              <w:rPr>
                <w:sz w:val="24"/>
                <w:szCs w:val="24"/>
                <w:lang w:val="fr-FR" w:bidi="ar-SA"/>
              </w:rPr>
              <w:t>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ประวัติ ความหมาย และประเภทเฟอร์นิเจอร์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ศึกษาวัสดุ กรรมวิธีการผลิต การประกอบยึด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สีและการปิดผิว อุปกรณ์ประกอบ ความเข็งแร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รวมถึงเครื่องมือเครื่องจักรเบื้องต้นที่ใช้ในงานเฟอร์นิเจอร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หลักการออกแบบเฟอร์นิเจอร์ ตามกระบวนการออกแบบ โดยคำนึงถึง ประโยชน์ใช้สอย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ขนาดสัดส่วน ความสวยงาม และให้เป็นไปตามมาตรฐานผลิตภัณฑ์อุตสาหกรร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C57828" w:rsidRDefault="00B03D85" w:rsidP="00B03D85">
      <w:pPr>
        <w:pStyle w:val="Body"/>
        <w:jc w:val="center"/>
        <w:rPr>
          <w:sz w:val="24"/>
          <w:szCs w:val="24"/>
          <w:lang w:bidi="ar-SA"/>
        </w:rPr>
      </w:pPr>
      <w:r w:rsidRPr="00C57828">
        <w:rPr>
          <w:rFonts w:hint="cs"/>
          <w:sz w:val="24"/>
          <w:szCs w:val="24"/>
          <w:lang w:bidi="ar-SA"/>
        </w:rPr>
        <w:br w:type="page"/>
      </w:r>
    </w:p>
    <w:tbl>
      <w:tblPr>
        <w:tblW w:w="1315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119"/>
        <w:gridCol w:w="779"/>
        <w:gridCol w:w="1063"/>
        <w:gridCol w:w="3334"/>
        <w:gridCol w:w="777"/>
        <w:gridCol w:w="2835"/>
      </w:tblGrid>
      <w:tr w:rsidR="00B03D85" w:rsidRPr="00C57828" w:rsidTr="00D80692">
        <w:trPr>
          <w:trHeight w:val="340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C57828" w:rsidTr="00D80692">
        <w:trPr>
          <w:trHeight w:val="340"/>
        </w:trPr>
        <w:tc>
          <w:tcPr>
            <w:tcW w:w="13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C57828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32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2. TID</w:t>
            </w:r>
            <w:r w:rsidRPr="00C57828">
              <w:rPr>
                <w:rFonts w:hint="cs"/>
                <w:sz w:val="24"/>
                <w:szCs w:val="24"/>
                <w:cs/>
              </w:rPr>
              <w:t>219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ทำพิมพ์สำหรับผลิตภัณฑ์อุตสาหกรรม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ป็นวิธีการขึ้นรูปในระบบอุตสาหกรรม และสร้างรูปแบบที่หลากหลาย</w:t>
            </w:r>
          </w:p>
        </w:tc>
      </w:tr>
      <w:tr w:rsidR="00B03D85" w:rsidRPr="00C57828" w:rsidTr="00D80692">
        <w:trPr>
          <w:trHeight w:val="3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Mold Making for Industrial Product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ศึกษาคุณสมบัติของปูนปลาสเตอร์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วัสดุ อุปกรณ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ครื่องมือการทำพิมพ์เพื่อการหล่อกลวงและหล่อตัน ฝึกปฏิบัติการออกแบบ เขีย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ทำต้นแบบ การทำพิมพ์ การหล่อแบบ ตำหนิที่เกิดจากขึ้นรูปแบบหล่อ การแต่งชิ้นงาน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3. 57521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พฤติกรรมผู้บริโภคการออกแบบผลิตภัณฑ์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onsumer Behavior in Product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Design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บทบาทและลักษณะขอ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พฤติกรรมที่ส่งผลต่อการบริโภค ผลิตภัณฑ์แต่ละประเภท ศึกษ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มาตรฐานผลิตภัณฑ์ที่เกี่ยวข้องซึ่งส่งผลต่อพฤติกรรมของผู้บริโภค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ฝึกทักษะการกำหนดกลุ่มตัวอย่าง การเก็บข้อมูล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วิเคราะห์ข้อมูล การวิจารณ์ผลและสรุปผลข้อมูล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พื่อนำไปใช้ในการ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3. TID3</w:t>
            </w:r>
            <w:r w:rsidRPr="00C57828">
              <w:rPr>
                <w:rFonts w:hint="cs"/>
                <w:sz w:val="24"/>
                <w:szCs w:val="24"/>
                <w:cs/>
              </w:rPr>
              <w:t>32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พฤติกรรมผู้บริโภคการออกแบบผลิตภัณฑ์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onsumer Behaviour in Product Design</w:t>
            </w:r>
            <w:r w:rsidRPr="00C57828">
              <w:rPr>
                <w:sz w:val="24"/>
                <w:szCs w:val="24"/>
                <w:lang w:bidi="ar-SA"/>
              </w:rPr>
              <w:tab/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บทบาทและลักษณะของพฤติกรรมที่ส่งผลต่อการบริโภคผลิตภัณฑ์แต่ละประเภท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มาตรฐานผลิตภัณฑ์ที่เกี่ยวข้องซึ่งส่งผลต่อพฤติกรรมของผู้บริโภค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ฝึกทักษะการกำหนดกลุ่มตัวอย่าง การเก็บข้อมูล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วิเคราะห์ข้อมูล การวิจารณ์ผลและสรุปผลข้อมูล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พื่อนำไปใช้ในการออกแบบผลิตภัณฑ์อุตสาหกรรม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lang w:bidi="ar-SA"/>
        </w:rPr>
        <w:br w:type="page"/>
      </w:r>
    </w:p>
    <w:tbl>
      <w:tblPr>
        <w:tblW w:w="1332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46"/>
        <w:gridCol w:w="779"/>
        <w:gridCol w:w="1120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4. 5753404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สัมมนา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4. TID3</w:t>
            </w:r>
            <w:r w:rsidRPr="00C57828">
              <w:rPr>
                <w:rFonts w:hint="cs"/>
                <w:sz w:val="24"/>
                <w:szCs w:val="24"/>
                <w:cs/>
              </w:rPr>
              <w:t>3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สัมมนาออกแบบ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Seminar in Industrial Product Design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จัดการสัมมนาทางวิชา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นำเสนอ และการอธิปรายเกี่ยวกับความก้าวหน้าและการพัฒนาที่น่าสนใจทางการออกแบบผลิตภัณฑ์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อุตสาหกรรม หลักการ และวิธีการรายงานทางวิชา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พื่อแลกเปลี่ยนประสบการณ์ในการออกแบบผลิตภัณฑ์อุตสาหกรรม ระหว่างนักศึกษ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อาจารย์ และวิทยากรที่มีประสบการณ์ต่างกัน ปฏิบัติ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จัดการสัมมนาทางวิชาการด้านการออกแบบผลิตภัณฑ์อุตสาหกรรม โดยมีผู้ร่วมสัมมนาเป็นบุคคลภายนอกที่มีความรู้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ประสบการณ์ด้านการออกแบบผลิตภัณฑ์อุตสาหกรร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Seminar in Industrial Product Design </w:t>
            </w:r>
            <w:r w:rsidRPr="00C57828">
              <w:rPr>
                <w:sz w:val="24"/>
                <w:szCs w:val="24"/>
                <w:cs/>
              </w:rPr>
              <w:t>ศึกษาหลักการจัดการสัมมนาทางวิชาการ การนำเสนอ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การอภิปรายเกี่ยวกับความก้าวหน้าและการพัฒนาที่น่าสนใจทางการออกแบบผลิตภัณฑ์ อุตสาหกรร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หลักการ และวิธีการรายงานทางวิชา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เพื่อแลกเปลี่ยนประสบการณ์ในการออกแบบผลิตภัณฑ์อุตสาหกรร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จัดการสัมมนาทางวิชาการด้านการออกแบบผลิตภัณฑ์อุตสาหกรรม โดยมีผู้ร่วมสัมมนาเป็นบุคคลภายนอกที่มีความรู้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ประสบการณ์ด้านการออกแบบผลิตภัณฑ์อุตสาหกรร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 w:rsidRPr="00AA58E1">
        <w:rPr>
          <w:rFonts w:hint="cs"/>
          <w:lang w:bidi="ar-SA"/>
        </w:rPr>
        <w:br w:type="page"/>
      </w:r>
    </w:p>
    <w:tbl>
      <w:tblPr>
        <w:tblW w:w="1339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472"/>
        <w:gridCol w:w="779"/>
        <w:gridCol w:w="1062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36. 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6. TID</w:t>
            </w:r>
            <w:r w:rsidRPr="00C57828">
              <w:rPr>
                <w:rFonts w:hint="cs"/>
                <w:sz w:val="24"/>
                <w:szCs w:val="24"/>
                <w:cs/>
              </w:rPr>
              <w:t>33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รูปลอกเซรามิกส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cs/>
              </w:rPr>
            </w:pPr>
            <w:r w:rsidRPr="00C57828">
              <w:rPr>
                <w:sz w:val="24"/>
                <w:szCs w:val="24"/>
                <w:cs/>
              </w:rPr>
              <w:t>เป็นการตกแต่งผลิตภัณฑ์ ในระบบอุตสาหกรรม และสร้างรูปแบบที่หลากหลาย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Ceramic Industrial Decal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การใช้วัสดุ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อุปกรณ์และเครื่องมือ และฝึกปฏิบัติการออกแบบ การทำต้นแบบ การถ่ายบล็อกสกรีน การพิมพ์รูปลอกและการเผ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7. 575320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ประมาณราคาผลิตภัณฑ์ อุตสาหกรรม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Cost Estimation for Industrial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Product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ประมาณราคาในการออกแบบผลิตภัณฑ์อุตสาหกรร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ศึกษาหลักคณิตศาสตร์ในการคำนวณขนาดและปริมาตรวัสดุ ศึกษาการอ่า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คำนวณปริมาณงานปริมาณวัสดุ ค่าแรงและค่า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วิเคราะห์ต้นทุนต่อหน่วยของงาน และเครื่องจักร การทำบัญชีปริมาณง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เอกสารเสนอราคา ศึกษาสัญญาการดำเนิน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จริยธรรมในการดำเนินงานออกแบบผลิตภัณฑ์อุตสาหกรรม ฝึกปฏิบัติการอ่าน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คำนวณปริมาณงาน ทั้งแบบประมาณ และแบบละเอียด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จัดทำการเสนอราคาตามกระบวนการการประมาณราคาผลิตภัณฑ์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7. TID337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ประมาณราคาผลิตภัณฑ์ อุตสาหกรรม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Cost Estimation for Industrial Product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ประมาณราคาในการออกแบบผลิตภัณฑ์อุตสาหกรร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อ่านแบบ การคำนวณปริมาณงาน ปริมาณวัสดุ ค่าแรงและค่าออกแบบ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วิเคราะห์ต้นทุนต่อหน่วยของงาน และเครื่องจักร การทำบัญชีปริมาณง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เอกสารเสนอราคา ศึกษาสัญญาการดำเนิน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จริยธรรมในการดำเนินงานออกแบบผลิตภัณฑ์ 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</w:tbl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tbl>
      <w:tblPr>
        <w:tblW w:w="1319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32"/>
        <w:gridCol w:w="779"/>
        <w:gridCol w:w="992"/>
        <w:gridCol w:w="3352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7. 57536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จัดแสดงสินค้าและนิทรรศการ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7. TID335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ออกแบบจัดแสดงสินค้าและนิทรรศการ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2-2-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Exhibition and Products Display Design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หลักการออกแบบจัดแสดงสินค้าและนิทรรศการแบบต่า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ๆ การใช้แนวความคิดรูปแบบของงาน การจัดวางผังการจัดแสดงและทางสัญจ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จัดโซนสินค้าและการลำดับเรื่องเนื้อหานิทรรศ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ขนาดสัดส่วนมนุษย์ที่เกี่ยวข้องกับการออกแบบ การใช้กราฟิก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ใช้วัสดุในการจัดตกแต่ง การจัดแสง การออกแบบเวที ศึกษาขั้นตอนการจัดงาน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การจัดกิจกรรมในงาน ที่เกี่ยวข้องกับการออกแบบการจัดแสดง ฝึกปฏิบัติการออกแบบจัดแสดงสินค้าและนิทรรศ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โดยใช้ความคิดสร้างสรรค์ในการออกแบบ ทำภาพร่าง เขียนแบบ และทัศนียภาพ</w:t>
            </w:r>
            <w:r w:rsidRPr="00C57828">
              <w:rPr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sz w:val="24"/>
                <w:szCs w:val="24"/>
                <w:cs/>
              </w:rPr>
              <w:t>ตามกระบวนการออกแบบจัดแสดงสินค้าและนิทรรศการ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Exhibition and Products Display Design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ศึกษาถึงความสำคัญของทฤษฎีการวางแผนการออกแบบและการจัดแสดงสินค้าและนิทรรศการ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บบต่าง ๆ รวมทั้งการจัดที่แสดงสินค้าและผลิตภัณฑ์ และกิจกรรมที่เกี่ยวเนื่อง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ฯลฯ และฝึกปฏิบัติการออกแบบจัดแสดงสินค้าและนิทรรศการ เพื่อส่งเสริม</w:t>
            </w:r>
            <w:r w:rsidRPr="00C57828">
              <w:rPr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sz w:val="24"/>
                <w:szCs w:val="24"/>
                <w:cs/>
              </w:rPr>
              <w:t>และเผยแพร่ผลิตภัณฑ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tbl>
      <w:tblPr>
        <w:tblW w:w="133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119"/>
        <w:gridCol w:w="779"/>
        <w:gridCol w:w="1062"/>
        <w:gridCol w:w="336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57828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57828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57828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57828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57828">
              <w:rPr>
                <w:b/>
                <w:bCs/>
                <w:sz w:val="24"/>
                <w:szCs w:val="24"/>
                <w:cs/>
              </w:rPr>
              <w:t>กลุ่มวิชาเนื้อหา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38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ไม่ม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8. TID338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การควบคุมคุณภาพ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>3(3-0-6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cs/>
              </w:rPr>
              <w:t>เพื่อประยุกต์ใช้ในกระบวนการผลิตทางอุตสาหกรรม</w:t>
            </w:r>
          </w:p>
        </w:tc>
      </w:tr>
      <w:tr w:rsidR="00B03D85" w:rsidRPr="00AA58E1" w:rsidTr="00D80692">
        <w:trPr>
          <w:trHeight w:val="34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rtl/>
                <w: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sz w:val="24"/>
                <w:szCs w:val="24"/>
                <w:lang w:bidi="ar-SA"/>
              </w:rPr>
              <w:t xml:space="preserve">Industrial Product Quality Control </w:t>
            </w:r>
          </w:p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57828">
              <w:rPr>
                <w:rFonts w:hint="cs"/>
                <w:sz w:val="24"/>
                <w:szCs w:val="24"/>
                <w:cs/>
              </w:rPr>
              <w:t>ประวัติความเป็นมาของการควบคุมคุณภาพ บทบาทของการควบคุมคุณภาพกับผลิตภัณฑ์อุตสาหกรรม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</w:t>
            </w:r>
            <w:r w:rsidRPr="00C57828">
              <w:rPr>
                <w:rFonts w:hint="cs"/>
                <w:sz w:val="24"/>
                <w:szCs w:val="24"/>
                <w:cs/>
              </w:rPr>
              <w:t>หลักการและเทคนิคในการบริหารคุณภาพ</w:t>
            </w:r>
            <w:r w:rsidRPr="00C57828">
              <w:rPr>
                <w:rFonts w:hint="cs"/>
                <w:sz w:val="24"/>
                <w:szCs w:val="24"/>
                <w:lang w:bidi="ar-SA"/>
              </w:rPr>
              <w:t xml:space="preserve">  </w:t>
            </w:r>
            <w:r w:rsidRPr="00C57828">
              <w:rPr>
                <w:rFonts w:hint="cs"/>
                <w:sz w:val="24"/>
                <w:szCs w:val="24"/>
                <w:cs/>
              </w:rPr>
              <w:t>ระบบประกันคุณภาพและการรับรองคุณภาพในงานอุตสาหกรร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57828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tbl>
      <w:tblPr>
        <w:tblW w:w="133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46"/>
        <w:gridCol w:w="779"/>
        <w:gridCol w:w="1120"/>
        <w:gridCol w:w="3364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9624D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9624D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กลุ่มวิชาปฏิบัติการณ์และฝึกประสบการณ์วิชาชีพ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39. 575390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เตรียมสหกิจศึกษาสาขาวิชา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1(4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39. TEC408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เตรียมสหกิจศึกษาทางเทคโนโลยี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1(45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 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Preparation for Co-Operative Education in Industrial Product Design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จัดให้มีกิจกรรมเพื่อตรวจความพร้อมก่อนฝึกสหกิจศึกษาในด้านการรับรู้ลักษณะและโอกาสของการประกอบอ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ๆ ซึ่งเกี่ยวข้องกับงานด้านออกแบบผลิตภัณฑ์อุตสาหกรรม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 xml:space="preserve">Preparation for Cooperative Education Industrial Technology 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การพัฒนาตัวผู้เรียนให้มีความรู้ทักษะ เจตคติ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แรงจูงใจและคุณลักษณะที่เหมาะสมกับวิชาชีพโดยการกระทำในสถานการณ์หรือรูปแบบต่าง ๆ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ซึ่งเกี่ยวข้องกับงานด้านเทคโนโลยีอุตสาหกรรม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tbl>
      <w:tblPr>
        <w:tblW w:w="1347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330"/>
        <w:gridCol w:w="779"/>
        <w:gridCol w:w="1136"/>
        <w:gridCol w:w="3348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9624D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9624D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กลุ่มวิชาปฏิบัติการณ์และฝึกประสบการณ์วิชาชีพ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0. 575490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สหกิจศึกษาสาขาวิชา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0. TEC409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สหกิจศึกษาทางเทคโนโลยีอุตสาหกรรม</w:t>
            </w:r>
          </w:p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 xml:space="preserve">Cooperative Education Industrial Technology 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นักศึกษาต้องปฏิบัติงานเชิงวิชาการ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หรือวิชาชีพเต็มเวลาเสมือนหนึ่งเป็นพนักงานชั่วคราว ณ สถานประกอบการจนครบ </w:t>
            </w:r>
            <w:r w:rsidRPr="00C9624D">
              <w:rPr>
                <w:sz w:val="24"/>
                <w:szCs w:val="24"/>
                <w:lang w:bidi="ar-SA"/>
              </w:rPr>
              <w:t xml:space="preserve">1 </w:t>
            </w:r>
            <w:r w:rsidRPr="00C9624D">
              <w:rPr>
                <w:sz w:val="24"/>
                <w:szCs w:val="24"/>
                <w:cs/>
              </w:rPr>
              <w:t>ภาคการศึกษา สหกิจศึกษาตามที่สาขากำหนด เมื่อเสร็จสิ้นการปฏิบัติงานแล้ว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พนักงานที่ควบคุมการปฏิบัติงานในสถานประกอบการและจากรายงานวิชาการ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6(640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Co-Operative Education in Industrial Product Design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นักศึกษาต้องปฏิบัติงานเชิงวิชาการ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หรือวิชาชีพเต็มเวลาเสมือนหนึ่งเป็นพนักงานชั่วคราว ณ สถานประกอบการ </w:t>
            </w:r>
            <w:r w:rsidRPr="00C9624D">
              <w:rPr>
                <w:sz w:val="24"/>
                <w:szCs w:val="24"/>
                <w:lang w:bidi="ar-SA"/>
              </w:rPr>
              <w:t xml:space="preserve">15 </w:t>
            </w:r>
            <w:r w:rsidRPr="00C9624D">
              <w:rPr>
                <w:sz w:val="24"/>
                <w:szCs w:val="24"/>
                <w:cs/>
              </w:rPr>
              <w:t>สัปดาห์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ตามที่สาขาออกแบบผลิตภัณฑ์อุตสาหกรรมกำหนด เมื่อเสร็จสิ้นการปฏิบัติงานแล้ว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นักศึกษาต้องส่งรายงานและนำเสนอผลการไปปฏิบัติงานต่อคณาจารย์ในสาขาวิช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โดยวัดผลการประเมินของอาจารย์ที่ปรึกษาสหกิจศึกษ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พนักงานที่ควบคุมการปฏิบัติงานในสถานประกอบการและจากรายงานวิชาการ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3D85" w:rsidRPr="00C9624D" w:rsidRDefault="00B03D85" w:rsidP="00D80692">
            <w:pPr>
              <w:pStyle w:val="Body"/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tbl>
      <w:tblPr>
        <w:tblW w:w="1332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330"/>
        <w:gridCol w:w="779"/>
        <w:gridCol w:w="994"/>
        <w:gridCol w:w="3336"/>
        <w:gridCol w:w="822"/>
        <w:gridCol w:w="2815"/>
      </w:tblGrid>
      <w:tr w:rsidR="00B03D85" w:rsidRPr="00AA58E1" w:rsidTr="00D80692">
        <w:trPr>
          <w:trHeight w:val="340"/>
        </w:trPr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lastRenderedPageBreak/>
              <w:t>หลักสูตรปรับปรุง</w:t>
            </w:r>
            <w:r w:rsidRPr="00C9624D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9624D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AA58E1" w:rsidTr="00D80692">
        <w:trPr>
          <w:trHeight w:val="3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กลุ่มวิชาปฏิบัติการณ์และฝึกประสบการณ์วิชาชีพ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1. 57539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เตรียมฝึกประสบการณ์วิชาชีพ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2(90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1. TID43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เตรียมฝึกประสบการณ์วิชาชีพออกแบบ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2(90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ปรับรหัส ปรับชื่อวิชา และปรับคำอธิบายรายวิช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ให้มีความทันสมัยและกระชับมากยิ่งขึ้น</w:t>
            </w:r>
          </w:p>
        </w:tc>
      </w:tr>
      <w:tr w:rsidR="00B03D85" w:rsidRPr="00AA58E1" w:rsidTr="00D80692">
        <w:trPr>
          <w:trHeight w:val="3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 xml:space="preserve">Preparation for Professional Experience in Industrial Product Design 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ศึกษาเตรียมความพร้อมของผู้เรียนก่อนฝึกประสบการณ์วิช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เพื่อศึกษางานในด้านต่าง ๆ ที่เกี่ยวข้องกับการออกแบบผลิตภัณฑ์อุตสาหกรรม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พัฒนาให้รู้จัก คิดเป็น ทำเป็น แก้ปัญหาเป็น มีคุณลักษณะที่เหมาะสมกับวิช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ศึกษาดูงานนอกสถานที่และเพิ่มพูนความรู้เกี่ยวกับการประกอบอ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ปฏิบัติการทำแฟ้มสะสมผลงานของนักศึกษาตลอดหลักสูตร และจัดทำเป็นรูปเล่ม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เพื่อเป็นประโยชน์ต่ออาชีพ หรือทดลองฝึกงานเพื่อหาประสบการณ์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โดยให้มีเวลาปฏิบัติงานไม่น้อยกว่า </w:t>
            </w:r>
            <w:r w:rsidRPr="00C9624D">
              <w:rPr>
                <w:sz w:val="24"/>
                <w:szCs w:val="24"/>
                <w:lang w:bidi="ar-SA"/>
              </w:rPr>
              <w:t xml:space="preserve">90 </w:t>
            </w:r>
            <w:r w:rsidRPr="00C9624D">
              <w:rPr>
                <w:sz w:val="24"/>
                <w:szCs w:val="24"/>
                <w:cs/>
              </w:rPr>
              <w:t>ชั่วโม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ในโรงงานหรือสถานประกอบการที่มหาวิทยาลัยฯ เห็นสมควร ตามสาขาเฉพาะที่เลือกเรียน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 xml:space="preserve">Preparation for Professional Experience in Industrial Product Design 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ศึกษาเตรียมความพร้อมของผู้เรียนก่อนฝึกประสบการณ์วิช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เพื่อศึกษางานในด้านต่าง ๆ ที่เกี่ยวข้องกับการออกแบบผลิตภัณฑ์อุตสาหกรรม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พัฒนาให้รู้จัก คิดเป็น ทำเป็น แก้ปัญหาเป็น มีคุณลักษณะที่เหมาะสมกับวิช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ศึกษาดูงานนอกสถานที่และเพิ่มพูนความรู้เกี่ยวกับการประกอบอาชีพ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ปฏิบัติการทำแฟ้มสะสมผลงานของนักศึกษาตลอดหลักสูตร และจัดทำเป็นรูปเล่ม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เพื่อเป็นประโยชน์ต่ออาชีพ หรือทดลองฝึกงานเพื่อหาประสบการณ์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โดยให้มีเวลาปฏิบัติงานไม่น้อยกว่า </w:t>
            </w:r>
            <w:r w:rsidRPr="00C9624D">
              <w:rPr>
                <w:sz w:val="24"/>
                <w:szCs w:val="24"/>
                <w:lang w:bidi="ar-SA"/>
              </w:rPr>
              <w:t xml:space="preserve">90 </w:t>
            </w:r>
            <w:r w:rsidRPr="00C9624D">
              <w:rPr>
                <w:sz w:val="24"/>
                <w:szCs w:val="24"/>
                <w:cs/>
              </w:rPr>
              <w:t>ชั่วโม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ในโรงงานหรือสถานประกอบการที่มหาวิทยาลัยฯ เห็นสมควร ตามสาขาเฉพาะที่เลือกเรียน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cs/>
        </w:rPr>
      </w:pPr>
    </w:p>
    <w:p w:rsidR="00B03D85" w:rsidRPr="00AA58E1" w:rsidRDefault="00B03D85" w:rsidP="00B03D85">
      <w:pPr>
        <w:pStyle w:val="Body"/>
        <w:jc w:val="center"/>
        <w:rPr>
          <w:cs/>
        </w:rPr>
      </w:pPr>
      <w:r w:rsidRPr="00AA58E1">
        <w:rPr>
          <w:cs/>
        </w:rPr>
        <w:br w:type="page"/>
      </w:r>
    </w:p>
    <w:p w:rsidR="00B03D85" w:rsidRPr="00AA58E1" w:rsidRDefault="00B03D85" w:rsidP="00B03D85">
      <w:pPr>
        <w:pStyle w:val="Body"/>
        <w:jc w:val="center"/>
        <w:rPr>
          <w:cs/>
        </w:rPr>
      </w:pPr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346"/>
        <w:gridCol w:w="779"/>
        <w:gridCol w:w="978"/>
        <w:gridCol w:w="3338"/>
        <w:gridCol w:w="822"/>
        <w:gridCol w:w="2815"/>
      </w:tblGrid>
      <w:tr w:rsidR="00B03D85" w:rsidRPr="00C9624D" w:rsidTr="00D80692">
        <w:trPr>
          <w:trHeight w:val="340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หลักสูตรปรับปรุง</w:t>
            </w:r>
            <w:r w:rsidRPr="00C9624D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9624D">
              <w:rPr>
                <w:b/>
                <w:bCs/>
                <w:sz w:val="24"/>
                <w:szCs w:val="24"/>
                <w:cs/>
              </w:rPr>
              <w:t xml:space="preserve">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55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 xml:space="preserve">หลักสูตรปรับปรุง พ.ศ. </w:t>
            </w:r>
            <w:r w:rsidRPr="00C9624D">
              <w:rPr>
                <w:b/>
                <w:bCs/>
                <w:sz w:val="24"/>
                <w:szCs w:val="24"/>
                <w:lang w:bidi="ar-SA"/>
              </w:rPr>
              <w:t>25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เหตุผล</w:t>
            </w:r>
          </w:p>
        </w:tc>
      </w:tr>
      <w:tr w:rsidR="00B03D85" w:rsidRPr="00C9624D" w:rsidTr="00D80692">
        <w:trPr>
          <w:trHeight w:val="340"/>
        </w:trPr>
        <w:tc>
          <w:tcPr>
            <w:tcW w:w="13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85" w:rsidRPr="00C9624D" w:rsidRDefault="00B03D85" w:rsidP="00D80692">
            <w:pPr>
              <w:pStyle w:val="Body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b/>
                <w:bCs/>
                <w:sz w:val="24"/>
                <w:szCs w:val="24"/>
                <w:cs/>
              </w:rPr>
              <w:t>กลุ่มวิชาปฏิบัติการณ์และฝึกประสบการณ์วิชาชีพ</w:t>
            </w:r>
          </w:p>
        </w:tc>
      </w:tr>
      <w:tr w:rsidR="00B03D85" w:rsidRPr="00C9624D" w:rsidTr="00D80692">
        <w:trPr>
          <w:trHeight w:val="34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2. 575490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ฝึกประสบการณ์วิชาชีพออกแบบผลิตภัณฑ์อุตสาหกรรม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5(45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42. TID440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การฝึกประสบการณ์วิชาชีพออกแบบผลิตภัณฑ์อุตสาหกรร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5(450)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b/>
                <w:bCs/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ปรับรหัส ปรับชื่อวิช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และปรับคำอธิบายรายวิชา ให้มีความทันสมัยและกระชับมากยิ่งขึ้น</w:t>
            </w:r>
          </w:p>
        </w:tc>
      </w:tr>
      <w:tr w:rsidR="00B03D85" w:rsidRPr="00C9624D" w:rsidTr="00D80692">
        <w:trPr>
          <w:trHeight w:val="3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Field Experience in Industrial Product Design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ศึกษาลักษณะและประเภทธุรกิจการออกแบบ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คุณสมบัติที่จำเป็น</w:t>
            </w:r>
            <w:r w:rsidRPr="00C9624D">
              <w:rPr>
                <w:sz w:val="24"/>
                <w:szCs w:val="24"/>
                <w:lang w:bidi="ar-SA"/>
              </w:rPr>
              <w:t xml:space="preserve">  </w:t>
            </w:r>
            <w:r w:rsidRPr="00C9624D">
              <w:rPr>
                <w:sz w:val="24"/>
                <w:szCs w:val="24"/>
                <w:cs/>
              </w:rPr>
              <w:t>และสำคัญของนักออกแบบที่มีต่อสังคมส่วนรวม ต่อเจ้าของ ต่อลูกค้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และต่อตนเอง จรรยาบรรณในวิชาชีพของตน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ศึกษางานในโรงงานหรือสถานประกอบการเพื่อหาประสบการณ์ตามสาขาเฉพาะทา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โดยมีเวลาฝึกปฏิบัติงานไม่น้อยกว่า </w:t>
            </w:r>
            <w:r w:rsidRPr="00C9624D">
              <w:rPr>
                <w:sz w:val="24"/>
                <w:szCs w:val="24"/>
                <w:lang w:bidi="ar-SA"/>
              </w:rPr>
              <w:t xml:space="preserve">450 </w:t>
            </w:r>
            <w:r w:rsidRPr="00C9624D">
              <w:rPr>
                <w:sz w:val="24"/>
                <w:szCs w:val="24"/>
                <w:cs/>
              </w:rPr>
              <w:t>ชั่วโม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ตามที่ทางสถาบันเห็นว่าเหมาะสมตามสาขาเฉพาะที่เลือกเรียน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lang w:bidi="ar-SA"/>
              </w:rPr>
              <w:t>Field Experience in Industrial Product Design</w:t>
            </w:r>
          </w:p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  <w:r w:rsidRPr="00C9624D">
              <w:rPr>
                <w:sz w:val="24"/>
                <w:szCs w:val="24"/>
                <w:cs/>
              </w:rPr>
              <w:t>ศึกษาลักษณะและประเภทธุรกิจการออกแบบ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คุณสมบัติที่จำเป็น</w:t>
            </w:r>
            <w:r w:rsidRPr="00C9624D">
              <w:rPr>
                <w:sz w:val="24"/>
                <w:szCs w:val="24"/>
                <w:lang w:bidi="ar-SA"/>
              </w:rPr>
              <w:t xml:space="preserve">  </w:t>
            </w:r>
            <w:r w:rsidRPr="00C9624D">
              <w:rPr>
                <w:sz w:val="24"/>
                <w:szCs w:val="24"/>
                <w:cs/>
              </w:rPr>
              <w:t>และสำคัญของนักออกแบบที่มีต่อสังคมส่วนรวม ต่อเจ้าของ ต่อลูกค้า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และต่อตนเอง จรรยาบรรณในวิชาชีพของตน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>ศึกษางานในโรงงานหรือสถานประกอบการเพื่อหาประสบการณ์ตามสาขาเฉพาะทาง</w:t>
            </w:r>
            <w:r w:rsidRPr="00C9624D">
              <w:rPr>
                <w:sz w:val="24"/>
                <w:szCs w:val="24"/>
                <w:lang w:bidi="ar-SA"/>
              </w:rPr>
              <w:t xml:space="preserve"> </w:t>
            </w:r>
            <w:r w:rsidRPr="00C9624D">
              <w:rPr>
                <w:sz w:val="24"/>
                <w:szCs w:val="24"/>
                <w:cs/>
              </w:rPr>
              <w:t xml:space="preserve">โดยมีเวลาฝึกปฏิบัติงานไม่น้อยกว่า </w:t>
            </w:r>
            <w:r w:rsidRPr="00C9624D">
              <w:rPr>
                <w:sz w:val="24"/>
                <w:szCs w:val="24"/>
                <w:lang w:bidi="ar-SA"/>
              </w:rPr>
              <w:t xml:space="preserve">450 </w:t>
            </w:r>
            <w:r w:rsidRPr="00C9624D">
              <w:rPr>
                <w:sz w:val="24"/>
                <w:szCs w:val="24"/>
                <w:cs/>
              </w:rPr>
              <w:t>ชั่วโมง ตามที่ทางสถาบันเห็นว่าเหมาะสมตามสาขาเฉพาะที่เลือกเรียน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C9624D" w:rsidRDefault="00B03D85" w:rsidP="00D80692">
            <w:pPr>
              <w:pStyle w:val="Body"/>
              <w:jc w:val="thaiDistribute"/>
              <w:rPr>
                <w:sz w:val="24"/>
                <w:szCs w:val="24"/>
                <w:lang w:bidi="ar-SA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5" w:rsidRPr="00C9624D" w:rsidRDefault="00B03D85" w:rsidP="00D80692">
            <w:pPr>
              <w:pStyle w:val="Body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</w:tbl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lang w:bidi="ar-SA"/>
        </w:rPr>
        <w:sectPr w:rsidR="00B03D85" w:rsidRPr="00AA58E1" w:rsidSect="00D80692">
          <w:footerReference w:type="default" r:id="rId33"/>
          <w:pgSz w:w="16834" w:h="11909" w:orient="landscape" w:code="9"/>
          <w:pgMar w:top="2155" w:right="1440" w:bottom="1418" w:left="1440" w:header="1140" w:footer="720" w:gutter="0"/>
          <w:pgNumType w:start="138"/>
          <w:cols w:space="720"/>
        </w:sectPr>
      </w:pPr>
    </w:p>
    <w:p w:rsidR="00B03D85" w:rsidRPr="00AA58E1" w:rsidRDefault="00B03D85" w:rsidP="00B03D85">
      <w:pPr>
        <w:pStyle w:val="Body"/>
        <w:jc w:val="center"/>
        <w:rPr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0</wp:posOffset>
                </wp:positionV>
                <wp:extent cx="851535" cy="6038215"/>
                <wp:effectExtent l="0" t="0" r="5715" b="635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B222" id="สี่เหลี่ยมผืนผ้า 125" o:spid="_x0000_s1026" style="position:absolute;margin-left:-67.05pt;margin-top:0;width:67.05pt;height:475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-94615</wp:posOffset>
                </wp:positionV>
                <wp:extent cx="457200" cy="5037455"/>
                <wp:effectExtent l="0" t="0" r="19050" b="10795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3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9F58A" id="สี่เหลี่ยมผืนผ้า 124" o:spid="_x0000_s1026" style="position:absolute;margin-left:-84.25pt;margin-top:-7.45pt;width:36pt;height:396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" strokecolor="white"/>
            </w:pict>
          </mc:Fallback>
        </mc:AlternateContent>
      </w: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t>ภาคผนวก ฌ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t>แผนบริหารความเสี่ยง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t>หลักสูตรวิทยาศาสตรบัณฑิต</w:t>
      </w:r>
      <w:r w:rsidRPr="00AA58E1">
        <w:rPr>
          <w:b/>
          <w:bCs/>
          <w:lang w:bidi="ar-SA"/>
        </w:rPr>
        <w:t xml:space="preserve"> </w:t>
      </w:r>
      <w:r w:rsidRPr="00AA58E1">
        <w:rPr>
          <w:b/>
          <w:bCs/>
          <w:cs/>
        </w:rPr>
        <w:t>สาขาวิชาออกแบบผลิตภัณฑ์อุตสาหกรรม</w:t>
      </w:r>
    </w:p>
    <w:p w:rsidR="00B03D85" w:rsidRPr="00AA58E1" w:rsidRDefault="00B03D85" w:rsidP="00B03D85">
      <w:pPr>
        <w:pStyle w:val="Body"/>
        <w:rPr>
          <w:lang w:bidi="ar-SA"/>
        </w:rPr>
        <w:sectPr w:rsidR="00B03D85" w:rsidRPr="00AA58E1" w:rsidSect="00D80692">
          <w:pgSz w:w="11909" w:h="16834"/>
          <w:pgMar w:top="2160" w:right="1440" w:bottom="1440" w:left="2160" w:header="1134" w:footer="720" w:gutter="0"/>
          <w:cols w:space="720"/>
        </w:sectPr>
      </w:pPr>
      <w:r w:rsidRPr="00AA58E1">
        <w:rPr>
          <w:b/>
          <w:bCs/>
          <w:lang w:bidi="ar-SA"/>
        </w:rPr>
        <w:t xml:space="preserve"> 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lastRenderedPageBreak/>
        <w:t>แผนบริหารความเสี่ยง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t>หลักสูตรวิทยาศาสตรบัณฑิต</w:t>
      </w:r>
      <w:r w:rsidRPr="00AA58E1">
        <w:rPr>
          <w:b/>
          <w:bCs/>
          <w:lang w:bidi="ar-SA"/>
        </w:rPr>
        <w:t xml:space="preserve">   </w:t>
      </w:r>
      <w:r w:rsidRPr="00AA58E1">
        <w:rPr>
          <w:b/>
          <w:bCs/>
          <w:cs/>
        </w:rPr>
        <w:t>สาขาวิชาออกแบบผลิตภัณฑ์อุตสาหกรรม</w:t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 w:rsidRPr="00AA58E1">
        <w:rPr>
          <w:b/>
          <w:bCs/>
          <w:cs/>
        </w:rPr>
        <w:t>หลักสูตรหลักสูตรปรับปรุง</w:t>
      </w:r>
      <w:r w:rsidRPr="00AA58E1">
        <w:rPr>
          <w:b/>
          <w:bCs/>
          <w:lang w:bidi="ar-SA"/>
        </w:rPr>
        <w:t xml:space="preserve"> </w:t>
      </w:r>
      <w:r w:rsidRPr="00AA58E1">
        <w:rPr>
          <w:b/>
          <w:bCs/>
          <w:cs/>
        </w:rPr>
        <w:t>พ.ศ.</w:t>
      </w:r>
      <w:r w:rsidRPr="00AA58E1">
        <w:rPr>
          <w:b/>
          <w:bCs/>
          <w:lang w:bidi="ar-SA"/>
        </w:rPr>
        <w:t xml:space="preserve"> 2560</w:t>
      </w:r>
    </w:p>
    <w:p w:rsidR="00B03D85" w:rsidRPr="00AA58E1" w:rsidRDefault="00B03D85" w:rsidP="00B03D85">
      <w:pPr>
        <w:pStyle w:val="Body"/>
        <w:rPr>
          <w:b/>
          <w:bCs/>
          <w:lang w:bidi="ar-SA"/>
        </w:rPr>
      </w:pPr>
      <w:r w:rsidRPr="00AA58E1">
        <w:rPr>
          <w:b/>
          <w:bCs/>
          <w:cs/>
        </w:rPr>
        <w:t>ระบุความเสี่ยง</w:t>
      </w:r>
    </w:p>
    <w:tbl>
      <w:tblPr>
        <w:tblW w:w="13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6514"/>
      </w:tblGrid>
      <w:tr w:rsidR="00B03D85" w:rsidRPr="00AA58E1" w:rsidTr="00D80692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</w:t>
            </w:r>
            <w:r w:rsidRPr="00AA58E1">
              <w:rPr>
                <w:b/>
                <w:bCs/>
                <w:lang w:bidi="ar-SA"/>
              </w:rPr>
              <w:t xml:space="preserve"> (</w:t>
            </w:r>
            <w:r w:rsidRPr="00AA58E1">
              <w:rPr>
                <w:b/>
                <w:bCs/>
                <w:cs/>
              </w:rPr>
              <w:t>ภารกิจหลัก/กิจกรรมของหลักสูตร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ปัจจัยเสี่ยง</w:t>
            </w:r>
          </w:p>
        </w:tc>
      </w:tr>
      <w:tr w:rsidR="00B03D85" w:rsidRPr="00AA58E1" w:rsidTr="00D80692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ด้านการเรียนการสอน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</w:tc>
      </w:tr>
      <w:tr w:rsidR="00B03D85" w:rsidRPr="00AA58E1" w:rsidTr="00D80692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P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จำนวนนักศึกษาไม่เป็นไปตามเป้าหมาย</w:t>
            </w:r>
          </w:p>
        </w:tc>
      </w:tr>
    </w:tbl>
    <w:p w:rsidR="00B03D85" w:rsidRPr="00AA58E1" w:rsidRDefault="00B03D85" w:rsidP="00B03D85">
      <w:pPr>
        <w:pStyle w:val="Body"/>
        <w:rPr>
          <w:lang w:bidi="ar-SA"/>
        </w:rPr>
      </w:pPr>
      <w:r w:rsidRPr="00AA58E1">
        <w:rPr>
          <w:b/>
          <w:bCs/>
          <w:u w:val="single"/>
          <w:cs/>
        </w:rPr>
        <w:t>หมายเหตุ</w:t>
      </w:r>
      <w:r w:rsidRPr="00AA58E1">
        <w:rPr>
          <w:b/>
          <w:bCs/>
          <w:lang w:bidi="ar-SA"/>
        </w:rPr>
        <w:t xml:space="preserve"> </w:t>
      </w:r>
      <w:r w:rsidRPr="00AA58E1">
        <w:rPr>
          <w:cs/>
        </w:rPr>
        <w:t>ความเสี่ยงทั้งหมดมี</w:t>
      </w:r>
      <w:r w:rsidRPr="00AA58E1">
        <w:rPr>
          <w:lang w:bidi="ar-SA"/>
        </w:rPr>
        <w:t xml:space="preserve"> 4 </w:t>
      </w:r>
      <w:r w:rsidRPr="00AA58E1">
        <w:rPr>
          <w:cs/>
        </w:rPr>
        <w:t>ด้าน คือ ความเสี่ยงด้านกลยุทธ์ (</w:t>
      </w:r>
      <w:r w:rsidRPr="00AA58E1">
        <w:rPr>
          <w:lang w:bidi="ar-SA"/>
        </w:rPr>
        <w:t xml:space="preserve">S) </w:t>
      </w:r>
      <w:r w:rsidRPr="00AA58E1">
        <w:rPr>
          <w:cs/>
        </w:rPr>
        <w:t>ความเสี่ยงด้านการเงิน</w:t>
      </w:r>
      <w:r w:rsidRPr="00AA58E1">
        <w:rPr>
          <w:lang w:bidi="ar-SA"/>
        </w:rPr>
        <w:t xml:space="preserve"> (F) </w:t>
      </w:r>
      <w:r w:rsidRPr="00AA58E1">
        <w:rPr>
          <w:cs/>
        </w:rPr>
        <w:t>ความเสี่ยงด้านการดำเนินงาน</w:t>
      </w:r>
      <w:r w:rsidRPr="00AA58E1">
        <w:rPr>
          <w:lang w:bidi="ar-SA"/>
        </w:rPr>
        <w:t xml:space="preserve"> (O)  </w:t>
      </w:r>
      <w:r w:rsidRPr="00AA58E1">
        <w:rPr>
          <w:cs/>
        </w:rPr>
        <w:t>และความเสี่ยงด้านกฎระเบียบ (</w:t>
      </w:r>
      <w:r w:rsidRPr="00AA58E1">
        <w:rPr>
          <w:lang w:bidi="ar-SA"/>
        </w:rPr>
        <w:t xml:space="preserve">C) </w:t>
      </w:r>
      <w:r w:rsidRPr="00AA58E1">
        <w:rPr>
          <w:cs/>
        </w:rPr>
        <w:t>ความเสี่ยงด้านใดมีค่าระหว่าง</w:t>
      </w:r>
      <w:r w:rsidRPr="00AA58E1">
        <w:rPr>
          <w:lang w:bidi="ar-SA"/>
        </w:rPr>
        <w:t xml:space="preserve"> 20-25 </w:t>
      </w:r>
      <w:r w:rsidRPr="00AA58E1">
        <w:rPr>
          <w:cs/>
        </w:rPr>
        <w:t>ถือว่าสูงมาก</w:t>
      </w:r>
      <w:r w:rsidRPr="00AA58E1">
        <w:rPr>
          <w:lang w:bidi="ar-SA"/>
        </w:rPr>
        <w:t xml:space="preserve"> </w:t>
      </w:r>
      <w:r w:rsidRPr="00AA58E1">
        <w:rPr>
          <w:cs/>
        </w:rPr>
        <w:t>ถ้ามีค่าระหว่าง</w:t>
      </w:r>
      <w:r w:rsidRPr="00AA58E1">
        <w:rPr>
          <w:lang w:bidi="ar-SA"/>
        </w:rPr>
        <w:t xml:space="preserve"> 10-19 </w:t>
      </w:r>
      <w:r w:rsidRPr="00AA58E1">
        <w:rPr>
          <w:cs/>
        </w:rPr>
        <w:t>ถือว่าสูง และ มีค่าระหว่าง</w:t>
      </w:r>
      <w:r w:rsidRPr="00AA58E1">
        <w:rPr>
          <w:lang w:bidi="ar-SA"/>
        </w:rPr>
        <w:t xml:space="preserve"> 1-9 </w:t>
      </w:r>
      <w:r w:rsidRPr="00AA58E1">
        <w:rPr>
          <w:cs/>
        </w:rPr>
        <w:t>ถือว่าปานกลาง</w:t>
      </w:r>
    </w:p>
    <w:p w:rsidR="00B03D85" w:rsidRPr="00AA58E1" w:rsidRDefault="00B03D85" w:rsidP="00B03D85">
      <w:pPr>
        <w:pStyle w:val="Body"/>
      </w:pPr>
    </w:p>
    <w:p w:rsidR="00B03D85" w:rsidRPr="00AA58E1" w:rsidRDefault="00B03D85" w:rsidP="00B03D85">
      <w:pPr>
        <w:pStyle w:val="Body"/>
        <w:rPr>
          <w:b/>
          <w:bCs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171180</wp:posOffset>
                </wp:positionH>
                <wp:positionV relativeFrom="paragraph">
                  <wp:posOffset>-632460</wp:posOffset>
                </wp:positionV>
                <wp:extent cx="497205" cy="226695"/>
                <wp:effectExtent l="0" t="0" r="0" b="1905"/>
                <wp:wrapNone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EB48" id="สี่เหลี่ยมผืนผ้า 122" o:spid="_x0000_s1026" style="position:absolute;margin-left:643.4pt;margin-top:-49.8pt;width:39.15pt;height:17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" fillcolor="window" stroked="f" strokeweight="1pt">
                <v:path arrowok="t"/>
              </v:rect>
            </w:pict>
          </mc:Fallback>
        </mc:AlternateContent>
      </w:r>
      <w:r w:rsidRPr="00AA58E1">
        <w:rPr>
          <w:b/>
          <w:bCs/>
          <w:cs/>
        </w:rPr>
        <w:t>การประเมินและวิเคราะห์ความเสี่ยง</w:t>
      </w:r>
    </w:p>
    <w:tbl>
      <w:tblPr>
        <w:tblW w:w="13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B03D85" w:rsidRPr="00AA58E1" w:rsidTr="00D806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</w:t>
            </w:r>
            <w:r w:rsidRPr="00AA58E1">
              <w:rPr>
                <w:b/>
                <w:bCs/>
                <w:lang w:bidi="ar-SA"/>
              </w:rPr>
              <w:t xml:space="preserve"> (</w:t>
            </w:r>
            <w:r w:rsidRPr="00AA58E1">
              <w:rPr>
                <w:b/>
                <w:bCs/>
                <w:cs/>
              </w:rPr>
              <w:t>ภารกิจหลัก/กิจกรรมของหลักสูตร</w:t>
            </w:r>
            <w:r w:rsidRPr="00AA58E1">
              <w:rPr>
                <w:b/>
                <w:bCs/>
                <w:lang w:bidi="ar-SA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รายละเอียดความสูญเสีย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</w:t>
            </w:r>
            <w:r w:rsidRPr="00AA58E1">
              <w:rPr>
                <w:b/>
                <w:bCs/>
                <w:cs/>
              </w:rPr>
              <w:t>ปัจจัยเสี่ย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โอกาสที่จะเกิด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1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ผลกระทบความรุนแรง(</w:t>
            </w:r>
            <w:r w:rsidRPr="00AA58E1">
              <w:rPr>
                <w:b/>
                <w:bCs/>
                <w:lang w:bidi="ar-SA"/>
              </w:rPr>
              <w:t>2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ะแนน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(ระดับ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)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1)×(2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B03D85" w:rsidRPr="00AA58E1" w:rsidTr="00D806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cs/>
              </w:rPr>
              <w:t>ความเสี่ยงด้านการเรียนการสอ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 xml:space="preserve">1. </w:t>
            </w:r>
            <w:r w:rsidRPr="00AA58E1">
              <w:rPr>
                <w:cs/>
              </w:rPr>
              <w:t>จำนวนนักศึกษาไม่เป็นไปตามเป้าหมาย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cs/>
              </w:rPr>
              <w:t>ความเสี่ยงสูง</w:t>
            </w:r>
          </w:p>
        </w:tc>
      </w:tr>
    </w:tbl>
    <w:p w:rsidR="00B03D85" w:rsidRDefault="00B03D85" w:rsidP="00B03D85">
      <w:pPr>
        <w:pStyle w:val="Body"/>
      </w:pPr>
      <w:r w:rsidRPr="00AA58E1">
        <w:rPr>
          <w:b/>
          <w:bCs/>
          <w:u w:val="single"/>
          <w:cs/>
        </w:rPr>
        <w:t>หมายเหตุ</w:t>
      </w:r>
      <w:r w:rsidRPr="00AA58E1">
        <w:rPr>
          <w:b/>
          <w:bCs/>
          <w:lang w:bidi="ar-SA"/>
        </w:rPr>
        <w:t xml:space="preserve">  </w:t>
      </w:r>
      <w:r w:rsidRPr="00AA58E1">
        <w:rPr>
          <w:cs/>
        </w:rPr>
        <w:t>ระดับความเสี่ยง</w:t>
      </w:r>
      <w:r>
        <w:rPr>
          <w:lang w:bidi="ar-SA"/>
        </w:rPr>
        <w:t xml:space="preserve"> 3</w:t>
      </w:r>
      <w:r w:rsidRPr="00AA58E1">
        <w:rPr>
          <w:cs/>
        </w:rPr>
        <w:t>มีค่าระหว่าง</w:t>
      </w:r>
      <w:r w:rsidRPr="00AA58E1">
        <w:rPr>
          <w:lang w:bidi="ar-SA"/>
        </w:rPr>
        <w:t>20-25 (</w:t>
      </w:r>
      <w:r w:rsidRPr="00AA58E1">
        <w:rPr>
          <w:cs/>
        </w:rPr>
        <w:t>ความเสี่ยงที่ยอมรับไม่ได้</w:t>
      </w:r>
      <w:r>
        <w:rPr>
          <w:lang w:bidi="ar-SA"/>
        </w:rPr>
        <w:t>), 2</w:t>
      </w:r>
      <w:r w:rsidRPr="00AA58E1">
        <w:rPr>
          <w:cs/>
        </w:rPr>
        <w:t>มีค่าระหว่าง</w:t>
      </w:r>
      <w:r w:rsidRPr="00AA58E1">
        <w:rPr>
          <w:lang w:bidi="ar-SA"/>
        </w:rPr>
        <w:t>10-19 (</w:t>
      </w:r>
      <w:r w:rsidRPr="00AA58E1">
        <w:rPr>
          <w:cs/>
        </w:rPr>
        <w:t>ความเสี่ยงสูง</w:t>
      </w:r>
      <w:r w:rsidRPr="00AA58E1">
        <w:rPr>
          <w:lang w:bidi="ar-SA"/>
        </w:rPr>
        <w:t xml:space="preserve">) </w:t>
      </w:r>
      <w:r w:rsidRPr="00AA58E1">
        <w:rPr>
          <w:cs/>
        </w:rPr>
        <w:t>และ</w:t>
      </w:r>
      <w:r w:rsidRPr="00AA58E1">
        <w:rPr>
          <w:lang w:bidi="ar-SA"/>
        </w:rPr>
        <w:t xml:space="preserve"> 1 </w:t>
      </w:r>
      <w:r w:rsidRPr="00AA58E1">
        <w:rPr>
          <w:cs/>
        </w:rPr>
        <w:t>มีค่าระหว่าง</w:t>
      </w:r>
      <w:r w:rsidRPr="00AA58E1">
        <w:rPr>
          <w:lang w:bidi="ar-SA"/>
        </w:rPr>
        <w:t xml:space="preserve"> 1-9 (</w:t>
      </w:r>
      <w:r w:rsidRPr="00AA58E1">
        <w:rPr>
          <w:cs/>
        </w:rPr>
        <w:t>ความเสี่ยงที่ยอมรับได้)</w:t>
      </w:r>
    </w:p>
    <w:p w:rsidR="00B03D85" w:rsidRDefault="00671E71" w:rsidP="00B03D85">
      <w:pPr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B003072" wp14:editId="314F756F">
                <wp:simplePos x="0" y="0"/>
                <wp:positionH relativeFrom="column">
                  <wp:posOffset>8812530</wp:posOffset>
                </wp:positionH>
                <wp:positionV relativeFrom="paragraph">
                  <wp:posOffset>590550</wp:posOffset>
                </wp:positionV>
                <wp:extent cx="419100" cy="374015"/>
                <wp:effectExtent l="0" t="0" r="19050" b="26035"/>
                <wp:wrapNone/>
                <wp:docPr id="1073741848" name="Text Box 107374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B71BB" w:rsidRPr="00F424D0" w:rsidRDefault="006B71BB" w:rsidP="00671E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3072" id="Text Box 1073741848" o:spid="_x0000_s1036" type="#_x0000_t202" style="position:absolute;margin-left:693.9pt;margin-top:46.5pt;width:33pt;height:29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" fillcolor="white [3212]" strokecolor="white [3212]" strokeweight=".5pt">
                <v:path arrowok="t"/>
                <v:textbox style="mso-fit-shape-to-text:t" inset="4pt,4pt,4pt,4pt">
                  <w:txbxContent>
                    <w:p w:rsidR="006B71BB" w:rsidRPr="00F424D0" w:rsidRDefault="006B71BB" w:rsidP="00671E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B03D85">
        <w:br w:type="page"/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876665</wp:posOffset>
                </wp:positionH>
                <wp:positionV relativeFrom="paragraph">
                  <wp:posOffset>148590</wp:posOffset>
                </wp:positionV>
                <wp:extent cx="483235" cy="526415"/>
                <wp:effectExtent l="0" t="0" r="0" b="698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1BB" w:rsidRDefault="006B71BB" w:rsidP="00B03D8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left:0;text-align:left;margin-left:698.95pt;margin-top:11.7pt;width:38.05pt;height:4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" fillcolor="window" stroked="f" strokeweight=".5pt">
                <v:path arrowok="t"/>
                <v:textbox style="layout-flow:vertical">
                  <w:txbxContent>
                    <w:p w:rsidR="006B71BB" w:rsidRDefault="006B71BB" w:rsidP="00B03D85"/>
                  </w:txbxContent>
                </v:textbox>
              </v:shape>
            </w:pict>
          </mc:Fallback>
        </mc:AlternateContent>
      </w:r>
      <w:r w:rsidRPr="00AA58E1">
        <w:rPr>
          <w:b/>
          <w:bCs/>
          <w:cs/>
        </w:rPr>
        <w:t>การกำหนดกิจกรรมควบคุมความเสี่ยง</w:t>
      </w:r>
    </w:p>
    <w:tbl>
      <w:tblPr>
        <w:tblW w:w="13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2490"/>
        <w:gridCol w:w="1560"/>
        <w:gridCol w:w="1572"/>
        <w:gridCol w:w="1874"/>
        <w:gridCol w:w="1874"/>
      </w:tblGrid>
      <w:tr w:rsidR="00B03D85" w:rsidRPr="00AA58E1" w:rsidTr="00D8069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rtl/>
                <w:cs/>
              </w:rPr>
            </w:pPr>
            <w:r w:rsidRPr="00AA58E1">
              <w:rPr>
                <w:b/>
                <w:bCs/>
                <w:cs/>
              </w:rPr>
              <w:t>ลำดับ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</w:t>
            </w:r>
            <w:r w:rsidRPr="00AA58E1">
              <w:rPr>
                <w:b/>
                <w:bCs/>
                <w:lang w:bidi="ar-SA"/>
              </w:rPr>
              <w:t xml:space="preserve"> (</w:t>
            </w:r>
            <w:r w:rsidRPr="00AA58E1">
              <w:rPr>
                <w:b/>
                <w:bCs/>
                <w:cs/>
              </w:rPr>
              <w:t>ภารกิจหลัก/กิจกรรมของหลักสูตร</w:t>
            </w:r>
            <w:r w:rsidRPr="00AA58E1">
              <w:rPr>
                <w:b/>
                <w:bCs/>
                <w:lang w:bidi="ar-SA"/>
              </w:rPr>
              <w:t>)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1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ารควบคุมที่ควรจะมี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ารควบคุม</w:t>
            </w:r>
            <w:r w:rsidRPr="00AA58E1">
              <w:rPr>
                <w:b/>
                <w:bCs/>
                <w:lang w:bidi="ar-SA"/>
              </w:rPr>
              <w:t xml:space="preserve">          </w:t>
            </w:r>
            <w:r w:rsidRPr="00AA58E1">
              <w:rPr>
                <w:b/>
                <w:bCs/>
                <w:cs/>
              </w:rPr>
              <w:t>ที่มีอยู่แล้ว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3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ารควบคุมที่มีอยู่แล้วได้ผลหรือไม่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4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วิธีจัดการ</w:t>
            </w:r>
            <w:r w:rsidRPr="00AA58E1">
              <w:rPr>
                <w:b/>
                <w:bCs/>
                <w:lang w:bidi="ar-SA"/>
              </w:rPr>
              <w:t xml:space="preserve">       </w:t>
            </w:r>
            <w:r w:rsidRPr="00AA58E1">
              <w:rPr>
                <w:b/>
                <w:bCs/>
                <w:cs/>
              </w:rPr>
              <w:t>ความเสี่ยง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5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หมายเหตุ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lang w:bidi="ar-SA"/>
              </w:rPr>
              <w:t>(6)</w:t>
            </w:r>
          </w:p>
        </w:tc>
      </w:tr>
      <w:tr w:rsidR="00B03D85" w:rsidRPr="00AA58E1" w:rsidTr="00D8069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>1</w:t>
            </w:r>
            <w:r w:rsidRPr="00AA58E1">
              <w:rPr>
                <w:b/>
                <w:bCs/>
                <w:lang w:bidi="ar-SA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ความเสี่ยงด้านการเรียนการสอน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- </w:t>
            </w:r>
            <w:r w:rsidRPr="00AA58E1">
              <w:rPr>
                <w:cs/>
              </w:rPr>
              <w:t>จำนวนนักศึกษาไม่ได้ตามเป้าหมาย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- </w:t>
            </w:r>
            <w:r w:rsidRPr="00AA58E1">
              <w:rPr>
                <w:cs/>
              </w:rPr>
              <w:t>ประชาสัมพันธ์หลักสูตรในโรงเรียนมัธยมต่างๆ</w:t>
            </w:r>
            <w:r w:rsidRPr="00AA58E1">
              <w:rPr>
                <w:lang w:bidi="ar-SA"/>
              </w:rPr>
              <w:t xml:space="preserve"> </w:t>
            </w:r>
            <w:r w:rsidRPr="00AA58E1">
              <w:rPr>
                <w:cs/>
              </w:rPr>
              <w:t>และทางเว็บไซต์ของมหาวิทยาลัย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- </w:t>
            </w:r>
            <w:r w:rsidRPr="00AA58E1">
              <w:rPr>
                <w:cs/>
              </w:rPr>
              <w:t>ประชาสัมพันธ์ในการประชุมผู้บริหารโรงเรียนมัธยม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sym w:font="Wingdings 2" w:char="F098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BF5AAB" w:rsidRDefault="00B03D85" w:rsidP="00D80692">
            <w:pPr>
              <w:pStyle w:val="Body"/>
              <w:jc w:val="center"/>
              <w:rPr>
                <w:sz w:val="24"/>
                <w:szCs w:val="24"/>
                <w:lang w:bidi="ar-SA"/>
              </w:rPr>
            </w:pPr>
            <w:r w:rsidRPr="00BF5AAB">
              <w:rPr>
                <w:sz w:val="24"/>
                <w:szCs w:val="24"/>
                <w:lang w:bidi="ar-SA"/>
              </w:rPr>
              <w:sym w:font="Wingdings 2" w:char="F099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 xml:space="preserve">..... </w:t>
            </w:r>
            <w:r w:rsidRPr="00AA58E1">
              <w:rPr>
                <w:cs/>
              </w:rPr>
              <w:t>ยอมรับ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sym w:font="Wingdings 2" w:char="F050"/>
            </w:r>
            <w:r w:rsidRPr="00AA58E1">
              <w:rPr>
                <w:lang w:bidi="ar-SA"/>
              </w:rPr>
              <w:t xml:space="preserve"> </w:t>
            </w:r>
            <w:r w:rsidRPr="00AA58E1">
              <w:rPr>
                <w:cs/>
              </w:rPr>
              <w:t>ควบคุม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 xml:space="preserve">..... </w:t>
            </w:r>
            <w:r w:rsidRPr="00AA58E1">
              <w:rPr>
                <w:cs/>
              </w:rPr>
              <w:t>ถ่ายโอน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lang w:bidi="ar-SA"/>
              </w:rPr>
            </w:pPr>
            <w:r w:rsidRPr="00AA58E1">
              <w:rPr>
                <w:lang w:bidi="ar-SA"/>
              </w:rPr>
              <w:t xml:space="preserve">..... </w:t>
            </w:r>
            <w:r w:rsidRPr="00AA58E1">
              <w:rPr>
                <w:cs/>
              </w:rPr>
              <w:t>หลีกเลี่ย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</w:p>
        </w:tc>
      </w:tr>
    </w:tbl>
    <w:p w:rsidR="00B03D85" w:rsidRPr="00AA58E1" w:rsidRDefault="00B03D85" w:rsidP="00B03D85">
      <w:pPr>
        <w:pStyle w:val="Body"/>
      </w:pPr>
      <w:r w:rsidRPr="00AA58E1">
        <w:rPr>
          <w:b/>
          <w:bCs/>
          <w:u w:val="single"/>
          <w:cs/>
        </w:rPr>
        <w:t>หมายเหตุ</w:t>
      </w:r>
      <w:r w:rsidRPr="00AA58E1">
        <w:rPr>
          <w:b/>
          <w:bCs/>
          <w:lang w:bidi="ar-SA"/>
        </w:rPr>
        <w:t xml:space="preserve"> </w:t>
      </w:r>
      <w:r>
        <w:rPr>
          <w:b/>
          <w:bCs/>
          <w:lang w:bidi="ar-SA"/>
        </w:rPr>
        <w:tab/>
      </w:r>
      <w:r w:rsidRPr="00AA58E1">
        <w:rPr>
          <w:b/>
          <w:bCs/>
          <w:cs/>
        </w:rPr>
        <w:t>ช่อง</w:t>
      </w:r>
      <w:r w:rsidRPr="00AA58E1">
        <w:rPr>
          <w:b/>
          <w:bCs/>
          <w:lang w:bidi="ar-SA"/>
        </w:rPr>
        <w:t xml:space="preserve"> 3</w:t>
      </w:r>
      <w:r>
        <w:rPr>
          <w:lang w:bidi="ar-SA"/>
        </w:rPr>
        <w:t xml:space="preserve"> </w:t>
      </w:r>
      <w:r w:rsidRPr="00BF5AAB">
        <w:rPr>
          <w:sz w:val="24"/>
          <w:szCs w:val="24"/>
          <w:lang w:bidi="ar-SA"/>
        </w:rPr>
        <w:sym w:font="Wingdings 2" w:char="F098"/>
      </w:r>
      <w:r w:rsidRPr="00AA58E1">
        <w:rPr>
          <w:lang w:bidi="ar-SA"/>
        </w:rPr>
        <w:t xml:space="preserve"> </w:t>
      </w:r>
      <w:r w:rsidRPr="00AA58E1">
        <w:rPr>
          <w:cs/>
        </w:rPr>
        <w:t>หมายถึง มี</w:t>
      </w:r>
      <w:r w:rsidRPr="00AA58E1">
        <w:rPr>
          <w:lang w:bidi="ar-SA"/>
        </w:rPr>
        <w:tab/>
        <w:t xml:space="preserve">O </w:t>
      </w:r>
      <w:r w:rsidRPr="00AA58E1">
        <w:rPr>
          <w:cs/>
        </w:rPr>
        <w:t xml:space="preserve">หมายถึง มีแต่ไม่สมบูรณ์ </w:t>
      </w:r>
      <w:r w:rsidRPr="00AA58E1">
        <w:rPr>
          <w:lang w:bidi="ar-SA"/>
        </w:rPr>
        <w:t xml:space="preserve">× </w:t>
      </w:r>
      <w:r w:rsidRPr="00AA58E1">
        <w:rPr>
          <w:cs/>
        </w:rPr>
        <w:t>หมายถึง ไม่มี</w:t>
      </w:r>
    </w:p>
    <w:p w:rsidR="00B03D85" w:rsidRPr="00AA58E1" w:rsidRDefault="00B03D85" w:rsidP="00B03D85">
      <w:pPr>
        <w:pStyle w:val="Body"/>
        <w:ind w:left="720" w:firstLine="720"/>
        <w:rPr>
          <w:lang w:bidi="ar-SA"/>
        </w:rPr>
      </w:pPr>
      <w:r w:rsidRPr="00AA58E1">
        <w:rPr>
          <w:b/>
          <w:bCs/>
          <w:cs/>
        </w:rPr>
        <w:t>ช่อง</w:t>
      </w:r>
      <w:r w:rsidRPr="00AA58E1">
        <w:rPr>
          <w:b/>
          <w:bCs/>
          <w:lang w:bidi="ar-SA"/>
        </w:rPr>
        <w:t xml:space="preserve"> 4</w:t>
      </w:r>
      <w:r>
        <w:rPr>
          <w:lang w:bidi="ar-SA"/>
        </w:rPr>
        <w:t xml:space="preserve"> </w:t>
      </w:r>
      <w:r w:rsidRPr="00BF5AAB">
        <w:rPr>
          <w:sz w:val="24"/>
          <w:szCs w:val="24"/>
          <w:lang w:bidi="ar-SA"/>
        </w:rPr>
        <w:sym w:font="Wingdings 2" w:char="F098"/>
      </w:r>
      <w:r w:rsidRPr="00AA58E1">
        <w:rPr>
          <w:lang w:bidi="ar-SA"/>
        </w:rPr>
        <w:t xml:space="preserve"> </w:t>
      </w:r>
      <w:r w:rsidRPr="00AA58E1">
        <w:rPr>
          <w:cs/>
        </w:rPr>
        <w:t>หมายถึง</w:t>
      </w:r>
      <w:r w:rsidRPr="00AA58E1">
        <w:rPr>
          <w:lang w:bidi="ar-SA"/>
        </w:rPr>
        <w:t xml:space="preserve"> </w:t>
      </w:r>
      <w:r w:rsidRPr="00AA58E1">
        <w:rPr>
          <w:cs/>
        </w:rPr>
        <w:t>ได้ผลตามที่คาดหมาย</w:t>
      </w:r>
      <w:r w:rsidRPr="00AA58E1">
        <w:rPr>
          <w:lang w:bidi="ar-SA"/>
        </w:rPr>
        <w:t xml:space="preserve"> O </w:t>
      </w:r>
      <w:r w:rsidRPr="00AA58E1">
        <w:rPr>
          <w:cs/>
        </w:rPr>
        <w:t>หมายถึง ได้ผลบ้างแต่ไม่สมบูรณ์</w:t>
      </w:r>
      <w:r w:rsidRPr="00AA58E1">
        <w:rPr>
          <w:lang w:bidi="ar-SA"/>
        </w:rPr>
        <w:t xml:space="preserve"> </w:t>
      </w:r>
    </w:p>
    <w:p w:rsidR="00B03D85" w:rsidRPr="00AA58E1" w:rsidRDefault="00B03D85" w:rsidP="00B03D85">
      <w:pPr>
        <w:pStyle w:val="Body"/>
        <w:rPr>
          <w:lang w:bidi="ar-SA"/>
        </w:rPr>
      </w:pPr>
      <w:r w:rsidRPr="00AA58E1">
        <w:rPr>
          <w:lang w:bidi="ar-SA"/>
        </w:rPr>
        <w:tab/>
      </w:r>
      <w:r w:rsidRPr="00AA58E1">
        <w:rPr>
          <w:lang w:bidi="ar-SA"/>
        </w:rPr>
        <w:tab/>
        <w:t xml:space="preserve">× </w:t>
      </w:r>
      <w:r w:rsidRPr="00AA58E1">
        <w:rPr>
          <w:cs/>
        </w:rPr>
        <w:t>ไม่ได้ผลตามที่คาดหมาย</w:t>
      </w:r>
      <w:r w:rsidRPr="00AA58E1">
        <w:rPr>
          <w:lang w:bidi="ar-SA"/>
        </w:rPr>
        <w:t xml:space="preserve">    </w:t>
      </w:r>
    </w:p>
    <w:p w:rsidR="00B03D85" w:rsidRPr="00AA58E1" w:rsidRDefault="00B03D85" w:rsidP="00B03D85">
      <w:pPr>
        <w:pStyle w:val="Body"/>
        <w:jc w:val="center"/>
        <w:rPr>
          <w:b/>
          <w:bCs/>
          <w:cs/>
        </w:rPr>
      </w:pPr>
      <w:r w:rsidRPr="00AA58E1">
        <w:rPr>
          <w:b/>
          <w:bCs/>
          <w:cs/>
        </w:rPr>
        <w:br w:type="page"/>
      </w:r>
    </w:p>
    <w:p w:rsidR="00B03D85" w:rsidRPr="00AA58E1" w:rsidRDefault="00B03D85" w:rsidP="00B03D85">
      <w:pPr>
        <w:pStyle w:val="Body"/>
        <w:jc w:val="center"/>
        <w:rPr>
          <w:b/>
          <w:bCs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75565</wp:posOffset>
                </wp:positionV>
                <wp:extent cx="439420" cy="508635"/>
                <wp:effectExtent l="0" t="0" r="0" b="571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1BB" w:rsidRDefault="006B71BB" w:rsidP="00B03D8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8" type="#_x0000_t202" style="position:absolute;left:0;text-align:left;margin-left:684.75pt;margin-top:5.95pt;width:34.6pt;height:4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" fillcolor="window" stroked="f" strokeweight=".5pt">
                <v:path arrowok="t"/>
                <v:textbox style="layout-flow:vertical">
                  <w:txbxContent>
                    <w:p w:rsidR="006B71BB" w:rsidRDefault="006B71BB" w:rsidP="00B03D85"/>
                  </w:txbxContent>
                </v:textbox>
              </v:shape>
            </w:pict>
          </mc:Fallback>
        </mc:AlternateContent>
      </w:r>
      <w:r w:rsidRPr="00AA58E1">
        <w:rPr>
          <w:b/>
          <w:bCs/>
          <w:cs/>
        </w:rPr>
        <w:t>แผนการดำเนินงานการจัดการความเสี่ยง</w:t>
      </w:r>
    </w:p>
    <w:tbl>
      <w:tblPr>
        <w:tblW w:w="13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126"/>
        <w:gridCol w:w="1701"/>
        <w:gridCol w:w="1676"/>
        <w:gridCol w:w="1984"/>
        <w:gridCol w:w="1843"/>
        <w:gridCol w:w="1843"/>
      </w:tblGrid>
      <w:tr w:rsidR="00B03D85" w:rsidRPr="00AA58E1" w:rsidTr="00D80692">
        <w:trPr>
          <w:trHeight w:val="221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  <w:r w:rsidRPr="00AA58E1">
              <w:rPr>
                <w:b/>
                <w:bCs/>
                <w:lang w:bidi="ar-SA"/>
              </w:rPr>
              <w:t xml:space="preserve"> 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ารควบคุมที่มีอยู่(</w:t>
            </w:r>
            <w:r w:rsidRPr="00AA58E1">
              <w:rPr>
                <w:b/>
                <w:bCs/>
                <w:lang w:bidi="ar-SA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ระดับ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</w:t>
            </w:r>
            <w:r w:rsidRPr="00AA58E1">
              <w:rPr>
                <w:b/>
                <w:bCs/>
                <w:lang w:bidi="ar-SA"/>
              </w:rPr>
              <w:t xml:space="preserve"> (3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ารจัดการ</w:t>
            </w:r>
          </w:p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</w:t>
            </w:r>
            <w:r w:rsidRPr="00AA58E1">
              <w:rPr>
                <w:b/>
                <w:bCs/>
                <w:lang w:bidi="ar-SA"/>
              </w:rPr>
              <w:t xml:space="preserve"> 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ความเสี่ยงที่ยังมีอยู่</w:t>
            </w:r>
            <w:r w:rsidRPr="00AA58E1">
              <w:rPr>
                <w:b/>
                <w:bCs/>
                <w:lang w:bidi="ar-SA"/>
              </w:rPr>
              <w:t xml:space="preserve"> (</w:t>
            </w:r>
            <w:r w:rsidRPr="00AA58E1">
              <w:rPr>
                <w:b/>
                <w:bCs/>
                <w:cs/>
              </w:rPr>
              <w:t>ปัจจัยเสี่ยง)</w:t>
            </w:r>
            <w:r w:rsidRPr="00AA58E1">
              <w:rPr>
                <w:b/>
                <w:bCs/>
                <w:lang w:bidi="ar-SA"/>
              </w:rPr>
              <w:t xml:space="preserve"> 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ิจกรรม</w:t>
            </w:r>
            <w:r w:rsidRPr="00AA58E1">
              <w:rPr>
                <w:b/>
                <w:bCs/>
                <w:lang w:bidi="ar-SA"/>
              </w:rPr>
              <w:t xml:space="preserve">          </w:t>
            </w:r>
            <w:r w:rsidRPr="00AA58E1">
              <w:rPr>
                <w:b/>
                <w:bCs/>
                <w:cs/>
              </w:rPr>
              <w:t>การควบคุม (แผนการปรับปรุงการควบคุม)</w:t>
            </w:r>
            <w:r w:rsidRPr="00AA58E1">
              <w:rPr>
                <w:b/>
                <w:bCs/>
                <w:lang w:bidi="ar-SA"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jc w:val="center"/>
              <w:rPr>
                <w:b/>
                <w:bCs/>
                <w:lang w:bidi="ar-SA"/>
              </w:rPr>
            </w:pPr>
            <w:r w:rsidRPr="00AA58E1">
              <w:rPr>
                <w:b/>
                <w:bCs/>
                <w:cs/>
              </w:rPr>
              <w:t>กำหนดเสร็จ/ผู้รับผิดชอบ (</w:t>
            </w:r>
            <w:r w:rsidRPr="00AA58E1">
              <w:rPr>
                <w:b/>
                <w:bCs/>
                <w:lang w:bidi="ar-SA"/>
              </w:rPr>
              <w:t>7)</w:t>
            </w:r>
          </w:p>
        </w:tc>
      </w:tr>
      <w:tr w:rsidR="00B03D85" w:rsidRPr="00AA58E1" w:rsidTr="00D80692">
        <w:trPr>
          <w:trHeight w:val="22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ความเสี่ยงด้านการเรียนการสอน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lang w:bidi="ar-SA"/>
              </w:rPr>
              <w:t xml:space="preserve">- </w:t>
            </w:r>
            <w:r w:rsidRPr="00AA58E1">
              <w:rPr>
                <w:cs/>
              </w:rPr>
              <w:t>จำนวนนักศึกษาไม่เป็นไปตามเป้าหม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- </w:t>
            </w:r>
            <w:r w:rsidRPr="00AA58E1">
              <w:rPr>
                <w:cs/>
              </w:rPr>
              <w:t>ประชา</w:t>
            </w:r>
          </w:p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สัมพันธ์หลักสูตรในโรงเรียนมัธยมศึกษา</w:t>
            </w:r>
            <w:r w:rsidRPr="00AA58E1">
              <w:rPr>
                <w:lang w:bidi="ar-SA"/>
              </w:rPr>
              <w:t xml:space="preserve"> </w:t>
            </w:r>
            <w:r w:rsidRPr="00AA58E1">
              <w:rPr>
                <w:cs/>
              </w:rPr>
              <w:t>และทางเว็บไซต์ของมหาวิทยาลัย</w:t>
            </w:r>
          </w:p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>-</w:t>
            </w:r>
            <w:r w:rsidRPr="00AA58E1">
              <w:rPr>
                <w:cs/>
              </w:rPr>
              <w:t>ประชา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สัมพันธ์ในการประชุมผู้บริหารโรงเรียนมัธยม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ความเสี่ยงสูง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การประชา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สัมพันธ์ยังไม่ทั่วถึ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lang w:bidi="ar-SA"/>
              </w:rPr>
              <w:t xml:space="preserve">15 </w:t>
            </w:r>
            <w:r w:rsidRPr="00AA58E1">
              <w:rPr>
                <w:cs/>
              </w:rPr>
              <w:t>มี.ค.</w:t>
            </w:r>
            <w:r w:rsidRPr="00AA58E1">
              <w:rPr>
                <w:lang w:bidi="ar-SA"/>
              </w:rPr>
              <w:t xml:space="preserve"> 2559</w:t>
            </w:r>
          </w:p>
          <w:p w:rsidR="00B03D85" w:rsidRPr="00AA58E1" w:rsidRDefault="00B03D85" w:rsidP="00D80692">
            <w:pPr>
              <w:pStyle w:val="Body"/>
              <w:rPr>
                <w:lang w:bidi="ar-SA"/>
              </w:rPr>
            </w:pPr>
            <w:r w:rsidRPr="00AA58E1">
              <w:rPr>
                <w:cs/>
              </w:rPr>
              <w:t>อาจารย์ผู้รับผิด</w:t>
            </w:r>
          </w:p>
          <w:p w:rsidR="00B03D85" w:rsidRPr="00AA58E1" w:rsidRDefault="00B03D85" w:rsidP="00D80692">
            <w:pPr>
              <w:pStyle w:val="Body"/>
              <w:rPr>
                <w:b/>
                <w:bCs/>
                <w:lang w:bidi="ar-SA"/>
              </w:rPr>
            </w:pPr>
            <w:r w:rsidRPr="00AA58E1">
              <w:rPr>
                <w:cs/>
              </w:rPr>
              <w:t>ชอบหลักสูตร</w:t>
            </w:r>
          </w:p>
        </w:tc>
      </w:tr>
    </w:tbl>
    <w:p w:rsidR="00B03D85" w:rsidRPr="00AA58E1" w:rsidRDefault="00B03D85" w:rsidP="00B03D85">
      <w:pPr>
        <w:pStyle w:val="Body"/>
        <w:jc w:val="center"/>
      </w:pPr>
    </w:p>
    <w:p w:rsidR="00B03D85" w:rsidRPr="00AA58E1" w:rsidRDefault="00B03D85" w:rsidP="00B03D85">
      <w:pPr>
        <w:pStyle w:val="Body"/>
        <w:ind w:left="8640"/>
        <w:jc w:val="center"/>
        <w:rPr>
          <w:lang w:bidi="ar-SA"/>
        </w:rPr>
      </w:pPr>
      <w:r w:rsidRPr="00AA58E1">
        <w:rPr>
          <w:cs/>
        </w:rPr>
        <w:t>ผู้รายงาน</w:t>
      </w:r>
      <w:r w:rsidRPr="00AA58E1">
        <w:rPr>
          <w:lang w:bidi="ar-SA"/>
        </w:rPr>
        <w:t xml:space="preserve"> ...................................................................</w:t>
      </w:r>
    </w:p>
    <w:p w:rsidR="00B03D85" w:rsidRPr="00AA58E1" w:rsidRDefault="00B03D85" w:rsidP="00B03D85">
      <w:pPr>
        <w:pStyle w:val="Body"/>
        <w:rPr>
          <w:lang w:bidi="ar-SA"/>
        </w:rPr>
      </w:pP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cs/>
        </w:rPr>
        <w:tab/>
      </w:r>
      <w:r w:rsidRPr="00AA58E1">
        <w:rPr>
          <w:lang w:bidi="ar-SA"/>
        </w:rPr>
        <w:tab/>
      </w:r>
      <w:r w:rsidRPr="00AA58E1">
        <w:rPr>
          <w:lang w:bidi="ar-SA"/>
        </w:rPr>
        <w:tab/>
      </w:r>
      <w:r w:rsidRPr="00AA58E1">
        <w:rPr>
          <w:lang w:bidi="ar-SA"/>
        </w:rPr>
        <w:tab/>
        <w:t xml:space="preserve"> </w:t>
      </w:r>
      <w:r w:rsidRPr="00AA58E1">
        <w:rPr>
          <w:cs/>
        </w:rPr>
        <w:t>ประธานกรรมการปรับปรุงหลักสูตร</w:t>
      </w:r>
    </w:p>
    <w:p w:rsidR="00E60384" w:rsidRDefault="00B03D85" w:rsidP="00B03D85">
      <w:pPr>
        <w:pStyle w:val="Body"/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A58E1">
        <w:rPr>
          <w:cs/>
        </w:rPr>
        <w:t>วันที่..........................................</w:t>
      </w:r>
    </w:p>
    <w:sectPr w:rsidR="00E60384" w:rsidSect="00BB14F0">
      <w:pgSz w:w="16840" w:h="11900" w:orient="landscape"/>
      <w:pgMar w:top="2155" w:right="1985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65" w:rsidRDefault="00C74D65" w:rsidP="003E4043">
      <w:r>
        <w:separator/>
      </w:r>
    </w:p>
  </w:endnote>
  <w:endnote w:type="continuationSeparator" w:id="0">
    <w:p w:rsidR="00C74D65" w:rsidRDefault="00C74D65" w:rsidP="003E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E43BB0" w:rsidRDefault="006B71BB" w:rsidP="00E43BB0">
    <w:pPr>
      <w:pStyle w:val="HeaderFooter"/>
      <w:tabs>
        <w:tab w:val="clear" w:pos="9020"/>
        <w:tab w:val="center" w:pos="4164"/>
        <w:tab w:val="right" w:pos="8328"/>
      </w:tabs>
      <w:jc w:val="center"/>
      <w:rPr>
        <w:sz w:val="30"/>
        <w:szCs w:val="30"/>
      </w:rPr>
    </w:pPr>
    <w:r>
      <w:rPr>
        <w:rFonts w:ascii="TH SarabunPSK" w:hAnsi="TH SarabunPSK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5709920" cy="0"/>
              <wp:effectExtent l="5715" t="8890" r="8890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2A63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pt" to="44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YC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" strokeweight=".5pt">
              <v:stroke miterlimit="4" joinstyle="miter"/>
            </v:line>
          </w:pict>
        </mc:Fallback>
      </mc:AlternateContent>
    </w:r>
    <w:r w:rsidRPr="00E43BB0">
      <w:rPr>
        <w:rFonts w:ascii="TH SarabunPSK" w:hAnsi="TH SarabunPSK" w:cs="TH SarabunPSK"/>
        <w:sz w:val="30"/>
        <w:szCs w:val="30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E43BB0" w:rsidRDefault="006B71BB" w:rsidP="003E4043">
    <w:pPr>
      <w:pStyle w:val="HeaderFooter"/>
      <w:tabs>
        <w:tab w:val="clear" w:pos="9020"/>
        <w:tab w:val="center" w:pos="4164"/>
        <w:tab w:val="right" w:pos="8328"/>
      </w:tabs>
      <w:jc w:val="center"/>
      <w:rPr>
        <w:sz w:val="30"/>
        <w:szCs w:val="30"/>
      </w:rPr>
    </w:pPr>
    <w:r>
      <w:rPr>
        <w:rFonts w:ascii="TH SarabunPSK" w:eastAsia="TH SarabunPSK" w:hAnsi="TH SarabunPSK" w:cs="TH SarabunPSK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13335</wp:posOffset>
              </wp:positionV>
              <wp:extent cx="5295900" cy="0"/>
              <wp:effectExtent l="10160" t="6985" r="8890" b="120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6FB5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1.05pt" to="415.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" strokeweight=".5pt">
              <v:stroke miterlimit="4" joinstyle="miter"/>
            </v:line>
          </w:pict>
        </mc:Fallback>
      </mc:AlternateContent>
    </w:r>
    <w:r w:rsidRPr="00E43BB0">
      <w:rPr>
        <w:rFonts w:ascii="TH SarabunPSK" w:eastAsia="TH SarabunPSK" w:hAnsi="TH SarabunPSK" w:cs="TH SarabunPSK"/>
        <w:sz w:val="30"/>
        <w:szCs w:val="30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>
    <w:pPr>
      <w:pStyle w:val="a8"/>
      <w:tabs>
        <w:tab w:val="right" w:pos="8285"/>
      </w:tabs>
      <w:jc w:val="center"/>
    </w:pPr>
    <w:r>
      <w:rPr>
        <w:rFonts w:cs="TH SarabunPSK"/>
        <w:sz w:val="30"/>
        <w:szCs w:val="30"/>
        <w:cs/>
        <w:lang w:bidi="th-TH"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125224" w:rsidRDefault="006B71BB" w:rsidP="00D8069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10"/>
        <w:tab w:val="center" w:pos="4195"/>
        <w:tab w:val="right" w:pos="8391"/>
        <w:tab w:val="right" w:pos="9020"/>
      </w:tabs>
      <w:jc w:val="center"/>
      <w:rPr>
        <w:rFonts w:ascii="Helvetica" w:hAnsi="Helvetica" w:cs="Arial Unicode MS"/>
        <w:color w:val="000000"/>
        <w:sz w:val="30"/>
        <w:szCs w:val="30"/>
        <w:bdr w:val="none" w:sz="0" w:space="0" w:color="auto"/>
        <w:lang w:bidi="th-TH"/>
      </w:rPr>
    </w:pPr>
    <w:r>
      <w:rPr>
        <w:rFonts w:ascii="TH SarabunPSK" w:hAnsi="TH SarabunPSK" w:cs="TH SarabunPSK"/>
        <w:noProof/>
        <w:color w:val="000000"/>
        <w:sz w:val="30"/>
        <w:szCs w:val="30"/>
        <w:bdr w:val="none" w:sz="0" w:space="0" w:color="auto"/>
        <w:lang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270</wp:posOffset>
              </wp:positionV>
              <wp:extent cx="5251450" cy="0"/>
              <wp:effectExtent l="13970" t="8890" r="11430" b="10160"/>
              <wp:wrapNone/>
              <wp:docPr id="1073741844" name="ลูกศรเชื่อมต่อแบบตรง 1073741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B9DC1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073741844" o:spid="_x0000_s1026" type="#_x0000_t32" style="position:absolute;margin-left:-5.65pt;margin-top:-.1pt;width:41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"/>
          </w:pict>
        </mc:Fallback>
      </mc:AlternateContent>
    </w:r>
    <w:r w:rsidRPr="00125224">
      <w:rPr>
        <w:rFonts w:ascii="TH SarabunPSK" w:hAnsi="TH SarabunPSK" w:cs="TH SarabunPSK"/>
        <w:color w:val="000000"/>
        <w:sz w:val="30"/>
        <w:szCs w:val="30"/>
        <w:bdr w:val="none" w:sz="0" w:space="0" w:color="auto"/>
        <w:cs/>
        <w:lang w:bidi="th-TH"/>
      </w:rPr>
      <w:t>มหาวิทยาลัยราชภัฏวไลยอลงกรณ์ ใน</w:t>
    </w:r>
    <w:r>
      <w:rPr>
        <w:rFonts w:ascii="TH SarabunPSK" w:hAnsi="TH SarabunPSK" w:cs="TH SarabunPSK"/>
        <w:color w:val="000000"/>
        <w:sz w:val="30"/>
        <w:szCs w:val="30"/>
        <w:bdr w:val="none" w:sz="0" w:space="0" w:color="auto"/>
        <w:cs/>
        <w:lang w:bidi="th-TH"/>
      </w:rPr>
      <w:t>พระบรมราชูปถัมภ์ จังหวัดปทุมธาน</w:t>
    </w:r>
    <w:r>
      <w:rPr>
        <w:rFonts w:ascii="TH SarabunPSK" w:hAnsi="TH SarabunPSK" w:cs="TH SarabunPSK" w:hint="cs"/>
        <w:color w:val="000000"/>
        <w:sz w:val="30"/>
        <w:szCs w:val="30"/>
        <w:bdr w:val="none" w:sz="0" w:space="0" w:color="auto"/>
        <w:cs/>
        <w:lang w:bidi="th-TH"/>
      </w:rPr>
      <w:t>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7069B2" w:rsidRDefault="006B71BB" w:rsidP="00D80692">
    <w:pPr>
      <w:pStyle w:val="a6"/>
      <w:tabs>
        <w:tab w:val="center" w:pos="4340"/>
        <w:tab w:val="right" w:pos="8820"/>
      </w:tabs>
      <w:ind w:right="-93"/>
      <w:rPr>
        <w:rtl/>
        <w:cs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412230" w:rsidRDefault="006B71BB" w:rsidP="00D80692">
    <w:pPr>
      <w:pStyle w:val="HeaderFooter"/>
      <w:tabs>
        <w:tab w:val="clear" w:pos="9020"/>
        <w:tab w:val="center" w:pos="4224"/>
        <w:tab w:val="right" w:pos="8447"/>
      </w:tabs>
      <w:jc w:val="center"/>
      <w:rPr>
        <w:sz w:val="30"/>
        <w:szCs w:val="3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6984</wp:posOffset>
              </wp:positionV>
              <wp:extent cx="5241925" cy="0"/>
              <wp:effectExtent l="0" t="0" r="34925" b="19050"/>
              <wp:wrapNone/>
              <wp:docPr id="1073741842" name="ตัวเชื่อมต่อตรง 10737418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192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BCAA6" id="ตัวเชื่อมต่อตรง 107374184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.55pt" to="41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" strokeweight=".5pt">
              <v:stroke miterlimit="4" joinstyle="miter"/>
              <o:lock v:ext="edit" shapetype="f"/>
            </v:line>
          </w:pict>
        </mc:Fallback>
      </mc:AlternateContent>
    </w:r>
    <w:r w:rsidRPr="00412230">
      <w:rPr>
        <w:rFonts w:ascii="TH SarabunPSK" w:hAnsi="TH SarabunPSK" w:cs="TH SarabunPSK"/>
        <w:sz w:val="30"/>
        <w:szCs w:val="30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63965075"/>
      <w:docPartObj>
        <w:docPartGallery w:val="Page Numbers (Bottom of Page)"/>
        <w:docPartUnique/>
      </w:docPartObj>
    </w:sdtPr>
    <w:sdtEndPr/>
    <w:sdtContent>
      <w:p w:rsidR="006B71BB" w:rsidRDefault="006B71BB">
        <w:pPr>
          <w:pStyle w:val="a8"/>
        </w:pPr>
        <w:r>
          <w:rPr>
            <w:noProof/>
            <w:lang w:bidi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721090</wp:posOffset>
                  </wp:positionH>
                  <wp:positionV relativeFrom="paragraph">
                    <wp:posOffset>-356235</wp:posOffset>
                  </wp:positionV>
                  <wp:extent cx="477520" cy="429895"/>
                  <wp:effectExtent l="0" t="0" r="0" b="8255"/>
                  <wp:wrapNone/>
                  <wp:docPr id="1073741838" name="สี่เหลี่ยมผืนผ้า 1073741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77520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BB" w:rsidRPr="00AA58E1" w:rsidRDefault="006B71BB">
                              <w:pPr>
                                <w:pStyle w:val="af2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AA58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AA58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 xml:space="preserve"> PAGE    \* MERGEFORMAT </w:instrText>
                              </w:r>
                              <w:r w:rsidRPr="00AA58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F0407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t>178</w:t>
                              </w:r>
                              <w:r w:rsidRPr="00AA58E1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1073741838" o:spid="_x0000_s1045" style="position:absolute;margin-left:686.7pt;margin-top:-28.05pt;width:37.6pt;height:33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" stroked="f">
                  <v:textbox inset="0,0,0,0">
                    <w:txbxContent>
                      <w:p w:rsidR="006B71BB" w:rsidRPr="00AA58E1" w:rsidRDefault="006B71BB">
                        <w:pPr>
                          <w:pStyle w:val="af2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A58E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AA58E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 w:rsidRPr="00AA58E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DF0407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t>178</w:t>
                        </w:r>
                        <w:r w:rsidRPr="00AA58E1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65" w:rsidRDefault="00C74D65" w:rsidP="003E4043">
      <w:r>
        <w:separator/>
      </w:r>
    </w:p>
  </w:footnote>
  <w:footnote w:type="continuationSeparator" w:id="0">
    <w:p w:rsidR="00C74D65" w:rsidRDefault="00C74D65" w:rsidP="003E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7E57D1" w:rsidRDefault="006B71BB" w:rsidP="003E4043">
    <w:pPr>
      <w:pStyle w:val="a6"/>
      <w:jc w:val="right"/>
      <w:rPr>
        <w:rFonts w:ascii="TH SarabunPSK" w:hAnsi="TH SarabunPSK" w:cs="TH SarabunPSK"/>
        <w:sz w:val="28"/>
        <w:szCs w:val="28"/>
      </w:rPr>
    </w:pPr>
    <w:r w:rsidRPr="007E57D1">
      <w:rPr>
        <w:rFonts w:ascii="TH SarabunPSK" w:hAnsi="TH SarabunPSK" w:cs="TH SarabunPSK"/>
        <w:sz w:val="28"/>
        <w:szCs w:val="28"/>
      </w:rPr>
      <w:fldChar w:fldCharType="begin"/>
    </w:r>
    <w:r w:rsidRPr="007E57D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E57D1">
      <w:rPr>
        <w:rFonts w:ascii="TH SarabunPSK" w:hAnsi="TH SarabunPSK" w:cs="TH SarabunPSK"/>
        <w:sz w:val="28"/>
        <w:szCs w:val="28"/>
      </w:rPr>
      <w:fldChar w:fldCharType="separate"/>
    </w:r>
    <w:r w:rsidR="00DF0407">
      <w:rPr>
        <w:rFonts w:ascii="TH SarabunPSK" w:hAnsi="TH SarabunPSK" w:cs="TH SarabunPSK" w:hint="eastAsia"/>
        <w:noProof/>
        <w:sz w:val="28"/>
        <w:szCs w:val="28"/>
        <w:cs/>
        <w:lang w:bidi="th-TH"/>
      </w:rPr>
      <w:t>ค</w:t>
    </w:r>
    <w:r w:rsidRPr="007E57D1">
      <w:rPr>
        <w:rFonts w:ascii="TH SarabunPSK" w:hAnsi="TH SarabunPSK" w:cs="TH SarabunPSK"/>
        <w:noProof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434150" w:rsidRDefault="006B71BB" w:rsidP="00D80692">
    <w:pPr>
      <w:pStyle w:val="a6"/>
      <w:jc w:val="right"/>
      <w:rPr>
        <w:rFonts w:cs="TH SarabunPSK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0240</wp:posOffset>
              </wp:positionH>
              <wp:positionV relativeFrom="paragraph">
                <wp:posOffset>707390</wp:posOffset>
              </wp:positionV>
              <wp:extent cx="387985" cy="5327015"/>
              <wp:effectExtent l="6985" t="5080" r="5080" b="11430"/>
              <wp:wrapNone/>
              <wp:docPr id="1073741839" name="กลุ่ม 1073741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5327015"/>
                        <a:chOff x="714" y="1574"/>
                        <a:chExt cx="611" cy="8389"/>
                      </a:xfrm>
                    </wpg:grpSpPr>
                    <wps:wsp>
                      <wps:cNvPr id="10737418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14" y="2710"/>
                          <a:ext cx="611" cy="6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71BB" w:rsidRPr="00E43BB0" w:rsidRDefault="006B71BB" w:rsidP="00D80692">
                            <w:pPr>
                              <w:pStyle w:val="HeaderFooter"/>
                              <w:tabs>
                                <w:tab w:val="clear" w:pos="9020"/>
                                <w:tab w:val="center" w:pos="4164"/>
                                <w:tab w:val="right" w:pos="8328"/>
                              </w:tabs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43BB0">
                              <w:rPr>
                                <w:rFonts w:ascii="TH SarabunPSK" w:eastAsia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  <w:p w:rsidR="006B71BB" w:rsidRPr="00566669" w:rsidRDefault="006B71BB" w:rsidP="00D8069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841" name="AutoShape 6"/>
                      <wps:cNvCnPr>
                        <a:cxnSpLocks noChangeShapeType="1"/>
                      </wps:cNvCnPr>
                      <wps:spPr bwMode="auto">
                        <a:xfrm>
                          <a:off x="1221" y="1574"/>
                          <a:ext cx="1" cy="838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073741839" o:spid="_x0000_s1042" style="position:absolute;margin-left:-51.2pt;margin-top:55.7pt;width:30.55pt;height:419.45pt;z-index:251667456" coordorigin="714,1574" coordsize="611,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3" type="#_x0000_t202" style="position:absolute;left:714;top:2710;width:611;height: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Nzs0A&#10;AADjAAAADwAAAGRycy9kb3ducmV2LnhtbESPQUvDQBCF74L/YRnBS2k31daW2G0RoejBWkwFPQ7Z&#10;aRKSnQ272zb+e+cgeJyZN++9b7UZXKfOFGLj2cB0koEiLr1tuDLwediOl6BiQrbYeSYDPxRhs76+&#10;WmFu/YU/6FykSokJxxwN1Cn1udaxrMlhnPieWG5HHxwmGUOlbcCLmLtO32XZg3bYsCTU2NNzTWVb&#10;nJyB/XG3P33x97x9K963Yf4yass4Mub2Znh6BJVoSP/iv+9XK/Wzxf1iNl3OhEKYZAF6/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J5zc7NAAAA4wAAAA8AAAAAAAAAAAAAAAAA&#10;mAIAAGRycy9kb3ducmV2LnhtbFBLBQYAAAAABAAEAPUAAACSAwAAAAA=&#10;" strokecolor="white [3212]" strokeweight=".5pt">
                <v:stroke miterlimit="4"/>
                <v:textbox style="layout-flow:vertical">
                  <w:txbxContent>
                    <w:p w:rsidR="006B71BB" w:rsidRPr="00E43BB0" w:rsidRDefault="006B71BB" w:rsidP="00D80692">
                      <w:pPr>
                        <w:pStyle w:val="HeaderFooter"/>
                        <w:tabs>
                          <w:tab w:val="clear" w:pos="9020"/>
                          <w:tab w:val="center" w:pos="4164"/>
                          <w:tab w:val="right" w:pos="8328"/>
                        </w:tabs>
                        <w:jc w:val="center"/>
                        <w:rPr>
                          <w:sz w:val="30"/>
                          <w:szCs w:val="30"/>
                        </w:rPr>
                      </w:pPr>
                      <w:r w:rsidRPr="00E43BB0">
                        <w:rPr>
                          <w:rFonts w:ascii="TH SarabunPSK" w:eastAsia="TH SarabunPSK" w:hAnsi="TH SarabunPSK" w:cs="TH SarabunPSK"/>
                          <w:sz w:val="30"/>
                          <w:szCs w:val="30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  <w:p w:rsidR="006B71BB" w:rsidRPr="00566669" w:rsidRDefault="006B71BB" w:rsidP="00D80692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44" type="#_x0000_t32" style="position:absolute;left:1221;top:1574;width:1;height:8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TxMgAAADjAAAADwAAAGRycy9kb3ducmV2LnhtbERPX0vDMBB/F/wO4QTfXFotbtRlYyiK&#10;DoY497DHozmbbM2lJFlXv70RBB/v9//my9F1YqAQrWcF5aQAQdx4bblVsPt8vpmBiAlZY+eZFHxT&#10;hOXi8mKOtfZn/qBhm1qRQzjWqMCk1NdSxsaQwzjxPXHmvnxwmPIZWqkDnnO46+RtUdxLh5Zzg8Ge&#10;Hg01x+3JKXg6rO3q7X1d7e3pEF42x3EwaJS6vhpXDyASjelf/Od+1Xl+Mb2bVuWsKuH3pwy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8TxMgAAADjAAAADwAAAAAA&#10;AAAAAAAAAAChAgAAZHJzL2Rvd25yZXYueG1sUEsFBgAAAAAEAAQA+QAAAJYDAAAAAA==&#10;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 w:rsidP="003E4043">
    <w:pPr>
      <w:pStyle w:val="HeaderFooter"/>
      <w:tabs>
        <w:tab w:val="clear" w:pos="9020"/>
        <w:tab w:val="center" w:pos="4164"/>
        <w:tab w:val="right" w:pos="8328"/>
      </w:tabs>
    </w:pP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DF0407">
      <w:rPr>
        <w:rFonts w:ascii="TH SarabunPSK" w:eastAsia="TH SarabunPSK" w:hAnsi="TH SarabunPSK" w:cs="TH SarabunPSK"/>
        <w:noProof/>
        <w:sz w:val="32"/>
        <w:szCs w:val="32"/>
      </w:rPr>
      <w:t>4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ED2AA1" w:rsidRDefault="006B71BB" w:rsidP="003E4043">
    <w:pPr>
      <w:pStyle w:val="HeaderFooter"/>
      <w:tabs>
        <w:tab w:val="clear" w:pos="9020"/>
        <w:tab w:val="center" w:pos="4164"/>
        <w:tab w:val="right" w:pos="8328"/>
      </w:tabs>
      <w:rPr>
        <w:color w:val="FFFFFF" w:themeColor="background1"/>
      </w:rPr>
    </w:pPr>
    <w:r>
      <w:rPr>
        <w:rFonts w:ascii="TH SarabunPSK" w:eastAsia="TH SarabunPSK" w:hAnsi="TH SarabunPSK" w:cs="TH SarabunPSK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2015</wp:posOffset>
              </wp:positionH>
              <wp:positionV relativeFrom="paragraph">
                <wp:posOffset>398780</wp:posOffset>
              </wp:positionV>
              <wp:extent cx="387985" cy="5327015"/>
              <wp:effectExtent l="6985" t="10795" r="5080" b="571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5327015"/>
                        <a:chOff x="714" y="1574"/>
                        <a:chExt cx="611" cy="8389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14" y="2710"/>
                          <a:ext cx="611" cy="6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71BB" w:rsidRPr="00E43BB0" w:rsidRDefault="006B71BB" w:rsidP="00BB4910">
                            <w:pPr>
                              <w:pStyle w:val="HeaderFooter"/>
                              <w:tabs>
                                <w:tab w:val="clear" w:pos="9020"/>
                                <w:tab w:val="center" w:pos="4164"/>
                                <w:tab w:val="right" w:pos="8328"/>
                              </w:tabs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43BB0">
                              <w:rPr>
                                <w:rFonts w:ascii="TH SarabunPSK" w:eastAsia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มหาวิทยาลัยราชภัฏวไลยอลงกรณ์ ในพระบรมราชูปถัมภ์ จังหวัดปทุมธานี</w:t>
                            </w:r>
                          </w:p>
                          <w:p w:rsidR="006B71BB" w:rsidRPr="00566669" w:rsidRDefault="006B71BB" w:rsidP="00BB49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1221" y="1574"/>
                          <a:ext cx="1" cy="838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9" style="position:absolute;margin-left:-69.45pt;margin-top:31.4pt;width:30.55pt;height:419.45pt;z-index:251660288" coordorigin="714,1574" coordsize="611,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0" type="#_x0000_t202" style="position:absolute;left:714;top:2710;width:611;height: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On8QA&#10;AADaAAAADwAAAGRycy9kb3ducmV2LnhtbESPQWvCQBSE74L/YXlCL9JsFCwldRURxB6q0ii0x0f2&#10;mYRk34bdVdN/7woFj8PMfMPMl71pxZWcry0rmCQpCOLC6ppLBafj5vUdhA/IGlvLpOCPPCwXw8Ec&#10;M21v/E3XPJQiQthnqKAKocuk9EVFBn1iO+Lona0zGKJ0pdQObxFuWjlN0zdpsOa4UGFH64qKJr8Y&#10;BYfz7nD54d9Z85XvN262HTeFHyv1MupXHyAC9eEZ/m9/agVTeFy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Tp/EAAAA2gAAAA8AAAAAAAAAAAAAAAAAmAIAAGRycy9k&#10;b3ducmV2LnhtbFBLBQYAAAAABAAEAPUAAACJAwAAAAA=&#10;" strokecolor="white [3212]" strokeweight=".5pt">
                <v:stroke miterlimit="4"/>
                <v:textbox style="layout-flow:vertical">
                  <w:txbxContent>
                    <w:p w:rsidR="006B71BB" w:rsidRPr="00E43BB0" w:rsidRDefault="006B71BB" w:rsidP="00BB4910">
                      <w:pPr>
                        <w:pStyle w:val="HeaderFooter"/>
                        <w:tabs>
                          <w:tab w:val="clear" w:pos="9020"/>
                          <w:tab w:val="center" w:pos="4164"/>
                          <w:tab w:val="right" w:pos="8328"/>
                        </w:tabs>
                        <w:jc w:val="center"/>
                        <w:rPr>
                          <w:sz w:val="30"/>
                          <w:szCs w:val="30"/>
                        </w:rPr>
                      </w:pPr>
                      <w:r w:rsidRPr="00E43BB0">
                        <w:rPr>
                          <w:rFonts w:ascii="TH SarabunPSK" w:eastAsia="TH SarabunPSK" w:hAnsi="TH SarabunPSK" w:cs="TH SarabunPSK"/>
                          <w:sz w:val="30"/>
                          <w:szCs w:val="30"/>
                          <w:cs/>
                        </w:rPr>
                        <w:t>มหาวิทยาลัยราชภัฏวไลยอลงกรณ์ ในพระบรมราชูปถัมภ์ จังหวัดปทุมธานี</w:t>
                      </w:r>
                    </w:p>
                    <w:p w:rsidR="006B71BB" w:rsidRPr="00566669" w:rsidRDefault="006B71BB" w:rsidP="00BB49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41" type="#_x0000_t32" style="position:absolute;left:1221;top:1574;width:1;height:8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3MMAAADaAAAADwAAAGRycy9kb3ducmV2LnhtbESPQWsCMRSE7wX/Q3iF3mq2UtqyGkWU&#10;llYoovXg8bF5bqKblyWJ6/bfG6HQ4zAz3zCTWe8a0VGI1rOCp2EBgrjy2nKtYPfz/vgGIiZkjY1n&#10;UvBLEWbTwd0ES+0vvKFum2qRIRxLVGBSakspY2XIYRz6ljh7Bx8cpixDLXXAS4a7Ro6K4kU6tJwX&#10;DLa0MFSdtmenYHlc2fnXevW8t+dj+Pg+9Z1Bo9TDfT8fg0jUp//wX/tTK3iF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TtzDAAAA2gAAAA8AAAAAAAAAAAAA&#10;AAAAoQIAAGRycy9kb3ducmV2LnhtbFBLBQYAAAAABAAEAPkAAACRAwAAAAA=&#10;" strokeweight=".5pt"/>
            </v:group>
          </w:pict>
        </mc:Fallback>
      </mc:AlternateConten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Pr="00ED2AA1">
      <w:rPr>
        <w:rFonts w:ascii="TH SarabunPSK" w:eastAsia="TH SarabunPSK" w:hAnsi="TH SarabunPSK" w:cs="TH SarabunPSK"/>
        <w:color w:val="FFFFFF" w:themeColor="background1"/>
        <w:sz w:val="32"/>
        <w:szCs w:val="32"/>
      </w:rPr>
      <w:fldChar w:fldCharType="begin"/>
    </w:r>
    <w:r w:rsidRPr="00ED2AA1">
      <w:rPr>
        <w:rFonts w:ascii="TH SarabunPSK" w:eastAsia="TH SarabunPSK" w:hAnsi="TH SarabunPSK" w:cs="TH SarabunPSK"/>
        <w:color w:val="FFFFFF" w:themeColor="background1"/>
        <w:sz w:val="32"/>
        <w:szCs w:val="32"/>
      </w:rPr>
      <w:instrText xml:space="preserve"> PAGE </w:instrText>
    </w:r>
    <w:r w:rsidRPr="00ED2AA1">
      <w:rPr>
        <w:rFonts w:ascii="TH SarabunPSK" w:eastAsia="TH SarabunPSK" w:hAnsi="TH SarabunPSK" w:cs="TH SarabunPSK"/>
        <w:color w:val="FFFFFF" w:themeColor="background1"/>
        <w:sz w:val="32"/>
        <w:szCs w:val="32"/>
      </w:rPr>
      <w:fldChar w:fldCharType="separate"/>
    </w:r>
    <w:r w:rsidR="00DF0407">
      <w:rPr>
        <w:rFonts w:ascii="TH SarabunPSK" w:eastAsia="TH SarabunPSK" w:hAnsi="TH SarabunPSK" w:cs="TH SarabunPSK"/>
        <w:noProof/>
        <w:color w:val="FFFFFF" w:themeColor="background1"/>
        <w:sz w:val="32"/>
        <w:szCs w:val="32"/>
      </w:rPr>
      <w:t>47</w:t>
    </w:r>
    <w:r w:rsidRPr="00ED2AA1">
      <w:rPr>
        <w:rFonts w:ascii="TH SarabunPSK" w:eastAsia="TH SarabunPSK" w:hAnsi="TH SarabunPSK" w:cs="TH SarabunPSK"/>
        <w:color w:val="FFFFFF" w:themeColor="background1"/>
        <w:sz w:val="32"/>
        <w:szCs w:val="3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 w:rsidP="003E4043">
    <w:pPr>
      <w:pStyle w:val="HeaderFooter"/>
      <w:tabs>
        <w:tab w:val="clear" w:pos="9020"/>
        <w:tab w:val="center" w:pos="4164"/>
        <w:tab w:val="right" w:pos="8328"/>
      </w:tabs>
    </w:pP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DF0407">
      <w:rPr>
        <w:rFonts w:ascii="TH SarabunPSK" w:eastAsia="TH SarabunPSK" w:hAnsi="TH SarabunPSK" w:cs="TH SarabunPSK"/>
        <w:noProof/>
        <w:sz w:val="32"/>
        <w:szCs w:val="32"/>
      </w:rPr>
      <w:t>6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2208E5" w:rsidRDefault="006B71BB">
    <w:pPr>
      <w:pStyle w:val="a6"/>
      <w:tabs>
        <w:tab w:val="right" w:pos="8285"/>
      </w:tabs>
      <w:jc w:val="right"/>
      <w:rPr>
        <w:rFonts w:ascii="TH SarabunPSK" w:hAnsi="TH SarabunPSK" w:cs="TH SarabunPSK"/>
        <w:sz w:val="32"/>
        <w:szCs w:val="32"/>
      </w:rPr>
    </w:pPr>
    <w:r w:rsidRPr="002208E5">
      <w:rPr>
        <w:rFonts w:ascii="TH SarabunPSK" w:hAnsi="TH SarabunPSK" w:cs="TH SarabunPSK"/>
        <w:noProof/>
        <w:sz w:val="32"/>
        <w:szCs w:val="32"/>
        <w:lang w:bidi="th-TH"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1397000</wp:posOffset>
              </wp:positionH>
              <wp:positionV relativeFrom="page">
                <wp:posOffset>9968230</wp:posOffset>
              </wp:positionV>
              <wp:extent cx="5106670" cy="0"/>
              <wp:effectExtent l="6350" t="5080" r="11430" b="13970"/>
              <wp:wrapNone/>
              <wp:docPr id="1073741845" name="ตัวเชื่อมต่อตรง 1073741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667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8E029" id="ตัวเชื่อมต่อตรง 1073741845" o:spid="_x0000_s1026" style="position:absolute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110pt,784.9pt" to="512.1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" strokeweight=".8pt">
              <v:stroke joinstyle="miter"/>
              <w10:wrap anchorx="page" anchory="page"/>
            </v:line>
          </w:pict>
        </mc:Fallback>
      </mc:AlternateContent>
    </w:r>
    <w:r w:rsidRPr="002208E5">
      <w:rPr>
        <w:rFonts w:ascii="TH SarabunPSK" w:hAnsi="TH SarabunPSK" w:cs="TH SarabunPSK"/>
        <w:sz w:val="32"/>
        <w:szCs w:val="32"/>
      </w:rPr>
      <w:fldChar w:fldCharType="begin"/>
    </w:r>
    <w:r w:rsidRPr="002208E5">
      <w:rPr>
        <w:rFonts w:ascii="TH SarabunPSK" w:hAnsi="TH SarabunPSK" w:cs="TH SarabunPSK"/>
        <w:sz w:val="32"/>
        <w:szCs w:val="32"/>
      </w:rPr>
      <w:instrText xml:space="preserve"> PAGE </w:instrText>
    </w:r>
    <w:r w:rsidRPr="002208E5">
      <w:rPr>
        <w:rFonts w:ascii="TH SarabunPSK" w:hAnsi="TH SarabunPSK" w:cs="TH SarabunPSK"/>
        <w:sz w:val="32"/>
        <w:szCs w:val="32"/>
      </w:rPr>
      <w:fldChar w:fldCharType="separate"/>
    </w:r>
    <w:r w:rsidR="00DF0407">
      <w:rPr>
        <w:rFonts w:ascii="TH SarabunPSK" w:hAnsi="TH SarabunPSK" w:cs="TH SarabunPSK"/>
        <w:noProof/>
        <w:sz w:val="32"/>
        <w:szCs w:val="32"/>
      </w:rPr>
      <w:t>89</w:t>
    </w:r>
    <w:r w:rsidRPr="002208E5">
      <w:rPr>
        <w:rFonts w:ascii="TH SarabunPSK" w:hAnsi="TH SarabunPSK" w:cs="TH SarabunPSK"/>
        <w:sz w:val="32"/>
        <w:szCs w:val="3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>
    <w:pPr>
      <w:pStyle w:val="a6"/>
    </w:pPr>
  </w:p>
  <w:p w:rsidR="006B71BB" w:rsidRDefault="006B71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Pr="002208E5" w:rsidRDefault="006B71BB" w:rsidP="00D80692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2208E5">
      <w:rPr>
        <w:rFonts w:ascii="TH SarabunPSK" w:hAnsi="TH SarabunPSK" w:cs="TH SarabunPSK"/>
        <w:sz w:val="32"/>
        <w:szCs w:val="32"/>
      </w:rPr>
      <w:fldChar w:fldCharType="begin"/>
    </w:r>
    <w:r w:rsidRPr="002208E5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208E5">
      <w:rPr>
        <w:rFonts w:ascii="TH SarabunPSK" w:hAnsi="TH SarabunPSK" w:cs="TH SarabunPSK"/>
        <w:sz w:val="32"/>
        <w:szCs w:val="32"/>
      </w:rPr>
      <w:fldChar w:fldCharType="separate"/>
    </w:r>
    <w:r w:rsidR="00DF0407">
      <w:rPr>
        <w:rFonts w:ascii="TH SarabunPSK" w:hAnsi="TH SarabunPSK" w:cs="TH SarabunPSK"/>
        <w:noProof/>
        <w:sz w:val="32"/>
        <w:szCs w:val="32"/>
      </w:rPr>
      <w:t>102</w:t>
    </w:r>
    <w:r w:rsidRPr="002208E5">
      <w:rPr>
        <w:rFonts w:ascii="TH SarabunPSK" w:hAnsi="TH SarabunPSK" w:cs="TH SarabunPSK"/>
        <w:noProof/>
        <w:sz w:val="32"/>
        <w:szCs w:val="32"/>
      </w:rPr>
      <w:fldChar w:fldCharType="end"/>
    </w:r>
  </w:p>
  <w:p w:rsidR="006B71BB" w:rsidRDefault="006B71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BB" w:rsidRDefault="006B71BB">
    <w:r>
      <w:cr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24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71BB" w:rsidRDefault="006B71BB" w:rsidP="00D80692">
        <w:pPr>
          <w:pStyle w:val="a6"/>
          <w:jc w:val="right"/>
        </w:pPr>
        <w:r w:rsidRPr="009901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01A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901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F0407">
          <w:rPr>
            <w:rFonts w:ascii="TH SarabunPSK" w:hAnsi="TH SarabunPSK" w:cs="TH SarabunPSK"/>
            <w:noProof/>
            <w:sz w:val="32"/>
            <w:szCs w:val="32"/>
          </w:rPr>
          <w:t>129</w:t>
        </w:r>
        <w:r w:rsidRPr="009901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>
      <v:stroke weight=".5pt" miterlimit="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60"/>
    <w:rsid w:val="00004727"/>
    <w:rsid w:val="000303C5"/>
    <w:rsid w:val="000412D7"/>
    <w:rsid w:val="000532E9"/>
    <w:rsid w:val="00080009"/>
    <w:rsid w:val="000872D8"/>
    <w:rsid w:val="00091398"/>
    <w:rsid w:val="000B1647"/>
    <w:rsid w:val="000F3BE4"/>
    <w:rsid w:val="000F416B"/>
    <w:rsid w:val="000F6E79"/>
    <w:rsid w:val="00105B94"/>
    <w:rsid w:val="0014344F"/>
    <w:rsid w:val="00156EED"/>
    <w:rsid w:val="0017502B"/>
    <w:rsid w:val="00186203"/>
    <w:rsid w:val="001A6745"/>
    <w:rsid w:val="001C3150"/>
    <w:rsid w:val="001C76AB"/>
    <w:rsid w:val="001D47FC"/>
    <w:rsid w:val="001F2E78"/>
    <w:rsid w:val="0020243E"/>
    <w:rsid w:val="00217291"/>
    <w:rsid w:val="002208E5"/>
    <w:rsid w:val="0022212D"/>
    <w:rsid w:val="00255608"/>
    <w:rsid w:val="002B1904"/>
    <w:rsid w:val="002D448A"/>
    <w:rsid w:val="002D4CDB"/>
    <w:rsid w:val="002D5A84"/>
    <w:rsid w:val="00302D21"/>
    <w:rsid w:val="0035540A"/>
    <w:rsid w:val="0036617F"/>
    <w:rsid w:val="0037242A"/>
    <w:rsid w:val="003867E9"/>
    <w:rsid w:val="003B735D"/>
    <w:rsid w:val="003C3995"/>
    <w:rsid w:val="003D01EE"/>
    <w:rsid w:val="003E4043"/>
    <w:rsid w:val="004021FA"/>
    <w:rsid w:val="00412702"/>
    <w:rsid w:val="00424B03"/>
    <w:rsid w:val="004340AF"/>
    <w:rsid w:val="00437D5F"/>
    <w:rsid w:val="00442381"/>
    <w:rsid w:val="00446EE0"/>
    <w:rsid w:val="00447393"/>
    <w:rsid w:val="004603DF"/>
    <w:rsid w:val="004640B6"/>
    <w:rsid w:val="00464621"/>
    <w:rsid w:val="00472DA2"/>
    <w:rsid w:val="00491101"/>
    <w:rsid w:val="004B6C84"/>
    <w:rsid w:val="004C268F"/>
    <w:rsid w:val="004D0429"/>
    <w:rsid w:val="004D5C22"/>
    <w:rsid w:val="005027D0"/>
    <w:rsid w:val="00506214"/>
    <w:rsid w:val="005617E3"/>
    <w:rsid w:val="00566669"/>
    <w:rsid w:val="00572CC5"/>
    <w:rsid w:val="00574B7E"/>
    <w:rsid w:val="005A4398"/>
    <w:rsid w:val="005B2AF1"/>
    <w:rsid w:val="005F0452"/>
    <w:rsid w:val="0060046C"/>
    <w:rsid w:val="00613B51"/>
    <w:rsid w:val="0064659A"/>
    <w:rsid w:val="00646C28"/>
    <w:rsid w:val="00652046"/>
    <w:rsid w:val="00671E71"/>
    <w:rsid w:val="0067658D"/>
    <w:rsid w:val="0069748A"/>
    <w:rsid w:val="006A5628"/>
    <w:rsid w:val="006A6150"/>
    <w:rsid w:val="006B71BB"/>
    <w:rsid w:val="006C46AC"/>
    <w:rsid w:val="006E4E18"/>
    <w:rsid w:val="006F0D62"/>
    <w:rsid w:val="00700944"/>
    <w:rsid w:val="0072058F"/>
    <w:rsid w:val="007349C8"/>
    <w:rsid w:val="00782BCF"/>
    <w:rsid w:val="00786640"/>
    <w:rsid w:val="00787E63"/>
    <w:rsid w:val="0079298D"/>
    <w:rsid w:val="007D5D80"/>
    <w:rsid w:val="007E57D1"/>
    <w:rsid w:val="007F7DCB"/>
    <w:rsid w:val="00813D11"/>
    <w:rsid w:val="008169D2"/>
    <w:rsid w:val="00820C5C"/>
    <w:rsid w:val="00822A2C"/>
    <w:rsid w:val="00826D6F"/>
    <w:rsid w:val="00831672"/>
    <w:rsid w:val="008332C0"/>
    <w:rsid w:val="008348A0"/>
    <w:rsid w:val="00843D62"/>
    <w:rsid w:val="008558AB"/>
    <w:rsid w:val="008737E9"/>
    <w:rsid w:val="00880EAF"/>
    <w:rsid w:val="00881DC3"/>
    <w:rsid w:val="00883BE6"/>
    <w:rsid w:val="008B0A4B"/>
    <w:rsid w:val="008C795D"/>
    <w:rsid w:val="008E5550"/>
    <w:rsid w:val="008E69F9"/>
    <w:rsid w:val="00900758"/>
    <w:rsid w:val="0090535F"/>
    <w:rsid w:val="00954DC6"/>
    <w:rsid w:val="009901A1"/>
    <w:rsid w:val="00993B60"/>
    <w:rsid w:val="009B05ED"/>
    <w:rsid w:val="009C03A7"/>
    <w:rsid w:val="009C238A"/>
    <w:rsid w:val="009D1581"/>
    <w:rsid w:val="009E60CE"/>
    <w:rsid w:val="00A10BB3"/>
    <w:rsid w:val="00A164B1"/>
    <w:rsid w:val="00A2658B"/>
    <w:rsid w:val="00A56F44"/>
    <w:rsid w:val="00A65E8C"/>
    <w:rsid w:val="00A7422A"/>
    <w:rsid w:val="00A74E5C"/>
    <w:rsid w:val="00A87BE4"/>
    <w:rsid w:val="00AA4938"/>
    <w:rsid w:val="00AE0804"/>
    <w:rsid w:val="00AE2D81"/>
    <w:rsid w:val="00B02832"/>
    <w:rsid w:val="00B03D85"/>
    <w:rsid w:val="00B26999"/>
    <w:rsid w:val="00B4253D"/>
    <w:rsid w:val="00B61FD6"/>
    <w:rsid w:val="00B81034"/>
    <w:rsid w:val="00B83874"/>
    <w:rsid w:val="00B905B7"/>
    <w:rsid w:val="00B90ACB"/>
    <w:rsid w:val="00B96B93"/>
    <w:rsid w:val="00BA69A5"/>
    <w:rsid w:val="00BB14F0"/>
    <w:rsid w:val="00BB4910"/>
    <w:rsid w:val="00C0578B"/>
    <w:rsid w:val="00C27BE1"/>
    <w:rsid w:val="00C35AD5"/>
    <w:rsid w:val="00C377E8"/>
    <w:rsid w:val="00C42988"/>
    <w:rsid w:val="00C4365A"/>
    <w:rsid w:val="00C65779"/>
    <w:rsid w:val="00C74D65"/>
    <w:rsid w:val="00C77580"/>
    <w:rsid w:val="00C92F48"/>
    <w:rsid w:val="00CB0625"/>
    <w:rsid w:val="00CB189B"/>
    <w:rsid w:val="00CC2AC7"/>
    <w:rsid w:val="00CE14D7"/>
    <w:rsid w:val="00CE3844"/>
    <w:rsid w:val="00D11AE3"/>
    <w:rsid w:val="00D2049C"/>
    <w:rsid w:val="00D80692"/>
    <w:rsid w:val="00D83A6C"/>
    <w:rsid w:val="00D976DB"/>
    <w:rsid w:val="00DF0407"/>
    <w:rsid w:val="00E0162B"/>
    <w:rsid w:val="00E042A4"/>
    <w:rsid w:val="00E37ACF"/>
    <w:rsid w:val="00E43BB0"/>
    <w:rsid w:val="00E60384"/>
    <w:rsid w:val="00E87402"/>
    <w:rsid w:val="00EA14DC"/>
    <w:rsid w:val="00EA1D89"/>
    <w:rsid w:val="00EA2679"/>
    <w:rsid w:val="00EA437B"/>
    <w:rsid w:val="00ED2AA1"/>
    <w:rsid w:val="00EE295B"/>
    <w:rsid w:val="00F026EA"/>
    <w:rsid w:val="00F11751"/>
    <w:rsid w:val="00F43BC6"/>
    <w:rsid w:val="00F456CC"/>
    <w:rsid w:val="00F476C5"/>
    <w:rsid w:val="00F72949"/>
    <w:rsid w:val="00F80A3F"/>
    <w:rsid w:val="00F868BC"/>
    <w:rsid w:val="00FA4574"/>
    <w:rsid w:val="00FA7206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>
      <v:stroke weight=".5pt" miterlimit="4"/>
    </o:shapedefaults>
    <o:shapelayout v:ext="edit">
      <o:idmap v:ext="edit" data="1"/>
    </o:shapelayout>
  </w:shapeDefaults>
  <w:decimalSymbol w:val="."/>
  <w:listSeparator w:val=","/>
  <w15:docId w15:val="{B99C18FB-C0ED-409C-BBAA-3E3737E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0625"/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03D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28"/>
      <w:bdr w:val="none" w:sz="0" w:space="0" w:color="auto"/>
      <w:lang w:bidi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D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0625"/>
    <w:rPr>
      <w:u w:val="single"/>
    </w:rPr>
  </w:style>
  <w:style w:type="paragraph" w:customStyle="1" w:styleId="HeaderFooter">
    <w:name w:val="Header &amp; Footer"/>
    <w:uiPriority w:val="99"/>
    <w:rsid w:val="00CB062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CB0625"/>
    <w:rPr>
      <w:rFonts w:ascii="TH SarabunPSK" w:eastAsia="TH SarabunPSK" w:hAnsi="TH SarabunPSK" w:cs="TH SarabunPSK"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55608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5608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1D47FC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D47FC"/>
    <w:rPr>
      <w:sz w:val="24"/>
      <w:szCs w:val="24"/>
      <w:lang w:bidi="ar-SA"/>
    </w:rPr>
  </w:style>
  <w:style w:type="paragraph" w:styleId="a8">
    <w:name w:val="footer"/>
    <w:aliases w:val="·éÒÂ¡ÃÐ´ÒÉ"/>
    <w:basedOn w:val="a"/>
    <w:link w:val="a9"/>
    <w:uiPriority w:val="99"/>
    <w:unhideWhenUsed/>
    <w:rsid w:val="001D47FC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aliases w:val="·éÒÂ¡ÃÐ´ÒÉ อักขระ"/>
    <w:basedOn w:val="a0"/>
    <w:link w:val="a8"/>
    <w:uiPriority w:val="99"/>
    <w:rsid w:val="001D47FC"/>
    <w:rPr>
      <w:sz w:val="24"/>
      <w:szCs w:val="24"/>
      <w:lang w:bidi="ar-SA"/>
    </w:rPr>
  </w:style>
  <w:style w:type="table" w:customStyle="1" w:styleId="TableNormal1">
    <w:name w:val="Table Normal1"/>
    <w:rsid w:val="003E40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3E4043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3E4043"/>
    <w:rPr>
      <w:rFonts w:ascii="Helvetica" w:eastAsia="Helvetica" w:hAnsi="Helvetica" w:cs="Helvetica"/>
      <w:color w:val="000000"/>
    </w:rPr>
  </w:style>
  <w:style w:type="character" w:customStyle="1" w:styleId="20">
    <w:name w:val="หัวเรื่อง 2 อักขระ"/>
    <w:basedOn w:val="a0"/>
    <w:link w:val="2"/>
    <w:semiHidden/>
    <w:rsid w:val="00B03D85"/>
    <w:rPr>
      <w:rFonts w:ascii="Arial" w:eastAsia="Cordia New" w:hAnsi="Arial" w:cs="Cordia New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3D85"/>
    <w:rPr>
      <w:rFonts w:ascii="Cambria" w:eastAsia="Times New Roman" w:hAnsi="Cambria" w:cs="Angsana New"/>
      <w:b/>
      <w:bCs/>
      <w:sz w:val="26"/>
      <w:szCs w:val="26"/>
      <w:bdr w:val="none" w:sz="0" w:space="0" w:color="auto"/>
      <w:lang w:bidi="ar-SA"/>
    </w:rPr>
  </w:style>
  <w:style w:type="paragraph" w:styleId="aa">
    <w:name w:val="Normal (Web)"/>
    <w:basedOn w:val="a"/>
    <w:uiPriority w:val="99"/>
    <w:unhideWhenUsed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bdr w:val="none" w:sz="0" w:space="0" w:color="auto"/>
      <w:lang w:bidi="th-TH"/>
    </w:rPr>
  </w:style>
  <w:style w:type="paragraph" w:styleId="ab">
    <w:name w:val="List Paragraph"/>
    <w:basedOn w:val="a"/>
    <w:link w:val="ac"/>
    <w:uiPriority w:val="34"/>
    <w:qFormat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446"/>
      <w:contextualSpacing/>
    </w:pPr>
    <w:rPr>
      <w:rFonts w:ascii="Calibri" w:eastAsia="Calibri" w:hAnsi="Calibri" w:cs="Cordia New"/>
      <w:sz w:val="22"/>
      <w:szCs w:val="28"/>
      <w:bdr w:val="none" w:sz="0" w:space="0" w:color="auto"/>
      <w:lang w:bidi="th-TH"/>
    </w:rPr>
  </w:style>
  <w:style w:type="character" w:customStyle="1" w:styleId="ac">
    <w:name w:val="รายการย่อหน้า อักขระ"/>
    <w:link w:val="ab"/>
    <w:uiPriority w:val="34"/>
    <w:rsid w:val="00B03D85"/>
    <w:rPr>
      <w:rFonts w:ascii="Calibri" w:eastAsia="Calibri" w:hAnsi="Calibri" w:cs="Cordia New"/>
      <w:sz w:val="22"/>
      <w:szCs w:val="28"/>
      <w:bdr w:val="none" w:sz="0" w:space="0" w:color="auto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03D85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B03D85"/>
    <w:rPr>
      <w:rFonts w:ascii="Consolas" w:hAnsi="Consolas" w:cs="Consolas"/>
      <w:lang w:bidi="ar-SA"/>
    </w:rPr>
  </w:style>
  <w:style w:type="character" w:customStyle="1" w:styleId="ad">
    <w:name w:val="ชื่อเรื่อง อักขระ"/>
    <w:basedOn w:val="a0"/>
    <w:link w:val="ae"/>
    <w:uiPriority w:val="99"/>
    <w:rsid w:val="00B03D85"/>
    <w:rPr>
      <w:rFonts w:ascii="Cordia New" w:eastAsia="Cordia New" w:hAnsi="Cordia New" w:cs="Cordia New"/>
      <w:b/>
      <w:bCs/>
      <w:sz w:val="28"/>
      <w:szCs w:val="28"/>
    </w:rPr>
  </w:style>
  <w:style w:type="paragraph" w:styleId="ae">
    <w:name w:val="Title"/>
    <w:basedOn w:val="a"/>
    <w:link w:val="ad"/>
    <w:uiPriority w:val="99"/>
    <w:qFormat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character" w:customStyle="1" w:styleId="1">
    <w:name w:val="ชื่อเรื่อง อักขระ1"/>
    <w:basedOn w:val="a0"/>
    <w:uiPriority w:val="10"/>
    <w:rsid w:val="00B03D85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f">
    <w:name w:val="การเยื้องเนื้อความ อักขระ"/>
    <w:basedOn w:val="a0"/>
    <w:link w:val="af0"/>
    <w:uiPriority w:val="99"/>
    <w:semiHidden/>
    <w:rsid w:val="00B03D85"/>
    <w:rPr>
      <w:rFonts w:ascii="Calibri" w:eastAsia="Calibri" w:hAnsi="Calibri" w:cs="Cordia New"/>
      <w:sz w:val="22"/>
      <w:szCs w:val="28"/>
    </w:rPr>
  </w:style>
  <w:style w:type="paragraph" w:styleId="af0">
    <w:name w:val="Body Text Indent"/>
    <w:basedOn w:val="a"/>
    <w:link w:val="af"/>
    <w:uiPriority w:val="99"/>
    <w:semiHidden/>
    <w:unhideWhenUsed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10">
    <w:name w:val="การเยื้องเนื้อความ อักขระ1"/>
    <w:basedOn w:val="a0"/>
    <w:uiPriority w:val="99"/>
    <w:semiHidden/>
    <w:rsid w:val="00B03D85"/>
    <w:rPr>
      <w:sz w:val="24"/>
      <w:szCs w:val="24"/>
      <w:lang w:bidi="ar-SA"/>
    </w:rPr>
  </w:style>
  <w:style w:type="character" w:customStyle="1" w:styleId="af1">
    <w:name w:val="ไม่มีการเว้นระยะห่าง อักขระ"/>
    <w:link w:val="af2"/>
    <w:uiPriority w:val="1"/>
    <w:locked/>
    <w:rsid w:val="00B03D85"/>
    <w:rPr>
      <w:sz w:val="24"/>
      <w:szCs w:val="24"/>
      <w:bdr w:val="none" w:sz="0" w:space="0" w:color="auto" w:frame="1"/>
      <w:lang w:bidi="ar-SA"/>
    </w:rPr>
  </w:style>
  <w:style w:type="paragraph" w:styleId="af2">
    <w:name w:val="No Spacing"/>
    <w:link w:val="af1"/>
    <w:uiPriority w:val="1"/>
    <w:qFormat/>
    <w:rsid w:val="00B03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 w:frame="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4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0.emf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3.emf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H SarabunPSK"/>
            <a:ea typeface="TH SarabunPSK"/>
            <a:cs typeface="TH SarabunPSK"/>
            <a:sym typeface="TH SarabunPS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B4D7-10B7-4CC5-B3BD-9820823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5</Pages>
  <Words>33480</Words>
  <Characters>190836</Characters>
  <Application>Microsoft Office Word</Application>
  <DocSecurity>0</DocSecurity>
  <Lines>1590</Lines>
  <Paragraphs>4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Nat_Acad</cp:lastModifiedBy>
  <cp:revision>4</cp:revision>
  <cp:lastPrinted>2017-03-29T15:32:00Z</cp:lastPrinted>
  <dcterms:created xsi:type="dcterms:W3CDTF">2017-04-01T03:50:00Z</dcterms:created>
  <dcterms:modified xsi:type="dcterms:W3CDTF">2017-06-12T03:43:00Z</dcterms:modified>
</cp:coreProperties>
</file>